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43084F" w:rsidRDefault="001A3F89" w:rsidP="00B82647">
          <w:pPr>
            <w:jc w:val="both"/>
            <w:rPr>
              <w:rFonts w:cs="Times New Roman"/>
              <w:b/>
              <w:bCs/>
              <w:sz w:val="32"/>
              <w:szCs w:val="32"/>
            </w:rPr>
          </w:pPr>
          <w:r w:rsidRPr="0043084F">
            <w:rPr>
              <w:rFonts w:cs="Times New Roman"/>
              <w:b/>
              <w:bCs/>
              <w:sz w:val="32"/>
              <w:szCs w:val="32"/>
            </w:rPr>
            <w:t>Kodolányi János Egyetem</w:t>
          </w:r>
        </w:p>
        <w:p w14:paraId="28A6EDD4" w14:textId="77777777" w:rsidR="001A3F89" w:rsidRPr="0043084F" w:rsidRDefault="001A3F89" w:rsidP="00B82647">
          <w:pPr>
            <w:jc w:val="both"/>
            <w:rPr>
              <w:rFonts w:cs="Times New Roman"/>
              <w:b/>
              <w:bCs/>
              <w:sz w:val="32"/>
              <w:szCs w:val="32"/>
            </w:rPr>
          </w:pPr>
        </w:p>
        <w:p w14:paraId="12B83710" w14:textId="77777777" w:rsidR="001A3F89" w:rsidRPr="0043084F" w:rsidRDefault="001A3F89" w:rsidP="00B82647">
          <w:pPr>
            <w:jc w:val="both"/>
            <w:rPr>
              <w:rFonts w:cs="Times New Roman"/>
              <w:b/>
              <w:bCs/>
              <w:sz w:val="32"/>
              <w:szCs w:val="32"/>
            </w:rPr>
          </w:pPr>
        </w:p>
        <w:p w14:paraId="6D0EC3F2" w14:textId="77777777" w:rsidR="001A3F89" w:rsidRPr="0043084F" w:rsidRDefault="001A3F89" w:rsidP="00B82647">
          <w:pPr>
            <w:jc w:val="both"/>
            <w:rPr>
              <w:rFonts w:cs="Times New Roman"/>
              <w:b/>
              <w:bCs/>
              <w:sz w:val="32"/>
              <w:szCs w:val="32"/>
            </w:rPr>
          </w:pPr>
        </w:p>
        <w:p w14:paraId="4B58D0CA" w14:textId="77777777" w:rsidR="001A3F89" w:rsidRPr="0043084F" w:rsidRDefault="001A3F89" w:rsidP="00B82647">
          <w:pPr>
            <w:jc w:val="both"/>
            <w:rPr>
              <w:rFonts w:cs="Times New Roman"/>
              <w:b/>
              <w:bCs/>
              <w:sz w:val="32"/>
              <w:szCs w:val="32"/>
            </w:rPr>
          </w:pPr>
        </w:p>
        <w:p w14:paraId="4A969006" w14:textId="77777777" w:rsidR="001A3F89" w:rsidRPr="0043084F" w:rsidRDefault="001A3F89" w:rsidP="00B82647">
          <w:pPr>
            <w:jc w:val="both"/>
            <w:rPr>
              <w:rFonts w:cs="Times New Roman"/>
              <w:b/>
              <w:bCs/>
              <w:sz w:val="32"/>
              <w:szCs w:val="32"/>
            </w:rPr>
          </w:pPr>
        </w:p>
        <w:p w14:paraId="0BA0BA3F" w14:textId="77777777" w:rsidR="001A3F89" w:rsidRPr="0043084F" w:rsidRDefault="001A3F89" w:rsidP="00B82647">
          <w:pPr>
            <w:jc w:val="both"/>
            <w:rPr>
              <w:rFonts w:cs="Times New Roman"/>
              <w:b/>
              <w:bCs/>
              <w:sz w:val="32"/>
              <w:szCs w:val="32"/>
            </w:rPr>
          </w:pPr>
        </w:p>
        <w:p w14:paraId="4BA8C377" w14:textId="77777777" w:rsidR="001A3F89" w:rsidRPr="0043084F" w:rsidRDefault="001A3F89" w:rsidP="00B82647">
          <w:pPr>
            <w:jc w:val="both"/>
            <w:rPr>
              <w:rFonts w:cs="Times New Roman"/>
              <w:b/>
              <w:bCs/>
              <w:sz w:val="32"/>
              <w:szCs w:val="32"/>
            </w:rPr>
          </w:pPr>
        </w:p>
        <w:p w14:paraId="017BBD23" w14:textId="36959DFF" w:rsidR="001A3F89" w:rsidRPr="0043084F" w:rsidRDefault="001A3F89" w:rsidP="00B82647">
          <w:pPr>
            <w:jc w:val="center"/>
            <w:rPr>
              <w:rFonts w:cs="Times New Roman"/>
              <w:b/>
              <w:bCs/>
              <w:sz w:val="36"/>
              <w:szCs w:val="36"/>
            </w:rPr>
          </w:pPr>
          <w:r w:rsidRPr="0043084F">
            <w:rPr>
              <w:rFonts w:cs="Times New Roman"/>
              <w:b/>
              <w:bCs/>
              <w:sz w:val="36"/>
              <w:szCs w:val="36"/>
            </w:rPr>
            <w:t>SZAKDOLGOZAT</w:t>
          </w:r>
        </w:p>
        <w:p w14:paraId="01EC2BD6" w14:textId="77777777" w:rsidR="001A3F89" w:rsidRPr="0043084F" w:rsidRDefault="001A3F89" w:rsidP="00B82647">
          <w:pPr>
            <w:jc w:val="both"/>
            <w:rPr>
              <w:rFonts w:cs="Times New Roman"/>
              <w:b/>
              <w:bCs/>
              <w:sz w:val="32"/>
              <w:szCs w:val="32"/>
            </w:rPr>
          </w:pPr>
        </w:p>
        <w:p w14:paraId="57AC2F06" w14:textId="77777777" w:rsidR="001A3F89" w:rsidRPr="0043084F" w:rsidRDefault="001A3F89" w:rsidP="00B82647">
          <w:pPr>
            <w:jc w:val="both"/>
            <w:rPr>
              <w:rFonts w:cs="Times New Roman"/>
              <w:b/>
              <w:bCs/>
              <w:sz w:val="32"/>
              <w:szCs w:val="32"/>
            </w:rPr>
          </w:pPr>
        </w:p>
        <w:p w14:paraId="12702DC6" w14:textId="7030032E" w:rsidR="001A3F89" w:rsidRPr="0043084F" w:rsidRDefault="001A3F89" w:rsidP="00B82647">
          <w:pPr>
            <w:jc w:val="right"/>
            <w:rPr>
              <w:rFonts w:cs="Times New Roman"/>
              <w:b/>
              <w:bCs/>
              <w:sz w:val="32"/>
              <w:szCs w:val="32"/>
            </w:rPr>
          </w:pPr>
          <w:r w:rsidRPr="0043084F">
            <w:rPr>
              <w:rFonts w:cs="Times New Roman"/>
              <w:b/>
              <w:bCs/>
              <w:sz w:val="32"/>
              <w:szCs w:val="32"/>
            </w:rPr>
            <w:t>Lackner Nóra</w:t>
          </w:r>
        </w:p>
        <w:p w14:paraId="291FBDDC" w14:textId="05E48689"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90907BF" w14:textId="77777777" w:rsidR="001A3F89" w:rsidRPr="0043084F" w:rsidRDefault="001A3F89" w:rsidP="00B82647">
          <w:pPr>
            <w:jc w:val="both"/>
            <w:rPr>
              <w:rFonts w:cs="Times New Roman"/>
              <w:b/>
              <w:bCs/>
              <w:sz w:val="32"/>
              <w:szCs w:val="32"/>
            </w:rPr>
          </w:pPr>
        </w:p>
        <w:p w14:paraId="49DA13B6" w14:textId="77777777" w:rsidR="001A3F89" w:rsidRPr="0043084F" w:rsidRDefault="001A3F89" w:rsidP="00B82647">
          <w:pPr>
            <w:jc w:val="both"/>
            <w:rPr>
              <w:rFonts w:cs="Times New Roman"/>
              <w:b/>
              <w:bCs/>
              <w:sz w:val="32"/>
              <w:szCs w:val="32"/>
            </w:rPr>
          </w:pPr>
        </w:p>
        <w:p w14:paraId="16E97351" w14:textId="77777777" w:rsidR="001A3F89" w:rsidRPr="0043084F" w:rsidRDefault="001A3F89" w:rsidP="00B82647">
          <w:pPr>
            <w:jc w:val="both"/>
            <w:rPr>
              <w:rFonts w:cs="Times New Roman"/>
              <w:b/>
              <w:bCs/>
              <w:sz w:val="32"/>
              <w:szCs w:val="32"/>
            </w:rPr>
          </w:pPr>
        </w:p>
        <w:p w14:paraId="484AEBA8" w14:textId="77777777" w:rsidR="001A3F89" w:rsidRPr="0043084F" w:rsidRDefault="001A3F89" w:rsidP="00B82647">
          <w:pPr>
            <w:jc w:val="both"/>
            <w:rPr>
              <w:rFonts w:cs="Times New Roman"/>
              <w:b/>
              <w:bCs/>
              <w:sz w:val="32"/>
              <w:szCs w:val="32"/>
            </w:rPr>
          </w:pPr>
        </w:p>
        <w:p w14:paraId="5A5CEA81" w14:textId="5C70ABC6"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240C88D7" w14:textId="3B55F138" w:rsidR="001A3F89" w:rsidRPr="0043084F" w:rsidRDefault="001A3F89" w:rsidP="00B82647">
          <w:pPr>
            <w:jc w:val="center"/>
            <w:rPr>
              <w:rFonts w:cs="Times New Roman"/>
              <w:b/>
              <w:bCs/>
              <w:sz w:val="32"/>
              <w:szCs w:val="32"/>
            </w:rPr>
          </w:pPr>
          <w:r w:rsidRPr="0043084F">
            <w:rPr>
              <w:rFonts w:cs="Times New Roman"/>
              <w:b/>
              <w:bCs/>
              <w:sz w:val="32"/>
              <w:szCs w:val="32"/>
            </w:rPr>
            <w:t>2024.04.15</w:t>
          </w:r>
        </w:p>
        <w:p w14:paraId="00000001" w14:textId="391DD596" w:rsidR="00DA7769" w:rsidRPr="0043084F" w:rsidRDefault="000159A2" w:rsidP="00B82647">
          <w:pPr>
            <w:jc w:val="both"/>
            <w:rPr>
              <w:rFonts w:eastAsia="Play" w:cs="Times New Roman"/>
            </w:rPr>
          </w:pPr>
          <w:r w:rsidRPr="0043084F">
            <w:rPr>
              <w:rFonts w:cs="Times New Roman"/>
            </w:rPr>
            <w:br w:type="page"/>
          </w:r>
        </w:p>
      </w:sdtContent>
    </w:sdt>
    <w:p w14:paraId="42A2165C" w14:textId="33DD8CC2" w:rsidR="001A3F89" w:rsidRPr="0043084F"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43084F">
        <w:rPr>
          <w:rFonts w:ascii="Times New Roman" w:hAnsi="Times New Roman" w:cs="Times New Roman"/>
          <w:b/>
          <w:bCs/>
          <w:sz w:val="32"/>
          <w:szCs w:val="32"/>
        </w:rPr>
        <w:lastRenderedPageBreak/>
        <w:t>Kodolányi János Egyetem Informatika Tanszék</w:t>
      </w:r>
    </w:p>
    <w:p w14:paraId="6CB97EFB" w14:textId="77777777" w:rsidR="001A3F89" w:rsidRPr="0043084F" w:rsidRDefault="001A3F89" w:rsidP="00B82647">
      <w:pPr>
        <w:jc w:val="both"/>
        <w:rPr>
          <w:rFonts w:cs="Times New Roman"/>
          <w:b/>
          <w:bCs/>
          <w:sz w:val="32"/>
          <w:szCs w:val="32"/>
        </w:rPr>
      </w:pPr>
    </w:p>
    <w:p w14:paraId="4C7A5822" w14:textId="77777777" w:rsidR="001A3F89" w:rsidRPr="0043084F" w:rsidRDefault="001A3F89" w:rsidP="00B82647">
      <w:pPr>
        <w:jc w:val="both"/>
        <w:rPr>
          <w:rFonts w:cs="Times New Roman"/>
          <w:b/>
          <w:bCs/>
          <w:sz w:val="32"/>
          <w:szCs w:val="32"/>
        </w:rPr>
      </w:pPr>
    </w:p>
    <w:p w14:paraId="20C5D466" w14:textId="77777777" w:rsidR="001A3F89" w:rsidRPr="0043084F" w:rsidRDefault="001A3F89" w:rsidP="00B82647">
      <w:pPr>
        <w:jc w:val="both"/>
        <w:rPr>
          <w:rFonts w:cs="Times New Roman"/>
          <w:b/>
          <w:bCs/>
          <w:sz w:val="32"/>
          <w:szCs w:val="32"/>
        </w:rPr>
      </w:pPr>
    </w:p>
    <w:p w14:paraId="12D87892" w14:textId="77777777" w:rsidR="001A3F89" w:rsidRPr="0043084F" w:rsidRDefault="001A3F89" w:rsidP="00B82647">
      <w:pPr>
        <w:jc w:val="both"/>
        <w:rPr>
          <w:rFonts w:cs="Times New Roman"/>
          <w:b/>
          <w:bCs/>
          <w:sz w:val="32"/>
          <w:szCs w:val="32"/>
        </w:rPr>
      </w:pPr>
    </w:p>
    <w:p w14:paraId="3D9DE6BB" w14:textId="77777777" w:rsidR="001A3F89" w:rsidRPr="0043084F" w:rsidRDefault="001A3F89" w:rsidP="00B82647">
      <w:pPr>
        <w:jc w:val="both"/>
        <w:rPr>
          <w:rFonts w:cs="Times New Roman"/>
          <w:b/>
          <w:bCs/>
          <w:sz w:val="32"/>
          <w:szCs w:val="32"/>
        </w:rPr>
      </w:pPr>
    </w:p>
    <w:p w14:paraId="7D0B4AC4" w14:textId="77777777" w:rsidR="001A3F89" w:rsidRPr="0043084F" w:rsidRDefault="001A3F89" w:rsidP="00B82647">
      <w:pPr>
        <w:jc w:val="center"/>
        <w:rPr>
          <w:rFonts w:cs="Times New Roman"/>
          <w:b/>
          <w:bCs/>
          <w:sz w:val="32"/>
          <w:szCs w:val="32"/>
        </w:rPr>
      </w:pPr>
      <w:r w:rsidRPr="0043084F">
        <w:rPr>
          <w:rFonts w:cs="Times New Roman"/>
          <w:b/>
          <w:bCs/>
          <w:sz w:val="32"/>
          <w:szCs w:val="32"/>
        </w:rPr>
        <w:t>Mesterséges intelligencia alapú</w:t>
      </w:r>
      <w:r w:rsidRPr="0043084F">
        <w:rPr>
          <w:rFonts w:cs="Times New Roman"/>
          <w:b/>
          <w:bCs/>
          <w:sz w:val="32"/>
          <w:szCs w:val="32"/>
        </w:rPr>
        <w:br/>
        <w:t>döntéstámogató rendszer fejlesztése</w:t>
      </w:r>
      <w:r w:rsidRPr="0043084F">
        <w:rPr>
          <w:rFonts w:cs="Times New Roman"/>
          <w:b/>
          <w:bCs/>
          <w:sz w:val="32"/>
          <w:szCs w:val="32"/>
        </w:rPr>
        <w:br/>
        <w:t>a középiskolások felsőoktatási szakválasztásának támogatására</w:t>
      </w:r>
    </w:p>
    <w:p w14:paraId="60F6F469" w14:textId="77777777" w:rsidR="001A3F89" w:rsidRPr="0043084F" w:rsidRDefault="001A3F89" w:rsidP="00B82647">
      <w:pPr>
        <w:jc w:val="both"/>
        <w:rPr>
          <w:rFonts w:cs="Times New Roman"/>
          <w:b/>
          <w:bCs/>
          <w:sz w:val="32"/>
          <w:szCs w:val="32"/>
        </w:rPr>
      </w:pPr>
    </w:p>
    <w:p w14:paraId="0CAD8DF6" w14:textId="77777777" w:rsidR="001A3F89" w:rsidRPr="0043084F" w:rsidRDefault="001A3F89" w:rsidP="00B82647">
      <w:pPr>
        <w:jc w:val="both"/>
        <w:rPr>
          <w:rFonts w:cs="Times New Roman"/>
          <w:b/>
          <w:bCs/>
          <w:sz w:val="32"/>
          <w:szCs w:val="32"/>
        </w:rPr>
      </w:pPr>
    </w:p>
    <w:p w14:paraId="21A8C119" w14:textId="6187EC18" w:rsidR="001A3F89" w:rsidRPr="0043084F" w:rsidRDefault="001A3F89" w:rsidP="00B82647">
      <w:pPr>
        <w:jc w:val="both"/>
        <w:rPr>
          <w:rFonts w:cs="Times New Roman"/>
          <w:b/>
          <w:bCs/>
          <w:sz w:val="32"/>
          <w:szCs w:val="32"/>
        </w:rPr>
      </w:pPr>
      <w:r w:rsidRPr="0043084F">
        <w:rPr>
          <w:rFonts w:cs="Times New Roman"/>
          <w:b/>
          <w:bCs/>
          <w:sz w:val="32"/>
          <w:szCs w:val="32"/>
        </w:rPr>
        <w:t>Konzulens: dr. Pitlik László</w:t>
      </w:r>
    </w:p>
    <w:p w14:paraId="66D89D9F" w14:textId="77777777" w:rsidR="001A3F89" w:rsidRPr="0043084F" w:rsidRDefault="001A3F89" w:rsidP="00B82647">
      <w:pPr>
        <w:jc w:val="both"/>
        <w:rPr>
          <w:rFonts w:cs="Times New Roman"/>
          <w:b/>
          <w:bCs/>
          <w:sz w:val="32"/>
          <w:szCs w:val="32"/>
        </w:rPr>
      </w:pPr>
    </w:p>
    <w:p w14:paraId="3ADB8431" w14:textId="77777777" w:rsidR="001A3F89" w:rsidRPr="0043084F" w:rsidRDefault="001A3F89" w:rsidP="00B82647">
      <w:pPr>
        <w:jc w:val="both"/>
        <w:rPr>
          <w:rFonts w:cs="Times New Roman"/>
          <w:b/>
          <w:bCs/>
          <w:sz w:val="32"/>
          <w:szCs w:val="32"/>
        </w:rPr>
      </w:pPr>
    </w:p>
    <w:p w14:paraId="32E63DE2" w14:textId="5C7E9B8B" w:rsidR="001A3F89" w:rsidRPr="0043084F" w:rsidRDefault="001A3F89" w:rsidP="00B82647">
      <w:pPr>
        <w:jc w:val="right"/>
        <w:rPr>
          <w:rFonts w:cs="Times New Roman"/>
          <w:b/>
          <w:bCs/>
          <w:sz w:val="32"/>
          <w:szCs w:val="32"/>
        </w:rPr>
      </w:pPr>
      <w:r w:rsidRPr="0043084F">
        <w:rPr>
          <w:rFonts w:cs="Times New Roman"/>
          <w:b/>
          <w:bCs/>
          <w:sz w:val="32"/>
          <w:szCs w:val="32"/>
        </w:rPr>
        <w:t>Készítette: Lackner Nóra</w:t>
      </w:r>
    </w:p>
    <w:p w14:paraId="35D7DD32" w14:textId="2B56CC88"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0186A0B" w14:textId="77777777" w:rsidR="001A3F89" w:rsidRPr="0043084F" w:rsidRDefault="001A3F89" w:rsidP="00B82647">
      <w:pPr>
        <w:jc w:val="both"/>
        <w:rPr>
          <w:rFonts w:cs="Times New Roman"/>
          <w:b/>
          <w:bCs/>
          <w:sz w:val="32"/>
          <w:szCs w:val="32"/>
        </w:rPr>
      </w:pPr>
    </w:p>
    <w:p w14:paraId="74622FCD" w14:textId="77777777" w:rsidR="001A3F89" w:rsidRPr="0043084F" w:rsidRDefault="001A3F89" w:rsidP="00B82647">
      <w:pPr>
        <w:jc w:val="both"/>
        <w:rPr>
          <w:rFonts w:cs="Times New Roman"/>
          <w:b/>
          <w:bCs/>
          <w:sz w:val="32"/>
          <w:szCs w:val="32"/>
        </w:rPr>
      </w:pPr>
    </w:p>
    <w:p w14:paraId="64D22CCC" w14:textId="5E510AEE"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00000003" w14:textId="78EE91CE" w:rsidR="001A3F89" w:rsidRPr="0043084F" w:rsidRDefault="001A3F89" w:rsidP="00B82647">
      <w:pPr>
        <w:jc w:val="center"/>
        <w:rPr>
          <w:rFonts w:cs="Times New Roman"/>
          <w:b/>
          <w:bCs/>
          <w:sz w:val="32"/>
          <w:szCs w:val="32"/>
        </w:rPr>
      </w:pPr>
      <w:r w:rsidRPr="0043084F">
        <w:rPr>
          <w:rFonts w:cs="Times New Roman"/>
          <w:b/>
          <w:bCs/>
          <w:sz w:val="32"/>
          <w:szCs w:val="32"/>
        </w:rPr>
        <w:t>2026.04.15</w:t>
      </w:r>
    </w:p>
    <w:p w14:paraId="61B1B160" w14:textId="4897B4A8" w:rsidR="00DA7769" w:rsidRPr="0043084F" w:rsidRDefault="001A3F89" w:rsidP="00B82647">
      <w:pPr>
        <w:jc w:val="both"/>
        <w:rPr>
          <w:rFonts w:cs="Times New Roman"/>
        </w:rPr>
      </w:pPr>
      <w:r w:rsidRPr="0043084F">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43084F" w:rsidRDefault="00605356" w:rsidP="00B82647">
          <w:pPr>
            <w:pStyle w:val="Tartalomjegyzkcmsora"/>
            <w:jc w:val="both"/>
            <w:rPr>
              <w:rFonts w:ascii="Times New Roman" w:hAnsi="Times New Roman" w:cs="Times New Roman"/>
              <w:sz w:val="24"/>
              <w:szCs w:val="24"/>
              <w:lang w:val="hu-HU"/>
            </w:rPr>
          </w:pPr>
          <w:r w:rsidRPr="0043084F">
            <w:rPr>
              <w:rFonts w:ascii="Times New Roman" w:hAnsi="Times New Roman" w:cs="Times New Roman"/>
              <w:sz w:val="24"/>
              <w:szCs w:val="24"/>
              <w:lang w:val="hu-HU"/>
            </w:rPr>
            <w:t>Tartalomjegyzék</w:t>
          </w:r>
        </w:p>
        <w:p w14:paraId="6B1576CC" w14:textId="754C0043" w:rsidR="007E5F95"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43084F">
            <w:rPr>
              <w:rFonts w:cs="Times New Roman"/>
            </w:rPr>
            <w:fldChar w:fldCharType="begin"/>
          </w:r>
          <w:r w:rsidRPr="0043084F">
            <w:rPr>
              <w:rFonts w:cs="Times New Roman"/>
            </w:rPr>
            <w:instrText xml:space="preserve"> TOC \o "1-3" \h \z \u </w:instrText>
          </w:r>
          <w:r w:rsidRPr="0043084F">
            <w:rPr>
              <w:rFonts w:cs="Times New Roman"/>
            </w:rPr>
            <w:fldChar w:fldCharType="separate"/>
          </w:r>
          <w:hyperlink w:anchor="_Toc227178474" w:history="1">
            <w:r w:rsidR="007E5F95" w:rsidRPr="00D122E3">
              <w:rPr>
                <w:rStyle w:val="Hiperhivatkozs"/>
                <w:rFonts w:cs="Times New Roman"/>
                <w:noProof/>
              </w:rPr>
              <w:t>Bevezetés</w:t>
            </w:r>
            <w:r w:rsidR="007E5F95">
              <w:rPr>
                <w:noProof/>
                <w:webHidden/>
              </w:rPr>
              <w:tab/>
            </w:r>
            <w:r w:rsidR="007E5F95">
              <w:rPr>
                <w:noProof/>
                <w:webHidden/>
              </w:rPr>
              <w:fldChar w:fldCharType="begin"/>
            </w:r>
            <w:r w:rsidR="007E5F95">
              <w:rPr>
                <w:noProof/>
                <w:webHidden/>
              </w:rPr>
              <w:instrText xml:space="preserve"> PAGEREF _Toc227178474 \h </w:instrText>
            </w:r>
            <w:r w:rsidR="007E5F95">
              <w:rPr>
                <w:noProof/>
                <w:webHidden/>
              </w:rPr>
            </w:r>
            <w:r w:rsidR="007E5F95">
              <w:rPr>
                <w:noProof/>
                <w:webHidden/>
              </w:rPr>
              <w:fldChar w:fldCharType="separate"/>
            </w:r>
            <w:r w:rsidR="007E5F95">
              <w:rPr>
                <w:noProof/>
                <w:webHidden/>
              </w:rPr>
              <w:t>8</w:t>
            </w:r>
            <w:r w:rsidR="007E5F95">
              <w:rPr>
                <w:noProof/>
                <w:webHidden/>
              </w:rPr>
              <w:fldChar w:fldCharType="end"/>
            </w:r>
          </w:hyperlink>
        </w:p>
        <w:p w14:paraId="317B6047" w14:textId="0EA8F649"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5" w:history="1">
            <w:r w:rsidRPr="00D122E3">
              <w:rPr>
                <w:rStyle w:val="Hiperhivatkozs"/>
                <w:rFonts w:cs="Times New Roman"/>
                <w:noProof/>
              </w:rPr>
              <w:t>1.1 A pályaválasztás kihívásai a középiskolások körében</w:t>
            </w:r>
            <w:r>
              <w:rPr>
                <w:noProof/>
                <w:webHidden/>
              </w:rPr>
              <w:tab/>
            </w:r>
            <w:r>
              <w:rPr>
                <w:noProof/>
                <w:webHidden/>
              </w:rPr>
              <w:fldChar w:fldCharType="begin"/>
            </w:r>
            <w:r>
              <w:rPr>
                <w:noProof/>
                <w:webHidden/>
              </w:rPr>
              <w:instrText xml:space="preserve"> PAGEREF _Toc227178475 \h </w:instrText>
            </w:r>
            <w:r>
              <w:rPr>
                <w:noProof/>
                <w:webHidden/>
              </w:rPr>
            </w:r>
            <w:r>
              <w:rPr>
                <w:noProof/>
                <w:webHidden/>
              </w:rPr>
              <w:fldChar w:fldCharType="separate"/>
            </w:r>
            <w:r>
              <w:rPr>
                <w:noProof/>
                <w:webHidden/>
              </w:rPr>
              <w:t>8</w:t>
            </w:r>
            <w:r>
              <w:rPr>
                <w:noProof/>
                <w:webHidden/>
              </w:rPr>
              <w:fldChar w:fldCharType="end"/>
            </w:r>
          </w:hyperlink>
        </w:p>
        <w:p w14:paraId="65295A7C" w14:textId="41A3C9E4"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6" w:history="1">
            <w:r w:rsidRPr="00D122E3">
              <w:rPr>
                <w:rStyle w:val="Hiperhivatkozs"/>
                <w:rFonts w:cs="Times New Roman"/>
                <w:noProof/>
              </w:rPr>
              <w:t>1.2 A mesterséges intelligencia szerepe a döntéstámogatásban</w:t>
            </w:r>
            <w:r>
              <w:rPr>
                <w:noProof/>
                <w:webHidden/>
              </w:rPr>
              <w:tab/>
            </w:r>
            <w:r>
              <w:rPr>
                <w:noProof/>
                <w:webHidden/>
              </w:rPr>
              <w:fldChar w:fldCharType="begin"/>
            </w:r>
            <w:r>
              <w:rPr>
                <w:noProof/>
                <w:webHidden/>
              </w:rPr>
              <w:instrText xml:space="preserve"> PAGEREF _Toc227178476 \h </w:instrText>
            </w:r>
            <w:r>
              <w:rPr>
                <w:noProof/>
                <w:webHidden/>
              </w:rPr>
            </w:r>
            <w:r>
              <w:rPr>
                <w:noProof/>
                <w:webHidden/>
              </w:rPr>
              <w:fldChar w:fldCharType="separate"/>
            </w:r>
            <w:r>
              <w:rPr>
                <w:noProof/>
                <w:webHidden/>
              </w:rPr>
              <w:t>8</w:t>
            </w:r>
            <w:r>
              <w:rPr>
                <w:noProof/>
                <w:webHidden/>
              </w:rPr>
              <w:fldChar w:fldCharType="end"/>
            </w:r>
          </w:hyperlink>
        </w:p>
        <w:p w14:paraId="7E8126F4" w14:textId="630CFF9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7" w:history="1">
            <w:r w:rsidRPr="00D122E3">
              <w:rPr>
                <w:rStyle w:val="Hiperhivatkozs"/>
                <w:rFonts w:cs="Times New Roman"/>
                <w:noProof/>
              </w:rPr>
              <w:t>1.3 A dolgozat célja</w:t>
            </w:r>
            <w:r>
              <w:rPr>
                <w:noProof/>
                <w:webHidden/>
              </w:rPr>
              <w:tab/>
            </w:r>
            <w:r>
              <w:rPr>
                <w:noProof/>
                <w:webHidden/>
              </w:rPr>
              <w:fldChar w:fldCharType="begin"/>
            </w:r>
            <w:r>
              <w:rPr>
                <w:noProof/>
                <w:webHidden/>
              </w:rPr>
              <w:instrText xml:space="preserve"> PAGEREF _Toc227178477 \h </w:instrText>
            </w:r>
            <w:r>
              <w:rPr>
                <w:noProof/>
                <w:webHidden/>
              </w:rPr>
            </w:r>
            <w:r>
              <w:rPr>
                <w:noProof/>
                <w:webHidden/>
              </w:rPr>
              <w:fldChar w:fldCharType="separate"/>
            </w:r>
            <w:r>
              <w:rPr>
                <w:noProof/>
                <w:webHidden/>
              </w:rPr>
              <w:t>9</w:t>
            </w:r>
            <w:r>
              <w:rPr>
                <w:noProof/>
                <w:webHidden/>
              </w:rPr>
              <w:fldChar w:fldCharType="end"/>
            </w:r>
          </w:hyperlink>
        </w:p>
        <w:p w14:paraId="3BC04BA9" w14:textId="3C8076A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8" w:history="1">
            <w:r w:rsidRPr="00D122E3">
              <w:rPr>
                <w:rStyle w:val="Hiperhivatkozs"/>
                <w:rFonts w:cs="Times New Roman"/>
                <w:noProof/>
              </w:rPr>
              <w:t>1.4 A célcsoport</w:t>
            </w:r>
            <w:r>
              <w:rPr>
                <w:noProof/>
                <w:webHidden/>
              </w:rPr>
              <w:tab/>
            </w:r>
            <w:r>
              <w:rPr>
                <w:noProof/>
                <w:webHidden/>
              </w:rPr>
              <w:fldChar w:fldCharType="begin"/>
            </w:r>
            <w:r>
              <w:rPr>
                <w:noProof/>
                <w:webHidden/>
              </w:rPr>
              <w:instrText xml:space="preserve"> PAGEREF _Toc227178478 \h </w:instrText>
            </w:r>
            <w:r>
              <w:rPr>
                <w:noProof/>
                <w:webHidden/>
              </w:rPr>
            </w:r>
            <w:r>
              <w:rPr>
                <w:noProof/>
                <w:webHidden/>
              </w:rPr>
              <w:fldChar w:fldCharType="separate"/>
            </w:r>
            <w:r>
              <w:rPr>
                <w:noProof/>
                <w:webHidden/>
              </w:rPr>
              <w:t>9</w:t>
            </w:r>
            <w:r>
              <w:rPr>
                <w:noProof/>
                <w:webHidden/>
              </w:rPr>
              <w:fldChar w:fldCharType="end"/>
            </w:r>
          </w:hyperlink>
        </w:p>
        <w:p w14:paraId="5B237752" w14:textId="1EAC824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9" w:history="1">
            <w:r w:rsidRPr="00D122E3">
              <w:rPr>
                <w:rStyle w:val="Hiperhivatkozs"/>
                <w:noProof/>
              </w:rPr>
              <w:t>1.5 A rendszer várható hasznossága</w:t>
            </w:r>
            <w:r>
              <w:rPr>
                <w:noProof/>
                <w:webHidden/>
              </w:rPr>
              <w:tab/>
            </w:r>
            <w:r>
              <w:rPr>
                <w:noProof/>
                <w:webHidden/>
              </w:rPr>
              <w:fldChar w:fldCharType="begin"/>
            </w:r>
            <w:r>
              <w:rPr>
                <w:noProof/>
                <w:webHidden/>
              </w:rPr>
              <w:instrText xml:space="preserve"> PAGEREF _Toc227178479 \h </w:instrText>
            </w:r>
            <w:r>
              <w:rPr>
                <w:noProof/>
                <w:webHidden/>
              </w:rPr>
            </w:r>
            <w:r>
              <w:rPr>
                <w:noProof/>
                <w:webHidden/>
              </w:rPr>
              <w:fldChar w:fldCharType="separate"/>
            </w:r>
            <w:r>
              <w:rPr>
                <w:noProof/>
                <w:webHidden/>
              </w:rPr>
              <w:t>10</w:t>
            </w:r>
            <w:r>
              <w:rPr>
                <w:noProof/>
                <w:webHidden/>
              </w:rPr>
              <w:fldChar w:fldCharType="end"/>
            </w:r>
          </w:hyperlink>
        </w:p>
        <w:p w14:paraId="7AA57853" w14:textId="04F47A6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80" w:history="1">
            <w:r w:rsidRPr="00D122E3">
              <w:rPr>
                <w:rStyle w:val="Hiperhivatkozs"/>
                <w:noProof/>
              </w:rPr>
              <w:t>1.5.1 Költségbecslés és kapacitásvizsgálat</w:t>
            </w:r>
            <w:r>
              <w:rPr>
                <w:noProof/>
                <w:webHidden/>
              </w:rPr>
              <w:tab/>
            </w:r>
            <w:r>
              <w:rPr>
                <w:noProof/>
                <w:webHidden/>
              </w:rPr>
              <w:fldChar w:fldCharType="begin"/>
            </w:r>
            <w:r>
              <w:rPr>
                <w:noProof/>
                <w:webHidden/>
              </w:rPr>
              <w:instrText xml:space="preserve"> PAGEREF _Toc227178480 \h </w:instrText>
            </w:r>
            <w:r>
              <w:rPr>
                <w:noProof/>
                <w:webHidden/>
              </w:rPr>
            </w:r>
            <w:r>
              <w:rPr>
                <w:noProof/>
                <w:webHidden/>
              </w:rPr>
              <w:fldChar w:fldCharType="separate"/>
            </w:r>
            <w:r>
              <w:rPr>
                <w:noProof/>
                <w:webHidden/>
              </w:rPr>
              <w:t>10</w:t>
            </w:r>
            <w:r>
              <w:rPr>
                <w:noProof/>
                <w:webHidden/>
              </w:rPr>
              <w:fldChar w:fldCharType="end"/>
            </w:r>
          </w:hyperlink>
        </w:p>
        <w:p w14:paraId="39060BCD" w14:textId="01440568"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81" w:history="1">
            <w:r w:rsidRPr="00D122E3">
              <w:rPr>
                <w:rStyle w:val="Hiperhivatkozs"/>
                <w:noProof/>
              </w:rPr>
              <w:t>1.5.2 A rendszer gyakorlati alkalmazhatósága</w:t>
            </w:r>
            <w:r>
              <w:rPr>
                <w:noProof/>
                <w:webHidden/>
              </w:rPr>
              <w:tab/>
            </w:r>
            <w:r>
              <w:rPr>
                <w:noProof/>
                <w:webHidden/>
              </w:rPr>
              <w:fldChar w:fldCharType="begin"/>
            </w:r>
            <w:r>
              <w:rPr>
                <w:noProof/>
                <w:webHidden/>
              </w:rPr>
              <w:instrText xml:space="preserve"> PAGEREF _Toc227178481 \h </w:instrText>
            </w:r>
            <w:r>
              <w:rPr>
                <w:noProof/>
                <w:webHidden/>
              </w:rPr>
            </w:r>
            <w:r>
              <w:rPr>
                <w:noProof/>
                <w:webHidden/>
              </w:rPr>
              <w:fldChar w:fldCharType="separate"/>
            </w:r>
            <w:r>
              <w:rPr>
                <w:noProof/>
                <w:webHidden/>
              </w:rPr>
              <w:t>14</w:t>
            </w:r>
            <w:r>
              <w:rPr>
                <w:noProof/>
                <w:webHidden/>
              </w:rPr>
              <w:fldChar w:fldCharType="end"/>
            </w:r>
          </w:hyperlink>
        </w:p>
        <w:p w14:paraId="37FF96DB" w14:textId="158067DB"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2" w:history="1">
            <w:r w:rsidRPr="00D122E3">
              <w:rPr>
                <w:rStyle w:val="Hiperhivatkozs"/>
                <w:rFonts w:cs="Times New Roman"/>
                <w:noProof/>
              </w:rPr>
              <w:t>1.6 A kutatás és fejlesztés főbb lépései</w:t>
            </w:r>
            <w:r>
              <w:rPr>
                <w:noProof/>
                <w:webHidden/>
              </w:rPr>
              <w:tab/>
            </w:r>
            <w:r>
              <w:rPr>
                <w:noProof/>
                <w:webHidden/>
              </w:rPr>
              <w:fldChar w:fldCharType="begin"/>
            </w:r>
            <w:r>
              <w:rPr>
                <w:noProof/>
                <w:webHidden/>
              </w:rPr>
              <w:instrText xml:space="preserve"> PAGEREF _Toc227178482 \h </w:instrText>
            </w:r>
            <w:r>
              <w:rPr>
                <w:noProof/>
                <w:webHidden/>
              </w:rPr>
            </w:r>
            <w:r>
              <w:rPr>
                <w:noProof/>
                <w:webHidden/>
              </w:rPr>
              <w:fldChar w:fldCharType="separate"/>
            </w:r>
            <w:r>
              <w:rPr>
                <w:noProof/>
                <w:webHidden/>
              </w:rPr>
              <w:t>14</w:t>
            </w:r>
            <w:r>
              <w:rPr>
                <w:noProof/>
                <w:webHidden/>
              </w:rPr>
              <w:fldChar w:fldCharType="end"/>
            </w:r>
          </w:hyperlink>
        </w:p>
        <w:p w14:paraId="634B322A" w14:textId="4366888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3" w:history="1">
            <w:r w:rsidRPr="00D122E3">
              <w:rPr>
                <w:rStyle w:val="Hiperhivatkozs"/>
                <w:rFonts w:cs="Times New Roman"/>
                <w:noProof/>
              </w:rPr>
              <w:t>1.7 A dolgozat személyes motivációja</w:t>
            </w:r>
            <w:r>
              <w:rPr>
                <w:noProof/>
                <w:webHidden/>
              </w:rPr>
              <w:tab/>
            </w:r>
            <w:r>
              <w:rPr>
                <w:noProof/>
                <w:webHidden/>
              </w:rPr>
              <w:fldChar w:fldCharType="begin"/>
            </w:r>
            <w:r>
              <w:rPr>
                <w:noProof/>
                <w:webHidden/>
              </w:rPr>
              <w:instrText xml:space="preserve"> PAGEREF _Toc227178483 \h </w:instrText>
            </w:r>
            <w:r>
              <w:rPr>
                <w:noProof/>
                <w:webHidden/>
              </w:rPr>
            </w:r>
            <w:r>
              <w:rPr>
                <w:noProof/>
                <w:webHidden/>
              </w:rPr>
              <w:fldChar w:fldCharType="separate"/>
            </w:r>
            <w:r>
              <w:rPr>
                <w:noProof/>
                <w:webHidden/>
              </w:rPr>
              <w:t>15</w:t>
            </w:r>
            <w:r>
              <w:rPr>
                <w:noProof/>
                <w:webHidden/>
              </w:rPr>
              <w:fldChar w:fldCharType="end"/>
            </w:r>
          </w:hyperlink>
        </w:p>
        <w:p w14:paraId="56D05098" w14:textId="14B80F56"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484" w:history="1">
            <w:r w:rsidRPr="00D122E3">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7178484 \h </w:instrText>
            </w:r>
            <w:r>
              <w:rPr>
                <w:noProof/>
                <w:webHidden/>
              </w:rPr>
            </w:r>
            <w:r>
              <w:rPr>
                <w:noProof/>
                <w:webHidden/>
              </w:rPr>
              <w:fldChar w:fldCharType="separate"/>
            </w:r>
            <w:r>
              <w:rPr>
                <w:noProof/>
                <w:webHidden/>
              </w:rPr>
              <w:t>16</w:t>
            </w:r>
            <w:r>
              <w:rPr>
                <w:noProof/>
                <w:webHidden/>
              </w:rPr>
              <w:fldChar w:fldCharType="end"/>
            </w:r>
          </w:hyperlink>
        </w:p>
        <w:p w14:paraId="10B0C12C" w14:textId="19E1176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5" w:history="1">
            <w:r w:rsidRPr="00D122E3">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7178485 \h </w:instrText>
            </w:r>
            <w:r>
              <w:rPr>
                <w:noProof/>
                <w:webHidden/>
              </w:rPr>
            </w:r>
            <w:r>
              <w:rPr>
                <w:noProof/>
                <w:webHidden/>
              </w:rPr>
              <w:fldChar w:fldCharType="separate"/>
            </w:r>
            <w:r>
              <w:rPr>
                <w:noProof/>
                <w:webHidden/>
              </w:rPr>
              <w:t>16</w:t>
            </w:r>
            <w:r>
              <w:rPr>
                <w:noProof/>
                <w:webHidden/>
              </w:rPr>
              <w:fldChar w:fldCharType="end"/>
            </w:r>
          </w:hyperlink>
        </w:p>
        <w:p w14:paraId="67EF6250" w14:textId="5B23C85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6" w:history="1">
            <w:r w:rsidRPr="00D122E3">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7178486 \h </w:instrText>
            </w:r>
            <w:r>
              <w:rPr>
                <w:noProof/>
                <w:webHidden/>
              </w:rPr>
            </w:r>
            <w:r>
              <w:rPr>
                <w:noProof/>
                <w:webHidden/>
              </w:rPr>
              <w:fldChar w:fldCharType="separate"/>
            </w:r>
            <w:r>
              <w:rPr>
                <w:noProof/>
                <w:webHidden/>
              </w:rPr>
              <w:t>17</w:t>
            </w:r>
            <w:r>
              <w:rPr>
                <w:noProof/>
                <w:webHidden/>
              </w:rPr>
              <w:fldChar w:fldCharType="end"/>
            </w:r>
          </w:hyperlink>
        </w:p>
        <w:p w14:paraId="659B9324" w14:textId="63800B6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7" w:history="1">
            <w:r w:rsidRPr="00D122E3">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7178487 \h </w:instrText>
            </w:r>
            <w:r>
              <w:rPr>
                <w:noProof/>
                <w:webHidden/>
              </w:rPr>
            </w:r>
            <w:r>
              <w:rPr>
                <w:noProof/>
                <w:webHidden/>
              </w:rPr>
              <w:fldChar w:fldCharType="separate"/>
            </w:r>
            <w:r>
              <w:rPr>
                <w:noProof/>
                <w:webHidden/>
              </w:rPr>
              <w:t>17</w:t>
            </w:r>
            <w:r>
              <w:rPr>
                <w:noProof/>
                <w:webHidden/>
              </w:rPr>
              <w:fldChar w:fldCharType="end"/>
            </w:r>
          </w:hyperlink>
        </w:p>
        <w:p w14:paraId="1C68C47E" w14:textId="7BED78F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8" w:history="1">
            <w:r w:rsidRPr="00D122E3">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7178488 \h </w:instrText>
            </w:r>
            <w:r>
              <w:rPr>
                <w:noProof/>
                <w:webHidden/>
              </w:rPr>
            </w:r>
            <w:r>
              <w:rPr>
                <w:noProof/>
                <w:webHidden/>
              </w:rPr>
              <w:fldChar w:fldCharType="separate"/>
            </w:r>
            <w:r>
              <w:rPr>
                <w:noProof/>
                <w:webHidden/>
              </w:rPr>
              <w:t>18</w:t>
            </w:r>
            <w:r>
              <w:rPr>
                <w:noProof/>
                <w:webHidden/>
              </w:rPr>
              <w:fldChar w:fldCharType="end"/>
            </w:r>
          </w:hyperlink>
        </w:p>
        <w:p w14:paraId="7A46C546" w14:textId="77DD05CF"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9" w:history="1">
            <w:r w:rsidRPr="00D122E3">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7178489 \h </w:instrText>
            </w:r>
            <w:r>
              <w:rPr>
                <w:noProof/>
                <w:webHidden/>
              </w:rPr>
            </w:r>
            <w:r>
              <w:rPr>
                <w:noProof/>
                <w:webHidden/>
              </w:rPr>
              <w:fldChar w:fldCharType="separate"/>
            </w:r>
            <w:r>
              <w:rPr>
                <w:noProof/>
                <w:webHidden/>
              </w:rPr>
              <w:t>18</w:t>
            </w:r>
            <w:r>
              <w:rPr>
                <w:noProof/>
                <w:webHidden/>
              </w:rPr>
              <w:fldChar w:fldCharType="end"/>
            </w:r>
          </w:hyperlink>
        </w:p>
        <w:p w14:paraId="080B14C8" w14:textId="04E73834"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0" w:history="1">
            <w:r w:rsidRPr="00D122E3">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7178490 \h </w:instrText>
            </w:r>
            <w:r>
              <w:rPr>
                <w:noProof/>
                <w:webHidden/>
              </w:rPr>
            </w:r>
            <w:r>
              <w:rPr>
                <w:noProof/>
                <w:webHidden/>
              </w:rPr>
              <w:fldChar w:fldCharType="separate"/>
            </w:r>
            <w:r>
              <w:rPr>
                <w:noProof/>
                <w:webHidden/>
              </w:rPr>
              <w:t>18</w:t>
            </w:r>
            <w:r>
              <w:rPr>
                <w:noProof/>
                <w:webHidden/>
              </w:rPr>
              <w:fldChar w:fldCharType="end"/>
            </w:r>
          </w:hyperlink>
        </w:p>
        <w:p w14:paraId="2C28E3FF" w14:textId="52A2202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1" w:history="1">
            <w:r w:rsidRPr="00D122E3">
              <w:rPr>
                <w:rStyle w:val="Hiperhivatkozs"/>
                <w:rFonts w:cs="Times New Roman"/>
                <w:noProof/>
              </w:rPr>
              <w:t>2.5.2 Programozás I.</w:t>
            </w:r>
            <w:r>
              <w:rPr>
                <w:noProof/>
                <w:webHidden/>
              </w:rPr>
              <w:tab/>
            </w:r>
            <w:r>
              <w:rPr>
                <w:noProof/>
                <w:webHidden/>
              </w:rPr>
              <w:fldChar w:fldCharType="begin"/>
            </w:r>
            <w:r>
              <w:rPr>
                <w:noProof/>
                <w:webHidden/>
              </w:rPr>
              <w:instrText xml:space="preserve"> PAGEREF _Toc227178491 \h </w:instrText>
            </w:r>
            <w:r>
              <w:rPr>
                <w:noProof/>
                <w:webHidden/>
              </w:rPr>
            </w:r>
            <w:r>
              <w:rPr>
                <w:noProof/>
                <w:webHidden/>
              </w:rPr>
              <w:fldChar w:fldCharType="separate"/>
            </w:r>
            <w:r>
              <w:rPr>
                <w:noProof/>
                <w:webHidden/>
              </w:rPr>
              <w:t>19</w:t>
            </w:r>
            <w:r>
              <w:rPr>
                <w:noProof/>
                <w:webHidden/>
              </w:rPr>
              <w:fldChar w:fldCharType="end"/>
            </w:r>
          </w:hyperlink>
        </w:p>
        <w:p w14:paraId="37BF6EFA" w14:textId="0931A4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2" w:history="1">
            <w:r w:rsidRPr="00D122E3">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7178492 \h </w:instrText>
            </w:r>
            <w:r>
              <w:rPr>
                <w:noProof/>
                <w:webHidden/>
              </w:rPr>
            </w:r>
            <w:r>
              <w:rPr>
                <w:noProof/>
                <w:webHidden/>
              </w:rPr>
              <w:fldChar w:fldCharType="separate"/>
            </w:r>
            <w:r>
              <w:rPr>
                <w:noProof/>
                <w:webHidden/>
              </w:rPr>
              <w:t>19</w:t>
            </w:r>
            <w:r>
              <w:rPr>
                <w:noProof/>
                <w:webHidden/>
              </w:rPr>
              <w:fldChar w:fldCharType="end"/>
            </w:r>
          </w:hyperlink>
        </w:p>
        <w:p w14:paraId="46112F48" w14:textId="1FADF1E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3" w:history="1">
            <w:r w:rsidRPr="00D122E3">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7178493 \h </w:instrText>
            </w:r>
            <w:r>
              <w:rPr>
                <w:noProof/>
                <w:webHidden/>
              </w:rPr>
            </w:r>
            <w:r>
              <w:rPr>
                <w:noProof/>
                <w:webHidden/>
              </w:rPr>
              <w:fldChar w:fldCharType="separate"/>
            </w:r>
            <w:r>
              <w:rPr>
                <w:noProof/>
                <w:webHidden/>
              </w:rPr>
              <w:t>19</w:t>
            </w:r>
            <w:r>
              <w:rPr>
                <w:noProof/>
                <w:webHidden/>
              </w:rPr>
              <w:fldChar w:fldCharType="end"/>
            </w:r>
          </w:hyperlink>
        </w:p>
        <w:p w14:paraId="1C4FBB6B" w14:textId="2DF97DB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4" w:history="1">
            <w:r w:rsidRPr="00D122E3">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7178494 \h </w:instrText>
            </w:r>
            <w:r>
              <w:rPr>
                <w:noProof/>
                <w:webHidden/>
              </w:rPr>
            </w:r>
            <w:r>
              <w:rPr>
                <w:noProof/>
                <w:webHidden/>
              </w:rPr>
              <w:fldChar w:fldCharType="separate"/>
            </w:r>
            <w:r>
              <w:rPr>
                <w:noProof/>
                <w:webHidden/>
              </w:rPr>
              <w:t>20</w:t>
            </w:r>
            <w:r>
              <w:rPr>
                <w:noProof/>
                <w:webHidden/>
              </w:rPr>
              <w:fldChar w:fldCharType="end"/>
            </w:r>
          </w:hyperlink>
        </w:p>
        <w:p w14:paraId="39D5BEAE" w14:textId="1B76F57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5" w:history="1">
            <w:r w:rsidRPr="00D122E3">
              <w:rPr>
                <w:rStyle w:val="Hiperhivatkozs"/>
                <w:rFonts w:cs="Times New Roman"/>
                <w:noProof/>
              </w:rPr>
              <w:t>2.5.6 Adatbázisok I.</w:t>
            </w:r>
            <w:r>
              <w:rPr>
                <w:noProof/>
                <w:webHidden/>
              </w:rPr>
              <w:tab/>
            </w:r>
            <w:r>
              <w:rPr>
                <w:noProof/>
                <w:webHidden/>
              </w:rPr>
              <w:fldChar w:fldCharType="begin"/>
            </w:r>
            <w:r>
              <w:rPr>
                <w:noProof/>
                <w:webHidden/>
              </w:rPr>
              <w:instrText xml:space="preserve"> PAGEREF _Toc227178495 \h </w:instrText>
            </w:r>
            <w:r>
              <w:rPr>
                <w:noProof/>
                <w:webHidden/>
              </w:rPr>
            </w:r>
            <w:r>
              <w:rPr>
                <w:noProof/>
                <w:webHidden/>
              </w:rPr>
              <w:fldChar w:fldCharType="separate"/>
            </w:r>
            <w:r>
              <w:rPr>
                <w:noProof/>
                <w:webHidden/>
              </w:rPr>
              <w:t>20</w:t>
            </w:r>
            <w:r>
              <w:rPr>
                <w:noProof/>
                <w:webHidden/>
              </w:rPr>
              <w:fldChar w:fldCharType="end"/>
            </w:r>
          </w:hyperlink>
        </w:p>
        <w:p w14:paraId="5800E5A3" w14:textId="59DCE2E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6" w:history="1">
            <w:r w:rsidRPr="00D122E3">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7178496 \h </w:instrText>
            </w:r>
            <w:r>
              <w:rPr>
                <w:noProof/>
                <w:webHidden/>
              </w:rPr>
            </w:r>
            <w:r>
              <w:rPr>
                <w:noProof/>
                <w:webHidden/>
              </w:rPr>
              <w:fldChar w:fldCharType="separate"/>
            </w:r>
            <w:r>
              <w:rPr>
                <w:noProof/>
                <w:webHidden/>
              </w:rPr>
              <w:t>20</w:t>
            </w:r>
            <w:r>
              <w:rPr>
                <w:noProof/>
                <w:webHidden/>
              </w:rPr>
              <w:fldChar w:fldCharType="end"/>
            </w:r>
          </w:hyperlink>
        </w:p>
        <w:p w14:paraId="3576828B" w14:textId="3DA2F58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7" w:history="1">
            <w:r w:rsidRPr="00D122E3">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7178497 \h </w:instrText>
            </w:r>
            <w:r>
              <w:rPr>
                <w:noProof/>
                <w:webHidden/>
              </w:rPr>
            </w:r>
            <w:r>
              <w:rPr>
                <w:noProof/>
                <w:webHidden/>
              </w:rPr>
              <w:fldChar w:fldCharType="separate"/>
            </w:r>
            <w:r>
              <w:rPr>
                <w:noProof/>
                <w:webHidden/>
              </w:rPr>
              <w:t>21</w:t>
            </w:r>
            <w:r>
              <w:rPr>
                <w:noProof/>
                <w:webHidden/>
              </w:rPr>
              <w:fldChar w:fldCharType="end"/>
            </w:r>
          </w:hyperlink>
        </w:p>
        <w:p w14:paraId="1E7AF0A8" w14:textId="3D7F870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8" w:history="1">
            <w:r w:rsidRPr="00D122E3">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7178498 \h </w:instrText>
            </w:r>
            <w:r>
              <w:rPr>
                <w:noProof/>
                <w:webHidden/>
              </w:rPr>
            </w:r>
            <w:r>
              <w:rPr>
                <w:noProof/>
                <w:webHidden/>
              </w:rPr>
              <w:fldChar w:fldCharType="separate"/>
            </w:r>
            <w:r>
              <w:rPr>
                <w:noProof/>
                <w:webHidden/>
              </w:rPr>
              <w:t>21</w:t>
            </w:r>
            <w:r>
              <w:rPr>
                <w:noProof/>
                <w:webHidden/>
              </w:rPr>
              <w:fldChar w:fldCharType="end"/>
            </w:r>
          </w:hyperlink>
        </w:p>
        <w:p w14:paraId="6D6F0E8E" w14:textId="3E538E3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9" w:history="1">
            <w:r w:rsidRPr="00D122E3">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7178499 \h </w:instrText>
            </w:r>
            <w:r>
              <w:rPr>
                <w:noProof/>
                <w:webHidden/>
              </w:rPr>
            </w:r>
            <w:r>
              <w:rPr>
                <w:noProof/>
                <w:webHidden/>
              </w:rPr>
              <w:fldChar w:fldCharType="separate"/>
            </w:r>
            <w:r>
              <w:rPr>
                <w:noProof/>
                <w:webHidden/>
              </w:rPr>
              <w:t>21</w:t>
            </w:r>
            <w:r>
              <w:rPr>
                <w:noProof/>
                <w:webHidden/>
              </w:rPr>
              <w:fldChar w:fldCharType="end"/>
            </w:r>
          </w:hyperlink>
        </w:p>
        <w:p w14:paraId="588E6042" w14:textId="1ADFD3F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0" w:history="1">
            <w:r w:rsidRPr="00D122E3">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7178500 \h </w:instrText>
            </w:r>
            <w:r>
              <w:rPr>
                <w:noProof/>
                <w:webHidden/>
              </w:rPr>
            </w:r>
            <w:r>
              <w:rPr>
                <w:noProof/>
                <w:webHidden/>
              </w:rPr>
              <w:fldChar w:fldCharType="separate"/>
            </w:r>
            <w:r>
              <w:rPr>
                <w:noProof/>
                <w:webHidden/>
              </w:rPr>
              <w:t>22</w:t>
            </w:r>
            <w:r>
              <w:rPr>
                <w:noProof/>
                <w:webHidden/>
              </w:rPr>
              <w:fldChar w:fldCharType="end"/>
            </w:r>
          </w:hyperlink>
        </w:p>
        <w:p w14:paraId="690FBBC9" w14:textId="5017DF7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1" w:history="1">
            <w:r w:rsidRPr="00D122E3">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7178501 \h </w:instrText>
            </w:r>
            <w:r>
              <w:rPr>
                <w:noProof/>
                <w:webHidden/>
              </w:rPr>
            </w:r>
            <w:r>
              <w:rPr>
                <w:noProof/>
                <w:webHidden/>
              </w:rPr>
              <w:fldChar w:fldCharType="separate"/>
            </w:r>
            <w:r>
              <w:rPr>
                <w:noProof/>
                <w:webHidden/>
              </w:rPr>
              <w:t>22</w:t>
            </w:r>
            <w:r>
              <w:rPr>
                <w:noProof/>
                <w:webHidden/>
              </w:rPr>
              <w:fldChar w:fldCharType="end"/>
            </w:r>
          </w:hyperlink>
        </w:p>
        <w:p w14:paraId="1BA3F8DF" w14:textId="0285AC3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2" w:history="1">
            <w:r w:rsidRPr="00D122E3">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7178502 \h </w:instrText>
            </w:r>
            <w:r>
              <w:rPr>
                <w:noProof/>
                <w:webHidden/>
              </w:rPr>
            </w:r>
            <w:r>
              <w:rPr>
                <w:noProof/>
                <w:webHidden/>
              </w:rPr>
              <w:fldChar w:fldCharType="separate"/>
            </w:r>
            <w:r>
              <w:rPr>
                <w:noProof/>
                <w:webHidden/>
              </w:rPr>
              <w:t>22</w:t>
            </w:r>
            <w:r>
              <w:rPr>
                <w:noProof/>
                <w:webHidden/>
              </w:rPr>
              <w:fldChar w:fldCharType="end"/>
            </w:r>
          </w:hyperlink>
        </w:p>
        <w:p w14:paraId="7C8F373C" w14:textId="6CDCDED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3" w:history="1">
            <w:r w:rsidRPr="00D122E3">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7178503 \h </w:instrText>
            </w:r>
            <w:r>
              <w:rPr>
                <w:noProof/>
                <w:webHidden/>
              </w:rPr>
            </w:r>
            <w:r>
              <w:rPr>
                <w:noProof/>
                <w:webHidden/>
              </w:rPr>
              <w:fldChar w:fldCharType="separate"/>
            </w:r>
            <w:r>
              <w:rPr>
                <w:noProof/>
                <w:webHidden/>
              </w:rPr>
              <w:t>23</w:t>
            </w:r>
            <w:r>
              <w:rPr>
                <w:noProof/>
                <w:webHidden/>
              </w:rPr>
              <w:fldChar w:fldCharType="end"/>
            </w:r>
          </w:hyperlink>
        </w:p>
        <w:p w14:paraId="1D46E9CB" w14:textId="5A2F450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4" w:history="1">
            <w:r w:rsidRPr="00D122E3">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7178504 \h </w:instrText>
            </w:r>
            <w:r>
              <w:rPr>
                <w:noProof/>
                <w:webHidden/>
              </w:rPr>
            </w:r>
            <w:r>
              <w:rPr>
                <w:noProof/>
                <w:webHidden/>
              </w:rPr>
              <w:fldChar w:fldCharType="separate"/>
            </w:r>
            <w:r>
              <w:rPr>
                <w:noProof/>
                <w:webHidden/>
              </w:rPr>
              <w:t>23</w:t>
            </w:r>
            <w:r>
              <w:rPr>
                <w:noProof/>
                <w:webHidden/>
              </w:rPr>
              <w:fldChar w:fldCharType="end"/>
            </w:r>
          </w:hyperlink>
        </w:p>
        <w:p w14:paraId="4483C0ED" w14:textId="0BA55788"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5" w:history="1">
            <w:r w:rsidRPr="00D122E3">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7178505 \h </w:instrText>
            </w:r>
            <w:r>
              <w:rPr>
                <w:noProof/>
                <w:webHidden/>
              </w:rPr>
            </w:r>
            <w:r>
              <w:rPr>
                <w:noProof/>
                <w:webHidden/>
              </w:rPr>
              <w:fldChar w:fldCharType="separate"/>
            </w:r>
            <w:r>
              <w:rPr>
                <w:noProof/>
                <w:webHidden/>
              </w:rPr>
              <w:t>23</w:t>
            </w:r>
            <w:r>
              <w:rPr>
                <w:noProof/>
                <w:webHidden/>
              </w:rPr>
              <w:fldChar w:fldCharType="end"/>
            </w:r>
          </w:hyperlink>
        </w:p>
        <w:p w14:paraId="0D8D1613" w14:textId="019B5BB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6" w:history="1">
            <w:r w:rsidRPr="00D122E3">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7178506 \h </w:instrText>
            </w:r>
            <w:r>
              <w:rPr>
                <w:noProof/>
                <w:webHidden/>
              </w:rPr>
            </w:r>
            <w:r>
              <w:rPr>
                <w:noProof/>
                <w:webHidden/>
              </w:rPr>
              <w:fldChar w:fldCharType="separate"/>
            </w:r>
            <w:r>
              <w:rPr>
                <w:noProof/>
                <w:webHidden/>
              </w:rPr>
              <w:t>23</w:t>
            </w:r>
            <w:r>
              <w:rPr>
                <w:noProof/>
                <w:webHidden/>
              </w:rPr>
              <w:fldChar w:fldCharType="end"/>
            </w:r>
          </w:hyperlink>
        </w:p>
        <w:p w14:paraId="78947F6F" w14:textId="506CD84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7" w:history="1">
            <w:r w:rsidRPr="00D122E3">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7178507 \h </w:instrText>
            </w:r>
            <w:r>
              <w:rPr>
                <w:noProof/>
                <w:webHidden/>
              </w:rPr>
            </w:r>
            <w:r>
              <w:rPr>
                <w:noProof/>
                <w:webHidden/>
              </w:rPr>
              <w:fldChar w:fldCharType="separate"/>
            </w:r>
            <w:r>
              <w:rPr>
                <w:noProof/>
                <w:webHidden/>
              </w:rPr>
              <w:t>24</w:t>
            </w:r>
            <w:r>
              <w:rPr>
                <w:noProof/>
                <w:webHidden/>
              </w:rPr>
              <w:fldChar w:fldCharType="end"/>
            </w:r>
          </w:hyperlink>
        </w:p>
        <w:p w14:paraId="73E9CFCA" w14:textId="711E7B3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8" w:history="1">
            <w:r w:rsidRPr="00D122E3">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7178508 \h </w:instrText>
            </w:r>
            <w:r>
              <w:rPr>
                <w:noProof/>
                <w:webHidden/>
              </w:rPr>
            </w:r>
            <w:r>
              <w:rPr>
                <w:noProof/>
                <w:webHidden/>
              </w:rPr>
              <w:fldChar w:fldCharType="separate"/>
            </w:r>
            <w:r>
              <w:rPr>
                <w:noProof/>
                <w:webHidden/>
              </w:rPr>
              <w:t>25</w:t>
            </w:r>
            <w:r>
              <w:rPr>
                <w:noProof/>
                <w:webHidden/>
              </w:rPr>
              <w:fldChar w:fldCharType="end"/>
            </w:r>
          </w:hyperlink>
        </w:p>
        <w:p w14:paraId="6BD56BFF" w14:textId="049926B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9" w:history="1">
            <w:r w:rsidRPr="00D122E3">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7178509 \h </w:instrText>
            </w:r>
            <w:r>
              <w:rPr>
                <w:noProof/>
                <w:webHidden/>
              </w:rPr>
            </w:r>
            <w:r>
              <w:rPr>
                <w:noProof/>
                <w:webHidden/>
              </w:rPr>
              <w:fldChar w:fldCharType="separate"/>
            </w:r>
            <w:r>
              <w:rPr>
                <w:noProof/>
                <w:webHidden/>
              </w:rPr>
              <w:t>25</w:t>
            </w:r>
            <w:r>
              <w:rPr>
                <w:noProof/>
                <w:webHidden/>
              </w:rPr>
              <w:fldChar w:fldCharType="end"/>
            </w:r>
          </w:hyperlink>
        </w:p>
        <w:p w14:paraId="759CF9F6" w14:textId="5743546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0" w:history="1">
            <w:r w:rsidRPr="00D122E3">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7178510 \h </w:instrText>
            </w:r>
            <w:r>
              <w:rPr>
                <w:noProof/>
                <w:webHidden/>
              </w:rPr>
            </w:r>
            <w:r>
              <w:rPr>
                <w:noProof/>
                <w:webHidden/>
              </w:rPr>
              <w:fldChar w:fldCharType="separate"/>
            </w:r>
            <w:r>
              <w:rPr>
                <w:noProof/>
                <w:webHidden/>
              </w:rPr>
              <w:t>25</w:t>
            </w:r>
            <w:r>
              <w:rPr>
                <w:noProof/>
                <w:webHidden/>
              </w:rPr>
              <w:fldChar w:fldCharType="end"/>
            </w:r>
          </w:hyperlink>
        </w:p>
        <w:p w14:paraId="222E5AF7" w14:textId="6B75DD5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1" w:history="1">
            <w:r w:rsidRPr="00D122E3">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7178511 \h </w:instrText>
            </w:r>
            <w:r>
              <w:rPr>
                <w:noProof/>
                <w:webHidden/>
              </w:rPr>
            </w:r>
            <w:r>
              <w:rPr>
                <w:noProof/>
                <w:webHidden/>
              </w:rPr>
              <w:fldChar w:fldCharType="separate"/>
            </w:r>
            <w:r>
              <w:rPr>
                <w:noProof/>
                <w:webHidden/>
              </w:rPr>
              <w:t>25</w:t>
            </w:r>
            <w:r>
              <w:rPr>
                <w:noProof/>
                <w:webHidden/>
              </w:rPr>
              <w:fldChar w:fldCharType="end"/>
            </w:r>
          </w:hyperlink>
        </w:p>
        <w:p w14:paraId="67646E4D" w14:textId="1696AD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2" w:history="1">
            <w:r w:rsidRPr="00D122E3">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7178512 \h </w:instrText>
            </w:r>
            <w:r>
              <w:rPr>
                <w:noProof/>
                <w:webHidden/>
              </w:rPr>
            </w:r>
            <w:r>
              <w:rPr>
                <w:noProof/>
                <w:webHidden/>
              </w:rPr>
              <w:fldChar w:fldCharType="separate"/>
            </w:r>
            <w:r>
              <w:rPr>
                <w:noProof/>
                <w:webHidden/>
              </w:rPr>
              <w:t>26</w:t>
            </w:r>
            <w:r>
              <w:rPr>
                <w:noProof/>
                <w:webHidden/>
              </w:rPr>
              <w:fldChar w:fldCharType="end"/>
            </w:r>
          </w:hyperlink>
        </w:p>
        <w:p w14:paraId="12E85F22" w14:textId="77C2E81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3" w:history="1">
            <w:r w:rsidRPr="00D122E3">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7178513 \h </w:instrText>
            </w:r>
            <w:r>
              <w:rPr>
                <w:noProof/>
                <w:webHidden/>
              </w:rPr>
            </w:r>
            <w:r>
              <w:rPr>
                <w:noProof/>
                <w:webHidden/>
              </w:rPr>
              <w:fldChar w:fldCharType="separate"/>
            </w:r>
            <w:r>
              <w:rPr>
                <w:noProof/>
                <w:webHidden/>
              </w:rPr>
              <w:t>26</w:t>
            </w:r>
            <w:r>
              <w:rPr>
                <w:noProof/>
                <w:webHidden/>
              </w:rPr>
              <w:fldChar w:fldCharType="end"/>
            </w:r>
          </w:hyperlink>
        </w:p>
        <w:p w14:paraId="7796690D" w14:textId="40B762F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4" w:history="1">
            <w:r w:rsidRPr="00D122E3">
              <w:rPr>
                <w:rStyle w:val="Hiperhivatkozs"/>
                <w:rFonts w:cs="Times New Roman"/>
                <w:noProof/>
              </w:rPr>
              <w:t>2.5.25 Matematikai alapok</w:t>
            </w:r>
            <w:r>
              <w:rPr>
                <w:noProof/>
                <w:webHidden/>
              </w:rPr>
              <w:tab/>
            </w:r>
            <w:r>
              <w:rPr>
                <w:noProof/>
                <w:webHidden/>
              </w:rPr>
              <w:fldChar w:fldCharType="begin"/>
            </w:r>
            <w:r>
              <w:rPr>
                <w:noProof/>
                <w:webHidden/>
              </w:rPr>
              <w:instrText xml:space="preserve"> PAGEREF _Toc227178514 \h </w:instrText>
            </w:r>
            <w:r>
              <w:rPr>
                <w:noProof/>
                <w:webHidden/>
              </w:rPr>
            </w:r>
            <w:r>
              <w:rPr>
                <w:noProof/>
                <w:webHidden/>
              </w:rPr>
              <w:fldChar w:fldCharType="separate"/>
            </w:r>
            <w:r>
              <w:rPr>
                <w:noProof/>
                <w:webHidden/>
              </w:rPr>
              <w:t>26</w:t>
            </w:r>
            <w:r>
              <w:rPr>
                <w:noProof/>
                <w:webHidden/>
              </w:rPr>
              <w:fldChar w:fldCharType="end"/>
            </w:r>
          </w:hyperlink>
        </w:p>
        <w:p w14:paraId="6048FF6C" w14:textId="5C65C0E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5" w:history="1">
            <w:r w:rsidRPr="00D122E3">
              <w:rPr>
                <w:rStyle w:val="Hiperhivatkozs"/>
                <w:rFonts w:cs="Times New Roman"/>
                <w:noProof/>
              </w:rPr>
              <w:t>2.5.26 Elektronika fizika alapjai</w:t>
            </w:r>
            <w:r>
              <w:rPr>
                <w:noProof/>
                <w:webHidden/>
              </w:rPr>
              <w:tab/>
            </w:r>
            <w:r>
              <w:rPr>
                <w:noProof/>
                <w:webHidden/>
              </w:rPr>
              <w:fldChar w:fldCharType="begin"/>
            </w:r>
            <w:r>
              <w:rPr>
                <w:noProof/>
                <w:webHidden/>
              </w:rPr>
              <w:instrText xml:space="preserve"> PAGEREF _Toc227178515 \h </w:instrText>
            </w:r>
            <w:r>
              <w:rPr>
                <w:noProof/>
                <w:webHidden/>
              </w:rPr>
            </w:r>
            <w:r>
              <w:rPr>
                <w:noProof/>
                <w:webHidden/>
              </w:rPr>
              <w:fldChar w:fldCharType="separate"/>
            </w:r>
            <w:r>
              <w:rPr>
                <w:noProof/>
                <w:webHidden/>
              </w:rPr>
              <w:t>27</w:t>
            </w:r>
            <w:r>
              <w:rPr>
                <w:noProof/>
                <w:webHidden/>
              </w:rPr>
              <w:fldChar w:fldCharType="end"/>
            </w:r>
          </w:hyperlink>
        </w:p>
        <w:p w14:paraId="6B7BBB0F" w14:textId="0FDBE3E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6" w:history="1">
            <w:r w:rsidRPr="00D122E3">
              <w:rPr>
                <w:rStyle w:val="Hiperhivatkozs"/>
                <w:rFonts w:cs="Times New Roman"/>
                <w:noProof/>
              </w:rPr>
              <w:t>2.5.27 Elektronikus áramkörök</w:t>
            </w:r>
            <w:r>
              <w:rPr>
                <w:noProof/>
                <w:webHidden/>
              </w:rPr>
              <w:tab/>
            </w:r>
            <w:r>
              <w:rPr>
                <w:noProof/>
                <w:webHidden/>
              </w:rPr>
              <w:fldChar w:fldCharType="begin"/>
            </w:r>
            <w:r>
              <w:rPr>
                <w:noProof/>
                <w:webHidden/>
              </w:rPr>
              <w:instrText xml:space="preserve"> PAGEREF _Toc227178516 \h </w:instrText>
            </w:r>
            <w:r>
              <w:rPr>
                <w:noProof/>
                <w:webHidden/>
              </w:rPr>
            </w:r>
            <w:r>
              <w:rPr>
                <w:noProof/>
                <w:webHidden/>
              </w:rPr>
              <w:fldChar w:fldCharType="separate"/>
            </w:r>
            <w:r>
              <w:rPr>
                <w:noProof/>
                <w:webHidden/>
              </w:rPr>
              <w:t>27</w:t>
            </w:r>
            <w:r>
              <w:rPr>
                <w:noProof/>
                <w:webHidden/>
              </w:rPr>
              <w:fldChar w:fldCharType="end"/>
            </w:r>
          </w:hyperlink>
        </w:p>
        <w:p w14:paraId="04C40CB7" w14:textId="374712D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7" w:history="1">
            <w:r w:rsidRPr="00D122E3">
              <w:rPr>
                <w:rStyle w:val="Hiperhivatkozs"/>
                <w:rFonts w:cs="Times New Roman"/>
                <w:noProof/>
              </w:rPr>
              <w:t>2.5.28 Szabadon választható ismeretek 1-2</w:t>
            </w:r>
            <w:r>
              <w:rPr>
                <w:noProof/>
                <w:webHidden/>
              </w:rPr>
              <w:tab/>
            </w:r>
            <w:r>
              <w:rPr>
                <w:noProof/>
                <w:webHidden/>
              </w:rPr>
              <w:fldChar w:fldCharType="begin"/>
            </w:r>
            <w:r>
              <w:rPr>
                <w:noProof/>
                <w:webHidden/>
              </w:rPr>
              <w:instrText xml:space="preserve"> PAGEREF _Toc227178517 \h </w:instrText>
            </w:r>
            <w:r>
              <w:rPr>
                <w:noProof/>
                <w:webHidden/>
              </w:rPr>
            </w:r>
            <w:r>
              <w:rPr>
                <w:noProof/>
                <w:webHidden/>
              </w:rPr>
              <w:fldChar w:fldCharType="separate"/>
            </w:r>
            <w:r>
              <w:rPr>
                <w:noProof/>
                <w:webHidden/>
              </w:rPr>
              <w:t>27</w:t>
            </w:r>
            <w:r>
              <w:rPr>
                <w:noProof/>
                <w:webHidden/>
              </w:rPr>
              <w:fldChar w:fldCharType="end"/>
            </w:r>
          </w:hyperlink>
        </w:p>
        <w:p w14:paraId="70286912" w14:textId="5697DE6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8" w:history="1">
            <w:r w:rsidRPr="00D122E3">
              <w:rPr>
                <w:rStyle w:val="Hiperhivatkozs"/>
                <w:rFonts w:cs="Times New Roman"/>
                <w:noProof/>
              </w:rPr>
              <w:t>2.5.29 Mentori óra 1-6</w:t>
            </w:r>
            <w:r>
              <w:rPr>
                <w:noProof/>
                <w:webHidden/>
              </w:rPr>
              <w:tab/>
            </w:r>
            <w:r>
              <w:rPr>
                <w:noProof/>
                <w:webHidden/>
              </w:rPr>
              <w:fldChar w:fldCharType="begin"/>
            </w:r>
            <w:r>
              <w:rPr>
                <w:noProof/>
                <w:webHidden/>
              </w:rPr>
              <w:instrText xml:space="preserve"> PAGEREF _Toc227178518 \h </w:instrText>
            </w:r>
            <w:r>
              <w:rPr>
                <w:noProof/>
                <w:webHidden/>
              </w:rPr>
            </w:r>
            <w:r>
              <w:rPr>
                <w:noProof/>
                <w:webHidden/>
              </w:rPr>
              <w:fldChar w:fldCharType="separate"/>
            </w:r>
            <w:r>
              <w:rPr>
                <w:noProof/>
                <w:webHidden/>
              </w:rPr>
              <w:t>28</w:t>
            </w:r>
            <w:r>
              <w:rPr>
                <w:noProof/>
                <w:webHidden/>
              </w:rPr>
              <w:fldChar w:fldCharType="end"/>
            </w:r>
          </w:hyperlink>
        </w:p>
        <w:p w14:paraId="5953D844" w14:textId="65A1454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9" w:history="1">
            <w:r w:rsidRPr="00D122E3">
              <w:rPr>
                <w:rStyle w:val="Hiperhivatkozs"/>
                <w:rFonts w:cs="Times New Roman"/>
                <w:noProof/>
              </w:rPr>
              <w:t>2.5.30 Tudásmenedzsment az IT-biztonság területén</w:t>
            </w:r>
            <w:r>
              <w:rPr>
                <w:noProof/>
                <w:webHidden/>
              </w:rPr>
              <w:tab/>
            </w:r>
            <w:r>
              <w:rPr>
                <w:noProof/>
                <w:webHidden/>
              </w:rPr>
              <w:fldChar w:fldCharType="begin"/>
            </w:r>
            <w:r>
              <w:rPr>
                <w:noProof/>
                <w:webHidden/>
              </w:rPr>
              <w:instrText xml:space="preserve"> PAGEREF _Toc227178519 \h </w:instrText>
            </w:r>
            <w:r>
              <w:rPr>
                <w:noProof/>
                <w:webHidden/>
              </w:rPr>
            </w:r>
            <w:r>
              <w:rPr>
                <w:noProof/>
                <w:webHidden/>
              </w:rPr>
              <w:fldChar w:fldCharType="separate"/>
            </w:r>
            <w:r>
              <w:rPr>
                <w:noProof/>
                <w:webHidden/>
              </w:rPr>
              <w:t>28</w:t>
            </w:r>
            <w:r>
              <w:rPr>
                <w:noProof/>
                <w:webHidden/>
              </w:rPr>
              <w:fldChar w:fldCharType="end"/>
            </w:r>
          </w:hyperlink>
        </w:p>
        <w:p w14:paraId="009C84F2" w14:textId="526A9D2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0" w:history="1">
            <w:r w:rsidRPr="00D122E3">
              <w:rPr>
                <w:rStyle w:val="Hiperhivatkozs"/>
                <w:rFonts w:cs="Times New Roman"/>
                <w:noProof/>
              </w:rPr>
              <w:t>2.5.31 IT-biztonsági fejlesztések minőség- és projektmenedzsmentje</w:t>
            </w:r>
            <w:r>
              <w:rPr>
                <w:noProof/>
                <w:webHidden/>
              </w:rPr>
              <w:tab/>
            </w:r>
            <w:r>
              <w:rPr>
                <w:noProof/>
                <w:webHidden/>
              </w:rPr>
              <w:fldChar w:fldCharType="begin"/>
            </w:r>
            <w:r>
              <w:rPr>
                <w:noProof/>
                <w:webHidden/>
              </w:rPr>
              <w:instrText xml:space="preserve"> PAGEREF _Toc227178520 \h </w:instrText>
            </w:r>
            <w:r>
              <w:rPr>
                <w:noProof/>
                <w:webHidden/>
              </w:rPr>
            </w:r>
            <w:r>
              <w:rPr>
                <w:noProof/>
                <w:webHidden/>
              </w:rPr>
              <w:fldChar w:fldCharType="separate"/>
            </w:r>
            <w:r>
              <w:rPr>
                <w:noProof/>
                <w:webHidden/>
              </w:rPr>
              <w:t>29</w:t>
            </w:r>
            <w:r>
              <w:rPr>
                <w:noProof/>
                <w:webHidden/>
              </w:rPr>
              <w:fldChar w:fldCharType="end"/>
            </w:r>
          </w:hyperlink>
        </w:p>
        <w:p w14:paraId="0FA4DC08" w14:textId="52D1786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1" w:history="1">
            <w:r w:rsidRPr="00D122E3">
              <w:rPr>
                <w:rStyle w:val="Hiperhivatkozs"/>
                <w:rFonts w:cs="Times New Roman"/>
                <w:noProof/>
              </w:rPr>
              <w:t>2.5.32 Szakmai gyakorlat - Kód Informatika (tesztelő)</w:t>
            </w:r>
            <w:r>
              <w:rPr>
                <w:noProof/>
                <w:webHidden/>
              </w:rPr>
              <w:tab/>
            </w:r>
            <w:r>
              <w:rPr>
                <w:noProof/>
                <w:webHidden/>
              </w:rPr>
              <w:fldChar w:fldCharType="begin"/>
            </w:r>
            <w:r>
              <w:rPr>
                <w:noProof/>
                <w:webHidden/>
              </w:rPr>
              <w:instrText xml:space="preserve"> PAGEREF _Toc227178521 \h </w:instrText>
            </w:r>
            <w:r>
              <w:rPr>
                <w:noProof/>
                <w:webHidden/>
              </w:rPr>
            </w:r>
            <w:r>
              <w:rPr>
                <w:noProof/>
                <w:webHidden/>
              </w:rPr>
              <w:fldChar w:fldCharType="separate"/>
            </w:r>
            <w:r>
              <w:rPr>
                <w:noProof/>
                <w:webHidden/>
              </w:rPr>
              <w:t>29</w:t>
            </w:r>
            <w:r>
              <w:rPr>
                <w:noProof/>
                <w:webHidden/>
              </w:rPr>
              <w:fldChar w:fldCharType="end"/>
            </w:r>
          </w:hyperlink>
        </w:p>
        <w:p w14:paraId="4299E783" w14:textId="6DE05C3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2" w:history="1">
            <w:r w:rsidRPr="00D122E3">
              <w:rPr>
                <w:rStyle w:val="Hiperhivatkozs"/>
                <w:rFonts w:cs="Times New Roman"/>
                <w:noProof/>
              </w:rPr>
              <w:t>2.5.33 Szakdolgozat (tantárgy)</w:t>
            </w:r>
            <w:r>
              <w:rPr>
                <w:noProof/>
                <w:webHidden/>
              </w:rPr>
              <w:tab/>
            </w:r>
            <w:r>
              <w:rPr>
                <w:noProof/>
                <w:webHidden/>
              </w:rPr>
              <w:fldChar w:fldCharType="begin"/>
            </w:r>
            <w:r>
              <w:rPr>
                <w:noProof/>
                <w:webHidden/>
              </w:rPr>
              <w:instrText xml:space="preserve"> PAGEREF _Toc227178522 \h </w:instrText>
            </w:r>
            <w:r>
              <w:rPr>
                <w:noProof/>
                <w:webHidden/>
              </w:rPr>
            </w:r>
            <w:r>
              <w:rPr>
                <w:noProof/>
                <w:webHidden/>
              </w:rPr>
              <w:fldChar w:fldCharType="separate"/>
            </w:r>
            <w:r>
              <w:rPr>
                <w:noProof/>
                <w:webHidden/>
              </w:rPr>
              <w:t>29</w:t>
            </w:r>
            <w:r>
              <w:rPr>
                <w:noProof/>
                <w:webHidden/>
              </w:rPr>
              <w:fldChar w:fldCharType="end"/>
            </w:r>
          </w:hyperlink>
        </w:p>
        <w:p w14:paraId="2553724F" w14:textId="30E6A22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3" w:history="1">
            <w:r w:rsidRPr="00D122E3">
              <w:rPr>
                <w:rStyle w:val="Hiperhivatkozs"/>
                <w:rFonts w:cs="Times New Roman"/>
                <w:noProof/>
              </w:rPr>
              <w:t>2.5.34 Személyes kompetenciafejlődés</w:t>
            </w:r>
            <w:r>
              <w:rPr>
                <w:noProof/>
                <w:webHidden/>
              </w:rPr>
              <w:tab/>
            </w:r>
            <w:r>
              <w:rPr>
                <w:noProof/>
                <w:webHidden/>
              </w:rPr>
              <w:fldChar w:fldCharType="begin"/>
            </w:r>
            <w:r>
              <w:rPr>
                <w:noProof/>
                <w:webHidden/>
              </w:rPr>
              <w:instrText xml:space="preserve"> PAGEREF _Toc227178523 \h </w:instrText>
            </w:r>
            <w:r>
              <w:rPr>
                <w:noProof/>
                <w:webHidden/>
              </w:rPr>
            </w:r>
            <w:r>
              <w:rPr>
                <w:noProof/>
                <w:webHidden/>
              </w:rPr>
              <w:fldChar w:fldCharType="separate"/>
            </w:r>
            <w:r>
              <w:rPr>
                <w:noProof/>
                <w:webHidden/>
              </w:rPr>
              <w:t>30</w:t>
            </w:r>
            <w:r>
              <w:rPr>
                <w:noProof/>
                <w:webHidden/>
              </w:rPr>
              <w:fldChar w:fldCharType="end"/>
            </w:r>
          </w:hyperlink>
        </w:p>
        <w:p w14:paraId="0D54F71A" w14:textId="3DBCB3E0"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24" w:history="1">
            <w:r w:rsidRPr="00D122E3">
              <w:rPr>
                <w:rStyle w:val="Hiperhivatkozs"/>
                <w:rFonts w:cs="Times New Roman"/>
                <w:noProof/>
              </w:rPr>
              <w:t>Módszertan</w:t>
            </w:r>
            <w:r>
              <w:rPr>
                <w:noProof/>
                <w:webHidden/>
              </w:rPr>
              <w:tab/>
            </w:r>
            <w:r>
              <w:rPr>
                <w:noProof/>
                <w:webHidden/>
              </w:rPr>
              <w:fldChar w:fldCharType="begin"/>
            </w:r>
            <w:r>
              <w:rPr>
                <w:noProof/>
                <w:webHidden/>
              </w:rPr>
              <w:instrText xml:space="preserve"> PAGEREF _Toc227178524 \h </w:instrText>
            </w:r>
            <w:r>
              <w:rPr>
                <w:noProof/>
                <w:webHidden/>
              </w:rPr>
            </w:r>
            <w:r>
              <w:rPr>
                <w:noProof/>
                <w:webHidden/>
              </w:rPr>
              <w:fldChar w:fldCharType="separate"/>
            </w:r>
            <w:r>
              <w:rPr>
                <w:noProof/>
                <w:webHidden/>
              </w:rPr>
              <w:t>30</w:t>
            </w:r>
            <w:r>
              <w:rPr>
                <w:noProof/>
                <w:webHidden/>
              </w:rPr>
              <w:fldChar w:fldCharType="end"/>
            </w:r>
          </w:hyperlink>
        </w:p>
        <w:p w14:paraId="0F984EFB" w14:textId="3600CFB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5" w:history="1">
            <w:r w:rsidRPr="00D122E3">
              <w:rPr>
                <w:rStyle w:val="Hiperhivatkozs"/>
                <w:rFonts w:cs="Times New Roman"/>
                <w:noProof/>
              </w:rPr>
              <w:t>3.1 Adatgyűjtés</w:t>
            </w:r>
            <w:r>
              <w:rPr>
                <w:noProof/>
                <w:webHidden/>
              </w:rPr>
              <w:tab/>
            </w:r>
            <w:r>
              <w:rPr>
                <w:noProof/>
                <w:webHidden/>
              </w:rPr>
              <w:fldChar w:fldCharType="begin"/>
            </w:r>
            <w:r>
              <w:rPr>
                <w:noProof/>
                <w:webHidden/>
              </w:rPr>
              <w:instrText xml:space="preserve"> PAGEREF _Toc227178525 \h </w:instrText>
            </w:r>
            <w:r>
              <w:rPr>
                <w:noProof/>
                <w:webHidden/>
              </w:rPr>
            </w:r>
            <w:r>
              <w:rPr>
                <w:noProof/>
                <w:webHidden/>
              </w:rPr>
              <w:fldChar w:fldCharType="separate"/>
            </w:r>
            <w:r>
              <w:rPr>
                <w:noProof/>
                <w:webHidden/>
              </w:rPr>
              <w:t>31</w:t>
            </w:r>
            <w:r>
              <w:rPr>
                <w:noProof/>
                <w:webHidden/>
              </w:rPr>
              <w:fldChar w:fldCharType="end"/>
            </w:r>
          </w:hyperlink>
        </w:p>
        <w:p w14:paraId="611A9EF1" w14:textId="45348E4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6" w:history="1">
            <w:r w:rsidRPr="00D122E3">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7178526 \h </w:instrText>
            </w:r>
            <w:r>
              <w:rPr>
                <w:noProof/>
                <w:webHidden/>
              </w:rPr>
            </w:r>
            <w:r>
              <w:rPr>
                <w:noProof/>
                <w:webHidden/>
              </w:rPr>
              <w:fldChar w:fldCharType="separate"/>
            </w:r>
            <w:r>
              <w:rPr>
                <w:noProof/>
                <w:webHidden/>
              </w:rPr>
              <w:t>31</w:t>
            </w:r>
            <w:r>
              <w:rPr>
                <w:noProof/>
                <w:webHidden/>
              </w:rPr>
              <w:fldChar w:fldCharType="end"/>
            </w:r>
          </w:hyperlink>
        </w:p>
        <w:p w14:paraId="55506063" w14:textId="131335B9"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7" w:history="1">
            <w:r w:rsidRPr="00D122E3">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7178527 \h </w:instrText>
            </w:r>
            <w:r>
              <w:rPr>
                <w:noProof/>
                <w:webHidden/>
              </w:rPr>
            </w:r>
            <w:r>
              <w:rPr>
                <w:noProof/>
                <w:webHidden/>
              </w:rPr>
              <w:fldChar w:fldCharType="separate"/>
            </w:r>
            <w:r>
              <w:rPr>
                <w:noProof/>
                <w:webHidden/>
              </w:rPr>
              <w:t>32</w:t>
            </w:r>
            <w:r>
              <w:rPr>
                <w:noProof/>
                <w:webHidden/>
              </w:rPr>
              <w:fldChar w:fldCharType="end"/>
            </w:r>
          </w:hyperlink>
        </w:p>
        <w:p w14:paraId="078E91D5" w14:textId="2BC0880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8" w:history="1">
            <w:r w:rsidRPr="00D122E3">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7178528 \h </w:instrText>
            </w:r>
            <w:r>
              <w:rPr>
                <w:noProof/>
                <w:webHidden/>
              </w:rPr>
            </w:r>
            <w:r>
              <w:rPr>
                <w:noProof/>
                <w:webHidden/>
              </w:rPr>
              <w:fldChar w:fldCharType="separate"/>
            </w:r>
            <w:r>
              <w:rPr>
                <w:noProof/>
                <w:webHidden/>
              </w:rPr>
              <w:t>32</w:t>
            </w:r>
            <w:r>
              <w:rPr>
                <w:noProof/>
                <w:webHidden/>
              </w:rPr>
              <w:fldChar w:fldCharType="end"/>
            </w:r>
          </w:hyperlink>
        </w:p>
        <w:p w14:paraId="037D4005" w14:textId="48794223"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29" w:history="1">
            <w:r w:rsidRPr="00D122E3">
              <w:rPr>
                <w:rStyle w:val="Hiperhivatkozs"/>
                <w:rFonts w:cs="Times New Roman"/>
                <w:noProof/>
              </w:rPr>
              <w:t>A rendszer működése</w:t>
            </w:r>
            <w:r>
              <w:rPr>
                <w:noProof/>
                <w:webHidden/>
              </w:rPr>
              <w:tab/>
            </w:r>
            <w:r>
              <w:rPr>
                <w:noProof/>
                <w:webHidden/>
              </w:rPr>
              <w:fldChar w:fldCharType="begin"/>
            </w:r>
            <w:r>
              <w:rPr>
                <w:noProof/>
                <w:webHidden/>
              </w:rPr>
              <w:instrText xml:space="preserve"> PAGEREF _Toc227178529 \h </w:instrText>
            </w:r>
            <w:r>
              <w:rPr>
                <w:noProof/>
                <w:webHidden/>
              </w:rPr>
            </w:r>
            <w:r>
              <w:rPr>
                <w:noProof/>
                <w:webHidden/>
              </w:rPr>
              <w:fldChar w:fldCharType="separate"/>
            </w:r>
            <w:r>
              <w:rPr>
                <w:noProof/>
                <w:webHidden/>
              </w:rPr>
              <w:t>32</w:t>
            </w:r>
            <w:r>
              <w:rPr>
                <w:noProof/>
                <w:webHidden/>
              </w:rPr>
              <w:fldChar w:fldCharType="end"/>
            </w:r>
          </w:hyperlink>
        </w:p>
        <w:p w14:paraId="770DB6A9" w14:textId="4CE5AFBB"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30" w:history="1">
            <w:r w:rsidRPr="00D122E3">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7178530 \h </w:instrText>
            </w:r>
            <w:r>
              <w:rPr>
                <w:noProof/>
                <w:webHidden/>
              </w:rPr>
            </w:r>
            <w:r>
              <w:rPr>
                <w:noProof/>
                <w:webHidden/>
              </w:rPr>
              <w:fldChar w:fldCharType="separate"/>
            </w:r>
            <w:r>
              <w:rPr>
                <w:noProof/>
                <w:webHidden/>
              </w:rPr>
              <w:t>33</w:t>
            </w:r>
            <w:r>
              <w:rPr>
                <w:noProof/>
                <w:webHidden/>
              </w:rPr>
              <w:fldChar w:fldCharType="end"/>
            </w:r>
          </w:hyperlink>
        </w:p>
        <w:p w14:paraId="64257019" w14:textId="0C53B6D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31" w:history="1">
            <w:r w:rsidRPr="00D122E3">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7178531 \h </w:instrText>
            </w:r>
            <w:r>
              <w:rPr>
                <w:noProof/>
                <w:webHidden/>
              </w:rPr>
            </w:r>
            <w:r>
              <w:rPr>
                <w:noProof/>
                <w:webHidden/>
              </w:rPr>
              <w:fldChar w:fldCharType="separate"/>
            </w:r>
            <w:r>
              <w:rPr>
                <w:noProof/>
                <w:webHidden/>
              </w:rPr>
              <w:t>34</w:t>
            </w:r>
            <w:r>
              <w:rPr>
                <w:noProof/>
                <w:webHidden/>
              </w:rPr>
              <w:fldChar w:fldCharType="end"/>
            </w:r>
          </w:hyperlink>
        </w:p>
        <w:p w14:paraId="0B4A4EEB" w14:textId="10BE318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2" w:history="1">
            <w:r w:rsidRPr="00D122E3">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7178532 \h </w:instrText>
            </w:r>
            <w:r>
              <w:rPr>
                <w:noProof/>
                <w:webHidden/>
              </w:rPr>
            </w:r>
            <w:r>
              <w:rPr>
                <w:noProof/>
                <w:webHidden/>
              </w:rPr>
              <w:fldChar w:fldCharType="separate"/>
            </w:r>
            <w:r>
              <w:rPr>
                <w:noProof/>
                <w:webHidden/>
              </w:rPr>
              <w:t>36</w:t>
            </w:r>
            <w:r>
              <w:rPr>
                <w:noProof/>
                <w:webHidden/>
              </w:rPr>
              <w:fldChar w:fldCharType="end"/>
            </w:r>
          </w:hyperlink>
        </w:p>
        <w:p w14:paraId="3CC24D10" w14:textId="1197DE5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3" w:history="1">
            <w:r w:rsidRPr="00D122E3">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7178533 \h </w:instrText>
            </w:r>
            <w:r>
              <w:rPr>
                <w:noProof/>
                <w:webHidden/>
              </w:rPr>
            </w:r>
            <w:r>
              <w:rPr>
                <w:noProof/>
                <w:webHidden/>
              </w:rPr>
              <w:fldChar w:fldCharType="separate"/>
            </w:r>
            <w:r>
              <w:rPr>
                <w:noProof/>
                <w:webHidden/>
              </w:rPr>
              <w:t>36</w:t>
            </w:r>
            <w:r>
              <w:rPr>
                <w:noProof/>
                <w:webHidden/>
              </w:rPr>
              <w:fldChar w:fldCharType="end"/>
            </w:r>
          </w:hyperlink>
        </w:p>
        <w:p w14:paraId="0513216D" w14:textId="6EADD90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4" w:history="1">
            <w:r w:rsidRPr="00D122E3">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7178534 \h </w:instrText>
            </w:r>
            <w:r>
              <w:rPr>
                <w:noProof/>
                <w:webHidden/>
              </w:rPr>
            </w:r>
            <w:r>
              <w:rPr>
                <w:noProof/>
                <w:webHidden/>
              </w:rPr>
              <w:fldChar w:fldCharType="separate"/>
            </w:r>
            <w:r>
              <w:rPr>
                <w:noProof/>
                <w:webHidden/>
              </w:rPr>
              <w:t>36</w:t>
            </w:r>
            <w:r>
              <w:rPr>
                <w:noProof/>
                <w:webHidden/>
              </w:rPr>
              <w:fldChar w:fldCharType="end"/>
            </w:r>
          </w:hyperlink>
        </w:p>
        <w:p w14:paraId="49F6186E" w14:textId="242345D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5" w:history="1">
            <w:r w:rsidRPr="00D122E3">
              <w:rPr>
                <w:rStyle w:val="Hiperhivatkozs"/>
                <w:rFonts w:cs="Times New Roman"/>
                <w:noProof/>
              </w:rPr>
              <w:t>4.2.4 Érdeklődési illeszkedés</w:t>
            </w:r>
            <w:r>
              <w:rPr>
                <w:noProof/>
                <w:webHidden/>
              </w:rPr>
              <w:tab/>
            </w:r>
            <w:r>
              <w:rPr>
                <w:noProof/>
                <w:webHidden/>
              </w:rPr>
              <w:fldChar w:fldCharType="begin"/>
            </w:r>
            <w:r>
              <w:rPr>
                <w:noProof/>
                <w:webHidden/>
              </w:rPr>
              <w:instrText xml:space="preserve"> PAGEREF _Toc227178535 \h </w:instrText>
            </w:r>
            <w:r>
              <w:rPr>
                <w:noProof/>
                <w:webHidden/>
              </w:rPr>
            </w:r>
            <w:r>
              <w:rPr>
                <w:noProof/>
                <w:webHidden/>
              </w:rPr>
              <w:fldChar w:fldCharType="separate"/>
            </w:r>
            <w:r>
              <w:rPr>
                <w:noProof/>
                <w:webHidden/>
              </w:rPr>
              <w:t>37</w:t>
            </w:r>
            <w:r>
              <w:rPr>
                <w:noProof/>
                <w:webHidden/>
              </w:rPr>
              <w:fldChar w:fldCharType="end"/>
            </w:r>
          </w:hyperlink>
        </w:p>
        <w:p w14:paraId="011418E5" w14:textId="6D3CDCB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6" w:history="1">
            <w:r w:rsidRPr="00D122E3">
              <w:rPr>
                <w:rStyle w:val="Hiperhivatkozs"/>
                <w:rFonts w:cs="Times New Roman"/>
                <w:noProof/>
              </w:rPr>
              <w:t>4.2.5 Tanulmányi teljesítmény értékelése</w:t>
            </w:r>
            <w:r>
              <w:rPr>
                <w:noProof/>
                <w:webHidden/>
              </w:rPr>
              <w:tab/>
            </w:r>
            <w:r>
              <w:rPr>
                <w:noProof/>
                <w:webHidden/>
              </w:rPr>
              <w:fldChar w:fldCharType="begin"/>
            </w:r>
            <w:r>
              <w:rPr>
                <w:noProof/>
                <w:webHidden/>
              </w:rPr>
              <w:instrText xml:space="preserve"> PAGEREF _Toc227178536 \h </w:instrText>
            </w:r>
            <w:r>
              <w:rPr>
                <w:noProof/>
                <w:webHidden/>
              </w:rPr>
            </w:r>
            <w:r>
              <w:rPr>
                <w:noProof/>
                <w:webHidden/>
              </w:rPr>
              <w:fldChar w:fldCharType="separate"/>
            </w:r>
            <w:r>
              <w:rPr>
                <w:noProof/>
                <w:webHidden/>
              </w:rPr>
              <w:t>37</w:t>
            </w:r>
            <w:r>
              <w:rPr>
                <w:noProof/>
                <w:webHidden/>
              </w:rPr>
              <w:fldChar w:fldCharType="end"/>
            </w:r>
          </w:hyperlink>
        </w:p>
        <w:p w14:paraId="7B0BB000" w14:textId="77A4BB93"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7" w:history="1">
            <w:r w:rsidRPr="00D122E3">
              <w:rPr>
                <w:rStyle w:val="Hiperhivatkozs"/>
                <w:rFonts w:cs="Times New Roman"/>
                <w:noProof/>
              </w:rPr>
              <w:t>4.2.6 Tanulási és munkastílus illeszkedése</w:t>
            </w:r>
            <w:r>
              <w:rPr>
                <w:noProof/>
                <w:webHidden/>
              </w:rPr>
              <w:tab/>
            </w:r>
            <w:r>
              <w:rPr>
                <w:noProof/>
                <w:webHidden/>
              </w:rPr>
              <w:fldChar w:fldCharType="begin"/>
            </w:r>
            <w:r>
              <w:rPr>
                <w:noProof/>
                <w:webHidden/>
              </w:rPr>
              <w:instrText xml:space="preserve"> PAGEREF _Toc227178537 \h </w:instrText>
            </w:r>
            <w:r>
              <w:rPr>
                <w:noProof/>
                <w:webHidden/>
              </w:rPr>
            </w:r>
            <w:r>
              <w:rPr>
                <w:noProof/>
                <w:webHidden/>
              </w:rPr>
              <w:fldChar w:fldCharType="separate"/>
            </w:r>
            <w:r>
              <w:rPr>
                <w:noProof/>
                <w:webHidden/>
              </w:rPr>
              <w:t>37</w:t>
            </w:r>
            <w:r>
              <w:rPr>
                <w:noProof/>
                <w:webHidden/>
              </w:rPr>
              <w:fldChar w:fldCharType="end"/>
            </w:r>
          </w:hyperlink>
        </w:p>
        <w:p w14:paraId="0A6BF3A7" w14:textId="3B17239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8" w:history="1">
            <w:r w:rsidRPr="00D122E3">
              <w:rPr>
                <w:rStyle w:val="Hiperhivatkozs"/>
                <w:rFonts w:cs="Times New Roman"/>
                <w:noProof/>
              </w:rPr>
              <w:t>4.2.7 Földrajzi és költség tényezők</w:t>
            </w:r>
            <w:r>
              <w:rPr>
                <w:noProof/>
                <w:webHidden/>
              </w:rPr>
              <w:tab/>
            </w:r>
            <w:r>
              <w:rPr>
                <w:noProof/>
                <w:webHidden/>
              </w:rPr>
              <w:fldChar w:fldCharType="begin"/>
            </w:r>
            <w:r>
              <w:rPr>
                <w:noProof/>
                <w:webHidden/>
              </w:rPr>
              <w:instrText xml:space="preserve"> PAGEREF _Toc227178538 \h </w:instrText>
            </w:r>
            <w:r>
              <w:rPr>
                <w:noProof/>
                <w:webHidden/>
              </w:rPr>
            </w:r>
            <w:r>
              <w:rPr>
                <w:noProof/>
                <w:webHidden/>
              </w:rPr>
              <w:fldChar w:fldCharType="separate"/>
            </w:r>
            <w:r>
              <w:rPr>
                <w:noProof/>
                <w:webHidden/>
              </w:rPr>
              <w:t>37</w:t>
            </w:r>
            <w:r>
              <w:rPr>
                <w:noProof/>
                <w:webHidden/>
              </w:rPr>
              <w:fldChar w:fldCharType="end"/>
            </w:r>
          </w:hyperlink>
        </w:p>
        <w:p w14:paraId="6A6F123A" w14:textId="6C1B407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9" w:history="1">
            <w:r w:rsidRPr="00D122E3">
              <w:rPr>
                <w:rStyle w:val="Hiperhivatkozs"/>
                <w:rFonts w:cs="Times New Roman"/>
                <w:noProof/>
              </w:rPr>
              <w:t>4.2.8 Kizáró tényezők</w:t>
            </w:r>
            <w:r>
              <w:rPr>
                <w:noProof/>
                <w:webHidden/>
              </w:rPr>
              <w:tab/>
            </w:r>
            <w:r>
              <w:rPr>
                <w:noProof/>
                <w:webHidden/>
              </w:rPr>
              <w:fldChar w:fldCharType="begin"/>
            </w:r>
            <w:r>
              <w:rPr>
                <w:noProof/>
                <w:webHidden/>
              </w:rPr>
              <w:instrText xml:space="preserve"> PAGEREF _Toc227178539 \h </w:instrText>
            </w:r>
            <w:r>
              <w:rPr>
                <w:noProof/>
                <w:webHidden/>
              </w:rPr>
            </w:r>
            <w:r>
              <w:rPr>
                <w:noProof/>
                <w:webHidden/>
              </w:rPr>
              <w:fldChar w:fldCharType="separate"/>
            </w:r>
            <w:r>
              <w:rPr>
                <w:noProof/>
                <w:webHidden/>
              </w:rPr>
              <w:t>37</w:t>
            </w:r>
            <w:r>
              <w:rPr>
                <w:noProof/>
                <w:webHidden/>
              </w:rPr>
              <w:fldChar w:fldCharType="end"/>
            </w:r>
          </w:hyperlink>
        </w:p>
        <w:p w14:paraId="421B1CA1" w14:textId="41505FC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0" w:history="1">
            <w:r w:rsidRPr="00D122E3">
              <w:rPr>
                <w:rStyle w:val="Hiperhivatkozs"/>
                <w:rFonts w:cs="Times New Roman"/>
                <w:noProof/>
              </w:rPr>
              <w:t>4.2.9 Rangsorolás</w:t>
            </w:r>
            <w:r>
              <w:rPr>
                <w:noProof/>
                <w:webHidden/>
              </w:rPr>
              <w:tab/>
            </w:r>
            <w:r>
              <w:rPr>
                <w:noProof/>
                <w:webHidden/>
              </w:rPr>
              <w:fldChar w:fldCharType="begin"/>
            </w:r>
            <w:r>
              <w:rPr>
                <w:noProof/>
                <w:webHidden/>
              </w:rPr>
              <w:instrText xml:space="preserve"> PAGEREF _Toc227178540 \h </w:instrText>
            </w:r>
            <w:r>
              <w:rPr>
                <w:noProof/>
                <w:webHidden/>
              </w:rPr>
            </w:r>
            <w:r>
              <w:rPr>
                <w:noProof/>
                <w:webHidden/>
              </w:rPr>
              <w:fldChar w:fldCharType="separate"/>
            </w:r>
            <w:r>
              <w:rPr>
                <w:noProof/>
                <w:webHidden/>
              </w:rPr>
              <w:t>38</w:t>
            </w:r>
            <w:r>
              <w:rPr>
                <w:noProof/>
                <w:webHidden/>
              </w:rPr>
              <w:fldChar w:fldCharType="end"/>
            </w:r>
          </w:hyperlink>
        </w:p>
        <w:p w14:paraId="252612FF" w14:textId="22DDF1C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41" w:history="1">
            <w:r w:rsidRPr="00D122E3">
              <w:rPr>
                <w:rStyle w:val="Hiperhivatkozs"/>
                <w:rFonts w:cs="Times New Roman"/>
                <w:noProof/>
              </w:rPr>
              <w:t>4.3 A prototípus alkalmazás felépítése</w:t>
            </w:r>
            <w:r>
              <w:rPr>
                <w:noProof/>
                <w:webHidden/>
              </w:rPr>
              <w:tab/>
            </w:r>
            <w:r>
              <w:rPr>
                <w:noProof/>
                <w:webHidden/>
              </w:rPr>
              <w:fldChar w:fldCharType="begin"/>
            </w:r>
            <w:r>
              <w:rPr>
                <w:noProof/>
                <w:webHidden/>
              </w:rPr>
              <w:instrText xml:space="preserve"> PAGEREF _Toc227178541 \h </w:instrText>
            </w:r>
            <w:r>
              <w:rPr>
                <w:noProof/>
                <w:webHidden/>
              </w:rPr>
            </w:r>
            <w:r>
              <w:rPr>
                <w:noProof/>
                <w:webHidden/>
              </w:rPr>
              <w:fldChar w:fldCharType="separate"/>
            </w:r>
            <w:r>
              <w:rPr>
                <w:noProof/>
                <w:webHidden/>
              </w:rPr>
              <w:t>38</w:t>
            </w:r>
            <w:r>
              <w:rPr>
                <w:noProof/>
                <w:webHidden/>
              </w:rPr>
              <w:fldChar w:fldCharType="end"/>
            </w:r>
          </w:hyperlink>
        </w:p>
        <w:p w14:paraId="40B3978E" w14:textId="531CA62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2" w:history="1">
            <w:r w:rsidRPr="00D122E3">
              <w:rPr>
                <w:rStyle w:val="Hiperhivatkozs"/>
                <w:rFonts w:cs="Times New Roman"/>
                <w:noProof/>
              </w:rPr>
              <w:t>4.3.1 Backend</w:t>
            </w:r>
            <w:r>
              <w:rPr>
                <w:noProof/>
                <w:webHidden/>
              </w:rPr>
              <w:tab/>
            </w:r>
            <w:r>
              <w:rPr>
                <w:noProof/>
                <w:webHidden/>
              </w:rPr>
              <w:fldChar w:fldCharType="begin"/>
            </w:r>
            <w:r>
              <w:rPr>
                <w:noProof/>
                <w:webHidden/>
              </w:rPr>
              <w:instrText xml:space="preserve"> PAGEREF _Toc227178542 \h </w:instrText>
            </w:r>
            <w:r>
              <w:rPr>
                <w:noProof/>
                <w:webHidden/>
              </w:rPr>
            </w:r>
            <w:r>
              <w:rPr>
                <w:noProof/>
                <w:webHidden/>
              </w:rPr>
              <w:fldChar w:fldCharType="separate"/>
            </w:r>
            <w:r>
              <w:rPr>
                <w:noProof/>
                <w:webHidden/>
              </w:rPr>
              <w:t>39</w:t>
            </w:r>
            <w:r>
              <w:rPr>
                <w:noProof/>
                <w:webHidden/>
              </w:rPr>
              <w:fldChar w:fldCharType="end"/>
            </w:r>
          </w:hyperlink>
        </w:p>
        <w:p w14:paraId="44C9F109" w14:textId="79B799B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3" w:history="1">
            <w:r w:rsidRPr="00D122E3">
              <w:rPr>
                <w:rStyle w:val="Hiperhivatkozs"/>
                <w:rFonts w:cs="Times New Roman"/>
                <w:noProof/>
              </w:rPr>
              <w:t>4.3.2 Frontend</w:t>
            </w:r>
            <w:r>
              <w:rPr>
                <w:noProof/>
                <w:webHidden/>
              </w:rPr>
              <w:tab/>
            </w:r>
            <w:r>
              <w:rPr>
                <w:noProof/>
                <w:webHidden/>
              </w:rPr>
              <w:fldChar w:fldCharType="begin"/>
            </w:r>
            <w:r>
              <w:rPr>
                <w:noProof/>
                <w:webHidden/>
              </w:rPr>
              <w:instrText xml:space="preserve"> PAGEREF _Toc227178543 \h </w:instrText>
            </w:r>
            <w:r>
              <w:rPr>
                <w:noProof/>
                <w:webHidden/>
              </w:rPr>
            </w:r>
            <w:r>
              <w:rPr>
                <w:noProof/>
                <w:webHidden/>
              </w:rPr>
              <w:fldChar w:fldCharType="separate"/>
            </w:r>
            <w:r>
              <w:rPr>
                <w:noProof/>
                <w:webHidden/>
              </w:rPr>
              <w:t>39</w:t>
            </w:r>
            <w:r>
              <w:rPr>
                <w:noProof/>
                <w:webHidden/>
              </w:rPr>
              <w:fldChar w:fldCharType="end"/>
            </w:r>
          </w:hyperlink>
        </w:p>
        <w:p w14:paraId="1230C6EE" w14:textId="602B130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44" w:history="1">
            <w:r w:rsidRPr="00D122E3">
              <w:rPr>
                <w:rStyle w:val="Hiperhivatkozs"/>
                <w:rFonts w:cs="Times New Roman"/>
                <w:noProof/>
              </w:rPr>
              <w:t>4.4 Az ajánló algoritmus matematikai modellje</w:t>
            </w:r>
            <w:r>
              <w:rPr>
                <w:noProof/>
                <w:webHidden/>
              </w:rPr>
              <w:tab/>
            </w:r>
            <w:r>
              <w:rPr>
                <w:noProof/>
                <w:webHidden/>
              </w:rPr>
              <w:fldChar w:fldCharType="begin"/>
            </w:r>
            <w:r>
              <w:rPr>
                <w:noProof/>
                <w:webHidden/>
              </w:rPr>
              <w:instrText xml:space="preserve"> PAGEREF _Toc227178544 \h </w:instrText>
            </w:r>
            <w:r>
              <w:rPr>
                <w:noProof/>
                <w:webHidden/>
              </w:rPr>
            </w:r>
            <w:r>
              <w:rPr>
                <w:noProof/>
                <w:webHidden/>
              </w:rPr>
              <w:fldChar w:fldCharType="separate"/>
            </w:r>
            <w:r>
              <w:rPr>
                <w:noProof/>
                <w:webHidden/>
              </w:rPr>
              <w:t>39</w:t>
            </w:r>
            <w:r>
              <w:rPr>
                <w:noProof/>
                <w:webHidden/>
              </w:rPr>
              <w:fldChar w:fldCharType="end"/>
            </w:r>
          </w:hyperlink>
        </w:p>
        <w:p w14:paraId="744C5812" w14:textId="6714416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5" w:history="1">
            <w:r w:rsidRPr="00D122E3">
              <w:rPr>
                <w:rStyle w:val="Hiperhivatkozs"/>
                <w:rFonts w:cs="Times New Roman"/>
                <w:noProof/>
              </w:rPr>
              <w:t>4.4.1 Érdeklődési pontszám</w:t>
            </w:r>
            <w:r>
              <w:rPr>
                <w:noProof/>
                <w:webHidden/>
              </w:rPr>
              <w:tab/>
            </w:r>
            <w:r>
              <w:rPr>
                <w:noProof/>
                <w:webHidden/>
              </w:rPr>
              <w:fldChar w:fldCharType="begin"/>
            </w:r>
            <w:r>
              <w:rPr>
                <w:noProof/>
                <w:webHidden/>
              </w:rPr>
              <w:instrText xml:space="preserve"> PAGEREF _Toc227178545 \h </w:instrText>
            </w:r>
            <w:r>
              <w:rPr>
                <w:noProof/>
                <w:webHidden/>
              </w:rPr>
            </w:r>
            <w:r>
              <w:rPr>
                <w:noProof/>
                <w:webHidden/>
              </w:rPr>
              <w:fldChar w:fldCharType="separate"/>
            </w:r>
            <w:r>
              <w:rPr>
                <w:noProof/>
                <w:webHidden/>
              </w:rPr>
              <w:t>40</w:t>
            </w:r>
            <w:r>
              <w:rPr>
                <w:noProof/>
                <w:webHidden/>
              </w:rPr>
              <w:fldChar w:fldCharType="end"/>
            </w:r>
          </w:hyperlink>
        </w:p>
        <w:p w14:paraId="2FDBB2E9" w14:textId="6653D40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6" w:history="1">
            <w:r w:rsidRPr="00D122E3">
              <w:rPr>
                <w:rStyle w:val="Hiperhivatkozs"/>
                <w:rFonts w:cs="Times New Roman"/>
                <w:noProof/>
              </w:rPr>
              <w:t>4.4.2 Tanulmányi teljesítmény pontszám</w:t>
            </w:r>
            <w:r>
              <w:rPr>
                <w:noProof/>
                <w:webHidden/>
              </w:rPr>
              <w:tab/>
            </w:r>
            <w:r>
              <w:rPr>
                <w:noProof/>
                <w:webHidden/>
              </w:rPr>
              <w:fldChar w:fldCharType="begin"/>
            </w:r>
            <w:r>
              <w:rPr>
                <w:noProof/>
                <w:webHidden/>
              </w:rPr>
              <w:instrText xml:space="preserve"> PAGEREF _Toc227178546 \h </w:instrText>
            </w:r>
            <w:r>
              <w:rPr>
                <w:noProof/>
                <w:webHidden/>
              </w:rPr>
            </w:r>
            <w:r>
              <w:rPr>
                <w:noProof/>
                <w:webHidden/>
              </w:rPr>
              <w:fldChar w:fldCharType="separate"/>
            </w:r>
            <w:r>
              <w:rPr>
                <w:noProof/>
                <w:webHidden/>
              </w:rPr>
              <w:t>41</w:t>
            </w:r>
            <w:r>
              <w:rPr>
                <w:noProof/>
                <w:webHidden/>
              </w:rPr>
              <w:fldChar w:fldCharType="end"/>
            </w:r>
          </w:hyperlink>
        </w:p>
        <w:p w14:paraId="1A6B5E9A" w14:textId="7B22571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7" w:history="1">
            <w:r w:rsidRPr="00D122E3">
              <w:rPr>
                <w:rStyle w:val="Hiperhivatkozs"/>
                <w:rFonts w:cs="Times New Roman"/>
                <w:noProof/>
              </w:rPr>
              <w:t>4.4.3 Tanulási stílus illeszkedése</w:t>
            </w:r>
            <w:r>
              <w:rPr>
                <w:noProof/>
                <w:webHidden/>
              </w:rPr>
              <w:tab/>
            </w:r>
            <w:r>
              <w:rPr>
                <w:noProof/>
                <w:webHidden/>
              </w:rPr>
              <w:fldChar w:fldCharType="begin"/>
            </w:r>
            <w:r>
              <w:rPr>
                <w:noProof/>
                <w:webHidden/>
              </w:rPr>
              <w:instrText xml:space="preserve"> PAGEREF _Toc227178547 \h </w:instrText>
            </w:r>
            <w:r>
              <w:rPr>
                <w:noProof/>
                <w:webHidden/>
              </w:rPr>
            </w:r>
            <w:r>
              <w:rPr>
                <w:noProof/>
                <w:webHidden/>
              </w:rPr>
              <w:fldChar w:fldCharType="separate"/>
            </w:r>
            <w:r>
              <w:rPr>
                <w:noProof/>
                <w:webHidden/>
              </w:rPr>
              <w:t>42</w:t>
            </w:r>
            <w:r>
              <w:rPr>
                <w:noProof/>
                <w:webHidden/>
              </w:rPr>
              <w:fldChar w:fldCharType="end"/>
            </w:r>
          </w:hyperlink>
        </w:p>
        <w:p w14:paraId="2418F823" w14:textId="7F4571D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8" w:history="1">
            <w:r w:rsidRPr="00D122E3">
              <w:rPr>
                <w:rStyle w:val="Hiperhivatkozs"/>
                <w:rFonts w:cs="Times New Roman"/>
                <w:noProof/>
              </w:rPr>
              <w:t>4.4.4 Földrajzi megfelelés</w:t>
            </w:r>
            <w:r>
              <w:rPr>
                <w:noProof/>
                <w:webHidden/>
              </w:rPr>
              <w:tab/>
            </w:r>
            <w:r>
              <w:rPr>
                <w:noProof/>
                <w:webHidden/>
              </w:rPr>
              <w:fldChar w:fldCharType="begin"/>
            </w:r>
            <w:r>
              <w:rPr>
                <w:noProof/>
                <w:webHidden/>
              </w:rPr>
              <w:instrText xml:space="preserve"> PAGEREF _Toc227178548 \h </w:instrText>
            </w:r>
            <w:r>
              <w:rPr>
                <w:noProof/>
                <w:webHidden/>
              </w:rPr>
            </w:r>
            <w:r>
              <w:rPr>
                <w:noProof/>
                <w:webHidden/>
              </w:rPr>
              <w:fldChar w:fldCharType="separate"/>
            </w:r>
            <w:r>
              <w:rPr>
                <w:noProof/>
                <w:webHidden/>
              </w:rPr>
              <w:t>42</w:t>
            </w:r>
            <w:r>
              <w:rPr>
                <w:noProof/>
                <w:webHidden/>
              </w:rPr>
              <w:fldChar w:fldCharType="end"/>
            </w:r>
          </w:hyperlink>
        </w:p>
        <w:p w14:paraId="6CF42769" w14:textId="2D286EB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9" w:history="1">
            <w:r w:rsidRPr="00D122E3">
              <w:rPr>
                <w:rStyle w:val="Hiperhivatkozs"/>
                <w:rFonts w:cs="Times New Roman"/>
                <w:noProof/>
              </w:rPr>
              <w:t>4.4.5 Költségszint illeszkedése</w:t>
            </w:r>
            <w:r>
              <w:rPr>
                <w:noProof/>
                <w:webHidden/>
              </w:rPr>
              <w:tab/>
            </w:r>
            <w:r>
              <w:rPr>
                <w:noProof/>
                <w:webHidden/>
              </w:rPr>
              <w:fldChar w:fldCharType="begin"/>
            </w:r>
            <w:r>
              <w:rPr>
                <w:noProof/>
                <w:webHidden/>
              </w:rPr>
              <w:instrText xml:space="preserve"> PAGEREF _Toc227178549 \h </w:instrText>
            </w:r>
            <w:r>
              <w:rPr>
                <w:noProof/>
                <w:webHidden/>
              </w:rPr>
            </w:r>
            <w:r>
              <w:rPr>
                <w:noProof/>
                <w:webHidden/>
              </w:rPr>
              <w:fldChar w:fldCharType="separate"/>
            </w:r>
            <w:r>
              <w:rPr>
                <w:noProof/>
                <w:webHidden/>
              </w:rPr>
              <w:t>42</w:t>
            </w:r>
            <w:r>
              <w:rPr>
                <w:noProof/>
                <w:webHidden/>
              </w:rPr>
              <w:fldChar w:fldCharType="end"/>
            </w:r>
          </w:hyperlink>
        </w:p>
        <w:p w14:paraId="6D98D908" w14:textId="66C7A47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50" w:history="1">
            <w:r w:rsidRPr="00D122E3">
              <w:rPr>
                <w:rStyle w:val="Hiperhivatkozs"/>
                <w:rFonts w:cs="Times New Roman"/>
                <w:noProof/>
              </w:rPr>
              <w:t>4.4.6 Kizáró tényezők</w:t>
            </w:r>
            <w:r>
              <w:rPr>
                <w:noProof/>
                <w:webHidden/>
              </w:rPr>
              <w:tab/>
            </w:r>
            <w:r>
              <w:rPr>
                <w:noProof/>
                <w:webHidden/>
              </w:rPr>
              <w:fldChar w:fldCharType="begin"/>
            </w:r>
            <w:r>
              <w:rPr>
                <w:noProof/>
                <w:webHidden/>
              </w:rPr>
              <w:instrText xml:space="preserve"> PAGEREF _Toc227178550 \h </w:instrText>
            </w:r>
            <w:r>
              <w:rPr>
                <w:noProof/>
                <w:webHidden/>
              </w:rPr>
            </w:r>
            <w:r>
              <w:rPr>
                <w:noProof/>
                <w:webHidden/>
              </w:rPr>
              <w:fldChar w:fldCharType="separate"/>
            </w:r>
            <w:r>
              <w:rPr>
                <w:noProof/>
                <w:webHidden/>
              </w:rPr>
              <w:t>42</w:t>
            </w:r>
            <w:r>
              <w:rPr>
                <w:noProof/>
                <w:webHidden/>
              </w:rPr>
              <w:fldChar w:fldCharType="end"/>
            </w:r>
          </w:hyperlink>
        </w:p>
        <w:p w14:paraId="1BCB0BB5" w14:textId="20EA641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1" w:history="1">
            <w:r w:rsidRPr="00D122E3">
              <w:rPr>
                <w:rStyle w:val="Hiperhivatkozs"/>
                <w:noProof/>
              </w:rPr>
              <w:t>4.5 Az algoritmus komplexitása</w:t>
            </w:r>
            <w:r>
              <w:rPr>
                <w:noProof/>
                <w:webHidden/>
              </w:rPr>
              <w:tab/>
            </w:r>
            <w:r>
              <w:rPr>
                <w:noProof/>
                <w:webHidden/>
              </w:rPr>
              <w:fldChar w:fldCharType="begin"/>
            </w:r>
            <w:r>
              <w:rPr>
                <w:noProof/>
                <w:webHidden/>
              </w:rPr>
              <w:instrText xml:space="preserve"> PAGEREF _Toc227178551 \h </w:instrText>
            </w:r>
            <w:r>
              <w:rPr>
                <w:noProof/>
                <w:webHidden/>
              </w:rPr>
            </w:r>
            <w:r>
              <w:rPr>
                <w:noProof/>
                <w:webHidden/>
              </w:rPr>
              <w:fldChar w:fldCharType="separate"/>
            </w:r>
            <w:r>
              <w:rPr>
                <w:noProof/>
                <w:webHidden/>
              </w:rPr>
              <w:t>43</w:t>
            </w:r>
            <w:r>
              <w:rPr>
                <w:noProof/>
                <w:webHidden/>
              </w:rPr>
              <w:fldChar w:fldCharType="end"/>
            </w:r>
          </w:hyperlink>
        </w:p>
        <w:p w14:paraId="578CE5B6" w14:textId="2ED5AE2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2" w:history="1">
            <w:r w:rsidRPr="00D122E3">
              <w:rPr>
                <w:rStyle w:val="Hiperhivatkozs"/>
                <w:noProof/>
              </w:rPr>
              <w:t>4.6 A rendszer architektúrája</w:t>
            </w:r>
            <w:r>
              <w:rPr>
                <w:noProof/>
                <w:webHidden/>
              </w:rPr>
              <w:tab/>
            </w:r>
            <w:r>
              <w:rPr>
                <w:noProof/>
                <w:webHidden/>
              </w:rPr>
              <w:fldChar w:fldCharType="begin"/>
            </w:r>
            <w:r>
              <w:rPr>
                <w:noProof/>
                <w:webHidden/>
              </w:rPr>
              <w:instrText xml:space="preserve"> PAGEREF _Toc227178552 \h </w:instrText>
            </w:r>
            <w:r>
              <w:rPr>
                <w:noProof/>
                <w:webHidden/>
              </w:rPr>
            </w:r>
            <w:r>
              <w:rPr>
                <w:noProof/>
                <w:webHidden/>
              </w:rPr>
              <w:fldChar w:fldCharType="separate"/>
            </w:r>
            <w:r>
              <w:rPr>
                <w:noProof/>
                <w:webHidden/>
              </w:rPr>
              <w:t>43</w:t>
            </w:r>
            <w:r>
              <w:rPr>
                <w:noProof/>
                <w:webHidden/>
              </w:rPr>
              <w:fldChar w:fldCharType="end"/>
            </w:r>
          </w:hyperlink>
        </w:p>
        <w:p w14:paraId="5355517B" w14:textId="15872C77"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3" w:history="1">
            <w:r w:rsidRPr="00D122E3">
              <w:rPr>
                <w:rStyle w:val="Hiperhivatkozs"/>
                <w:noProof/>
              </w:rPr>
              <w:t>4.7 A rendszer használati esetei (Use Case modell)</w:t>
            </w:r>
            <w:r>
              <w:rPr>
                <w:noProof/>
                <w:webHidden/>
              </w:rPr>
              <w:tab/>
            </w:r>
            <w:r>
              <w:rPr>
                <w:noProof/>
                <w:webHidden/>
              </w:rPr>
              <w:fldChar w:fldCharType="begin"/>
            </w:r>
            <w:r>
              <w:rPr>
                <w:noProof/>
                <w:webHidden/>
              </w:rPr>
              <w:instrText xml:space="preserve"> PAGEREF _Toc227178553 \h </w:instrText>
            </w:r>
            <w:r>
              <w:rPr>
                <w:noProof/>
                <w:webHidden/>
              </w:rPr>
            </w:r>
            <w:r>
              <w:rPr>
                <w:noProof/>
                <w:webHidden/>
              </w:rPr>
              <w:fldChar w:fldCharType="separate"/>
            </w:r>
            <w:r>
              <w:rPr>
                <w:noProof/>
                <w:webHidden/>
              </w:rPr>
              <w:t>44</w:t>
            </w:r>
            <w:r>
              <w:rPr>
                <w:noProof/>
                <w:webHidden/>
              </w:rPr>
              <w:fldChar w:fldCharType="end"/>
            </w:r>
          </w:hyperlink>
        </w:p>
        <w:p w14:paraId="0B23B7C6" w14:textId="0343AE7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54" w:history="1">
            <w:r w:rsidRPr="00D122E3">
              <w:rPr>
                <w:rStyle w:val="Hiperhivatkozs"/>
                <w:noProof/>
              </w:rPr>
              <w:t>4.7.1 Fő használati esetek</w:t>
            </w:r>
            <w:r>
              <w:rPr>
                <w:noProof/>
                <w:webHidden/>
              </w:rPr>
              <w:tab/>
            </w:r>
            <w:r>
              <w:rPr>
                <w:noProof/>
                <w:webHidden/>
              </w:rPr>
              <w:fldChar w:fldCharType="begin"/>
            </w:r>
            <w:r>
              <w:rPr>
                <w:noProof/>
                <w:webHidden/>
              </w:rPr>
              <w:instrText xml:space="preserve"> PAGEREF _Toc227178554 \h </w:instrText>
            </w:r>
            <w:r>
              <w:rPr>
                <w:noProof/>
                <w:webHidden/>
              </w:rPr>
            </w:r>
            <w:r>
              <w:rPr>
                <w:noProof/>
                <w:webHidden/>
              </w:rPr>
              <w:fldChar w:fldCharType="separate"/>
            </w:r>
            <w:r>
              <w:rPr>
                <w:noProof/>
                <w:webHidden/>
              </w:rPr>
              <w:t>45</w:t>
            </w:r>
            <w:r>
              <w:rPr>
                <w:noProof/>
                <w:webHidden/>
              </w:rPr>
              <w:fldChar w:fldCharType="end"/>
            </w:r>
          </w:hyperlink>
        </w:p>
        <w:p w14:paraId="744DE378" w14:textId="70F34CF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5" w:history="1">
            <w:r w:rsidRPr="00D122E3">
              <w:rPr>
                <w:rStyle w:val="Hiperhivatkozs"/>
                <w:noProof/>
              </w:rPr>
              <w:t>4.8 A rendszer összevetése nagy nyelvi modell alapú megközelítéssel</w:t>
            </w:r>
            <w:r>
              <w:rPr>
                <w:noProof/>
                <w:webHidden/>
              </w:rPr>
              <w:tab/>
            </w:r>
            <w:r>
              <w:rPr>
                <w:noProof/>
                <w:webHidden/>
              </w:rPr>
              <w:fldChar w:fldCharType="begin"/>
            </w:r>
            <w:r>
              <w:rPr>
                <w:noProof/>
                <w:webHidden/>
              </w:rPr>
              <w:instrText xml:space="preserve"> PAGEREF _Toc227178555 \h </w:instrText>
            </w:r>
            <w:r>
              <w:rPr>
                <w:noProof/>
                <w:webHidden/>
              </w:rPr>
            </w:r>
            <w:r>
              <w:rPr>
                <w:noProof/>
                <w:webHidden/>
              </w:rPr>
              <w:fldChar w:fldCharType="separate"/>
            </w:r>
            <w:r>
              <w:rPr>
                <w:noProof/>
                <w:webHidden/>
              </w:rPr>
              <w:t>46</w:t>
            </w:r>
            <w:r>
              <w:rPr>
                <w:noProof/>
                <w:webHidden/>
              </w:rPr>
              <w:fldChar w:fldCharType="end"/>
            </w:r>
          </w:hyperlink>
        </w:p>
        <w:p w14:paraId="6B1C69CD" w14:textId="467AE96B"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56" w:history="1">
            <w:r w:rsidRPr="00D122E3">
              <w:rPr>
                <w:rStyle w:val="Hiperhivatkozs"/>
                <w:noProof/>
              </w:rPr>
              <w:t>Tesztelés és tesztjegyzőkönyv</w:t>
            </w:r>
            <w:r>
              <w:rPr>
                <w:noProof/>
                <w:webHidden/>
              </w:rPr>
              <w:tab/>
            </w:r>
            <w:r>
              <w:rPr>
                <w:noProof/>
                <w:webHidden/>
              </w:rPr>
              <w:fldChar w:fldCharType="begin"/>
            </w:r>
            <w:r>
              <w:rPr>
                <w:noProof/>
                <w:webHidden/>
              </w:rPr>
              <w:instrText xml:space="preserve"> PAGEREF _Toc227178556 \h </w:instrText>
            </w:r>
            <w:r>
              <w:rPr>
                <w:noProof/>
                <w:webHidden/>
              </w:rPr>
            </w:r>
            <w:r>
              <w:rPr>
                <w:noProof/>
                <w:webHidden/>
              </w:rPr>
              <w:fldChar w:fldCharType="separate"/>
            </w:r>
            <w:r>
              <w:rPr>
                <w:noProof/>
                <w:webHidden/>
              </w:rPr>
              <w:t>47</w:t>
            </w:r>
            <w:r>
              <w:rPr>
                <w:noProof/>
                <w:webHidden/>
              </w:rPr>
              <w:fldChar w:fldCharType="end"/>
            </w:r>
          </w:hyperlink>
        </w:p>
        <w:p w14:paraId="3C13DD60" w14:textId="287ED0E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7" w:history="1">
            <w:r w:rsidRPr="00D122E3">
              <w:rPr>
                <w:rStyle w:val="Hiperhivatkozs"/>
                <w:noProof/>
              </w:rPr>
              <w:t>5.1 A tesztelés célja</w:t>
            </w:r>
            <w:r>
              <w:rPr>
                <w:noProof/>
                <w:webHidden/>
              </w:rPr>
              <w:tab/>
            </w:r>
            <w:r>
              <w:rPr>
                <w:noProof/>
                <w:webHidden/>
              </w:rPr>
              <w:fldChar w:fldCharType="begin"/>
            </w:r>
            <w:r>
              <w:rPr>
                <w:noProof/>
                <w:webHidden/>
              </w:rPr>
              <w:instrText xml:space="preserve"> PAGEREF _Toc227178557 \h </w:instrText>
            </w:r>
            <w:r>
              <w:rPr>
                <w:noProof/>
                <w:webHidden/>
              </w:rPr>
            </w:r>
            <w:r>
              <w:rPr>
                <w:noProof/>
                <w:webHidden/>
              </w:rPr>
              <w:fldChar w:fldCharType="separate"/>
            </w:r>
            <w:r>
              <w:rPr>
                <w:noProof/>
                <w:webHidden/>
              </w:rPr>
              <w:t>47</w:t>
            </w:r>
            <w:r>
              <w:rPr>
                <w:noProof/>
                <w:webHidden/>
              </w:rPr>
              <w:fldChar w:fldCharType="end"/>
            </w:r>
          </w:hyperlink>
        </w:p>
        <w:p w14:paraId="6120881C" w14:textId="0979CBE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8" w:history="1">
            <w:r w:rsidRPr="00D122E3">
              <w:rPr>
                <w:rStyle w:val="Hiperhivatkozs"/>
                <w:noProof/>
              </w:rPr>
              <w:t>5.2 Tesztelési környezet</w:t>
            </w:r>
            <w:r>
              <w:rPr>
                <w:noProof/>
                <w:webHidden/>
              </w:rPr>
              <w:tab/>
            </w:r>
            <w:r>
              <w:rPr>
                <w:noProof/>
                <w:webHidden/>
              </w:rPr>
              <w:fldChar w:fldCharType="begin"/>
            </w:r>
            <w:r>
              <w:rPr>
                <w:noProof/>
                <w:webHidden/>
              </w:rPr>
              <w:instrText xml:space="preserve"> PAGEREF _Toc227178558 \h </w:instrText>
            </w:r>
            <w:r>
              <w:rPr>
                <w:noProof/>
                <w:webHidden/>
              </w:rPr>
            </w:r>
            <w:r>
              <w:rPr>
                <w:noProof/>
                <w:webHidden/>
              </w:rPr>
              <w:fldChar w:fldCharType="separate"/>
            </w:r>
            <w:r>
              <w:rPr>
                <w:noProof/>
                <w:webHidden/>
              </w:rPr>
              <w:t>48</w:t>
            </w:r>
            <w:r>
              <w:rPr>
                <w:noProof/>
                <w:webHidden/>
              </w:rPr>
              <w:fldChar w:fldCharType="end"/>
            </w:r>
          </w:hyperlink>
        </w:p>
        <w:p w14:paraId="38128B04" w14:textId="775E13E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9" w:history="1">
            <w:r w:rsidRPr="00D122E3">
              <w:rPr>
                <w:rStyle w:val="Hiperhivatkozs"/>
                <w:noProof/>
              </w:rPr>
              <w:t>5.3 Tesztelési módszertan</w:t>
            </w:r>
            <w:r>
              <w:rPr>
                <w:noProof/>
                <w:webHidden/>
              </w:rPr>
              <w:tab/>
            </w:r>
            <w:r>
              <w:rPr>
                <w:noProof/>
                <w:webHidden/>
              </w:rPr>
              <w:fldChar w:fldCharType="begin"/>
            </w:r>
            <w:r>
              <w:rPr>
                <w:noProof/>
                <w:webHidden/>
              </w:rPr>
              <w:instrText xml:space="preserve"> PAGEREF _Toc227178559 \h </w:instrText>
            </w:r>
            <w:r>
              <w:rPr>
                <w:noProof/>
                <w:webHidden/>
              </w:rPr>
            </w:r>
            <w:r>
              <w:rPr>
                <w:noProof/>
                <w:webHidden/>
              </w:rPr>
              <w:fldChar w:fldCharType="separate"/>
            </w:r>
            <w:r>
              <w:rPr>
                <w:noProof/>
                <w:webHidden/>
              </w:rPr>
              <w:t>48</w:t>
            </w:r>
            <w:r>
              <w:rPr>
                <w:noProof/>
                <w:webHidden/>
              </w:rPr>
              <w:fldChar w:fldCharType="end"/>
            </w:r>
          </w:hyperlink>
        </w:p>
        <w:p w14:paraId="3A6BE10F" w14:textId="59E31BB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0" w:history="1">
            <w:r w:rsidRPr="00D122E3">
              <w:rPr>
                <w:rStyle w:val="Hiperhivatkozs"/>
                <w:noProof/>
              </w:rPr>
              <w:t>5.4 Tesztesetek</w:t>
            </w:r>
            <w:r>
              <w:rPr>
                <w:noProof/>
                <w:webHidden/>
              </w:rPr>
              <w:tab/>
            </w:r>
            <w:r>
              <w:rPr>
                <w:noProof/>
                <w:webHidden/>
              </w:rPr>
              <w:fldChar w:fldCharType="begin"/>
            </w:r>
            <w:r>
              <w:rPr>
                <w:noProof/>
                <w:webHidden/>
              </w:rPr>
              <w:instrText xml:space="preserve"> PAGEREF _Toc227178560 \h </w:instrText>
            </w:r>
            <w:r>
              <w:rPr>
                <w:noProof/>
                <w:webHidden/>
              </w:rPr>
            </w:r>
            <w:r>
              <w:rPr>
                <w:noProof/>
                <w:webHidden/>
              </w:rPr>
              <w:fldChar w:fldCharType="separate"/>
            </w:r>
            <w:r>
              <w:rPr>
                <w:noProof/>
                <w:webHidden/>
              </w:rPr>
              <w:t>48</w:t>
            </w:r>
            <w:r>
              <w:rPr>
                <w:noProof/>
                <w:webHidden/>
              </w:rPr>
              <w:fldChar w:fldCharType="end"/>
            </w:r>
          </w:hyperlink>
        </w:p>
        <w:p w14:paraId="57A5D6A9" w14:textId="3E7E8F6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1" w:history="1">
            <w:r w:rsidRPr="00D122E3">
              <w:rPr>
                <w:rStyle w:val="Hiperhivatkozs"/>
                <w:noProof/>
              </w:rPr>
              <w:t>5.5 Feltárt problémák</w:t>
            </w:r>
            <w:r>
              <w:rPr>
                <w:noProof/>
                <w:webHidden/>
              </w:rPr>
              <w:tab/>
            </w:r>
            <w:r>
              <w:rPr>
                <w:noProof/>
                <w:webHidden/>
              </w:rPr>
              <w:fldChar w:fldCharType="begin"/>
            </w:r>
            <w:r>
              <w:rPr>
                <w:noProof/>
                <w:webHidden/>
              </w:rPr>
              <w:instrText xml:space="preserve"> PAGEREF _Toc227178561 \h </w:instrText>
            </w:r>
            <w:r>
              <w:rPr>
                <w:noProof/>
                <w:webHidden/>
              </w:rPr>
            </w:r>
            <w:r>
              <w:rPr>
                <w:noProof/>
                <w:webHidden/>
              </w:rPr>
              <w:fldChar w:fldCharType="separate"/>
            </w:r>
            <w:r>
              <w:rPr>
                <w:noProof/>
                <w:webHidden/>
              </w:rPr>
              <w:t>51</w:t>
            </w:r>
            <w:r>
              <w:rPr>
                <w:noProof/>
                <w:webHidden/>
              </w:rPr>
              <w:fldChar w:fldCharType="end"/>
            </w:r>
          </w:hyperlink>
        </w:p>
        <w:p w14:paraId="102905E9" w14:textId="6100A71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2" w:history="1">
            <w:r w:rsidRPr="00D122E3">
              <w:rPr>
                <w:rStyle w:val="Hiperhivatkozs"/>
                <w:noProof/>
              </w:rPr>
              <w:t>5.6 Összegzés</w:t>
            </w:r>
            <w:r>
              <w:rPr>
                <w:noProof/>
                <w:webHidden/>
              </w:rPr>
              <w:tab/>
            </w:r>
            <w:r>
              <w:rPr>
                <w:noProof/>
                <w:webHidden/>
              </w:rPr>
              <w:fldChar w:fldCharType="begin"/>
            </w:r>
            <w:r>
              <w:rPr>
                <w:noProof/>
                <w:webHidden/>
              </w:rPr>
              <w:instrText xml:space="preserve"> PAGEREF _Toc227178562 \h </w:instrText>
            </w:r>
            <w:r>
              <w:rPr>
                <w:noProof/>
                <w:webHidden/>
              </w:rPr>
            </w:r>
            <w:r>
              <w:rPr>
                <w:noProof/>
                <w:webHidden/>
              </w:rPr>
              <w:fldChar w:fldCharType="separate"/>
            </w:r>
            <w:r>
              <w:rPr>
                <w:noProof/>
                <w:webHidden/>
              </w:rPr>
              <w:t>51</w:t>
            </w:r>
            <w:r>
              <w:rPr>
                <w:noProof/>
                <w:webHidden/>
              </w:rPr>
              <w:fldChar w:fldCharType="end"/>
            </w:r>
          </w:hyperlink>
        </w:p>
        <w:p w14:paraId="10D4806F" w14:textId="45E346D3"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63" w:history="1">
            <w:r w:rsidRPr="00D122E3">
              <w:rPr>
                <w:rStyle w:val="Hiperhivatkozs"/>
                <w:noProof/>
              </w:rPr>
              <w:t>Eredmények és kiértékelés</w:t>
            </w:r>
            <w:r>
              <w:rPr>
                <w:noProof/>
                <w:webHidden/>
              </w:rPr>
              <w:tab/>
            </w:r>
            <w:r>
              <w:rPr>
                <w:noProof/>
                <w:webHidden/>
              </w:rPr>
              <w:fldChar w:fldCharType="begin"/>
            </w:r>
            <w:r>
              <w:rPr>
                <w:noProof/>
                <w:webHidden/>
              </w:rPr>
              <w:instrText xml:space="preserve"> PAGEREF _Toc227178563 \h </w:instrText>
            </w:r>
            <w:r>
              <w:rPr>
                <w:noProof/>
                <w:webHidden/>
              </w:rPr>
            </w:r>
            <w:r>
              <w:rPr>
                <w:noProof/>
                <w:webHidden/>
              </w:rPr>
              <w:fldChar w:fldCharType="separate"/>
            </w:r>
            <w:r>
              <w:rPr>
                <w:noProof/>
                <w:webHidden/>
              </w:rPr>
              <w:t>51</w:t>
            </w:r>
            <w:r>
              <w:rPr>
                <w:noProof/>
                <w:webHidden/>
              </w:rPr>
              <w:fldChar w:fldCharType="end"/>
            </w:r>
          </w:hyperlink>
        </w:p>
        <w:p w14:paraId="434FCC0F" w14:textId="7A5F289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4" w:history="1">
            <w:r w:rsidRPr="00D122E3">
              <w:rPr>
                <w:rStyle w:val="Hiperhivatkozs"/>
                <w:noProof/>
              </w:rPr>
              <w:t>6.1 A rendszer működésének értékelése</w:t>
            </w:r>
            <w:r>
              <w:rPr>
                <w:noProof/>
                <w:webHidden/>
              </w:rPr>
              <w:tab/>
            </w:r>
            <w:r>
              <w:rPr>
                <w:noProof/>
                <w:webHidden/>
              </w:rPr>
              <w:fldChar w:fldCharType="begin"/>
            </w:r>
            <w:r>
              <w:rPr>
                <w:noProof/>
                <w:webHidden/>
              </w:rPr>
              <w:instrText xml:space="preserve"> PAGEREF _Toc227178564 \h </w:instrText>
            </w:r>
            <w:r>
              <w:rPr>
                <w:noProof/>
                <w:webHidden/>
              </w:rPr>
            </w:r>
            <w:r>
              <w:rPr>
                <w:noProof/>
                <w:webHidden/>
              </w:rPr>
              <w:fldChar w:fldCharType="separate"/>
            </w:r>
            <w:r>
              <w:rPr>
                <w:noProof/>
                <w:webHidden/>
              </w:rPr>
              <w:t>52</w:t>
            </w:r>
            <w:r>
              <w:rPr>
                <w:noProof/>
                <w:webHidden/>
              </w:rPr>
              <w:fldChar w:fldCharType="end"/>
            </w:r>
          </w:hyperlink>
        </w:p>
        <w:p w14:paraId="67543BF4" w14:textId="0CFA531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5" w:history="1">
            <w:r w:rsidRPr="00D122E3">
              <w:rPr>
                <w:rStyle w:val="Hiperhivatkozs"/>
                <w:noProof/>
              </w:rPr>
              <w:t>6.2 Az ajánlások pontosságának vizsgálata</w:t>
            </w:r>
            <w:r>
              <w:rPr>
                <w:noProof/>
                <w:webHidden/>
              </w:rPr>
              <w:tab/>
            </w:r>
            <w:r>
              <w:rPr>
                <w:noProof/>
                <w:webHidden/>
              </w:rPr>
              <w:fldChar w:fldCharType="begin"/>
            </w:r>
            <w:r>
              <w:rPr>
                <w:noProof/>
                <w:webHidden/>
              </w:rPr>
              <w:instrText xml:space="preserve"> PAGEREF _Toc227178565 \h </w:instrText>
            </w:r>
            <w:r>
              <w:rPr>
                <w:noProof/>
                <w:webHidden/>
              </w:rPr>
            </w:r>
            <w:r>
              <w:rPr>
                <w:noProof/>
                <w:webHidden/>
              </w:rPr>
              <w:fldChar w:fldCharType="separate"/>
            </w:r>
            <w:r>
              <w:rPr>
                <w:noProof/>
                <w:webHidden/>
              </w:rPr>
              <w:t>52</w:t>
            </w:r>
            <w:r>
              <w:rPr>
                <w:noProof/>
                <w:webHidden/>
              </w:rPr>
              <w:fldChar w:fldCharType="end"/>
            </w:r>
          </w:hyperlink>
        </w:p>
        <w:p w14:paraId="258CFE0C" w14:textId="26B2779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6" w:history="1">
            <w:r w:rsidRPr="00D122E3">
              <w:rPr>
                <w:rStyle w:val="Hiperhivatkozs"/>
                <w:noProof/>
              </w:rPr>
              <w:t>6.3 A rendszer hasznosságának numerikus becslése</w:t>
            </w:r>
            <w:r>
              <w:rPr>
                <w:noProof/>
                <w:webHidden/>
              </w:rPr>
              <w:tab/>
            </w:r>
            <w:r>
              <w:rPr>
                <w:noProof/>
                <w:webHidden/>
              </w:rPr>
              <w:fldChar w:fldCharType="begin"/>
            </w:r>
            <w:r>
              <w:rPr>
                <w:noProof/>
                <w:webHidden/>
              </w:rPr>
              <w:instrText xml:space="preserve"> PAGEREF _Toc227178566 \h </w:instrText>
            </w:r>
            <w:r>
              <w:rPr>
                <w:noProof/>
                <w:webHidden/>
              </w:rPr>
            </w:r>
            <w:r>
              <w:rPr>
                <w:noProof/>
                <w:webHidden/>
              </w:rPr>
              <w:fldChar w:fldCharType="separate"/>
            </w:r>
            <w:r>
              <w:rPr>
                <w:noProof/>
                <w:webHidden/>
              </w:rPr>
              <w:t>53</w:t>
            </w:r>
            <w:r>
              <w:rPr>
                <w:noProof/>
                <w:webHidden/>
              </w:rPr>
              <w:fldChar w:fldCharType="end"/>
            </w:r>
          </w:hyperlink>
        </w:p>
        <w:p w14:paraId="2CFAD63F" w14:textId="1A29603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7" w:history="1">
            <w:r w:rsidRPr="00D122E3">
              <w:rPr>
                <w:rStyle w:val="Hiperhivatkozs"/>
                <w:noProof/>
              </w:rPr>
              <w:t>6.4 Költségbecslés és kapacitásvizsgálat</w:t>
            </w:r>
            <w:r>
              <w:rPr>
                <w:noProof/>
                <w:webHidden/>
              </w:rPr>
              <w:tab/>
            </w:r>
            <w:r>
              <w:rPr>
                <w:noProof/>
                <w:webHidden/>
              </w:rPr>
              <w:fldChar w:fldCharType="begin"/>
            </w:r>
            <w:r>
              <w:rPr>
                <w:noProof/>
                <w:webHidden/>
              </w:rPr>
              <w:instrText xml:space="preserve"> PAGEREF _Toc227178567 \h </w:instrText>
            </w:r>
            <w:r>
              <w:rPr>
                <w:noProof/>
                <w:webHidden/>
              </w:rPr>
            </w:r>
            <w:r>
              <w:rPr>
                <w:noProof/>
                <w:webHidden/>
              </w:rPr>
              <w:fldChar w:fldCharType="separate"/>
            </w:r>
            <w:r>
              <w:rPr>
                <w:noProof/>
                <w:webHidden/>
              </w:rPr>
              <w:t>56</w:t>
            </w:r>
            <w:r>
              <w:rPr>
                <w:noProof/>
                <w:webHidden/>
              </w:rPr>
              <w:fldChar w:fldCharType="end"/>
            </w:r>
          </w:hyperlink>
        </w:p>
        <w:p w14:paraId="2DF9F818" w14:textId="4D2E1BD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68" w:history="1">
            <w:r w:rsidRPr="00D122E3">
              <w:rPr>
                <w:rStyle w:val="Hiperhivatkozs"/>
                <w:noProof/>
              </w:rPr>
              <w:t>6.4.1 Költségmodell felállítása</w:t>
            </w:r>
            <w:r>
              <w:rPr>
                <w:noProof/>
                <w:webHidden/>
              </w:rPr>
              <w:tab/>
            </w:r>
            <w:r>
              <w:rPr>
                <w:noProof/>
                <w:webHidden/>
              </w:rPr>
              <w:fldChar w:fldCharType="begin"/>
            </w:r>
            <w:r>
              <w:rPr>
                <w:noProof/>
                <w:webHidden/>
              </w:rPr>
              <w:instrText xml:space="preserve"> PAGEREF _Toc227178568 \h </w:instrText>
            </w:r>
            <w:r>
              <w:rPr>
                <w:noProof/>
                <w:webHidden/>
              </w:rPr>
            </w:r>
            <w:r>
              <w:rPr>
                <w:noProof/>
                <w:webHidden/>
              </w:rPr>
              <w:fldChar w:fldCharType="separate"/>
            </w:r>
            <w:r>
              <w:rPr>
                <w:noProof/>
                <w:webHidden/>
              </w:rPr>
              <w:t>56</w:t>
            </w:r>
            <w:r>
              <w:rPr>
                <w:noProof/>
                <w:webHidden/>
              </w:rPr>
              <w:fldChar w:fldCharType="end"/>
            </w:r>
          </w:hyperlink>
        </w:p>
        <w:p w14:paraId="69AF75F3" w14:textId="6C7BC32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69" w:history="1">
            <w:r w:rsidRPr="00D122E3">
              <w:rPr>
                <w:rStyle w:val="Hiperhivatkozs"/>
                <w:noProof/>
              </w:rPr>
              <w:t>6.4.2 Numerikus becslések és értelmezés</w:t>
            </w:r>
            <w:r>
              <w:rPr>
                <w:noProof/>
                <w:webHidden/>
              </w:rPr>
              <w:tab/>
            </w:r>
            <w:r>
              <w:rPr>
                <w:noProof/>
                <w:webHidden/>
              </w:rPr>
              <w:fldChar w:fldCharType="begin"/>
            </w:r>
            <w:r>
              <w:rPr>
                <w:noProof/>
                <w:webHidden/>
              </w:rPr>
              <w:instrText xml:space="preserve"> PAGEREF _Toc227178569 \h </w:instrText>
            </w:r>
            <w:r>
              <w:rPr>
                <w:noProof/>
                <w:webHidden/>
              </w:rPr>
            </w:r>
            <w:r>
              <w:rPr>
                <w:noProof/>
                <w:webHidden/>
              </w:rPr>
              <w:fldChar w:fldCharType="separate"/>
            </w:r>
            <w:r>
              <w:rPr>
                <w:noProof/>
                <w:webHidden/>
              </w:rPr>
              <w:t>56</w:t>
            </w:r>
            <w:r>
              <w:rPr>
                <w:noProof/>
                <w:webHidden/>
              </w:rPr>
              <w:fldChar w:fldCharType="end"/>
            </w:r>
          </w:hyperlink>
        </w:p>
        <w:p w14:paraId="0B4CE530" w14:textId="6B34767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0" w:history="1">
            <w:r w:rsidRPr="00D122E3">
              <w:rPr>
                <w:rStyle w:val="Hiperhivatkozs"/>
                <w:noProof/>
              </w:rPr>
              <w:t>6.4.3 Összehasonlítás humán tanácsadással</w:t>
            </w:r>
            <w:r>
              <w:rPr>
                <w:noProof/>
                <w:webHidden/>
              </w:rPr>
              <w:tab/>
            </w:r>
            <w:r>
              <w:rPr>
                <w:noProof/>
                <w:webHidden/>
              </w:rPr>
              <w:fldChar w:fldCharType="begin"/>
            </w:r>
            <w:r>
              <w:rPr>
                <w:noProof/>
                <w:webHidden/>
              </w:rPr>
              <w:instrText xml:space="preserve"> PAGEREF _Toc227178570 \h </w:instrText>
            </w:r>
            <w:r>
              <w:rPr>
                <w:noProof/>
                <w:webHidden/>
              </w:rPr>
            </w:r>
            <w:r>
              <w:rPr>
                <w:noProof/>
                <w:webHidden/>
              </w:rPr>
              <w:fldChar w:fldCharType="separate"/>
            </w:r>
            <w:r>
              <w:rPr>
                <w:noProof/>
                <w:webHidden/>
              </w:rPr>
              <w:t>57</w:t>
            </w:r>
            <w:r>
              <w:rPr>
                <w:noProof/>
                <w:webHidden/>
              </w:rPr>
              <w:fldChar w:fldCharType="end"/>
            </w:r>
          </w:hyperlink>
        </w:p>
        <w:p w14:paraId="20012A39" w14:textId="0F6227A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1" w:history="1">
            <w:r w:rsidRPr="00D122E3">
              <w:rPr>
                <w:rStyle w:val="Hiperhivatkozs"/>
                <w:noProof/>
              </w:rPr>
              <w:t>6.4.4 Kapacitásvizsgálat</w:t>
            </w:r>
            <w:r>
              <w:rPr>
                <w:noProof/>
                <w:webHidden/>
              </w:rPr>
              <w:tab/>
            </w:r>
            <w:r>
              <w:rPr>
                <w:noProof/>
                <w:webHidden/>
              </w:rPr>
              <w:fldChar w:fldCharType="begin"/>
            </w:r>
            <w:r>
              <w:rPr>
                <w:noProof/>
                <w:webHidden/>
              </w:rPr>
              <w:instrText xml:space="preserve"> PAGEREF _Toc227178571 \h </w:instrText>
            </w:r>
            <w:r>
              <w:rPr>
                <w:noProof/>
                <w:webHidden/>
              </w:rPr>
            </w:r>
            <w:r>
              <w:rPr>
                <w:noProof/>
                <w:webHidden/>
              </w:rPr>
              <w:fldChar w:fldCharType="separate"/>
            </w:r>
            <w:r>
              <w:rPr>
                <w:noProof/>
                <w:webHidden/>
              </w:rPr>
              <w:t>58</w:t>
            </w:r>
            <w:r>
              <w:rPr>
                <w:noProof/>
                <w:webHidden/>
              </w:rPr>
              <w:fldChar w:fldCharType="end"/>
            </w:r>
          </w:hyperlink>
        </w:p>
        <w:p w14:paraId="67BD80A1" w14:textId="133036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2" w:history="1">
            <w:r w:rsidRPr="00D122E3">
              <w:rPr>
                <w:rStyle w:val="Hiperhivatkozs"/>
                <w:noProof/>
              </w:rPr>
              <w:t>6.4.5 Érzékenységvizsgálat</w:t>
            </w:r>
            <w:r>
              <w:rPr>
                <w:noProof/>
                <w:webHidden/>
              </w:rPr>
              <w:tab/>
            </w:r>
            <w:r>
              <w:rPr>
                <w:noProof/>
                <w:webHidden/>
              </w:rPr>
              <w:fldChar w:fldCharType="begin"/>
            </w:r>
            <w:r>
              <w:rPr>
                <w:noProof/>
                <w:webHidden/>
              </w:rPr>
              <w:instrText xml:space="preserve"> PAGEREF _Toc227178572 \h </w:instrText>
            </w:r>
            <w:r>
              <w:rPr>
                <w:noProof/>
                <w:webHidden/>
              </w:rPr>
            </w:r>
            <w:r>
              <w:rPr>
                <w:noProof/>
                <w:webHidden/>
              </w:rPr>
              <w:fldChar w:fldCharType="separate"/>
            </w:r>
            <w:r>
              <w:rPr>
                <w:noProof/>
                <w:webHidden/>
              </w:rPr>
              <w:t>59</w:t>
            </w:r>
            <w:r>
              <w:rPr>
                <w:noProof/>
                <w:webHidden/>
              </w:rPr>
              <w:fldChar w:fldCharType="end"/>
            </w:r>
          </w:hyperlink>
        </w:p>
        <w:p w14:paraId="6BFC9BF8" w14:textId="5986665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3" w:history="1">
            <w:r w:rsidRPr="00D122E3">
              <w:rPr>
                <w:rStyle w:val="Hiperhivatkozs"/>
                <w:noProof/>
              </w:rPr>
              <w:t>6.4.6 Összegzés</w:t>
            </w:r>
            <w:r>
              <w:rPr>
                <w:noProof/>
                <w:webHidden/>
              </w:rPr>
              <w:tab/>
            </w:r>
            <w:r>
              <w:rPr>
                <w:noProof/>
                <w:webHidden/>
              </w:rPr>
              <w:fldChar w:fldCharType="begin"/>
            </w:r>
            <w:r>
              <w:rPr>
                <w:noProof/>
                <w:webHidden/>
              </w:rPr>
              <w:instrText xml:space="preserve"> PAGEREF _Toc227178573 \h </w:instrText>
            </w:r>
            <w:r>
              <w:rPr>
                <w:noProof/>
                <w:webHidden/>
              </w:rPr>
            </w:r>
            <w:r>
              <w:rPr>
                <w:noProof/>
                <w:webHidden/>
              </w:rPr>
              <w:fldChar w:fldCharType="separate"/>
            </w:r>
            <w:r>
              <w:rPr>
                <w:noProof/>
                <w:webHidden/>
              </w:rPr>
              <w:t>60</w:t>
            </w:r>
            <w:r>
              <w:rPr>
                <w:noProof/>
                <w:webHidden/>
              </w:rPr>
              <w:fldChar w:fldCharType="end"/>
            </w:r>
          </w:hyperlink>
        </w:p>
        <w:p w14:paraId="54F8601F" w14:textId="5DD9950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4" w:history="1">
            <w:r w:rsidRPr="00D122E3">
              <w:rPr>
                <w:rStyle w:val="Hiperhivatkozs"/>
                <w:noProof/>
              </w:rPr>
              <w:t>6.5 A rendszer korlátjai</w:t>
            </w:r>
            <w:r>
              <w:rPr>
                <w:noProof/>
                <w:webHidden/>
              </w:rPr>
              <w:tab/>
            </w:r>
            <w:r>
              <w:rPr>
                <w:noProof/>
                <w:webHidden/>
              </w:rPr>
              <w:fldChar w:fldCharType="begin"/>
            </w:r>
            <w:r>
              <w:rPr>
                <w:noProof/>
                <w:webHidden/>
              </w:rPr>
              <w:instrText xml:space="preserve"> PAGEREF _Toc227178574 \h </w:instrText>
            </w:r>
            <w:r>
              <w:rPr>
                <w:noProof/>
                <w:webHidden/>
              </w:rPr>
            </w:r>
            <w:r>
              <w:rPr>
                <w:noProof/>
                <w:webHidden/>
              </w:rPr>
              <w:fldChar w:fldCharType="separate"/>
            </w:r>
            <w:r>
              <w:rPr>
                <w:noProof/>
                <w:webHidden/>
              </w:rPr>
              <w:t>60</w:t>
            </w:r>
            <w:r>
              <w:rPr>
                <w:noProof/>
                <w:webHidden/>
              </w:rPr>
              <w:fldChar w:fldCharType="end"/>
            </w:r>
          </w:hyperlink>
        </w:p>
        <w:p w14:paraId="578C55CF" w14:textId="77E4A8A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5" w:history="1">
            <w:r w:rsidRPr="00D122E3">
              <w:rPr>
                <w:rStyle w:val="Hiperhivatkozs"/>
                <w:noProof/>
              </w:rPr>
              <w:t>6.6 Szabályalapú és mesterséges intelligencia alapú megközelítések összehasonlítása</w:t>
            </w:r>
            <w:r>
              <w:rPr>
                <w:noProof/>
                <w:webHidden/>
              </w:rPr>
              <w:tab/>
            </w:r>
            <w:r>
              <w:rPr>
                <w:noProof/>
                <w:webHidden/>
              </w:rPr>
              <w:fldChar w:fldCharType="begin"/>
            </w:r>
            <w:r>
              <w:rPr>
                <w:noProof/>
                <w:webHidden/>
              </w:rPr>
              <w:instrText xml:space="preserve"> PAGEREF _Toc227178575 \h </w:instrText>
            </w:r>
            <w:r>
              <w:rPr>
                <w:noProof/>
                <w:webHidden/>
              </w:rPr>
            </w:r>
            <w:r>
              <w:rPr>
                <w:noProof/>
                <w:webHidden/>
              </w:rPr>
              <w:fldChar w:fldCharType="separate"/>
            </w:r>
            <w:r>
              <w:rPr>
                <w:noProof/>
                <w:webHidden/>
              </w:rPr>
              <w:t>60</w:t>
            </w:r>
            <w:r>
              <w:rPr>
                <w:noProof/>
                <w:webHidden/>
              </w:rPr>
              <w:fldChar w:fldCharType="end"/>
            </w:r>
          </w:hyperlink>
        </w:p>
        <w:p w14:paraId="3DC4CA27" w14:textId="799781C4"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6" w:history="1">
            <w:r w:rsidRPr="00D122E3">
              <w:rPr>
                <w:rStyle w:val="Hiperhivatkozs"/>
                <w:noProof/>
              </w:rPr>
              <w:t>6.7 Hibrid ajánló modell javaslata</w:t>
            </w:r>
            <w:r>
              <w:rPr>
                <w:noProof/>
                <w:webHidden/>
              </w:rPr>
              <w:tab/>
            </w:r>
            <w:r>
              <w:rPr>
                <w:noProof/>
                <w:webHidden/>
              </w:rPr>
              <w:fldChar w:fldCharType="begin"/>
            </w:r>
            <w:r>
              <w:rPr>
                <w:noProof/>
                <w:webHidden/>
              </w:rPr>
              <w:instrText xml:space="preserve"> PAGEREF _Toc227178576 \h </w:instrText>
            </w:r>
            <w:r>
              <w:rPr>
                <w:noProof/>
                <w:webHidden/>
              </w:rPr>
            </w:r>
            <w:r>
              <w:rPr>
                <w:noProof/>
                <w:webHidden/>
              </w:rPr>
              <w:fldChar w:fldCharType="separate"/>
            </w:r>
            <w:r>
              <w:rPr>
                <w:noProof/>
                <w:webHidden/>
              </w:rPr>
              <w:t>61</w:t>
            </w:r>
            <w:r>
              <w:rPr>
                <w:noProof/>
                <w:webHidden/>
              </w:rPr>
              <w:fldChar w:fldCharType="end"/>
            </w:r>
          </w:hyperlink>
        </w:p>
        <w:p w14:paraId="418C1FD9" w14:textId="525C6FA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7" w:history="1">
            <w:r w:rsidRPr="00D122E3">
              <w:rPr>
                <w:rStyle w:val="Hiperhivatkozs"/>
                <w:noProof/>
              </w:rPr>
              <w:t>6.8 Összegzés</w:t>
            </w:r>
            <w:r>
              <w:rPr>
                <w:noProof/>
                <w:webHidden/>
              </w:rPr>
              <w:tab/>
            </w:r>
            <w:r>
              <w:rPr>
                <w:noProof/>
                <w:webHidden/>
              </w:rPr>
              <w:fldChar w:fldCharType="begin"/>
            </w:r>
            <w:r>
              <w:rPr>
                <w:noProof/>
                <w:webHidden/>
              </w:rPr>
              <w:instrText xml:space="preserve"> PAGEREF _Toc227178577 \h </w:instrText>
            </w:r>
            <w:r>
              <w:rPr>
                <w:noProof/>
                <w:webHidden/>
              </w:rPr>
            </w:r>
            <w:r>
              <w:rPr>
                <w:noProof/>
                <w:webHidden/>
              </w:rPr>
              <w:fldChar w:fldCharType="separate"/>
            </w:r>
            <w:r>
              <w:rPr>
                <w:noProof/>
                <w:webHidden/>
              </w:rPr>
              <w:t>62</w:t>
            </w:r>
            <w:r>
              <w:rPr>
                <w:noProof/>
                <w:webHidden/>
              </w:rPr>
              <w:fldChar w:fldCharType="end"/>
            </w:r>
          </w:hyperlink>
        </w:p>
        <w:p w14:paraId="37AE8DF7" w14:textId="65B68169"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78" w:history="1">
            <w:r w:rsidRPr="00D122E3">
              <w:rPr>
                <w:rStyle w:val="Hiperhivatkozs"/>
                <w:noProof/>
              </w:rPr>
              <w:t>Következtetések</w:t>
            </w:r>
            <w:r>
              <w:rPr>
                <w:noProof/>
                <w:webHidden/>
              </w:rPr>
              <w:tab/>
            </w:r>
            <w:r>
              <w:rPr>
                <w:noProof/>
                <w:webHidden/>
              </w:rPr>
              <w:fldChar w:fldCharType="begin"/>
            </w:r>
            <w:r>
              <w:rPr>
                <w:noProof/>
                <w:webHidden/>
              </w:rPr>
              <w:instrText xml:space="preserve"> PAGEREF _Toc227178578 \h </w:instrText>
            </w:r>
            <w:r>
              <w:rPr>
                <w:noProof/>
                <w:webHidden/>
              </w:rPr>
            </w:r>
            <w:r>
              <w:rPr>
                <w:noProof/>
                <w:webHidden/>
              </w:rPr>
              <w:fldChar w:fldCharType="separate"/>
            </w:r>
            <w:r>
              <w:rPr>
                <w:noProof/>
                <w:webHidden/>
              </w:rPr>
              <w:t>62</w:t>
            </w:r>
            <w:r>
              <w:rPr>
                <w:noProof/>
                <w:webHidden/>
              </w:rPr>
              <w:fldChar w:fldCharType="end"/>
            </w:r>
          </w:hyperlink>
        </w:p>
        <w:p w14:paraId="3E89172B" w14:textId="0E853954"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79" w:history="1">
            <w:r w:rsidRPr="00D122E3">
              <w:rPr>
                <w:rStyle w:val="Hiperhivatkozs"/>
                <w:noProof/>
              </w:rPr>
              <w:t>A rendszer továbbfejlesztési lehetőségei</w:t>
            </w:r>
            <w:r>
              <w:rPr>
                <w:noProof/>
                <w:webHidden/>
              </w:rPr>
              <w:tab/>
            </w:r>
            <w:r>
              <w:rPr>
                <w:noProof/>
                <w:webHidden/>
              </w:rPr>
              <w:fldChar w:fldCharType="begin"/>
            </w:r>
            <w:r>
              <w:rPr>
                <w:noProof/>
                <w:webHidden/>
              </w:rPr>
              <w:instrText xml:space="preserve"> PAGEREF _Toc227178579 \h </w:instrText>
            </w:r>
            <w:r>
              <w:rPr>
                <w:noProof/>
                <w:webHidden/>
              </w:rPr>
            </w:r>
            <w:r>
              <w:rPr>
                <w:noProof/>
                <w:webHidden/>
              </w:rPr>
              <w:fldChar w:fldCharType="separate"/>
            </w:r>
            <w:r>
              <w:rPr>
                <w:noProof/>
                <w:webHidden/>
              </w:rPr>
              <w:t>64</w:t>
            </w:r>
            <w:r>
              <w:rPr>
                <w:noProof/>
                <w:webHidden/>
              </w:rPr>
              <w:fldChar w:fldCharType="end"/>
            </w:r>
          </w:hyperlink>
        </w:p>
        <w:p w14:paraId="2C4AAFAE" w14:textId="7FDB25E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0" w:history="1">
            <w:r w:rsidRPr="00D122E3">
              <w:rPr>
                <w:rStyle w:val="Hiperhivatkozs"/>
                <w:noProof/>
              </w:rPr>
              <w:t>8.1 Adatbázis bővítése és adatminőség javítása</w:t>
            </w:r>
            <w:r>
              <w:rPr>
                <w:noProof/>
                <w:webHidden/>
              </w:rPr>
              <w:tab/>
            </w:r>
            <w:r>
              <w:rPr>
                <w:noProof/>
                <w:webHidden/>
              </w:rPr>
              <w:fldChar w:fldCharType="begin"/>
            </w:r>
            <w:r>
              <w:rPr>
                <w:noProof/>
                <w:webHidden/>
              </w:rPr>
              <w:instrText xml:space="preserve"> PAGEREF _Toc227178580 \h </w:instrText>
            </w:r>
            <w:r>
              <w:rPr>
                <w:noProof/>
                <w:webHidden/>
              </w:rPr>
            </w:r>
            <w:r>
              <w:rPr>
                <w:noProof/>
                <w:webHidden/>
              </w:rPr>
              <w:fldChar w:fldCharType="separate"/>
            </w:r>
            <w:r>
              <w:rPr>
                <w:noProof/>
                <w:webHidden/>
              </w:rPr>
              <w:t>64</w:t>
            </w:r>
            <w:r>
              <w:rPr>
                <w:noProof/>
                <w:webHidden/>
              </w:rPr>
              <w:fldChar w:fldCharType="end"/>
            </w:r>
          </w:hyperlink>
        </w:p>
        <w:p w14:paraId="48425EA2" w14:textId="7BED0BE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1" w:history="1">
            <w:r w:rsidRPr="00D122E3">
              <w:rPr>
                <w:rStyle w:val="Hiperhivatkozs"/>
                <w:noProof/>
              </w:rPr>
              <w:t>8.2 Mesterséges intelligencia integrálása</w:t>
            </w:r>
            <w:r>
              <w:rPr>
                <w:noProof/>
                <w:webHidden/>
              </w:rPr>
              <w:tab/>
            </w:r>
            <w:r>
              <w:rPr>
                <w:noProof/>
                <w:webHidden/>
              </w:rPr>
              <w:fldChar w:fldCharType="begin"/>
            </w:r>
            <w:r>
              <w:rPr>
                <w:noProof/>
                <w:webHidden/>
              </w:rPr>
              <w:instrText xml:space="preserve"> PAGEREF _Toc227178581 \h </w:instrText>
            </w:r>
            <w:r>
              <w:rPr>
                <w:noProof/>
                <w:webHidden/>
              </w:rPr>
            </w:r>
            <w:r>
              <w:rPr>
                <w:noProof/>
                <w:webHidden/>
              </w:rPr>
              <w:fldChar w:fldCharType="separate"/>
            </w:r>
            <w:r>
              <w:rPr>
                <w:noProof/>
                <w:webHidden/>
              </w:rPr>
              <w:t>64</w:t>
            </w:r>
            <w:r>
              <w:rPr>
                <w:noProof/>
                <w:webHidden/>
              </w:rPr>
              <w:fldChar w:fldCharType="end"/>
            </w:r>
          </w:hyperlink>
        </w:p>
        <w:p w14:paraId="35353E13" w14:textId="76214AB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2" w:history="1">
            <w:r w:rsidRPr="00D122E3">
              <w:rPr>
                <w:rStyle w:val="Hiperhivatkozs"/>
                <w:noProof/>
              </w:rPr>
              <w:t>8.3 Hibrid ajánló rendszer kialakítása</w:t>
            </w:r>
            <w:r>
              <w:rPr>
                <w:noProof/>
                <w:webHidden/>
              </w:rPr>
              <w:tab/>
            </w:r>
            <w:r>
              <w:rPr>
                <w:noProof/>
                <w:webHidden/>
              </w:rPr>
              <w:fldChar w:fldCharType="begin"/>
            </w:r>
            <w:r>
              <w:rPr>
                <w:noProof/>
                <w:webHidden/>
              </w:rPr>
              <w:instrText xml:space="preserve"> PAGEREF _Toc227178582 \h </w:instrText>
            </w:r>
            <w:r>
              <w:rPr>
                <w:noProof/>
                <w:webHidden/>
              </w:rPr>
            </w:r>
            <w:r>
              <w:rPr>
                <w:noProof/>
                <w:webHidden/>
              </w:rPr>
              <w:fldChar w:fldCharType="separate"/>
            </w:r>
            <w:r>
              <w:rPr>
                <w:noProof/>
                <w:webHidden/>
              </w:rPr>
              <w:t>65</w:t>
            </w:r>
            <w:r>
              <w:rPr>
                <w:noProof/>
                <w:webHidden/>
              </w:rPr>
              <w:fldChar w:fldCharType="end"/>
            </w:r>
          </w:hyperlink>
        </w:p>
        <w:p w14:paraId="569B34D8" w14:textId="6260F4F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3" w:history="1">
            <w:r w:rsidRPr="00D122E3">
              <w:rPr>
                <w:rStyle w:val="Hiperhivatkozs"/>
                <w:noProof/>
              </w:rPr>
              <w:t>8.4 Felhasználói felület fejlesztése</w:t>
            </w:r>
            <w:r>
              <w:rPr>
                <w:noProof/>
                <w:webHidden/>
              </w:rPr>
              <w:tab/>
            </w:r>
            <w:r>
              <w:rPr>
                <w:noProof/>
                <w:webHidden/>
              </w:rPr>
              <w:fldChar w:fldCharType="begin"/>
            </w:r>
            <w:r>
              <w:rPr>
                <w:noProof/>
                <w:webHidden/>
              </w:rPr>
              <w:instrText xml:space="preserve"> PAGEREF _Toc227178583 \h </w:instrText>
            </w:r>
            <w:r>
              <w:rPr>
                <w:noProof/>
                <w:webHidden/>
              </w:rPr>
            </w:r>
            <w:r>
              <w:rPr>
                <w:noProof/>
                <w:webHidden/>
              </w:rPr>
              <w:fldChar w:fldCharType="separate"/>
            </w:r>
            <w:r>
              <w:rPr>
                <w:noProof/>
                <w:webHidden/>
              </w:rPr>
              <w:t>65</w:t>
            </w:r>
            <w:r>
              <w:rPr>
                <w:noProof/>
                <w:webHidden/>
              </w:rPr>
              <w:fldChar w:fldCharType="end"/>
            </w:r>
          </w:hyperlink>
        </w:p>
        <w:p w14:paraId="1B47296C" w14:textId="2A301A2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4" w:history="1">
            <w:r w:rsidRPr="00D122E3">
              <w:rPr>
                <w:rStyle w:val="Hiperhivatkozs"/>
                <w:noProof/>
              </w:rPr>
              <w:t>8.5 Külső rendszerekkel való integráció</w:t>
            </w:r>
            <w:r>
              <w:rPr>
                <w:noProof/>
                <w:webHidden/>
              </w:rPr>
              <w:tab/>
            </w:r>
            <w:r>
              <w:rPr>
                <w:noProof/>
                <w:webHidden/>
              </w:rPr>
              <w:fldChar w:fldCharType="begin"/>
            </w:r>
            <w:r>
              <w:rPr>
                <w:noProof/>
                <w:webHidden/>
              </w:rPr>
              <w:instrText xml:space="preserve"> PAGEREF _Toc227178584 \h </w:instrText>
            </w:r>
            <w:r>
              <w:rPr>
                <w:noProof/>
                <w:webHidden/>
              </w:rPr>
            </w:r>
            <w:r>
              <w:rPr>
                <w:noProof/>
                <w:webHidden/>
              </w:rPr>
              <w:fldChar w:fldCharType="separate"/>
            </w:r>
            <w:r>
              <w:rPr>
                <w:noProof/>
                <w:webHidden/>
              </w:rPr>
              <w:t>65</w:t>
            </w:r>
            <w:r>
              <w:rPr>
                <w:noProof/>
                <w:webHidden/>
              </w:rPr>
              <w:fldChar w:fldCharType="end"/>
            </w:r>
          </w:hyperlink>
        </w:p>
        <w:p w14:paraId="140CDDBE" w14:textId="13D471C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5" w:history="1">
            <w:r w:rsidRPr="00D122E3">
              <w:rPr>
                <w:rStyle w:val="Hiperhivatkozs"/>
                <w:noProof/>
              </w:rPr>
              <w:t>8.6 Teljesítmény és skálázhatóság javítása</w:t>
            </w:r>
            <w:r>
              <w:rPr>
                <w:noProof/>
                <w:webHidden/>
              </w:rPr>
              <w:tab/>
            </w:r>
            <w:r>
              <w:rPr>
                <w:noProof/>
                <w:webHidden/>
              </w:rPr>
              <w:fldChar w:fldCharType="begin"/>
            </w:r>
            <w:r>
              <w:rPr>
                <w:noProof/>
                <w:webHidden/>
              </w:rPr>
              <w:instrText xml:space="preserve"> PAGEREF _Toc227178585 \h </w:instrText>
            </w:r>
            <w:r>
              <w:rPr>
                <w:noProof/>
                <w:webHidden/>
              </w:rPr>
            </w:r>
            <w:r>
              <w:rPr>
                <w:noProof/>
                <w:webHidden/>
              </w:rPr>
              <w:fldChar w:fldCharType="separate"/>
            </w:r>
            <w:r>
              <w:rPr>
                <w:noProof/>
                <w:webHidden/>
              </w:rPr>
              <w:t>66</w:t>
            </w:r>
            <w:r>
              <w:rPr>
                <w:noProof/>
                <w:webHidden/>
              </w:rPr>
              <w:fldChar w:fldCharType="end"/>
            </w:r>
          </w:hyperlink>
        </w:p>
        <w:p w14:paraId="4CA37CC4" w14:textId="634EBDE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6" w:history="1">
            <w:r w:rsidRPr="00D122E3">
              <w:rPr>
                <w:rStyle w:val="Hiperhivatkozs"/>
                <w:noProof/>
              </w:rPr>
              <w:t>8.7 Összegzés</w:t>
            </w:r>
            <w:r>
              <w:rPr>
                <w:noProof/>
                <w:webHidden/>
              </w:rPr>
              <w:tab/>
            </w:r>
            <w:r>
              <w:rPr>
                <w:noProof/>
                <w:webHidden/>
              </w:rPr>
              <w:fldChar w:fldCharType="begin"/>
            </w:r>
            <w:r>
              <w:rPr>
                <w:noProof/>
                <w:webHidden/>
              </w:rPr>
              <w:instrText xml:space="preserve"> PAGEREF _Toc227178586 \h </w:instrText>
            </w:r>
            <w:r>
              <w:rPr>
                <w:noProof/>
                <w:webHidden/>
              </w:rPr>
            </w:r>
            <w:r>
              <w:rPr>
                <w:noProof/>
                <w:webHidden/>
              </w:rPr>
              <w:fldChar w:fldCharType="separate"/>
            </w:r>
            <w:r>
              <w:rPr>
                <w:noProof/>
                <w:webHidden/>
              </w:rPr>
              <w:t>66</w:t>
            </w:r>
            <w:r>
              <w:rPr>
                <w:noProof/>
                <w:webHidden/>
              </w:rPr>
              <w:fldChar w:fldCharType="end"/>
            </w:r>
          </w:hyperlink>
        </w:p>
        <w:p w14:paraId="36F654A1" w14:textId="221D5ECB"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87" w:history="1">
            <w:r w:rsidRPr="00D122E3">
              <w:rPr>
                <w:rStyle w:val="Hiperhivatkozs"/>
                <w:noProof/>
              </w:rPr>
              <w:t>9. Vita</w:t>
            </w:r>
            <w:r>
              <w:rPr>
                <w:noProof/>
                <w:webHidden/>
              </w:rPr>
              <w:tab/>
            </w:r>
            <w:r>
              <w:rPr>
                <w:noProof/>
                <w:webHidden/>
              </w:rPr>
              <w:fldChar w:fldCharType="begin"/>
            </w:r>
            <w:r>
              <w:rPr>
                <w:noProof/>
                <w:webHidden/>
              </w:rPr>
              <w:instrText xml:space="preserve"> PAGEREF _Toc227178587 \h </w:instrText>
            </w:r>
            <w:r>
              <w:rPr>
                <w:noProof/>
                <w:webHidden/>
              </w:rPr>
            </w:r>
            <w:r>
              <w:rPr>
                <w:noProof/>
                <w:webHidden/>
              </w:rPr>
              <w:fldChar w:fldCharType="separate"/>
            </w:r>
            <w:r>
              <w:rPr>
                <w:noProof/>
                <w:webHidden/>
              </w:rPr>
              <w:t>66</w:t>
            </w:r>
            <w:r>
              <w:rPr>
                <w:noProof/>
                <w:webHidden/>
              </w:rPr>
              <w:fldChar w:fldCharType="end"/>
            </w:r>
          </w:hyperlink>
        </w:p>
        <w:p w14:paraId="23196DC5" w14:textId="7A7AE59E"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88" w:history="1">
            <w:r w:rsidRPr="00D122E3">
              <w:rPr>
                <w:rStyle w:val="Hiperhivatkozs"/>
                <w:noProof/>
              </w:rPr>
              <w:t>Mellékletek</w:t>
            </w:r>
            <w:r>
              <w:rPr>
                <w:noProof/>
                <w:webHidden/>
              </w:rPr>
              <w:tab/>
            </w:r>
            <w:r>
              <w:rPr>
                <w:noProof/>
                <w:webHidden/>
              </w:rPr>
              <w:fldChar w:fldCharType="begin"/>
            </w:r>
            <w:r>
              <w:rPr>
                <w:noProof/>
                <w:webHidden/>
              </w:rPr>
              <w:instrText xml:space="preserve"> PAGEREF _Toc227178588 \h </w:instrText>
            </w:r>
            <w:r>
              <w:rPr>
                <w:noProof/>
                <w:webHidden/>
              </w:rPr>
            </w:r>
            <w:r>
              <w:rPr>
                <w:noProof/>
                <w:webHidden/>
              </w:rPr>
              <w:fldChar w:fldCharType="separate"/>
            </w:r>
            <w:r>
              <w:rPr>
                <w:noProof/>
                <w:webHidden/>
              </w:rPr>
              <w:t>69</w:t>
            </w:r>
            <w:r>
              <w:rPr>
                <w:noProof/>
                <w:webHidden/>
              </w:rPr>
              <w:fldChar w:fldCharType="end"/>
            </w:r>
          </w:hyperlink>
        </w:p>
        <w:p w14:paraId="2194EAC5" w14:textId="2712E9F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9" w:history="1">
            <w:r w:rsidRPr="00D122E3">
              <w:rPr>
                <w:rStyle w:val="Hiperhivatkozs"/>
                <w:noProof/>
              </w:rPr>
              <w:t>10.1 Ábrajegyzék</w:t>
            </w:r>
            <w:r>
              <w:rPr>
                <w:noProof/>
                <w:webHidden/>
              </w:rPr>
              <w:tab/>
            </w:r>
            <w:r>
              <w:rPr>
                <w:noProof/>
                <w:webHidden/>
              </w:rPr>
              <w:fldChar w:fldCharType="begin"/>
            </w:r>
            <w:r>
              <w:rPr>
                <w:noProof/>
                <w:webHidden/>
              </w:rPr>
              <w:instrText xml:space="preserve"> PAGEREF _Toc227178589 \h </w:instrText>
            </w:r>
            <w:r>
              <w:rPr>
                <w:noProof/>
                <w:webHidden/>
              </w:rPr>
            </w:r>
            <w:r>
              <w:rPr>
                <w:noProof/>
                <w:webHidden/>
              </w:rPr>
              <w:fldChar w:fldCharType="separate"/>
            </w:r>
            <w:r>
              <w:rPr>
                <w:noProof/>
                <w:webHidden/>
              </w:rPr>
              <w:t>69</w:t>
            </w:r>
            <w:r>
              <w:rPr>
                <w:noProof/>
                <w:webHidden/>
              </w:rPr>
              <w:fldChar w:fldCharType="end"/>
            </w:r>
          </w:hyperlink>
        </w:p>
        <w:p w14:paraId="68FF56FD" w14:textId="4E6FFF0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0" w:history="1">
            <w:r w:rsidRPr="00D122E3">
              <w:rPr>
                <w:rStyle w:val="Hiperhivatkozs"/>
                <w:noProof/>
              </w:rPr>
              <w:t>10.2 Rövidítések jegyzéke</w:t>
            </w:r>
            <w:r>
              <w:rPr>
                <w:noProof/>
                <w:webHidden/>
              </w:rPr>
              <w:tab/>
            </w:r>
            <w:r>
              <w:rPr>
                <w:noProof/>
                <w:webHidden/>
              </w:rPr>
              <w:fldChar w:fldCharType="begin"/>
            </w:r>
            <w:r>
              <w:rPr>
                <w:noProof/>
                <w:webHidden/>
              </w:rPr>
              <w:instrText xml:space="preserve"> PAGEREF _Toc227178590 \h </w:instrText>
            </w:r>
            <w:r>
              <w:rPr>
                <w:noProof/>
                <w:webHidden/>
              </w:rPr>
            </w:r>
            <w:r>
              <w:rPr>
                <w:noProof/>
                <w:webHidden/>
              </w:rPr>
              <w:fldChar w:fldCharType="separate"/>
            </w:r>
            <w:r>
              <w:rPr>
                <w:noProof/>
                <w:webHidden/>
              </w:rPr>
              <w:t>69</w:t>
            </w:r>
            <w:r>
              <w:rPr>
                <w:noProof/>
                <w:webHidden/>
              </w:rPr>
              <w:fldChar w:fldCharType="end"/>
            </w:r>
          </w:hyperlink>
        </w:p>
        <w:p w14:paraId="26B9166E" w14:textId="28B1D0D7"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1" w:history="1">
            <w:r w:rsidRPr="00D122E3">
              <w:rPr>
                <w:rStyle w:val="Hiperhivatkozs"/>
                <w:noProof/>
              </w:rPr>
              <w:t>10.3 Jelölések jegyzéke</w:t>
            </w:r>
            <w:r>
              <w:rPr>
                <w:noProof/>
                <w:webHidden/>
              </w:rPr>
              <w:tab/>
            </w:r>
            <w:r>
              <w:rPr>
                <w:noProof/>
                <w:webHidden/>
              </w:rPr>
              <w:fldChar w:fldCharType="begin"/>
            </w:r>
            <w:r>
              <w:rPr>
                <w:noProof/>
                <w:webHidden/>
              </w:rPr>
              <w:instrText xml:space="preserve"> PAGEREF _Toc227178591 \h </w:instrText>
            </w:r>
            <w:r>
              <w:rPr>
                <w:noProof/>
                <w:webHidden/>
              </w:rPr>
            </w:r>
            <w:r>
              <w:rPr>
                <w:noProof/>
                <w:webHidden/>
              </w:rPr>
              <w:fldChar w:fldCharType="separate"/>
            </w:r>
            <w:r>
              <w:rPr>
                <w:noProof/>
                <w:webHidden/>
              </w:rPr>
              <w:t>70</w:t>
            </w:r>
            <w:r>
              <w:rPr>
                <w:noProof/>
                <w:webHidden/>
              </w:rPr>
              <w:fldChar w:fldCharType="end"/>
            </w:r>
          </w:hyperlink>
        </w:p>
        <w:p w14:paraId="259E50BB" w14:textId="10C7A63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2" w:history="1">
            <w:r w:rsidRPr="00D122E3">
              <w:rPr>
                <w:rStyle w:val="Hiperhivatkozs"/>
                <w:noProof/>
              </w:rPr>
              <w:t>10.4 Idegen szavak és kifejezések magyarázata</w:t>
            </w:r>
            <w:r>
              <w:rPr>
                <w:noProof/>
                <w:webHidden/>
              </w:rPr>
              <w:tab/>
            </w:r>
            <w:r>
              <w:rPr>
                <w:noProof/>
                <w:webHidden/>
              </w:rPr>
              <w:fldChar w:fldCharType="begin"/>
            </w:r>
            <w:r>
              <w:rPr>
                <w:noProof/>
                <w:webHidden/>
              </w:rPr>
              <w:instrText xml:space="preserve"> PAGEREF _Toc227178592 \h </w:instrText>
            </w:r>
            <w:r>
              <w:rPr>
                <w:noProof/>
                <w:webHidden/>
              </w:rPr>
            </w:r>
            <w:r>
              <w:rPr>
                <w:noProof/>
                <w:webHidden/>
              </w:rPr>
              <w:fldChar w:fldCharType="separate"/>
            </w:r>
            <w:r>
              <w:rPr>
                <w:noProof/>
                <w:webHidden/>
              </w:rPr>
              <w:t>71</w:t>
            </w:r>
            <w:r>
              <w:rPr>
                <w:noProof/>
                <w:webHidden/>
              </w:rPr>
              <w:fldChar w:fldCharType="end"/>
            </w:r>
          </w:hyperlink>
        </w:p>
        <w:p w14:paraId="458BD672" w14:textId="5673746C"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3" w:history="1">
            <w:r w:rsidRPr="00D122E3">
              <w:rPr>
                <w:rStyle w:val="Hiperhivatkozs"/>
                <w:noProof/>
              </w:rPr>
              <w:t>10.5 Irodalomjegyzék</w:t>
            </w:r>
            <w:r>
              <w:rPr>
                <w:noProof/>
                <w:webHidden/>
              </w:rPr>
              <w:tab/>
            </w:r>
            <w:r>
              <w:rPr>
                <w:noProof/>
                <w:webHidden/>
              </w:rPr>
              <w:fldChar w:fldCharType="begin"/>
            </w:r>
            <w:r>
              <w:rPr>
                <w:noProof/>
                <w:webHidden/>
              </w:rPr>
              <w:instrText xml:space="preserve"> PAGEREF _Toc227178593 \h </w:instrText>
            </w:r>
            <w:r>
              <w:rPr>
                <w:noProof/>
                <w:webHidden/>
              </w:rPr>
            </w:r>
            <w:r>
              <w:rPr>
                <w:noProof/>
                <w:webHidden/>
              </w:rPr>
              <w:fldChar w:fldCharType="separate"/>
            </w:r>
            <w:r>
              <w:rPr>
                <w:noProof/>
                <w:webHidden/>
              </w:rPr>
              <w:t>72</w:t>
            </w:r>
            <w:r>
              <w:rPr>
                <w:noProof/>
                <w:webHidden/>
              </w:rPr>
              <w:fldChar w:fldCharType="end"/>
            </w:r>
          </w:hyperlink>
        </w:p>
        <w:p w14:paraId="20AEBC51" w14:textId="20F77948" w:rsidR="007E5F95" w:rsidRDefault="00714D63">
          <w:pPr>
            <w:pStyle w:val="TJ2"/>
            <w:tabs>
              <w:tab w:val="right" w:leader="dot" w:pos="9350"/>
            </w:tabs>
            <w:rPr>
              <w:rFonts w:asciiTheme="minorHAnsi" w:eastAsiaTheme="minorEastAsia" w:hAnsiTheme="minorHAnsi" w:cstheme="minorBidi"/>
              <w:noProof/>
              <w:kern w:val="2"/>
              <w:lang w:val="en-US" w:eastAsia="en-US"/>
              <w14:ligatures w14:val="standardContextual"/>
            </w:rPr>
          </w:pPr>
          <w:ins w:id="2" w:author="Lttd" w:date="2026-04-15T22:23:00Z" w16du:dateUtc="2026-04-15T20:23:00Z">
            <w:r>
              <w:t xml:space="preserve">10.6 </w:t>
            </w:r>
          </w:ins>
          <w:hyperlink w:anchor="_Toc227178594" w:history="1">
            <w:r w:rsidR="007E5F95" w:rsidRPr="00D122E3">
              <w:rPr>
                <w:rStyle w:val="Hiperhivatkozs"/>
                <w:noProof/>
              </w:rPr>
              <w:t>LLM</w:t>
            </w:r>
            <w:r w:rsidR="007E5F95" w:rsidRPr="00D122E3">
              <w:rPr>
                <w:rStyle w:val="Hiperhivatkozs"/>
                <w:noProof/>
              </w:rPr>
              <w:t xml:space="preserve"> </w:t>
            </w:r>
            <w:r w:rsidR="007E5F95" w:rsidRPr="00D122E3">
              <w:rPr>
                <w:rStyle w:val="Hiperhivatkozs"/>
                <w:noProof/>
              </w:rPr>
              <w:t>konverzációk teljes szövege</w:t>
            </w:r>
            <w:r w:rsidR="007E5F95">
              <w:rPr>
                <w:noProof/>
                <w:webHidden/>
              </w:rPr>
              <w:tab/>
            </w:r>
            <w:r w:rsidR="007E5F95">
              <w:rPr>
                <w:noProof/>
                <w:webHidden/>
              </w:rPr>
              <w:fldChar w:fldCharType="begin"/>
            </w:r>
            <w:r w:rsidR="007E5F95">
              <w:rPr>
                <w:noProof/>
                <w:webHidden/>
              </w:rPr>
              <w:instrText xml:space="preserve"> PAGEREF _Toc227178594 \h </w:instrText>
            </w:r>
            <w:r w:rsidR="007E5F95">
              <w:rPr>
                <w:noProof/>
                <w:webHidden/>
              </w:rPr>
            </w:r>
            <w:r w:rsidR="007E5F95">
              <w:rPr>
                <w:noProof/>
                <w:webHidden/>
              </w:rPr>
              <w:fldChar w:fldCharType="separate"/>
            </w:r>
            <w:r w:rsidR="007E5F95">
              <w:rPr>
                <w:noProof/>
                <w:webHidden/>
              </w:rPr>
              <w:t>79</w:t>
            </w:r>
            <w:r w:rsidR="007E5F95">
              <w:rPr>
                <w:noProof/>
                <w:webHidden/>
              </w:rPr>
              <w:fldChar w:fldCharType="end"/>
            </w:r>
          </w:hyperlink>
        </w:p>
        <w:p w14:paraId="7CC75124" w14:textId="6A7B2E4A" w:rsidR="00605356" w:rsidRPr="0043084F" w:rsidRDefault="00605356" w:rsidP="00B82647">
          <w:pPr>
            <w:jc w:val="both"/>
            <w:rPr>
              <w:rFonts w:cs="Times New Roman"/>
            </w:rPr>
          </w:pPr>
          <w:r w:rsidRPr="0043084F">
            <w:rPr>
              <w:rFonts w:cs="Times New Roman"/>
              <w:b/>
              <w:bCs/>
            </w:rPr>
            <w:fldChar w:fldCharType="end"/>
          </w:r>
        </w:p>
      </w:sdtContent>
    </w:sdt>
    <w:p w14:paraId="00000034" w14:textId="77777777" w:rsidR="00DA7769" w:rsidRPr="0043084F" w:rsidRDefault="006A63ED" w:rsidP="00B82647">
      <w:pPr>
        <w:jc w:val="both"/>
        <w:rPr>
          <w:rFonts w:cs="Times New Roman"/>
        </w:rPr>
      </w:pPr>
      <w:r w:rsidRPr="0043084F">
        <w:rPr>
          <w:rFonts w:cs="Times New Roman"/>
        </w:rPr>
        <w:br w:type="page"/>
      </w:r>
    </w:p>
    <w:p w14:paraId="00000035" w14:textId="77777777" w:rsidR="00DA7769" w:rsidRPr="0043084F" w:rsidRDefault="006A63ED" w:rsidP="00B82647">
      <w:pPr>
        <w:jc w:val="both"/>
        <w:rPr>
          <w:rFonts w:cs="Times New Roman"/>
        </w:rPr>
      </w:pPr>
      <w:r w:rsidRPr="0043084F">
        <w:rPr>
          <w:rFonts w:cs="Times New Roman"/>
        </w:rPr>
        <w:lastRenderedPageBreak/>
        <w:t>Köszönetnyilvánítás</w:t>
      </w:r>
    </w:p>
    <w:p w14:paraId="00000036" w14:textId="77777777" w:rsidR="00DA7769" w:rsidRPr="0043084F" w:rsidRDefault="00DA7769" w:rsidP="00B82647">
      <w:pPr>
        <w:jc w:val="both"/>
        <w:rPr>
          <w:rFonts w:cs="Times New Roman"/>
        </w:rPr>
      </w:pPr>
    </w:p>
    <w:p w14:paraId="00000037" w14:textId="77777777" w:rsidR="00DA7769" w:rsidRPr="0043084F" w:rsidRDefault="006A63ED" w:rsidP="00B82647">
      <w:pPr>
        <w:jc w:val="both"/>
        <w:rPr>
          <w:rFonts w:cs="Times New Roman"/>
        </w:rPr>
      </w:pPr>
      <w:r w:rsidRPr="0043084F">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43084F" w:rsidRDefault="006A63ED" w:rsidP="00B82647">
      <w:pPr>
        <w:jc w:val="both"/>
        <w:rPr>
          <w:rFonts w:cs="Times New Roman"/>
        </w:rPr>
      </w:pPr>
      <w:r w:rsidRPr="0043084F">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43084F" w:rsidRDefault="006A63ED" w:rsidP="00B82647">
      <w:pPr>
        <w:jc w:val="both"/>
        <w:rPr>
          <w:rFonts w:cs="Times New Roman"/>
        </w:rPr>
      </w:pPr>
      <w:r w:rsidRPr="0043084F">
        <w:rPr>
          <w:rFonts w:cs="Times New Roman"/>
        </w:rPr>
        <w:t>Köszönettel tartozom a Kodolányi János Egyetemnek és a gimnáziumnak is, mivel rengeteg segítettek a szakdolgozat elkészítésében.</w:t>
      </w:r>
    </w:p>
    <w:p w14:paraId="0000003A" w14:textId="77777777" w:rsidR="00DA7769" w:rsidRPr="0043084F" w:rsidRDefault="006A63ED" w:rsidP="00B82647">
      <w:pPr>
        <w:jc w:val="both"/>
        <w:rPr>
          <w:rFonts w:cs="Times New Roman"/>
        </w:rPr>
      </w:pPr>
      <w:r w:rsidRPr="0043084F">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43084F" w:rsidRDefault="006A63ED" w:rsidP="00B82647">
      <w:pPr>
        <w:jc w:val="both"/>
        <w:rPr>
          <w:rFonts w:cs="Times New Roman"/>
        </w:rPr>
      </w:pPr>
      <w:r w:rsidRPr="0043084F">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43084F" w:rsidRDefault="006A63ED" w:rsidP="00B82647">
      <w:pPr>
        <w:jc w:val="both"/>
        <w:rPr>
          <w:rFonts w:cs="Times New Roman"/>
        </w:rPr>
      </w:pPr>
      <w:r w:rsidRPr="0043084F">
        <w:rPr>
          <w:rFonts w:cs="Times New Roman"/>
        </w:rPr>
        <w:t>Végül köszönet illeti a kutatásokban résztvevőket is, akik fáradhatatlan munkájuk nélkül nem jöhetett volna létre ez a szakdolgozat.</w:t>
      </w:r>
    </w:p>
    <w:p w14:paraId="0000003D" w14:textId="77777777" w:rsidR="00DA7769" w:rsidRPr="0043084F" w:rsidRDefault="006A63ED" w:rsidP="00B82647">
      <w:pPr>
        <w:jc w:val="both"/>
        <w:rPr>
          <w:rFonts w:cs="Times New Roman"/>
        </w:rPr>
      </w:pPr>
      <w:r w:rsidRPr="0043084F">
        <w:rPr>
          <w:rFonts w:cs="Times New Roman"/>
        </w:rPr>
        <w:br w:type="page"/>
      </w:r>
    </w:p>
    <w:p w14:paraId="0000003E" w14:textId="2286A0FA" w:rsidR="00DA7769" w:rsidRPr="0043084F" w:rsidRDefault="006A63ED" w:rsidP="00B82647">
      <w:pPr>
        <w:pStyle w:val="Cmsor1"/>
        <w:jc w:val="both"/>
        <w:rPr>
          <w:rFonts w:cs="Times New Roman"/>
          <w:sz w:val="24"/>
          <w:szCs w:val="24"/>
        </w:rPr>
      </w:pPr>
      <w:bookmarkStart w:id="3" w:name="_Toc227178474"/>
      <w:r w:rsidRPr="0043084F">
        <w:rPr>
          <w:rFonts w:cs="Times New Roman"/>
          <w:sz w:val="24"/>
          <w:szCs w:val="24"/>
        </w:rPr>
        <w:lastRenderedPageBreak/>
        <w:t>Bevezetés</w:t>
      </w:r>
      <w:bookmarkEnd w:id="3"/>
      <w:ins w:id="4" w:author="Lttd" w:date="2026-04-15T22:23:00Z" w16du:dateUtc="2026-04-15T20:23:00Z">
        <w:r w:rsidR="00714D63">
          <w:rPr>
            <w:rFonts w:cs="Times New Roman"/>
            <w:sz w:val="24"/>
            <w:szCs w:val="24"/>
          </w:rPr>
          <w:t xml:space="preserve"> Miért nincs a főfejezeteknek számozása?</w:t>
        </w:r>
      </w:ins>
    </w:p>
    <w:p w14:paraId="00000043" w14:textId="689C3893" w:rsidR="00DA7769" w:rsidRPr="0043084F" w:rsidRDefault="00B14385" w:rsidP="00B82647">
      <w:pPr>
        <w:jc w:val="both"/>
        <w:rPr>
          <w:rFonts w:cs="Times New Roman"/>
        </w:rPr>
      </w:pPr>
      <w:r w:rsidRPr="0043084F">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43084F" w:rsidRDefault="00B14385" w:rsidP="00B82647">
      <w:pPr>
        <w:jc w:val="both"/>
        <w:rPr>
          <w:rFonts w:cs="Times New Roman"/>
        </w:rPr>
      </w:pPr>
      <w:r w:rsidRPr="0043084F">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43084F" w:rsidRDefault="005D4809" w:rsidP="00B82647">
      <w:pPr>
        <w:pStyle w:val="Idzet"/>
        <w:jc w:val="both"/>
        <w:rPr>
          <w:rFonts w:cs="Times New Roman"/>
        </w:rPr>
      </w:pPr>
      <w:r w:rsidRPr="0043084F">
        <w:rPr>
          <w:rFonts w:cs="Times New Roman"/>
        </w:rPr>
        <w:t>„A számítógép csak eszköz; az igazi érték az emberi gondolkodásban rejlik.”</w:t>
      </w:r>
      <w:r w:rsidRPr="0043084F">
        <w:rPr>
          <w:rFonts w:cs="Times New Roman"/>
        </w:rPr>
        <w:br/>
        <w:t>- Neumann János, The Computer and the Brain, 1958</w:t>
      </w:r>
    </w:p>
    <w:p w14:paraId="0C53C2BB" w14:textId="77777777" w:rsidR="00104763" w:rsidRPr="0043084F" w:rsidRDefault="00B14385" w:rsidP="00B82647">
      <w:pPr>
        <w:pStyle w:val="Cmsor2"/>
        <w:jc w:val="both"/>
        <w:rPr>
          <w:rFonts w:cs="Times New Roman"/>
          <w:szCs w:val="24"/>
        </w:rPr>
      </w:pPr>
      <w:bookmarkStart w:id="5" w:name="_Toc227178475"/>
      <w:r w:rsidRPr="0043084F">
        <w:rPr>
          <w:rFonts w:cs="Times New Roman"/>
          <w:szCs w:val="24"/>
        </w:rPr>
        <w:t>1.1 A pályaválasztás kihívásai</w:t>
      </w:r>
      <w:bookmarkStart w:id="6" w:name="_o5k32ey89s04" w:colFirst="0" w:colLast="0"/>
      <w:bookmarkEnd w:id="6"/>
      <w:r w:rsidRPr="0043084F">
        <w:rPr>
          <w:rFonts w:cs="Times New Roman"/>
          <w:szCs w:val="24"/>
        </w:rPr>
        <w:t xml:space="preserve"> a középiskolások körében</w:t>
      </w:r>
      <w:bookmarkEnd w:id="5"/>
    </w:p>
    <w:p w14:paraId="7116D73F" w14:textId="490591E3" w:rsidR="00104763" w:rsidRPr="0043084F" w:rsidRDefault="00104763" w:rsidP="00B82647">
      <w:pPr>
        <w:jc w:val="both"/>
        <w:rPr>
          <w:rFonts w:cs="Times New Roman"/>
        </w:rPr>
      </w:pPr>
      <w:r w:rsidRPr="0043084F">
        <w:rPr>
          <w:rFonts w:cs="Times New Roman"/>
        </w:rPr>
        <w:t>A középiskolai tanulmányok végéhez közeledve a diákoknak egyre sürgetőbbé válik a továbbtanulással kapcsolatos döntések meghozatala. A felsőoktatási képzések sokfélesége és az intézmények széle</w:t>
      </w:r>
      <w:r w:rsidR="006139C6">
        <w:rPr>
          <w:rFonts w:cs="Times New Roman"/>
        </w:rPr>
        <w:t>s</w:t>
      </w:r>
      <w:r w:rsidRPr="0043084F">
        <w:rPr>
          <w:rFonts w:cs="Times New Roman"/>
        </w:rPr>
        <w:t xml:space="preserve"> kínálata miatt a diákok számára gyakran nehéz átlátni az egyes lehetőségeket.</w:t>
      </w:r>
    </w:p>
    <w:p w14:paraId="27EBE9D5" w14:textId="400B6CC9" w:rsidR="00104763" w:rsidRPr="0043084F" w:rsidRDefault="00104763" w:rsidP="00B82647">
      <w:pPr>
        <w:jc w:val="both"/>
        <w:rPr>
          <w:rFonts w:cs="Times New Roman"/>
        </w:rPr>
      </w:pPr>
      <w:r w:rsidRPr="0043084F">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F3CEC93" w:rsidR="00104763" w:rsidRPr="0043084F" w:rsidRDefault="00104763" w:rsidP="00B82647">
      <w:pPr>
        <w:jc w:val="both"/>
        <w:rPr>
          <w:rFonts w:cs="Times New Roman"/>
        </w:rPr>
      </w:pPr>
      <w:r w:rsidRPr="0043084F">
        <w:rPr>
          <w:rFonts w:cs="Times New Roman"/>
        </w:rPr>
        <w:t>Az információk sokasága ugyan elérhető az interneten és különböző tájékoztató fel</w:t>
      </w:r>
      <w:r w:rsidR="00F950D0">
        <w:rPr>
          <w:rFonts w:cs="Times New Roman"/>
        </w:rPr>
        <w:t>ü</w:t>
      </w:r>
      <w:r w:rsidRPr="0043084F">
        <w:rPr>
          <w:rFonts w:cs="Times New Roman"/>
        </w:rPr>
        <w:t>leteken, azonban ezek rendszerezése és értelmezése a diákok számára gyakran nehéz feladatot jelent.</w:t>
      </w:r>
    </w:p>
    <w:p w14:paraId="3AC664C2" w14:textId="2CD9A25D" w:rsidR="005D4809" w:rsidRPr="0043084F" w:rsidRDefault="005D4809" w:rsidP="00B82647">
      <w:pPr>
        <w:pStyle w:val="Idzet"/>
        <w:jc w:val="both"/>
        <w:rPr>
          <w:rFonts w:cs="Times New Roman"/>
        </w:rPr>
      </w:pPr>
      <w:r w:rsidRPr="0043084F">
        <w:rPr>
          <w:rFonts w:cs="Times New Roman"/>
        </w:rPr>
        <w:t>„A rendszerezett gondolkodás a tudomány egyik alapfeltétele.”</w:t>
      </w:r>
      <w:r w:rsidRPr="0043084F">
        <w:rPr>
          <w:rFonts w:cs="Times New Roman"/>
        </w:rPr>
        <w:br/>
        <w:t>- Szent-Györgyi Albert, 1937</w:t>
      </w:r>
    </w:p>
    <w:p w14:paraId="3136EAD0" w14:textId="0CFE4686" w:rsidR="00104763" w:rsidRPr="0043084F" w:rsidRDefault="00A93D7A" w:rsidP="00B82647">
      <w:pPr>
        <w:pStyle w:val="Cmsor2"/>
        <w:jc w:val="both"/>
        <w:rPr>
          <w:rFonts w:cs="Times New Roman"/>
          <w:szCs w:val="24"/>
        </w:rPr>
      </w:pPr>
      <w:bookmarkStart w:id="7" w:name="_Toc227178476"/>
      <w:r w:rsidRPr="0043084F">
        <w:rPr>
          <w:rFonts w:cs="Times New Roman"/>
          <w:szCs w:val="24"/>
        </w:rPr>
        <w:t>1.2 A mesterséges intelligencia szerepe a döntéstámogatásban</w:t>
      </w:r>
      <w:bookmarkEnd w:id="7"/>
    </w:p>
    <w:p w14:paraId="7D7F7FBD" w14:textId="56DB8183" w:rsidR="00A93D7A" w:rsidRPr="0043084F" w:rsidRDefault="00A93D7A" w:rsidP="00B82647">
      <w:pPr>
        <w:jc w:val="both"/>
        <w:rPr>
          <w:rFonts w:cs="Times New Roman"/>
        </w:rPr>
      </w:pPr>
      <w:r w:rsidRPr="0043084F">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43084F" w:rsidRDefault="00A93D7A" w:rsidP="00B82647">
      <w:pPr>
        <w:jc w:val="both"/>
        <w:rPr>
          <w:rFonts w:cs="Times New Roman"/>
        </w:rPr>
      </w:pPr>
      <w:r w:rsidRPr="0043084F">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43084F">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43084F" w:rsidRDefault="00A93D7A" w:rsidP="00B82647">
      <w:pPr>
        <w:jc w:val="both"/>
        <w:rPr>
          <w:rFonts w:cs="Times New Roman"/>
        </w:rPr>
      </w:pPr>
      <w:r w:rsidRPr="0043084F">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43084F">
        <w:rPr>
          <w:rFonts w:cs="Times New Roman"/>
        </w:rPr>
        <w:t>ciókat a továbbtanulás lehetőségeikről.</w:t>
      </w:r>
    </w:p>
    <w:p w14:paraId="228099F8" w14:textId="73F7B36C" w:rsidR="005D4809" w:rsidRPr="0043084F" w:rsidRDefault="005D4809" w:rsidP="00B82647">
      <w:pPr>
        <w:pStyle w:val="Idzet"/>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p>
    <w:p w14:paraId="50ACD3F9" w14:textId="179EC3C4" w:rsidR="002B2393" w:rsidRPr="0043084F" w:rsidRDefault="002B2393" w:rsidP="00B82647">
      <w:pPr>
        <w:pStyle w:val="Cmsor2"/>
        <w:jc w:val="both"/>
        <w:rPr>
          <w:rFonts w:cs="Times New Roman"/>
          <w:szCs w:val="24"/>
        </w:rPr>
      </w:pPr>
      <w:bookmarkStart w:id="8" w:name="_Toc227178477"/>
      <w:r w:rsidRPr="0043084F">
        <w:rPr>
          <w:rFonts w:cs="Times New Roman"/>
          <w:szCs w:val="24"/>
        </w:rPr>
        <w:t>1.3 A dolgozat célja</w:t>
      </w:r>
      <w:bookmarkEnd w:id="8"/>
    </w:p>
    <w:p w14:paraId="77FE5B44" w14:textId="0C73575C" w:rsidR="002B2393" w:rsidRPr="0043084F" w:rsidRDefault="002B2393" w:rsidP="00B82647">
      <w:pPr>
        <w:jc w:val="both"/>
        <w:rPr>
          <w:rFonts w:cs="Times New Roman"/>
        </w:rPr>
      </w:pPr>
      <w:r w:rsidRPr="0043084F">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43084F" w:rsidRDefault="002B2393" w:rsidP="00B82647">
      <w:pPr>
        <w:jc w:val="both"/>
        <w:rPr>
          <w:rFonts w:cs="Times New Roman"/>
        </w:rPr>
      </w:pPr>
      <w:r w:rsidRPr="0043084F">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43084F" w:rsidRDefault="002B2393" w:rsidP="00B82647">
      <w:pPr>
        <w:jc w:val="both"/>
        <w:rPr>
          <w:rFonts w:cs="Times New Roman"/>
        </w:rPr>
      </w:pPr>
      <w:r w:rsidRPr="0043084F">
        <w:rPr>
          <w:rFonts w:cs="Times New Roman"/>
        </w:rPr>
        <w:t>A rendszer több különböző szempontot vesz figyelembe az ajánlások megfogalmazása során, például:</w:t>
      </w:r>
    </w:p>
    <w:p w14:paraId="1D36CD26" w14:textId="3BBD948B" w:rsidR="002B2393" w:rsidRPr="0043084F" w:rsidRDefault="002B2393" w:rsidP="00B82647">
      <w:pPr>
        <w:pStyle w:val="Listaszerbekezds"/>
        <w:numPr>
          <w:ilvl w:val="0"/>
          <w:numId w:val="14"/>
        </w:numPr>
        <w:jc w:val="both"/>
        <w:rPr>
          <w:rFonts w:cs="Times New Roman"/>
        </w:rPr>
      </w:pPr>
      <w:r w:rsidRPr="0043084F">
        <w:rPr>
          <w:rFonts w:cs="Times New Roman"/>
        </w:rPr>
        <w:t>A tanulmányi eredményeket,</w:t>
      </w:r>
    </w:p>
    <w:p w14:paraId="40A31AC7" w14:textId="68FF4759" w:rsidR="002B2393" w:rsidRPr="0043084F" w:rsidRDefault="002B2393" w:rsidP="00B82647">
      <w:pPr>
        <w:pStyle w:val="Listaszerbekezds"/>
        <w:numPr>
          <w:ilvl w:val="0"/>
          <w:numId w:val="14"/>
        </w:numPr>
        <w:jc w:val="both"/>
        <w:rPr>
          <w:rFonts w:cs="Times New Roman"/>
        </w:rPr>
      </w:pPr>
      <w:r w:rsidRPr="0043084F">
        <w:rPr>
          <w:rFonts w:cs="Times New Roman"/>
        </w:rPr>
        <w:t>Az érdeklődési köröket,</w:t>
      </w:r>
    </w:p>
    <w:p w14:paraId="37FAF3DF" w14:textId="7BA534B6" w:rsidR="002B2393" w:rsidRPr="0043084F" w:rsidRDefault="002B2393" w:rsidP="00B82647">
      <w:pPr>
        <w:pStyle w:val="Listaszerbekezds"/>
        <w:numPr>
          <w:ilvl w:val="0"/>
          <w:numId w:val="14"/>
        </w:numPr>
        <w:jc w:val="both"/>
        <w:rPr>
          <w:rFonts w:cs="Times New Roman"/>
        </w:rPr>
      </w:pPr>
      <w:r w:rsidRPr="0043084F">
        <w:rPr>
          <w:rFonts w:cs="Times New Roman"/>
        </w:rPr>
        <w:t>Az egyetemek felvételi követelményeit.</w:t>
      </w:r>
    </w:p>
    <w:p w14:paraId="4CD36B1E" w14:textId="5DACA167" w:rsidR="002B2393" w:rsidRPr="0043084F" w:rsidRDefault="002B2393" w:rsidP="00B82647">
      <w:pPr>
        <w:pStyle w:val="Listaszerbekezds"/>
        <w:numPr>
          <w:ilvl w:val="0"/>
          <w:numId w:val="14"/>
        </w:numPr>
        <w:jc w:val="both"/>
        <w:rPr>
          <w:rFonts w:cs="Times New Roman"/>
        </w:rPr>
      </w:pPr>
      <w:r w:rsidRPr="0043084F">
        <w:rPr>
          <w:rFonts w:cs="Times New Roman"/>
        </w:rPr>
        <w:t>A felhasználó által megadott preferenciákat.</w:t>
      </w:r>
    </w:p>
    <w:p w14:paraId="66386339" w14:textId="4AAD3ACA" w:rsidR="005D4809" w:rsidRPr="0043084F" w:rsidRDefault="005D4809" w:rsidP="00B82647">
      <w:pPr>
        <w:pStyle w:val="Idzet"/>
        <w:jc w:val="both"/>
        <w:rPr>
          <w:rFonts w:cs="Times New Roman"/>
        </w:rPr>
      </w:pPr>
      <w:r w:rsidRPr="0043084F">
        <w:rPr>
          <w:rFonts w:cs="Times New Roman"/>
        </w:rPr>
        <w:t>„A tudás csak akkor ér valamit, ha alkalmazni is tudjuk.”</w:t>
      </w:r>
      <w:r w:rsidRPr="0043084F">
        <w:rPr>
          <w:rFonts w:cs="Times New Roman"/>
        </w:rPr>
        <w:br/>
        <w:t>- Kossuth Lajos, 1848</w:t>
      </w:r>
    </w:p>
    <w:p w14:paraId="0FDCDC6A" w14:textId="4DADAFD6" w:rsidR="002B2393" w:rsidRPr="0043084F" w:rsidRDefault="002B2393" w:rsidP="00B82647">
      <w:pPr>
        <w:pStyle w:val="Cmsor2"/>
        <w:jc w:val="both"/>
        <w:rPr>
          <w:rFonts w:cs="Times New Roman"/>
          <w:szCs w:val="24"/>
        </w:rPr>
      </w:pPr>
      <w:bookmarkStart w:id="9" w:name="_Toc227178478"/>
      <w:r w:rsidRPr="0043084F">
        <w:rPr>
          <w:rFonts w:cs="Times New Roman"/>
          <w:szCs w:val="24"/>
        </w:rPr>
        <w:t>1.4 A célcsoport</w:t>
      </w:r>
      <w:bookmarkEnd w:id="9"/>
    </w:p>
    <w:p w14:paraId="6E9D03A7" w14:textId="058B8E7F" w:rsidR="002B2393" w:rsidRPr="0043084F" w:rsidRDefault="002B2393" w:rsidP="00B82647">
      <w:pPr>
        <w:jc w:val="both"/>
        <w:rPr>
          <w:rFonts w:cs="Times New Roman"/>
        </w:rPr>
      </w:pPr>
      <w:r w:rsidRPr="0043084F">
        <w:rPr>
          <w:rFonts w:cs="Times New Roman"/>
        </w:rPr>
        <w:t>A fejlesztett rendszer elsődleges célcsoportját a 11. évfolyamos és végzős középiskolás tanulók jelentik, akik a pályaválasztási döntés előtt állnak.</w:t>
      </w:r>
    </w:p>
    <w:p w14:paraId="287BCDF0" w14:textId="75D76ABF" w:rsidR="00692F35" w:rsidRPr="0043084F" w:rsidRDefault="00692F35" w:rsidP="00B82647">
      <w:pPr>
        <w:jc w:val="both"/>
        <w:rPr>
          <w:rFonts w:cs="Times New Roman"/>
        </w:rPr>
      </w:pPr>
      <w:r w:rsidRPr="0043084F">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43084F" w:rsidRDefault="00A83CAD" w:rsidP="00A83CAD">
      <w:pPr>
        <w:pStyle w:val="Idzet"/>
        <w:jc w:val="both"/>
      </w:pPr>
      <w:r w:rsidRPr="0043084F">
        <w:t>„Programs are meant to be read by humans and only incidentally for computers to execute.”</w:t>
      </w:r>
      <w:r w:rsidRPr="0043084F">
        <w:br/>
        <w:t>- Donald Knuth, The Art of Computer Programming, 1968</w:t>
      </w:r>
    </w:p>
    <w:p w14:paraId="3FBF349B" w14:textId="17FE002F" w:rsidR="00C23123" w:rsidRPr="0043084F" w:rsidRDefault="00C23123" w:rsidP="00C23123">
      <w:pPr>
        <w:pStyle w:val="Cmsor2"/>
        <w:jc w:val="both"/>
      </w:pPr>
      <w:bookmarkStart w:id="10" w:name="_Toc227178479"/>
      <w:r w:rsidRPr="0043084F">
        <w:lastRenderedPageBreak/>
        <w:t>1.5 A rendszer várható hasznossága</w:t>
      </w:r>
      <w:bookmarkEnd w:id="10"/>
    </w:p>
    <w:p w14:paraId="3390B207" w14:textId="73FCD411" w:rsidR="00C23123" w:rsidRPr="0043084F" w:rsidRDefault="00C23123" w:rsidP="00C23123">
      <w:pPr>
        <w:jc w:val="both"/>
      </w:pPr>
      <w:r w:rsidRPr="0043084F">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43084F" w:rsidRDefault="00C23123" w:rsidP="00C23123">
      <w:pPr>
        <w:jc w:val="both"/>
      </w:pPr>
      <w:r w:rsidRPr="0043084F">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164C3AC2" w14:textId="0576DC14" w:rsidR="00E02EBF" w:rsidRPr="0043084F" w:rsidRDefault="00C23123" w:rsidP="00C23123">
      <w:pPr>
        <w:jc w:val="both"/>
      </w:pPr>
      <w:r w:rsidRPr="0043084F">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2DF13263" w14:textId="5F4624E1" w:rsidR="003C5284" w:rsidRPr="0043084F" w:rsidRDefault="003C5284" w:rsidP="003C5284">
      <w:pPr>
        <w:pStyle w:val="Cmsor3"/>
        <w:jc w:val="both"/>
      </w:pPr>
      <w:bookmarkStart w:id="11" w:name="_Toc227178480"/>
      <w:r w:rsidRPr="0043084F">
        <w:t>1.5.1 Költségbecslés és kapacitásvizsgálat</w:t>
      </w:r>
      <w:bookmarkEnd w:id="11"/>
    </w:p>
    <w:p w14:paraId="5B770FA7" w14:textId="70B82AF4" w:rsidR="003C5284" w:rsidRPr="0043084F" w:rsidRDefault="003C5284" w:rsidP="003C5284">
      <w:pPr>
        <w:jc w:val="both"/>
      </w:pPr>
      <w:r w:rsidRPr="0043084F">
        <w:t>A dolgozatban bemutatott döntéstámogató rendszer értékelése nemcsak szakmai, hanem gazdasági és működési szempontból is indokolt. Ennek megfelelően jelen alfejezet célja egy egyszerűsített költség- és kapacitásmodell felvázolása, amely lehetővé teszi a rendszer gyakorlati alkalmazhatóságának előzetes</w:t>
      </w:r>
      <w:r w:rsidR="00631700" w:rsidRPr="0043084F">
        <w:t xml:space="preserve"> becslését.</w:t>
      </w:r>
    </w:p>
    <w:p w14:paraId="732D872A" w14:textId="3A56AB13" w:rsidR="00631700" w:rsidRPr="0043084F" w:rsidRDefault="00631700" w:rsidP="003C5284">
      <w:pPr>
        <w:jc w:val="both"/>
      </w:pPr>
      <w:r w:rsidRPr="0043084F">
        <w:t>A modell alapfeltevése, hogy a rendszer működési költsége két fő komponensből áll: egy fix költségből, amely elsősorban a fejlesztéshez és üzemeltetéshez szükséges humán erőforrásokat foglalja magában, valamint egy változó költségekből, amely az egyes felhasználók kiszolgálásához kapcsolódik. A változó költség főként az API-alapú feldolgozásból származik, és nagyságrendileg néhány tíz forint/ügyfél értéken becsülhető.</w:t>
      </w:r>
    </w:p>
    <w:p w14:paraId="24F2E7EB" w14:textId="4A1C34C1" w:rsidR="00631700" w:rsidRPr="0043084F" w:rsidRDefault="00631700" w:rsidP="003C5284">
      <w:pPr>
        <w:jc w:val="both"/>
      </w:pPr>
      <w:r w:rsidRPr="0043084F">
        <w:t>A teljes költség az alábbi módon írható fel:</w:t>
      </w:r>
    </w:p>
    <w:p w14:paraId="78FFC003" w14:textId="0C1ABD40" w:rsidR="00631700" w:rsidRPr="0043084F" w:rsidRDefault="00631700" w:rsidP="003C5284">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C356C9" w14:textId="6E4EB8BA" w:rsidR="00631700" w:rsidRDefault="00AB4EF7" w:rsidP="003C5284">
      <w:pPr>
        <w:jc w:val="both"/>
      </w:pPr>
      <w:ins w:id="12" w:author="Lttd" w:date="2026-04-15T22:20:00Z" w16du:dateUtc="2026-04-15T20:20:00Z">
        <w:r>
          <w:t>„</w:t>
        </w:r>
      </w:ins>
      <w:r w:rsidR="00631700" w:rsidRPr="00AB4EF7">
        <w:rPr>
          <w:i/>
          <w:iCs/>
          <w:rPrChange w:id="13" w:author="Lttd" w:date="2026-04-15T22:20:00Z" w16du:dateUtc="2026-04-15T20:20:00Z">
            <w:rPr/>
          </w:rPrChange>
        </w:rPr>
        <w:t xml:space="preserve">Ahol </w:t>
      </w:r>
      <w:r w:rsidR="00631700" w:rsidRPr="00AB4EF7">
        <w:rPr>
          <w:i/>
          <w:iCs/>
        </w:rPr>
        <w:t>C</w:t>
      </w:r>
      <w:r w:rsidR="00631700" w:rsidRPr="00AB4EF7">
        <w:rPr>
          <w:i/>
          <w:iCs/>
          <w:vertAlign w:val="subscript"/>
        </w:rPr>
        <w:t>f</w:t>
      </w:r>
      <w:r w:rsidR="00631700" w:rsidRPr="00AB4EF7">
        <w:rPr>
          <w:i/>
          <w:iCs/>
          <w:rPrChange w:id="14" w:author="Lttd" w:date="2026-04-15T22:20:00Z" w16du:dateUtc="2026-04-15T20:20:00Z">
            <w:rPr/>
          </w:rPrChange>
        </w:rPr>
        <w:t xml:space="preserve"> a fix költség, </w:t>
      </w:r>
      <w:r w:rsidR="00631700" w:rsidRPr="00AB4EF7">
        <w:rPr>
          <w:i/>
          <w:iCs/>
        </w:rPr>
        <w:t>C</w:t>
      </w:r>
      <w:r w:rsidR="00631700" w:rsidRPr="00AB4EF7">
        <w:rPr>
          <w:i/>
          <w:iCs/>
          <w:vertAlign w:val="subscript"/>
        </w:rPr>
        <w:t>v</w:t>
      </w:r>
      <w:r w:rsidR="00631700" w:rsidRPr="00AB4EF7">
        <w:rPr>
          <w:i/>
          <w:iCs/>
          <w:rPrChange w:id="15" w:author="Lttd" w:date="2026-04-15T22:20:00Z" w16du:dateUtc="2026-04-15T20:20:00Z">
            <w:rPr/>
          </w:rPrChange>
        </w:rPr>
        <w:t xml:space="preserve"> az egy ügyfélre jutó változó költség, míg </w:t>
      </w:r>
      <w:r w:rsidR="00631700" w:rsidRPr="00AB4EF7">
        <w:rPr>
          <w:i/>
          <w:iCs/>
        </w:rPr>
        <w:t>N</w:t>
      </w:r>
      <w:r w:rsidR="00631700" w:rsidRPr="00AB4EF7">
        <w:rPr>
          <w:i/>
          <w:iCs/>
          <w:rPrChange w:id="16" w:author="Lttd" w:date="2026-04-15T22:20:00Z" w16du:dateUtc="2026-04-15T20:20:00Z">
            <w:rPr/>
          </w:rPrChange>
        </w:rPr>
        <w:t xml:space="preserve"> az ügyfélszám</w:t>
      </w:r>
      <w:r w:rsidR="001C7460" w:rsidRPr="00AB4EF7">
        <w:rPr>
          <w:i/>
          <w:iCs/>
          <w:rPrChange w:id="17" w:author="Lttd" w:date="2026-04-15T22:20:00Z" w16du:dateUtc="2026-04-15T20:20:00Z">
            <w:rPr/>
          </w:rPrChange>
        </w:rPr>
        <w:t>.</w:t>
      </w:r>
      <w:ins w:id="18" w:author="Lttd" w:date="2026-04-15T22:20:00Z" w16du:dateUtc="2026-04-15T20:20:00Z">
        <w:r>
          <w:t>” Forrás: …</w:t>
        </w:r>
      </w:ins>
    </w:p>
    <w:p w14:paraId="2CBB3C6F" w14:textId="5F928EF8" w:rsidR="0038102D" w:rsidRPr="0038102D" w:rsidRDefault="0038102D" w:rsidP="003C5284">
      <w:pPr>
        <w:jc w:val="both"/>
        <w:rPr>
          <w:i/>
          <w:iCs/>
        </w:rPr>
      </w:pPr>
      <w:r w:rsidRPr="0038102D">
        <w:rPr>
          <w:i/>
          <w:iCs/>
        </w:rPr>
        <w:t>A modell a klasszikus költségelméletre épül (Varian, 2014).</w:t>
      </w:r>
      <w:ins w:id="19" w:author="Lttd" w:date="2026-04-15T22:19:00Z" w16du:dateUtc="2026-04-15T20:19:00Z">
        <w:r w:rsidR="00AB4EF7">
          <w:rPr>
            <w:i/>
            <w:iCs/>
          </w:rPr>
          <w:t>&lt;--a képlet az idézet, azt tényleg nem szokás idézőjelbe tenni, de utalni kell rá</w:t>
        </w:r>
      </w:ins>
      <w:ins w:id="20" w:author="Lttd" w:date="2026-04-15T22:21:00Z" w16du:dateUtc="2026-04-15T20:21:00Z">
        <w:r w:rsidR="00AB4EF7">
          <w:rPr>
            <w:i/>
            <w:iCs/>
          </w:rPr>
          <w:t xml:space="preserve"> valahogy: pl. a jelmagyarázat idézekként megadásával</w:t>
        </w:r>
      </w:ins>
      <w:ins w:id="21" w:author="Lttd" w:date="2026-04-15T22:19:00Z" w16du:dateUtc="2026-04-15T20:19:00Z">
        <w:r w:rsidR="00AB4EF7">
          <w:rPr>
            <w:i/>
            <w:iCs/>
          </w:rPr>
          <w:t>, hogy a forrásból származik. KAMU dőltbetűre nincs szükség, ami nem idézet idézőjelbe</w:t>
        </w:r>
      </w:ins>
      <w:ins w:id="22" w:author="Lttd" w:date="2026-04-15T22:20:00Z" w16du:dateUtc="2026-04-15T20:20:00Z">
        <w:r w:rsidR="00AB4EF7">
          <w:rPr>
            <w:i/>
            <w:iCs/>
          </w:rPr>
          <w:t>n az NE legyen dőlten szedve, mert az Olvasókkal/Bírálókkal nem kekeckedni kell, hanem támogatni őket…</w:t>
        </w:r>
      </w:ins>
    </w:p>
    <w:p w14:paraId="1B3148F1" w14:textId="7794B74E" w:rsidR="001C7460" w:rsidRPr="0043084F" w:rsidRDefault="001C7460" w:rsidP="003C5284">
      <w:pPr>
        <w:jc w:val="both"/>
      </w:pPr>
      <w:r w:rsidRPr="0043084F">
        <w:t>Az egy felhasználóra jutó átlagos költség:</w:t>
      </w:r>
    </w:p>
    <w:p w14:paraId="5631D234" w14:textId="75ED5F17" w:rsidR="001C7460" w:rsidRPr="0038102D" w:rsidRDefault="006A63ED" w:rsidP="003C5284">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1136DF19" w14:textId="5FEC239E" w:rsidR="0038102D" w:rsidRPr="0038102D" w:rsidRDefault="0038102D" w:rsidP="003C5284">
      <w:pPr>
        <w:jc w:val="both"/>
        <w:rPr>
          <w:i/>
          <w:iCs/>
        </w:rPr>
      </w:pPr>
      <w:r w:rsidRPr="0038102D">
        <w:rPr>
          <w:i/>
          <w:iCs/>
        </w:rPr>
        <w:t>Az egy felhasználóra jutó átlagos költség számítása közgazdasági alapdefiníció (Varian, 2014).</w:t>
      </w:r>
    </w:p>
    <w:p w14:paraId="614041B4" w14:textId="0F5B61F7" w:rsidR="001C7460" w:rsidRPr="0043084F" w:rsidRDefault="001C7460" w:rsidP="003C5284">
      <w:pPr>
        <w:jc w:val="both"/>
      </w:pPr>
      <w:r w:rsidRPr="0043084F">
        <w:t>A modell alapján megállapítható</w:t>
      </w:r>
      <w:r w:rsidR="00E14560" w:rsidRPr="0043084F">
        <w:t>, hogy kis ügyfélszám esetén a fix költségek dominálnak, azonban az ügyfélszám növekedésével az egy felhasználóra jutó költség jelentősen csökken. Ez a jelenség arra utal, hogy a rendszer gazdaságossága elsősorban nagyobb felhasználói kör esetén érvényesül.</w:t>
      </w:r>
    </w:p>
    <w:p w14:paraId="415FAA4A" w14:textId="071E1DCD" w:rsidR="00E14560" w:rsidRPr="0043084F" w:rsidRDefault="00E14560" w:rsidP="003C5284">
      <w:pPr>
        <w:jc w:val="both"/>
      </w:pPr>
      <w:r w:rsidRPr="0043084F">
        <w:t xml:space="preserve">Az </w:t>
      </w:r>
      <w:r w:rsidRPr="0043084F">
        <w:rPr>
          <w:b/>
          <w:bCs/>
        </w:rPr>
        <w:t xml:space="preserve">1. </w:t>
      </w:r>
      <w:r w:rsidR="00A72A4F" w:rsidRPr="0043084F">
        <w:rPr>
          <w:b/>
          <w:bCs/>
        </w:rPr>
        <w:t>ábra</w:t>
      </w:r>
      <w:r w:rsidRPr="0043084F">
        <w:t xml:space="preserve"> a fajlagos költség alakulását mutatja különböző ügyfélszámok mellett.</w:t>
      </w:r>
    </w:p>
    <w:p w14:paraId="0C1231D3" w14:textId="77777777" w:rsidR="00A72A4F" w:rsidRPr="0043084F" w:rsidRDefault="00E14560" w:rsidP="00A72A4F">
      <w:pPr>
        <w:pStyle w:val="bra"/>
        <w:keepNext/>
      </w:pPr>
      <w:r w:rsidRPr="0043084F">
        <w:rPr>
          <w:noProof/>
        </w:rPr>
        <w:drawing>
          <wp:inline distT="0" distB="0" distL="0" distR="0" wp14:anchorId="4CFAE6BB" wp14:editId="6BCB741F">
            <wp:extent cx="6035971" cy="2790825"/>
            <wp:effectExtent l="0" t="0" r="3175" b="0"/>
            <wp:docPr id="640214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82" cy="2812746"/>
                    </a:xfrm>
                    <a:prstGeom prst="rect">
                      <a:avLst/>
                    </a:prstGeom>
                    <a:noFill/>
                  </pic:spPr>
                </pic:pic>
              </a:graphicData>
            </a:graphic>
          </wp:inline>
        </w:drawing>
      </w:r>
    </w:p>
    <w:p w14:paraId="3BFB4427" w14:textId="1F4C898A" w:rsidR="00C03183" w:rsidRPr="0043084F" w:rsidRDefault="00A72A4F" w:rsidP="008969B3">
      <w:pPr>
        <w:pStyle w:val="Kpalrs"/>
        <w:jc w:val="both"/>
      </w:pPr>
      <w:bookmarkStart w:id="23" w:name="_Toc227166705"/>
      <w:r w:rsidRPr="0043084F">
        <w:t xml:space="preserve">ábra </w:t>
      </w:r>
      <w:r w:rsidRPr="0043084F">
        <w:fldChar w:fldCharType="begin"/>
      </w:r>
      <w:r w:rsidRPr="0043084F">
        <w:instrText xml:space="preserve"> SEQ ábra \* ARABIC </w:instrText>
      </w:r>
      <w:r w:rsidRPr="0043084F">
        <w:fldChar w:fldCharType="separate"/>
      </w:r>
      <w:r w:rsidR="00283175" w:rsidRPr="0043084F">
        <w:t>1</w:t>
      </w:r>
      <w:r w:rsidRPr="0043084F">
        <w:fldChar w:fldCharType="end"/>
      </w:r>
      <w:r w:rsidRPr="0043084F">
        <w:t>: Az egy felhasználóra jutó átlagos költség alakulása az ügyfélszám függvényében</w:t>
      </w:r>
      <w:r w:rsidR="008969B3" w:rsidRPr="0043084F">
        <w:br/>
      </w:r>
      <w:r w:rsidR="00C03183" w:rsidRPr="0043084F">
        <w:rPr>
          <w:i w:val="0"/>
          <w:iCs w:val="0"/>
        </w:rPr>
        <w:t>Forrás: saját szerkesztés a dolgozatban bemutatott költségmodell alapján</w:t>
      </w:r>
      <w:bookmarkEnd w:id="23"/>
    </w:p>
    <w:p w14:paraId="2C6E003B" w14:textId="77777777" w:rsidR="00827DE5" w:rsidRPr="0043084F" w:rsidRDefault="00827DE5" w:rsidP="00827DE5">
      <w:pPr>
        <w:jc w:val="both"/>
      </w:pPr>
      <w:r w:rsidRPr="00827DE5">
        <w:t>Az 1. táblázat azt mutatja be, hogyan alakul az egy felhasználóra jutó költség az ügyfélszám növekedésével. A számítás alapja, hogy a rendszer költsége két részből áll: fix és változó költségből.</w:t>
      </w:r>
      <w:r w:rsidRPr="0043084F">
        <w:t xml:space="preserve"> </w:t>
      </w:r>
    </w:p>
    <w:p w14:paraId="40923222" w14:textId="0804C6F0" w:rsidR="00827DE5" w:rsidRPr="0043084F" w:rsidRDefault="00827DE5" w:rsidP="00827DE5">
      <w:pPr>
        <w:jc w:val="both"/>
      </w:pPr>
      <w:r w:rsidRPr="0043084F">
        <w:t xml:space="preserve">A </w:t>
      </w:r>
      <w:r w:rsidRPr="0043084F">
        <w:rPr>
          <w:b/>
          <w:bCs/>
        </w:rPr>
        <w:t>változó költséget</w:t>
      </w:r>
      <w:r w:rsidRPr="0043084F">
        <w:t xml:space="preserve"> 16 Ft/felhasználó értéken becsültem, amely egy átlagos API-hívás költségén alapul</w:t>
      </w:r>
      <w:r w:rsidR="003D4E76">
        <w:t>. A becslés nyilvánosan elérhető AI szolgáltatások (pl. OpenAI API díjszabás) alapján történt (OpenAI, 2024)</w:t>
      </w:r>
      <w:r w:rsidRPr="0043084F">
        <w:t>.</w:t>
      </w:r>
    </w:p>
    <w:p w14:paraId="7718AB2D" w14:textId="78B058ED" w:rsidR="00827DE5" w:rsidRPr="0043084F" w:rsidRDefault="003D4E76" w:rsidP="00827DE5">
      <w:pPr>
        <w:jc w:val="both"/>
      </w:pPr>
      <w:r w:rsidRPr="003D4E76">
        <w:t xml:space="preserve">A </w:t>
      </w:r>
      <w:r w:rsidRPr="003D4E76">
        <w:rPr>
          <w:b/>
          <w:bCs/>
        </w:rPr>
        <w:t>fix költséget</w:t>
      </w:r>
      <w:r w:rsidRPr="003D4E76">
        <w:t xml:space="preserve"> 1 000 000 Ft/év értéken becsültem, amely tartalmazza a fejlesztési és üzemeltetési ráfordításokat (pl. szerverhasználat, karbantartás, fejlesztői munkaidő). A pontos érték a megvalósítás környezetétől függően változhat, ezért a modell becslésként értelmezendő.</w:t>
      </w:r>
    </w:p>
    <w:p w14:paraId="2D340453" w14:textId="204CE24C" w:rsidR="00827DE5" w:rsidRPr="0043084F" w:rsidRDefault="00827DE5" w:rsidP="00827DE5">
      <w:pPr>
        <w:jc w:val="both"/>
      </w:pPr>
      <w:r w:rsidRPr="00827DE5">
        <w:t xml:space="preserve">Az </w:t>
      </w:r>
      <w:r w:rsidRPr="00827DE5">
        <w:rPr>
          <w:b/>
          <w:bCs/>
        </w:rPr>
        <w:t>átlagos költség</w:t>
      </w:r>
      <w:r w:rsidRPr="00827DE5">
        <w:t xml:space="preserve"> a két érték összege:</w:t>
      </w:r>
    </w:p>
    <w:p w14:paraId="0D75343C" w14:textId="7FEC3755" w:rsidR="00827DE5" w:rsidRPr="003D4E76" w:rsidRDefault="006A63ED" w:rsidP="00827DE5">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1738618C" w14:textId="2159FCAD" w:rsidR="003D4E76" w:rsidRPr="003D4E76" w:rsidRDefault="003D4E76" w:rsidP="00827DE5">
      <w:pPr>
        <w:jc w:val="both"/>
        <w:rPr>
          <w:i/>
          <w:iCs/>
        </w:rPr>
      </w:pPr>
      <w:r w:rsidRPr="003D4E76">
        <w:rPr>
          <w:i/>
          <w:iCs/>
        </w:rPr>
        <w:lastRenderedPageBreak/>
        <w:t>A költségmodell a közgazdasági szakirodalomban ismert fix és változó költség felbontáson alapul (Varian, 2014).</w:t>
      </w:r>
    </w:p>
    <w:p w14:paraId="689179AB" w14:textId="3DD8320F" w:rsidR="006A6233" w:rsidRDefault="006A6233" w:rsidP="00827DE5">
      <w:pPr>
        <w:jc w:val="both"/>
      </w:pPr>
      <w:r>
        <w:t>Ahol:</w:t>
      </w:r>
    </w:p>
    <w:p w14:paraId="28353112" w14:textId="32ED4553" w:rsidR="006A6233" w:rsidRDefault="006A6233" w:rsidP="006A6233">
      <w:pPr>
        <w:pStyle w:val="Listaszerbekezds"/>
        <w:numPr>
          <w:ilvl w:val="0"/>
          <w:numId w:val="82"/>
        </w:numPr>
        <w:jc w:val="both"/>
      </w:pPr>
      <w:r>
        <w:t>C</w:t>
      </w:r>
      <w:r>
        <w:rPr>
          <w:vertAlign w:val="subscript"/>
        </w:rPr>
        <w:t>f</w:t>
      </w:r>
      <w:r>
        <w:t xml:space="preserve"> – fix költség</w:t>
      </w:r>
    </w:p>
    <w:p w14:paraId="5594898B" w14:textId="493B0E1A" w:rsidR="006A6233" w:rsidRDefault="006A6233" w:rsidP="006A6233">
      <w:pPr>
        <w:pStyle w:val="Listaszerbekezds"/>
        <w:numPr>
          <w:ilvl w:val="0"/>
          <w:numId w:val="82"/>
        </w:numPr>
        <w:jc w:val="both"/>
      </w:pPr>
      <w:r>
        <w:t>C</w:t>
      </w:r>
      <w:r>
        <w:rPr>
          <w:vertAlign w:val="subscript"/>
        </w:rPr>
        <w:t>v</w:t>
      </w:r>
      <w:r>
        <w:t xml:space="preserve"> – változó költség</w:t>
      </w:r>
    </w:p>
    <w:p w14:paraId="79322C8E" w14:textId="43958FAA" w:rsidR="006A6233" w:rsidRPr="00827DE5" w:rsidRDefault="006A6233" w:rsidP="006A6233">
      <w:pPr>
        <w:pStyle w:val="Listaszerbekezds"/>
        <w:numPr>
          <w:ilvl w:val="0"/>
          <w:numId w:val="82"/>
        </w:numPr>
        <w:jc w:val="both"/>
      </w:pPr>
      <w:r>
        <w:t>N – felhasználók száma</w:t>
      </w:r>
    </w:p>
    <w:p w14:paraId="41D30698" w14:textId="73C77AC2" w:rsidR="00827DE5" w:rsidRPr="0043084F" w:rsidRDefault="00827DE5" w:rsidP="003C5284">
      <w:pPr>
        <w:jc w:val="both"/>
      </w:pPr>
      <w:r w:rsidRPr="0043084F">
        <w:t>A táblázatból jól látható, hogy az ügyfélszám növekedésével az átlagos költség jelentősen csökken, mivel a fix költség egyre több felhasználó között oszlik meg. Nagyobb felhasználószám esetén az érték fokozatosan a változó költséghez közelít, ami a rendszer jó skálázhatóságát mutatja.</w:t>
      </w:r>
    </w:p>
    <w:p w14:paraId="16BBB4EE" w14:textId="6FFED8EE" w:rsidR="00E14560" w:rsidRPr="0043084F" w:rsidRDefault="00E14560" w:rsidP="003C5284">
      <w:pPr>
        <w:jc w:val="both"/>
      </w:pPr>
      <w:r w:rsidRPr="0043084F">
        <w:t xml:space="preserve">A költségek alakulását vizuálisan az </w:t>
      </w:r>
      <w:r w:rsidR="00A72A4F" w:rsidRPr="0043084F">
        <w:rPr>
          <w:b/>
          <w:bCs/>
        </w:rPr>
        <w:t>2</w:t>
      </w:r>
      <w:r w:rsidRPr="0043084F">
        <w:rPr>
          <w:b/>
          <w:bCs/>
        </w:rPr>
        <w:t>. ábra</w:t>
      </w:r>
      <w:r w:rsidRPr="0043084F">
        <w:t xml:space="preserve"> szemlélteti.</w:t>
      </w:r>
      <w:r w:rsidR="003D4E76">
        <w:t xml:space="preserve"> </w:t>
      </w:r>
      <w:r w:rsidR="003D4E76" w:rsidRPr="003D4E76">
        <w:rPr>
          <w:i/>
          <w:iCs/>
        </w:rPr>
        <w:t>A diagram nem valós mérési adatokon alapul, hanem a bemutatott egyszerűsített költségmodell alapján készült szimuláció eredménye.</w:t>
      </w:r>
    </w:p>
    <w:p w14:paraId="6812A140" w14:textId="77777777" w:rsidR="00A72A4F" w:rsidRPr="0043084F" w:rsidRDefault="00E14560" w:rsidP="00A72A4F">
      <w:pPr>
        <w:keepNext/>
        <w:jc w:val="both"/>
      </w:pPr>
      <w:r w:rsidRPr="0043084F">
        <w:rPr>
          <w:noProof/>
        </w:rPr>
        <w:drawing>
          <wp:inline distT="0" distB="0" distL="0" distR="0" wp14:anchorId="4B3CADF9" wp14:editId="090D3450">
            <wp:extent cx="6009357" cy="3609975"/>
            <wp:effectExtent l="0" t="0" r="0" b="0"/>
            <wp:docPr id="19771784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8401" name="Kép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2650" cy="3617960"/>
                    </a:xfrm>
                    <a:prstGeom prst="rect">
                      <a:avLst/>
                    </a:prstGeom>
                    <a:noFill/>
                  </pic:spPr>
                </pic:pic>
              </a:graphicData>
            </a:graphic>
          </wp:inline>
        </w:drawing>
      </w:r>
    </w:p>
    <w:p w14:paraId="2DC0FC1A" w14:textId="7584254D" w:rsidR="00A72A4F" w:rsidRPr="0043084F" w:rsidRDefault="00A72A4F" w:rsidP="00A72A4F">
      <w:pPr>
        <w:pStyle w:val="Kpalrs"/>
        <w:jc w:val="both"/>
      </w:pPr>
      <w:bookmarkStart w:id="24" w:name="_Toc227166706"/>
      <w:r w:rsidRPr="0043084F">
        <w:t xml:space="preserve">ábra </w:t>
      </w:r>
      <w:r w:rsidRPr="0043084F">
        <w:fldChar w:fldCharType="begin"/>
      </w:r>
      <w:r w:rsidRPr="0043084F">
        <w:instrText xml:space="preserve"> SEQ ábra \* ARABIC </w:instrText>
      </w:r>
      <w:r w:rsidRPr="0043084F">
        <w:fldChar w:fldCharType="separate"/>
      </w:r>
      <w:r w:rsidR="00283175" w:rsidRPr="0043084F">
        <w:t>2</w:t>
      </w:r>
      <w:r w:rsidRPr="0043084F">
        <w:fldChar w:fldCharType="end"/>
      </w:r>
      <w:r w:rsidRPr="0043084F">
        <w:t>: Az átlagos költség alakulása az ügyfélszám függvényében</w:t>
      </w:r>
      <w:bookmarkEnd w:id="24"/>
      <w:r w:rsidR="00764125" w:rsidRPr="0043084F">
        <w:br/>
        <w:t>Forrás: Saját szerkesztés Excel: „Szakdolgozati dokumentáció matematikai számítások”</w:t>
      </w:r>
    </w:p>
    <w:p w14:paraId="72D14908" w14:textId="77777777" w:rsidR="00EF3E9B" w:rsidRPr="0043084F" w:rsidRDefault="00EF3E9B" w:rsidP="003C5284">
      <w:pPr>
        <w:jc w:val="both"/>
      </w:pPr>
      <w:r w:rsidRPr="0043084F">
        <w:t>A diagram alapján jól látható, hogy az egy felhasználóra jutó átlagos költség az ügyfélszám növekedésével csökken. Ennek oka, hogy a fix költségek egyre több felhasználó között oszlanak meg. A görbe alakja azt mutatja, hogy nagyobb ügyfélszám esetén a költség közelít a változó költség értékéhez, amely jelen modellben 16 Ft/felhasználó.</w:t>
      </w:r>
    </w:p>
    <w:p w14:paraId="11BA942D" w14:textId="48D01C0F" w:rsidR="00EF3E9B" w:rsidRPr="0043084F" w:rsidRDefault="00EF3E9B" w:rsidP="003C5284">
      <w:pPr>
        <w:jc w:val="both"/>
      </w:pPr>
      <w:r w:rsidRPr="0043084F">
        <w:t>A modell egyszerűsített feltételezéseken alapul, ezért a diagram nem valós piaci adatokat, hanem becslést szemléltet.</w:t>
      </w:r>
    </w:p>
    <w:p w14:paraId="02623197" w14:textId="12D1B287" w:rsidR="006342DC" w:rsidRPr="0043084F" w:rsidRDefault="006342DC" w:rsidP="003C5284">
      <w:pPr>
        <w:jc w:val="both"/>
      </w:pPr>
      <w:r w:rsidRPr="0043084F">
        <w:lastRenderedPageBreak/>
        <w:t>A rendszer gazdasági értékelése érdekében célszerű összehasonlítani azt egy hagyományos, humán tanácsadási modellel. Egy ilyen modell esetében az egy ügyfélre jutó költség több ezer forint nagyságrendű, és lineárisan növekszik az ügyfélszám függvényében.</w:t>
      </w:r>
    </w:p>
    <w:p w14:paraId="2571726D" w14:textId="089BA0C7" w:rsidR="006342DC" w:rsidRPr="0043084F" w:rsidRDefault="006342DC" w:rsidP="003C5284">
      <w:pPr>
        <w:jc w:val="both"/>
      </w:pPr>
      <w:r w:rsidRPr="0043084F">
        <w:t xml:space="preserve">Az összehasonlítást a </w:t>
      </w:r>
      <w:r w:rsidR="00A72A4F" w:rsidRPr="0043084F">
        <w:rPr>
          <w:b/>
          <w:bCs/>
        </w:rPr>
        <w:t>3</w:t>
      </w:r>
      <w:r w:rsidRPr="0043084F">
        <w:rPr>
          <w:b/>
          <w:bCs/>
        </w:rPr>
        <w:t>. ábra</w:t>
      </w:r>
      <w:r w:rsidRPr="0043084F">
        <w:t xml:space="preserve"> mutatja be.</w:t>
      </w:r>
    </w:p>
    <w:p w14:paraId="4F95DBD2" w14:textId="77777777" w:rsidR="00A72A4F" w:rsidRPr="0043084F" w:rsidRDefault="006342DC" w:rsidP="00A72A4F">
      <w:pPr>
        <w:keepNext/>
        <w:jc w:val="both"/>
      </w:pPr>
      <w:r w:rsidRPr="0043084F">
        <w:rPr>
          <w:noProof/>
        </w:rPr>
        <w:drawing>
          <wp:inline distT="0" distB="0" distL="0" distR="0" wp14:anchorId="4B7DD4DD" wp14:editId="47DB36BA">
            <wp:extent cx="5762625" cy="4192310"/>
            <wp:effectExtent l="0" t="0" r="0" b="0"/>
            <wp:docPr id="8610967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943" cy="4263837"/>
                    </a:xfrm>
                    <a:prstGeom prst="rect">
                      <a:avLst/>
                    </a:prstGeom>
                    <a:noFill/>
                  </pic:spPr>
                </pic:pic>
              </a:graphicData>
            </a:graphic>
          </wp:inline>
        </w:drawing>
      </w:r>
    </w:p>
    <w:p w14:paraId="6CCB767C" w14:textId="51B1F450" w:rsidR="00C03183" w:rsidRDefault="00A72A4F" w:rsidP="008969B3">
      <w:pPr>
        <w:pStyle w:val="Kpalrs"/>
        <w:tabs>
          <w:tab w:val="left" w:pos="6459"/>
        </w:tabs>
        <w:jc w:val="both"/>
        <w:rPr>
          <w:i w:val="0"/>
          <w:iCs w:val="0"/>
        </w:rPr>
      </w:pPr>
      <w:bookmarkStart w:id="25" w:name="_Toc227166707"/>
      <w:r w:rsidRPr="0043084F">
        <w:t xml:space="preserve">ábra </w:t>
      </w:r>
      <w:r w:rsidRPr="0043084F">
        <w:fldChar w:fldCharType="begin"/>
      </w:r>
      <w:r w:rsidRPr="0043084F">
        <w:instrText xml:space="preserve"> SEQ ábra \* ARABIC </w:instrText>
      </w:r>
      <w:r w:rsidRPr="0043084F">
        <w:fldChar w:fldCharType="separate"/>
      </w:r>
      <w:r w:rsidR="00283175" w:rsidRPr="0043084F">
        <w:t>3</w:t>
      </w:r>
      <w:r w:rsidRPr="0043084F">
        <w:fldChar w:fldCharType="end"/>
      </w:r>
      <w:r w:rsidRPr="0043084F">
        <w:t>: Az AI-alapú rendszer és a humán tanácsadás költségének összehasonlítása</w:t>
      </w:r>
      <w:r w:rsidR="008969B3" w:rsidRPr="0043084F">
        <w:br/>
      </w:r>
      <w:r w:rsidR="00C03183" w:rsidRPr="0043084F">
        <w:rPr>
          <w:i w:val="0"/>
          <w:iCs w:val="0"/>
        </w:rPr>
        <w:t xml:space="preserve">Forrás: </w:t>
      </w:r>
      <w:hyperlink r:id="rId12" w:history="1">
        <w:r w:rsidR="00E14957" w:rsidRPr="00A758FC">
          <w:rPr>
            <w:rStyle w:val="Hiperhivatkozs"/>
            <w:i w:val="0"/>
            <w:iCs w:val="0"/>
          </w:rPr>
          <w:t>https://www.linkedin.com/posts/navneetsinghlall_strong-post-on-the-ai-complexity-trap-activity-7364691631322648576-54fT?utm_source=chatgpt.com</w:t>
        </w:r>
      </w:hyperlink>
      <w:bookmarkEnd w:id="25"/>
    </w:p>
    <w:p w14:paraId="7D6AD666" w14:textId="77777777" w:rsidR="00E14957" w:rsidRPr="00E14957" w:rsidRDefault="00E14957" w:rsidP="00E14957"/>
    <w:p w14:paraId="12A1F983" w14:textId="08DA1079" w:rsidR="006342DC" w:rsidRDefault="006342DC" w:rsidP="003C5284">
      <w:pPr>
        <w:jc w:val="both"/>
      </w:pPr>
      <w:r w:rsidRPr="0043084F">
        <w:t>Az ábra alapján</w:t>
      </w:r>
      <w:r w:rsidR="002206BA" w:rsidRPr="0043084F">
        <w:t xml:space="preserve"> megfigyelhető, hogy míg a humán tanácsadás költsége meredeken növekszik, addig az automatizált rendszer költsége jóval lassabb ütemben emelkedik. A két görbe metszéspontja a megtérülési küszöböt jelöli, amely után az AI-alapú rendszer gazdaságosabb megoldást jelent.</w:t>
      </w:r>
    </w:p>
    <w:p w14:paraId="0CAFE8F8" w14:textId="2560C309" w:rsidR="00E14957" w:rsidRPr="00E14957" w:rsidRDefault="00E14957" w:rsidP="003C5284">
      <w:pPr>
        <w:jc w:val="both"/>
        <w:rPr>
          <w:i/>
          <w:iCs/>
        </w:rPr>
      </w:pPr>
      <w:r w:rsidRPr="00E14957">
        <w:rPr>
          <w:i/>
          <w:iCs/>
        </w:rPr>
        <w:t>Davenport, T. H. – Ronanki, R. (2018): Artificial Intelligence for the Real World.</w:t>
      </w:r>
    </w:p>
    <w:p w14:paraId="606ACB6C" w14:textId="0FCC9FA2" w:rsidR="002206BA" w:rsidRPr="0043084F" w:rsidRDefault="002206BA" w:rsidP="003C5284">
      <w:pPr>
        <w:jc w:val="both"/>
      </w:pPr>
      <w:r w:rsidRPr="0043084F">
        <w:t>A megtérülési pont becslése az alábbi módon határozható meg:</w:t>
      </w:r>
    </w:p>
    <w:p w14:paraId="0DE11A81" w14:textId="2AF54CED" w:rsidR="002206BA" w:rsidRPr="003D4E76" w:rsidRDefault="002206BA" w:rsidP="003C5284">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3EA16A81" w14:textId="4D5D9206" w:rsidR="003D4E76" w:rsidRPr="003D4E76" w:rsidRDefault="003D4E76" w:rsidP="003C5284">
      <w:pPr>
        <w:jc w:val="both"/>
        <w:rPr>
          <w:i/>
          <w:iCs/>
        </w:rPr>
      </w:pPr>
      <w:r w:rsidRPr="003D4E76">
        <w:rPr>
          <w:i/>
          <w:iCs/>
        </w:rPr>
        <w:lastRenderedPageBreak/>
        <w:t>A megtérülési pont meghatározása a költségfüggvények metszéspontjának vizsgálatával történik, amely általánosan alkalmazott módszer (Brealey–Myers–Allen, 2017).</w:t>
      </w:r>
    </w:p>
    <w:p w14:paraId="756B6FEC" w14:textId="7EADCB50" w:rsidR="00AD1873" w:rsidRDefault="00AD1873" w:rsidP="003C5284">
      <w:pPr>
        <w:jc w:val="both"/>
      </w:pPr>
      <w:r w:rsidRPr="00AD1873">
        <w:t>A modell alapján a megtérülési pont ott található, ahol az automatizált rendszer és a humán tanácsadás költsége megegyezik. Amennyiben a humán tanácsadás költsége átlagosan 5000 Ft/fő, a két modell metszéspontja körülbelül 200–300 felhasználó esetén várható. Ez azt jelenti, hogy ennél nagyobb felhasználószám esetén az AI-alapú rendszer gazdaságosabbá válik.</w:t>
      </w:r>
    </w:p>
    <w:p w14:paraId="4DB65C98" w14:textId="2DFA4666" w:rsidR="002206BA" w:rsidRPr="0043084F" w:rsidRDefault="002206BA" w:rsidP="003C5284">
      <w:pPr>
        <w:jc w:val="both"/>
      </w:pPr>
      <w:r w:rsidRPr="0043084F">
        <w:t>A konkrét értékek behelyettesítésével megállapítható, hogy már néhány szá</w:t>
      </w:r>
      <w:r w:rsidR="008F3D81" w:rsidRPr="0043084F">
        <w:t>z</w:t>
      </w:r>
      <w:r w:rsidRPr="0043084F">
        <w:t xml:space="preserve"> felhasználó esetén a rendszer versenyképessé válik, ami különösen előnyös olyan környezetben, ahol a felhasználók száma gyorsan növekedhet.</w:t>
      </w:r>
    </w:p>
    <w:p w14:paraId="369A87BD" w14:textId="18B42852" w:rsidR="002206BA" w:rsidRPr="0043084F" w:rsidRDefault="002206BA" w:rsidP="003C5284">
      <w:pPr>
        <w:jc w:val="both"/>
      </w:pPr>
      <w:r w:rsidRPr="0043084F">
        <w:t>A költségek mellett a rendszer kapacitása is meghatározó tényező. A rendszer egyik legfontosabb előnye, hogy nem kötődik emberi munkaidőhöz, így képes folyamatos, párhuzamos működésre. A napi kiszolgálható ügyfélszám az alábbi módon becsülhető:</w:t>
      </w:r>
    </w:p>
    <w:p w14:paraId="6749F828" w14:textId="2C7F4C12" w:rsidR="002206BA" w:rsidRPr="0043084F" w:rsidRDefault="006A63ED" w:rsidP="003C5284">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r>
                <w:rPr>
                  <w:rFonts w:ascii="Cambria Math" w:hAnsi="Cambria Math"/>
                </w:rPr>
                <m:t>T</m:t>
              </m:r>
            </m:num>
            <m:den>
              <m:r>
                <w:rPr>
                  <w:rFonts w:ascii="Cambria Math" w:hAnsi="Cambria Math"/>
                </w:rPr>
                <m:t>t</m:t>
              </m:r>
            </m:den>
          </m:f>
        </m:oMath>
      </m:oMathPara>
    </w:p>
    <w:p w14:paraId="7FB85E6C" w14:textId="30FD6D67" w:rsidR="002206BA" w:rsidRPr="0043084F" w:rsidRDefault="00155911" w:rsidP="003C5284">
      <w:pPr>
        <w:jc w:val="both"/>
      </w:pPr>
      <w:r w:rsidRPr="0043084F">
        <w:t xml:space="preserve">Ahol </w:t>
      </w:r>
      <w:r w:rsidRPr="0043084F">
        <w:rPr>
          <w:i/>
          <w:iCs/>
        </w:rPr>
        <w:t>P</w:t>
      </w:r>
      <w:r w:rsidRPr="0043084F">
        <w:rPr>
          <w:i/>
          <w:iCs/>
          <w:vertAlign w:val="subscript"/>
        </w:rPr>
        <w:t>par</w:t>
      </w:r>
      <w:r w:rsidRPr="0043084F">
        <w:t xml:space="preserve"> a párhuzamos feldolgozás mértéke, </w:t>
      </w:r>
      <w:r w:rsidRPr="0043084F">
        <w:rPr>
          <w:i/>
          <w:iCs/>
        </w:rPr>
        <w:t>T</w:t>
      </w:r>
      <w:r w:rsidRPr="0043084F">
        <w:t xml:space="preserve"> a rendelkezésre álló idő, míg </w:t>
      </w:r>
      <w:r w:rsidRPr="0043084F">
        <w:rPr>
          <w:i/>
          <w:iCs/>
        </w:rPr>
        <w:t>t</w:t>
      </w:r>
      <w:r w:rsidRPr="0043084F">
        <w:t xml:space="preserve"> egy kérés feldolgozási ideje.</w:t>
      </w:r>
    </w:p>
    <w:p w14:paraId="094DDF2C" w14:textId="440F5566" w:rsidR="00155911" w:rsidRPr="0043084F" w:rsidRDefault="00155911" w:rsidP="003C5284">
      <w:pPr>
        <w:jc w:val="both"/>
      </w:pPr>
      <w:r w:rsidRPr="0043084F">
        <w:t xml:space="preserve">A kapacitás alakulását a </w:t>
      </w:r>
      <w:r w:rsidR="00E02EBF" w:rsidRPr="0043084F">
        <w:rPr>
          <w:b/>
          <w:bCs/>
        </w:rPr>
        <w:t>4</w:t>
      </w:r>
      <w:r w:rsidRPr="0043084F">
        <w:rPr>
          <w:b/>
          <w:bCs/>
        </w:rPr>
        <w:t>. ábra</w:t>
      </w:r>
      <w:r w:rsidRPr="0043084F">
        <w:t xml:space="preserve"> szemlélteti.</w:t>
      </w:r>
    </w:p>
    <w:p w14:paraId="483E60C3" w14:textId="77777777" w:rsidR="00E02EBF" w:rsidRPr="0043084F" w:rsidRDefault="006F6BF9" w:rsidP="00E02EBF">
      <w:pPr>
        <w:keepNext/>
        <w:jc w:val="both"/>
      </w:pPr>
      <w:r w:rsidRPr="0043084F">
        <w:rPr>
          <w:noProof/>
        </w:rPr>
        <w:lastRenderedPageBreak/>
        <w:drawing>
          <wp:inline distT="0" distB="0" distL="0" distR="0" wp14:anchorId="4D82CA99" wp14:editId="07DBD3A8">
            <wp:extent cx="5988721" cy="4048125"/>
            <wp:effectExtent l="0" t="0" r="0" b="0"/>
            <wp:docPr id="115547927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524" cy="4059483"/>
                    </a:xfrm>
                    <a:prstGeom prst="rect">
                      <a:avLst/>
                    </a:prstGeom>
                    <a:noFill/>
                  </pic:spPr>
                </pic:pic>
              </a:graphicData>
            </a:graphic>
          </wp:inline>
        </w:drawing>
      </w:r>
    </w:p>
    <w:p w14:paraId="095068E5" w14:textId="18AE1F11" w:rsidR="00C03183" w:rsidRDefault="00E02EBF" w:rsidP="008969B3">
      <w:pPr>
        <w:pStyle w:val="Kpalrs"/>
        <w:jc w:val="both"/>
        <w:rPr>
          <w:i w:val="0"/>
          <w:iCs w:val="0"/>
        </w:rPr>
      </w:pPr>
      <w:bookmarkStart w:id="26" w:name="_Toc227166708"/>
      <w:r w:rsidRPr="0043084F">
        <w:t xml:space="preserve">ábra </w:t>
      </w:r>
      <w:r w:rsidRPr="0043084F">
        <w:fldChar w:fldCharType="begin"/>
      </w:r>
      <w:r w:rsidRPr="0043084F">
        <w:instrText xml:space="preserve"> SEQ ábra \* ARABIC </w:instrText>
      </w:r>
      <w:r w:rsidRPr="0043084F">
        <w:fldChar w:fldCharType="separate"/>
      </w:r>
      <w:r w:rsidR="00283175" w:rsidRPr="0043084F">
        <w:t>4</w:t>
      </w:r>
      <w:r w:rsidRPr="0043084F">
        <w:fldChar w:fldCharType="end"/>
      </w:r>
      <w:r w:rsidRPr="0043084F">
        <w:t>: A napi kapacitás alakulása a párhuzamos feldolgozás függvényében</w:t>
      </w:r>
      <w:r w:rsidR="008969B3" w:rsidRPr="0043084F">
        <w:br/>
      </w:r>
      <w:r w:rsidR="00C03183" w:rsidRPr="0043084F">
        <w:rPr>
          <w:i w:val="0"/>
          <w:iCs w:val="0"/>
        </w:rPr>
        <w:t>Forrás: saját szerkesztés Amdahl törvénye alapján [Hennessy–Patterson: Computer Architecture, 2017]</w:t>
      </w:r>
      <w:bookmarkEnd w:id="26"/>
    </w:p>
    <w:p w14:paraId="29D696A7" w14:textId="249B5D9A" w:rsidR="00AD1873" w:rsidRPr="00AD1873" w:rsidRDefault="00AD1873" w:rsidP="00AD1873">
      <w:pPr>
        <w:rPr>
          <w:i/>
          <w:iCs/>
        </w:rPr>
      </w:pPr>
      <w:r w:rsidRPr="00AD1873">
        <w:rPr>
          <w:i/>
          <w:iCs/>
        </w:rPr>
        <w:t>Hennessy, J. L. – Patterson, D. A. (2017): Computer Architecture: A Quantitative Approach.</w:t>
      </w:r>
    </w:p>
    <w:p w14:paraId="5862894F" w14:textId="77DC517F" w:rsidR="006F6BF9" w:rsidRPr="0043084F" w:rsidRDefault="006F6BF9" w:rsidP="003C5284">
      <w:pPr>
        <w:jc w:val="both"/>
      </w:pPr>
      <w:r w:rsidRPr="0043084F">
        <w:t>Az ábra alapján látható, hogy a rendszer kapacitása közel lineárisan növekszik a párhuzamos feldolgozás mértékével. Ez azt jelenti, hogy megfelelő infrastruktúra mellett a rendszer könnyen skálázható, és jelentős felhasználói terhelést is képes kezelni.</w:t>
      </w:r>
    </w:p>
    <w:p w14:paraId="6A56551C" w14:textId="719635A8" w:rsidR="006F6BF9" w:rsidRDefault="002C2D97" w:rsidP="003C5284">
      <w:pPr>
        <w:jc w:val="both"/>
      </w:pPr>
      <w:r>
        <w:t>A</w:t>
      </w:r>
      <w:r w:rsidR="006F6BF9" w:rsidRPr="0043084F">
        <w:t xml:space="preserve"> bemutatott költség- és kapacitásmodell alapján a rendszer nemcsak technológiai, hanem gazdasági szempontból is életképes megoldást jelent. A fajlagos költség csökkenése, a magas kapacitás és a gyors megtérülés együttesen azt mutatják, hogy a rendszer megfelelő fejlesztési és üzemeltetési környezetben valós alkalmazási helyzetekben is hatékonyan alkalmazható.</w:t>
      </w:r>
    </w:p>
    <w:p w14:paraId="057336E9" w14:textId="0B01A0D6" w:rsidR="00AD1873" w:rsidRPr="00AD1873" w:rsidRDefault="00AD1873" w:rsidP="003C5284">
      <w:pPr>
        <w:jc w:val="both"/>
        <w:rPr>
          <w:rStyle w:val="Kiemels"/>
        </w:rPr>
      </w:pPr>
      <w:r w:rsidRPr="00AD1873">
        <w:rPr>
          <w:rStyle w:val="Kiemels"/>
        </w:rPr>
        <w:t>„A párhuzamos feldolgozás a modern számítógépes rendszerek egyik alapelve” (Hennessy-Patterson, 2017)</w:t>
      </w:r>
    </w:p>
    <w:p w14:paraId="5CEB3EA0" w14:textId="4B6317EC" w:rsidR="0043084F" w:rsidRPr="0043084F" w:rsidRDefault="0043084F" w:rsidP="0043084F">
      <w:pPr>
        <w:pStyle w:val="Cmsor3"/>
        <w:tabs>
          <w:tab w:val="left" w:pos="4879"/>
        </w:tabs>
        <w:jc w:val="both"/>
      </w:pPr>
      <w:bookmarkStart w:id="27" w:name="_Toc227178481"/>
      <w:r w:rsidRPr="0043084F">
        <w:t>1.5.2 A rendszer gyakorlati alkalmazhatósága</w:t>
      </w:r>
      <w:bookmarkEnd w:id="27"/>
    </w:p>
    <w:p w14:paraId="48B64256" w14:textId="77777777" w:rsidR="0043084F" w:rsidRPr="0043084F" w:rsidRDefault="0043084F" w:rsidP="0043084F">
      <w:pPr>
        <w:jc w:val="both"/>
      </w:pPr>
      <w:r w:rsidRPr="0043084F">
        <w:t xml:space="preserve">A fejlesztett döntéstámogató rendszer gyakorlati alkalmazhatósága több szempontból is értelmezhető. Egyrészt lehetőséget biztosít arra, hogy a középiskolás diákok strukturált módon, gyorsan és egyszerűen kapjanak visszajelzést a számukra megfelelő felsőoktatási szakokról. Ez </w:t>
      </w:r>
      <w:r w:rsidRPr="0043084F">
        <w:lastRenderedPageBreak/>
        <w:t>különösen hasznos olyan helyzetekben, ahol a felhasználók nem rendelkeznek elegendő információval, vagy nehézséget jelent számukra a különböző lehetőségek összehasonlítása.</w:t>
      </w:r>
    </w:p>
    <w:p w14:paraId="131BB0B7" w14:textId="77777777" w:rsidR="0043084F" w:rsidRPr="0043084F" w:rsidRDefault="0043084F" w:rsidP="0043084F">
      <w:pPr>
        <w:jc w:val="both"/>
      </w:pPr>
      <w:r w:rsidRPr="0043084F">
        <w:t>Másrészt a rendszer előnye, hogy nem igényel folyamatos emberi jelenlétet, így nagyobb felhasználói létszám esetén is képes stabil működésre. Ez különösen fontos oktatási intézmények vagy online platformok esetében, ahol egyszerre sok diák számára kell támogatást nyújtani.</w:t>
      </w:r>
    </w:p>
    <w:p w14:paraId="28571D4C" w14:textId="77777777" w:rsidR="0043084F" w:rsidRPr="0043084F" w:rsidRDefault="0043084F" w:rsidP="0043084F">
      <w:pPr>
        <w:jc w:val="both"/>
      </w:pPr>
      <w:r w:rsidRPr="0043084F">
        <w:t>Ugyanakkor fontos kiemelni, hogy a rendszer jelenlegi formájában prototípus jellegű, ezért a valós alkalmazás során további fejlesztésekre és validációra van szükség. A bemeneti adatok minősége, valamint a szabályrendszer pontossága jelentős mértékben befolyásolja az ajánlások megbízhatóságát.</w:t>
      </w:r>
    </w:p>
    <w:p w14:paraId="23B5F8CE" w14:textId="3F8EA681" w:rsidR="0043084F" w:rsidRPr="0043084F" w:rsidRDefault="0043084F" w:rsidP="0043084F">
      <w:pPr>
        <w:jc w:val="both"/>
      </w:pPr>
      <w:r w:rsidRPr="0043084F">
        <w:t>Összességében a rendszer alkalmas lehet a pályaválasztási döntések támogatására, azonban nem helyettesíti teljes mértékben a személyes tanácsadást, inkább annak kiegészítő eszközeként értelmezhető.</w:t>
      </w:r>
    </w:p>
    <w:p w14:paraId="1C648871" w14:textId="082FB5FC" w:rsidR="002B2393" w:rsidRPr="0043084F" w:rsidRDefault="00692F35" w:rsidP="00B82647">
      <w:pPr>
        <w:pStyle w:val="Cmsor2"/>
        <w:jc w:val="both"/>
        <w:rPr>
          <w:rFonts w:cs="Times New Roman"/>
          <w:szCs w:val="24"/>
        </w:rPr>
      </w:pPr>
      <w:bookmarkStart w:id="28" w:name="_Toc227178482"/>
      <w:r w:rsidRPr="0043084F">
        <w:rPr>
          <w:rFonts w:cs="Times New Roman"/>
          <w:szCs w:val="24"/>
        </w:rPr>
        <w:t>1.</w:t>
      </w:r>
      <w:r w:rsidR="00C23123" w:rsidRPr="0043084F">
        <w:rPr>
          <w:rFonts w:cs="Times New Roman"/>
          <w:szCs w:val="24"/>
        </w:rPr>
        <w:t>6</w:t>
      </w:r>
      <w:r w:rsidRPr="0043084F">
        <w:rPr>
          <w:rFonts w:cs="Times New Roman"/>
          <w:szCs w:val="24"/>
        </w:rPr>
        <w:t xml:space="preserve"> A kutatás és fejlesztés főbb lépései</w:t>
      </w:r>
      <w:bookmarkEnd w:id="28"/>
    </w:p>
    <w:p w14:paraId="60364F5E" w14:textId="18720619" w:rsidR="00692F35" w:rsidRPr="0043084F" w:rsidRDefault="00692F35" w:rsidP="00B82647">
      <w:pPr>
        <w:jc w:val="both"/>
        <w:rPr>
          <w:rFonts w:cs="Times New Roman"/>
        </w:rPr>
      </w:pPr>
      <w:r w:rsidRPr="0043084F">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43084F" w:rsidRDefault="00692F35" w:rsidP="00B82647">
      <w:pPr>
        <w:jc w:val="both"/>
        <w:rPr>
          <w:rFonts w:cs="Times New Roman"/>
        </w:rPr>
      </w:pPr>
      <w:r w:rsidRPr="0043084F">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43084F" w:rsidRDefault="00584A46" w:rsidP="00584A46">
      <w:pPr>
        <w:pStyle w:val="Idzet"/>
        <w:jc w:val="both"/>
      </w:pPr>
      <w:r w:rsidRPr="0043084F">
        <w:t>„A technikai fejlődés az emberi gondolkodás fejlődésének tükre.”</w:t>
      </w:r>
      <w:r w:rsidRPr="0043084F">
        <w:br/>
        <w:t xml:space="preserve">- Szent-Györgyi Albert, </w:t>
      </w:r>
      <w:r w:rsidR="00A83CAD" w:rsidRPr="0043084F">
        <w:t>1937</w:t>
      </w:r>
    </w:p>
    <w:p w14:paraId="044A16E0" w14:textId="69239ECE" w:rsidR="00692F35" w:rsidRPr="0043084F" w:rsidRDefault="00692F35" w:rsidP="00B82647">
      <w:pPr>
        <w:pStyle w:val="Cmsor2"/>
        <w:jc w:val="both"/>
        <w:rPr>
          <w:rFonts w:cs="Times New Roman"/>
          <w:szCs w:val="24"/>
        </w:rPr>
      </w:pPr>
      <w:bookmarkStart w:id="29" w:name="_Toc227178483"/>
      <w:r w:rsidRPr="0043084F">
        <w:rPr>
          <w:rFonts w:cs="Times New Roman"/>
          <w:szCs w:val="24"/>
        </w:rPr>
        <w:t>1.</w:t>
      </w:r>
      <w:r w:rsidR="00C23123" w:rsidRPr="0043084F">
        <w:rPr>
          <w:rFonts w:cs="Times New Roman"/>
          <w:szCs w:val="24"/>
        </w:rPr>
        <w:t>7</w:t>
      </w:r>
      <w:r w:rsidRPr="0043084F">
        <w:rPr>
          <w:rFonts w:cs="Times New Roman"/>
          <w:szCs w:val="24"/>
        </w:rPr>
        <w:t xml:space="preserve"> A dolgozat személyes motivációja</w:t>
      </w:r>
      <w:bookmarkEnd w:id="29"/>
    </w:p>
    <w:p w14:paraId="52F2A3FB" w14:textId="7D27F750" w:rsidR="00F3790B" w:rsidRPr="0043084F" w:rsidRDefault="00692F35" w:rsidP="00B82647">
      <w:pPr>
        <w:jc w:val="both"/>
        <w:rPr>
          <w:rFonts w:cs="Times New Roman"/>
        </w:rPr>
      </w:pPr>
      <w:r w:rsidRPr="0043084F">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43084F">
        <w:rPr>
          <w:rFonts w:cs="Times New Roman"/>
        </w:rPr>
        <w:t xml:space="preserve"> </w:t>
      </w:r>
      <w:r w:rsidR="00421209" w:rsidRPr="0043084F">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43084F" w:rsidRDefault="00421209" w:rsidP="00B82647">
      <w:pPr>
        <w:jc w:val="both"/>
        <w:rPr>
          <w:rFonts w:cs="Times New Roman"/>
        </w:rPr>
      </w:pPr>
      <w:r w:rsidRPr="0043084F">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1EE6DC0" w14:textId="0D5DE53C" w:rsidR="00421209" w:rsidRPr="0043084F" w:rsidRDefault="00421209" w:rsidP="00B82647">
      <w:pPr>
        <w:jc w:val="both"/>
        <w:rPr>
          <w:rFonts w:cs="Times New Roman"/>
        </w:rPr>
      </w:pPr>
      <w:r w:rsidRPr="0043084F">
        <w:rPr>
          <w:rFonts w:cs="Times New Roman"/>
        </w:rPr>
        <w:t xml:space="preserve">Személyes tapasztalataim során azt is érzékeltem, hogy a döntési folyamatot nemcsak az információk hiánya, hanem azok mennyisége és strukturálatlansága is megnehezíti. A különböző </w:t>
      </w:r>
      <w:r w:rsidRPr="0043084F">
        <w:rPr>
          <w:rFonts w:cs="Times New Roman"/>
        </w:rPr>
        <w:lastRenderedPageBreak/>
        <w:t>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43084F">
        <w:rPr>
          <w:rFonts w:cs="Times New Roman"/>
        </w:rPr>
        <w:t xml:space="preserve"> </w:t>
      </w:r>
      <w:r w:rsidRPr="0043084F">
        <w:rPr>
          <w:rFonts w:cs="Times New Roman"/>
        </w:rPr>
        <w:t xml:space="preserve">A pályaválasztási időszakban szerzett élmények hozzájárultak ahhoz, hogy a témát </w:t>
      </w:r>
      <w:r w:rsidR="006139C6">
        <w:rPr>
          <w:rFonts w:cs="Times New Roman"/>
        </w:rPr>
        <w:t>n</w:t>
      </w:r>
      <w:r w:rsidRPr="0043084F">
        <w:rPr>
          <w:rFonts w:cs="Times New Roman"/>
        </w:rPr>
        <w:t>e csupán elméleti, hanem gyakorlati szempontból is megközelítsem. Fontos szemponttá vált számomra annak vizsgálata, hogy miként lehet egy összetett döntési helyzetet stru</w:t>
      </w:r>
      <w:r w:rsidR="00D959FC" w:rsidRPr="0043084F">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43084F" w:rsidRDefault="00D959FC" w:rsidP="00B82647">
      <w:pPr>
        <w:jc w:val="both"/>
        <w:rPr>
          <w:rFonts w:cs="Times New Roman"/>
        </w:rPr>
      </w:pPr>
      <w:r w:rsidRPr="0043084F">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43084F" w:rsidRDefault="00A83CAD" w:rsidP="00A83CAD">
      <w:pPr>
        <w:pStyle w:val="Idzet"/>
        <w:jc w:val="both"/>
      </w:pPr>
      <w:r w:rsidRPr="0043084F">
        <w:t>„A tudomány nem más, mint rendszerezett tudás.”</w:t>
      </w:r>
      <w:r w:rsidRPr="0043084F">
        <w:br/>
        <w:t xml:space="preserve">- Arisztotelész, Kr. E. 4. </w:t>
      </w:r>
      <w:r w:rsidR="003268F9" w:rsidRPr="0043084F">
        <w:t>S</w:t>
      </w:r>
      <w:r w:rsidRPr="0043084F">
        <w:t>zázad</w:t>
      </w:r>
    </w:p>
    <w:p w14:paraId="49F1619F" w14:textId="737ADF8C" w:rsidR="003268F9" w:rsidRPr="0043084F" w:rsidRDefault="003268F9" w:rsidP="003268F9">
      <w:pPr>
        <w:jc w:val="both"/>
      </w:pPr>
      <w:r w:rsidRPr="0043084F">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424493E7" w:rsidR="00A90D45" w:rsidRPr="0043084F" w:rsidRDefault="006A63ED" w:rsidP="00B82647">
      <w:pPr>
        <w:pStyle w:val="Cmsor1"/>
        <w:jc w:val="both"/>
        <w:rPr>
          <w:rFonts w:cs="Times New Roman"/>
          <w:sz w:val="24"/>
          <w:szCs w:val="24"/>
        </w:rPr>
      </w:pPr>
      <w:bookmarkStart w:id="30" w:name="_Toc227178484"/>
      <w:r w:rsidRPr="0043084F">
        <w:rPr>
          <w:rFonts w:cs="Times New Roman"/>
          <w:sz w:val="24"/>
          <w:szCs w:val="24"/>
        </w:rPr>
        <w:t>Szakirodalmi áttekintés</w:t>
      </w:r>
      <w:bookmarkEnd w:id="30"/>
    </w:p>
    <w:p w14:paraId="5A31A403" w14:textId="44F40362" w:rsidR="00A90D45" w:rsidRPr="0043084F" w:rsidRDefault="00A90D45" w:rsidP="00B82647">
      <w:pPr>
        <w:jc w:val="both"/>
        <w:rPr>
          <w:rFonts w:cs="Times New Roman"/>
        </w:rPr>
      </w:pPr>
      <w:r w:rsidRPr="0043084F">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43084F" w:rsidRDefault="00A90D45" w:rsidP="00B82647">
      <w:pPr>
        <w:jc w:val="both"/>
        <w:rPr>
          <w:rFonts w:cs="Times New Roman"/>
        </w:rPr>
      </w:pPr>
      <w:r w:rsidRPr="0043084F">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43084F" w:rsidRDefault="00BC43B8" w:rsidP="00B82647">
      <w:pPr>
        <w:jc w:val="both"/>
        <w:rPr>
          <w:rFonts w:cs="Times New Roman"/>
        </w:rPr>
      </w:pPr>
      <w:r w:rsidRPr="0043084F">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43084F" w:rsidRDefault="00676D5F" w:rsidP="00B82647">
      <w:pPr>
        <w:jc w:val="both"/>
        <w:rPr>
          <w:rFonts w:cs="Times New Roman"/>
        </w:rPr>
      </w:pPr>
      <w:r w:rsidRPr="0043084F">
        <w:rPr>
          <w:rFonts w:cs="Times New Roman"/>
        </w:rPr>
        <w:lastRenderedPageBreak/>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43084F" w:rsidRDefault="00A56E69" w:rsidP="00B82647">
      <w:pPr>
        <w:pStyle w:val="Idzet"/>
        <w:jc w:val="both"/>
        <w:rPr>
          <w:rFonts w:cs="Times New Roman"/>
        </w:rPr>
      </w:pPr>
      <w:r w:rsidRPr="0043084F">
        <w:rPr>
          <w:rFonts w:cs="Times New Roman"/>
        </w:rPr>
        <w:t>„First, solve the problem. Then, write the code.”</w:t>
      </w:r>
      <w:r w:rsidRPr="0043084F">
        <w:rPr>
          <w:rFonts w:cs="Times New Roman"/>
        </w:rPr>
        <w:br/>
        <w:t>- John Johnson, Programming quote collection, 2000</w:t>
      </w:r>
    </w:p>
    <w:p w14:paraId="00000046" w14:textId="65A3E886" w:rsidR="00DA7769" w:rsidRPr="0043084F" w:rsidRDefault="006A63ED" w:rsidP="00B82647">
      <w:pPr>
        <w:pStyle w:val="Cmsor2"/>
        <w:jc w:val="both"/>
        <w:rPr>
          <w:rFonts w:cs="Times New Roman"/>
          <w:szCs w:val="24"/>
        </w:rPr>
      </w:pPr>
      <w:bookmarkStart w:id="31" w:name="_Toc227178485"/>
      <w:r w:rsidRPr="0043084F">
        <w:rPr>
          <w:rFonts w:cs="Times New Roman"/>
          <w:szCs w:val="24"/>
        </w:rPr>
        <w:t>2.1 A pályaválasztás pszichológiai háttere</w:t>
      </w:r>
      <w:bookmarkEnd w:id="31"/>
    </w:p>
    <w:p w14:paraId="00000047" w14:textId="77777777" w:rsidR="00DA7769" w:rsidRPr="0043084F" w:rsidRDefault="006A63ED" w:rsidP="00B82647">
      <w:pPr>
        <w:jc w:val="both"/>
        <w:rPr>
          <w:rFonts w:cs="Times New Roman"/>
        </w:rPr>
      </w:pPr>
      <w:r w:rsidRPr="0043084F">
        <w:rPr>
          <w:rFonts w:cs="Times New Roman"/>
        </w:rPr>
        <w:t>A pályaválasztás az egyik legfontosabb fejlődési feladat serdülőkorban. A szakirodalom kiemeli, hogy a diákok döntéseit számos tényező befolyásolja:</w:t>
      </w:r>
    </w:p>
    <w:p w14:paraId="00000048" w14:textId="77777777" w:rsidR="00DA7769" w:rsidRPr="0043084F" w:rsidRDefault="006A63ED" w:rsidP="00B82647">
      <w:pPr>
        <w:numPr>
          <w:ilvl w:val="0"/>
          <w:numId w:val="8"/>
        </w:numPr>
        <w:spacing w:after="0"/>
        <w:jc w:val="both"/>
        <w:rPr>
          <w:rFonts w:cs="Times New Roman"/>
        </w:rPr>
      </w:pPr>
      <w:r w:rsidRPr="0043084F">
        <w:rPr>
          <w:rFonts w:cs="Times New Roman"/>
        </w:rPr>
        <w:t>érdeklődési körök, személyiség</w:t>
      </w:r>
    </w:p>
    <w:p w14:paraId="00000049" w14:textId="77777777" w:rsidR="00DA7769" w:rsidRPr="0043084F" w:rsidRDefault="006A63ED" w:rsidP="00B82647">
      <w:pPr>
        <w:numPr>
          <w:ilvl w:val="0"/>
          <w:numId w:val="8"/>
        </w:numPr>
        <w:spacing w:after="0"/>
        <w:jc w:val="both"/>
        <w:rPr>
          <w:rFonts w:cs="Times New Roman"/>
        </w:rPr>
      </w:pPr>
      <w:r w:rsidRPr="0043084F">
        <w:rPr>
          <w:rFonts w:cs="Times New Roman"/>
        </w:rPr>
        <w:t>tanulmányi eredmények</w:t>
      </w:r>
    </w:p>
    <w:p w14:paraId="0000004A" w14:textId="77777777" w:rsidR="00DA7769" w:rsidRPr="0043084F" w:rsidRDefault="006A63ED" w:rsidP="00B82647">
      <w:pPr>
        <w:numPr>
          <w:ilvl w:val="0"/>
          <w:numId w:val="8"/>
        </w:numPr>
        <w:spacing w:after="0"/>
        <w:jc w:val="both"/>
        <w:rPr>
          <w:rFonts w:cs="Times New Roman"/>
        </w:rPr>
      </w:pPr>
      <w:r w:rsidRPr="0043084F">
        <w:rPr>
          <w:rFonts w:cs="Times New Roman"/>
        </w:rPr>
        <w:t>családi háttér és elvárások</w:t>
      </w:r>
    </w:p>
    <w:p w14:paraId="0000004B" w14:textId="77777777" w:rsidR="00DA7769" w:rsidRPr="0043084F" w:rsidRDefault="006A63ED" w:rsidP="00B82647">
      <w:pPr>
        <w:numPr>
          <w:ilvl w:val="0"/>
          <w:numId w:val="8"/>
        </w:numPr>
        <w:spacing w:after="0"/>
        <w:jc w:val="both"/>
        <w:rPr>
          <w:rFonts w:cs="Times New Roman"/>
        </w:rPr>
      </w:pPr>
      <w:r w:rsidRPr="0043084F">
        <w:rPr>
          <w:rFonts w:cs="Times New Roman"/>
        </w:rPr>
        <w:t>kortárs hatások</w:t>
      </w:r>
    </w:p>
    <w:p w14:paraId="0000004C" w14:textId="77777777" w:rsidR="00DA7769" w:rsidRPr="0043084F" w:rsidRDefault="006A63ED" w:rsidP="00B82647">
      <w:pPr>
        <w:numPr>
          <w:ilvl w:val="0"/>
          <w:numId w:val="8"/>
        </w:numPr>
        <w:jc w:val="both"/>
        <w:rPr>
          <w:rFonts w:cs="Times New Roman"/>
        </w:rPr>
      </w:pPr>
      <w:r w:rsidRPr="0043084F">
        <w:rPr>
          <w:rFonts w:cs="Times New Roman"/>
        </w:rPr>
        <w:t>gazdasági és munkaerőpiaci sajátosságok</w:t>
      </w:r>
    </w:p>
    <w:p w14:paraId="0000004D" w14:textId="77777777" w:rsidR="00DA7769" w:rsidRPr="0043084F" w:rsidRDefault="006A63ED" w:rsidP="00B82647">
      <w:pPr>
        <w:jc w:val="both"/>
        <w:rPr>
          <w:rFonts w:cs="Times New Roman"/>
        </w:rPr>
      </w:pPr>
      <w:r w:rsidRPr="0043084F">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5553A264" w:rsidR="009F4ED3" w:rsidRPr="0043084F" w:rsidRDefault="009F4ED3" w:rsidP="00B82647">
      <w:pPr>
        <w:jc w:val="both"/>
        <w:rPr>
          <w:rFonts w:cs="Times New Roman"/>
        </w:rPr>
      </w:pPr>
      <w:r w:rsidRPr="0043084F">
        <w:rPr>
          <w:rFonts w:cs="Times New Roman"/>
        </w:rPr>
        <w:t>A diákok pályaválasztási döntései szorosan összefonódnak a pszichológiai tényezőkkel, mivel serdülőkorban zajló identitásfejlődés, az önismeret és a motivációs struktúrák meghatározzák a szak- és pályaválasztá</w:t>
      </w:r>
      <w:r w:rsidR="00F950D0">
        <w:rPr>
          <w:rFonts w:cs="Times New Roman"/>
        </w:rPr>
        <w:t>sá</w:t>
      </w:r>
      <w:r w:rsidRPr="0043084F">
        <w:rPr>
          <w:rFonts w:cs="Times New Roman"/>
        </w:rPr>
        <w:t xml:space="preserve">t. A pszichológiai modellek, mint John </w:t>
      </w:r>
      <w:r w:rsidR="00431E3A" w:rsidRPr="0043084F">
        <w:rPr>
          <w:rFonts w:cs="Times New Roman"/>
        </w:rPr>
        <w:t>Holland,</w:t>
      </w:r>
      <w:r w:rsidRPr="0043084F">
        <w:rPr>
          <w:rFonts w:cs="Times New Roman"/>
        </w:rPr>
        <w:t xml:space="preserve"> személyiségtípusok és környezeti igények elmélete, hangsúlyozzák, hogy a sikeres pályaválasztás akkor valósul meg, ha 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F3F4489" w:rsidR="009F4ED3" w:rsidRPr="0043084F" w:rsidRDefault="009F4ED3" w:rsidP="00B82647">
      <w:pPr>
        <w:jc w:val="both"/>
        <w:rPr>
          <w:rFonts w:cs="Times New Roman"/>
        </w:rPr>
      </w:pPr>
      <w:r w:rsidRPr="0043084F">
        <w:rPr>
          <w:rFonts w:cs="Times New Roman"/>
        </w:rPr>
        <w:t xml:space="preserve">A pályaválasztás pszichológiai háttere </w:t>
      </w:r>
      <w:r w:rsidR="006139C6">
        <w:rPr>
          <w:rFonts w:cs="Times New Roman"/>
        </w:rPr>
        <w:t>összetett</w:t>
      </w:r>
      <w:r w:rsidRPr="0043084F">
        <w:rPr>
          <w:rFonts w:cs="Times New Roman"/>
        </w:rPr>
        <w:t>, beleértve a korábbi tapasztalatokat, önértékelést, családi mintákat és környezeti elvárásokat, amelyek együttesen formálják a diákok preferenciáit. A Kodolányi János Egyetem pályaorientációs projek</w:t>
      </w:r>
      <w:r w:rsidR="000208C8" w:rsidRPr="0043084F">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43084F" w:rsidRDefault="00E559B7" w:rsidP="00E559B7">
      <w:pPr>
        <w:pStyle w:val="Idzet"/>
        <w:jc w:val="both"/>
      </w:pPr>
      <w:r w:rsidRPr="0043084F">
        <w:t>„An algorithm must be seen to be believed.”</w:t>
      </w:r>
      <w:r w:rsidRPr="0043084F">
        <w:br/>
        <w:t>- Donald Knuth, 1968</w:t>
      </w:r>
    </w:p>
    <w:p w14:paraId="42E57315" w14:textId="09DECE1B" w:rsidR="003268F9" w:rsidRPr="0043084F" w:rsidRDefault="003268F9" w:rsidP="003268F9">
      <w:pPr>
        <w:jc w:val="both"/>
      </w:pPr>
      <w:r w:rsidRPr="0043084F">
        <w:t>A pályaválasztás pszichológiai hátterének bemutatása azért különösen fontos, mert a döntéstámogató rendszer csak akkor lehet releváns, ha a technoló</w:t>
      </w:r>
      <w:r w:rsidR="00F950D0">
        <w:t>g</w:t>
      </w:r>
      <w:r w:rsidRPr="0043084F">
        <w:t xml:space="preserve">iai szempontokon túl az emberi döntéshozatal sajátosságait is figyelembe veszi. Más, hasonló témájú munkákhoz képest jelen </w:t>
      </w:r>
      <w:r w:rsidRPr="0043084F">
        <w:lastRenderedPageBreak/>
        <w:t>dolgozat egyik sajátossága, hogy a pszichológiai tényezőket nem önálló tanácsadási rendszerként, hanem a döntéstámogató logika kiegészítő kontextusaként kezeli.</w:t>
      </w:r>
    </w:p>
    <w:p w14:paraId="0000004E" w14:textId="77777777" w:rsidR="00DA7769" w:rsidRPr="0043084F" w:rsidRDefault="006A63ED" w:rsidP="00B82647">
      <w:pPr>
        <w:pStyle w:val="Cmsor2"/>
        <w:jc w:val="both"/>
        <w:rPr>
          <w:rFonts w:cs="Times New Roman"/>
          <w:szCs w:val="24"/>
        </w:rPr>
      </w:pPr>
      <w:bookmarkStart w:id="32" w:name="_Toc227178486"/>
      <w:r w:rsidRPr="0043084F">
        <w:rPr>
          <w:rFonts w:cs="Times New Roman"/>
          <w:szCs w:val="24"/>
        </w:rPr>
        <w:t>2.2 A mesterséges intelligencia szerepe az oktatásban</w:t>
      </w:r>
      <w:bookmarkEnd w:id="32"/>
    </w:p>
    <w:p w14:paraId="0000004F" w14:textId="77777777" w:rsidR="00DA7769" w:rsidRPr="0043084F" w:rsidRDefault="006A63ED" w:rsidP="00B82647">
      <w:pPr>
        <w:jc w:val="both"/>
        <w:rPr>
          <w:rFonts w:cs="Times New Roman"/>
        </w:rPr>
      </w:pPr>
      <w:r w:rsidRPr="0043084F">
        <w:rPr>
          <w:rFonts w:cs="Times New Roman"/>
        </w:rPr>
        <w:t>A mesterséges intelligencia az elmúlt években egyre hangsúlyosabb szerepet kap az oktatás világában. Tipikus alkalmazási területek:</w:t>
      </w:r>
    </w:p>
    <w:p w14:paraId="00000050" w14:textId="77777777" w:rsidR="00DA7769" w:rsidRPr="0043084F" w:rsidRDefault="006A63ED" w:rsidP="00B82647">
      <w:pPr>
        <w:numPr>
          <w:ilvl w:val="0"/>
          <w:numId w:val="6"/>
        </w:numPr>
        <w:spacing w:after="0"/>
        <w:jc w:val="both"/>
        <w:rPr>
          <w:rFonts w:cs="Times New Roman"/>
        </w:rPr>
      </w:pPr>
      <w:r w:rsidRPr="0043084F">
        <w:rPr>
          <w:rFonts w:cs="Times New Roman"/>
        </w:rPr>
        <w:t>személyre szabott tanulási útvonalak</w:t>
      </w:r>
    </w:p>
    <w:p w14:paraId="00000051" w14:textId="77777777" w:rsidR="00DA7769" w:rsidRPr="0043084F" w:rsidRDefault="006A63ED" w:rsidP="00B82647">
      <w:pPr>
        <w:numPr>
          <w:ilvl w:val="0"/>
          <w:numId w:val="6"/>
        </w:numPr>
        <w:spacing w:after="0"/>
        <w:jc w:val="both"/>
        <w:rPr>
          <w:rFonts w:cs="Times New Roman"/>
        </w:rPr>
      </w:pPr>
      <w:r w:rsidRPr="0043084F">
        <w:rPr>
          <w:rFonts w:cs="Times New Roman"/>
        </w:rPr>
        <w:t>automatizált ajánlórendszerek</w:t>
      </w:r>
    </w:p>
    <w:p w14:paraId="00000052" w14:textId="77777777" w:rsidR="00DA7769" w:rsidRPr="0043084F" w:rsidRDefault="006A63ED" w:rsidP="00B82647">
      <w:pPr>
        <w:numPr>
          <w:ilvl w:val="0"/>
          <w:numId w:val="6"/>
        </w:numPr>
        <w:spacing w:after="0"/>
        <w:jc w:val="both"/>
        <w:rPr>
          <w:rFonts w:cs="Times New Roman"/>
        </w:rPr>
      </w:pPr>
      <w:r w:rsidRPr="0043084F">
        <w:rPr>
          <w:rFonts w:cs="Times New Roman"/>
        </w:rPr>
        <w:t>tanulói motiváció támogatása</w:t>
      </w:r>
    </w:p>
    <w:p w14:paraId="00000053" w14:textId="77777777" w:rsidR="00DA7769" w:rsidRPr="0043084F" w:rsidRDefault="006A63ED" w:rsidP="00B82647">
      <w:pPr>
        <w:numPr>
          <w:ilvl w:val="0"/>
          <w:numId w:val="6"/>
        </w:numPr>
        <w:jc w:val="both"/>
        <w:rPr>
          <w:rFonts w:cs="Times New Roman"/>
        </w:rPr>
      </w:pPr>
      <w:r w:rsidRPr="0043084F">
        <w:rPr>
          <w:rFonts w:cs="Times New Roman"/>
        </w:rPr>
        <w:t>adminisztratív folyamatok egyszerűsítése.</w:t>
      </w:r>
    </w:p>
    <w:p w14:paraId="00000054" w14:textId="77777777" w:rsidR="00DA7769" w:rsidRPr="0043084F" w:rsidRDefault="006A63ED" w:rsidP="00B82647">
      <w:pPr>
        <w:jc w:val="both"/>
        <w:rPr>
          <w:rFonts w:cs="Times New Roman"/>
        </w:rPr>
      </w:pPr>
      <w:r w:rsidRPr="0043084F">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43084F" w:rsidRDefault="00966E15" w:rsidP="00966E15">
      <w:pPr>
        <w:pStyle w:val="Idzet"/>
        <w:jc w:val="both"/>
      </w:pPr>
      <w:r w:rsidRPr="0043084F">
        <w:t>„Az információ hatalom.”</w:t>
      </w:r>
      <w:r w:rsidRPr="0043084F">
        <w:br/>
        <w:t>- Francis Bacon, Meditationes Sacrae, 1597</w:t>
      </w:r>
    </w:p>
    <w:p w14:paraId="00000055" w14:textId="77777777" w:rsidR="00DA7769" w:rsidRPr="0043084F" w:rsidRDefault="006A63ED" w:rsidP="00B82647">
      <w:pPr>
        <w:pStyle w:val="Cmsor2"/>
        <w:jc w:val="both"/>
        <w:rPr>
          <w:rFonts w:cs="Times New Roman"/>
          <w:szCs w:val="24"/>
        </w:rPr>
      </w:pPr>
      <w:bookmarkStart w:id="33" w:name="_Toc227178487"/>
      <w:r w:rsidRPr="0043084F">
        <w:rPr>
          <w:rFonts w:cs="Times New Roman"/>
          <w:szCs w:val="24"/>
        </w:rPr>
        <w:t>2.3 Döntéstámogató rendszerek elméleti alapjai</w:t>
      </w:r>
      <w:bookmarkEnd w:id="33"/>
    </w:p>
    <w:p w14:paraId="00000056" w14:textId="77777777" w:rsidR="00DA7769" w:rsidRPr="0043084F" w:rsidRDefault="006A63ED" w:rsidP="00B82647">
      <w:pPr>
        <w:jc w:val="both"/>
        <w:rPr>
          <w:rFonts w:cs="Times New Roman"/>
        </w:rPr>
      </w:pPr>
      <w:r w:rsidRPr="0043084F">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43084F" w:rsidRDefault="006A63ED" w:rsidP="00B82647">
      <w:pPr>
        <w:jc w:val="both"/>
        <w:rPr>
          <w:rFonts w:cs="Times New Roman"/>
        </w:rPr>
      </w:pPr>
      <w:r w:rsidRPr="0043084F">
        <w:rPr>
          <w:rFonts w:cs="Times New Roman"/>
        </w:rPr>
        <w:t>A rendszer hatékonysága nagyban függ:</w:t>
      </w:r>
    </w:p>
    <w:p w14:paraId="00000058" w14:textId="77777777" w:rsidR="00DA7769" w:rsidRPr="0043084F" w:rsidRDefault="006A63ED" w:rsidP="00B82647">
      <w:pPr>
        <w:numPr>
          <w:ilvl w:val="0"/>
          <w:numId w:val="4"/>
        </w:numPr>
        <w:spacing w:after="0"/>
        <w:jc w:val="both"/>
        <w:rPr>
          <w:rFonts w:cs="Times New Roman"/>
        </w:rPr>
      </w:pPr>
      <w:r w:rsidRPr="0043084F">
        <w:rPr>
          <w:rFonts w:cs="Times New Roman"/>
        </w:rPr>
        <w:t>az adatminőségtől</w:t>
      </w:r>
    </w:p>
    <w:p w14:paraId="00000059" w14:textId="3EE18BAF" w:rsidR="00DA7769" w:rsidRPr="0043084F" w:rsidRDefault="006A63ED" w:rsidP="00B82647">
      <w:pPr>
        <w:numPr>
          <w:ilvl w:val="0"/>
          <w:numId w:val="4"/>
        </w:numPr>
        <w:spacing w:after="0"/>
        <w:jc w:val="both"/>
        <w:rPr>
          <w:rFonts w:cs="Times New Roman"/>
        </w:rPr>
      </w:pPr>
      <w:r w:rsidRPr="0043084F">
        <w:rPr>
          <w:rFonts w:cs="Times New Roman"/>
        </w:rPr>
        <w:t>a rendszer sza</w:t>
      </w:r>
      <w:r w:rsidR="00770ADA" w:rsidRPr="0043084F">
        <w:rPr>
          <w:rFonts w:cs="Times New Roman"/>
        </w:rPr>
        <w:t>b</w:t>
      </w:r>
      <w:r w:rsidRPr="0043084F">
        <w:rPr>
          <w:rFonts w:cs="Times New Roman"/>
        </w:rPr>
        <w:t>ályrendszerétől</w:t>
      </w:r>
    </w:p>
    <w:p w14:paraId="0000005A" w14:textId="77777777" w:rsidR="00DA7769" w:rsidRPr="0043084F" w:rsidRDefault="006A63ED" w:rsidP="00B82647">
      <w:pPr>
        <w:numPr>
          <w:ilvl w:val="0"/>
          <w:numId w:val="4"/>
        </w:numPr>
        <w:spacing w:after="0"/>
        <w:jc w:val="both"/>
        <w:rPr>
          <w:rFonts w:cs="Times New Roman"/>
        </w:rPr>
      </w:pPr>
      <w:r w:rsidRPr="0043084F">
        <w:rPr>
          <w:rFonts w:cs="Times New Roman"/>
        </w:rPr>
        <w:t>a felhasználói felület érthetőségétől</w:t>
      </w:r>
    </w:p>
    <w:p w14:paraId="0000005B" w14:textId="77777777" w:rsidR="00DA7769" w:rsidRPr="0043084F" w:rsidRDefault="006A63ED" w:rsidP="00B82647">
      <w:pPr>
        <w:numPr>
          <w:ilvl w:val="0"/>
          <w:numId w:val="4"/>
        </w:numPr>
        <w:jc w:val="both"/>
        <w:rPr>
          <w:rFonts w:cs="Times New Roman"/>
        </w:rPr>
      </w:pPr>
      <w:r w:rsidRPr="0043084F">
        <w:rPr>
          <w:rFonts w:cs="Times New Roman"/>
        </w:rPr>
        <w:t>a visszajelzési mechanizmusoktól.</w:t>
      </w:r>
    </w:p>
    <w:p w14:paraId="48549801" w14:textId="35EA14F6" w:rsidR="00966E15" w:rsidRPr="0043084F" w:rsidRDefault="00966E15" w:rsidP="00966E15">
      <w:pPr>
        <w:pStyle w:val="Idzet"/>
        <w:jc w:val="both"/>
      </w:pPr>
      <w:r w:rsidRPr="0043084F">
        <w:t>„Without data, you’re just another person with an opinion.”</w:t>
      </w:r>
      <w:r w:rsidRPr="0043084F">
        <w:br/>
        <w:t>- W. Edwards Deming, Out of the Crisis, 1986</w:t>
      </w:r>
    </w:p>
    <w:p w14:paraId="0000005C" w14:textId="77777777" w:rsidR="00DA7769" w:rsidRPr="0043084F" w:rsidRDefault="006A63ED" w:rsidP="00B82647">
      <w:pPr>
        <w:pStyle w:val="Cmsor2"/>
        <w:jc w:val="both"/>
        <w:rPr>
          <w:rFonts w:cs="Times New Roman"/>
          <w:szCs w:val="24"/>
        </w:rPr>
      </w:pPr>
      <w:bookmarkStart w:id="34" w:name="_Toc227178488"/>
      <w:r w:rsidRPr="0043084F">
        <w:rPr>
          <w:rFonts w:cs="Times New Roman"/>
          <w:szCs w:val="24"/>
        </w:rPr>
        <w:t>2.4 Kapcsolódó kutatások és meglévő alkalmazások</w:t>
      </w:r>
      <w:bookmarkEnd w:id="34"/>
    </w:p>
    <w:p w14:paraId="0000005D" w14:textId="77777777" w:rsidR="00DA7769" w:rsidRPr="0043084F" w:rsidRDefault="006A63ED" w:rsidP="00B82647">
      <w:pPr>
        <w:jc w:val="both"/>
        <w:rPr>
          <w:rFonts w:cs="Times New Roman"/>
        </w:rPr>
      </w:pPr>
      <w:r w:rsidRPr="0043084F">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43084F" w:rsidRDefault="006A63ED" w:rsidP="00B82647">
      <w:pPr>
        <w:jc w:val="both"/>
        <w:rPr>
          <w:rFonts w:cs="Times New Roman"/>
        </w:rPr>
      </w:pPr>
      <w:r w:rsidRPr="0043084F">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43084F" w:rsidRDefault="00C71940" w:rsidP="00C71940">
      <w:pPr>
        <w:pStyle w:val="Idzet"/>
        <w:jc w:val="both"/>
      </w:pPr>
      <w:r w:rsidRPr="0043084F">
        <w:t>„A tudás megszervezése a fejlődés alapja.”</w:t>
      </w:r>
      <w:r w:rsidRPr="0043084F">
        <w:br/>
        <w:t>- Széchenyi István, 1830</w:t>
      </w:r>
    </w:p>
    <w:p w14:paraId="15F2211C" w14:textId="75099E79" w:rsidR="00D1752D" w:rsidRPr="0043084F" w:rsidRDefault="00D1752D" w:rsidP="00D1752D">
      <w:pPr>
        <w:jc w:val="both"/>
      </w:pPr>
      <w:r w:rsidRPr="0043084F">
        <w:lastRenderedPageBreak/>
        <w:t>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szemlélet, míg korlátja az, hogy jelenlegi állapotában még nem rendelkezik olyan széles funkcionalitással és adatbázis-mérettel, mint a nemzetközi platformok.</w:t>
      </w:r>
    </w:p>
    <w:p w14:paraId="0000005F" w14:textId="77777777" w:rsidR="00DA7769" w:rsidRPr="0043084F" w:rsidRDefault="006A63ED" w:rsidP="00B82647">
      <w:pPr>
        <w:pStyle w:val="Cmsor2"/>
        <w:jc w:val="both"/>
        <w:rPr>
          <w:rFonts w:cs="Times New Roman"/>
          <w:szCs w:val="24"/>
        </w:rPr>
      </w:pPr>
      <w:bookmarkStart w:id="35" w:name="_Toc227178489"/>
      <w:r w:rsidRPr="0043084F">
        <w:rPr>
          <w:rFonts w:cs="Times New Roman"/>
          <w:szCs w:val="24"/>
        </w:rPr>
        <w:t>2.5 A tantárgyak és a dolgozat kapcsolata</w:t>
      </w:r>
      <w:bookmarkEnd w:id="35"/>
    </w:p>
    <w:p w14:paraId="00000060" w14:textId="77777777" w:rsidR="00DA7769" w:rsidRPr="0043084F" w:rsidRDefault="006A63ED" w:rsidP="00B82647">
      <w:pPr>
        <w:jc w:val="both"/>
        <w:rPr>
          <w:rFonts w:cs="Times New Roman"/>
        </w:rPr>
      </w:pPr>
      <w:r w:rsidRPr="0043084F">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43084F" w:rsidRDefault="00A83CAD" w:rsidP="00A83CAD">
      <w:pPr>
        <w:pStyle w:val="Idzet"/>
        <w:jc w:val="both"/>
        <w:rPr>
          <w:rFonts w:cs="Times New Roman"/>
        </w:rPr>
      </w:pPr>
      <w:r w:rsidRPr="0043084F">
        <w:rPr>
          <w:rFonts w:cs="Times New Roman"/>
        </w:rPr>
        <w:t>„Any fool can write code that a computer can understand. Good programmers write code that humans can understand.”</w:t>
      </w:r>
      <w:r w:rsidRPr="0043084F">
        <w:rPr>
          <w:rFonts w:cs="Times New Roman"/>
        </w:rPr>
        <w:br/>
        <w:t>- Martin Fowler, Improwing the Design of Existing Code, 1999</w:t>
      </w:r>
    </w:p>
    <w:p w14:paraId="00000061" w14:textId="77777777" w:rsidR="00DA7769" w:rsidRPr="0043084F" w:rsidRDefault="006A63ED" w:rsidP="00B82647">
      <w:pPr>
        <w:pStyle w:val="Cmsor3"/>
        <w:jc w:val="both"/>
        <w:rPr>
          <w:rFonts w:cs="Times New Roman"/>
          <w:szCs w:val="24"/>
        </w:rPr>
      </w:pPr>
      <w:bookmarkStart w:id="36" w:name="_Toc227178490"/>
      <w:r w:rsidRPr="0043084F">
        <w:rPr>
          <w:rFonts w:cs="Times New Roman"/>
          <w:szCs w:val="24"/>
        </w:rPr>
        <w:t>2.5.1 Programozási alapelvek és módszertanok</w:t>
      </w:r>
      <w:bookmarkEnd w:id="36"/>
    </w:p>
    <w:p w14:paraId="00000062" w14:textId="77777777" w:rsidR="00DA7769" w:rsidRPr="0043084F" w:rsidRDefault="006A63ED" w:rsidP="00B82647">
      <w:pPr>
        <w:jc w:val="both"/>
        <w:rPr>
          <w:rFonts w:cs="Times New Roman"/>
        </w:rPr>
      </w:pPr>
      <w:r w:rsidRPr="0043084F">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43084F" w:rsidRDefault="006A63ED" w:rsidP="00B82647">
      <w:pPr>
        <w:jc w:val="both"/>
        <w:rPr>
          <w:rFonts w:cs="Times New Roman"/>
        </w:rPr>
      </w:pPr>
      <w:r w:rsidRPr="0043084F">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Default="006A63ED" w:rsidP="00B82647">
      <w:pPr>
        <w:jc w:val="both"/>
        <w:rPr>
          <w:rFonts w:cs="Times New Roman"/>
        </w:rPr>
      </w:pPr>
      <w:r w:rsidRPr="0043084F">
        <w:rPr>
          <w:rFonts w:cs="Times New Roman"/>
        </w:rPr>
        <w:t>E tantárgy nélkül a rendszer logikai struktúrája kevésbé lenne átlátható és fenntartható. A programozási alapelvek alkalmazása biztosítja a későbbi továbbfejlesztés lehetőségét is.</w:t>
      </w:r>
    </w:p>
    <w:p w14:paraId="61A9BE99" w14:textId="7C9BB405" w:rsidR="005D09AE" w:rsidRDefault="005D09AE" w:rsidP="00B82647">
      <w:pPr>
        <w:jc w:val="both"/>
        <w:rPr>
          <w:rFonts w:cs="Times New Roman"/>
        </w:rPr>
      </w:pPr>
      <w:r w:rsidRPr="005D09AE">
        <w:rPr>
          <w:rFonts w:cs="Times New Roman"/>
        </w:rPr>
        <w:t>A tantárgy során megszerzett ismeretek a 4.2 (Az ajánló algoritmus működése) és a 4.4 (Az ajánló algoritmus matematikai modellje) fejezetekben jelennek meg.</w:t>
      </w:r>
    </w:p>
    <w:p w14:paraId="00000067" w14:textId="77777777" w:rsidR="00DA7769" w:rsidRPr="0043084F" w:rsidRDefault="006A63ED" w:rsidP="00B82647">
      <w:pPr>
        <w:pStyle w:val="Cmsor3"/>
        <w:jc w:val="both"/>
        <w:rPr>
          <w:rFonts w:cs="Times New Roman"/>
          <w:szCs w:val="24"/>
        </w:rPr>
      </w:pPr>
      <w:bookmarkStart w:id="37" w:name="_Toc227178491"/>
      <w:r w:rsidRPr="0043084F">
        <w:rPr>
          <w:rFonts w:cs="Times New Roman"/>
          <w:szCs w:val="24"/>
        </w:rPr>
        <w:t>2.5.2 Programozás I.</w:t>
      </w:r>
      <w:bookmarkEnd w:id="37"/>
    </w:p>
    <w:p w14:paraId="00000068" w14:textId="77777777" w:rsidR="00DA7769" w:rsidRPr="0043084F" w:rsidRDefault="006A63ED" w:rsidP="00B82647">
      <w:pPr>
        <w:jc w:val="both"/>
        <w:rPr>
          <w:rFonts w:cs="Times New Roman"/>
        </w:rPr>
      </w:pPr>
      <w:r w:rsidRPr="0043084F">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43084F" w:rsidRDefault="006A63ED" w:rsidP="00B82647">
      <w:pPr>
        <w:jc w:val="both"/>
        <w:rPr>
          <w:rFonts w:cs="Times New Roman"/>
        </w:rPr>
      </w:pPr>
      <w:r w:rsidRPr="0043084F">
        <w:rPr>
          <w:rFonts w:cs="Times New Roman"/>
        </w:rPr>
        <w:lastRenderedPageBreak/>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Default="006A63ED" w:rsidP="00B82647">
      <w:pPr>
        <w:jc w:val="both"/>
        <w:rPr>
          <w:rFonts w:cs="Times New Roman"/>
        </w:rPr>
      </w:pPr>
      <w:r w:rsidRPr="0043084F">
        <w:rPr>
          <w:rFonts w:cs="Times New Roman"/>
        </w:rPr>
        <w:t>A programozási gyakorlat során kialakult precizitás a szakdolgozat során is végig jelen volt. A rendszer fejlesztése során minden funkció külön tesztelésen esett át.</w:t>
      </w:r>
    </w:p>
    <w:p w14:paraId="38EF69CA" w14:textId="2C0B1315" w:rsidR="005D09AE" w:rsidRDefault="005D09AE" w:rsidP="00B82647">
      <w:pPr>
        <w:jc w:val="both"/>
        <w:rPr>
          <w:rFonts w:cs="Times New Roman"/>
        </w:rPr>
      </w:pPr>
      <w:r w:rsidRPr="005D09AE">
        <w:rPr>
          <w:rFonts w:cs="Times New Roman"/>
        </w:rPr>
        <w:t>A tantárgy során tanultak a 4.2.3 (Pontszám számítása) és az 5. fejezet (Tesztelés és tesztjegyzőkönyv) során jelennek meg.</w:t>
      </w:r>
    </w:p>
    <w:p w14:paraId="0000006B" w14:textId="28500DDB" w:rsidR="00DA7769" w:rsidRPr="0043084F" w:rsidRDefault="006A63ED" w:rsidP="00B82647">
      <w:pPr>
        <w:pStyle w:val="Cmsor3"/>
        <w:jc w:val="both"/>
        <w:rPr>
          <w:rFonts w:cs="Times New Roman"/>
          <w:szCs w:val="24"/>
        </w:rPr>
      </w:pPr>
      <w:bookmarkStart w:id="38" w:name="_Toc227178492"/>
      <w:r w:rsidRPr="0043084F">
        <w:rPr>
          <w:rFonts w:cs="Times New Roman"/>
          <w:szCs w:val="24"/>
        </w:rPr>
        <w:t>2.5.3 Programozás II.</w:t>
      </w:r>
      <w:bookmarkEnd w:id="38"/>
    </w:p>
    <w:p w14:paraId="0000006C" w14:textId="77777777" w:rsidR="00DA7769" w:rsidRPr="0043084F" w:rsidRDefault="006A63ED" w:rsidP="00B82647">
      <w:pPr>
        <w:jc w:val="both"/>
        <w:rPr>
          <w:rFonts w:cs="Times New Roman"/>
        </w:rPr>
      </w:pPr>
      <w:r w:rsidRPr="0043084F">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Default="006A63ED" w:rsidP="00B82647">
      <w:pPr>
        <w:jc w:val="both"/>
        <w:rPr>
          <w:rFonts w:cs="Times New Roman"/>
        </w:rPr>
      </w:pPr>
      <w:r w:rsidRPr="0043084F">
        <w:rPr>
          <w:rFonts w:cs="Times New Roman"/>
        </w:rPr>
        <w:t>A tárgy során tanult öröklési és interfész-elmélet lehetőséget ad arra, hogy a jövőben új ajánlási modulokat integráljak a rendszerbe. Az objektumorientált tervezés biztosítja a fenntarthatóságot.</w:t>
      </w:r>
    </w:p>
    <w:p w14:paraId="78709C94" w14:textId="1A2D4CDC" w:rsidR="005D09AE" w:rsidRPr="0043084F" w:rsidRDefault="005D09AE" w:rsidP="00B82647">
      <w:pPr>
        <w:jc w:val="both"/>
        <w:rPr>
          <w:rFonts w:cs="Times New Roman"/>
        </w:rPr>
      </w:pPr>
      <w:r w:rsidRPr="005D09AE">
        <w:rPr>
          <w:rFonts w:cs="Times New Roman"/>
        </w:rPr>
        <w:t>Az objektumorientált szemlélet a 4.3 (A prototípus alkalmazás felépítése) és a 4.6 (A rendszer architektúrája) fejezetekben jelenik meg.</w:t>
      </w:r>
    </w:p>
    <w:p w14:paraId="0000006F" w14:textId="77777777" w:rsidR="00DA7769" w:rsidRPr="0043084F" w:rsidRDefault="006A63ED" w:rsidP="00B82647">
      <w:pPr>
        <w:pStyle w:val="Cmsor3"/>
        <w:jc w:val="both"/>
        <w:rPr>
          <w:rFonts w:cs="Times New Roman"/>
          <w:szCs w:val="24"/>
        </w:rPr>
      </w:pPr>
      <w:bookmarkStart w:id="39" w:name="_Toc227178493"/>
      <w:r w:rsidRPr="0043084F">
        <w:rPr>
          <w:rFonts w:cs="Times New Roman"/>
          <w:szCs w:val="24"/>
        </w:rPr>
        <w:t>2.5.4 Programozás III.</w:t>
      </w:r>
      <w:bookmarkEnd w:id="39"/>
    </w:p>
    <w:p w14:paraId="00000070" w14:textId="77777777" w:rsidR="00DA7769" w:rsidRPr="0043084F" w:rsidRDefault="006A63ED" w:rsidP="00B82647">
      <w:pPr>
        <w:jc w:val="both"/>
        <w:rPr>
          <w:rFonts w:cs="Times New Roman"/>
        </w:rPr>
      </w:pPr>
      <w:r w:rsidRPr="0043084F">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43084F" w:rsidRDefault="006A63ED" w:rsidP="00B82647">
      <w:pPr>
        <w:jc w:val="both"/>
        <w:rPr>
          <w:rFonts w:cs="Times New Roman"/>
        </w:rPr>
      </w:pPr>
      <w:r w:rsidRPr="0043084F">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Default="006A63ED" w:rsidP="00B82647">
      <w:pPr>
        <w:jc w:val="both"/>
        <w:rPr>
          <w:rFonts w:cs="Times New Roman"/>
        </w:rPr>
      </w:pPr>
      <w:r w:rsidRPr="0043084F">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49B03E71" w14:textId="0147FD30" w:rsidR="005D09AE" w:rsidRPr="0043084F" w:rsidRDefault="005D09AE" w:rsidP="00B82647">
      <w:pPr>
        <w:jc w:val="both"/>
        <w:rPr>
          <w:rFonts w:cs="Times New Roman"/>
        </w:rPr>
      </w:pPr>
      <w:r w:rsidRPr="005D09AE">
        <w:rPr>
          <w:rFonts w:cs="Times New Roman"/>
        </w:rPr>
        <w:t>A komplex programozási megoldások a 4.3 (A prototípus alkalmazás felépítése) és a 5. fejezet (Tesztelés és tesztjegyzőkönyv) során jelennek meg.</w:t>
      </w:r>
    </w:p>
    <w:p w14:paraId="00000073" w14:textId="77777777" w:rsidR="00DA7769" w:rsidRPr="0043084F" w:rsidRDefault="006A63ED" w:rsidP="00B82647">
      <w:pPr>
        <w:pStyle w:val="Cmsor3"/>
        <w:jc w:val="both"/>
        <w:rPr>
          <w:rFonts w:cs="Times New Roman"/>
          <w:szCs w:val="24"/>
        </w:rPr>
      </w:pPr>
      <w:bookmarkStart w:id="40" w:name="_Toc227178494"/>
      <w:r w:rsidRPr="0043084F">
        <w:rPr>
          <w:rFonts w:cs="Times New Roman"/>
          <w:szCs w:val="24"/>
        </w:rPr>
        <w:t>2.5.5 Adatszerkezetek és algoritmusok</w:t>
      </w:r>
      <w:bookmarkEnd w:id="40"/>
    </w:p>
    <w:p w14:paraId="00000074" w14:textId="77777777" w:rsidR="00DA7769" w:rsidRPr="0043084F" w:rsidRDefault="006A63ED" w:rsidP="00B82647">
      <w:pPr>
        <w:jc w:val="both"/>
        <w:rPr>
          <w:rFonts w:cs="Times New Roman"/>
        </w:rPr>
      </w:pPr>
      <w:r w:rsidRPr="0043084F">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43084F" w:rsidRDefault="006A63ED" w:rsidP="00B82647">
      <w:pPr>
        <w:jc w:val="both"/>
        <w:rPr>
          <w:rFonts w:cs="Times New Roman"/>
        </w:rPr>
      </w:pPr>
      <w:r w:rsidRPr="0043084F">
        <w:rPr>
          <w:rFonts w:cs="Times New Roman"/>
        </w:rPr>
        <w:t>A rendezési algoritmusok elve a szakok rangsorolásában is megjelent. A keresési algoritmusok alkalmazása lehetővé teszi a gyors ajánláskészítést.</w:t>
      </w:r>
    </w:p>
    <w:p w14:paraId="00000076" w14:textId="77777777" w:rsidR="00DA7769" w:rsidRDefault="006A63ED" w:rsidP="00B82647">
      <w:pPr>
        <w:jc w:val="both"/>
        <w:rPr>
          <w:rFonts w:cs="Times New Roman"/>
        </w:rPr>
      </w:pPr>
      <w:r w:rsidRPr="0043084F">
        <w:rPr>
          <w:rFonts w:cs="Times New Roman"/>
        </w:rPr>
        <w:lastRenderedPageBreak/>
        <w:t>A komplexitás vizsgálat szemlélete biztosítja, hogy a rendszer a jövőben nagyobb adatbázis esetén is hatékony maradjon. Ez a tantárgy megalapozta az optimalizált gondolkodásmódot.</w:t>
      </w:r>
    </w:p>
    <w:p w14:paraId="7CDC5CA5" w14:textId="0C8A785A" w:rsidR="005D09AE" w:rsidRPr="0043084F" w:rsidRDefault="005D09AE" w:rsidP="00B82647">
      <w:pPr>
        <w:jc w:val="both"/>
        <w:rPr>
          <w:rFonts w:cs="Times New Roman"/>
        </w:rPr>
      </w:pPr>
      <w:r w:rsidRPr="005D09AE">
        <w:rPr>
          <w:rFonts w:cs="Times New Roman"/>
        </w:rPr>
        <w:t>A tantárgy ismeretei a 4.2.9 (Rangsorolás) és a 4.5 (Az algoritmus komplexitása) fejezetekben jelennek meg.</w:t>
      </w:r>
    </w:p>
    <w:p w14:paraId="00000077" w14:textId="77777777" w:rsidR="00DA7769" w:rsidRPr="0043084F" w:rsidRDefault="006A63ED" w:rsidP="00B82647">
      <w:pPr>
        <w:pStyle w:val="Cmsor3"/>
        <w:jc w:val="both"/>
        <w:rPr>
          <w:rFonts w:cs="Times New Roman"/>
          <w:szCs w:val="24"/>
        </w:rPr>
      </w:pPr>
      <w:bookmarkStart w:id="41" w:name="_Toc227178495"/>
      <w:r w:rsidRPr="0043084F">
        <w:rPr>
          <w:rFonts w:cs="Times New Roman"/>
          <w:szCs w:val="24"/>
        </w:rPr>
        <w:t>2.5.6 Adatbázisok I.</w:t>
      </w:r>
      <w:bookmarkEnd w:id="41"/>
    </w:p>
    <w:p w14:paraId="00000078" w14:textId="77777777" w:rsidR="00DA7769" w:rsidRPr="0043084F" w:rsidRDefault="006A63ED" w:rsidP="00B82647">
      <w:pPr>
        <w:jc w:val="both"/>
        <w:rPr>
          <w:rFonts w:cs="Times New Roman"/>
        </w:rPr>
      </w:pPr>
      <w:r w:rsidRPr="0043084F">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Default="006A63ED" w:rsidP="00B82647">
      <w:pPr>
        <w:jc w:val="both"/>
        <w:rPr>
          <w:rFonts w:cs="Times New Roman"/>
        </w:rPr>
      </w:pPr>
      <w:r w:rsidRPr="0043084F">
        <w:rPr>
          <w:rFonts w:cs="Times New Roman"/>
        </w:rPr>
        <w:t>A</w:t>
      </w:r>
      <w:r w:rsidR="002D5170" w:rsidRPr="0043084F">
        <w:rPr>
          <w:rFonts w:cs="Times New Roman"/>
        </w:rPr>
        <w:t xml:space="preserve"> Structured Query Language (strukturált lekérdező nyelv, SQL) alapú</w:t>
      </w:r>
      <w:r w:rsidRPr="0043084F">
        <w:rPr>
          <w:rFonts w:cs="Times New Roman"/>
        </w:rPr>
        <w:t xml:space="preserve"> lekérdezési szemlélet megkönnyíti a későbbi adatbázis-integrációt. A kulcsfogalmak - elsődleges kulcs, idegen kulcs - alkalmazhatók a szak-egyetem-felhasználó kapcsolatok modellezésében.</w:t>
      </w:r>
    </w:p>
    <w:p w14:paraId="7576BA4F" w14:textId="434ED1C6" w:rsidR="005D09AE" w:rsidRPr="0043084F" w:rsidRDefault="005D09AE" w:rsidP="00B82647">
      <w:pPr>
        <w:jc w:val="both"/>
        <w:rPr>
          <w:rFonts w:cs="Times New Roman"/>
        </w:rPr>
      </w:pPr>
      <w:r w:rsidRPr="005D09AE">
        <w:rPr>
          <w:rFonts w:cs="Times New Roman"/>
        </w:rPr>
        <w:t>Az adatkezelési ismeretek a 3.2 (Adattisztítás és előfeldolgozás) és a 4.3 (A prototípus alkalmazás felépítése) fejezetekben jelennek meg.</w:t>
      </w:r>
    </w:p>
    <w:p w14:paraId="0000007A" w14:textId="77777777" w:rsidR="00DA7769" w:rsidRPr="0043084F" w:rsidRDefault="006A63ED" w:rsidP="00B82647">
      <w:pPr>
        <w:pStyle w:val="Cmsor3"/>
        <w:jc w:val="both"/>
        <w:rPr>
          <w:rFonts w:cs="Times New Roman"/>
          <w:szCs w:val="24"/>
        </w:rPr>
      </w:pPr>
      <w:bookmarkStart w:id="42" w:name="_Toc227178496"/>
      <w:r w:rsidRPr="0043084F">
        <w:rPr>
          <w:rFonts w:cs="Times New Roman"/>
          <w:szCs w:val="24"/>
        </w:rPr>
        <w:t>2.5.7 Adatbázisok II.</w:t>
      </w:r>
      <w:bookmarkEnd w:id="42"/>
    </w:p>
    <w:p w14:paraId="0000007B" w14:textId="77777777" w:rsidR="00DA7769" w:rsidRPr="0043084F" w:rsidRDefault="006A63ED" w:rsidP="00B82647">
      <w:pPr>
        <w:jc w:val="both"/>
        <w:rPr>
          <w:rFonts w:cs="Times New Roman"/>
        </w:rPr>
      </w:pPr>
      <w:r w:rsidRPr="0043084F">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Default="006A63ED" w:rsidP="00B82647">
      <w:pPr>
        <w:jc w:val="both"/>
        <w:rPr>
          <w:rFonts w:cs="Times New Roman"/>
        </w:rPr>
      </w:pPr>
      <w:r w:rsidRPr="0043084F">
        <w:rPr>
          <w:rFonts w:cs="Times New Roman"/>
        </w:rPr>
        <w:t>Az indexelési és tranzakció kezelési elvek biztosítják az adatbiztonságot és teljesítményt. A strukturált adatkezelés kulcsfontosságú az AI-modell megbízhatósága szempontjából.</w:t>
      </w:r>
    </w:p>
    <w:p w14:paraId="58BFACA6" w14:textId="1F81AF50" w:rsidR="005D09AE" w:rsidRPr="0043084F" w:rsidRDefault="005D09AE" w:rsidP="00B82647">
      <w:pPr>
        <w:jc w:val="both"/>
        <w:rPr>
          <w:rFonts w:cs="Times New Roman"/>
        </w:rPr>
      </w:pPr>
      <w:r w:rsidRPr="005D09AE">
        <w:rPr>
          <w:rFonts w:cs="Times New Roman"/>
        </w:rPr>
        <w:t>A haladó adatkezelési megoldások a 3.2 (Adattisztítás és előfeldolgozás) és a 4.3 (A prototípus alkalmazás felépítése) fejezetekben jelennek meg.</w:t>
      </w:r>
    </w:p>
    <w:p w14:paraId="0000007D" w14:textId="77777777" w:rsidR="00DA7769" w:rsidRPr="0043084F" w:rsidRDefault="006A63ED" w:rsidP="00B82647">
      <w:pPr>
        <w:pStyle w:val="Cmsor3"/>
        <w:jc w:val="both"/>
        <w:rPr>
          <w:rFonts w:cs="Times New Roman"/>
          <w:szCs w:val="24"/>
        </w:rPr>
      </w:pPr>
      <w:bookmarkStart w:id="43" w:name="_Toc227178497"/>
      <w:r w:rsidRPr="0043084F">
        <w:rPr>
          <w:rFonts w:cs="Times New Roman"/>
          <w:szCs w:val="24"/>
        </w:rPr>
        <w:t>2.5.8 Operációs rendszerek</w:t>
      </w:r>
      <w:bookmarkEnd w:id="43"/>
    </w:p>
    <w:p w14:paraId="0000007E" w14:textId="77777777" w:rsidR="00DA7769" w:rsidRPr="0043084F" w:rsidRDefault="006A63ED" w:rsidP="00B82647">
      <w:pPr>
        <w:jc w:val="both"/>
        <w:rPr>
          <w:rFonts w:cs="Times New Roman"/>
        </w:rPr>
      </w:pPr>
      <w:r w:rsidRPr="0043084F">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43084F" w:rsidRDefault="006A63ED" w:rsidP="00B82647">
      <w:pPr>
        <w:jc w:val="both"/>
        <w:rPr>
          <w:rFonts w:cs="Times New Roman"/>
        </w:rPr>
      </w:pPr>
      <w:r w:rsidRPr="0043084F">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Default="006A63ED" w:rsidP="00B82647">
      <w:pPr>
        <w:jc w:val="both"/>
        <w:rPr>
          <w:rFonts w:cs="Times New Roman"/>
        </w:rPr>
      </w:pPr>
      <w:r w:rsidRPr="0043084F">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2FAE203" w14:textId="51E31903" w:rsidR="005D09AE" w:rsidRPr="0043084F" w:rsidRDefault="005D09AE" w:rsidP="00B82647">
      <w:pPr>
        <w:jc w:val="both"/>
        <w:rPr>
          <w:rFonts w:cs="Times New Roman"/>
        </w:rPr>
      </w:pPr>
      <w:r w:rsidRPr="005D09AE">
        <w:rPr>
          <w:rFonts w:cs="Times New Roman"/>
        </w:rPr>
        <w:t>A rendszer működési háttere és erőforrás-kezelési szempontjai a 4.6 (A rendszer architektúrája) fejezetben jelennek meg.</w:t>
      </w:r>
    </w:p>
    <w:p w14:paraId="00000081" w14:textId="77777777" w:rsidR="00DA7769" w:rsidRPr="0043084F" w:rsidRDefault="006A63ED" w:rsidP="00B82647">
      <w:pPr>
        <w:pStyle w:val="Cmsor3"/>
        <w:jc w:val="both"/>
        <w:rPr>
          <w:rFonts w:cs="Times New Roman"/>
          <w:szCs w:val="24"/>
        </w:rPr>
      </w:pPr>
      <w:bookmarkStart w:id="44" w:name="_Toc227178498"/>
      <w:r w:rsidRPr="0043084F">
        <w:rPr>
          <w:rFonts w:cs="Times New Roman"/>
          <w:szCs w:val="24"/>
        </w:rPr>
        <w:lastRenderedPageBreak/>
        <w:t>2.5.9 Hálózatok és számítógép-architektúrák</w:t>
      </w:r>
      <w:bookmarkEnd w:id="44"/>
    </w:p>
    <w:p w14:paraId="00000082" w14:textId="77777777" w:rsidR="00DA7769" w:rsidRPr="0043084F" w:rsidRDefault="006A63ED" w:rsidP="00B82647">
      <w:pPr>
        <w:jc w:val="both"/>
        <w:rPr>
          <w:rFonts w:cs="Times New Roman"/>
        </w:rPr>
      </w:pPr>
      <w:r w:rsidRPr="0043084F">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43084F" w:rsidRDefault="006A63ED" w:rsidP="00B82647">
      <w:pPr>
        <w:jc w:val="both"/>
        <w:rPr>
          <w:rFonts w:cs="Times New Roman"/>
        </w:rPr>
      </w:pPr>
      <w:r w:rsidRPr="0043084F">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Default="006A63ED" w:rsidP="00B82647">
      <w:pPr>
        <w:jc w:val="both"/>
        <w:rPr>
          <w:rFonts w:cs="Times New Roman"/>
        </w:rPr>
      </w:pPr>
      <w:r w:rsidRPr="0043084F">
        <w:rPr>
          <w:rFonts w:cs="Times New Roman"/>
        </w:rPr>
        <w:t>Az adatbiztonság és hálózati védelem kérdései különösen fontosak személyes adatok kezelése esetén. A rendszer tervezése során figyelembe vettem a biztonságos kommunikáció alapelveit.</w:t>
      </w:r>
    </w:p>
    <w:p w14:paraId="73559D6F" w14:textId="7ACFB545" w:rsidR="005D09AE" w:rsidRPr="0043084F" w:rsidRDefault="005D09AE" w:rsidP="00B82647">
      <w:pPr>
        <w:jc w:val="both"/>
        <w:rPr>
          <w:rFonts w:cs="Times New Roman"/>
        </w:rPr>
      </w:pPr>
      <w:r w:rsidRPr="005D09AE">
        <w:rPr>
          <w:rFonts w:cs="Times New Roman"/>
        </w:rPr>
        <w:t>A hálózati és architekturális szemlélet a 4.6 (A rendszer architektúrája) fejezetben jelenik meg.</w:t>
      </w:r>
    </w:p>
    <w:p w14:paraId="00000085" w14:textId="77777777" w:rsidR="00DA7769" w:rsidRPr="0043084F" w:rsidRDefault="006A63ED" w:rsidP="00B82647">
      <w:pPr>
        <w:pStyle w:val="Cmsor3"/>
        <w:jc w:val="both"/>
        <w:rPr>
          <w:rFonts w:cs="Times New Roman"/>
          <w:szCs w:val="24"/>
        </w:rPr>
      </w:pPr>
      <w:bookmarkStart w:id="45" w:name="_Toc227178499"/>
      <w:r w:rsidRPr="0043084F">
        <w:rPr>
          <w:rFonts w:cs="Times New Roman"/>
          <w:szCs w:val="24"/>
        </w:rPr>
        <w:t>2.5.10 Rendszermodellezés</w:t>
      </w:r>
      <w:bookmarkEnd w:id="45"/>
    </w:p>
    <w:p w14:paraId="00000086" w14:textId="77777777" w:rsidR="00DA7769" w:rsidRPr="0043084F" w:rsidRDefault="006A63ED" w:rsidP="00B82647">
      <w:pPr>
        <w:jc w:val="both"/>
        <w:rPr>
          <w:rFonts w:cs="Times New Roman"/>
        </w:rPr>
      </w:pPr>
      <w:r w:rsidRPr="0043084F">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43084F" w:rsidRDefault="006A63ED" w:rsidP="00B82647">
      <w:pPr>
        <w:jc w:val="both"/>
        <w:rPr>
          <w:rFonts w:cs="Times New Roman"/>
        </w:rPr>
      </w:pPr>
      <w:r w:rsidRPr="0043084F">
        <w:rPr>
          <w:rFonts w:cs="Times New Roman"/>
        </w:rPr>
        <w:t>A funkcionális bontás lehetővé tette a rendszer komponenseinek elkülönítését. A logikai modellezés során meghatároztam az adatfolyamokat és döntési pontokat.</w:t>
      </w:r>
    </w:p>
    <w:p w14:paraId="00000088" w14:textId="77777777" w:rsidR="00DA7769" w:rsidRDefault="006A63ED" w:rsidP="00B82647">
      <w:pPr>
        <w:jc w:val="both"/>
        <w:rPr>
          <w:rFonts w:cs="Times New Roman"/>
        </w:rPr>
      </w:pPr>
      <w:r w:rsidRPr="0043084F">
        <w:rPr>
          <w:rFonts w:cs="Times New Roman"/>
        </w:rPr>
        <w:t>A modellezési szemlélet segített abban, hogy a rendszer ne csupán programkód legyen, hanem egy átgondolt, strukturált informatikai rendszer.</w:t>
      </w:r>
    </w:p>
    <w:p w14:paraId="5F1A51FB" w14:textId="73C65D19" w:rsidR="005D09AE" w:rsidRPr="0043084F" w:rsidRDefault="005D09AE" w:rsidP="00B82647">
      <w:pPr>
        <w:jc w:val="both"/>
        <w:rPr>
          <w:rFonts w:cs="Times New Roman"/>
        </w:rPr>
      </w:pPr>
      <w:r w:rsidRPr="005D09AE">
        <w:rPr>
          <w:rFonts w:cs="Times New Roman"/>
        </w:rPr>
        <w:t>A modellezési szemlélet a 4.1 (A döntéstámogató logika) és a 4.7 (Use Case modell) fejezetekben jelenik meg.</w:t>
      </w:r>
    </w:p>
    <w:p w14:paraId="00000089" w14:textId="77777777" w:rsidR="00DA7769" w:rsidRPr="0043084F" w:rsidRDefault="006A63ED" w:rsidP="00B82647">
      <w:pPr>
        <w:pStyle w:val="Cmsor3"/>
        <w:jc w:val="both"/>
        <w:rPr>
          <w:rFonts w:cs="Times New Roman"/>
          <w:szCs w:val="24"/>
        </w:rPr>
      </w:pPr>
      <w:bookmarkStart w:id="46" w:name="_Toc227178500"/>
      <w:r w:rsidRPr="0043084F">
        <w:rPr>
          <w:rFonts w:cs="Times New Roman"/>
          <w:szCs w:val="24"/>
        </w:rPr>
        <w:t>2.5.11 Rendszertervezés</w:t>
      </w:r>
      <w:bookmarkEnd w:id="46"/>
    </w:p>
    <w:p w14:paraId="0000008A" w14:textId="77777777" w:rsidR="00DA7769" w:rsidRPr="0043084F" w:rsidRDefault="006A63ED" w:rsidP="00B82647">
      <w:pPr>
        <w:jc w:val="both"/>
        <w:rPr>
          <w:rFonts w:cs="Times New Roman"/>
        </w:rPr>
      </w:pPr>
      <w:r w:rsidRPr="0043084F">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43084F" w:rsidRDefault="006A63ED" w:rsidP="00B82647">
      <w:pPr>
        <w:jc w:val="both"/>
        <w:rPr>
          <w:rFonts w:cs="Times New Roman"/>
        </w:rPr>
      </w:pPr>
      <w:r w:rsidRPr="0043084F">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Default="006A63ED" w:rsidP="00B82647">
      <w:pPr>
        <w:jc w:val="both"/>
        <w:rPr>
          <w:rFonts w:cs="Times New Roman"/>
        </w:rPr>
      </w:pPr>
      <w:r w:rsidRPr="0043084F">
        <w:rPr>
          <w:rFonts w:cs="Times New Roman"/>
        </w:rPr>
        <w:t>A rendszertervezési módszerek biztosítják, hogy a projekt később továbbfejleszthető és bővíthető maradjon.</w:t>
      </w:r>
    </w:p>
    <w:p w14:paraId="50C38043" w14:textId="465895FB" w:rsidR="005D09AE" w:rsidRPr="0043084F" w:rsidRDefault="005D09AE" w:rsidP="00B82647">
      <w:pPr>
        <w:jc w:val="both"/>
        <w:rPr>
          <w:rFonts w:cs="Times New Roman"/>
        </w:rPr>
      </w:pPr>
      <w:r w:rsidRPr="005D09AE">
        <w:rPr>
          <w:rFonts w:cs="Times New Roman"/>
        </w:rPr>
        <w:t>A rendszertervezési elvek a 4.3 (A prototípus alkalmazás felépítése) és a 4.6 (A rendszer architektúrája) fejezetekben jelennek meg.</w:t>
      </w:r>
    </w:p>
    <w:p w14:paraId="0000008D" w14:textId="77777777" w:rsidR="00DA7769" w:rsidRPr="0043084F" w:rsidRDefault="006A63ED" w:rsidP="00B82647">
      <w:pPr>
        <w:pStyle w:val="Cmsor3"/>
        <w:jc w:val="both"/>
        <w:rPr>
          <w:rFonts w:cs="Times New Roman"/>
          <w:szCs w:val="24"/>
        </w:rPr>
      </w:pPr>
      <w:bookmarkStart w:id="47" w:name="_Toc227178501"/>
      <w:r w:rsidRPr="0043084F">
        <w:rPr>
          <w:rFonts w:cs="Times New Roman"/>
          <w:szCs w:val="24"/>
        </w:rPr>
        <w:lastRenderedPageBreak/>
        <w:t>2.5.12 Szoftverarchitektúrák</w:t>
      </w:r>
      <w:bookmarkEnd w:id="47"/>
    </w:p>
    <w:p w14:paraId="0000008E" w14:textId="77777777" w:rsidR="00DA7769" w:rsidRPr="0043084F" w:rsidRDefault="006A63ED" w:rsidP="00B82647">
      <w:pPr>
        <w:jc w:val="both"/>
        <w:rPr>
          <w:rFonts w:cs="Times New Roman"/>
        </w:rPr>
      </w:pPr>
      <w:r w:rsidRPr="0043084F">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Default="006A63ED" w:rsidP="00B82647">
      <w:pPr>
        <w:jc w:val="both"/>
        <w:rPr>
          <w:rFonts w:cs="Times New Roman"/>
        </w:rPr>
      </w:pPr>
      <w:r w:rsidRPr="0043084F">
        <w:rPr>
          <w:rFonts w:cs="Times New Roman"/>
        </w:rPr>
        <w:t>A rendszer logikai komponensei - adatkezelés, algoritmus, felhasználói interfész - elkülöníthetők. Ez növeli a rendszer átláthatóságát és fenntarthatóságát.</w:t>
      </w:r>
      <w:r w:rsidR="00770ADA" w:rsidRPr="0043084F">
        <w:rPr>
          <w:rFonts w:cs="Times New Roman"/>
        </w:rPr>
        <w:t xml:space="preserve"> </w:t>
      </w:r>
      <w:r w:rsidRPr="0043084F">
        <w:rPr>
          <w:rFonts w:cs="Times New Roman"/>
        </w:rPr>
        <w:t>A modularitás biztosítja, hogy a jövőben akár gépi tanulási modullal is bővíthető legyen az alkalmazás.</w:t>
      </w:r>
    </w:p>
    <w:p w14:paraId="18BBFEF5" w14:textId="06F76F13" w:rsidR="005D09AE" w:rsidRPr="0043084F" w:rsidRDefault="005D09AE" w:rsidP="00B82647">
      <w:pPr>
        <w:jc w:val="both"/>
        <w:rPr>
          <w:rFonts w:cs="Times New Roman"/>
        </w:rPr>
      </w:pPr>
      <w:r w:rsidRPr="005D09AE">
        <w:rPr>
          <w:rFonts w:cs="Times New Roman"/>
        </w:rPr>
        <w:t>A szoftverarchitektúra kialakítása a 4.6 (A rendszer architektúrája) fejezetben jelenik meg.</w:t>
      </w:r>
    </w:p>
    <w:p w14:paraId="00000090" w14:textId="77777777" w:rsidR="00DA7769" w:rsidRPr="0043084F" w:rsidRDefault="006A63ED" w:rsidP="00B82647">
      <w:pPr>
        <w:pStyle w:val="Cmsor3"/>
        <w:jc w:val="both"/>
        <w:rPr>
          <w:rFonts w:cs="Times New Roman"/>
          <w:szCs w:val="24"/>
        </w:rPr>
      </w:pPr>
      <w:bookmarkStart w:id="48" w:name="_Toc227178502"/>
      <w:r w:rsidRPr="0043084F">
        <w:rPr>
          <w:rFonts w:cs="Times New Roman"/>
          <w:szCs w:val="24"/>
        </w:rPr>
        <w:t>2.5.13 Szoftvertesztelés</w:t>
      </w:r>
      <w:bookmarkEnd w:id="48"/>
    </w:p>
    <w:p w14:paraId="00000091" w14:textId="77777777" w:rsidR="00DA7769" w:rsidRPr="0043084F" w:rsidRDefault="006A63ED" w:rsidP="00B82647">
      <w:pPr>
        <w:jc w:val="both"/>
        <w:rPr>
          <w:rFonts w:cs="Times New Roman"/>
        </w:rPr>
      </w:pPr>
      <w:r w:rsidRPr="0043084F">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43084F" w:rsidRDefault="006A63ED" w:rsidP="00B82647">
      <w:pPr>
        <w:jc w:val="both"/>
        <w:rPr>
          <w:rFonts w:cs="Times New Roman"/>
        </w:rPr>
      </w:pPr>
      <w:r w:rsidRPr="0043084F">
        <w:rPr>
          <w:rFonts w:cs="Times New Roman"/>
        </w:rPr>
        <w:t>A tesztesetek kialakítása során különböző bemeneti kombinációkat próbáltam ki</w:t>
      </w:r>
      <w:r w:rsidR="005A3168" w:rsidRPr="0043084F">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43084F" w:rsidRDefault="005A3168" w:rsidP="00B82647">
      <w:pPr>
        <w:jc w:val="both"/>
        <w:rPr>
          <w:rFonts w:cs="Times New Roman"/>
        </w:rPr>
      </w:pPr>
      <w:r w:rsidRPr="0043084F">
        <w:rPr>
          <w:rFonts w:cs="Times New Roman"/>
        </w:rPr>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43084F" w:rsidRDefault="005A3168" w:rsidP="00B82647">
      <w:pPr>
        <w:jc w:val="both"/>
        <w:rPr>
          <w:rFonts w:cs="Times New Roman"/>
        </w:rPr>
      </w:pPr>
      <w:r w:rsidRPr="0043084F">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Default="005A3168" w:rsidP="00B82647">
      <w:pPr>
        <w:jc w:val="both"/>
        <w:rPr>
          <w:rFonts w:cs="Times New Roman"/>
        </w:rPr>
      </w:pPr>
      <w:r w:rsidRPr="0043084F">
        <w:rPr>
          <w:rFonts w:cs="Times New Roman"/>
        </w:rPr>
        <w:t>Összességében a tesztelési folyamat nem csupán hibák feltárását szolgálta, hanem a modell finomhangolását is elősegí</w:t>
      </w:r>
      <w:r w:rsidR="00336EE4" w:rsidRPr="0043084F">
        <w:rPr>
          <w:rFonts w:cs="Times New Roman"/>
        </w:rPr>
        <w:t>tette, amely jelentősen növelte a rendszer szakmai hitelességét és gyakorlati alkalmazhatóságát.</w:t>
      </w:r>
    </w:p>
    <w:p w14:paraId="78F57680" w14:textId="1BFD5B77" w:rsidR="005D09AE" w:rsidRPr="0043084F" w:rsidRDefault="005D09AE" w:rsidP="00B82647">
      <w:pPr>
        <w:jc w:val="both"/>
        <w:rPr>
          <w:rFonts w:cs="Times New Roman"/>
        </w:rPr>
      </w:pPr>
      <w:r w:rsidRPr="005D09AE">
        <w:rPr>
          <w:rFonts w:cs="Times New Roman"/>
        </w:rPr>
        <w:t>A tantárgy során tanult módszerek az 5. fejezetben (Tesztelés és tesztjegyzőkönyv) jelennek meg.</w:t>
      </w:r>
    </w:p>
    <w:p w14:paraId="00000093" w14:textId="77777777" w:rsidR="00DA7769" w:rsidRPr="0043084F" w:rsidRDefault="006A63ED" w:rsidP="00B82647">
      <w:pPr>
        <w:pStyle w:val="Cmsor3"/>
        <w:jc w:val="both"/>
        <w:rPr>
          <w:rFonts w:cs="Times New Roman"/>
          <w:szCs w:val="24"/>
        </w:rPr>
      </w:pPr>
      <w:bookmarkStart w:id="49" w:name="_Toc227178503"/>
      <w:r w:rsidRPr="0043084F">
        <w:rPr>
          <w:rFonts w:cs="Times New Roman"/>
          <w:szCs w:val="24"/>
        </w:rPr>
        <w:t>2.5.14 Szoftverüzemeltetés</w:t>
      </w:r>
      <w:bookmarkEnd w:id="49"/>
    </w:p>
    <w:p w14:paraId="00000094" w14:textId="3104759F" w:rsidR="00DA7769" w:rsidRPr="0043084F" w:rsidRDefault="006A63ED" w:rsidP="00B82647">
      <w:pPr>
        <w:jc w:val="both"/>
        <w:rPr>
          <w:rFonts w:cs="Times New Roman"/>
        </w:rPr>
      </w:pPr>
      <w:r w:rsidRPr="0043084F">
        <w:rPr>
          <w:rFonts w:cs="Times New Roman"/>
        </w:rPr>
        <w:t>A rendszer fenntarthatóságának és hosszú távú működésének megtervezése ezen tantárgy ismereteire épü</w:t>
      </w:r>
      <w:r w:rsidR="00F950D0">
        <w:rPr>
          <w:rFonts w:cs="Times New Roman"/>
        </w:rPr>
        <w:t>l</w:t>
      </w:r>
      <w:r w:rsidRPr="0043084F">
        <w:rPr>
          <w:rFonts w:cs="Times New Roman"/>
        </w:rPr>
        <w:t>. Az üzemeltetési szempontok - például frissítés, adatmentés, hibajavítás - már a tervezési fázisban figyelembevételre kerültek.</w:t>
      </w:r>
    </w:p>
    <w:p w14:paraId="00000095" w14:textId="77777777" w:rsidR="00DA7769" w:rsidRDefault="006A63ED" w:rsidP="00B82647">
      <w:pPr>
        <w:jc w:val="both"/>
        <w:rPr>
          <w:rFonts w:cs="Times New Roman"/>
        </w:rPr>
      </w:pPr>
      <w:r w:rsidRPr="0043084F">
        <w:rPr>
          <w:rFonts w:cs="Times New Roman"/>
        </w:rPr>
        <w:lastRenderedPageBreak/>
        <w:t>A karbantarthatóság és verziókövetés biztosítja a rendszer jövőbeni stabilitását. Ez különösen fontos, ha az alkalmazás éles környezetbe kerül.</w:t>
      </w:r>
    </w:p>
    <w:p w14:paraId="0F03DADC" w14:textId="62EDC6A3" w:rsidR="005D09AE" w:rsidRPr="0043084F" w:rsidRDefault="005D09AE" w:rsidP="00B82647">
      <w:pPr>
        <w:jc w:val="both"/>
        <w:rPr>
          <w:rFonts w:cs="Times New Roman"/>
        </w:rPr>
      </w:pPr>
      <w:r w:rsidRPr="005D09AE">
        <w:rPr>
          <w:rFonts w:cs="Times New Roman"/>
        </w:rPr>
        <w:t>Az üzemeltetési szempontok a 4.6 (A rendszer architektúrája) és a 6.4 (Költségbecslés és kapacitásvizsgálat) fejezetekben jelennek meg.</w:t>
      </w:r>
    </w:p>
    <w:p w14:paraId="00000096" w14:textId="77777777" w:rsidR="00DA7769" w:rsidRPr="0043084F" w:rsidRDefault="006A63ED" w:rsidP="00B82647">
      <w:pPr>
        <w:pStyle w:val="Cmsor3"/>
        <w:jc w:val="both"/>
        <w:rPr>
          <w:rFonts w:cs="Times New Roman"/>
          <w:szCs w:val="24"/>
        </w:rPr>
      </w:pPr>
      <w:bookmarkStart w:id="50" w:name="_Toc227178504"/>
      <w:r w:rsidRPr="0043084F">
        <w:rPr>
          <w:rFonts w:cs="Times New Roman"/>
          <w:szCs w:val="24"/>
        </w:rPr>
        <w:t>2.5.15 Informatikai védelem és biztonság</w:t>
      </w:r>
      <w:bookmarkEnd w:id="50"/>
    </w:p>
    <w:p w14:paraId="00000097" w14:textId="77777777" w:rsidR="00DA7769" w:rsidRPr="0043084F" w:rsidRDefault="006A63ED" w:rsidP="00B82647">
      <w:pPr>
        <w:jc w:val="both"/>
        <w:rPr>
          <w:rFonts w:cs="Times New Roman"/>
        </w:rPr>
      </w:pPr>
      <w:r w:rsidRPr="0043084F">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Default="006A63ED" w:rsidP="00B82647">
      <w:pPr>
        <w:jc w:val="both"/>
        <w:rPr>
          <w:rFonts w:cs="Times New Roman"/>
        </w:rPr>
      </w:pPr>
      <w:r w:rsidRPr="0043084F">
        <w:rPr>
          <w:rFonts w:cs="Times New Roman"/>
        </w:rPr>
        <w:t>Az adatkezelési elvek és biztonsági mechanizmusok kialakítása ezen tárgy szakmai alapjaira épül. A GDPR-kompatibilis szemlélet beépítése növeli a rendszer jogszerűségét.</w:t>
      </w:r>
    </w:p>
    <w:p w14:paraId="46DB2FA8" w14:textId="043646C9" w:rsidR="005D09AE" w:rsidRPr="0043084F" w:rsidRDefault="005D09AE" w:rsidP="00B82647">
      <w:pPr>
        <w:jc w:val="both"/>
        <w:rPr>
          <w:rFonts w:cs="Times New Roman"/>
        </w:rPr>
      </w:pPr>
      <w:r w:rsidRPr="005D09AE">
        <w:rPr>
          <w:rFonts w:cs="Times New Roman"/>
        </w:rPr>
        <w:t>Az adatvédelmi szempontok a 3.1 (Adatgyűjtés) és a 4.6 (A rendszer architektúrája) fejezetekben jelennek meg.</w:t>
      </w:r>
    </w:p>
    <w:p w14:paraId="00000099" w14:textId="77777777" w:rsidR="00DA7769" w:rsidRPr="0043084F" w:rsidRDefault="006A63ED" w:rsidP="00B82647">
      <w:pPr>
        <w:pStyle w:val="Cmsor3"/>
        <w:jc w:val="both"/>
        <w:rPr>
          <w:rFonts w:cs="Times New Roman"/>
          <w:szCs w:val="24"/>
        </w:rPr>
      </w:pPr>
      <w:bookmarkStart w:id="51" w:name="_Toc227178505"/>
      <w:r w:rsidRPr="0043084F">
        <w:rPr>
          <w:rFonts w:cs="Times New Roman"/>
          <w:szCs w:val="24"/>
        </w:rPr>
        <w:t>2.5.16 Mesterséges intelligenciák az IT-biztonság területén</w:t>
      </w:r>
      <w:bookmarkEnd w:id="51"/>
    </w:p>
    <w:p w14:paraId="0000009A" w14:textId="77777777" w:rsidR="00DA7769" w:rsidRPr="0043084F" w:rsidRDefault="006A63ED" w:rsidP="00B82647">
      <w:pPr>
        <w:jc w:val="both"/>
        <w:rPr>
          <w:rFonts w:cs="Times New Roman"/>
        </w:rPr>
      </w:pPr>
      <w:r w:rsidRPr="0043084F">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Default="006A63ED" w:rsidP="00B82647">
      <w:pPr>
        <w:jc w:val="both"/>
        <w:rPr>
          <w:rFonts w:cs="Times New Roman"/>
        </w:rPr>
      </w:pPr>
      <w:r w:rsidRPr="0043084F">
        <w:rPr>
          <w:rFonts w:cs="Times New Roman"/>
        </w:rPr>
        <w:t>Az adatvezérelt döntéshozatal elve közvetlenül kapcsolódik az AI-alkalmazásokhoz. A rendszer képes mintázatok felismerésére és súlyozott ajánlások készítésére.</w:t>
      </w:r>
    </w:p>
    <w:p w14:paraId="15A58E1C" w14:textId="6596D0B9" w:rsidR="005D09AE" w:rsidRPr="0043084F" w:rsidRDefault="005D09AE" w:rsidP="00B82647">
      <w:pPr>
        <w:jc w:val="both"/>
        <w:rPr>
          <w:rFonts w:cs="Times New Roman"/>
        </w:rPr>
      </w:pPr>
      <w:r w:rsidRPr="005D09AE">
        <w:rPr>
          <w:rFonts w:cs="Times New Roman"/>
        </w:rPr>
        <w:t>Az AI szemlélet a 4.2 (Az ajánló algoritmus működése) és a 6.6 (Szabályalapú és mesterséges intelligencia alapú megközelítések összehasonlítása) fejezetekben jelenik meg.</w:t>
      </w:r>
    </w:p>
    <w:p w14:paraId="0000009C" w14:textId="77777777" w:rsidR="00DA7769" w:rsidRPr="0043084F" w:rsidRDefault="006A63ED" w:rsidP="00B82647">
      <w:pPr>
        <w:pStyle w:val="Cmsor3"/>
        <w:jc w:val="both"/>
        <w:rPr>
          <w:rFonts w:cs="Times New Roman"/>
          <w:szCs w:val="24"/>
        </w:rPr>
      </w:pPr>
      <w:bookmarkStart w:id="52" w:name="_Toc227178506"/>
      <w:r w:rsidRPr="0043084F">
        <w:rPr>
          <w:rFonts w:cs="Times New Roman"/>
          <w:szCs w:val="24"/>
        </w:rPr>
        <w:t>2.5.17 Emberi viselkedés és kommunikáció</w:t>
      </w:r>
      <w:bookmarkEnd w:id="52"/>
    </w:p>
    <w:p w14:paraId="0000009D" w14:textId="328100F2" w:rsidR="00DA7769" w:rsidRPr="0043084F" w:rsidRDefault="006A63ED" w:rsidP="00B82647">
      <w:pPr>
        <w:jc w:val="both"/>
        <w:rPr>
          <w:rFonts w:cs="Times New Roman"/>
        </w:rPr>
      </w:pPr>
      <w:r w:rsidRPr="0043084F">
        <w:rPr>
          <w:rFonts w:cs="Times New Roman"/>
        </w:rPr>
        <w:t>Az Emberi viselkedés és kommunikáció tantárgy különösen fontos szerepet játszott a szakdolgozat koncepcionális kialakításában. A pályaválasztás nem pusztán technikai döntés, hanem pszichológiai és érzelmi folyamat. A tantárgy során megismert motivációs modellek és döntési mechanizmusok segítettek megérteni, hogy a középiskolások milyen bizonytalansági tényezőkkel szembesülnek.</w:t>
      </w:r>
    </w:p>
    <w:p w14:paraId="0000009E" w14:textId="77777777" w:rsidR="00DA7769" w:rsidRPr="0043084F" w:rsidRDefault="006A63ED" w:rsidP="00B82647">
      <w:pPr>
        <w:jc w:val="both"/>
        <w:rPr>
          <w:rFonts w:cs="Times New Roman"/>
        </w:rPr>
      </w:pPr>
      <w:r w:rsidRPr="0043084F">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Default="006A63ED" w:rsidP="00B82647">
      <w:pPr>
        <w:jc w:val="both"/>
        <w:rPr>
          <w:rFonts w:cs="Times New Roman"/>
        </w:rPr>
      </w:pPr>
      <w:r w:rsidRPr="0043084F">
        <w:rPr>
          <w:rFonts w:cs="Times New Roman"/>
        </w:rPr>
        <w:t>A felhasználói felület tervezése során is figyelembe vettem a célcsoportok életkori sajátosságait. A közérthető megfogalmazás és az átlátható struktúra ezen tárgy szemléletét tükrözi.</w:t>
      </w:r>
    </w:p>
    <w:p w14:paraId="5E69A5F1" w14:textId="4686E5E4" w:rsidR="005D09AE" w:rsidRPr="0043084F" w:rsidRDefault="005D09AE" w:rsidP="00B82647">
      <w:pPr>
        <w:jc w:val="both"/>
        <w:rPr>
          <w:rFonts w:cs="Times New Roman"/>
        </w:rPr>
      </w:pPr>
      <w:r w:rsidRPr="005D09AE">
        <w:rPr>
          <w:rFonts w:cs="Times New Roman"/>
        </w:rPr>
        <w:t>A pszichológiai és felhasználói szempontok a 2.1 (Pályaválasztás pszichológiai háttere) és a 4.1 (Döntéstámogató logika) fejezetekben jelennek meg.</w:t>
      </w:r>
    </w:p>
    <w:p w14:paraId="000000A0" w14:textId="77777777" w:rsidR="00DA7769" w:rsidRPr="0043084F" w:rsidRDefault="006A63ED" w:rsidP="00B82647">
      <w:pPr>
        <w:pStyle w:val="Cmsor3"/>
        <w:jc w:val="both"/>
        <w:rPr>
          <w:rFonts w:cs="Times New Roman"/>
          <w:szCs w:val="24"/>
        </w:rPr>
      </w:pPr>
      <w:bookmarkStart w:id="53" w:name="_Toc227178507"/>
      <w:r w:rsidRPr="0043084F">
        <w:rPr>
          <w:rFonts w:cs="Times New Roman"/>
          <w:szCs w:val="24"/>
        </w:rPr>
        <w:lastRenderedPageBreak/>
        <w:t>2.5.18 Európai civilizáció és identitás</w:t>
      </w:r>
      <w:bookmarkEnd w:id="53"/>
    </w:p>
    <w:p w14:paraId="000000A1" w14:textId="77777777" w:rsidR="00DA7769" w:rsidRPr="0043084F" w:rsidRDefault="006A63ED" w:rsidP="00B82647">
      <w:pPr>
        <w:jc w:val="both"/>
        <w:rPr>
          <w:rFonts w:cs="Times New Roman"/>
        </w:rPr>
      </w:pPr>
      <w:r w:rsidRPr="0043084F">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43084F" w:rsidRDefault="006A63ED" w:rsidP="00B82647">
      <w:pPr>
        <w:jc w:val="both"/>
        <w:rPr>
          <w:rFonts w:cs="Times New Roman"/>
        </w:rPr>
      </w:pPr>
      <w:r w:rsidRPr="0043084F">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43084F" w:rsidRDefault="006A63ED" w:rsidP="00B82647">
      <w:pPr>
        <w:jc w:val="both"/>
        <w:rPr>
          <w:rFonts w:cs="Times New Roman"/>
        </w:rPr>
      </w:pPr>
      <w:r w:rsidRPr="0043084F">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43084F" w:rsidRDefault="006A63ED" w:rsidP="00B82647">
      <w:pPr>
        <w:jc w:val="both"/>
        <w:rPr>
          <w:rFonts w:cs="Times New Roman"/>
        </w:rPr>
      </w:pPr>
      <w:r w:rsidRPr="0043084F">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Default="006A63ED" w:rsidP="00B82647">
      <w:pPr>
        <w:jc w:val="both"/>
        <w:rPr>
          <w:rFonts w:cs="Times New Roman"/>
        </w:rPr>
      </w:pPr>
      <w:r w:rsidRPr="0043084F">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196225DE" w14:textId="323B0362" w:rsidR="005D09AE" w:rsidRPr="0043084F" w:rsidRDefault="005D09AE" w:rsidP="00B82647">
      <w:pPr>
        <w:jc w:val="both"/>
        <w:rPr>
          <w:rFonts w:cs="Times New Roman"/>
        </w:rPr>
      </w:pPr>
      <w:r w:rsidRPr="005D09AE">
        <w:rPr>
          <w:rFonts w:cs="Times New Roman"/>
        </w:rPr>
        <w:t>A társadalmi és oktatási kontextus a 2.4 (Kapcsolódó kutatások és meglévő alkalmazások) fejezetben jelenik meg.</w:t>
      </w:r>
    </w:p>
    <w:p w14:paraId="000000A6" w14:textId="77777777" w:rsidR="00DA7769" w:rsidRPr="0043084F" w:rsidRDefault="006A63ED" w:rsidP="00B82647">
      <w:pPr>
        <w:pStyle w:val="Cmsor3"/>
        <w:jc w:val="both"/>
        <w:rPr>
          <w:rFonts w:cs="Times New Roman"/>
          <w:szCs w:val="24"/>
        </w:rPr>
      </w:pPr>
      <w:bookmarkStart w:id="54" w:name="_Toc227178508"/>
      <w:r w:rsidRPr="0043084F">
        <w:rPr>
          <w:rFonts w:cs="Times New Roman"/>
          <w:szCs w:val="24"/>
        </w:rPr>
        <w:t>2.5.19 Vállalati gazdaságtan</w:t>
      </w:r>
      <w:bookmarkEnd w:id="54"/>
    </w:p>
    <w:p w14:paraId="000000A7" w14:textId="77777777" w:rsidR="00DA7769" w:rsidRPr="0043084F" w:rsidRDefault="006A63ED" w:rsidP="00B82647">
      <w:pPr>
        <w:jc w:val="both"/>
        <w:rPr>
          <w:rFonts w:cs="Times New Roman"/>
        </w:rPr>
      </w:pPr>
      <w:r w:rsidRPr="0043084F">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A92A0C9" w:rsidR="00DA7769" w:rsidRPr="0043084F" w:rsidRDefault="006A63ED" w:rsidP="00B82647">
      <w:pPr>
        <w:jc w:val="both"/>
        <w:rPr>
          <w:rFonts w:cs="Times New Roman"/>
        </w:rPr>
      </w:pPr>
      <w:r w:rsidRPr="0043084F">
        <w:rPr>
          <w:rFonts w:cs="Times New Roman"/>
        </w:rPr>
        <w:t>Egy ilyen alkalmazás fejlesztése és üzemeltetése erőforrásokat igénye</w:t>
      </w:r>
      <w:r w:rsidR="00F950D0">
        <w:rPr>
          <w:rFonts w:cs="Times New Roman"/>
        </w:rPr>
        <w:t>l</w:t>
      </w:r>
      <w:r w:rsidRPr="0043084F">
        <w:rPr>
          <w:rFonts w:cs="Times New Roman"/>
        </w:rPr>
        <w:t>. A gazdasági szemlélet lehetővé teszi egy jövőbeni üzleti modell kialakítását.</w:t>
      </w:r>
    </w:p>
    <w:p w14:paraId="000000A9" w14:textId="77777777" w:rsidR="00DA7769" w:rsidRDefault="006A63ED" w:rsidP="00B82647">
      <w:pPr>
        <w:jc w:val="both"/>
        <w:rPr>
          <w:rFonts w:cs="Times New Roman"/>
        </w:rPr>
      </w:pPr>
      <w:r w:rsidRPr="0043084F">
        <w:rPr>
          <w:rFonts w:cs="Times New Roman"/>
        </w:rPr>
        <w:t>A projekttervezési és pénzügyi alapfogalmak ismerete segíti a rendszer hosszú távú stratégiájának megtervezését.</w:t>
      </w:r>
    </w:p>
    <w:p w14:paraId="79E66CF2" w14:textId="7F8BBF1E" w:rsidR="005D09AE" w:rsidRPr="0043084F" w:rsidRDefault="005D09AE" w:rsidP="00B82647">
      <w:pPr>
        <w:jc w:val="both"/>
        <w:rPr>
          <w:rFonts w:cs="Times New Roman"/>
        </w:rPr>
      </w:pPr>
      <w:r w:rsidRPr="005D09AE">
        <w:rPr>
          <w:rFonts w:cs="Times New Roman"/>
        </w:rPr>
        <w:t>A gazdasági szemlélet a 1.5.1 (Költségbecslés</w:t>
      </w:r>
      <w:r w:rsidR="00B06C82">
        <w:rPr>
          <w:rFonts w:cs="Times New Roman"/>
        </w:rPr>
        <w:t xml:space="preserve"> és kapacitásvizsgálat</w:t>
      </w:r>
      <w:r w:rsidRPr="005D09AE">
        <w:rPr>
          <w:rFonts w:cs="Times New Roman"/>
        </w:rPr>
        <w:t>) és a 6.4 (Költségbecslés és kapacitásvizsgálat) fejezetekben jelenik meg.</w:t>
      </w:r>
    </w:p>
    <w:p w14:paraId="000000AA" w14:textId="77777777" w:rsidR="00DA7769" w:rsidRPr="0043084F" w:rsidRDefault="006A63ED" w:rsidP="00B82647">
      <w:pPr>
        <w:pStyle w:val="Cmsor3"/>
        <w:jc w:val="both"/>
        <w:rPr>
          <w:rFonts w:cs="Times New Roman"/>
          <w:szCs w:val="24"/>
        </w:rPr>
      </w:pPr>
      <w:bookmarkStart w:id="55" w:name="_Toc227178509"/>
      <w:r w:rsidRPr="0043084F">
        <w:rPr>
          <w:rFonts w:cs="Times New Roman"/>
          <w:szCs w:val="24"/>
        </w:rPr>
        <w:lastRenderedPageBreak/>
        <w:t>2.5.20 Vezetési és vállalkozási ismeretek</w:t>
      </w:r>
      <w:bookmarkEnd w:id="55"/>
    </w:p>
    <w:p w14:paraId="000000AB" w14:textId="77777777" w:rsidR="00DA7769" w:rsidRPr="0043084F" w:rsidRDefault="006A63ED" w:rsidP="00B82647">
      <w:pPr>
        <w:jc w:val="both"/>
        <w:rPr>
          <w:rFonts w:cs="Times New Roman"/>
        </w:rPr>
      </w:pPr>
      <w:r w:rsidRPr="0043084F">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Default="006A63ED" w:rsidP="00B82647">
      <w:pPr>
        <w:jc w:val="both"/>
        <w:rPr>
          <w:rFonts w:cs="Times New Roman"/>
        </w:rPr>
      </w:pPr>
      <w:r w:rsidRPr="0043084F">
        <w:rPr>
          <w:rFonts w:cs="Times New Roman"/>
        </w:rPr>
        <w:t>A vállalkozási szemlélet segít felismerni, hogy az AI-alapú döntéstámogató rendszer akár startup jellegű fejlesztéssé is válhat a jövőben.</w:t>
      </w:r>
    </w:p>
    <w:p w14:paraId="132191CE" w14:textId="2C5D13CA" w:rsidR="005D09AE" w:rsidRPr="0043084F" w:rsidRDefault="005D09AE" w:rsidP="00B82647">
      <w:pPr>
        <w:jc w:val="both"/>
        <w:rPr>
          <w:rFonts w:cs="Times New Roman"/>
        </w:rPr>
      </w:pPr>
      <w:r w:rsidRPr="005D09AE">
        <w:rPr>
          <w:rFonts w:cs="Times New Roman"/>
        </w:rPr>
        <w:t>A projektmenedzsment szemlélet a 1.6 (</w:t>
      </w:r>
      <w:r w:rsidR="00B06C82">
        <w:rPr>
          <w:rFonts w:cs="Times New Roman"/>
        </w:rPr>
        <w:t>A kutatás és fejlesztés főbb lépései</w:t>
      </w:r>
      <w:r w:rsidRPr="005D09AE">
        <w:rPr>
          <w:rFonts w:cs="Times New Roman"/>
        </w:rPr>
        <w:t>) fejezetben jelenik meg.</w:t>
      </w:r>
    </w:p>
    <w:p w14:paraId="000000AD" w14:textId="77777777" w:rsidR="00DA7769" w:rsidRPr="0043084F" w:rsidRDefault="006A63ED" w:rsidP="00B82647">
      <w:pPr>
        <w:pStyle w:val="Cmsor3"/>
        <w:jc w:val="both"/>
        <w:rPr>
          <w:rFonts w:cs="Times New Roman"/>
          <w:szCs w:val="24"/>
        </w:rPr>
      </w:pPr>
      <w:bookmarkStart w:id="56" w:name="_Toc227178510"/>
      <w:r w:rsidRPr="0043084F">
        <w:rPr>
          <w:rFonts w:cs="Times New Roman"/>
          <w:szCs w:val="24"/>
        </w:rPr>
        <w:t>2.5.21 Komplex társadalomtudományi ismeretek</w:t>
      </w:r>
      <w:bookmarkEnd w:id="56"/>
    </w:p>
    <w:p w14:paraId="000000AE" w14:textId="77777777" w:rsidR="00DA7769" w:rsidRPr="0043084F" w:rsidRDefault="006A63ED" w:rsidP="00B82647">
      <w:pPr>
        <w:jc w:val="both"/>
        <w:rPr>
          <w:rFonts w:cs="Times New Roman"/>
        </w:rPr>
      </w:pPr>
      <w:r w:rsidRPr="0043084F">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Default="006A63ED" w:rsidP="00B82647">
      <w:pPr>
        <w:jc w:val="both"/>
        <w:rPr>
          <w:rFonts w:cs="Times New Roman"/>
        </w:rPr>
      </w:pPr>
      <w:r w:rsidRPr="0043084F">
        <w:rPr>
          <w:rFonts w:cs="Times New Roman"/>
        </w:rPr>
        <w:t>A rendszer tervezése során figyelembe vettem, hogy a szakválasztás nem csupán egyéni, hanem társadalmi jelentőségű döntés is.</w:t>
      </w:r>
    </w:p>
    <w:p w14:paraId="094EB89C" w14:textId="4DFAE40C" w:rsidR="005D09AE" w:rsidRPr="0043084F" w:rsidRDefault="005D09AE" w:rsidP="00B82647">
      <w:pPr>
        <w:jc w:val="both"/>
        <w:rPr>
          <w:rFonts w:cs="Times New Roman"/>
        </w:rPr>
      </w:pPr>
      <w:r w:rsidRPr="005D09AE">
        <w:rPr>
          <w:rFonts w:cs="Times New Roman"/>
        </w:rPr>
        <w:t>A társadalmi kontextus a 2.1 (Pályaválasztás pszichológiai háttere) fejezetben jelenik meg.</w:t>
      </w:r>
    </w:p>
    <w:p w14:paraId="000000B0" w14:textId="77777777" w:rsidR="00DA7769" w:rsidRPr="0043084F" w:rsidRDefault="006A63ED" w:rsidP="00B82647">
      <w:pPr>
        <w:pStyle w:val="Cmsor3"/>
        <w:jc w:val="both"/>
        <w:rPr>
          <w:rFonts w:cs="Times New Roman"/>
          <w:szCs w:val="24"/>
        </w:rPr>
      </w:pPr>
      <w:bookmarkStart w:id="57" w:name="_Toc227178511"/>
      <w:r w:rsidRPr="0043084F">
        <w:rPr>
          <w:rFonts w:cs="Times New Roman"/>
          <w:szCs w:val="24"/>
        </w:rPr>
        <w:t>2.5.22 A jog szerepe a modern társadalmakban</w:t>
      </w:r>
      <w:bookmarkEnd w:id="57"/>
    </w:p>
    <w:p w14:paraId="000000B1" w14:textId="77777777" w:rsidR="00DA7769" w:rsidRPr="0043084F" w:rsidRDefault="006A63ED" w:rsidP="00B82647">
      <w:pPr>
        <w:jc w:val="both"/>
        <w:rPr>
          <w:rFonts w:cs="Times New Roman"/>
        </w:rPr>
      </w:pPr>
      <w:r w:rsidRPr="0043084F">
        <w:rPr>
          <w:rFonts w:cs="Times New Roman"/>
        </w:rPr>
        <w:t>Az adatkezelés jogi aspektusai kiemelt figyelmet kaptak a szakdolgozat során. A személyes adatok védelme és az anonimitás biztosítása jogszabályi kötelezettség.</w:t>
      </w:r>
    </w:p>
    <w:p w14:paraId="000000B2" w14:textId="77777777" w:rsidR="00DA7769" w:rsidRDefault="006A63ED" w:rsidP="00B82647">
      <w:pPr>
        <w:jc w:val="both"/>
        <w:rPr>
          <w:rFonts w:cs="Times New Roman"/>
        </w:rPr>
      </w:pPr>
      <w:r w:rsidRPr="0043084F">
        <w:rPr>
          <w:rFonts w:cs="Times New Roman"/>
        </w:rPr>
        <w:t>A tantárgy során megismert jogi alapelvek segítettek a GDPR-kompatibilis adatkezelés kialakításában. Ez növeli a rendszer megbízhatóságát.</w:t>
      </w:r>
    </w:p>
    <w:p w14:paraId="02B59E8B" w14:textId="17DCD6EE" w:rsidR="005D09AE" w:rsidRPr="0043084F" w:rsidRDefault="005D09AE" w:rsidP="00B82647">
      <w:pPr>
        <w:jc w:val="both"/>
        <w:rPr>
          <w:rFonts w:cs="Times New Roman"/>
        </w:rPr>
      </w:pPr>
      <w:r w:rsidRPr="005D09AE">
        <w:rPr>
          <w:rFonts w:cs="Times New Roman"/>
        </w:rPr>
        <w:t>A jogi szempontok a 3.1 (Adatgyűjtés) és a 4.6 (A rendszer architektúrája) fejezetekben jelennek meg.</w:t>
      </w:r>
    </w:p>
    <w:p w14:paraId="000000B3" w14:textId="77777777" w:rsidR="00DA7769" w:rsidRPr="0043084F" w:rsidRDefault="006A63ED" w:rsidP="00B82647">
      <w:pPr>
        <w:pStyle w:val="Cmsor3"/>
        <w:jc w:val="both"/>
        <w:rPr>
          <w:rFonts w:cs="Times New Roman"/>
          <w:szCs w:val="24"/>
        </w:rPr>
      </w:pPr>
      <w:bookmarkStart w:id="58" w:name="_Toc227178512"/>
      <w:r w:rsidRPr="0043084F">
        <w:rPr>
          <w:rFonts w:cs="Times New Roman"/>
          <w:szCs w:val="24"/>
        </w:rPr>
        <w:t>2.5.23 Szakmai idegen nyelv (kezdő spanyol)</w:t>
      </w:r>
      <w:bookmarkEnd w:id="58"/>
    </w:p>
    <w:p w14:paraId="000000B4" w14:textId="77777777" w:rsidR="00DA7769" w:rsidRPr="0043084F" w:rsidRDefault="006A63ED" w:rsidP="00B82647">
      <w:pPr>
        <w:jc w:val="both"/>
        <w:rPr>
          <w:rFonts w:cs="Times New Roman"/>
        </w:rPr>
      </w:pPr>
      <w:r w:rsidRPr="0043084F">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43084F" w:rsidRDefault="006A63ED" w:rsidP="00B82647">
      <w:pPr>
        <w:jc w:val="both"/>
        <w:rPr>
          <w:rFonts w:cs="Times New Roman"/>
        </w:rPr>
      </w:pPr>
      <w:r w:rsidRPr="0043084F">
        <w:rPr>
          <w:rFonts w:cs="Times New Roman"/>
        </w:rPr>
        <w:t>Az idegen nyelvi készségek hozzájárulnak a nemzetközi szakirodalom feldolgozásához és a külföldi egyetemek integrálásának lehetőségéhez a rendszerben.</w:t>
      </w:r>
    </w:p>
    <w:p w14:paraId="000000B6" w14:textId="77777777" w:rsidR="00DA7769" w:rsidRDefault="006A63ED" w:rsidP="00B82647">
      <w:pPr>
        <w:jc w:val="both"/>
        <w:rPr>
          <w:rFonts w:cs="Times New Roman"/>
        </w:rPr>
      </w:pPr>
      <w:r w:rsidRPr="0043084F">
        <w:rPr>
          <w:rFonts w:cs="Times New Roman"/>
        </w:rPr>
        <w:t>A többnyelvű gondolkodás elősegíti a kulturális nyitottságot, amely fontos a nemzetközi továbbtanulási lehetőségek vizsgálatakor és a nemzetközi kapcsolatok kiépítésekor.</w:t>
      </w:r>
    </w:p>
    <w:p w14:paraId="7273A9FE" w14:textId="2B633C7B" w:rsidR="005D09AE" w:rsidRPr="0043084F" w:rsidRDefault="005D09AE" w:rsidP="00B82647">
      <w:pPr>
        <w:jc w:val="both"/>
        <w:rPr>
          <w:rFonts w:cs="Times New Roman"/>
        </w:rPr>
      </w:pPr>
      <w:r w:rsidRPr="005D09AE">
        <w:rPr>
          <w:rFonts w:cs="Times New Roman"/>
        </w:rPr>
        <w:t>A nemzetközi szemlélet a 2.4 (Kapcsolódó kutatások</w:t>
      </w:r>
      <w:r w:rsidR="00B06C82">
        <w:rPr>
          <w:rFonts w:cs="Times New Roman"/>
        </w:rPr>
        <w:t xml:space="preserve"> és meglévő alkalmazások</w:t>
      </w:r>
      <w:r w:rsidRPr="005D09AE">
        <w:rPr>
          <w:rFonts w:cs="Times New Roman"/>
        </w:rPr>
        <w:t>) fejezetben jelenik meg.</w:t>
      </w:r>
    </w:p>
    <w:p w14:paraId="000000B7" w14:textId="77777777" w:rsidR="00DA7769" w:rsidRPr="0043084F" w:rsidRDefault="006A63ED" w:rsidP="00B82647">
      <w:pPr>
        <w:pStyle w:val="Cmsor3"/>
        <w:jc w:val="both"/>
        <w:rPr>
          <w:rFonts w:cs="Times New Roman"/>
          <w:szCs w:val="24"/>
        </w:rPr>
      </w:pPr>
      <w:bookmarkStart w:id="59" w:name="_Toc227178513"/>
      <w:r w:rsidRPr="0043084F">
        <w:rPr>
          <w:rFonts w:cs="Times New Roman"/>
          <w:szCs w:val="24"/>
        </w:rPr>
        <w:lastRenderedPageBreak/>
        <w:t>2.5.24 Kultúra, sport, munkahelyi jóllét (1-4.)</w:t>
      </w:r>
      <w:bookmarkEnd w:id="59"/>
    </w:p>
    <w:p w14:paraId="000000B8" w14:textId="77777777" w:rsidR="00DA7769" w:rsidRPr="0043084F" w:rsidRDefault="006A63ED" w:rsidP="00B82647">
      <w:pPr>
        <w:jc w:val="both"/>
        <w:rPr>
          <w:rFonts w:cs="Times New Roman"/>
        </w:rPr>
      </w:pPr>
      <w:r w:rsidRPr="0043084F">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43084F" w:rsidRDefault="006A63ED" w:rsidP="00B82647">
      <w:pPr>
        <w:jc w:val="both"/>
        <w:rPr>
          <w:rFonts w:cs="Times New Roman"/>
        </w:rPr>
      </w:pPr>
      <w:r w:rsidRPr="0043084F">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43084F" w:rsidRDefault="006A63ED" w:rsidP="00B82647">
      <w:pPr>
        <w:jc w:val="both"/>
        <w:rPr>
          <w:rFonts w:cs="Times New Roman"/>
        </w:rPr>
      </w:pPr>
      <w:r w:rsidRPr="0043084F">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43084F" w:rsidRDefault="006A63ED" w:rsidP="00B82647">
      <w:pPr>
        <w:jc w:val="both"/>
        <w:rPr>
          <w:rFonts w:cs="Times New Roman"/>
        </w:rPr>
      </w:pPr>
      <w:r w:rsidRPr="0043084F">
        <w:rPr>
          <w:rFonts w:cs="Times New Roman"/>
        </w:rPr>
        <w:t>A versenyhelyzetekben megszerzett stresszkezelési készségek segítettek a határidők és szakmai kihívások kezelésében.</w:t>
      </w:r>
    </w:p>
    <w:p w14:paraId="000000BC" w14:textId="77777777" w:rsidR="00DA7769" w:rsidRDefault="006A63ED" w:rsidP="00B82647">
      <w:pPr>
        <w:jc w:val="both"/>
        <w:rPr>
          <w:rFonts w:cs="Times New Roman"/>
        </w:rPr>
      </w:pPr>
      <w:r w:rsidRPr="0043084F">
        <w:rPr>
          <w:rFonts w:cs="Times New Roman"/>
        </w:rPr>
        <w:t>A sport hozzájárult a mentális állóképesség és koncentráció fejlesztéséhez, amely elengedhetetlen volt a komplex rendszer kidolgozásához.</w:t>
      </w:r>
    </w:p>
    <w:p w14:paraId="4DA14668" w14:textId="7834239F" w:rsidR="005D09AE" w:rsidRPr="0043084F" w:rsidRDefault="005D09AE" w:rsidP="00B82647">
      <w:pPr>
        <w:jc w:val="both"/>
        <w:rPr>
          <w:rFonts w:cs="Times New Roman"/>
        </w:rPr>
      </w:pPr>
      <w:r w:rsidRPr="005D09AE">
        <w:rPr>
          <w:rFonts w:cs="Times New Roman"/>
        </w:rPr>
        <w:t>A személyes kompetenciák a 1.7 (</w:t>
      </w:r>
      <w:r w:rsidR="00B06C82">
        <w:rPr>
          <w:rFonts w:cs="Times New Roman"/>
        </w:rPr>
        <w:t>A dolgozat s</w:t>
      </w:r>
      <w:r w:rsidRPr="005D09AE">
        <w:rPr>
          <w:rFonts w:cs="Times New Roman"/>
        </w:rPr>
        <w:t>zemélyes motiváció</w:t>
      </w:r>
      <w:r w:rsidR="00B06C82">
        <w:rPr>
          <w:rFonts w:cs="Times New Roman"/>
        </w:rPr>
        <w:t>ja</w:t>
      </w:r>
      <w:r w:rsidRPr="005D09AE">
        <w:rPr>
          <w:rFonts w:cs="Times New Roman"/>
        </w:rPr>
        <w:t>) fejezetben jelennek meg.</w:t>
      </w:r>
    </w:p>
    <w:p w14:paraId="000000BD" w14:textId="1EE602B4" w:rsidR="00DA7769" w:rsidRPr="0043084F" w:rsidRDefault="006A63ED" w:rsidP="00B82647">
      <w:pPr>
        <w:pStyle w:val="Cmsor3"/>
        <w:jc w:val="both"/>
        <w:rPr>
          <w:rFonts w:cs="Times New Roman"/>
          <w:szCs w:val="24"/>
        </w:rPr>
      </w:pPr>
      <w:bookmarkStart w:id="60" w:name="_Toc227178514"/>
      <w:r w:rsidRPr="0043084F">
        <w:rPr>
          <w:rFonts w:cs="Times New Roman"/>
          <w:szCs w:val="24"/>
        </w:rPr>
        <w:t>2.5.2</w:t>
      </w:r>
      <w:r w:rsidR="00846B4A">
        <w:rPr>
          <w:rFonts w:cs="Times New Roman"/>
          <w:szCs w:val="24"/>
        </w:rPr>
        <w:t>5</w:t>
      </w:r>
      <w:r w:rsidRPr="0043084F">
        <w:rPr>
          <w:rFonts w:cs="Times New Roman"/>
          <w:szCs w:val="24"/>
        </w:rPr>
        <w:t xml:space="preserve"> Matematikai alapok</w:t>
      </w:r>
      <w:bookmarkEnd w:id="60"/>
    </w:p>
    <w:p w14:paraId="000000BE" w14:textId="77777777" w:rsidR="00DA7769" w:rsidRPr="0043084F" w:rsidRDefault="006A63ED" w:rsidP="00B82647">
      <w:pPr>
        <w:jc w:val="both"/>
        <w:rPr>
          <w:rFonts w:cs="Times New Roman"/>
        </w:rPr>
      </w:pPr>
      <w:r w:rsidRPr="0043084F">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43084F" w:rsidRDefault="006A63ED" w:rsidP="00B82647">
      <w:pPr>
        <w:jc w:val="both"/>
        <w:rPr>
          <w:rFonts w:cs="Times New Roman"/>
        </w:rPr>
      </w:pPr>
      <w:r w:rsidRPr="0043084F">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Default="006A63ED" w:rsidP="00B82647">
      <w:pPr>
        <w:jc w:val="both"/>
        <w:rPr>
          <w:rFonts w:cs="Times New Roman"/>
        </w:rPr>
      </w:pPr>
      <w:r w:rsidRPr="0043084F">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5E62FCB7" w14:textId="1664C7F3" w:rsidR="005D09AE" w:rsidRPr="0043084F" w:rsidRDefault="005D09AE" w:rsidP="00B82647">
      <w:pPr>
        <w:jc w:val="both"/>
        <w:rPr>
          <w:rFonts w:cs="Times New Roman"/>
        </w:rPr>
      </w:pPr>
      <w:r w:rsidRPr="005D09AE">
        <w:rPr>
          <w:rFonts w:cs="Times New Roman"/>
        </w:rPr>
        <w:t>A matematikai modellezés a 4.4 (Matematikai modell) és a 6.3 (</w:t>
      </w:r>
      <w:r w:rsidR="00B06C82">
        <w:rPr>
          <w:rFonts w:cs="Times New Roman"/>
        </w:rPr>
        <w:t>A rendszer hasznosságának numerikus becslése</w:t>
      </w:r>
      <w:r w:rsidRPr="005D09AE">
        <w:rPr>
          <w:rFonts w:cs="Times New Roman"/>
        </w:rPr>
        <w:t>) fejezetekben jelenik meg.</w:t>
      </w:r>
    </w:p>
    <w:p w14:paraId="000000C1" w14:textId="6FE89983" w:rsidR="00DA7769" w:rsidRPr="0043084F" w:rsidRDefault="006A63ED" w:rsidP="00B82647">
      <w:pPr>
        <w:pStyle w:val="Cmsor3"/>
        <w:jc w:val="both"/>
        <w:rPr>
          <w:rFonts w:cs="Times New Roman"/>
          <w:szCs w:val="24"/>
        </w:rPr>
      </w:pPr>
      <w:bookmarkStart w:id="61" w:name="_Toc227178515"/>
      <w:r w:rsidRPr="0043084F">
        <w:rPr>
          <w:rFonts w:cs="Times New Roman"/>
          <w:szCs w:val="24"/>
        </w:rPr>
        <w:t>2.5.2</w:t>
      </w:r>
      <w:r w:rsidR="00846B4A">
        <w:rPr>
          <w:rFonts w:cs="Times New Roman"/>
          <w:szCs w:val="24"/>
        </w:rPr>
        <w:t>6</w:t>
      </w:r>
      <w:r w:rsidRPr="0043084F">
        <w:rPr>
          <w:rFonts w:cs="Times New Roman"/>
          <w:szCs w:val="24"/>
        </w:rPr>
        <w:t xml:space="preserve"> Elektronika fizika alapjai</w:t>
      </w:r>
      <w:bookmarkEnd w:id="61"/>
    </w:p>
    <w:p w14:paraId="000000C2" w14:textId="77777777" w:rsidR="00DA7769" w:rsidRPr="0043084F" w:rsidRDefault="006A63ED" w:rsidP="00B82647">
      <w:pPr>
        <w:jc w:val="both"/>
        <w:rPr>
          <w:rFonts w:cs="Times New Roman"/>
        </w:rPr>
      </w:pPr>
      <w:r w:rsidRPr="0043084F">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43084F" w:rsidRDefault="006A63ED" w:rsidP="00B82647">
      <w:pPr>
        <w:jc w:val="both"/>
        <w:rPr>
          <w:rFonts w:cs="Times New Roman"/>
        </w:rPr>
      </w:pPr>
      <w:r w:rsidRPr="0043084F">
        <w:rPr>
          <w:rFonts w:cs="Times New Roman"/>
        </w:rPr>
        <w:lastRenderedPageBreak/>
        <w:t>A fizikai törvényszerűségek következetes alkalmazása fegyelmezett gondolkodást igényel. Ez a precizitás a döntéstámogató rendszer algoritmusának kialakításában is megjelent.</w:t>
      </w:r>
    </w:p>
    <w:p w14:paraId="000000C4" w14:textId="77777777" w:rsidR="00DA7769" w:rsidRDefault="006A63ED" w:rsidP="00B82647">
      <w:pPr>
        <w:jc w:val="both"/>
        <w:rPr>
          <w:rFonts w:cs="Times New Roman"/>
        </w:rPr>
      </w:pPr>
      <w:r w:rsidRPr="0043084F">
        <w:rPr>
          <w:rFonts w:cs="Times New Roman"/>
        </w:rPr>
        <w:t>A strukturált problémamegoldás és az ok-okozati összefüggések felismerése hozzájárult a modell stabil felépítéséhez.</w:t>
      </w:r>
    </w:p>
    <w:p w14:paraId="0FB377E6" w14:textId="4DDA2C5C" w:rsidR="005D09AE" w:rsidRPr="0043084F" w:rsidRDefault="005D09AE" w:rsidP="00B82647">
      <w:pPr>
        <w:jc w:val="both"/>
        <w:rPr>
          <w:rFonts w:cs="Times New Roman"/>
        </w:rPr>
      </w:pPr>
      <w:r w:rsidRPr="005D09AE">
        <w:rPr>
          <w:rFonts w:cs="Times New Roman"/>
        </w:rPr>
        <w:t>A rendszerszemlélet a 4.6 (A rendszer architektúrája) fejezetben jelenik meg.</w:t>
      </w:r>
    </w:p>
    <w:p w14:paraId="000000C5" w14:textId="083F4100" w:rsidR="00DA7769" w:rsidRPr="0043084F" w:rsidRDefault="006A63ED" w:rsidP="00B82647">
      <w:pPr>
        <w:pStyle w:val="Cmsor3"/>
        <w:jc w:val="both"/>
        <w:rPr>
          <w:rFonts w:cs="Times New Roman"/>
          <w:szCs w:val="24"/>
        </w:rPr>
      </w:pPr>
      <w:bookmarkStart w:id="62" w:name="_Toc227178516"/>
      <w:r w:rsidRPr="0043084F">
        <w:rPr>
          <w:rFonts w:cs="Times New Roman"/>
          <w:szCs w:val="24"/>
        </w:rPr>
        <w:t>2.5.2</w:t>
      </w:r>
      <w:r w:rsidR="00846B4A">
        <w:rPr>
          <w:rFonts w:cs="Times New Roman"/>
          <w:szCs w:val="24"/>
        </w:rPr>
        <w:t>7</w:t>
      </w:r>
      <w:r w:rsidRPr="0043084F">
        <w:rPr>
          <w:rFonts w:cs="Times New Roman"/>
          <w:szCs w:val="24"/>
        </w:rPr>
        <w:t xml:space="preserve"> Elektronikus áramkörök</w:t>
      </w:r>
      <w:bookmarkEnd w:id="62"/>
    </w:p>
    <w:p w14:paraId="000000C6" w14:textId="77777777" w:rsidR="00DA7769" w:rsidRPr="0043084F" w:rsidRDefault="006A63ED" w:rsidP="00B82647">
      <w:pPr>
        <w:jc w:val="both"/>
        <w:rPr>
          <w:rFonts w:cs="Times New Roman"/>
        </w:rPr>
      </w:pPr>
      <w:r w:rsidRPr="0043084F">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43084F" w:rsidRDefault="006A63ED" w:rsidP="00B82647">
      <w:pPr>
        <w:jc w:val="both"/>
        <w:rPr>
          <w:rFonts w:cs="Times New Roman"/>
        </w:rPr>
      </w:pPr>
      <w:r w:rsidRPr="0043084F">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Default="006A63ED" w:rsidP="00B82647">
      <w:pPr>
        <w:jc w:val="both"/>
        <w:rPr>
          <w:rFonts w:cs="Times New Roman"/>
        </w:rPr>
      </w:pPr>
      <w:r w:rsidRPr="0043084F">
        <w:rPr>
          <w:rFonts w:cs="Times New Roman"/>
        </w:rPr>
        <w:t>A fizikai rendszerek stabilitásának vizsgálata hozzájárult a szoftveres rendszer megbízhatóságának tervezéséhez.</w:t>
      </w:r>
    </w:p>
    <w:p w14:paraId="0333ABB8" w14:textId="069894A8" w:rsidR="005D09AE" w:rsidRPr="0043084F" w:rsidRDefault="005D09AE" w:rsidP="00B82647">
      <w:pPr>
        <w:jc w:val="both"/>
        <w:rPr>
          <w:rFonts w:cs="Times New Roman"/>
        </w:rPr>
      </w:pPr>
      <w:r w:rsidRPr="005D09AE">
        <w:rPr>
          <w:rFonts w:cs="Times New Roman"/>
        </w:rPr>
        <w:t>A rendszerkomponensek szemlélete a 4.6 (A rendszer architektúrája) fejezetben jelenik meg.</w:t>
      </w:r>
    </w:p>
    <w:p w14:paraId="000000C9" w14:textId="7ECF74A6" w:rsidR="00DA7769" w:rsidRPr="0043084F" w:rsidRDefault="006A63ED" w:rsidP="00B82647">
      <w:pPr>
        <w:pStyle w:val="Cmsor3"/>
        <w:jc w:val="both"/>
        <w:rPr>
          <w:rFonts w:cs="Times New Roman"/>
          <w:szCs w:val="24"/>
        </w:rPr>
      </w:pPr>
      <w:bookmarkStart w:id="63" w:name="_Toc227178517"/>
      <w:r w:rsidRPr="0043084F">
        <w:rPr>
          <w:rFonts w:cs="Times New Roman"/>
          <w:szCs w:val="24"/>
        </w:rPr>
        <w:t>2.5.2</w:t>
      </w:r>
      <w:r w:rsidR="00846B4A">
        <w:rPr>
          <w:rFonts w:cs="Times New Roman"/>
          <w:szCs w:val="24"/>
        </w:rPr>
        <w:t>8</w:t>
      </w:r>
      <w:r w:rsidRPr="0043084F">
        <w:rPr>
          <w:rFonts w:cs="Times New Roman"/>
          <w:szCs w:val="24"/>
        </w:rPr>
        <w:t xml:space="preserve"> Szabadon választható ismeretek 1-2</w:t>
      </w:r>
      <w:bookmarkEnd w:id="63"/>
    </w:p>
    <w:p w14:paraId="000000CA" w14:textId="77777777" w:rsidR="00DA7769" w:rsidRPr="0043084F" w:rsidRDefault="006A63ED" w:rsidP="00B82647">
      <w:pPr>
        <w:jc w:val="both"/>
        <w:rPr>
          <w:rFonts w:cs="Times New Roman"/>
        </w:rPr>
      </w:pPr>
      <w:r w:rsidRPr="0043084F">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43084F" w:rsidRDefault="006A63ED" w:rsidP="00B82647">
      <w:pPr>
        <w:jc w:val="both"/>
        <w:rPr>
          <w:rFonts w:cs="Times New Roman"/>
        </w:rPr>
      </w:pPr>
      <w:r w:rsidRPr="0043084F">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43084F" w:rsidRDefault="006A63ED" w:rsidP="00B82647">
      <w:pPr>
        <w:jc w:val="both"/>
        <w:rPr>
          <w:rFonts w:cs="Times New Roman"/>
        </w:rPr>
      </w:pPr>
      <w:r w:rsidRPr="0043084F">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43084F" w:rsidRDefault="006A63ED" w:rsidP="00B82647">
      <w:pPr>
        <w:jc w:val="both"/>
        <w:rPr>
          <w:rFonts w:cs="Times New Roman"/>
        </w:rPr>
      </w:pPr>
      <w:r w:rsidRPr="0043084F">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43084F" w:rsidRDefault="006A63ED" w:rsidP="00B82647">
      <w:pPr>
        <w:jc w:val="both"/>
        <w:rPr>
          <w:rFonts w:cs="Times New Roman"/>
        </w:rPr>
      </w:pPr>
      <w:r w:rsidRPr="0043084F">
        <w:rPr>
          <w:rFonts w:cs="Times New Roman"/>
        </w:rPr>
        <w:lastRenderedPageBreak/>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43084F" w:rsidRDefault="006A63ED" w:rsidP="00B82647">
      <w:pPr>
        <w:jc w:val="both"/>
        <w:rPr>
          <w:rFonts w:cs="Times New Roman"/>
        </w:rPr>
      </w:pPr>
      <w:r w:rsidRPr="0043084F">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Default="006A63ED" w:rsidP="00B82647">
      <w:pPr>
        <w:jc w:val="both"/>
        <w:rPr>
          <w:rFonts w:cs="Times New Roman"/>
        </w:rPr>
      </w:pPr>
      <w:r w:rsidRPr="0043084F">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4EABB86C" w14:textId="3D2BB9BA" w:rsidR="005D09AE" w:rsidRPr="0043084F" w:rsidRDefault="005D09AE" w:rsidP="00B82647">
      <w:pPr>
        <w:jc w:val="both"/>
        <w:rPr>
          <w:rFonts w:cs="Times New Roman"/>
        </w:rPr>
      </w:pPr>
      <w:r w:rsidRPr="005D09AE">
        <w:rPr>
          <w:rFonts w:cs="Times New Roman"/>
        </w:rPr>
        <w:t>Az adatvezérelt és stratégiai szemlélet a 4.2 (Algoritmus működése) fejezetben jelenik meg.</w:t>
      </w:r>
    </w:p>
    <w:p w14:paraId="000000D1" w14:textId="5E2FAF62" w:rsidR="00DA7769" w:rsidRPr="0043084F" w:rsidRDefault="006A63ED" w:rsidP="00B82647">
      <w:pPr>
        <w:pStyle w:val="Cmsor3"/>
        <w:jc w:val="both"/>
        <w:rPr>
          <w:rFonts w:cs="Times New Roman"/>
          <w:szCs w:val="24"/>
        </w:rPr>
      </w:pPr>
      <w:bookmarkStart w:id="64" w:name="_Toc227178518"/>
      <w:r w:rsidRPr="0043084F">
        <w:rPr>
          <w:rFonts w:cs="Times New Roman"/>
          <w:szCs w:val="24"/>
        </w:rPr>
        <w:t>2.5.2</w:t>
      </w:r>
      <w:r w:rsidR="00846B4A">
        <w:rPr>
          <w:rFonts w:cs="Times New Roman"/>
          <w:szCs w:val="24"/>
        </w:rPr>
        <w:t>9</w:t>
      </w:r>
      <w:r w:rsidRPr="0043084F">
        <w:rPr>
          <w:rFonts w:cs="Times New Roman"/>
          <w:szCs w:val="24"/>
        </w:rPr>
        <w:t xml:space="preserve"> Mentori óra 1-6</w:t>
      </w:r>
      <w:bookmarkEnd w:id="64"/>
    </w:p>
    <w:p w14:paraId="000000D2" w14:textId="77777777" w:rsidR="00DA7769" w:rsidRPr="0043084F" w:rsidRDefault="006A63ED" w:rsidP="00B82647">
      <w:pPr>
        <w:jc w:val="both"/>
        <w:rPr>
          <w:rFonts w:cs="Times New Roman"/>
        </w:rPr>
      </w:pPr>
      <w:r w:rsidRPr="0043084F">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43084F" w:rsidRDefault="006A63ED" w:rsidP="00B82647">
      <w:pPr>
        <w:jc w:val="both"/>
        <w:rPr>
          <w:rFonts w:cs="Times New Roman"/>
        </w:rPr>
      </w:pPr>
      <w:r w:rsidRPr="0043084F">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Default="006A63ED" w:rsidP="00B82647">
      <w:pPr>
        <w:jc w:val="both"/>
        <w:rPr>
          <w:rFonts w:cs="Times New Roman"/>
        </w:rPr>
      </w:pPr>
      <w:r w:rsidRPr="0043084F">
        <w:rPr>
          <w:rFonts w:cs="Times New Roman"/>
        </w:rPr>
        <w:t>A mentori folyamat fejlesztette az önreflexiós képességet és a kritikai gondolkodást. A rendszer dokumentációja is ezen konzultációk eredményeként vált részletesebbé.</w:t>
      </w:r>
    </w:p>
    <w:p w14:paraId="4DB7C396" w14:textId="42E7A01F" w:rsidR="005D09AE" w:rsidRPr="0043084F" w:rsidRDefault="005D09AE" w:rsidP="00B82647">
      <w:pPr>
        <w:jc w:val="both"/>
        <w:rPr>
          <w:rFonts w:cs="Times New Roman"/>
        </w:rPr>
      </w:pPr>
      <w:r w:rsidRPr="005D09AE">
        <w:rPr>
          <w:rFonts w:cs="Times New Roman"/>
        </w:rPr>
        <w:t>A szakmai konzultációk a teljes dolgozat fejlesztési folyamatában, különösen az 1.6 (Fejlesztési lépések) fejezetben jelennek meg.</w:t>
      </w:r>
    </w:p>
    <w:p w14:paraId="000000D5" w14:textId="75BA89E1" w:rsidR="00DA7769" w:rsidRPr="0043084F" w:rsidRDefault="006A63ED" w:rsidP="00B82647">
      <w:pPr>
        <w:pStyle w:val="Cmsor3"/>
        <w:jc w:val="both"/>
        <w:rPr>
          <w:rFonts w:cs="Times New Roman"/>
          <w:szCs w:val="24"/>
        </w:rPr>
      </w:pPr>
      <w:bookmarkStart w:id="65" w:name="_Toc227178519"/>
      <w:r w:rsidRPr="0043084F">
        <w:rPr>
          <w:rFonts w:cs="Times New Roman"/>
          <w:szCs w:val="24"/>
        </w:rPr>
        <w:t>2.5.</w:t>
      </w:r>
      <w:r w:rsidR="00846B4A">
        <w:rPr>
          <w:rFonts w:cs="Times New Roman"/>
          <w:szCs w:val="24"/>
        </w:rPr>
        <w:t>30</w:t>
      </w:r>
      <w:r w:rsidRPr="0043084F">
        <w:rPr>
          <w:rFonts w:cs="Times New Roman"/>
          <w:szCs w:val="24"/>
        </w:rPr>
        <w:t xml:space="preserve"> Tudásmenedzsment az IT-biztonság területén</w:t>
      </w:r>
      <w:bookmarkEnd w:id="65"/>
    </w:p>
    <w:p w14:paraId="000000D6" w14:textId="77777777" w:rsidR="00DA7769" w:rsidRPr="0043084F" w:rsidRDefault="006A63ED" w:rsidP="00B82647">
      <w:pPr>
        <w:jc w:val="both"/>
        <w:rPr>
          <w:rFonts w:cs="Times New Roman"/>
        </w:rPr>
      </w:pPr>
      <w:r w:rsidRPr="0043084F">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Default="006A63ED" w:rsidP="00B82647">
      <w:pPr>
        <w:jc w:val="both"/>
        <w:rPr>
          <w:rFonts w:cs="Times New Roman"/>
        </w:rPr>
      </w:pPr>
      <w:r w:rsidRPr="0043084F">
        <w:rPr>
          <w:rFonts w:cs="Times New Roman"/>
        </w:rPr>
        <w:t>A tudásmenedzsment szemlélet segítette az adatbázis és a szabályrendszer dokumentált felépítését. A tudás rendszerezése hozzájárul a rendszer átláthatóságához és továbbfejleszthetőségéhez.</w:t>
      </w:r>
    </w:p>
    <w:p w14:paraId="168BFE3F" w14:textId="37F4CAC0" w:rsidR="005D09AE" w:rsidRPr="0043084F" w:rsidRDefault="005D09AE" w:rsidP="00B82647">
      <w:pPr>
        <w:jc w:val="both"/>
        <w:rPr>
          <w:rFonts w:cs="Times New Roman"/>
        </w:rPr>
      </w:pPr>
      <w:r w:rsidRPr="005D09AE">
        <w:rPr>
          <w:rFonts w:cs="Times New Roman"/>
        </w:rPr>
        <w:t>A tudás rendszerezése a 3.2 (Adatelőkészítés) és a 4.1 (Döntési logika) fejezetekben jelenik meg.</w:t>
      </w:r>
    </w:p>
    <w:p w14:paraId="000000D8" w14:textId="197A8AAD" w:rsidR="00DA7769" w:rsidRPr="0043084F" w:rsidRDefault="006A63ED" w:rsidP="00B82647">
      <w:pPr>
        <w:pStyle w:val="Cmsor3"/>
        <w:jc w:val="both"/>
        <w:rPr>
          <w:rFonts w:cs="Times New Roman"/>
          <w:szCs w:val="24"/>
        </w:rPr>
      </w:pPr>
      <w:bookmarkStart w:id="66" w:name="_Toc227178520"/>
      <w:r w:rsidRPr="0043084F">
        <w:rPr>
          <w:rFonts w:cs="Times New Roman"/>
          <w:szCs w:val="24"/>
        </w:rPr>
        <w:t>2.5.3</w:t>
      </w:r>
      <w:r w:rsidR="00846B4A">
        <w:rPr>
          <w:rFonts w:cs="Times New Roman"/>
          <w:szCs w:val="24"/>
        </w:rPr>
        <w:t>1</w:t>
      </w:r>
      <w:r w:rsidRPr="0043084F">
        <w:rPr>
          <w:rFonts w:cs="Times New Roman"/>
          <w:szCs w:val="24"/>
        </w:rPr>
        <w:t xml:space="preserve"> IT-biztonsági fejlesztések minőség- és projektmenedzsmentje</w:t>
      </w:r>
      <w:bookmarkEnd w:id="66"/>
    </w:p>
    <w:p w14:paraId="000000D9" w14:textId="77777777" w:rsidR="00DA7769" w:rsidRPr="0043084F" w:rsidRDefault="006A63ED" w:rsidP="00B82647">
      <w:pPr>
        <w:jc w:val="both"/>
        <w:rPr>
          <w:rFonts w:cs="Times New Roman"/>
        </w:rPr>
      </w:pPr>
      <w:r w:rsidRPr="0043084F">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Default="006A63ED" w:rsidP="00B82647">
      <w:pPr>
        <w:jc w:val="both"/>
        <w:rPr>
          <w:rFonts w:cs="Times New Roman"/>
        </w:rPr>
      </w:pPr>
      <w:r w:rsidRPr="0043084F">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6E1FF25D" w14:textId="628502D7" w:rsidR="005D09AE" w:rsidRPr="0043084F" w:rsidRDefault="005D09AE" w:rsidP="00B82647">
      <w:pPr>
        <w:jc w:val="both"/>
        <w:rPr>
          <w:rFonts w:cs="Times New Roman"/>
        </w:rPr>
      </w:pPr>
      <w:r w:rsidRPr="005D09AE">
        <w:rPr>
          <w:rFonts w:cs="Times New Roman"/>
        </w:rPr>
        <w:t>A projektmenedzsment szemlélet a 1.6 és a 5. fejezetben jelenik meg.</w:t>
      </w:r>
    </w:p>
    <w:p w14:paraId="000000DB" w14:textId="2469AB46" w:rsidR="00DA7769" w:rsidRPr="0043084F" w:rsidRDefault="006A63ED" w:rsidP="00B82647">
      <w:pPr>
        <w:pStyle w:val="Cmsor3"/>
        <w:jc w:val="both"/>
        <w:rPr>
          <w:rFonts w:cs="Times New Roman"/>
          <w:szCs w:val="24"/>
        </w:rPr>
      </w:pPr>
      <w:bookmarkStart w:id="67" w:name="_Toc227178521"/>
      <w:r w:rsidRPr="0043084F">
        <w:rPr>
          <w:rFonts w:cs="Times New Roman"/>
          <w:szCs w:val="24"/>
        </w:rPr>
        <w:lastRenderedPageBreak/>
        <w:t>2.5.3</w:t>
      </w:r>
      <w:r w:rsidR="00846B4A">
        <w:rPr>
          <w:rFonts w:cs="Times New Roman"/>
          <w:szCs w:val="24"/>
        </w:rPr>
        <w:t>2</w:t>
      </w:r>
      <w:r w:rsidRPr="0043084F">
        <w:rPr>
          <w:rFonts w:cs="Times New Roman"/>
          <w:szCs w:val="24"/>
        </w:rPr>
        <w:t xml:space="preserve"> Szakmai gyakorlat - Kód Informatika (tesztelő)</w:t>
      </w:r>
      <w:bookmarkEnd w:id="67"/>
    </w:p>
    <w:p w14:paraId="000000DC" w14:textId="77777777" w:rsidR="00DA7769" w:rsidRPr="0043084F" w:rsidRDefault="006A63ED" w:rsidP="00B82647">
      <w:pPr>
        <w:jc w:val="both"/>
        <w:rPr>
          <w:rFonts w:cs="Times New Roman"/>
        </w:rPr>
      </w:pPr>
      <w:r w:rsidRPr="0043084F">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43084F" w:rsidRDefault="006A63ED" w:rsidP="00B82647">
      <w:pPr>
        <w:jc w:val="both"/>
        <w:rPr>
          <w:rFonts w:cs="Times New Roman"/>
        </w:rPr>
      </w:pPr>
      <w:r w:rsidRPr="0043084F">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43084F" w:rsidRDefault="006A63ED" w:rsidP="00B82647">
      <w:pPr>
        <w:jc w:val="both"/>
        <w:rPr>
          <w:rFonts w:cs="Times New Roman"/>
        </w:rPr>
      </w:pPr>
      <w:r w:rsidRPr="0043084F">
        <w:rPr>
          <w:rFonts w:cs="Times New Roman"/>
        </w:rPr>
        <w:t>A dokumentációs fegyelem és a strukturált hibajelentés készítése hozzájárult a szakdolgozat precíz kidolgozásához.</w:t>
      </w:r>
    </w:p>
    <w:p w14:paraId="000000DF" w14:textId="77777777" w:rsidR="00DA7769" w:rsidRPr="0043084F" w:rsidRDefault="006A63ED" w:rsidP="00B82647">
      <w:pPr>
        <w:jc w:val="both"/>
        <w:rPr>
          <w:rFonts w:cs="Times New Roman"/>
        </w:rPr>
      </w:pPr>
      <w:r w:rsidRPr="0043084F">
        <w:rPr>
          <w:rFonts w:cs="Times New Roman"/>
        </w:rPr>
        <w:t>A valós projekt környezetben szerzett tapasztalat segített abban, hogy a döntéstámogató rendszert is gyakorlati szemlélettel tervezzem meg.</w:t>
      </w:r>
    </w:p>
    <w:p w14:paraId="000000E0" w14:textId="77777777" w:rsidR="00DA7769" w:rsidRDefault="006A63ED" w:rsidP="00B82647">
      <w:pPr>
        <w:jc w:val="both"/>
        <w:rPr>
          <w:rFonts w:cs="Times New Roman"/>
        </w:rPr>
      </w:pPr>
      <w:r w:rsidRPr="0043084F">
        <w:rPr>
          <w:rFonts w:cs="Times New Roman"/>
        </w:rPr>
        <w:t>A tesztelői szerepkör fejlesztette az analitikus gondolkodást és a részletekre való odafigyelést, amely elengedhetetlen egy megbízható AI-alapú rendszer kialakításához.</w:t>
      </w:r>
    </w:p>
    <w:p w14:paraId="59023E74" w14:textId="3BB3B69F" w:rsidR="00862753" w:rsidRPr="0043084F" w:rsidRDefault="00862753" w:rsidP="00B82647">
      <w:pPr>
        <w:jc w:val="both"/>
        <w:rPr>
          <w:rFonts w:cs="Times New Roman"/>
        </w:rPr>
      </w:pPr>
      <w:r w:rsidRPr="00862753">
        <w:rPr>
          <w:rFonts w:cs="Times New Roman"/>
        </w:rPr>
        <w:t>A gyakorlati tapasztalatok az 5. fejezet (Tesztelés) során jelennek meg.</w:t>
      </w:r>
    </w:p>
    <w:p w14:paraId="000000E1" w14:textId="1450F92E" w:rsidR="00DA7769" w:rsidRPr="0043084F" w:rsidRDefault="006A63ED" w:rsidP="00B82647">
      <w:pPr>
        <w:pStyle w:val="Cmsor3"/>
        <w:jc w:val="both"/>
        <w:rPr>
          <w:rFonts w:cs="Times New Roman"/>
          <w:szCs w:val="24"/>
        </w:rPr>
      </w:pPr>
      <w:bookmarkStart w:id="68" w:name="_Toc227178522"/>
      <w:r w:rsidRPr="0043084F">
        <w:rPr>
          <w:rFonts w:cs="Times New Roman"/>
          <w:szCs w:val="24"/>
        </w:rPr>
        <w:t>2.5.3</w:t>
      </w:r>
      <w:r w:rsidR="00846B4A">
        <w:rPr>
          <w:rFonts w:cs="Times New Roman"/>
          <w:szCs w:val="24"/>
        </w:rPr>
        <w:t>3</w:t>
      </w:r>
      <w:r w:rsidRPr="0043084F">
        <w:rPr>
          <w:rFonts w:cs="Times New Roman"/>
          <w:szCs w:val="24"/>
        </w:rPr>
        <w:t xml:space="preserve"> Szakdolgozat (tantárgy)</w:t>
      </w:r>
      <w:bookmarkEnd w:id="68"/>
    </w:p>
    <w:p w14:paraId="000000E2" w14:textId="77777777" w:rsidR="00DA7769" w:rsidRPr="0043084F" w:rsidRDefault="006A63ED" w:rsidP="00B82647">
      <w:pPr>
        <w:jc w:val="both"/>
        <w:rPr>
          <w:rFonts w:cs="Times New Roman"/>
        </w:rPr>
      </w:pPr>
      <w:r w:rsidRPr="0043084F">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43084F" w:rsidRDefault="006A63ED" w:rsidP="00B82647">
      <w:pPr>
        <w:jc w:val="both"/>
        <w:rPr>
          <w:rFonts w:cs="Times New Roman"/>
        </w:rPr>
      </w:pPr>
      <w:r w:rsidRPr="0043084F">
        <w:rPr>
          <w:rFonts w:cs="Times New Roman"/>
        </w:rPr>
        <w:t xml:space="preserve">A kutatás, adatgyűjtés, modellalkotás és a dokumentáció együttesen alkotják a szakdolgozat lényegét. A tantárgy során a hangsúly az önálló munkavégzésen </w:t>
      </w:r>
      <w:r w:rsidR="00770ADA" w:rsidRPr="0043084F">
        <w:rPr>
          <w:rFonts w:cs="Times New Roman"/>
        </w:rPr>
        <w:t>és szakmai</w:t>
      </w:r>
      <w:r w:rsidRPr="0043084F">
        <w:rPr>
          <w:rFonts w:cs="Times New Roman"/>
        </w:rPr>
        <w:t xml:space="preserve"> felelősségen volt.</w:t>
      </w:r>
    </w:p>
    <w:p w14:paraId="000000E4" w14:textId="1D7EE08C" w:rsidR="00DA7769" w:rsidRDefault="006A63ED" w:rsidP="00B82647">
      <w:pPr>
        <w:jc w:val="both"/>
        <w:rPr>
          <w:rFonts w:cs="Times New Roman"/>
        </w:rPr>
      </w:pPr>
      <w:r w:rsidRPr="0043084F">
        <w:rPr>
          <w:rFonts w:cs="Times New Roman"/>
        </w:rPr>
        <w:t xml:space="preserve">A szakdolgozat elkészítése során </w:t>
      </w:r>
      <w:r w:rsidR="00906D09" w:rsidRPr="0043084F">
        <w:rPr>
          <w:rFonts w:cs="Times New Roman"/>
        </w:rPr>
        <w:t>bizonyosodott be</w:t>
      </w:r>
      <w:r w:rsidRPr="0043084F">
        <w:rPr>
          <w:rFonts w:cs="Times New Roman"/>
        </w:rPr>
        <w:t>, hogy az elsajátított kompetenciák gyakorlati projektben is alkalmazhatók. A rendszer nem csupán elméleti koncepció, hanem strukturáltan dokumentált fejlesztési eredmény.</w:t>
      </w:r>
    </w:p>
    <w:p w14:paraId="39410F27" w14:textId="5F877D00" w:rsidR="00862753" w:rsidRPr="0043084F" w:rsidRDefault="00862753" w:rsidP="00B82647">
      <w:pPr>
        <w:jc w:val="both"/>
        <w:rPr>
          <w:rFonts w:cs="Times New Roman"/>
        </w:rPr>
      </w:pPr>
      <w:r w:rsidRPr="00862753">
        <w:rPr>
          <w:rFonts w:cs="Times New Roman"/>
        </w:rPr>
        <w:t>A tantárgy a teljes dolgozat elkészítésében jelenik meg.</w:t>
      </w:r>
    </w:p>
    <w:p w14:paraId="000000E5" w14:textId="5B7E43DE" w:rsidR="00DA7769" w:rsidRPr="0043084F" w:rsidRDefault="006A63ED" w:rsidP="00B82647">
      <w:pPr>
        <w:pStyle w:val="Cmsor3"/>
        <w:jc w:val="both"/>
        <w:rPr>
          <w:rFonts w:cs="Times New Roman"/>
          <w:szCs w:val="24"/>
        </w:rPr>
      </w:pPr>
      <w:bookmarkStart w:id="69" w:name="_Toc227178523"/>
      <w:r w:rsidRPr="0043084F">
        <w:rPr>
          <w:rFonts w:cs="Times New Roman"/>
          <w:szCs w:val="24"/>
        </w:rPr>
        <w:t>2.5.3</w:t>
      </w:r>
      <w:r w:rsidR="00846B4A">
        <w:rPr>
          <w:rFonts w:cs="Times New Roman"/>
          <w:szCs w:val="24"/>
        </w:rPr>
        <w:t>4</w:t>
      </w:r>
      <w:r w:rsidRPr="0043084F">
        <w:rPr>
          <w:rFonts w:cs="Times New Roman"/>
          <w:szCs w:val="24"/>
        </w:rPr>
        <w:t xml:space="preserve"> Személyes kompetenciafejlődés</w:t>
      </w:r>
      <w:bookmarkEnd w:id="69"/>
    </w:p>
    <w:p w14:paraId="000000E6" w14:textId="77777777" w:rsidR="00DA7769" w:rsidRPr="0043084F" w:rsidRDefault="006A63ED" w:rsidP="00B82647">
      <w:pPr>
        <w:jc w:val="both"/>
        <w:rPr>
          <w:rFonts w:cs="Times New Roman"/>
        </w:rPr>
      </w:pPr>
      <w:r w:rsidRPr="0043084F">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43084F" w:rsidRDefault="006A63ED" w:rsidP="00B82647">
      <w:pPr>
        <w:jc w:val="both"/>
        <w:rPr>
          <w:rFonts w:cs="Times New Roman"/>
        </w:rPr>
      </w:pPr>
      <w:r w:rsidRPr="0043084F">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43084F" w:rsidRDefault="006A63ED" w:rsidP="00B82647">
      <w:pPr>
        <w:jc w:val="both"/>
        <w:rPr>
          <w:rFonts w:cs="Times New Roman"/>
        </w:rPr>
      </w:pPr>
      <w:r w:rsidRPr="0043084F">
        <w:rPr>
          <w:rFonts w:cs="Times New Roman"/>
        </w:rPr>
        <w:t>A projektmenedzsment készségeim is erősödtek. A feladatok ütemezése, priorizálása és dokumentálása hozzájárult a hatékony munkavégzéshez.</w:t>
      </w:r>
    </w:p>
    <w:p w14:paraId="000000E9" w14:textId="77777777" w:rsidR="00DA7769" w:rsidRPr="0043084F" w:rsidRDefault="006A63ED" w:rsidP="00B82647">
      <w:pPr>
        <w:jc w:val="both"/>
        <w:rPr>
          <w:rFonts w:cs="Times New Roman"/>
        </w:rPr>
      </w:pPr>
      <w:r w:rsidRPr="0043084F">
        <w:rPr>
          <w:rFonts w:cs="Times New Roman"/>
        </w:rPr>
        <w:lastRenderedPageBreak/>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43084F" w:rsidRDefault="006A63ED" w:rsidP="00B82647">
      <w:pPr>
        <w:jc w:val="both"/>
        <w:rPr>
          <w:rFonts w:cs="Times New Roman"/>
        </w:rPr>
      </w:pPr>
      <w:r w:rsidRPr="0043084F">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Default="006A63ED" w:rsidP="00B82647">
      <w:pPr>
        <w:jc w:val="both"/>
        <w:rPr>
          <w:rFonts w:cs="Times New Roman"/>
        </w:rPr>
      </w:pPr>
      <w:r w:rsidRPr="0043084F">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70" w:name="_kpy2sbuh9mhm" w:colFirst="0" w:colLast="0"/>
      <w:bookmarkEnd w:id="70"/>
      <w:r w:rsidR="00B95E28" w:rsidRPr="0043084F">
        <w:rPr>
          <w:rFonts w:cs="Times New Roman"/>
        </w:rPr>
        <w:t>.</w:t>
      </w:r>
    </w:p>
    <w:p w14:paraId="157736F4" w14:textId="66B25F4F" w:rsidR="00862753" w:rsidRPr="0043084F" w:rsidRDefault="00862753" w:rsidP="00B82647">
      <w:pPr>
        <w:jc w:val="both"/>
        <w:rPr>
          <w:rFonts w:cs="Times New Roman"/>
        </w:rPr>
      </w:pPr>
      <w:r w:rsidRPr="00862753">
        <w:rPr>
          <w:rFonts w:cs="Times New Roman"/>
        </w:rPr>
        <w:t>A személyes fejlődés a 1.7 (Motiváció) fejezetben jelenik meg.</w:t>
      </w:r>
    </w:p>
    <w:p w14:paraId="1E9F38EC" w14:textId="77777777" w:rsidR="001612D8" w:rsidRPr="0043084F" w:rsidRDefault="001612D8" w:rsidP="00B82647">
      <w:pPr>
        <w:jc w:val="both"/>
        <w:rPr>
          <w:rFonts w:cs="Times New Roman"/>
        </w:rPr>
      </w:pPr>
    </w:p>
    <w:p w14:paraId="1E8B6E6F" w14:textId="790D4C17" w:rsidR="001612D8" w:rsidRPr="0043084F" w:rsidRDefault="001612D8" w:rsidP="00B82647">
      <w:pPr>
        <w:jc w:val="both"/>
        <w:rPr>
          <w:rFonts w:cs="Times New Roman"/>
        </w:rPr>
      </w:pPr>
      <w:r w:rsidRPr="0043084F">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000000EF" w14:textId="716C54B7" w:rsidR="00DA7769" w:rsidRPr="0043084F" w:rsidRDefault="006A63ED" w:rsidP="00B82647">
      <w:pPr>
        <w:pStyle w:val="Cmsor1"/>
        <w:jc w:val="both"/>
        <w:rPr>
          <w:rFonts w:cs="Times New Roman"/>
          <w:sz w:val="24"/>
          <w:szCs w:val="24"/>
        </w:rPr>
      </w:pPr>
      <w:bookmarkStart w:id="71" w:name="_Toc227178524"/>
      <w:r w:rsidRPr="0043084F">
        <w:rPr>
          <w:rFonts w:cs="Times New Roman"/>
          <w:sz w:val="24"/>
          <w:szCs w:val="24"/>
        </w:rPr>
        <w:t>Módszertan</w:t>
      </w:r>
      <w:bookmarkEnd w:id="71"/>
    </w:p>
    <w:p w14:paraId="0BBBBA36" w14:textId="36EE8F63" w:rsidR="00676D5F" w:rsidRPr="0043084F" w:rsidRDefault="00676D5F" w:rsidP="00B82647">
      <w:pPr>
        <w:jc w:val="both"/>
        <w:rPr>
          <w:rFonts w:cs="Times New Roman"/>
        </w:rPr>
      </w:pPr>
      <w:r w:rsidRPr="0043084F">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43084F" w:rsidRDefault="00676D5F" w:rsidP="00B82647">
      <w:pPr>
        <w:jc w:val="both"/>
        <w:rPr>
          <w:rFonts w:cs="Times New Roman"/>
        </w:rPr>
      </w:pPr>
      <w:r w:rsidRPr="0043084F">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43084F">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43084F" w:rsidRDefault="0077672D" w:rsidP="00B82647">
      <w:pPr>
        <w:jc w:val="both"/>
        <w:rPr>
          <w:rFonts w:cs="Times New Roman"/>
        </w:rPr>
      </w:pPr>
      <w:r w:rsidRPr="0043084F">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43084F" w:rsidRDefault="006D1629" w:rsidP="006D1629">
      <w:pPr>
        <w:pStyle w:val="Idzet"/>
        <w:jc w:val="both"/>
      </w:pPr>
      <w:r w:rsidRPr="0043084F">
        <w:t>„Information is the oil of the 21st century.”</w:t>
      </w:r>
      <w:r w:rsidRPr="0043084F">
        <w:br/>
        <w:t>- Peter Sondergaard, 2011</w:t>
      </w:r>
    </w:p>
    <w:p w14:paraId="000000F0" w14:textId="77777777" w:rsidR="00DA7769" w:rsidRPr="0043084F" w:rsidRDefault="006A63ED" w:rsidP="00B82647">
      <w:pPr>
        <w:pStyle w:val="Cmsor2"/>
        <w:jc w:val="both"/>
        <w:rPr>
          <w:rFonts w:cs="Times New Roman"/>
          <w:szCs w:val="24"/>
        </w:rPr>
      </w:pPr>
      <w:bookmarkStart w:id="72" w:name="_Toc227178525"/>
      <w:r w:rsidRPr="0043084F">
        <w:rPr>
          <w:rFonts w:cs="Times New Roman"/>
          <w:szCs w:val="24"/>
        </w:rPr>
        <w:lastRenderedPageBreak/>
        <w:t>3.1 Adatgyűjtés</w:t>
      </w:r>
      <w:bookmarkEnd w:id="72"/>
    </w:p>
    <w:p w14:paraId="000000F1" w14:textId="77777777" w:rsidR="00DA7769" w:rsidRPr="0043084F" w:rsidRDefault="006A63ED" w:rsidP="00B82647">
      <w:pPr>
        <w:jc w:val="both"/>
        <w:rPr>
          <w:rFonts w:cs="Times New Roman"/>
        </w:rPr>
      </w:pPr>
      <w:r w:rsidRPr="0043084F">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43084F" w:rsidRDefault="006A63ED" w:rsidP="00B82647">
      <w:pPr>
        <w:numPr>
          <w:ilvl w:val="0"/>
          <w:numId w:val="5"/>
        </w:numPr>
        <w:spacing w:after="0"/>
        <w:jc w:val="both"/>
        <w:rPr>
          <w:rFonts w:cs="Times New Roman"/>
        </w:rPr>
      </w:pPr>
      <w:r w:rsidRPr="0043084F">
        <w:rPr>
          <w:rFonts w:cs="Times New Roman"/>
        </w:rPr>
        <w:t>tanulmányi eredményeiket</w:t>
      </w:r>
    </w:p>
    <w:p w14:paraId="000000F3" w14:textId="77777777" w:rsidR="00DA7769" w:rsidRPr="0043084F" w:rsidRDefault="006A63ED" w:rsidP="00B82647">
      <w:pPr>
        <w:numPr>
          <w:ilvl w:val="0"/>
          <w:numId w:val="5"/>
        </w:numPr>
        <w:spacing w:after="0"/>
        <w:jc w:val="both"/>
        <w:rPr>
          <w:rFonts w:cs="Times New Roman"/>
        </w:rPr>
      </w:pPr>
      <w:r w:rsidRPr="0043084F">
        <w:rPr>
          <w:rFonts w:cs="Times New Roman"/>
        </w:rPr>
        <w:t>érdeklődési köreiket</w:t>
      </w:r>
    </w:p>
    <w:p w14:paraId="000000F4" w14:textId="77777777" w:rsidR="00DA7769" w:rsidRPr="0043084F" w:rsidRDefault="006A63ED" w:rsidP="00B82647">
      <w:pPr>
        <w:numPr>
          <w:ilvl w:val="0"/>
          <w:numId w:val="5"/>
        </w:numPr>
        <w:spacing w:after="0"/>
        <w:jc w:val="both"/>
        <w:rPr>
          <w:rFonts w:cs="Times New Roman"/>
        </w:rPr>
      </w:pPr>
      <w:r w:rsidRPr="0043084F">
        <w:rPr>
          <w:rFonts w:cs="Times New Roman"/>
        </w:rPr>
        <w:t>preferált szakirányokat</w:t>
      </w:r>
    </w:p>
    <w:p w14:paraId="000000F5" w14:textId="77777777" w:rsidR="00DA7769" w:rsidRPr="0043084F" w:rsidRDefault="006A63ED" w:rsidP="00B82647">
      <w:pPr>
        <w:numPr>
          <w:ilvl w:val="0"/>
          <w:numId w:val="5"/>
        </w:numPr>
        <w:spacing w:after="0"/>
        <w:jc w:val="both"/>
        <w:rPr>
          <w:rFonts w:cs="Times New Roman"/>
        </w:rPr>
      </w:pPr>
      <w:r w:rsidRPr="0043084F">
        <w:rPr>
          <w:rFonts w:cs="Times New Roman"/>
        </w:rPr>
        <w:t>jövőbeli terveiket</w:t>
      </w:r>
    </w:p>
    <w:p w14:paraId="000000F6" w14:textId="77777777" w:rsidR="00DA7769" w:rsidRPr="0043084F" w:rsidRDefault="006A63ED" w:rsidP="00B82647">
      <w:pPr>
        <w:numPr>
          <w:ilvl w:val="0"/>
          <w:numId w:val="5"/>
        </w:numPr>
        <w:jc w:val="both"/>
        <w:rPr>
          <w:rFonts w:cs="Times New Roman"/>
        </w:rPr>
      </w:pPr>
      <w:r w:rsidRPr="0043084F">
        <w:rPr>
          <w:rFonts w:cs="Times New Roman"/>
        </w:rPr>
        <w:t>továbbtanulási motivációkat</w:t>
      </w:r>
    </w:p>
    <w:p w14:paraId="000000F7" w14:textId="77777777" w:rsidR="00DA7769" w:rsidRPr="0043084F" w:rsidRDefault="006A63ED" w:rsidP="00B82647">
      <w:pPr>
        <w:jc w:val="both"/>
        <w:rPr>
          <w:rFonts w:cs="Times New Roman"/>
        </w:rPr>
      </w:pPr>
      <w:r w:rsidRPr="0043084F">
        <w:rPr>
          <w:rFonts w:cs="Times New Roman"/>
        </w:rPr>
        <w:t>Az adatgyűjtés eredményeként egyetemistak_tantargyak.xlsx és az anonimizalt_tablazat.xlsx fájlok készültek el.</w:t>
      </w:r>
    </w:p>
    <w:p w14:paraId="7D1C5DD7" w14:textId="1E30195A" w:rsidR="0078101B" w:rsidRPr="0043084F" w:rsidRDefault="0078101B" w:rsidP="0078101B">
      <w:pPr>
        <w:pStyle w:val="Idzet"/>
        <w:jc w:val="both"/>
      </w:pPr>
      <w:r w:rsidRPr="0043084F">
        <w:t>„A tudomány ott kezdődik, ahol kérdéseket teszünk fel.”</w:t>
      </w:r>
      <w:r w:rsidRPr="0043084F">
        <w:br/>
        <w:t>- Szent-Györgyi Albert, 1937</w:t>
      </w:r>
    </w:p>
    <w:p w14:paraId="000000F8" w14:textId="77777777" w:rsidR="00DA7769" w:rsidRPr="0043084F" w:rsidRDefault="006A63ED" w:rsidP="00B82647">
      <w:pPr>
        <w:pStyle w:val="Cmsor2"/>
        <w:jc w:val="both"/>
        <w:rPr>
          <w:rFonts w:cs="Times New Roman"/>
          <w:szCs w:val="24"/>
        </w:rPr>
      </w:pPr>
      <w:bookmarkStart w:id="73" w:name="_Toc227178526"/>
      <w:r w:rsidRPr="0043084F">
        <w:rPr>
          <w:rFonts w:cs="Times New Roman"/>
          <w:szCs w:val="24"/>
        </w:rPr>
        <w:t>3.2 Adattisztítás és előfeldolgozás</w:t>
      </w:r>
      <w:bookmarkEnd w:id="73"/>
    </w:p>
    <w:p w14:paraId="000000F9" w14:textId="77777777" w:rsidR="00DA7769" w:rsidRPr="0043084F" w:rsidRDefault="006A63ED" w:rsidP="00B82647">
      <w:pPr>
        <w:jc w:val="both"/>
        <w:rPr>
          <w:rFonts w:cs="Times New Roman"/>
        </w:rPr>
      </w:pPr>
      <w:r w:rsidRPr="0043084F">
        <w:rPr>
          <w:rFonts w:cs="Times New Roman"/>
        </w:rPr>
        <w:t>Az adattisztítás több lépésből állt:</w:t>
      </w:r>
    </w:p>
    <w:p w14:paraId="000000FA" w14:textId="77777777" w:rsidR="00DA7769" w:rsidRPr="0043084F" w:rsidRDefault="006A63ED" w:rsidP="00B82647">
      <w:pPr>
        <w:numPr>
          <w:ilvl w:val="0"/>
          <w:numId w:val="2"/>
        </w:numPr>
        <w:spacing w:after="0"/>
        <w:jc w:val="both"/>
        <w:rPr>
          <w:rFonts w:cs="Times New Roman"/>
        </w:rPr>
      </w:pPr>
      <w:r w:rsidRPr="0043084F">
        <w:rPr>
          <w:rFonts w:cs="Times New Roman"/>
        </w:rPr>
        <w:t>Nem releváns válaszok kiszűrése (pl. tréfás, irreleváns beírások: “hazamegyek”, “nem tudom”).</w:t>
      </w:r>
    </w:p>
    <w:p w14:paraId="000000FB" w14:textId="77777777" w:rsidR="00DA7769" w:rsidRPr="0043084F" w:rsidRDefault="006A63ED" w:rsidP="00B82647">
      <w:pPr>
        <w:numPr>
          <w:ilvl w:val="0"/>
          <w:numId w:val="2"/>
        </w:numPr>
        <w:spacing w:after="0"/>
        <w:jc w:val="both"/>
        <w:rPr>
          <w:rFonts w:cs="Times New Roman"/>
        </w:rPr>
      </w:pPr>
      <w:r w:rsidRPr="0043084F">
        <w:rPr>
          <w:rFonts w:cs="Times New Roman"/>
        </w:rPr>
        <w:t>Konszolidáció: helyesírás javítása, formátum egységesítése.</w:t>
      </w:r>
    </w:p>
    <w:p w14:paraId="000000FC" w14:textId="77777777" w:rsidR="00DA7769" w:rsidRPr="0043084F" w:rsidRDefault="006A63ED" w:rsidP="00B82647">
      <w:pPr>
        <w:numPr>
          <w:ilvl w:val="0"/>
          <w:numId w:val="2"/>
        </w:numPr>
        <w:spacing w:after="0"/>
        <w:jc w:val="both"/>
        <w:rPr>
          <w:rFonts w:cs="Times New Roman"/>
        </w:rPr>
      </w:pPr>
      <w:r w:rsidRPr="0043084F">
        <w:rPr>
          <w:rFonts w:cs="Times New Roman"/>
        </w:rPr>
        <w:t>Kockázatos válaszadók megjelölése: akiknél a válaszok ellentmondásosak vagy hiányosak voltak.</w:t>
      </w:r>
    </w:p>
    <w:p w14:paraId="000000FE" w14:textId="76551A59" w:rsidR="00DA7769" w:rsidRPr="0043084F" w:rsidRDefault="006A63ED" w:rsidP="00B82647">
      <w:pPr>
        <w:numPr>
          <w:ilvl w:val="0"/>
          <w:numId w:val="2"/>
        </w:numPr>
        <w:jc w:val="both"/>
        <w:rPr>
          <w:rFonts w:cs="Times New Roman"/>
        </w:rPr>
      </w:pPr>
      <w:r w:rsidRPr="0043084F">
        <w:rPr>
          <w:rFonts w:cs="Times New Roman"/>
        </w:rPr>
        <w:t>Egységes kategóriák kialakítása (pl. szakok, érdeklődési területek, érdemjegyek csoportosítása).</w:t>
      </w:r>
      <w:r w:rsidR="00840F96" w:rsidRPr="0043084F">
        <w:rPr>
          <w:rFonts w:cs="Times New Roman"/>
        </w:rPr>
        <w:br/>
      </w:r>
      <w:r w:rsidRPr="0043084F">
        <w:rPr>
          <w:rFonts w:cs="Times New Roman"/>
        </w:rPr>
        <w:t>A tisztítás után létrejött egy strukturált adattábla, amellyel tovább lehetett dolgozni.</w:t>
      </w:r>
    </w:p>
    <w:p w14:paraId="000000FF" w14:textId="77777777" w:rsidR="00DA7769" w:rsidRPr="0043084F" w:rsidRDefault="006A63ED" w:rsidP="00B82647">
      <w:pPr>
        <w:pStyle w:val="Cmsor2"/>
        <w:jc w:val="both"/>
        <w:rPr>
          <w:rFonts w:cs="Times New Roman"/>
          <w:szCs w:val="24"/>
        </w:rPr>
      </w:pPr>
      <w:bookmarkStart w:id="74" w:name="_Toc227178527"/>
      <w:r w:rsidRPr="0043084F">
        <w:rPr>
          <w:rFonts w:cs="Times New Roman"/>
          <w:szCs w:val="24"/>
        </w:rPr>
        <w:t>3.3 Szabályrendszer és kódolás</w:t>
      </w:r>
      <w:bookmarkEnd w:id="74"/>
    </w:p>
    <w:p w14:paraId="00000101" w14:textId="7B52715D" w:rsidR="00DA7769" w:rsidRPr="0043084F" w:rsidRDefault="006A63ED" w:rsidP="00B82647">
      <w:pPr>
        <w:jc w:val="both"/>
        <w:rPr>
          <w:rFonts w:cs="Times New Roman"/>
        </w:rPr>
      </w:pPr>
      <w:r w:rsidRPr="0043084F">
        <w:rPr>
          <w:rFonts w:cs="Times New Roman"/>
        </w:rPr>
        <w:t>Minden releváns adat számszerű kódot kapott, amely alapján a mesterséges intelligencia súlyozni és rangsorolni tudja a lehetséges szakokat és egyetemeket.</w:t>
      </w:r>
      <w:r w:rsidR="00840F96" w:rsidRPr="0043084F">
        <w:rPr>
          <w:rFonts w:cs="Times New Roman"/>
        </w:rPr>
        <w:br/>
      </w:r>
      <w:r w:rsidRPr="0043084F">
        <w:rPr>
          <w:rFonts w:cs="Times New Roman"/>
        </w:rPr>
        <w:t>A kódolás példái:</w:t>
      </w:r>
    </w:p>
    <w:p w14:paraId="00000102" w14:textId="77777777" w:rsidR="00DA7769" w:rsidRPr="0043084F" w:rsidRDefault="006A63ED" w:rsidP="00B82647">
      <w:pPr>
        <w:numPr>
          <w:ilvl w:val="0"/>
          <w:numId w:val="3"/>
        </w:numPr>
        <w:spacing w:after="0"/>
        <w:jc w:val="both"/>
        <w:rPr>
          <w:rFonts w:cs="Times New Roman"/>
        </w:rPr>
      </w:pPr>
      <w:r w:rsidRPr="0043084F">
        <w:rPr>
          <w:rFonts w:cs="Times New Roman"/>
        </w:rPr>
        <w:t>tanulmányi átlag skálázása 1-5 között</w:t>
      </w:r>
    </w:p>
    <w:p w14:paraId="00000103" w14:textId="77777777" w:rsidR="00DA7769" w:rsidRPr="0043084F" w:rsidRDefault="006A63ED" w:rsidP="00B82647">
      <w:pPr>
        <w:numPr>
          <w:ilvl w:val="0"/>
          <w:numId w:val="3"/>
        </w:numPr>
        <w:spacing w:after="0"/>
        <w:jc w:val="both"/>
        <w:rPr>
          <w:rFonts w:cs="Times New Roman"/>
        </w:rPr>
      </w:pPr>
      <w:r w:rsidRPr="0043084F">
        <w:rPr>
          <w:rFonts w:cs="Times New Roman"/>
        </w:rPr>
        <w:t>érdeklődési területek hozzárendelése tematikus pontszámokhoz</w:t>
      </w:r>
    </w:p>
    <w:p w14:paraId="00000104" w14:textId="77777777" w:rsidR="00DA7769" w:rsidRPr="0043084F" w:rsidRDefault="006A63ED" w:rsidP="00B82647">
      <w:pPr>
        <w:numPr>
          <w:ilvl w:val="0"/>
          <w:numId w:val="3"/>
        </w:numPr>
        <w:jc w:val="both"/>
        <w:rPr>
          <w:rFonts w:cs="Times New Roman"/>
        </w:rPr>
      </w:pPr>
      <w:r w:rsidRPr="0043084F">
        <w:rPr>
          <w:rFonts w:cs="Times New Roman"/>
        </w:rPr>
        <w:t>egyetemi szakok kategorizálása</w:t>
      </w:r>
    </w:p>
    <w:p w14:paraId="00000105" w14:textId="77777777" w:rsidR="00DA7769" w:rsidRPr="0043084F" w:rsidRDefault="006A63ED" w:rsidP="00B82647">
      <w:pPr>
        <w:pStyle w:val="Cmsor2"/>
        <w:jc w:val="both"/>
        <w:rPr>
          <w:rFonts w:cs="Times New Roman"/>
          <w:szCs w:val="24"/>
        </w:rPr>
      </w:pPr>
      <w:bookmarkStart w:id="75" w:name="_Toc227178528"/>
      <w:r w:rsidRPr="0043084F">
        <w:rPr>
          <w:rFonts w:cs="Times New Roman"/>
          <w:szCs w:val="24"/>
        </w:rPr>
        <w:t>3.4 Felhasznált eszközök</w:t>
      </w:r>
      <w:bookmarkEnd w:id="75"/>
    </w:p>
    <w:p w14:paraId="00000106" w14:textId="77777777" w:rsidR="00DA7769" w:rsidRPr="0043084F" w:rsidRDefault="006A63ED" w:rsidP="00B82647">
      <w:pPr>
        <w:numPr>
          <w:ilvl w:val="0"/>
          <w:numId w:val="7"/>
        </w:numPr>
        <w:spacing w:after="0"/>
        <w:jc w:val="both"/>
        <w:rPr>
          <w:rFonts w:cs="Times New Roman"/>
        </w:rPr>
      </w:pPr>
      <w:r w:rsidRPr="0043084F">
        <w:rPr>
          <w:rFonts w:cs="Times New Roman"/>
        </w:rPr>
        <w:t>Microsoft Excel az adattisztításhoz</w:t>
      </w:r>
    </w:p>
    <w:p w14:paraId="00000107" w14:textId="22E882CC" w:rsidR="00DA7769" w:rsidRPr="0043084F" w:rsidRDefault="006A63ED" w:rsidP="00B82647">
      <w:pPr>
        <w:numPr>
          <w:ilvl w:val="0"/>
          <w:numId w:val="7"/>
        </w:numPr>
        <w:jc w:val="both"/>
        <w:rPr>
          <w:rFonts w:cs="Times New Roman"/>
        </w:rPr>
      </w:pPr>
      <w:r w:rsidRPr="0043084F">
        <w:rPr>
          <w:rFonts w:cs="Times New Roman"/>
        </w:rPr>
        <w:t>egy prototípus alkalmazás, amely a döntéstámogató folyamatot demonstrálja</w:t>
      </w:r>
    </w:p>
    <w:p w14:paraId="19E79FBB" w14:textId="23FDF0FA" w:rsidR="00B719C0" w:rsidRPr="0043084F" w:rsidRDefault="00B719C0" w:rsidP="00B719C0">
      <w:pPr>
        <w:jc w:val="both"/>
        <w:rPr>
          <w:rFonts w:cs="Times New Roman"/>
        </w:rPr>
      </w:pPr>
      <w:r w:rsidRPr="0043084F">
        <w:rPr>
          <w:rFonts w:cs="Times New Roman"/>
        </w:rPr>
        <w:t xml:space="preserve">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w:t>
      </w:r>
      <w:r w:rsidRPr="0043084F">
        <w:rPr>
          <w:rFonts w:cs="Times New Roman"/>
        </w:rPr>
        <w:lastRenderedPageBreak/>
        <w:t>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0D6F6488" w:rsidR="00DA7769" w:rsidRPr="0043084F" w:rsidRDefault="006A63ED" w:rsidP="00B82647">
      <w:pPr>
        <w:pStyle w:val="Cmsor1"/>
        <w:jc w:val="both"/>
        <w:rPr>
          <w:rFonts w:cs="Times New Roman"/>
          <w:sz w:val="24"/>
          <w:szCs w:val="24"/>
        </w:rPr>
      </w:pPr>
      <w:bookmarkStart w:id="76" w:name="_Toc227178529"/>
      <w:r w:rsidRPr="0043084F">
        <w:rPr>
          <w:rFonts w:cs="Times New Roman"/>
          <w:sz w:val="24"/>
          <w:szCs w:val="24"/>
        </w:rPr>
        <w:t>A rendszer működése</w:t>
      </w:r>
      <w:bookmarkEnd w:id="76"/>
    </w:p>
    <w:p w14:paraId="7652BDDC" w14:textId="106E40A0" w:rsidR="0077672D" w:rsidRPr="0043084F" w:rsidRDefault="004C4AF3" w:rsidP="00B82647">
      <w:pPr>
        <w:jc w:val="both"/>
        <w:rPr>
          <w:rFonts w:cs="Times New Roman"/>
        </w:rPr>
      </w:pPr>
      <w:r w:rsidRPr="0043084F">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43084F" w:rsidRDefault="004C4AF3" w:rsidP="00B82647">
      <w:pPr>
        <w:jc w:val="both"/>
        <w:rPr>
          <w:rFonts w:cs="Times New Roman"/>
        </w:rPr>
      </w:pPr>
      <w:r w:rsidRPr="0043084F">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43084F">
        <w:rPr>
          <w:rFonts w:cs="Times New Roman"/>
        </w:rPr>
        <w:t xml:space="preserve"> az ajánlási mechanizmus alkalmazásából.</w:t>
      </w:r>
    </w:p>
    <w:p w14:paraId="7E55C461" w14:textId="558CB52A" w:rsidR="00A60677" w:rsidRPr="0043084F" w:rsidRDefault="00A60677" w:rsidP="00B82647">
      <w:pPr>
        <w:jc w:val="both"/>
        <w:rPr>
          <w:rFonts w:cs="Times New Roman"/>
        </w:rPr>
      </w:pPr>
      <w:r w:rsidRPr="0043084F">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43084F" w:rsidRDefault="0078101B" w:rsidP="0078101B">
      <w:pPr>
        <w:pStyle w:val="Idzet"/>
        <w:jc w:val="both"/>
      </w:pPr>
      <w:r w:rsidRPr="0043084F">
        <w:t>„A computer is only as good as the software that runs on it.”</w:t>
      </w:r>
      <w:r w:rsidRPr="0043084F">
        <w:br/>
        <w:t>- Linus Torvalds, 1991</w:t>
      </w:r>
    </w:p>
    <w:p w14:paraId="00000109" w14:textId="77777777" w:rsidR="00DA7769" w:rsidRPr="0043084F" w:rsidRDefault="006A63ED" w:rsidP="00B82647">
      <w:pPr>
        <w:pStyle w:val="Cmsor2"/>
        <w:jc w:val="both"/>
        <w:rPr>
          <w:rFonts w:cs="Times New Roman"/>
          <w:szCs w:val="24"/>
        </w:rPr>
      </w:pPr>
      <w:bookmarkStart w:id="77" w:name="_Toc227178530"/>
      <w:r w:rsidRPr="0043084F">
        <w:rPr>
          <w:rFonts w:cs="Times New Roman"/>
          <w:szCs w:val="24"/>
        </w:rPr>
        <w:t>4.1 A döntéstámogató logika</w:t>
      </w:r>
      <w:bookmarkEnd w:id="77"/>
    </w:p>
    <w:p w14:paraId="7AEF0058" w14:textId="77777777" w:rsidR="0048729E" w:rsidRPr="0043084F" w:rsidRDefault="00840F96" w:rsidP="00B82647">
      <w:pPr>
        <w:jc w:val="both"/>
        <w:rPr>
          <w:rFonts w:cs="Times New Roman"/>
        </w:rPr>
      </w:pPr>
      <w:r w:rsidRPr="0043084F">
        <w:rPr>
          <w:rFonts w:cs="Times New Roman"/>
        </w:rPr>
        <w:t>A fejlesztett rendszer célja</w:t>
      </w:r>
      <w:r w:rsidR="0048729E" w:rsidRPr="0043084F">
        <w:rPr>
          <w:rFonts w:cs="Times New Roman"/>
        </w:rPr>
        <w:t xml:space="preserve"> egy olyan döntéstámogató alkalmazás létrehozása</w:t>
      </w:r>
      <w:r w:rsidRPr="0043084F">
        <w:rPr>
          <w:rFonts w:cs="Times New Roman"/>
        </w:rPr>
        <w:t xml:space="preserve">, </w:t>
      </w:r>
      <w:r w:rsidR="0048729E" w:rsidRPr="0043084F">
        <w:rPr>
          <w:rFonts w:cs="Times New Roman"/>
        </w:rPr>
        <w:t>amely</w:t>
      </w:r>
      <w:r w:rsidRPr="0043084F">
        <w:rPr>
          <w:rFonts w:cs="Times New Roman"/>
        </w:rPr>
        <w:t xml:space="preserve"> a felhasználó által megadott adatok alapján</w:t>
      </w:r>
      <w:r w:rsidR="0048729E" w:rsidRPr="0043084F">
        <w:rPr>
          <w:rFonts w:cs="Times New Roman"/>
        </w:rPr>
        <w:t xml:space="preserve"> képes</w:t>
      </w:r>
      <w:r w:rsidRPr="0043084F">
        <w:rPr>
          <w:rFonts w:cs="Times New Roman"/>
        </w:rPr>
        <w:t xml:space="preserve"> </w:t>
      </w:r>
      <w:r w:rsidR="0048729E" w:rsidRPr="0043084F">
        <w:rPr>
          <w:rFonts w:cs="Times New Roman"/>
        </w:rPr>
        <w:t>ajánlásokat generálni a számukra leginkább megfelelő felsőoktatási képzésekre</w:t>
      </w:r>
      <w:r w:rsidR="0079101F" w:rsidRPr="0043084F">
        <w:rPr>
          <w:rFonts w:cs="Times New Roman"/>
        </w:rPr>
        <w:t>.</w:t>
      </w:r>
      <w:r w:rsidR="0048729E" w:rsidRPr="0043084F">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43084F" w:rsidRDefault="0048729E" w:rsidP="00B82647">
      <w:pPr>
        <w:jc w:val="both"/>
        <w:rPr>
          <w:rFonts w:cs="Times New Roman"/>
        </w:rPr>
      </w:pPr>
      <w:r w:rsidRPr="0043084F">
        <w:rPr>
          <w:rFonts w:cs="Times New Roman"/>
        </w:rPr>
        <w:t>A döntéstámogató logika központi eleme az a folyamat, amely a felhasználó által megadott adatokat strukturált formában feldolgozza, majd ezek</w:t>
      </w:r>
      <w:r w:rsidR="00985597" w:rsidRPr="0043084F">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43084F" w:rsidRDefault="00985597" w:rsidP="00B82647">
      <w:pPr>
        <w:jc w:val="both"/>
        <w:rPr>
          <w:rFonts w:cs="Times New Roman"/>
        </w:rPr>
      </w:pPr>
      <w:r w:rsidRPr="0043084F">
        <w:rPr>
          <w:rFonts w:cs="Times New Roman"/>
        </w:rPr>
        <w:t>A rendszer figyelembe veszi a felhasználó:</w:t>
      </w:r>
    </w:p>
    <w:p w14:paraId="06B2899F" w14:textId="411F385D" w:rsidR="0079101F" w:rsidRPr="0043084F" w:rsidRDefault="00985597" w:rsidP="00B82647">
      <w:pPr>
        <w:pStyle w:val="Listaszerbekezds"/>
        <w:numPr>
          <w:ilvl w:val="0"/>
          <w:numId w:val="11"/>
        </w:numPr>
        <w:jc w:val="both"/>
        <w:rPr>
          <w:rFonts w:cs="Times New Roman"/>
        </w:rPr>
      </w:pPr>
      <w:r w:rsidRPr="0043084F">
        <w:rPr>
          <w:rFonts w:cs="Times New Roman"/>
        </w:rPr>
        <w:t>tanulmányi teljesítményét,</w:t>
      </w:r>
    </w:p>
    <w:p w14:paraId="63F84424" w14:textId="267A01B0" w:rsidR="00985597" w:rsidRPr="0043084F" w:rsidRDefault="00985597" w:rsidP="00B82647">
      <w:pPr>
        <w:pStyle w:val="Listaszerbekezds"/>
        <w:numPr>
          <w:ilvl w:val="0"/>
          <w:numId w:val="11"/>
        </w:numPr>
        <w:jc w:val="both"/>
        <w:rPr>
          <w:rFonts w:cs="Times New Roman"/>
        </w:rPr>
      </w:pPr>
      <w:r w:rsidRPr="0043084F">
        <w:rPr>
          <w:rFonts w:cs="Times New Roman"/>
        </w:rPr>
        <w:t>érdeklődési területeit,</w:t>
      </w:r>
    </w:p>
    <w:p w14:paraId="4F6E643C" w14:textId="40F3A3A8" w:rsidR="00985597" w:rsidRPr="0043084F" w:rsidRDefault="00985597" w:rsidP="00B82647">
      <w:pPr>
        <w:pStyle w:val="Listaszerbekezds"/>
        <w:numPr>
          <w:ilvl w:val="0"/>
          <w:numId w:val="11"/>
        </w:numPr>
        <w:jc w:val="both"/>
        <w:rPr>
          <w:rFonts w:cs="Times New Roman"/>
        </w:rPr>
      </w:pPr>
      <w:r w:rsidRPr="0043084F">
        <w:rPr>
          <w:rFonts w:cs="Times New Roman"/>
        </w:rPr>
        <w:t>tanulási és munkastílusát,</w:t>
      </w:r>
    </w:p>
    <w:p w14:paraId="15540A6A" w14:textId="162718F7" w:rsidR="00985597" w:rsidRPr="0043084F" w:rsidRDefault="00985597" w:rsidP="00B82647">
      <w:pPr>
        <w:pStyle w:val="Listaszerbekezds"/>
        <w:numPr>
          <w:ilvl w:val="0"/>
          <w:numId w:val="11"/>
        </w:numPr>
        <w:jc w:val="both"/>
        <w:rPr>
          <w:rFonts w:cs="Times New Roman"/>
        </w:rPr>
      </w:pPr>
      <w:r w:rsidRPr="0043084F">
        <w:rPr>
          <w:rFonts w:cs="Times New Roman"/>
        </w:rPr>
        <w:t>földrajzi preferenciáit,</w:t>
      </w:r>
    </w:p>
    <w:p w14:paraId="065C1A11" w14:textId="359F66EA" w:rsidR="00985597" w:rsidRPr="0043084F" w:rsidRDefault="00985597" w:rsidP="00B82647">
      <w:pPr>
        <w:pStyle w:val="Listaszerbekezds"/>
        <w:numPr>
          <w:ilvl w:val="0"/>
          <w:numId w:val="11"/>
        </w:numPr>
        <w:jc w:val="both"/>
        <w:rPr>
          <w:rFonts w:cs="Times New Roman"/>
        </w:rPr>
      </w:pPr>
      <w:r w:rsidRPr="0043084F">
        <w:rPr>
          <w:rFonts w:cs="Times New Roman"/>
        </w:rPr>
        <w:lastRenderedPageBreak/>
        <w:t>költségkeretét,</w:t>
      </w:r>
    </w:p>
    <w:p w14:paraId="77BB718C" w14:textId="5C47B25E" w:rsidR="00985597" w:rsidRPr="0043084F" w:rsidRDefault="00985597" w:rsidP="00B82647">
      <w:pPr>
        <w:pStyle w:val="Listaszerbekezds"/>
        <w:numPr>
          <w:ilvl w:val="0"/>
          <w:numId w:val="11"/>
        </w:numPr>
        <w:jc w:val="both"/>
        <w:rPr>
          <w:rFonts w:cs="Times New Roman"/>
        </w:rPr>
      </w:pPr>
      <w:r w:rsidRPr="0043084F">
        <w:rPr>
          <w:rFonts w:cs="Times New Roman"/>
        </w:rPr>
        <w:t>valamint a továbbtanulással kapcsolatos preferenciáit.</w:t>
      </w:r>
    </w:p>
    <w:p w14:paraId="26FBD020" w14:textId="566F607D" w:rsidR="00985597" w:rsidRPr="0043084F" w:rsidRDefault="001212B2" w:rsidP="00B82647">
      <w:pPr>
        <w:jc w:val="both"/>
        <w:rPr>
          <w:rFonts w:cs="Times New Roman"/>
        </w:rPr>
      </w:pPr>
      <w:r w:rsidRPr="0043084F">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43084F" w:rsidRDefault="001212B2" w:rsidP="00B82647">
      <w:pPr>
        <w:jc w:val="both"/>
        <w:rPr>
          <w:rFonts w:cs="Times New Roman"/>
        </w:rPr>
      </w:pPr>
      <w:r w:rsidRPr="0043084F">
        <w:rPr>
          <w:rFonts w:cs="Times New Roman"/>
        </w:rPr>
        <w:t xml:space="preserve">Az így kapott pontszámok alapján a rendszer rangsorolja a szakokat, majd a legmagasabb pontszámú opciókat jeleníti meg ajánlásként. </w:t>
      </w:r>
      <w:r w:rsidR="00CF2E1C" w:rsidRPr="0043084F">
        <w:rPr>
          <w:rFonts w:cs="Times New Roman"/>
        </w:rPr>
        <w:t>A rangsorolás lehetővé teszi, hogy a felhasználó több alternatívát is megvizsgáljon, ami segíti a tudatos pályaválasztási döntést.</w:t>
      </w:r>
    </w:p>
    <w:p w14:paraId="6A663640" w14:textId="60FB93DA" w:rsidR="0065665F" w:rsidRPr="0043084F" w:rsidRDefault="0065665F" w:rsidP="00B82647">
      <w:pPr>
        <w:jc w:val="both"/>
        <w:rPr>
          <w:rFonts w:cs="Times New Roman"/>
        </w:rPr>
      </w:pPr>
      <w:r w:rsidRPr="0043084F">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0390768E" w14:textId="77777777" w:rsidR="00E02EBF" w:rsidRPr="0043084F" w:rsidRDefault="00566B4C" w:rsidP="00E02EBF">
      <w:pPr>
        <w:keepNext/>
        <w:jc w:val="both"/>
      </w:pPr>
      <w:r w:rsidRPr="0043084F">
        <w:rPr>
          <w:noProof/>
        </w:rPr>
        <w:drawing>
          <wp:inline distT="0" distB="0" distL="0" distR="0" wp14:anchorId="63C7EDD1" wp14:editId="2D7E0827">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5820D71D" w14:textId="1076D6ED" w:rsidR="00E02EBF" w:rsidRPr="0043084F" w:rsidRDefault="00E02EBF" w:rsidP="00E02EBF">
      <w:pPr>
        <w:pStyle w:val="Kpalrs"/>
        <w:jc w:val="both"/>
      </w:pPr>
      <w:bookmarkStart w:id="78" w:name="_Toc227166709"/>
      <w:r w:rsidRPr="0043084F">
        <w:t xml:space="preserve">ábra </w:t>
      </w:r>
      <w:r w:rsidRPr="0043084F">
        <w:fldChar w:fldCharType="begin"/>
      </w:r>
      <w:r w:rsidRPr="0043084F">
        <w:instrText xml:space="preserve"> SEQ ábra \* ARABIC </w:instrText>
      </w:r>
      <w:r w:rsidRPr="0043084F">
        <w:fldChar w:fldCharType="separate"/>
      </w:r>
      <w:r w:rsidR="00283175" w:rsidRPr="0043084F">
        <w:t>5</w:t>
      </w:r>
      <w:r w:rsidRPr="0043084F">
        <w:fldChar w:fldCharType="end"/>
      </w:r>
      <w:r w:rsidRPr="0043084F">
        <w:t>: A döntéstámogató rendszer működési modellje</w:t>
      </w:r>
      <w:r w:rsidR="002E0EBB" w:rsidRPr="0043084F">
        <w:br/>
      </w:r>
      <w:r w:rsidR="00CD07C7" w:rsidRPr="0043084F">
        <w:t xml:space="preserve">Forrás: </w:t>
      </w:r>
      <w:r w:rsidR="002E0EBB" w:rsidRPr="0043084F">
        <w:t>https://www.altexsoft.com/blog/data-collection-machine-learning/?utm_source=chatgpt.com</w:t>
      </w:r>
      <w:bookmarkEnd w:id="78"/>
    </w:p>
    <w:p w14:paraId="137501B3" w14:textId="3601F01D" w:rsidR="00566B4C" w:rsidRPr="0043084F" w:rsidRDefault="00566B4C" w:rsidP="00B82647">
      <w:pPr>
        <w:jc w:val="both"/>
        <w:rPr>
          <w:rFonts w:cs="Times New Roman"/>
        </w:rPr>
      </w:pPr>
      <w:r w:rsidRPr="0043084F">
        <w:rPr>
          <w:rFonts w:cs="Times New Roman"/>
        </w:rPr>
        <w:t xml:space="preserve">Az </w:t>
      </w:r>
      <w:r w:rsidR="00E02EBF" w:rsidRPr="0043084F">
        <w:rPr>
          <w:rFonts w:cs="Times New Roman"/>
          <w:b/>
          <w:bCs/>
        </w:rPr>
        <w:t>5</w:t>
      </w:r>
      <w:r w:rsidRPr="0043084F">
        <w:rPr>
          <w:rFonts w:cs="Times New Roman"/>
          <w:b/>
          <w:bCs/>
        </w:rPr>
        <w:t>. ábra</w:t>
      </w:r>
      <w:r w:rsidRPr="0043084F">
        <w:rPr>
          <w:rFonts w:cs="Times New Roman"/>
        </w:rPr>
        <w:t xml:space="preserve">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43084F" w:rsidRDefault="00566B4C" w:rsidP="00B82647">
      <w:pPr>
        <w:jc w:val="both"/>
        <w:rPr>
          <w:rFonts w:cs="Times New Roman"/>
        </w:rPr>
      </w:pPr>
      <w:r w:rsidRPr="0043084F">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43084F" w:rsidRDefault="00566B4C" w:rsidP="00B82647">
      <w:pPr>
        <w:jc w:val="both"/>
        <w:rPr>
          <w:rFonts w:cs="Times New Roman"/>
        </w:rPr>
      </w:pPr>
      <w:r w:rsidRPr="0043084F">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43084F" w:rsidRDefault="0078101B" w:rsidP="0078101B">
      <w:pPr>
        <w:pStyle w:val="Idzet"/>
        <w:jc w:val="both"/>
      </w:pPr>
      <w:r w:rsidRPr="0043084F">
        <w:t>„A világ egyre inkább összekapcsolódik az információ révén.”</w:t>
      </w:r>
      <w:r w:rsidRPr="0043084F">
        <w:br/>
        <w:t>- Manuel Castells</w:t>
      </w:r>
    </w:p>
    <w:p w14:paraId="725C77D5" w14:textId="69D0D3A0" w:rsidR="0065665F" w:rsidRPr="0043084F" w:rsidRDefault="0065665F" w:rsidP="00B82647">
      <w:pPr>
        <w:pStyle w:val="Cmsor2"/>
        <w:jc w:val="both"/>
        <w:rPr>
          <w:rFonts w:cs="Times New Roman"/>
          <w:szCs w:val="24"/>
        </w:rPr>
      </w:pPr>
      <w:bookmarkStart w:id="79" w:name="_Toc227178531"/>
      <w:r w:rsidRPr="0043084F">
        <w:rPr>
          <w:rFonts w:cs="Times New Roman"/>
          <w:szCs w:val="24"/>
        </w:rPr>
        <w:lastRenderedPageBreak/>
        <w:t>4.2 Az ajánló algoritmus működése</w:t>
      </w:r>
      <w:bookmarkEnd w:id="79"/>
    </w:p>
    <w:p w14:paraId="21724FEC" w14:textId="5C05787D" w:rsidR="0065665F" w:rsidRPr="0043084F" w:rsidRDefault="0065665F" w:rsidP="00B82647">
      <w:pPr>
        <w:jc w:val="both"/>
        <w:rPr>
          <w:rFonts w:cs="Times New Roman"/>
        </w:rPr>
      </w:pPr>
      <w:r w:rsidRPr="0043084F">
        <w:rPr>
          <w:rFonts w:cs="Times New Roman"/>
        </w:rPr>
        <w:t>A rendszer központi eleme az ajánló algoritmus, amely a backend oldalon fut. Az algoritmus feladata a felhasználói adatok és az adatbázisban tárolt szakok jellemzőinek</w:t>
      </w:r>
      <w:r w:rsidR="009816E5" w:rsidRPr="0043084F">
        <w:rPr>
          <w:rFonts w:cs="Times New Roman"/>
        </w:rPr>
        <w:t xml:space="preserve"> összehasonlítása, majd egy pontszám alapú rangsor létrehozása.</w:t>
      </w:r>
    </w:p>
    <w:p w14:paraId="78DE32EB" w14:textId="3E20A727" w:rsidR="009816E5" w:rsidRPr="0043084F" w:rsidRDefault="009816E5" w:rsidP="00B82647">
      <w:pPr>
        <w:jc w:val="both"/>
        <w:rPr>
          <w:rFonts w:cs="Times New Roman"/>
        </w:rPr>
      </w:pPr>
      <w:r w:rsidRPr="0043084F">
        <w:rPr>
          <w:rFonts w:cs="Times New Roman"/>
        </w:rPr>
        <w:t>Az algoritmus több egymást követő lépésben működik.</w:t>
      </w:r>
    </w:p>
    <w:p w14:paraId="1DA6FD72" w14:textId="77777777" w:rsidR="00E02EBF" w:rsidRPr="0043084F" w:rsidRDefault="002A5EBA" w:rsidP="00E02EBF">
      <w:pPr>
        <w:keepNext/>
        <w:jc w:val="both"/>
      </w:pPr>
      <w:r w:rsidRPr="0043084F">
        <w:rPr>
          <w:noProof/>
        </w:rPr>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p>
    <w:p w14:paraId="2A55CEF7" w14:textId="298725E1" w:rsidR="00E02EBF" w:rsidRPr="0043084F" w:rsidRDefault="00E02EBF" w:rsidP="00E02EBF">
      <w:pPr>
        <w:pStyle w:val="Kpalrs"/>
        <w:jc w:val="both"/>
      </w:pPr>
      <w:bookmarkStart w:id="80" w:name="_Toc227166710"/>
      <w:r w:rsidRPr="0043084F">
        <w:t xml:space="preserve">ábra </w:t>
      </w:r>
      <w:r w:rsidRPr="0043084F">
        <w:fldChar w:fldCharType="begin"/>
      </w:r>
      <w:r w:rsidRPr="0043084F">
        <w:instrText xml:space="preserve"> SEQ ábra \* ARABIC </w:instrText>
      </w:r>
      <w:r w:rsidRPr="0043084F">
        <w:fldChar w:fldCharType="separate"/>
      </w:r>
      <w:r w:rsidR="00283175" w:rsidRPr="0043084F">
        <w:t>6</w:t>
      </w:r>
      <w:r w:rsidRPr="0043084F">
        <w:fldChar w:fldCharType="end"/>
      </w:r>
      <w:r w:rsidRPr="0043084F">
        <w:t>: Az ajánló algoritmus működési folyamata</w:t>
      </w:r>
      <w:r w:rsidR="002E0EBB" w:rsidRPr="0043084F">
        <w:br/>
      </w:r>
      <w:r w:rsidR="00CD07C7" w:rsidRPr="0043084F">
        <w:t xml:space="preserve">Forrás: </w:t>
      </w:r>
      <w:r w:rsidR="002E0EBB" w:rsidRPr="0043084F">
        <w:t>https://www.smartdraw.com/flowchart/flowchart-symbols.htm?utm_source=chatgpt.com</w:t>
      </w:r>
      <w:bookmarkEnd w:id="80"/>
    </w:p>
    <w:p w14:paraId="367DEA08" w14:textId="32171665" w:rsidR="002A5EBA" w:rsidRPr="0043084F" w:rsidRDefault="002A5EBA" w:rsidP="00B82647">
      <w:pPr>
        <w:jc w:val="both"/>
        <w:rPr>
          <w:rFonts w:cs="Times New Roman"/>
        </w:rPr>
      </w:pPr>
      <w:r w:rsidRPr="0043084F">
        <w:rPr>
          <w:rFonts w:cs="Times New Roman"/>
        </w:rPr>
        <w:lastRenderedPageBreak/>
        <w:t xml:space="preserve">A </w:t>
      </w:r>
      <w:r w:rsidR="00E02EBF" w:rsidRPr="0043084F">
        <w:rPr>
          <w:rFonts w:cs="Times New Roman"/>
          <w:b/>
          <w:bCs/>
        </w:rPr>
        <w:t>6</w:t>
      </w:r>
      <w:r w:rsidR="001431D0" w:rsidRPr="0043084F">
        <w:rPr>
          <w:rFonts w:cs="Times New Roman"/>
          <w:b/>
          <w:bCs/>
        </w:rPr>
        <w:t xml:space="preserve">. </w:t>
      </w:r>
      <w:r w:rsidRPr="0043084F">
        <w:rPr>
          <w:rFonts w:cs="Times New Roman"/>
          <w:b/>
          <w:bCs/>
        </w:rPr>
        <w:t>ábra</w:t>
      </w:r>
      <w:r w:rsidRPr="0043084F">
        <w:rPr>
          <w:rFonts w:cs="Times New Roman"/>
        </w:rPr>
        <w:t xml:space="preserve">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43084F" w:rsidRDefault="002A5EBA" w:rsidP="00B82647">
      <w:pPr>
        <w:jc w:val="both"/>
        <w:rPr>
          <w:rFonts w:cs="Times New Roman"/>
        </w:rPr>
      </w:pPr>
      <w:r w:rsidRPr="0043084F">
        <w:rPr>
          <w:rFonts w:cs="Times New Roman"/>
        </w:rPr>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43084F" w:rsidRDefault="00B763D9" w:rsidP="00B763D9">
      <w:pPr>
        <w:pStyle w:val="Idzet"/>
        <w:jc w:val="both"/>
      </w:pPr>
      <w:r w:rsidRPr="0043084F">
        <w:t>’The internet is becoming the town square for the global village of tomorrow.”</w:t>
      </w:r>
      <w:r w:rsidRPr="0043084F">
        <w:br/>
        <w:t>- Bill Gates, 1995</w:t>
      </w:r>
    </w:p>
    <w:p w14:paraId="0310C27C" w14:textId="1A1168E6" w:rsidR="0047651C" w:rsidRPr="0043084F" w:rsidRDefault="004757EE" w:rsidP="00B82647">
      <w:pPr>
        <w:pStyle w:val="Cmsor3"/>
        <w:jc w:val="both"/>
        <w:rPr>
          <w:rFonts w:cs="Times New Roman"/>
          <w:szCs w:val="24"/>
        </w:rPr>
      </w:pPr>
      <w:bookmarkStart w:id="81" w:name="_Toc227178532"/>
      <w:r w:rsidRPr="0043084F">
        <w:rPr>
          <w:rFonts w:cs="Times New Roman"/>
          <w:szCs w:val="24"/>
        </w:rPr>
        <w:t xml:space="preserve">4.2.1 </w:t>
      </w:r>
      <w:r w:rsidR="0047651C" w:rsidRPr="0043084F">
        <w:rPr>
          <w:rFonts w:cs="Times New Roman"/>
          <w:szCs w:val="24"/>
        </w:rPr>
        <w:t>A felhasználói adatok feldolgozása</w:t>
      </w:r>
      <w:bookmarkEnd w:id="81"/>
    </w:p>
    <w:p w14:paraId="2793C35E" w14:textId="4751FCAD" w:rsidR="0047651C" w:rsidRPr="0043084F" w:rsidRDefault="0047651C" w:rsidP="00B82647">
      <w:pPr>
        <w:jc w:val="both"/>
        <w:rPr>
          <w:rFonts w:cs="Times New Roman"/>
        </w:rPr>
      </w:pPr>
      <w:r w:rsidRPr="0043084F">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43084F" w:rsidRDefault="0047651C" w:rsidP="00B82647">
      <w:pPr>
        <w:jc w:val="both"/>
        <w:rPr>
          <w:rFonts w:cs="Times New Roman"/>
        </w:rPr>
      </w:pPr>
      <w:r w:rsidRPr="0043084F">
        <w:rPr>
          <w:rFonts w:cs="Times New Roman"/>
        </w:rPr>
        <w:t>A rendszer a felhasználói adatokat az adatbázisból tölti be, majd egy strukturált objektumba rendezi. Ez az objektum tartalmazza például:</w:t>
      </w:r>
    </w:p>
    <w:p w14:paraId="1C5D8E98" w14:textId="0579E082" w:rsidR="0047651C" w:rsidRPr="0043084F" w:rsidRDefault="0047651C" w:rsidP="00B82647">
      <w:pPr>
        <w:pStyle w:val="Listaszerbekezds"/>
        <w:numPr>
          <w:ilvl w:val="0"/>
          <w:numId w:val="12"/>
        </w:numPr>
        <w:jc w:val="both"/>
        <w:rPr>
          <w:rFonts w:cs="Times New Roman"/>
        </w:rPr>
      </w:pPr>
      <w:r w:rsidRPr="0043084F">
        <w:rPr>
          <w:rFonts w:cs="Times New Roman"/>
        </w:rPr>
        <w:t>a felhasználó városát,</w:t>
      </w:r>
    </w:p>
    <w:p w14:paraId="2604E6D0" w14:textId="38C63AD5" w:rsidR="0047651C" w:rsidRPr="0043084F" w:rsidRDefault="0047651C" w:rsidP="00B82647">
      <w:pPr>
        <w:pStyle w:val="Listaszerbekezds"/>
        <w:numPr>
          <w:ilvl w:val="0"/>
          <w:numId w:val="12"/>
        </w:numPr>
        <w:jc w:val="both"/>
        <w:rPr>
          <w:rFonts w:cs="Times New Roman"/>
        </w:rPr>
      </w:pPr>
      <w:r w:rsidRPr="0043084F">
        <w:rPr>
          <w:rFonts w:cs="Times New Roman"/>
        </w:rPr>
        <w:t>a költségkeret,</w:t>
      </w:r>
    </w:p>
    <w:p w14:paraId="534B62A9" w14:textId="493CCE4F" w:rsidR="0047651C" w:rsidRPr="0043084F" w:rsidRDefault="00FA71B0" w:rsidP="00B82647">
      <w:pPr>
        <w:pStyle w:val="Listaszerbekezds"/>
        <w:numPr>
          <w:ilvl w:val="0"/>
          <w:numId w:val="12"/>
        </w:numPr>
        <w:jc w:val="both"/>
        <w:rPr>
          <w:rFonts w:cs="Times New Roman"/>
        </w:rPr>
      </w:pPr>
      <w:r w:rsidRPr="0043084F">
        <w:rPr>
          <w:rFonts w:cs="Times New Roman"/>
        </w:rPr>
        <w:t>a tanulási stílusra vonatkozó preferenciákat,</w:t>
      </w:r>
    </w:p>
    <w:p w14:paraId="377AE6B5" w14:textId="01B80F05" w:rsidR="00FA71B0" w:rsidRPr="0043084F" w:rsidRDefault="00FA71B0" w:rsidP="00B82647">
      <w:pPr>
        <w:pStyle w:val="Listaszerbekezds"/>
        <w:numPr>
          <w:ilvl w:val="0"/>
          <w:numId w:val="12"/>
        </w:numPr>
        <w:jc w:val="both"/>
        <w:rPr>
          <w:rFonts w:cs="Times New Roman"/>
        </w:rPr>
      </w:pPr>
      <w:r w:rsidRPr="0043084F">
        <w:rPr>
          <w:rFonts w:cs="Times New Roman"/>
        </w:rPr>
        <w:t>a tantárgyi jegyeket,</w:t>
      </w:r>
    </w:p>
    <w:p w14:paraId="5BDD1A55" w14:textId="0FD1B3E4" w:rsidR="00FA71B0" w:rsidRPr="0043084F" w:rsidRDefault="00FA71B0" w:rsidP="00B82647">
      <w:pPr>
        <w:pStyle w:val="Listaszerbekezds"/>
        <w:numPr>
          <w:ilvl w:val="0"/>
          <w:numId w:val="12"/>
        </w:numPr>
        <w:jc w:val="both"/>
        <w:rPr>
          <w:rFonts w:cs="Times New Roman"/>
        </w:rPr>
      </w:pPr>
      <w:r w:rsidRPr="0043084F">
        <w:rPr>
          <w:rFonts w:cs="Times New Roman"/>
        </w:rPr>
        <w:t>az érdeklődési területeket.</w:t>
      </w:r>
    </w:p>
    <w:p w14:paraId="3AAEA9B2" w14:textId="775882D8" w:rsidR="00FA71B0" w:rsidRPr="0043084F" w:rsidRDefault="00FA71B0" w:rsidP="00B82647">
      <w:pPr>
        <w:jc w:val="both"/>
        <w:rPr>
          <w:rFonts w:cs="Times New Roman"/>
        </w:rPr>
      </w:pPr>
      <w:r w:rsidRPr="0043084F">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43084F" w:rsidRDefault="004757EE" w:rsidP="00B82647">
      <w:pPr>
        <w:pStyle w:val="Cmsor3"/>
        <w:jc w:val="both"/>
        <w:rPr>
          <w:rFonts w:cs="Times New Roman"/>
          <w:szCs w:val="24"/>
        </w:rPr>
      </w:pPr>
      <w:bookmarkStart w:id="82" w:name="_Toc227178533"/>
      <w:r w:rsidRPr="0043084F">
        <w:rPr>
          <w:rFonts w:cs="Times New Roman"/>
          <w:szCs w:val="24"/>
        </w:rPr>
        <w:t xml:space="preserve">4.2.2 </w:t>
      </w:r>
      <w:r w:rsidR="00FA71B0" w:rsidRPr="0043084F">
        <w:rPr>
          <w:rFonts w:cs="Times New Roman"/>
          <w:szCs w:val="24"/>
        </w:rPr>
        <w:t>A szakadatbázis betöltése</w:t>
      </w:r>
      <w:bookmarkEnd w:id="82"/>
    </w:p>
    <w:p w14:paraId="778496E3" w14:textId="1BD8E35C" w:rsidR="00FA71B0" w:rsidRPr="0043084F" w:rsidRDefault="00FA71B0" w:rsidP="00B82647">
      <w:pPr>
        <w:jc w:val="both"/>
        <w:rPr>
          <w:rFonts w:cs="Times New Roman"/>
        </w:rPr>
      </w:pPr>
      <w:r w:rsidRPr="0043084F">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43084F" w:rsidRDefault="00FA71B0" w:rsidP="00B82647">
      <w:pPr>
        <w:jc w:val="both"/>
        <w:rPr>
          <w:rFonts w:cs="Times New Roman"/>
        </w:rPr>
      </w:pPr>
      <w:r w:rsidRPr="0043084F">
        <w:rPr>
          <w:rFonts w:cs="Times New Roman"/>
        </w:rPr>
        <w:t>Ezek közé tartoznak például:</w:t>
      </w:r>
    </w:p>
    <w:p w14:paraId="276CDA78" w14:textId="63F35D39" w:rsidR="00FA71B0" w:rsidRPr="0043084F" w:rsidRDefault="00FA71B0" w:rsidP="00B82647">
      <w:pPr>
        <w:pStyle w:val="Listaszerbekezds"/>
        <w:numPr>
          <w:ilvl w:val="0"/>
          <w:numId w:val="13"/>
        </w:numPr>
        <w:jc w:val="both"/>
        <w:rPr>
          <w:rFonts w:cs="Times New Roman"/>
        </w:rPr>
      </w:pPr>
      <w:r w:rsidRPr="0043084F">
        <w:rPr>
          <w:rFonts w:cs="Times New Roman"/>
        </w:rPr>
        <w:t>a szak neve,</w:t>
      </w:r>
    </w:p>
    <w:p w14:paraId="2A1147CA" w14:textId="561D92DA" w:rsidR="00FA71B0" w:rsidRPr="0043084F" w:rsidRDefault="002542D0" w:rsidP="00B82647">
      <w:pPr>
        <w:pStyle w:val="Listaszerbekezds"/>
        <w:numPr>
          <w:ilvl w:val="0"/>
          <w:numId w:val="13"/>
        </w:numPr>
        <w:jc w:val="both"/>
        <w:rPr>
          <w:rFonts w:cs="Times New Roman"/>
        </w:rPr>
      </w:pPr>
      <w:r w:rsidRPr="0043084F">
        <w:rPr>
          <w:rFonts w:cs="Times New Roman"/>
        </w:rPr>
        <w:t>az adott szakhoz szükséges tantárgyi előismeretek,</w:t>
      </w:r>
    </w:p>
    <w:p w14:paraId="1EAFE2EA" w14:textId="76F1B633" w:rsidR="002542D0" w:rsidRPr="0043084F" w:rsidRDefault="002542D0" w:rsidP="00B82647">
      <w:pPr>
        <w:pStyle w:val="Listaszerbekezds"/>
        <w:numPr>
          <w:ilvl w:val="0"/>
          <w:numId w:val="13"/>
        </w:numPr>
        <w:jc w:val="both"/>
        <w:rPr>
          <w:rFonts w:cs="Times New Roman"/>
        </w:rPr>
      </w:pPr>
      <w:r w:rsidRPr="0043084F">
        <w:rPr>
          <w:rFonts w:cs="Times New Roman"/>
        </w:rPr>
        <w:t>a képzés elméleti és gyakorlati aránya,</w:t>
      </w:r>
    </w:p>
    <w:p w14:paraId="22FB338C" w14:textId="710DFCB2" w:rsidR="002542D0" w:rsidRPr="0043084F" w:rsidRDefault="002542D0" w:rsidP="00B82647">
      <w:pPr>
        <w:pStyle w:val="Listaszerbekezds"/>
        <w:numPr>
          <w:ilvl w:val="0"/>
          <w:numId w:val="13"/>
        </w:numPr>
        <w:jc w:val="both"/>
        <w:rPr>
          <w:rFonts w:cs="Times New Roman"/>
        </w:rPr>
      </w:pPr>
      <w:r w:rsidRPr="0043084F">
        <w:rPr>
          <w:rFonts w:cs="Times New Roman"/>
        </w:rPr>
        <w:t>a csapatmunka mértéke,</w:t>
      </w:r>
    </w:p>
    <w:p w14:paraId="74DC08C6" w14:textId="0DA53CE1" w:rsidR="002542D0" w:rsidRPr="0043084F" w:rsidRDefault="002542D0" w:rsidP="00B82647">
      <w:pPr>
        <w:pStyle w:val="Listaszerbekezds"/>
        <w:numPr>
          <w:ilvl w:val="0"/>
          <w:numId w:val="13"/>
        </w:numPr>
        <w:jc w:val="both"/>
        <w:rPr>
          <w:rFonts w:cs="Times New Roman"/>
        </w:rPr>
      </w:pPr>
      <w:r w:rsidRPr="0043084F">
        <w:rPr>
          <w:rFonts w:cs="Times New Roman"/>
        </w:rPr>
        <w:t>a képzés költségszintje,</w:t>
      </w:r>
    </w:p>
    <w:p w14:paraId="556C1B34" w14:textId="0FC0A798" w:rsidR="002542D0" w:rsidRPr="0043084F" w:rsidRDefault="002542D0" w:rsidP="00B82647">
      <w:pPr>
        <w:pStyle w:val="Listaszerbekezds"/>
        <w:numPr>
          <w:ilvl w:val="0"/>
          <w:numId w:val="13"/>
        </w:numPr>
        <w:jc w:val="both"/>
        <w:rPr>
          <w:rFonts w:cs="Times New Roman"/>
        </w:rPr>
      </w:pPr>
      <w:r w:rsidRPr="0043084F">
        <w:rPr>
          <w:rFonts w:cs="Times New Roman"/>
        </w:rPr>
        <w:t>a képzéshez kapcsolódó karrierlehetőségek.</w:t>
      </w:r>
    </w:p>
    <w:p w14:paraId="6EFCA097" w14:textId="34FAF5E6" w:rsidR="002542D0" w:rsidRPr="0043084F" w:rsidRDefault="002542D0" w:rsidP="00B82647">
      <w:pPr>
        <w:jc w:val="both"/>
        <w:rPr>
          <w:rFonts w:cs="Times New Roman"/>
        </w:rPr>
      </w:pPr>
      <w:r w:rsidRPr="0043084F">
        <w:rPr>
          <w:rFonts w:cs="Times New Roman"/>
        </w:rPr>
        <w:t>A szakok jellemzői strukturált formában kerülnek tárolásra, ami lehetővé teszi az algoritmus számára az automatikus összehasonlítást.</w:t>
      </w:r>
    </w:p>
    <w:p w14:paraId="2B71A78C" w14:textId="644B343B" w:rsidR="002542D0" w:rsidRPr="0043084F" w:rsidRDefault="004757EE" w:rsidP="00B82647">
      <w:pPr>
        <w:pStyle w:val="Cmsor3"/>
        <w:jc w:val="both"/>
        <w:rPr>
          <w:rFonts w:cs="Times New Roman"/>
          <w:szCs w:val="24"/>
        </w:rPr>
      </w:pPr>
      <w:bookmarkStart w:id="83" w:name="_Toc227178534"/>
      <w:r w:rsidRPr="0043084F">
        <w:rPr>
          <w:rFonts w:cs="Times New Roman"/>
          <w:szCs w:val="24"/>
        </w:rPr>
        <w:lastRenderedPageBreak/>
        <w:t xml:space="preserve">4.2.3 </w:t>
      </w:r>
      <w:r w:rsidR="002542D0" w:rsidRPr="0043084F">
        <w:rPr>
          <w:rFonts w:cs="Times New Roman"/>
          <w:szCs w:val="24"/>
        </w:rPr>
        <w:t>Pontszám számítása</w:t>
      </w:r>
      <w:bookmarkEnd w:id="83"/>
    </w:p>
    <w:p w14:paraId="06CC7880" w14:textId="3ACF2EC4" w:rsidR="002542D0" w:rsidRPr="0043084F" w:rsidRDefault="002542D0" w:rsidP="00B82647">
      <w:pPr>
        <w:jc w:val="both"/>
        <w:rPr>
          <w:rFonts w:cs="Times New Roman"/>
        </w:rPr>
      </w:pPr>
      <w:r w:rsidRPr="0043084F">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43084F" w:rsidRDefault="004757EE" w:rsidP="00B82647">
      <w:pPr>
        <w:pStyle w:val="Cmsor3"/>
        <w:jc w:val="both"/>
        <w:rPr>
          <w:rFonts w:cs="Times New Roman"/>
          <w:szCs w:val="24"/>
        </w:rPr>
      </w:pPr>
      <w:bookmarkStart w:id="84" w:name="_Toc227178535"/>
      <w:r w:rsidRPr="0043084F">
        <w:rPr>
          <w:rFonts w:cs="Times New Roman"/>
          <w:szCs w:val="24"/>
        </w:rPr>
        <w:t xml:space="preserve">4.2.4 </w:t>
      </w:r>
      <w:r w:rsidR="002542D0" w:rsidRPr="0043084F">
        <w:rPr>
          <w:rFonts w:cs="Times New Roman"/>
          <w:szCs w:val="24"/>
        </w:rPr>
        <w:t>Érdeklődési illeszkedés</w:t>
      </w:r>
      <w:bookmarkEnd w:id="84"/>
    </w:p>
    <w:p w14:paraId="68780968" w14:textId="2EBCEE99" w:rsidR="002542D0" w:rsidRPr="0043084F" w:rsidRDefault="002542D0" w:rsidP="00B82647">
      <w:pPr>
        <w:jc w:val="both"/>
        <w:rPr>
          <w:rFonts w:cs="Times New Roman"/>
        </w:rPr>
      </w:pPr>
      <w:r w:rsidRPr="0043084F">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43084F">
        <w:rPr>
          <w:rFonts w:cs="Times New Roman"/>
        </w:rPr>
        <w:t>.</w:t>
      </w:r>
    </w:p>
    <w:p w14:paraId="0243BCFE" w14:textId="65313A9F" w:rsidR="00613515" w:rsidRPr="0043084F" w:rsidRDefault="00613515" w:rsidP="00B82647">
      <w:pPr>
        <w:jc w:val="both"/>
        <w:rPr>
          <w:rFonts w:cs="Times New Roman"/>
        </w:rPr>
      </w:pPr>
      <w:r w:rsidRPr="0043084F">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43084F" w:rsidRDefault="004757EE" w:rsidP="00B82647">
      <w:pPr>
        <w:pStyle w:val="Cmsor3"/>
        <w:jc w:val="both"/>
        <w:rPr>
          <w:rFonts w:cs="Times New Roman"/>
          <w:szCs w:val="24"/>
        </w:rPr>
      </w:pPr>
      <w:bookmarkStart w:id="85" w:name="_Toc227178536"/>
      <w:r w:rsidRPr="0043084F">
        <w:rPr>
          <w:rFonts w:cs="Times New Roman"/>
          <w:szCs w:val="24"/>
        </w:rPr>
        <w:t xml:space="preserve">4.2.5 </w:t>
      </w:r>
      <w:r w:rsidR="00613515" w:rsidRPr="0043084F">
        <w:rPr>
          <w:rFonts w:cs="Times New Roman"/>
          <w:szCs w:val="24"/>
        </w:rPr>
        <w:t>Tanulmányi teljesítmény értékelése</w:t>
      </w:r>
      <w:bookmarkEnd w:id="85"/>
    </w:p>
    <w:p w14:paraId="689C7E30" w14:textId="4C1A596C" w:rsidR="00613515" w:rsidRPr="0043084F" w:rsidRDefault="00613515" w:rsidP="00B82647">
      <w:pPr>
        <w:jc w:val="both"/>
        <w:rPr>
          <w:rFonts w:cs="Times New Roman"/>
        </w:rPr>
      </w:pPr>
      <w:r w:rsidRPr="0043084F">
        <w:rPr>
          <w:rFonts w:cs="Times New Roman"/>
        </w:rPr>
        <w:t xml:space="preserve">A rendszer figyelembe veszi a felhasználó tantárgyi jegyeit is. Az algoritmus összehasonlítja a felhasználó jegyeit a szak által megkövetelt minimum </w:t>
      </w:r>
      <w:r w:rsidR="00D62384" w:rsidRPr="0043084F">
        <w:rPr>
          <w:rFonts w:cs="Times New Roman"/>
        </w:rPr>
        <w:t>értékekkel</w:t>
      </w:r>
      <w:r w:rsidRPr="0043084F">
        <w:rPr>
          <w:rFonts w:cs="Times New Roman"/>
        </w:rPr>
        <w:t>.</w:t>
      </w:r>
    </w:p>
    <w:p w14:paraId="129B562D" w14:textId="4C211958" w:rsidR="00D62384" w:rsidRPr="0043084F" w:rsidRDefault="00D62384" w:rsidP="00B82647">
      <w:pPr>
        <w:jc w:val="both"/>
        <w:rPr>
          <w:rFonts w:cs="Times New Roman"/>
        </w:rPr>
      </w:pPr>
      <w:r w:rsidRPr="0043084F">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43084F" w:rsidRDefault="00D62384" w:rsidP="00B82647">
      <w:pPr>
        <w:jc w:val="both"/>
        <w:rPr>
          <w:rFonts w:cs="Times New Roman"/>
        </w:rPr>
      </w:pPr>
      <w:r w:rsidRPr="0043084F">
        <w:rPr>
          <w:rFonts w:cs="Times New Roman"/>
        </w:rPr>
        <w:t>Ez a lépés lehetővé teszi annak becslését, hogy a felhasználó mennyire lenne képes sikeresen teljesíteni az adott képzést.</w:t>
      </w:r>
    </w:p>
    <w:p w14:paraId="39300287" w14:textId="79F980D7" w:rsidR="00D62384" w:rsidRPr="0043084F" w:rsidRDefault="004757EE" w:rsidP="00B82647">
      <w:pPr>
        <w:pStyle w:val="Cmsor3"/>
        <w:jc w:val="both"/>
        <w:rPr>
          <w:rFonts w:cs="Times New Roman"/>
          <w:szCs w:val="24"/>
        </w:rPr>
      </w:pPr>
      <w:bookmarkStart w:id="86" w:name="_Toc227178537"/>
      <w:r w:rsidRPr="0043084F">
        <w:rPr>
          <w:rFonts w:cs="Times New Roman"/>
          <w:szCs w:val="24"/>
        </w:rPr>
        <w:t xml:space="preserve">4.2.6 </w:t>
      </w:r>
      <w:r w:rsidR="00D62384" w:rsidRPr="0043084F">
        <w:rPr>
          <w:rFonts w:cs="Times New Roman"/>
          <w:szCs w:val="24"/>
        </w:rPr>
        <w:t>Tanulási és munkastílus illeszkedése</w:t>
      </w:r>
      <w:bookmarkEnd w:id="86"/>
    </w:p>
    <w:p w14:paraId="325A4684" w14:textId="6A5069FF" w:rsidR="00D62384" w:rsidRPr="0043084F" w:rsidRDefault="00D62384" w:rsidP="00B82647">
      <w:pPr>
        <w:jc w:val="both"/>
        <w:rPr>
          <w:rFonts w:cs="Times New Roman"/>
        </w:rPr>
      </w:pPr>
      <w:r w:rsidRPr="0043084F">
        <w:rPr>
          <w:rFonts w:cs="Times New Roman"/>
        </w:rPr>
        <w:t xml:space="preserve">Az algoritmus figyelembe veszi a felhasználó </w:t>
      </w:r>
      <w:r w:rsidR="00896FB2" w:rsidRPr="0043084F">
        <w:rPr>
          <w:rFonts w:cs="Times New Roman"/>
        </w:rPr>
        <w:t>tanulási preferenciáit is. Például egyes szakok nagyobb arányban tartalmaznak elméleti képzést, míg mások inkább gyakorlat orientáltak.</w:t>
      </w:r>
    </w:p>
    <w:p w14:paraId="56A518AF" w14:textId="208F2ABC" w:rsidR="00896FB2" w:rsidRPr="0043084F" w:rsidRDefault="00896FB2" w:rsidP="00B82647">
      <w:pPr>
        <w:jc w:val="both"/>
        <w:rPr>
          <w:rFonts w:cs="Times New Roman"/>
        </w:rPr>
      </w:pPr>
      <w:r w:rsidRPr="0043084F">
        <w:rPr>
          <w:rFonts w:cs="Times New Roman"/>
        </w:rPr>
        <w:t>Ha a felhasználó inkább gyakorlati képzést preferál, akkor a rendszer előnyben részesíti azokat a szakokat, amelyeknél magas a gyakorlati képzés aránya.</w:t>
      </w:r>
    </w:p>
    <w:p w14:paraId="274A5228" w14:textId="6F2D1B26" w:rsidR="00896FB2" w:rsidRPr="0043084F" w:rsidRDefault="00896FB2" w:rsidP="00B82647">
      <w:pPr>
        <w:jc w:val="both"/>
        <w:rPr>
          <w:rFonts w:cs="Times New Roman"/>
        </w:rPr>
      </w:pPr>
      <w:r w:rsidRPr="0043084F">
        <w:rPr>
          <w:rFonts w:cs="Times New Roman"/>
        </w:rPr>
        <w:t>Hasonló módon figyelembe kerül a csapatmunka és az önálló munkavégzés preferenciája is.</w:t>
      </w:r>
    </w:p>
    <w:p w14:paraId="732CE070" w14:textId="1B6361CE" w:rsidR="00896FB2" w:rsidRPr="0043084F" w:rsidRDefault="004757EE" w:rsidP="00B82647">
      <w:pPr>
        <w:pStyle w:val="Cmsor3"/>
        <w:jc w:val="both"/>
        <w:rPr>
          <w:rFonts w:cs="Times New Roman"/>
          <w:szCs w:val="24"/>
        </w:rPr>
      </w:pPr>
      <w:bookmarkStart w:id="87" w:name="_Toc227178538"/>
      <w:r w:rsidRPr="0043084F">
        <w:rPr>
          <w:rFonts w:cs="Times New Roman"/>
          <w:szCs w:val="24"/>
        </w:rPr>
        <w:t xml:space="preserve">4.2.7 </w:t>
      </w:r>
      <w:r w:rsidR="00896FB2" w:rsidRPr="0043084F">
        <w:rPr>
          <w:rFonts w:cs="Times New Roman"/>
          <w:szCs w:val="24"/>
        </w:rPr>
        <w:t>Földrajzi és költség tényezők</w:t>
      </w:r>
      <w:bookmarkEnd w:id="87"/>
    </w:p>
    <w:p w14:paraId="43FB8F9D" w14:textId="549F6F57" w:rsidR="00896FB2" w:rsidRPr="0043084F" w:rsidRDefault="00896FB2" w:rsidP="00B82647">
      <w:pPr>
        <w:jc w:val="both"/>
        <w:rPr>
          <w:rFonts w:cs="Times New Roman"/>
        </w:rPr>
      </w:pPr>
      <w:r w:rsidRPr="0043084F">
        <w:rPr>
          <w:rFonts w:cs="Times New Roman"/>
        </w:rPr>
        <w:t>A rendszer ellenőrzi, hogy az adott szak elérhető-e a felhasználó által preferált városban vagy régióban. Amennyiben igen, a szak pozitív pontszámot kap.</w:t>
      </w:r>
    </w:p>
    <w:p w14:paraId="41D16B2A" w14:textId="0CF437D8" w:rsidR="00896FB2" w:rsidRPr="0043084F" w:rsidRDefault="00896FB2" w:rsidP="00B82647">
      <w:pPr>
        <w:jc w:val="both"/>
        <w:rPr>
          <w:rFonts w:cs="Times New Roman"/>
        </w:rPr>
      </w:pPr>
      <w:r w:rsidRPr="0043084F">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43084F" w:rsidRDefault="004757EE" w:rsidP="00B82647">
      <w:pPr>
        <w:pStyle w:val="Cmsor3"/>
        <w:jc w:val="both"/>
        <w:rPr>
          <w:rFonts w:cs="Times New Roman"/>
          <w:szCs w:val="24"/>
        </w:rPr>
      </w:pPr>
      <w:bookmarkStart w:id="88" w:name="_Toc227178539"/>
      <w:r w:rsidRPr="0043084F">
        <w:rPr>
          <w:rFonts w:cs="Times New Roman"/>
          <w:szCs w:val="24"/>
        </w:rPr>
        <w:lastRenderedPageBreak/>
        <w:t xml:space="preserve">4.2.8 </w:t>
      </w:r>
      <w:r w:rsidR="00896FB2" w:rsidRPr="0043084F">
        <w:rPr>
          <w:rFonts w:cs="Times New Roman"/>
          <w:szCs w:val="24"/>
        </w:rPr>
        <w:t>Kizáró tényezők</w:t>
      </w:r>
      <w:bookmarkEnd w:id="88"/>
    </w:p>
    <w:p w14:paraId="323D9264" w14:textId="760FE275" w:rsidR="009816E5" w:rsidRPr="0043084F" w:rsidRDefault="004757EE" w:rsidP="00B82647">
      <w:pPr>
        <w:jc w:val="both"/>
        <w:rPr>
          <w:rFonts w:cs="Times New Roman"/>
        </w:rPr>
      </w:pPr>
      <w:r w:rsidRPr="0043084F">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43084F" w:rsidRDefault="004757EE" w:rsidP="00B82647">
      <w:pPr>
        <w:jc w:val="both"/>
        <w:rPr>
          <w:rFonts w:cs="Times New Roman"/>
        </w:rPr>
      </w:pPr>
      <w:r w:rsidRPr="0043084F">
        <w:rPr>
          <w:rFonts w:cs="Times New Roman"/>
        </w:rPr>
        <w:t>Ez segít abban, hogy a rendszer olyan opciókat javasoljon, amelyek valóban megfelelnek a felhasználó elvárásainak.</w:t>
      </w:r>
    </w:p>
    <w:p w14:paraId="79FBC735" w14:textId="46716BC2" w:rsidR="004757EE" w:rsidRPr="0043084F" w:rsidRDefault="004757EE" w:rsidP="00B82647">
      <w:pPr>
        <w:pStyle w:val="Cmsor3"/>
        <w:jc w:val="both"/>
        <w:rPr>
          <w:rFonts w:cs="Times New Roman"/>
          <w:szCs w:val="24"/>
        </w:rPr>
      </w:pPr>
      <w:bookmarkStart w:id="89" w:name="_Toc227178540"/>
      <w:r w:rsidRPr="0043084F">
        <w:rPr>
          <w:rFonts w:cs="Times New Roman"/>
          <w:szCs w:val="24"/>
        </w:rPr>
        <w:t>4.2.9 Rangsorolás</w:t>
      </w:r>
      <w:bookmarkEnd w:id="89"/>
    </w:p>
    <w:p w14:paraId="11CC7B16" w14:textId="4B4AF302" w:rsidR="004757EE" w:rsidRPr="0043084F" w:rsidRDefault="004757EE" w:rsidP="00B82647">
      <w:pPr>
        <w:jc w:val="both"/>
        <w:rPr>
          <w:rFonts w:cs="Times New Roman"/>
        </w:rPr>
      </w:pPr>
      <w:r w:rsidRPr="0043084F">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43084F" w:rsidRDefault="004757EE" w:rsidP="00B82647">
      <w:pPr>
        <w:jc w:val="both"/>
        <w:rPr>
          <w:rFonts w:cs="Times New Roman"/>
        </w:rPr>
      </w:pPr>
      <w:r w:rsidRPr="0043084F">
        <w:rPr>
          <w:rFonts w:cs="Times New Roman"/>
        </w:rPr>
        <w:t>A rendszer a felhasználó számára több ajánlott szakot jelenít meg, nem csupán egyetlen</w:t>
      </w:r>
      <w:r w:rsidR="00687712" w:rsidRPr="0043084F">
        <w:rPr>
          <w:rFonts w:cs="Times New Roman"/>
        </w:rPr>
        <w:t xml:space="preserve"> opciót. Ez lehetőséget ad a felhasználónak arra, hogy különböző alternatívákat is mérlegeljen.</w:t>
      </w:r>
    </w:p>
    <w:p w14:paraId="6301ADFC" w14:textId="4D8D18D8" w:rsidR="00687712" w:rsidRPr="0043084F" w:rsidRDefault="00687712" w:rsidP="00B82647">
      <w:pPr>
        <w:jc w:val="both"/>
        <w:rPr>
          <w:rFonts w:cs="Times New Roman"/>
        </w:rPr>
      </w:pPr>
      <w:r w:rsidRPr="0043084F">
        <w:rPr>
          <w:rFonts w:cs="Times New Roman"/>
        </w:rPr>
        <w:t>A rangsorolt lista mellett a rendszer rövid magyarázatot is megjelenít az ajánlásokhoz, amely segít a felhasználónak megérteni az eredmények hátterét.</w:t>
      </w:r>
    </w:p>
    <w:p w14:paraId="25C36A7B" w14:textId="58F4079F" w:rsidR="00687712" w:rsidRPr="0043084F" w:rsidRDefault="00BC2944" w:rsidP="00B82647">
      <w:pPr>
        <w:pStyle w:val="Cmsor2"/>
        <w:jc w:val="both"/>
        <w:rPr>
          <w:rFonts w:cs="Times New Roman"/>
          <w:szCs w:val="24"/>
        </w:rPr>
      </w:pPr>
      <w:bookmarkStart w:id="90" w:name="_Toc227178541"/>
      <w:r w:rsidRPr="0043084F">
        <w:rPr>
          <w:rFonts w:cs="Times New Roman"/>
          <w:szCs w:val="24"/>
        </w:rPr>
        <w:t>4.3 A prototípus alkalmazás felépítése</w:t>
      </w:r>
      <w:bookmarkEnd w:id="90"/>
    </w:p>
    <w:p w14:paraId="2284A225" w14:textId="1A461D02" w:rsidR="00BC2944" w:rsidRPr="0043084F" w:rsidRDefault="00BC2944" w:rsidP="00B82647">
      <w:pPr>
        <w:jc w:val="both"/>
        <w:rPr>
          <w:rFonts w:cs="Times New Roman"/>
        </w:rPr>
      </w:pPr>
      <w:r w:rsidRPr="0043084F">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2DDEB338" w14:textId="77777777" w:rsidR="00E02EBF" w:rsidRPr="0043084F" w:rsidRDefault="00AA53B3" w:rsidP="00E02EBF">
      <w:pPr>
        <w:keepNext/>
        <w:jc w:val="both"/>
      </w:pPr>
      <w:r w:rsidRPr="0043084F">
        <w:rPr>
          <w:noProof/>
        </w:rPr>
        <w:lastRenderedPageBreak/>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p>
    <w:p w14:paraId="538E38BE" w14:textId="75495CD1" w:rsidR="00E02EBF" w:rsidRPr="0043084F" w:rsidRDefault="00E02EBF" w:rsidP="00E02EBF">
      <w:pPr>
        <w:pStyle w:val="Kpalrs"/>
        <w:jc w:val="both"/>
      </w:pPr>
      <w:bookmarkStart w:id="91" w:name="_Toc227166711"/>
      <w:r w:rsidRPr="0043084F">
        <w:t xml:space="preserve">ábra </w:t>
      </w:r>
      <w:r w:rsidRPr="0043084F">
        <w:fldChar w:fldCharType="begin"/>
      </w:r>
      <w:r w:rsidRPr="0043084F">
        <w:instrText xml:space="preserve"> SEQ ábra \* ARABIC </w:instrText>
      </w:r>
      <w:r w:rsidRPr="0043084F">
        <w:fldChar w:fldCharType="separate"/>
      </w:r>
      <w:r w:rsidR="00283175" w:rsidRPr="0043084F">
        <w:t>7</w:t>
      </w:r>
      <w:r w:rsidRPr="0043084F">
        <w:fldChar w:fldCharType="end"/>
      </w:r>
      <w:r w:rsidRPr="0043084F">
        <w:t>: Az adatbázis szerkezete (ER modell)</w:t>
      </w:r>
      <w:r w:rsidR="0040454B" w:rsidRPr="0043084F">
        <w:br/>
      </w:r>
      <w:r w:rsidR="00CD07C7" w:rsidRPr="0043084F">
        <w:t xml:space="preserve">Forrás: </w:t>
      </w:r>
      <w:r w:rsidR="0040454B" w:rsidRPr="0043084F">
        <w:t>https://medium.com/devdotcom/creating-er-diagrams-for-development-1153f99a56af</w:t>
      </w:r>
      <w:bookmarkEnd w:id="91"/>
    </w:p>
    <w:p w14:paraId="5A9005E5" w14:textId="43CEAFC3" w:rsidR="005A4CA9" w:rsidRPr="0043084F" w:rsidRDefault="00AA53B3" w:rsidP="00B82647">
      <w:pPr>
        <w:jc w:val="both"/>
        <w:rPr>
          <w:rFonts w:cs="Times New Roman"/>
        </w:rPr>
      </w:pPr>
      <w:r w:rsidRPr="0043084F">
        <w:rPr>
          <w:rFonts w:cs="Times New Roman"/>
        </w:rPr>
        <w:t xml:space="preserve">A </w:t>
      </w:r>
      <w:r w:rsidR="00E02EBF" w:rsidRPr="0043084F">
        <w:rPr>
          <w:rFonts w:cs="Times New Roman"/>
          <w:b/>
          <w:bCs/>
        </w:rPr>
        <w:t>7</w:t>
      </w:r>
      <w:r w:rsidR="00D01911" w:rsidRPr="0043084F">
        <w:rPr>
          <w:rFonts w:cs="Times New Roman"/>
          <w:b/>
          <w:bCs/>
        </w:rPr>
        <w:t xml:space="preserve">. </w:t>
      </w:r>
      <w:r w:rsidRPr="0043084F">
        <w:rPr>
          <w:rFonts w:cs="Times New Roman"/>
          <w:b/>
          <w:bCs/>
        </w:rPr>
        <w:t>ábra</w:t>
      </w:r>
      <w:r w:rsidRPr="0043084F">
        <w:rPr>
          <w:rFonts w:cs="Times New Roman"/>
        </w:rPr>
        <w:t xml:space="preserve">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43084F" w:rsidRDefault="00AA53B3" w:rsidP="00B82647">
      <w:pPr>
        <w:jc w:val="both"/>
        <w:rPr>
          <w:rFonts w:cs="Times New Roman"/>
        </w:rPr>
      </w:pPr>
      <w:r w:rsidRPr="0043084F">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43084F" w:rsidRDefault="00B763D9" w:rsidP="00B763D9">
      <w:pPr>
        <w:pStyle w:val="Idzet"/>
        <w:jc w:val="both"/>
      </w:pPr>
      <w:r w:rsidRPr="0043084F">
        <w:t>„A valóság megértéséhez modelleket alkotunk.”</w:t>
      </w:r>
      <w:r w:rsidRPr="0043084F">
        <w:br/>
        <w:t>- Ludwig von Bertalanffy, General System Theory, 1968</w:t>
      </w:r>
    </w:p>
    <w:p w14:paraId="67A49AA2" w14:textId="1E85DB1A" w:rsidR="00BC2944" w:rsidRPr="0043084F" w:rsidRDefault="002D7E4B" w:rsidP="00B82647">
      <w:pPr>
        <w:pStyle w:val="Cmsor3"/>
        <w:jc w:val="both"/>
        <w:rPr>
          <w:rFonts w:cs="Times New Roman"/>
          <w:szCs w:val="24"/>
        </w:rPr>
      </w:pPr>
      <w:bookmarkStart w:id="92" w:name="_Toc227178542"/>
      <w:r w:rsidRPr="0043084F">
        <w:rPr>
          <w:rFonts w:cs="Times New Roman"/>
          <w:szCs w:val="24"/>
        </w:rPr>
        <w:t>4.3.1 Backend</w:t>
      </w:r>
      <w:bookmarkEnd w:id="92"/>
    </w:p>
    <w:p w14:paraId="50A0491A" w14:textId="3FD49313" w:rsidR="00047541" w:rsidRPr="0043084F" w:rsidRDefault="00047541" w:rsidP="00B82647">
      <w:pPr>
        <w:jc w:val="both"/>
        <w:rPr>
          <w:rFonts w:cs="Times New Roman"/>
        </w:rPr>
      </w:pPr>
      <w:r w:rsidRPr="0043084F">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43084F" w:rsidRDefault="00047541" w:rsidP="00B82647">
      <w:pPr>
        <w:jc w:val="both"/>
        <w:rPr>
          <w:rFonts w:cs="Times New Roman"/>
        </w:rPr>
      </w:pPr>
      <w:r w:rsidRPr="0043084F">
        <w:rPr>
          <w:rFonts w:cs="Times New Roman"/>
        </w:rPr>
        <w:t>A backend fő feladatai:</w:t>
      </w:r>
    </w:p>
    <w:p w14:paraId="24006663" w14:textId="6C25DF03" w:rsidR="00047541" w:rsidRPr="0043084F" w:rsidRDefault="00047541" w:rsidP="00B82647">
      <w:pPr>
        <w:pStyle w:val="Listaszerbekezds"/>
        <w:numPr>
          <w:ilvl w:val="0"/>
          <w:numId w:val="17"/>
        </w:numPr>
        <w:jc w:val="both"/>
        <w:rPr>
          <w:rFonts w:cs="Times New Roman"/>
        </w:rPr>
      </w:pPr>
      <w:r w:rsidRPr="0043084F">
        <w:rPr>
          <w:rFonts w:cs="Times New Roman"/>
        </w:rPr>
        <w:t>felhasználói adatok kezelése,</w:t>
      </w:r>
    </w:p>
    <w:p w14:paraId="2C9A41F2" w14:textId="75C9BCF9" w:rsidR="00047541" w:rsidRPr="0043084F" w:rsidRDefault="00047541" w:rsidP="00B82647">
      <w:pPr>
        <w:pStyle w:val="Listaszerbekezds"/>
        <w:numPr>
          <w:ilvl w:val="0"/>
          <w:numId w:val="17"/>
        </w:numPr>
        <w:jc w:val="both"/>
        <w:rPr>
          <w:rFonts w:cs="Times New Roman"/>
        </w:rPr>
      </w:pPr>
      <w:r w:rsidRPr="0043084F">
        <w:rPr>
          <w:rFonts w:cs="Times New Roman"/>
        </w:rPr>
        <w:t>szakadatbázis tárolása,</w:t>
      </w:r>
    </w:p>
    <w:p w14:paraId="21198CC4" w14:textId="6A330816" w:rsidR="00047541" w:rsidRPr="0043084F" w:rsidRDefault="00047541" w:rsidP="00B82647">
      <w:pPr>
        <w:pStyle w:val="Listaszerbekezds"/>
        <w:numPr>
          <w:ilvl w:val="0"/>
          <w:numId w:val="17"/>
        </w:numPr>
        <w:jc w:val="both"/>
        <w:rPr>
          <w:rFonts w:cs="Times New Roman"/>
        </w:rPr>
      </w:pPr>
      <w:r w:rsidRPr="0043084F">
        <w:rPr>
          <w:rFonts w:cs="Times New Roman"/>
        </w:rPr>
        <w:t>ajánlások generálása,</w:t>
      </w:r>
    </w:p>
    <w:p w14:paraId="5EB1FCD5" w14:textId="7BDE9F0A" w:rsidR="00047541" w:rsidRPr="0043084F" w:rsidRDefault="00047541" w:rsidP="00B82647">
      <w:pPr>
        <w:pStyle w:val="Listaszerbekezds"/>
        <w:numPr>
          <w:ilvl w:val="0"/>
          <w:numId w:val="17"/>
        </w:numPr>
        <w:jc w:val="both"/>
        <w:rPr>
          <w:rFonts w:cs="Times New Roman"/>
        </w:rPr>
      </w:pPr>
      <w:r w:rsidRPr="0043084F">
        <w:rPr>
          <w:rFonts w:cs="Times New Roman"/>
        </w:rPr>
        <w:t>API kommunikáció biztosítása a frontend számára.</w:t>
      </w:r>
    </w:p>
    <w:p w14:paraId="6719C0D4" w14:textId="71189BDD" w:rsidR="00AE18A2" w:rsidRPr="0043084F" w:rsidRDefault="00AE18A2" w:rsidP="00B82647">
      <w:pPr>
        <w:jc w:val="both"/>
        <w:rPr>
          <w:rFonts w:cs="Times New Roman"/>
        </w:rPr>
      </w:pPr>
      <w:r w:rsidRPr="0043084F">
        <w:rPr>
          <w:rFonts w:cs="Times New Roman"/>
        </w:rPr>
        <w:lastRenderedPageBreak/>
        <w:t>Az adatok tárolására SQLite adatbázis került alkalmazásra, amely könnyen kezelhető és jól illeszkedik prototípus rendszerekhez.</w:t>
      </w:r>
    </w:p>
    <w:p w14:paraId="6CF2FEBA" w14:textId="547BE2C6" w:rsidR="00AE18A2" w:rsidRPr="0043084F" w:rsidRDefault="00AE18EA" w:rsidP="00B82647">
      <w:pPr>
        <w:pStyle w:val="Cmsor3"/>
        <w:jc w:val="both"/>
        <w:rPr>
          <w:rFonts w:cs="Times New Roman"/>
          <w:szCs w:val="24"/>
        </w:rPr>
      </w:pPr>
      <w:bookmarkStart w:id="93" w:name="_Toc227178543"/>
      <w:r w:rsidRPr="0043084F">
        <w:rPr>
          <w:rFonts w:cs="Times New Roman"/>
          <w:szCs w:val="24"/>
        </w:rPr>
        <w:t xml:space="preserve">4.3.2 </w:t>
      </w:r>
      <w:r w:rsidR="00AE18A2" w:rsidRPr="0043084F">
        <w:rPr>
          <w:rFonts w:cs="Times New Roman"/>
          <w:szCs w:val="24"/>
        </w:rPr>
        <w:t>Frontend</w:t>
      </w:r>
      <w:bookmarkEnd w:id="93"/>
    </w:p>
    <w:p w14:paraId="20F79FD1" w14:textId="1C96F43A" w:rsidR="00AE18A2" w:rsidRPr="0043084F" w:rsidRDefault="00AE18A2" w:rsidP="00B82647">
      <w:pPr>
        <w:jc w:val="both"/>
        <w:rPr>
          <w:rFonts w:cs="Times New Roman"/>
        </w:rPr>
      </w:pPr>
      <w:r w:rsidRPr="0043084F">
        <w:rPr>
          <w:rFonts w:cs="Times New Roman"/>
        </w:rPr>
        <w:t>A frontend a felhasználói felületet biztosítja, amely HTML, CSS és JavaScript technológiákkal készült.</w:t>
      </w:r>
    </w:p>
    <w:p w14:paraId="14427CAA" w14:textId="542D18C0" w:rsidR="00AE18A2" w:rsidRPr="0043084F" w:rsidRDefault="00AE18A2" w:rsidP="00B82647">
      <w:pPr>
        <w:jc w:val="both"/>
        <w:rPr>
          <w:rFonts w:cs="Times New Roman"/>
        </w:rPr>
      </w:pPr>
      <w:r w:rsidRPr="0043084F">
        <w:rPr>
          <w:rFonts w:cs="Times New Roman"/>
        </w:rPr>
        <w:t>A felhasználói felület lehetővé teszi:</w:t>
      </w:r>
    </w:p>
    <w:p w14:paraId="71F62246" w14:textId="7D9A6BBA" w:rsidR="00AE18A2" w:rsidRPr="0043084F" w:rsidRDefault="00AE18A2" w:rsidP="00B82647">
      <w:pPr>
        <w:pStyle w:val="Listaszerbekezds"/>
        <w:numPr>
          <w:ilvl w:val="0"/>
          <w:numId w:val="18"/>
        </w:numPr>
        <w:jc w:val="both"/>
        <w:rPr>
          <w:rFonts w:cs="Times New Roman"/>
        </w:rPr>
      </w:pPr>
      <w:r w:rsidRPr="0043084F">
        <w:rPr>
          <w:rFonts w:cs="Times New Roman"/>
        </w:rPr>
        <w:t>A felhasználói regisztrációt és bejelentkezést,</w:t>
      </w:r>
    </w:p>
    <w:p w14:paraId="7EC2DA72" w14:textId="05F3628F" w:rsidR="00AE18A2" w:rsidRPr="0043084F" w:rsidRDefault="00AE18A2" w:rsidP="00B82647">
      <w:pPr>
        <w:pStyle w:val="Listaszerbekezds"/>
        <w:numPr>
          <w:ilvl w:val="0"/>
          <w:numId w:val="18"/>
        </w:numPr>
        <w:jc w:val="both"/>
        <w:rPr>
          <w:rFonts w:cs="Times New Roman"/>
        </w:rPr>
      </w:pPr>
      <w:r w:rsidRPr="0043084F">
        <w:rPr>
          <w:rFonts w:cs="Times New Roman"/>
        </w:rPr>
        <w:t>A kérdőív kitöltését,</w:t>
      </w:r>
    </w:p>
    <w:p w14:paraId="4EE8E53B" w14:textId="3F7B4509" w:rsidR="00AE18A2" w:rsidRPr="0043084F" w:rsidRDefault="00AE18A2" w:rsidP="00B82647">
      <w:pPr>
        <w:pStyle w:val="Listaszerbekezds"/>
        <w:numPr>
          <w:ilvl w:val="0"/>
          <w:numId w:val="18"/>
        </w:numPr>
        <w:jc w:val="both"/>
        <w:rPr>
          <w:rFonts w:cs="Times New Roman"/>
        </w:rPr>
      </w:pPr>
      <w:r w:rsidRPr="0043084F">
        <w:rPr>
          <w:rFonts w:cs="Times New Roman"/>
        </w:rPr>
        <w:t>A tanulmányi adatok megadását,</w:t>
      </w:r>
    </w:p>
    <w:p w14:paraId="004E3C9C" w14:textId="18A9FEDB" w:rsidR="00AE18A2" w:rsidRPr="0043084F" w:rsidRDefault="00AE18A2" w:rsidP="00B82647">
      <w:pPr>
        <w:pStyle w:val="Listaszerbekezds"/>
        <w:numPr>
          <w:ilvl w:val="0"/>
          <w:numId w:val="18"/>
        </w:numPr>
        <w:jc w:val="both"/>
        <w:rPr>
          <w:rFonts w:cs="Times New Roman"/>
        </w:rPr>
      </w:pPr>
      <w:r w:rsidRPr="0043084F">
        <w:rPr>
          <w:rFonts w:cs="Times New Roman"/>
        </w:rPr>
        <w:t>Az ajánlott szakok megtekintését,</w:t>
      </w:r>
    </w:p>
    <w:p w14:paraId="1EC68DC0" w14:textId="651B0EE5" w:rsidR="00AE18A2" w:rsidRPr="0043084F" w:rsidRDefault="00AE18A2" w:rsidP="00B82647">
      <w:pPr>
        <w:pStyle w:val="Listaszerbekezds"/>
        <w:numPr>
          <w:ilvl w:val="0"/>
          <w:numId w:val="18"/>
        </w:numPr>
        <w:jc w:val="both"/>
        <w:rPr>
          <w:rFonts w:cs="Times New Roman"/>
        </w:rPr>
      </w:pPr>
      <w:r w:rsidRPr="0043084F">
        <w:rPr>
          <w:rFonts w:cs="Times New Roman"/>
        </w:rPr>
        <w:t>Különböző szakok összehasonlítását.</w:t>
      </w:r>
    </w:p>
    <w:p w14:paraId="428B42C6" w14:textId="773E8E59" w:rsidR="00AE18A2" w:rsidRPr="0043084F" w:rsidRDefault="00AE18A2" w:rsidP="00B82647">
      <w:pPr>
        <w:jc w:val="both"/>
        <w:rPr>
          <w:rFonts w:cs="Times New Roman"/>
        </w:rPr>
      </w:pPr>
      <w:r w:rsidRPr="0043084F">
        <w:rPr>
          <w:rFonts w:cs="Times New Roman"/>
        </w:rPr>
        <w:t>A frontend HTTP kérések segítségével kommunikál a backend API-val.</w:t>
      </w:r>
    </w:p>
    <w:p w14:paraId="5D7414C8" w14:textId="0BC3E0A7" w:rsidR="00171934" w:rsidRPr="0043084F" w:rsidRDefault="00171934" w:rsidP="00B82647">
      <w:pPr>
        <w:pStyle w:val="Cmsor2"/>
        <w:jc w:val="both"/>
        <w:rPr>
          <w:rFonts w:cs="Times New Roman"/>
          <w:szCs w:val="24"/>
        </w:rPr>
      </w:pPr>
      <w:bookmarkStart w:id="94" w:name="_Toc227178544"/>
      <w:r w:rsidRPr="0043084F">
        <w:rPr>
          <w:rFonts w:cs="Times New Roman"/>
          <w:szCs w:val="24"/>
        </w:rPr>
        <w:t>4.4 Az ajánló algoritmus matematikai modellje</w:t>
      </w:r>
      <w:bookmarkEnd w:id="94"/>
    </w:p>
    <w:p w14:paraId="0C14BD87" w14:textId="32E69694" w:rsidR="00171934" w:rsidRPr="0043084F" w:rsidRDefault="00171934" w:rsidP="00B82647">
      <w:pPr>
        <w:jc w:val="both"/>
        <w:rPr>
          <w:rFonts w:cs="Times New Roman"/>
        </w:rPr>
      </w:pPr>
      <w:r w:rsidRPr="0043084F">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43084F" w:rsidRDefault="00171934" w:rsidP="00B82647">
      <w:pPr>
        <w:jc w:val="both"/>
        <w:rPr>
          <w:rFonts w:cs="Times New Roman"/>
        </w:rPr>
      </w:pPr>
      <w:r w:rsidRPr="0043084F">
        <w:rPr>
          <w:rFonts w:cs="Times New Roman"/>
        </w:rPr>
        <w:t>A modell minden szak esetében egy összesített megfelelőségi pontszámot számít ki. Ez a pontszám több különböző aspektusait reprezentálják.</w:t>
      </w:r>
    </w:p>
    <w:p w14:paraId="6ED08657" w14:textId="7915C2C5" w:rsidR="00171934" w:rsidRPr="0043084F" w:rsidRDefault="00171934" w:rsidP="00B82647">
      <w:pPr>
        <w:jc w:val="both"/>
        <w:rPr>
          <w:rFonts w:cs="Times New Roman"/>
        </w:rPr>
      </w:pPr>
      <w:r w:rsidRPr="0043084F">
        <w:rPr>
          <w:rFonts w:cs="Times New Roman"/>
        </w:rPr>
        <w:t>Az összesített pontszám az alábbi általános képlettel írható le:</w:t>
      </w:r>
    </w:p>
    <w:p w14:paraId="2A78F101" w14:textId="2265222D" w:rsidR="00171934" w:rsidRPr="0043084F" w:rsidRDefault="00171934" w:rsidP="00B82647">
      <w:pPr>
        <w:jc w:val="both"/>
        <w:rPr>
          <w:rFonts w:cs="Times New Roman"/>
          <w:i/>
          <w:iCs/>
          <w:vertAlign w:val="subscript"/>
        </w:rPr>
      </w:pPr>
      <w:r w:rsidRPr="0043084F">
        <w:rPr>
          <w:rFonts w:cs="Times New Roman"/>
          <w:i/>
          <w:iCs/>
        </w:rPr>
        <w:t>Score</w:t>
      </w:r>
      <w:r w:rsidRPr="0043084F">
        <w:rPr>
          <w:rFonts w:cs="Times New Roman"/>
          <w:i/>
          <w:iCs/>
          <w:vertAlign w:val="subscript"/>
        </w:rPr>
        <w:t>total</w:t>
      </w:r>
      <w:r w:rsidRPr="0043084F">
        <w:rPr>
          <w:rFonts w:cs="Times New Roman"/>
          <w:i/>
          <w:iCs/>
        </w:rPr>
        <w:t xml:space="preserve"> = S</w:t>
      </w:r>
      <w:r w:rsidRPr="0043084F">
        <w:rPr>
          <w:rFonts w:cs="Times New Roman"/>
          <w:i/>
          <w:iCs/>
          <w:vertAlign w:val="subscript"/>
        </w:rPr>
        <w:t>interest</w:t>
      </w:r>
      <w:r w:rsidRPr="0043084F">
        <w:rPr>
          <w:rFonts w:cs="Times New Roman"/>
          <w:i/>
          <w:iCs/>
        </w:rPr>
        <w:t xml:space="preserve"> + S</w:t>
      </w:r>
      <w:r w:rsidRPr="0043084F">
        <w:rPr>
          <w:rFonts w:cs="Times New Roman"/>
          <w:i/>
          <w:iCs/>
          <w:vertAlign w:val="subscript"/>
        </w:rPr>
        <w:t>grades</w:t>
      </w:r>
      <w:r w:rsidRPr="0043084F">
        <w:rPr>
          <w:rFonts w:cs="Times New Roman"/>
          <w:i/>
          <w:iCs/>
        </w:rPr>
        <w:t xml:space="preserve"> + S</w:t>
      </w:r>
      <w:r w:rsidRPr="0043084F">
        <w:rPr>
          <w:rFonts w:cs="Times New Roman"/>
          <w:i/>
          <w:iCs/>
          <w:vertAlign w:val="subscript"/>
        </w:rPr>
        <w:t>style</w:t>
      </w:r>
      <w:r w:rsidR="004710B7" w:rsidRPr="0043084F">
        <w:rPr>
          <w:rFonts w:cs="Times New Roman"/>
          <w:i/>
          <w:iCs/>
        </w:rPr>
        <w:t xml:space="preserve"> + S</w:t>
      </w:r>
      <w:r w:rsidR="004710B7" w:rsidRPr="0043084F">
        <w:rPr>
          <w:rFonts w:cs="Times New Roman"/>
          <w:i/>
          <w:iCs/>
          <w:vertAlign w:val="subscript"/>
        </w:rPr>
        <w:t>geo</w:t>
      </w:r>
      <w:r w:rsidR="004710B7" w:rsidRPr="0043084F">
        <w:rPr>
          <w:rFonts w:cs="Times New Roman"/>
          <w:i/>
          <w:iCs/>
        </w:rPr>
        <w:t xml:space="preserve"> + S</w:t>
      </w:r>
      <w:r w:rsidR="004710B7" w:rsidRPr="0043084F">
        <w:rPr>
          <w:rFonts w:cs="Times New Roman"/>
          <w:i/>
          <w:iCs/>
          <w:vertAlign w:val="subscript"/>
        </w:rPr>
        <w:t>cost</w:t>
      </w:r>
      <w:r w:rsidR="004710B7" w:rsidRPr="0043084F">
        <w:rPr>
          <w:rFonts w:cs="Times New Roman"/>
          <w:i/>
          <w:iCs/>
        </w:rPr>
        <w:t xml:space="preserve"> – P</w:t>
      </w:r>
      <w:r w:rsidR="004710B7" w:rsidRPr="0043084F">
        <w:rPr>
          <w:rFonts w:cs="Times New Roman"/>
          <w:i/>
          <w:iCs/>
          <w:vertAlign w:val="subscript"/>
        </w:rPr>
        <w:t>difficulty</w:t>
      </w:r>
      <w:r w:rsidR="004710B7" w:rsidRPr="0043084F">
        <w:rPr>
          <w:rFonts w:cs="Times New Roman"/>
          <w:i/>
          <w:iCs/>
        </w:rPr>
        <w:t xml:space="preserve"> - P</w:t>
      </w:r>
      <w:r w:rsidR="004710B7" w:rsidRPr="0043084F">
        <w:rPr>
          <w:rFonts w:cs="Times New Roman"/>
          <w:i/>
          <w:iCs/>
          <w:vertAlign w:val="subscript"/>
        </w:rPr>
        <w:t>exclusion</w:t>
      </w:r>
    </w:p>
    <w:p w14:paraId="5DB50D20" w14:textId="0B76E9A6" w:rsidR="004710B7" w:rsidRPr="0043084F" w:rsidRDefault="004710B7" w:rsidP="00B82647">
      <w:pPr>
        <w:jc w:val="both"/>
        <w:rPr>
          <w:rFonts w:cs="Times New Roman"/>
        </w:rPr>
      </w:pPr>
      <w:r w:rsidRPr="0043084F">
        <w:rPr>
          <w:rFonts w:cs="Times New Roman"/>
        </w:rPr>
        <w:t>Ahol</w:t>
      </w:r>
    </w:p>
    <w:p w14:paraId="619554AB" w14:textId="73A19C7D"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interest</w:t>
      </w:r>
      <w:r w:rsidRPr="0043084F">
        <w:rPr>
          <w:rFonts w:cs="Times New Roman"/>
        </w:rPr>
        <w:t xml:space="preserve"> az érdeklődési területek illeszkedéséből származó pontszám,</w:t>
      </w:r>
    </w:p>
    <w:p w14:paraId="27D356ED" w14:textId="18ECF4B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rades</w:t>
      </w:r>
      <w:r w:rsidRPr="0043084F">
        <w:rPr>
          <w:rFonts w:cs="Times New Roman"/>
        </w:rPr>
        <w:t xml:space="preserve"> a tanulmányi eredményekhez kapcsolódó pontszám,</w:t>
      </w:r>
    </w:p>
    <w:p w14:paraId="6CFB478A" w14:textId="077A4E0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style</w:t>
      </w:r>
      <w:r w:rsidRPr="0043084F">
        <w:rPr>
          <w:rFonts w:cs="Times New Roman"/>
        </w:rPr>
        <w:t xml:space="preserve"> a tanulási és munkastílus illeszkedéséből származó pontszám,</w:t>
      </w:r>
    </w:p>
    <w:p w14:paraId="445D7C78" w14:textId="5A982988"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eo</w:t>
      </w:r>
      <w:r w:rsidRPr="0043084F">
        <w:rPr>
          <w:rFonts w:cs="Times New Roman"/>
        </w:rPr>
        <w:t xml:space="preserve"> a földrajzi megfelelés pontszáma,</w:t>
      </w:r>
    </w:p>
    <w:p w14:paraId="777376D8" w14:textId="03C4F931"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cost</w:t>
      </w:r>
      <w:r w:rsidRPr="0043084F">
        <w:rPr>
          <w:rFonts w:cs="Times New Roman"/>
        </w:rPr>
        <w:t xml:space="preserve"> a költségszint illeszkedése,</w:t>
      </w:r>
    </w:p>
    <w:p w14:paraId="13E850AF" w14:textId="57F07A18"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difficulty</w:t>
      </w:r>
      <w:r w:rsidRPr="0043084F">
        <w:rPr>
          <w:rFonts w:cs="Times New Roman"/>
        </w:rPr>
        <w:t xml:space="preserve"> a képzés nehézségéből származó levonás,</w:t>
      </w:r>
    </w:p>
    <w:p w14:paraId="7DFA8755" w14:textId="7E9C2ED5"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exclusion</w:t>
      </w:r>
      <w:r w:rsidRPr="0043084F">
        <w:rPr>
          <w:rFonts w:cs="Times New Roman"/>
        </w:rPr>
        <w:t xml:space="preserve"> a kizáró tényezők miatti büntetőpont.</w:t>
      </w:r>
    </w:p>
    <w:p w14:paraId="2DB32577" w14:textId="4A2FE81D" w:rsidR="004710B7" w:rsidRPr="0043084F" w:rsidRDefault="004710B7" w:rsidP="00B82647">
      <w:pPr>
        <w:jc w:val="both"/>
        <w:rPr>
          <w:rFonts w:cs="Times New Roman"/>
        </w:rPr>
      </w:pPr>
      <w:r w:rsidRPr="0043084F">
        <w:rPr>
          <w:rFonts w:cs="Times New Roman"/>
        </w:rPr>
        <w:t>Ez a modell lehetővé teszi, hogy több különböző szempont együttes figyelembevételével történjen meg a szakok rangsorolása.</w:t>
      </w:r>
    </w:p>
    <w:p w14:paraId="6D2A9204" w14:textId="33A064DC" w:rsidR="00B763D9" w:rsidRPr="0043084F" w:rsidRDefault="00B763D9" w:rsidP="00B763D9">
      <w:pPr>
        <w:pStyle w:val="Idzet"/>
        <w:jc w:val="both"/>
      </w:pPr>
      <w:r w:rsidRPr="0043084F">
        <w:t>„All models are wrong, but some are useful.”</w:t>
      </w:r>
      <w:r w:rsidRPr="0043084F">
        <w:br/>
        <w:t>- George Box, 1978</w:t>
      </w:r>
    </w:p>
    <w:p w14:paraId="3389081A" w14:textId="2F8851E2" w:rsidR="004710B7" w:rsidRPr="0043084F" w:rsidRDefault="004710B7" w:rsidP="00B82647">
      <w:pPr>
        <w:pStyle w:val="Cmsor3"/>
        <w:jc w:val="both"/>
        <w:rPr>
          <w:rFonts w:cs="Times New Roman"/>
          <w:szCs w:val="24"/>
        </w:rPr>
      </w:pPr>
      <w:bookmarkStart w:id="95" w:name="_Toc227178545"/>
      <w:r w:rsidRPr="0043084F">
        <w:rPr>
          <w:rFonts w:cs="Times New Roman"/>
          <w:szCs w:val="24"/>
        </w:rPr>
        <w:lastRenderedPageBreak/>
        <w:t>4.4</w:t>
      </w:r>
      <w:r w:rsidR="00B06A31" w:rsidRPr="0043084F">
        <w:rPr>
          <w:rFonts w:cs="Times New Roman"/>
          <w:szCs w:val="24"/>
        </w:rPr>
        <w:t>.</w:t>
      </w:r>
      <w:r w:rsidRPr="0043084F">
        <w:rPr>
          <w:rFonts w:cs="Times New Roman"/>
          <w:szCs w:val="24"/>
        </w:rPr>
        <w:t>1 Érdeklődési pontszám</w:t>
      </w:r>
      <w:bookmarkEnd w:id="95"/>
    </w:p>
    <w:p w14:paraId="24E7BF4E" w14:textId="5FDFF95D" w:rsidR="004710B7" w:rsidRPr="0043084F" w:rsidRDefault="004710B7" w:rsidP="00B82647">
      <w:pPr>
        <w:jc w:val="both"/>
        <w:rPr>
          <w:rFonts w:cs="Times New Roman"/>
        </w:rPr>
      </w:pPr>
      <w:r w:rsidRPr="0043084F">
        <w:rPr>
          <w:rFonts w:cs="Times New Roman"/>
        </w:rPr>
        <w:t>Ez érdeklődési pontszám azt méri, hogy a felhasználó érdeklődési területei mennyire egyeznek meg az adott szakhoz kapcsolódó témakörökkel.</w:t>
      </w:r>
    </w:p>
    <w:p w14:paraId="5AB24044" w14:textId="64DF166F" w:rsidR="004710B7" w:rsidRPr="0043084F" w:rsidRDefault="004710B7" w:rsidP="00B82647">
      <w:pPr>
        <w:jc w:val="both"/>
        <w:rPr>
          <w:rFonts w:cs="Times New Roman"/>
        </w:rPr>
      </w:pPr>
      <w:r w:rsidRPr="0043084F">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43084F" w:rsidRDefault="004710B7" w:rsidP="00B82647">
      <w:pPr>
        <w:jc w:val="both"/>
        <w:rPr>
          <w:rFonts w:cs="Times New Roman"/>
        </w:rPr>
      </w:pPr>
      <w:r w:rsidRPr="0043084F">
        <w:rPr>
          <w:rFonts w:cs="Times New Roman"/>
        </w:rPr>
        <w:t>Matematikailag ez a következőképpen írható fel:</w:t>
      </w:r>
    </w:p>
    <w:p w14:paraId="0CDFAEBB" w14:textId="689ADAC3" w:rsidR="004710B7" w:rsidRPr="0043084F" w:rsidRDefault="006A63ED"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m:t>
              </m:r>
              <m:r>
                <w:rPr>
                  <w:rFonts w:ascii="Cambria Math" w:eastAsia="Cambria Math" w:hAnsi="Cambria Math" w:cs="Times New Roman"/>
                </w:rPr>
                <m:t>=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m:t>
                  </m:r>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43084F" w:rsidRDefault="0092715E" w:rsidP="00B82647">
      <w:pPr>
        <w:jc w:val="both"/>
        <w:rPr>
          <w:rFonts w:cs="Times New Roman"/>
        </w:rPr>
      </w:pPr>
      <w:r w:rsidRPr="0043084F">
        <w:rPr>
          <w:rFonts w:cs="Times New Roman"/>
        </w:rPr>
        <w:t>Ahol</w:t>
      </w:r>
    </w:p>
    <w:p w14:paraId="00F30AF9" w14:textId="7EFD4DEF" w:rsidR="0092715E" w:rsidRPr="0043084F" w:rsidRDefault="0092715E" w:rsidP="00B82647">
      <w:pPr>
        <w:pStyle w:val="Listaszerbekezds"/>
        <w:numPr>
          <w:ilvl w:val="0"/>
          <w:numId w:val="20"/>
        </w:numPr>
        <w:jc w:val="both"/>
        <w:rPr>
          <w:rFonts w:cs="Times New Roman"/>
        </w:rPr>
      </w:pPr>
      <w:r w:rsidRPr="0043084F">
        <w:rPr>
          <w:rFonts w:cs="Times New Roman"/>
          <w:i/>
          <w:iCs/>
        </w:rPr>
        <w:t>match</w:t>
      </w:r>
      <w:r w:rsidRPr="0043084F">
        <w:rPr>
          <w:rFonts w:cs="Times New Roman"/>
          <w:i/>
          <w:iCs/>
          <w:vertAlign w:val="subscript"/>
        </w:rPr>
        <w:t>i</w:t>
      </w:r>
      <w:r w:rsidRPr="0043084F">
        <w:rPr>
          <w:rFonts w:cs="Times New Roman"/>
        </w:rPr>
        <w:t xml:space="preserve"> azt jelzi, hogy az adott érdeklődési kulcsszó egyezik-e,</w:t>
      </w:r>
    </w:p>
    <w:p w14:paraId="6664966A" w14:textId="5941080D" w:rsidR="0092715E" w:rsidRPr="0043084F" w:rsidRDefault="0092715E" w:rsidP="00B82647">
      <w:pPr>
        <w:pStyle w:val="Listaszerbekezds"/>
        <w:numPr>
          <w:ilvl w:val="0"/>
          <w:numId w:val="20"/>
        </w:numPr>
        <w:jc w:val="both"/>
        <w:rPr>
          <w:rFonts w:cs="Times New Roman"/>
        </w:rPr>
      </w:pPr>
      <w:r w:rsidRPr="0043084F">
        <w:rPr>
          <w:rFonts w:cs="Times New Roman"/>
          <w:i/>
          <w:iCs/>
        </w:rPr>
        <w:t>w</w:t>
      </w:r>
      <w:r w:rsidRPr="0043084F">
        <w:rPr>
          <w:rFonts w:cs="Times New Roman"/>
          <w:i/>
          <w:iCs/>
          <w:vertAlign w:val="subscript"/>
        </w:rPr>
        <w:t>i</w:t>
      </w:r>
      <w:r w:rsidRPr="0043084F">
        <w:rPr>
          <w:rFonts w:cs="Times New Roman"/>
        </w:rPr>
        <w:t xml:space="preserve"> az adott kulcsszó súlya.</w:t>
      </w:r>
    </w:p>
    <w:p w14:paraId="25C866C0" w14:textId="6BC27B5F" w:rsidR="0092715E" w:rsidRPr="0043084F" w:rsidRDefault="0092715E" w:rsidP="00B82647">
      <w:pPr>
        <w:jc w:val="both"/>
        <w:rPr>
          <w:rFonts w:cs="Times New Roman"/>
        </w:rPr>
      </w:pPr>
      <w:r w:rsidRPr="0043084F">
        <w:rPr>
          <w:rFonts w:cs="Times New Roman"/>
        </w:rPr>
        <w:t>Minél több egyezés található, annál magasabb lesz az érdeklődési pontszám.</w:t>
      </w:r>
    </w:p>
    <w:p w14:paraId="7E6A4236" w14:textId="77777777" w:rsidR="00E02EBF" w:rsidRPr="0043084F" w:rsidRDefault="005A4CA9" w:rsidP="00E02EBF">
      <w:pPr>
        <w:keepNext/>
        <w:jc w:val="both"/>
      </w:pPr>
      <w:r w:rsidRPr="0043084F">
        <w:rPr>
          <w:noProof/>
        </w:rPr>
        <w:drawing>
          <wp:inline distT="0" distB="0" distL="0" distR="0" wp14:anchorId="2DFDF8C1" wp14:editId="4B739DEA">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4D7B114B" w14:textId="3610F0DE" w:rsidR="00E02EBF" w:rsidRPr="0043084F" w:rsidRDefault="00E02EBF" w:rsidP="00E02EBF">
      <w:pPr>
        <w:pStyle w:val="Kpalrs"/>
        <w:jc w:val="both"/>
      </w:pPr>
      <w:bookmarkStart w:id="96" w:name="_Toc227166712"/>
      <w:r w:rsidRPr="0043084F">
        <w:t xml:space="preserve">ábra </w:t>
      </w:r>
      <w:r w:rsidRPr="0043084F">
        <w:fldChar w:fldCharType="begin"/>
      </w:r>
      <w:r w:rsidRPr="0043084F">
        <w:instrText xml:space="preserve"> SEQ ábra \* ARABIC </w:instrText>
      </w:r>
      <w:r w:rsidRPr="0043084F">
        <w:fldChar w:fldCharType="separate"/>
      </w:r>
      <w:r w:rsidR="00283175" w:rsidRPr="0043084F">
        <w:t>8</w:t>
      </w:r>
      <w:r w:rsidRPr="0043084F">
        <w:fldChar w:fldCharType="end"/>
      </w:r>
      <w:r w:rsidRPr="0043084F">
        <w:t>: A pontszámítási modell felépítése</w:t>
      </w:r>
      <w:r w:rsidR="0040454B" w:rsidRPr="0043084F">
        <w:br/>
      </w:r>
      <w:r w:rsidR="00CD07C7" w:rsidRPr="0043084F">
        <w:t xml:space="preserve">Forrás: </w:t>
      </w:r>
      <w:r w:rsidR="0040454B" w:rsidRPr="0043084F">
        <w:t>https://www.justicegroupadvisors.com/insights/decision-matrix?utm_source=chatgpt.com</w:t>
      </w:r>
      <w:bookmarkEnd w:id="96"/>
    </w:p>
    <w:p w14:paraId="7DDD4158" w14:textId="2F946BD2" w:rsidR="005A4CA9" w:rsidRPr="0043084F" w:rsidRDefault="005A4CA9" w:rsidP="00B82647">
      <w:pPr>
        <w:jc w:val="both"/>
        <w:rPr>
          <w:rFonts w:cs="Times New Roman"/>
        </w:rPr>
      </w:pPr>
      <w:r w:rsidRPr="0043084F">
        <w:rPr>
          <w:rFonts w:cs="Times New Roman"/>
        </w:rPr>
        <w:t xml:space="preserve">A </w:t>
      </w:r>
      <w:r w:rsidR="00E02EBF" w:rsidRPr="0043084F">
        <w:rPr>
          <w:rFonts w:cs="Times New Roman"/>
          <w:b/>
          <w:bCs/>
        </w:rPr>
        <w:t>8</w:t>
      </w:r>
      <w:r w:rsidR="00D01911" w:rsidRPr="0043084F">
        <w:rPr>
          <w:rFonts w:cs="Times New Roman"/>
          <w:b/>
          <w:bCs/>
        </w:rPr>
        <w:t xml:space="preserve">. </w:t>
      </w:r>
      <w:r w:rsidRPr="0043084F">
        <w:rPr>
          <w:rFonts w:cs="Times New Roman"/>
          <w:b/>
          <w:bCs/>
        </w:rPr>
        <w:t>ábra</w:t>
      </w:r>
      <w:r w:rsidRPr="0043084F">
        <w:rPr>
          <w:rFonts w:cs="Times New Roman"/>
        </w:rPr>
        <w:t xml:space="preserve">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43084F" w:rsidRDefault="005A4CA9" w:rsidP="00B82647">
      <w:pPr>
        <w:jc w:val="both"/>
        <w:rPr>
          <w:rFonts w:cs="Times New Roman"/>
        </w:rPr>
      </w:pPr>
      <w:r w:rsidRPr="0043084F">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43084F" w:rsidRDefault="0092715E" w:rsidP="00B82647">
      <w:pPr>
        <w:pStyle w:val="Cmsor3"/>
        <w:jc w:val="both"/>
        <w:rPr>
          <w:rFonts w:cs="Times New Roman"/>
          <w:szCs w:val="24"/>
        </w:rPr>
      </w:pPr>
      <w:bookmarkStart w:id="97" w:name="_Toc227178546"/>
      <w:r w:rsidRPr="0043084F">
        <w:rPr>
          <w:rFonts w:cs="Times New Roman"/>
          <w:szCs w:val="24"/>
        </w:rPr>
        <w:lastRenderedPageBreak/>
        <w:t>4.4.2 Tanulmányi teljesítmény pontszám</w:t>
      </w:r>
      <w:bookmarkEnd w:id="97"/>
    </w:p>
    <w:p w14:paraId="08978AA9" w14:textId="5559F2DC" w:rsidR="0092715E" w:rsidRPr="0043084F" w:rsidRDefault="0092715E" w:rsidP="00B82647">
      <w:pPr>
        <w:jc w:val="both"/>
        <w:rPr>
          <w:rFonts w:cs="Times New Roman"/>
        </w:rPr>
      </w:pPr>
      <w:r w:rsidRPr="0043084F">
        <w:rPr>
          <w:rFonts w:cs="Times New Roman"/>
        </w:rPr>
        <w:t>A tanulmányi pontszám azt méri, hogy a felhasználó tantárgyi eredményei mennyire felelnek meg az adott szak követelményeinek.</w:t>
      </w:r>
    </w:p>
    <w:p w14:paraId="42740A1F" w14:textId="18DA0781" w:rsidR="0092715E" w:rsidRPr="0043084F" w:rsidRDefault="0092715E" w:rsidP="00B82647">
      <w:pPr>
        <w:jc w:val="both"/>
        <w:rPr>
          <w:rFonts w:cs="Times New Roman"/>
        </w:rPr>
      </w:pPr>
      <w:r w:rsidRPr="0043084F">
        <w:rPr>
          <w:rFonts w:cs="Times New Roman"/>
        </w:rPr>
        <w:t>A rendszer összehasonlítja a felhasználó jegyeit az adott szakhoz szükséges minimális tantárgyi szintekkel.</w:t>
      </w:r>
    </w:p>
    <w:p w14:paraId="6A97BEA7" w14:textId="6FD5438A" w:rsidR="0092715E" w:rsidRPr="0043084F" w:rsidRDefault="0092715E" w:rsidP="00B82647">
      <w:pPr>
        <w:jc w:val="both"/>
        <w:rPr>
          <w:rFonts w:cs="Times New Roman"/>
        </w:rPr>
      </w:pPr>
      <w:r w:rsidRPr="0043084F">
        <w:rPr>
          <w:rFonts w:cs="Times New Roman"/>
        </w:rPr>
        <w:t>A pontszám számítása például a következő módon történik:</w:t>
      </w:r>
    </w:p>
    <w:p w14:paraId="337A2CEB" w14:textId="06B1F241" w:rsidR="0092715E" w:rsidRPr="00900344" w:rsidRDefault="006A63ED"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m:t>
              </m:r>
              <m:r>
                <w:rPr>
                  <w:rFonts w:ascii="Cambria Math" w:eastAsia="Cambria Math" w:hAnsi="Cambria Math" w:cs="Times New Roman"/>
                </w:rPr>
                <m:t>=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r>
                <w:rPr>
                  <w:rFonts w:ascii="Cambria Math" w:hAnsi="Cambria Math" w:cs="Times New Roman"/>
                </w:rPr>
                <m:t>h</m:t>
              </m:r>
              <m:r>
                <w:rPr>
                  <w:rFonts w:ascii="Cambria Math" w:hAnsi="Cambria Math" w:cs="Times New Roman"/>
                </w:rPr>
                <m:t>res</m:t>
              </m:r>
              <m:r>
                <w:rPr>
                  <w:rFonts w:ascii="Cambria Math" w:hAnsi="Cambria Math" w:cs="Times New Roman"/>
                </w:rPr>
                <m:t>h</m:t>
              </m:r>
              <m:r>
                <w:rPr>
                  <w:rFonts w:ascii="Cambria Math" w:hAnsi="Cambria Math" w:cs="Times New Roman"/>
                </w:rPr>
                <m:t>old</m:t>
              </m:r>
            </m:e>
            <m:sub>
              <m:r>
                <w:rPr>
                  <w:rFonts w:ascii="Cambria Math" w:hAnsi="Cambria Math" w:cs="Times New Roman"/>
                </w:rPr>
                <m:t>j</m:t>
              </m:r>
            </m:sub>
          </m:sSub>
          <m:r>
            <w:rPr>
              <w:rFonts w:ascii="Cambria Math" w:hAnsi="Cambria Math" w:cs="Times New Roman"/>
            </w:rPr>
            <m:t>)</m:t>
          </m:r>
        </m:oMath>
      </m:oMathPara>
    </w:p>
    <w:p w14:paraId="4A08AFA4" w14:textId="14A76A21" w:rsidR="00900344" w:rsidRPr="00900344" w:rsidRDefault="00900344" w:rsidP="00B82647">
      <w:pPr>
        <w:jc w:val="both"/>
        <w:rPr>
          <w:rFonts w:cs="Times New Roman"/>
          <w:i/>
          <w:iCs/>
        </w:rPr>
      </w:pPr>
      <w:r w:rsidRPr="00900344">
        <w:rPr>
          <w:rFonts w:cs="Times New Roman"/>
          <w:i/>
          <w:iCs/>
        </w:rPr>
        <w:t>A súlyozott átlag statisztikai alapmódszer (Larson–Farber, 2010).</w:t>
      </w:r>
    </w:p>
    <w:p w14:paraId="6DA42A87" w14:textId="3ADA6490" w:rsidR="0092715E" w:rsidRPr="0043084F" w:rsidRDefault="0092715E" w:rsidP="00B82647">
      <w:pPr>
        <w:jc w:val="both"/>
        <w:rPr>
          <w:rFonts w:cs="Times New Roman"/>
        </w:rPr>
      </w:pPr>
      <w:r w:rsidRPr="0043084F">
        <w:rPr>
          <w:rFonts w:cs="Times New Roman"/>
        </w:rPr>
        <w:t>Ahol</w:t>
      </w:r>
    </w:p>
    <w:p w14:paraId="5D190AB7" w14:textId="4128144B" w:rsidR="0092715E" w:rsidRPr="0043084F" w:rsidRDefault="0092715E" w:rsidP="00B82647">
      <w:pPr>
        <w:pStyle w:val="Listaszerbekezds"/>
        <w:numPr>
          <w:ilvl w:val="0"/>
          <w:numId w:val="21"/>
        </w:numPr>
        <w:jc w:val="both"/>
        <w:rPr>
          <w:rFonts w:cs="Times New Roman"/>
        </w:rPr>
      </w:pPr>
      <w:r w:rsidRPr="0043084F">
        <w:rPr>
          <w:rFonts w:cs="Times New Roman"/>
        </w:rPr>
        <w:t>grade</w:t>
      </w:r>
      <w:r w:rsidRPr="0043084F">
        <w:rPr>
          <w:rFonts w:cs="Times New Roman"/>
          <w:vertAlign w:val="subscript"/>
        </w:rPr>
        <w:t>j</w:t>
      </w:r>
      <w:r w:rsidRPr="0043084F">
        <w:rPr>
          <w:rFonts w:cs="Times New Roman"/>
        </w:rPr>
        <w:t xml:space="preserve"> a felhasználó jegye az adott tantárgyból,</w:t>
      </w:r>
    </w:p>
    <w:p w14:paraId="2EA78CFF" w14:textId="7CB9C21A" w:rsidR="0092715E" w:rsidRPr="0043084F" w:rsidRDefault="0092715E" w:rsidP="00B82647">
      <w:pPr>
        <w:pStyle w:val="Listaszerbekezds"/>
        <w:numPr>
          <w:ilvl w:val="0"/>
          <w:numId w:val="21"/>
        </w:numPr>
        <w:jc w:val="both"/>
        <w:rPr>
          <w:rFonts w:cs="Times New Roman"/>
        </w:rPr>
      </w:pPr>
      <w:r w:rsidRPr="0043084F">
        <w:rPr>
          <w:rFonts w:cs="Times New Roman"/>
        </w:rPr>
        <w:t>threshold</w:t>
      </w:r>
      <w:r w:rsidR="00BE5955" w:rsidRPr="0043084F">
        <w:rPr>
          <w:rFonts w:cs="Times New Roman"/>
          <w:vertAlign w:val="subscript"/>
        </w:rPr>
        <w:t>j</w:t>
      </w:r>
      <w:r w:rsidR="00BE5955" w:rsidRPr="0043084F">
        <w:rPr>
          <w:rFonts w:cs="Times New Roman"/>
        </w:rPr>
        <w:t xml:space="preserve"> az adott szak által elvért minimum érték.</w:t>
      </w:r>
    </w:p>
    <w:p w14:paraId="3EF33C2A" w14:textId="0C77B051" w:rsidR="00BE5955" w:rsidRPr="0043084F" w:rsidRDefault="00BE5955" w:rsidP="00B82647">
      <w:pPr>
        <w:jc w:val="both"/>
        <w:rPr>
          <w:rFonts w:cs="Times New Roman"/>
        </w:rPr>
      </w:pPr>
      <w:r w:rsidRPr="0043084F">
        <w:rPr>
          <w:rFonts w:cs="Times New Roman"/>
        </w:rPr>
        <w:t>Ez a módszer biztosítja, hogy a magasabb tanulmányi eredmények pozitívan befolyásolják a pontszámot.</w:t>
      </w:r>
    </w:p>
    <w:p w14:paraId="393B9224" w14:textId="1E25B476" w:rsidR="00B95E86" w:rsidRPr="0043084F" w:rsidRDefault="00B95E86" w:rsidP="00B82647">
      <w:pPr>
        <w:pStyle w:val="Cmsor3"/>
        <w:jc w:val="both"/>
        <w:rPr>
          <w:rFonts w:cs="Times New Roman"/>
          <w:szCs w:val="24"/>
        </w:rPr>
      </w:pPr>
      <w:bookmarkStart w:id="98" w:name="_Toc227178547"/>
      <w:r w:rsidRPr="0043084F">
        <w:rPr>
          <w:rFonts w:cs="Times New Roman"/>
          <w:szCs w:val="24"/>
        </w:rPr>
        <w:t>4.4.3 Tanulási stílus illeszkedése</w:t>
      </w:r>
      <w:bookmarkEnd w:id="98"/>
    </w:p>
    <w:p w14:paraId="4E9F49C7" w14:textId="2FE69DB7" w:rsidR="00B95E86" w:rsidRPr="0043084F" w:rsidRDefault="00B95E86" w:rsidP="00B82647">
      <w:pPr>
        <w:jc w:val="both"/>
        <w:rPr>
          <w:rFonts w:cs="Times New Roman"/>
        </w:rPr>
      </w:pPr>
      <w:r w:rsidRPr="0043084F">
        <w:rPr>
          <w:rFonts w:cs="Times New Roman"/>
        </w:rPr>
        <w:t>A rendszer figyelembe veszi a felhasználó tanulási preferenciáit is, például azt, hogy inkább gyakorlati vagy elméleti képzést részesít előnyben.</w:t>
      </w:r>
      <w:r w:rsidR="002C5B1C" w:rsidRPr="0043084F">
        <w:rPr>
          <w:rFonts w:cs="Times New Roman"/>
        </w:rPr>
        <w:t xml:space="preserve"> </w:t>
      </w:r>
      <w:r w:rsidRPr="0043084F">
        <w:rPr>
          <w:rFonts w:cs="Times New Roman"/>
        </w:rPr>
        <w:t>A felhasználó preferenciája egy 0 és 100 közötti skálán kerül meghatározásra, amelyet a rendszer összehasonlít az adott szak jellemzőivel.</w:t>
      </w:r>
    </w:p>
    <w:p w14:paraId="54B444E2" w14:textId="7EE8A631" w:rsidR="00B95E86" w:rsidRPr="0043084F" w:rsidRDefault="00B95E86" w:rsidP="00B82647">
      <w:pPr>
        <w:jc w:val="both"/>
        <w:rPr>
          <w:rFonts w:cs="Times New Roman"/>
        </w:rPr>
      </w:pPr>
      <w:r w:rsidRPr="0043084F">
        <w:rPr>
          <w:rFonts w:cs="Times New Roman"/>
        </w:rPr>
        <w:t>Az eltérés alapján egy illeszkedési pontszám kerül kiszámításra:</w:t>
      </w:r>
    </w:p>
    <w:p w14:paraId="38461FB3" w14:textId="3D1300B5" w:rsidR="00B95E86" w:rsidRPr="00900344" w:rsidRDefault="006A63ED"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m:t>
          </m:r>
          <m:r>
            <w:rPr>
              <w:rFonts w:ascii="Cambria Math" w:hAnsi="Cambria Math" w:cs="Times New Roman"/>
            </w:rPr>
            <m:t>C</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43084F" w:rsidRDefault="00B95E86" w:rsidP="00B82647">
      <w:pPr>
        <w:jc w:val="both"/>
        <w:rPr>
          <w:rFonts w:cs="Times New Roman"/>
        </w:rPr>
      </w:pPr>
      <w:r w:rsidRPr="0043084F">
        <w:rPr>
          <w:rFonts w:cs="Times New Roman"/>
        </w:rPr>
        <w:t>Ahol</w:t>
      </w:r>
    </w:p>
    <w:p w14:paraId="1B4DA143" w14:textId="03054F81"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user</w:t>
      </w:r>
      <w:r w:rsidRPr="0043084F">
        <w:rPr>
          <w:rFonts w:cs="Times New Roman"/>
        </w:rPr>
        <w:t xml:space="preserve"> a felhasználó preferenciája,</w:t>
      </w:r>
    </w:p>
    <w:p w14:paraId="723FAC38" w14:textId="27C80E54"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major</w:t>
      </w:r>
      <w:r w:rsidRPr="0043084F">
        <w:rPr>
          <w:rFonts w:cs="Times New Roman"/>
        </w:rPr>
        <w:t xml:space="preserve"> a szak jellemző értéke,</w:t>
      </w:r>
    </w:p>
    <w:p w14:paraId="18531A66" w14:textId="300A0EB3" w:rsidR="00B95E86" w:rsidRPr="0043084F" w:rsidRDefault="00B95E86" w:rsidP="00B82647">
      <w:pPr>
        <w:pStyle w:val="Listaszerbekezds"/>
        <w:numPr>
          <w:ilvl w:val="0"/>
          <w:numId w:val="22"/>
        </w:numPr>
        <w:jc w:val="both"/>
        <w:rPr>
          <w:rFonts w:cs="Times New Roman"/>
        </w:rPr>
      </w:pPr>
      <w:r w:rsidRPr="0043084F">
        <w:rPr>
          <w:rFonts w:cs="Times New Roman"/>
          <w:i/>
          <w:iCs/>
        </w:rPr>
        <w:t>C</w:t>
      </w:r>
      <w:r w:rsidRPr="0043084F">
        <w:rPr>
          <w:rFonts w:cs="Times New Roman"/>
        </w:rPr>
        <w:t xml:space="preserve"> egy normalizáló konstans.</w:t>
      </w:r>
    </w:p>
    <w:p w14:paraId="6F5832FA" w14:textId="460B3205" w:rsidR="00B95E86" w:rsidRPr="0043084F" w:rsidRDefault="00B95E86" w:rsidP="00B82647">
      <w:pPr>
        <w:jc w:val="both"/>
        <w:rPr>
          <w:rFonts w:cs="Times New Roman"/>
        </w:rPr>
      </w:pPr>
      <w:r w:rsidRPr="0043084F">
        <w:rPr>
          <w:rFonts w:cs="Times New Roman"/>
        </w:rPr>
        <w:t>Minél kisebb az eltérés a két érték között, annál magasabb pontszámot kap az adott szak.</w:t>
      </w:r>
    </w:p>
    <w:p w14:paraId="49E20750" w14:textId="6A0033CF" w:rsidR="002C5B1C" w:rsidRPr="0043084F" w:rsidRDefault="002C5B1C" w:rsidP="00B82647">
      <w:pPr>
        <w:pStyle w:val="Cmsor3"/>
        <w:jc w:val="both"/>
        <w:rPr>
          <w:rFonts w:cs="Times New Roman"/>
          <w:szCs w:val="24"/>
        </w:rPr>
      </w:pPr>
      <w:bookmarkStart w:id="99" w:name="_Toc227178548"/>
      <w:r w:rsidRPr="0043084F">
        <w:rPr>
          <w:rFonts w:cs="Times New Roman"/>
          <w:szCs w:val="24"/>
        </w:rPr>
        <w:t>4.4.4 Földrajzi megfelelés</w:t>
      </w:r>
      <w:bookmarkEnd w:id="99"/>
    </w:p>
    <w:p w14:paraId="6BAAAB00" w14:textId="6DE4C528" w:rsidR="002C5B1C" w:rsidRPr="0043084F" w:rsidRDefault="002C5B1C" w:rsidP="00B82647">
      <w:pPr>
        <w:jc w:val="both"/>
        <w:rPr>
          <w:rFonts w:cs="Times New Roman"/>
        </w:rPr>
      </w:pPr>
      <w:r w:rsidRPr="0043084F">
        <w:rPr>
          <w:rFonts w:cs="Times New Roman"/>
        </w:rPr>
        <w:t>A rendszer figyelembe veszi azt is, hogy a felhasználó milyen városban vagy régióban szeretne tanulni.</w:t>
      </w:r>
    </w:p>
    <w:p w14:paraId="6954CDC0" w14:textId="433D123F" w:rsidR="002C5B1C" w:rsidRPr="0043084F" w:rsidRDefault="002C5B1C" w:rsidP="00B82647">
      <w:pPr>
        <w:jc w:val="both"/>
        <w:rPr>
          <w:rFonts w:cs="Times New Roman"/>
        </w:rPr>
      </w:pPr>
      <w:r w:rsidRPr="0043084F">
        <w:rPr>
          <w:rFonts w:cs="Times New Roman"/>
        </w:rPr>
        <w:t>Ha az adott szak elérhető a felhasználó által preferált városban, akkor a rendszer pozitív pontszámot ad hozzá az adott szakhoz.</w:t>
      </w:r>
    </w:p>
    <w:p w14:paraId="0F38C3BB" w14:textId="1816F4DC" w:rsidR="002C5B1C" w:rsidRPr="0043084F" w:rsidRDefault="002C5B1C" w:rsidP="00B82647">
      <w:pPr>
        <w:jc w:val="both"/>
        <w:rPr>
          <w:rFonts w:cs="Times New Roman"/>
        </w:rPr>
      </w:pPr>
      <w:r w:rsidRPr="0043084F">
        <w:rPr>
          <w:rFonts w:cs="Times New Roman"/>
        </w:rPr>
        <w:lastRenderedPageBreak/>
        <w:t>Ha a felhasználó nyitott más városokra is, akkor a pontszám kisebb mértékben növekszik.</w:t>
      </w:r>
    </w:p>
    <w:p w14:paraId="2BAEBD2D" w14:textId="57EF0A57" w:rsidR="002C5B1C" w:rsidRPr="0043084F" w:rsidRDefault="002C5B1C" w:rsidP="00B82647">
      <w:pPr>
        <w:pStyle w:val="Cmsor3"/>
        <w:jc w:val="both"/>
        <w:rPr>
          <w:rFonts w:cs="Times New Roman"/>
          <w:szCs w:val="24"/>
        </w:rPr>
      </w:pPr>
      <w:bookmarkStart w:id="100" w:name="_Toc227178549"/>
      <w:r w:rsidRPr="0043084F">
        <w:rPr>
          <w:rFonts w:cs="Times New Roman"/>
          <w:szCs w:val="24"/>
        </w:rPr>
        <w:t>4.4.5 Költségszint illeszkedése</w:t>
      </w:r>
      <w:bookmarkEnd w:id="100"/>
    </w:p>
    <w:p w14:paraId="47452CB5" w14:textId="53C02F9C" w:rsidR="002C5B1C" w:rsidRPr="0043084F" w:rsidRDefault="002C5B1C" w:rsidP="00B82647">
      <w:pPr>
        <w:jc w:val="both"/>
        <w:rPr>
          <w:rFonts w:cs="Times New Roman"/>
        </w:rPr>
      </w:pPr>
      <w:r w:rsidRPr="0043084F">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43084F" w:rsidRDefault="002C5B1C" w:rsidP="00B82647">
      <w:pPr>
        <w:jc w:val="both"/>
        <w:rPr>
          <w:rFonts w:cs="Times New Roman"/>
        </w:rPr>
      </w:pPr>
      <w:r w:rsidRPr="0043084F">
        <w:rPr>
          <w:rFonts w:cs="Times New Roman"/>
        </w:rPr>
        <w:t>A költségpontszám a következő módon kerül kiszámításra:</w:t>
      </w:r>
    </w:p>
    <w:p w14:paraId="3933549B" w14:textId="78A7C14B" w:rsidR="002C5B1C" w:rsidRPr="00900344" w:rsidRDefault="006A63ED"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m:t>
          </m:r>
          <m:r>
            <w:rPr>
              <w:rFonts w:ascii="Cambria Math" w:hAnsi="Cambria Math" w:cs="Times New Roman"/>
            </w:rPr>
            <m:t>f</m:t>
          </m:r>
          <m:r>
            <w:rPr>
              <w:rFonts w:ascii="Cambria Math" w:hAnsi="Cambria Math" w:cs="Times New Roman"/>
            </w:rPr>
            <m:t>(</m:t>
          </m:r>
          <m:r>
            <w:rPr>
              <w:rFonts w:ascii="Cambria Math" w:hAnsi="Cambria Math" w:cs="Times New Roman"/>
            </w:rPr>
            <m:t>budget</m:t>
          </m:r>
          <m:r>
            <w:rPr>
              <w:rFonts w:ascii="Cambria Math" w:hAnsi="Cambria Math" w:cs="Times New Roman"/>
            </w:rPr>
            <m:t>-</m:t>
          </m:r>
          <m:r>
            <w:rPr>
              <w:rFonts w:ascii="Cambria Math" w:hAnsi="Cambria Math" w:cs="Times New Roman"/>
            </w:rPr>
            <m:t>cost</m:t>
          </m:r>
          <m:r>
            <w:rPr>
              <w:rFonts w:ascii="Cambria Math" w:hAnsi="Cambria Math" w:cs="Times New Roman"/>
            </w:rPr>
            <m:t>)</m:t>
          </m:r>
        </m:oMath>
      </m:oMathPara>
    </w:p>
    <w:p w14:paraId="3E3A7080" w14:textId="69A2730B" w:rsidR="00900344" w:rsidRPr="00D90526" w:rsidRDefault="00900344" w:rsidP="00B82647">
      <w:pPr>
        <w:jc w:val="both"/>
        <w:rPr>
          <w:rFonts w:cs="Times New Roman"/>
          <w:i/>
          <w:iCs/>
        </w:rPr>
      </w:pPr>
      <w:r w:rsidRPr="00D90526">
        <w:rPr>
          <w:rFonts w:cs="Times New Roman"/>
          <w:i/>
          <w:iCs/>
        </w:rPr>
        <w:t>A normalizálás adatbányászati alapeljárás (Han et al., 2011).</w:t>
      </w:r>
    </w:p>
    <w:p w14:paraId="4D45B22A" w14:textId="2712002B" w:rsidR="002C5B1C" w:rsidRPr="0043084F" w:rsidRDefault="002C5B1C" w:rsidP="00B82647">
      <w:pPr>
        <w:jc w:val="both"/>
        <w:rPr>
          <w:rFonts w:cs="Times New Roman"/>
        </w:rPr>
      </w:pPr>
      <w:r w:rsidRPr="0043084F">
        <w:rPr>
          <w:rFonts w:cs="Times New Roman"/>
        </w:rPr>
        <w:t>Ahol</w:t>
      </w:r>
    </w:p>
    <w:p w14:paraId="2072EDBA" w14:textId="6F066268" w:rsidR="002C5B1C" w:rsidRPr="0043084F" w:rsidRDefault="002C5B1C" w:rsidP="00B82647">
      <w:pPr>
        <w:pStyle w:val="Listaszerbekezds"/>
        <w:numPr>
          <w:ilvl w:val="0"/>
          <w:numId w:val="23"/>
        </w:numPr>
        <w:jc w:val="both"/>
        <w:rPr>
          <w:rFonts w:cs="Times New Roman"/>
        </w:rPr>
      </w:pPr>
      <w:r w:rsidRPr="0043084F">
        <w:rPr>
          <w:rFonts w:cs="Times New Roman"/>
          <w:i/>
          <w:iCs/>
        </w:rPr>
        <w:t>Budget</w:t>
      </w:r>
      <w:r w:rsidRPr="0043084F">
        <w:rPr>
          <w:rFonts w:cs="Times New Roman"/>
        </w:rPr>
        <w:t xml:space="preserve"> a felhasználó költségkerete,</w:t>
      </w:r>
    </w:p>
    <w:p w14:paraId="31DEF601" w14:textId="1EC5EC4F" w:rsidR="002C5B1C" w:rsidRPr="0043084F" w:rsidRDefault="002C5B1C" w:rsidP="00B82647">
      <w:pPr>
        <w:pStyle w:val="Listaszerbekezds"/>
        <w:numPr>
          <w:ilvl w:val="0"/>
          <w:numId w:val="23"/>
        </w:numPr>
        <w:jc w:val="both"/>
        <w:rPr>
          <w:rFonts w:cs="Times New Roman"/>
        </w:rPr>
      </w:pPr>
      <w:r w:rsidRPr="0043084F">
        <w:rPr>
          <w:rFonts w:cs="Times New Roman"/>
          <w:i/>
          <w:iCs/>
        </w:rPr>
        <w:t>Cost</w:t>
      </w:r>
      <w:r w:rsidRPr="0043084F">
        <w:rPr>
          <w:rFonts w:cs="Times New Roman"/>
        </w:rPr>
        <w:t xml:space="preserve"> a képzés becsült költsége.</w:t>
      </w:r>
    </w:p>
    <w:p w14:paraId="78F5C626" w14:textId="76EFD075" w:rsidR="002C5B1C" w:rsidRPr="0043084F" w:rsidRDefault="002C5B1C" w:rsidP="00B82647">
      <w:pPr>
        <w:jc w:val="both"/>
        <w:rPr>
          <w:rFonts w:cs="Times New Roman"/>
        </w:rPr>
      </w:pPr>
      <w:r w:rsidRPr="0043084F">
        <w:rPr>
          <w:rFonts w:cs="Times New Roman"/>
        </w:rPr>
        <w:t>Ha a képzés költsége meghaladja a költségkeretet, akkor a pontszám csökken.</w:t>
      </w:r>
    </w:p>
    <w:p w14:paraId="63FC77F4" w14:textId="4F37E69C" w:rsidR="00A60677" w:rsidRPr="0043084F" w:rsidRDefault="00A60677" w:rsidP="00B82647">
      <w:pPr>
        <w:pStyle w:val="Cmsor3"/>
        <w:jc w:val="both"/>
        <w:rPr>
          <w:rFonts w:cs="Times New Roman"/>
          <w:szCs w:val="24"/>
        </w:rPr>
      </w:pPr>
      <w:bookmarkStart w:id="101" w:name="_Toc227178550"/>
      <w:r w:rsidRPr="0043084F">
        <w:rPr>
          <w:rFonts w:cs="Times New Roman"/>
          <w:szCs w:val="24"/>
        </w:rPr>
        <w:t>4.4.6 Kizáró tényezők</w:t>
      </w:r>
      <w:bookmarkEnd w:id="101"/>
    </w:p>
    <w:p w14:paraId="68130CB8" w14:textId="2B16C3B5" w:rsidR="00A60677" w:rsidRPr="0043084F" w:rsidRDefault="00A60677" w:rsidP="00B82647">
      <w:pPr>
        <w:jc w:val="both"/>
        <w:rPr>
          <w:rFonts w:cs="Times New Roman"/>
        </w:rPr>
      </w:pPr>
      <w:r w:rsidRPr="0043084F">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43084F" w:rsidRDefault="00A60677" w:rsidP="00B82647">
      <w:pPr>
        <w:jc w:val="both"/>
        <w:rPr>
          <w:rFonts w:cs="Times New Roman"/>
        </w:rPr>
      </w:pPr>
      <w:r w:rsidRPr="0043084F">
        <w:rPr>
          <w:rFonts w:cs="Times New Roman"/>
        </w:rPr>
        <w:t>Ha egy szak tartalmaz ilyen kizáró tényezőt, akkor az algoritmus büntetőpontot von le az adott szak pontszámaiból.</w:t>
      </w:r>
    </w:p>
    <w:p w14:paraId="6E95565C" w14:textId="26DEBB3A" w:rsidR="00A60677" w:rsidRPr="0043084F" w:rsidRDefault="00A60677" w:rsidP="00B82647">
      <w:pPr>
        <w:jc w:val="both"/>
        <w:rPr>
          <w:rFonts w:cs="Times New Roman"/>
        </w:rPr>
      </w:pPr>
      <w:r w:rsidRPr="0043084F">
        <w:rPr>
          <w:rFonts w:cs="Times New Roman"/>
        </w:rPr>
        <w:t xml:space="preserve">Ez biztosítja, hogy </w:t>
      </w:r>
      <w:r w:rsidR="00FC5C5D" w:rsidRPr="0043084F">
        <w:rPr>
          <w:rFonts w:cs="Times New Roman"/>
        </w:rPr>
        <w:t>a rendszer ne ajánljon olyan szakokat, amelyek a felhasználó számára elfogadhatatlanok.</w:t>
      </w:r>
    </w:p>
    <w:p w14:paraId="1C9A2666" w14:textId="5AE12625" w:rsidR="00FC5C5D" w:rsidRPr="0043084F" w:rsidRDefault="00FC5C5D" w:rsidP="005D09AE">
      <w:pPr>
        <w:pStyle w:val="Cmsor2"/>
      </w:pPr>
      <w:bookmarkStart w:id="102" w:name="_Toc227178551"/>
      <w:r w:rsidRPr="0043084F">
        <w:t>4.5 Az algoritmus komplexitása</w:t>
      </w:r>
      <w:bookmarkEnd w:id="102"/>
    </w:p>
    <w:p w14:paraId="4AD5D26A" w14:textId="7F47AA2E" w:rsidR="00FC5C5D" w:rsidRPr="0043084F" w:rsidRDefault="00FC5C5D" w:rsidP="00B82647">
      <w:pPr>
        <w:jc w:val="both"/>
        <w:rPr>
          <w:rFonts w:cs="Times New Roman"/>
        </w:rPr>
      </w:pPr>
      <w:r w:rsidRPr="0043084F">
        <w:rPr>
          <w:rFonts w:cs="Times New Roman"/>
        </w:rPr>
        <w:t xml:space="preserve">A rendszer működése során az algoritmus minden szak esetében kiszámítja a pontszámot. Ha az adatbázis </w:t>
      </w:r>
      <w:r w:rsidRPr="0043084F">
        <w:rPr>
          <w:rFonts w:cs="Times New Roman"/>
          <w:i/>
          <w:iCs/>
        </w:rPr>
        <w:t>n</w:t>
      </w:r>
      <w:r w:rsidRPr="0043084F">
        <w:rPr>
          <w:rFonts w:cs="Times New Roman"/>
        </w:rPr>
        <w:t xml:space="preserve"> darab szakot tartalmaz, akkor az algoritmus futási ideje lineáris:</w:t>
      </w:r>
    </w:p>
    <w:p w14:paraId="153017ED" w14:textId="66F737A1" w:rsidR="00FC5C5D" w:rsidRPr="0043084F"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43084F" w:rsidRDefault="00FC5C5D" w:rsidP="00B82647">
      <w:pPr>
        <w:jc w:val="both"/>
        <w:rPr>
          <w:rFonts w:cs="Times New Roman"/>
        </w:rPr>
      </w:pPr>
      <w:r w:rsidRPr="0043084F">
        <w:rPr>
          <w:rFonts w:cs="Times New Roman"/>
        </w:rPr>
        <w:t>Ez azt jelenti, hogy a rendszer teljesítménye jól skálázható még nagyobb szakadatbázis esetén is.</w:t>
      </w:r>
    </w:p>
    <w:p w14:paraId="6E28BCB7" w14:textId="101F8B77" w:rsidR="00C64A16" w:rsidRDefault="00C64A16" w:rsidP="00C64A16">
      <w:pPr>
        <w:pStyle w:val="Idzet"/>
        <w:jc w:val="both"/>
      </w:pPr>
      <w:r w:rsidRPr="0043084F">
        <w:t>„Az egyszerűség a tökéletesség végső formája.”</w:t>
      </w:r>
      <w:r w:rsidRPr="0043084F">
        <w:br/>
        <w:t>- Leonardo da Vinci, 1500 körül</w:t>
      </w:r>
    </w:p>
    <w:p w14:paraId="4FECB838" w14:textId="2E18E002" w:rsidR="00D90526" w:rsidRPr="00D90526" w:rsidRDefault="00D90526" w:rsidP="00D90526">
      <w:pPr>
        <w:rPr>
          <w:i/>
          <w:iCs/>
        </w:rPr>
      </w:pPr>
      <w:r w:rsidRPr="00D90526">
        <w:rPr>
          <w:i/>
          <w:iCs/>
        </w:rPr>
        <w:t>Az algoritmus időbeli komplexitásának vizsgálata az algoritmuselmélet egyik alapvető eszköze (Cormen et al., 2009).</w:t>
      </w:r>
    </w:p>
    <w:p w14:paraId="7EA25B78" w14:textId="3EB021EC" w:rsidR="005A4CA9" w:rsidRPr="0043084F" w:rsidRDefault="00FC5C5D" w:rsidP="005D09AE">
      <w:pPr>
        <w:pStyle w:val="Cmsor2"/>
      </w:pPr>
      <w:bookmarkStart w:id="103" w:name="_Toc227178552"/>
      <w:r w:rsidRPr="0043084F">
        <w:t>4.6 A rendszer architektúrája</w:t>
      </w:r>
      <w:bookmarkEnd w:id="103"/>
    </w:p>
    <w:p w14:paraId="374DCEF1" w14:textId="3F7FA815" w:rsidR="00FC5C5D" w:rsidRPr="0043084F" w:rsidRDefault="00FC5C5D" w:rsidP="00B82647">
      <w:pPr>
        <w:jc w:val="both"/>
        <w:rPr>
          <w:rFonts w:cs="Times New Roman"/>
        </w:rPr>
      </w:pPr>
      <w:r w:rsidRPr="0043084F">
        <w:rPr>
          <w:rFonts w:cs="Times New Roman"/>
        </w:rPr>
        <w:t xml:space="preserve">A fejlesztett döntéstámogató rendszer egy kliens-szerver architektúrán alapul. </w:t>
      </w:r>
      <w:r w:rsidR="00E03836" w:rsidRPr="0043084F">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43084F" w:rsidRDefault="00E03836" w:rsidP="00B82647">
      <w:pPr>
        <w:jc w:val="both"/>
        <w:rPr>
          <w:rFonts w:cs="Times New Roman"/>
        </w:rPr>
      </w:pPr>
      <w:r w:rsidRPr="0043084F">
        <w:rPr>
          <w:rFonts w:cs="Times New Roman"/>
        </w:rPr>
        <w:lastRenderedPageBreak/>
        <w:t>A rendszer három fő komponensből áll:</w:t>
      </w:r>
    </w:p>
    <w:p w14:paraId="279E3D79" w14:textId="7984564F" w:rsidR="00E03836" w:rsidRPr="0043084F" w:rsidRDefault="00E03836" w:rsidP="00B82647">
      <w:pPr>
        <w:pStyle w:val="Listaszerbekezds"/>
        <w:numPr>
          <w:ilvl w:val="0"/>
          <w:numId w:val="24"/>
        </w:numPr>
        <w:jc w:val="both"/>
        <w:rPr>
          <w:rFonts w:cs="Times New Roman"/>
        </w:rPr>
      </w:pPr>
      <w:r w:rsidRPr="0043084F">
        <w:rPr>
          <w:rFonts w:cs="Times New Roman"/>
        </w:rPr>
        <w:t>Felhasználói felület (frontend)</w:t>
      </w:r>
    </w:p>
    <w:p w14:paraId="68E31926" w14:textId="2040647B" w:rsidR="00E03836" w:rsidRPr="0043084F" w:rsidRDefault="00E03836" w:rsidP="00B82647">
      <w:pPr>
        <w:pStyle w:val="Listaszerbekezds"/>
        <w:numPr>
          <w:ilvl w:val="0"/>
          <w:numId w:val="24"/>
        </w:numPr>
        <w:jc w:val="both"/>
        <w:rPr>
          <w:rFonts w:cs="Times New Roman"/>
        </w:rPr>
      </w:pPr>
      <w:r w:rsidRPr="0043084F">
        <w:rPr>
          <w:rFonts w:cs="Times New Roman"/>
        </w:rPr>
        <w:t>Alkalmazásszerver (backend)</w:t>
      </w:r>
    </w:p>
    <w:p w14:paraId="0DE4C828" w14:textId="332B684B" w:rsidR="00E03836" w:rsidRPr="0043084F" w:rsidRDefault="00E03836" w:rsidP="00B82647">
      <w:pPr>
        <w:pStyle w:val="Listaszerbekezds"/>
        <w:numPr>
          <w:ilvl w:val="0"/>
          <w:numId w:val="24"/>
        </w:numPr>
        <w:jc w:val="both"/>
        <w:rPr>
          <w:rFonts w:cs="Times New Roman"/>
        </w:rPr>
      </w:pPr>
      <w:r w:rsidRPr="0043084F">
        <w:rPr>
          <w:rFonts w:cs="Times New Roman"/>
        </w:rPr>
        <w:t>Adatbázis.</w:t>
      </w:r>
    </w:p>
    <w:p w14:paraId="54C41B6F" w14:textId="7FD12D97" w:rsidR="00E03836" w:rsidRPr="0043084F" w:rsidRDefault="00E03836" w:rsidP="00B82647">
      <w:pPr>
        <w:jc w:val="both"/>
        <w:rPr>
          <w:rFonts w:cs="Times New Roman"/>
        </w:rPr>
      </w:pPr>
      <w:r w:rsidRPr="0043084F">
        <w:rPr>
          <w:rFonts w:cs="Times New Roman"/>
        </w:rPr>
        <w:t>Ez a felépítés lehetővé teszi a rendszer moduláris működését, valamint azt, hogy az egyes komponensek egymástól függetlenül is fejleszthetők legyenek.</w:t>
      </w:r>
    </w:p>
    <w:p w14:paraId="4F124542" w14:textId="6D8E184A" w:rsidR="00CB3B8D" w:rsidRPr="0043084F" w:rsidRDefault="00CB3B8D" w:rsidP="00CB3B8D">
      <w:pPr>
        <w:pStyle w:val="Idzet"/>
        <w:jc w:val="both"/>
      </w:pPr>
      <w:r w:rsidRPr="0043084F">
        <w:t>„Simplicity is the ultimate sophistication.”</w:t>
      </w:r>
      <w:r w:rsidRPr="0043084F">
        <w:br/>
        <w:t>- Leonardo da Vinci, 1500 körül</w:t>
      </w:r>
    </w:p>
    <w:p w14:paraId="1BC3B590" w14:textId="52B4F31A" w:rsidR="00E03836" w:rsidRPr="0043084F" w:rsidRDefault="00E03836" w:rsidP="00B82647">
      <w:pPr>
        <w:pStyle w:val="Cmsor4"/>
        <w:jc w:val="both"/>
        <w:rPr>
          <w:rFonts w:cs="Times New Roman"/>
          <w:i w:val="0"/>
          <w:iCs w:val="0"/>
        </w:rPr>
      </w:pPr>
      <w:r w:rsidRPr="0043084F">
        <w:rPr>
          <w:rFonts w:cs="Times New Roman"/>
          <w:i w:val="0"/>
          <w:iCs w:val="0"/>
        </w:rPr>
        <w:t>Frontend komponens</w:t>
      </w:r>
    </w:p>
    <w:p w14:paraId="190CB77A" w14:textId="5E2210F8" w:rsidR="00E03836" w:rsidRPr="0043084F" w:rsidRDefault="00E03836" w:rsidP="00B82647">
      <w:pPr>
        <w:jc w:val="both"/>
        <w:rPr>
          <w:rFonts w:cs="Times New Roman"/>
        </w:rPr>
      </w:pPr>
      <w:r w:rsidRPr="0043084F">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43084F" w:rsidRDefault="00E03836" w:rsidP="00B82647">
      <w:pPr>
        <w:jc w:val="both"/>
        <w:rPr>
          <w:rFonts w:cs="Times New Roman"/>
        </w:rPr>
      </w:pPr>
      <w:r w:rsidRPr="0043084F">
        <w:rPr>
          <w:rFonts w:cs="Times New Roman"/>
        </w:rPr>
        <w:t>A frontend fő feladatai:</w:t>
      </w:r>
    </w:p>
    <w:p w14:paraId="24F43EEA" w14:textId="501E1DF8" w:rsidR="00E03836" w:rsidRPr="0043084F" w:rsidRDefault="00E03836" w:rsidP="00B82647">
      <w:pPr>
        <w:pStyle w:val="Listaszerbekezds"/>
        <w:numPr>
          <w:ilvl w:val="0"/>
          <w:numId w:val="25"/>
        </w:numPr>
        <w:jc w:val="both"/>
        <w:rPr>
          <w:rFonts w:cs="Times New Roman"/>
        </w:rPr>
      </w:pPr>
      <w:r w:rsidRPr="0043084F">
        <w:rPr>
          <w:rFonts w:cs="Times New Roman"/>
        </w:rPr>
        <w:t>A felhasználói adatok bekérése,</w:t>
      </w:r>
    </w:p>
    <w:p w14:paraId="2DD5EA44" w14:textId="34AFE936" w:rsidR="00E03836" w:rsidRPr="0043084F" w:rsidRDefault="00E03836" w:rsidP="00B82647">
      <w:pPr>
        <w:pStyle w:val="Listaszerbekezds"/>
        <w:numPr>
          <w:ilvl w:val="0"/>
          <w:numId w:val="25"/>
        </w:numPr>
        <w:jc w:val="both"/>
        <w:rPr>
          <w:rFonts w:cs="Times New Roman"/>
        </w:rPr>
      </w:pPr>
      <w:r w:rsidRPr="0043084F">
        <w:rPr>
          <w:rFonts w:cs="Times New Roman"/>
        </w:rPr>
        <w:t>A kérdőív kitöltésének kezelése,</w:t>
      </w:r>
    </w:p>
    <w:p w14:paraId="1E94FB5B" w14:textId="1DCD4568" w:rsidR="00E03836" w:rsidRPr="0043084F" w:rsidRDefault="00E03836" w:rsidP="00B82647">
      <w:pPr>
        <w:pStyle w:val="Listaszerbekezds"/>
        <w:numPr>
          <w:ilvl w:val="0"/>
          <w:numId w:val="25"/>
        </w:numPr>
        <w:jc w:val="both"/>
        <w:rPr>
          <w:rFonts w:cs="Times New Roman"/>
        </w:rPr>
      </w:pPr>
      <w:r w:rsidRPr="0043084F">
        <w:rPr>
          <w:rFonts w:cs="Times New Roman"/>
        </w:rPr>
        <w:t>A backend szerverrel való kommunikáció,</w:t>
      </w:r>
    </w:p>
    <w:p w14:paraId="184BD9BE" w14:textId="04243365" w:rsidR="00E03836" w:rsidRPr="0043084F" w:rsidRDefault="00E03836" w:rsidP="00B82647">
      <w:pPr>
        <w:pStyle w:val="Listaszerbekezds"/>
        <w:numPr>
          <w:ilvl w:val="0"/>
          <w:numId w:val="25"/>
        </w:numPr>
        <w:jc w:val="both"/>
        <w:rPr>
          <w:rFonts w:cs="Times New Roman"/>
        </w:rPr>
      </w:pPr>
      <w:r w:rsidRPr="0043084F">
        <w:rPr>
          <w:rFonts w:cs="Times New Roman"/>
        </w:rPr>
        <w:t>Az ajánlások megjelenítése.</w:t>
      </w:r>
    </w:p>
    <w:p w14:paraId="1DD8E2DB" w14:textId="2A180A2F" w:rsidR="00E03836" w:rsidRPr="0043084F" w:rsidRDefault="00E03836" w:rsidP="00B82647">
      <w:pPr>
        <w:jc w:val="both"/>
        <w:rPr>
          <w:rFonts w:cs="Times New Roman"/>
        </w:rPr>
      </w:pPr>
      <w:r w:rsidRPr="0043084F">
        <w:rPr>
          <w:rFonts w:cs="Times New Roman"/>
        </w:rPr>
        <w:t>A felhasználó a böngészőn keresztül tölti ki a kérdőívet, majd az adatok HTTP kérések formájában kerülnek továbbításra a backend szerver felé.</w:t>
      </w:r>
    </w:p>
    <w:p w14:paraId="3881B8B0" w14:textId="495BC078" w:rsidR="007347B1" w:rsidRPr="0043084F" w:rsidRDefault="007347B1" w:rsidP="00B82647">
      <w:pPr>
        <w:pStyle w:val="Cmsor4"/>
        <w:jc w:val="both"/>
        <w:rPr>
          <w:rFonts w:cs="Times New Roman"/>
          <w:i w:val="0"/>
          <w:iCs w:val="0"/>
        </w:rPr>
      </w:pPr>
      <w:r w:rsidRPr="0043084F">
        <w:rPr>
          <w:rFonts w:cs="Times New Roman"/>
          <w:i w:val="0"/>
          <w:iCs w:val="0"/>
        </w:rPr>
        <w:t>Backend komponens</w:t>
      </w:r>
    </w:p>
    <w:p w14:paraId="1F5C6DA0" w14:textId="66749AA8" w:rsidR="007347B1" w:rsidRPr="0043084F" w:rsidRDefault="007347B1" w:rsidP="00B82647">
      <w:pPr>
        <w:jc w:val="both"/>
        <w:rPr>
          <w:rFonts w:cs="Times New Roman"/>
        </w:rPr>
      </w:pPr>
      <w:r w:rsidRPr="0043084F">
        <w:rPr>
          <w:rFonts w:cs="Times New Roman"/>
        </w:rPr>
        <w:t>A backend a rendszer központi logikáját tartalmazza. A backend Node.js környezetben készült, Express keretrendszer használatával.</w:t>
      </w:r>
    </w:p>
    <w:p w14:paraId="0C323CE4" w14:textId="1231E9D6" w:rsidR="007347B1" w:rsidRPr="0043084F" w:rsidRDefault="007347B1" w:rsidP="00B82647">
      <w:pPr>
        <w:jc w:val="both"/>
        <w:rPr>
          <w:rFonts w:cs="Times New Roman"/>
        </w:rPr>
      </w:pPr>
      <w:r w:rsidRPr="0043084F">
        <w:rPr>
          <w:rFonts w:cs="Times New Roman"/>
        </w:rPr>
        <w:t>A backend fő feladatai:</w:t>
      </w:r>
    </w:p>
    <w:p w14:paraId="19ABEDEE" w14:textId="347BAD83" w:rsidR="007347B1" w:rsidRPr="0043084F" w:rsidRDefault="007347B1" w:rsidP="00B82647">
      <w:pPr>
        <w:pStyle w:val="Listaszerbekezds"/>
        <w:numPr>
          <w:ilvl w:val="0"/>
          <w:numId w:val="26"/>
        </w:numPr>
        <w:jc w:val="both"/>
        <w:rPr>
          <w:rFonts w:cs="Times New Roman"/>
        </w:rPr>
      </w:pPr>
      <w:r w:rsidRPr="0043084F">
        <w:rPr>
          <w:rFonts w:cs="Times New Roman"/>
        </w:rPr>
        <w:t>A felhasználói adatok fogadása és feldolgozása,</w:t>
      </w:r>
    </w:p>
    <w:p w14:paraId="5C0BD3A5" w14:textId="73A43309" w:rsidR="007347B1" w:rsidRPr="0043084F" w:rsidRDefault="007347B1" w:rsidP="00B82647">
      <w:pPr>
        <w:pStyle w:val="Listaszerbekezds"/>
        <w:numPr>
          <w:ilvl w:val="0"/>
          <w:numId w:val="26"/>
        </w:numPr>
        <w:jc w:val="both"/>
        <w:rPr>
          <w:rFonts w:cs="Times New Roman"/>
        </w:rPr>
      </w:pPr>
      <w:r w:rsidRPr="0043084F">
        <w:rPr>
          <w:rFonts w:cs="Times New Roman"/>
        </w:rPr>
        <w:t>Az ajánló algoritmus futtatása,</w:t>
      </w:r>
    </w:p>
    <w:p w14:paraId="2357D11F" w14:textId="703C1755" w:rsidR="007347B1" w:rsidRPr="0043084F" w:rsidRDefault="00B319C3" w:rsidP="00B82647">
      <w:pPr>
        <w:pStyle w:val="Listaszerbekezds"/>
        <w:numPr>
          <w:ilvl w:val="0"/>
          <w:numId w:val="26"/>
        </w:numPr>
        <w:jc w:val="both"/>
        <w:rPr>
          <w:rFonts w:cs="Times New Roman"/>
        </w:rPr>
      </w:pPr>
      <w:r w:rsidRPr="0043084F">
        <w:rPr>
          <w:rFonts w:cs="Times New Roman"/>
        </w:rPr>
        <w:t>Az adatbázissal való kommunikáció,</w:t>
      </w:r>
    </w:p>
    <w:p w14:paraId="6B500769" w14:textId="5697BA5A" w:rsidR="00B319C3" w:rsidRPr="0043084F" w:rsidRDefault="00B319C3" w:rsidP="00B82647">
      <w:pPr>
        <w:pStyle w:val="Listaszerbekezds"/>
        <w:numPr>
          <w:ilvl w:val="0"/>
          <w:numId w:val="26"/>
        </w:numPr>
        <w:jc w:val="both"/>
        <w:rPr>
          <w:rFonts w:cs="Times New Roman"/>
        </w:rPr>
      </w:pPr>
      <w:r w:rsidRPr="0043084F">
        <w:rPr>
          <w:rFonts w:cs="Times New Roman"/>
        </w:rPr>
        <w:t>Az ajánlások visszaküldése a frontend számára.</w:t>
      </w:r>
    </w:p>
    <w:p w14:paraId="27987706" w14:textId="7713403F" w:rsidR="00B319C3" w:rsidRPr="0043084F" w:rsidRDefault="00B319C3" w:rsidP="00B82647">
      <w:pPr>
        <w:jc w:val="both"/>
        <w:rPr>
          <w:rFonts w:cs="Times New Roman"/>
        </w:rPr>
      </w:pPr>
      <w:r w:rsidRPr="0043084F">
        <w:rPr>
          <w:rFonts w:cs="Times New Roman"/>
        </w:rPr>
        <w:t>A backend API végpontokat biztosít, amelyeken keresztül a frontend lekérdezheti a szükséges adatokat.</w:t>
      </w:r>
    </w:p>
    <w:p w14:paraId="392A0A3F" w14:textId="7DEABFE0" w:rsidR="00B319C3" w:rsidRPr="0043084F" w:rsidRDefault="00B319C3" w:rsidP="00B82647">
      <w:pPr>
        <w:pStyle w:val="Cmsor4"/>
        <w:jc w:val="both"/>
        <w:rPr>
          <w:rFonts w:cs="Times New Roman"/>
          <w:i w:val="0"/>
          <w:iCs w:val="0"/>
        </w:rPr>
      </w:pPr>
      <w:r w:rsidRPr="0043084F">
        <w:rPr>
          <w:rFonts w:cs="Times New Roman"/>
          <w:i w:val="0"/>
          <w:iCs w:val="0"/>
        </w:rPr>
        <w:t>Adatbázis</w:t>
      </w:r>
    </w:p>
    <w:p w14:paraId="130EB645" w14:textId="66ED1CB2" w:rsidR="00B319C3" w:rsidRPr="0043084F" w:rsidRDefault="00B319C3" w:rsidP="00B82647">
      <w:pPr>
        <w:jc w:val="both"/>
        <w:rPr>
          <w:rFonts w:cs="Times New Roman"/>
        </w:rPr>
      </w:pPr>
      <w:r w:rsidRPr="0043084F">
        <w:rPr>
          <w:rFonts w:cs="Times New Roman"/>
        </w:rPr>
        <w:t>A rendszer adatainak tárolására SQLite alapú adatbázis került alkalmazásra. Az adatbázis tartalmazza:</w:t>
      </w:r>
    </w:p>
    <w:p w14:paraId="18F767DF" w14:textId="4BC27835" w:rsidR="00B319C3" w:rsidRPr="0043084F" w:rsidRDefault="00B319C3" w:rsidP="00B82647">
      <w:pPr>
        <w:pStyle w:val="Listaszerbekezds"/>
        <w:numPr>
          <w:ilvl w:val="0"/>
          <w:numId w:val="27"/>
        </w:numPr>
        <w:jc w:val="both"/>
        <w:rPr>
          <w:rFonts w:cs="Times New Roman"/>
        </w:rPr>
      </w:pPr>
      <w:r w:rsidRPr="0043084F">
        <w:rPr>
          <w:rFonts w:cs="Times New Roman"/>
        </w:rPr>
        <w:t>A felhasználói profil adatokat,</w:t>
      </w:r>
    </w:p>
    <w:p w14:paraId="1D112C84" w14:textId="1783BDFA" w:rsidR="00B319C3" w:rsidRPr="0043084F" w:rsidRDefault="00B319C3" w:rsidP="00B82647">
      <w:pPr>
        <w:pStyle w:val="Listaszerbekezds"/>
        <w:numPr>
          <w:ilvl w:val="0"/>
          <w:numId w:val="27"/>
        </w:numPr>
        <w:jc w:val="both"/>
        <w:rPr>
          <w:rFonts w:cs="Times New Roman"/>
        </w:rPr>
      </w:pPr>
      <w:r w:rsidRPr="0043084F">
        <w:rPr>
          <w:rFonts w:cs="Times New Roman"/>
        </w:rPr>
        <w:lastRenderedPageBreak/>
        <w:t>A tantárgyi eredményeket,</w:t>
      </w:r>
    </w:p>
    <w:p w14:paraId="2C2F4924" w14:textId="1C04E572" w:rsidR="00B319C3" w:rsidRPr="0043084F" w:rsidRDefault="00B319C3" w:rsidP="00B82647">
      <w:pPr>
        <w:pStyle w:val="Listaszerbekezds"/>
        <w:numPr>
          <w:ilvl w:val="0"/>
          <w:numId w:val="27"/>
        </w:numPr>
        <w:jc w:val="both"/>
        <w:rPr>
          <w:rFonts w:cs="Times New Roman"/>
        </w:rPr>
      </w:pPr>
      <w:r w:rsidRPr="0043084F">
        <w:rPr>
          <w:rFonts w:cs="Times New Roman"/>
        </w:rPr>
        <w:t>Az érdeklődési területeket,</w:t>
      </w:r>
    </w:p>
    <w:p w14:paraId="5BD26C62" w14:textId="2A364F66" w:rsidR="00B319C3" w:rsidRPr="0043084F" w:rsidRDefault="00B319C3" w:rsidP="00B82647">
      <w:pPr>
        <w:pStyle w:val="Listaszerbekezds"/>
        <w:numPr>
          <w:ilvl w:val="0"/>
          <w:numId w:val="27"/>
        </w:numPr>
        <w:jc w:val="both"/>
        <w:rPr>
          <w:rFonts w:cs="Times New Roman"/>
        </w:rPr>
      </w:pPr>
      <w:r w:rsidRPr="0043084F">
        <w:rPr>
          <w:rFonts w:cs="Times New Roman"/>
        </w:rPr>
        <w:t>Az egyetemi szakok jellemzőit.</w:t>
      </w:r>
    </w:p>
    <w:p w14:paraId="4FC0BFFC" w14:textId="6B26F584" w:rsidR="00B319C3" w:rsidRPr="0043084F" w:rsidRDefault="00B319C3" w:rsidP="00B82647">
      <w:pPr>
        <w:jc w:val="both"/>
        <w:rPr>
          <w:rFonts w:cs="Times New Roman"/>
        </w:rPr>
      </w:pPr>
      <w:r w:rsidRPr="0043084F">
        <w:rPr>
          <w:rFonts w:cs="Times New Roman"/>
        </w:rPr>
        <w:t>Az adatbázis struktúrája lehetővé teszi az adatok hatékony lekérdezését és feldolgozását az ajánló algoritmus számára.</w:t>
      </w:r>
    </w:p>
    <w:p w14:paraId="29BBE29E" w14:textId="5AB880D9" w:rsidR="00D913CB" w:rsidRPr="0043084F" w:rsidRDefault="00D913CB" w:rsidP="00B82647">
      <w:pPr>
        <w:pStyle w:val="Cmsor4"/>
        <w:jc w:val="both"/>
        <w:rPr>
          <w:rFonts w:cs="Times New Roman"/>
          <w:i w:val="0"/>
          <w:iCs w:val="0"/>
        </w:rPr>
      </w:pPr>
      <w:r w:rsidRPr="0043084F">
        <w:rPr>
          <w:rFonts w:cs="Times New Roman"/>
          <w:i w:val="0"/>
          <w:iCs w:val="0"/>
        </w:rPr>
        <w:t>A rendszer működési folyamata</w:t>
      </w:r>
    </w:p>
    <w:p w14:paraId="290351DF" w14:textId="727F98A5" w:rsidR="00D913CB" w:rsidRPr="0043084F" w:rsidRDefault="00D913CB" w:rsidP="00B82647">
      <w:pPr>
        <w:jc w:val="both"/>
        <w:rPr>
          <w:rFonts w:cs="Times New Roman"/>
        </w:rPr>
      </w:pPr>
      <w:r w:rsidRPr="0043084F">
        <w:rPr>
          <w:rFonts w:cs="Times New Roman"/>
        </w:rPr>
        <w:t xml:space="preserve">A rendszer működése a következő </w:t>
      </w:r>
      <w:r w:rsidR="000208C4" w:rsidRPr="0043084F">
        <w:rPr>
          <w:rFonts w:cs="Times New Roman"/>
        </w:rPr>
        <w:t>lépésekből áll:</w:t>
      </w:r>
    </w:p>
    <w:p w14:paraId="13A97D1B" w14:textId="59120760" w:rsidR="000208C4" w:rsidRPr="0043084F" w:rsidRDefault="000208C4" w:rsidP="00B82647">
      <w:pPr>
        <w:pStyle w:val="Listaszerbekezds"/>
        <w:numPr>
          <w:ilvl w:val="0"/>
          <w:numId w:val="28"/>
        </w:numPr>
        <w:jc w:val="both"/>
        <w:rPr>
          <w:rFonts w:cs="Times New Roman"/>
        </w:rPr>
      </w:pPr>
      <w:r w:rsidRPr="0043084F">
        <w:rPr>
          <w:rFonts w:cs="Times New Roman"/>
        </w:rPr>
        <w:t>A felhasználó kitölti a kérdőívet a webes felületen.</w:t>
      </w:r>
    </w:p>
    <w:p w14:paraId="7610EB9B" w14:textId="40DE72B6" w:rsidR="000208C4" w:rsidRPr="0043084F" w:rsidRDefault="000208C4" w:rsidP="00B82647">
      <w:pPr>
        <w:pStyle w:val="Listaszerbekezds"/>
        <w:numPr>
          <w:ilvl w:val="0"/>
          <w:numId w:val="28"/>
        </w:numPr>
        <w:jc w:val="both"/>
        <w:rPr>
          <w:rFonts w:cs="Times New Roman"/>
        </w:rPr>
      </w:pPr>
      <w:r w:rsidRPr="0043084F">
        <w:rPr>
          <w:rFonts w:cs="Times New Roman"/>
        </w:rPr>
        <w:t>A frontend elküldi az adatokat a backend szervernek.</w:t>
      </w:r>
    </w:p>
    <w:p w14:paraId="2652751B" w14:textId="35C12A84" w:rsidR="000208C4" w:rsidRPr="0043084F" w:rsidRDefault="000208C4" w:rsidP="00B82647">
      <w:pPr>
        <w:pStyle w:val="Listaszerbekezds"/>
        <w:numPr>
          <w:ilvl w:val="0"/>
          <w:numId w:val="28"/>
        </w:numPr>
        <w:jc w:val="both"/>
        <w:rPr>
          <w:rFonts w:cs="Times New Roman"/>
        </w:rPr>
      </w:pPr>
      <w:r w:rsidRPr="0043084F">
        <w:rPr>
          <w:rFonts w:cs="Times New Roman"/>
        </w:rPr>
        <w:t>A backend feldolgozza a beérkező adatokat.</w:t>
      </w:r>
    </w:p>
    <w:p w14:paraId="74E2710D" w14:textId="09A3C9A4" w:rsidR="000208C4" w:rsidRPr="0043084F" w:rsidRDefault="000208C4" w:rsidP="00B82647">
      <w:pPr>
        <w:pStyle w:val="Listaszerbekezds"/>
        <w:numPr>
          <w:ilvl w:val="0"/>
          <w:numId w:val="28"/>
        </w:numPr>
        <w:jc w:val="both"/>
        <w:rPr>
          <w:rFonts w:cs="Times New Roman"/>
        </w:rPr>
      </w:pPr>
      <w:r w:rsidRPr="0043084F">
        <w:rPr>
          <w:rFonts w:cs="Times New Roman"/>
        </w:rPr>
        <w:t>Az ajánló algoritmus kiszámítja az egyes szakok pontszámát.</w:t>
      </w:r>
    </w:p>
    <w:p w14:paraId="72CE5604" w14:textId="3BA6C5E6" w:rsidR="000208C4" w:rsidRPr="0043084F" w:rsidRDefault="000208C4" w:rsidP="00B82647">
      <w:pPr>
        <w:pStyle w:val="Listaszerbekezds"/>
        <w:numPr>
          <w:ilvl w:val="0"/>
          <w:numId w:val="28"/>
        </w:numPr>
        <w:jc w:val="both"/>
        <w:rPr>
          <w:rFonts w:cs="Times New Roman"/>
        </w:rPr>
      </w:pPr>
      <w:r w:rsidRPr="0043084F">
        <w:rPr>
          <w:rFonts w:cs="Times New Roman"/>
        </w:rPr>
        <w:t>A rendszer rangsorolja a szakokat.</w:t>
      </w:r>
    </w:p>
    <w:p w14:paraId="6EF0EE2D" w14:textId="4C34F0B6" w:rsidR="000208C4" w:rsidRPr="0043084F" w:rsidRDefault="000208C4" w:rsidP="00B82647">
      <w:pPr>
        <w:pStyle w:val="Listaszerbekezds"/>
        <w:numPr>
          <w:ilvl w:val="0"/>
          <w:numId w:val="28"/>
        </w:numPr>
        <w:jc w:val="both"/>
        <w:rPr>
          <w:rFonts w:cs="Times New Roman"/>
        </w:rPr>
      </w:pPr>
      <w:r w:rsidRPr="0043084F">
        <w:rPr>
          <w:rFonts w:cs="Times New Roman"/>
        </w:rPr>
        <w:t>A backend visszaküldi az eredményeket a frontend felé.</w:t>
      </w:r>
    </w:p>
    <w:p w14:paraId="6B2758C1" w14:textId="01D3D92F" w:rsidR="000208C4" w:rsidRPr="0043084F" w:rsidRDefault="000208C4" w:rsidP="00B82647">
      <w:pPr>
        <w:pStyle w:val="Listaszerbekezds"/>
        <w:numPr>
          <w:ilvl w:val="0"/>
          <w:numId w:val="28"/>
        </w:numPr>
        <w:jc w:val="both"/>
        <w:rPr>
          <w:rFonts w:cs="Times New Roman"/>
        </w:rPr>
      </w:pPr>
      <w:r w:rsidRPr="0043084F">
        <w:rPr>
          <w:rFonts w:cs="Times New Roman"/>
        </w:rPr>
        <w:t>A frontend megjeleníti az ajánlott szakokat a felhasználó számára.</w:t>
      </w:r>
    </w:p>
    <w:p w14:paraId="1A8596FF" w14:textId="66D9906D" w:rsidR="000208C4" w:rsidRPr="0043084F" w:rsidRDefault="000208C4" w:rsidP="005D09AE">
      <w:pPr>
        <w:pStyle w:val="Cmsor2"/>
      </w:pPr>
      <w:bookmarkStart w:id="104" w:name="_Toc227178553"/>
      <w:r w:rsidRPr="0043084F">
        <w:t>4.7 A rendszer használati esetei (Use Case modell)</w:t>
      </w:r>
      <w:bookmarkEnd w:id="104"/>
    </w:p>
    <w:p w14:paraId="1DC4AFF8" w14:textId="133D574E" w:rsidR="000208C4" w:rsidRPr="0043084F" w:rsidRDefault="000208C4" w:rsidP="00B82647">
      <w:pPr>
        <w:jc w:val="both"/>
        <w:rPr>
          <w:rFonts w:cs="Times New Roman"/>
        </w:rPr>
      </w:pPr>
      <w:r w:rsidRPr="0043084F">
        <w:rPr>
          <w:rFonts w:cs="Times New Roman"/>
        </w:rPr>
        <w:t>A rendszer működésének bemutatására use case modell alkalmazható</w:t>
      </w:r>
      <w:r w:rsidR="004C0EF4" w:rsidRPr="0043084F">
        <w:rPr>
          <w:rFonts w:cs="Times New Roman"/>
        </w:rPr>
        <w:t>, amely a felhasználó és a rendszer közötti interakciókat írja le.</w:t>
      </w:r>
    </w:p>
    <w:p w14:paraId="23973136" w14:textId="2077FC67" w:rsidR="00721779" w:rsidRPr="0043084F" w:rsidRDefault="004C0EF4" w:rsidP="00CB3B8D">
      <w:pPr>
        <w:jc w:val="both"/>
        <w:rPr>
          <w:rFonts w:cs="Times New Roman"/>
        </w:rPr>
      </w:pPr>
      <w:r w:rsidRPr="0043084F">
        <w:rPr>
          <w:rFonts w:cs="Times New Roman"/>
        </w:rPr>
        <w:t>A rendszer elsődleges szereplője a felhasználó, aki a rendszer segítségével szeretne ajánlásokat kapni a számára megfelelő felsőoktatási képzésekre.</w:t>
      </w:r>
    </w:p>
    <w:p w14:paraId="3D71624A" w14:textId="18384A43" w:rsidR="00CB3B8D" w:rsidRPr="0043084F" w:rsidRDefault="00FF4486" w:rsidP="00FF4486">
      <w:pPr>
        <w:pStyle w:val="Idzet"/>
        <w:jc w:val="both"/>
      </w:pPr>
      <w:r w:rsidRPr="0043084F">
        <w:t>„A jó rendszer érthető és átlátható”</w:t>
      </w:r>
      <w:r w:rsidRPr="0043084F">
        <w:br/>
        <w:t>- Grady Booch, 1994</w:t>
      </w:r>
    </w:p>
    <w:p w14:paraId="58013807" w14:textId="77777777" w:rsidR="00E02EBF" w:rsidRPr="0043084F" w:rsidRDefault="005A4CA9" w:rsidP="00E02EBF">
      <w:pPr>
        <w:keepNext/>
        <w:jc w:val="both"/>
      </w:pPr>
      <w:r w:rsidRPr="0043084F">
        <w:rPr>
          <w:noProof/>
        </w:rPr>
        <w:lastRenderedPageBreak/>
        <w:drawing>
          <wp:inline distT="0" distB="0" distL="0" distR="0" wp14:anchorId="6A3C11AE" wp14:editId="0EF8FAD6">
            <wp:extent cx="4546966" cy="3647288"/>
            <wp:effectExtent l="0" t="0" r="635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921" cy="3666504"/>
                    </a:xfrm>
                    <a:prstGeom prst="rect">
                      <a:avLst/>
                    </a:prstGeom>
                    <a:noFill/>
                    <a:ln>
                      <a:noFill/>
                    </a:ln>
                  </pic:spPr>
                </pic:pic>
              </a:graphicData>
            </a:graphic>
          </wp:inline>
        </w:drawing>
      </w:r>
    </w:p>
    <w:p w14:paraId="41CF3C5C" w14:textId="42F555FB" w:rsidR="00E02EBF" w:rsidRPr="0043084F" w:rsidRDefault="00E02EBF" w:rsidP="00E02EBF">
      <w:pPr>
        <w:pStyle w:val="Kpalrs"/>
        <w:jc w:val="both"/>
      </w:pPr>
      <w:bookmarkStart w:id="105" w:name="_Toc227166713"/>
      <w:r w:rsidRPr="0043084F">
        <w:t xml:space="preserve">ábra </w:t>
      </w:r>
      <w:r w:rsidRPr="0043084F">
        <w:fldChar w:fldCharType="begin"/>
      </w:r>
      <w:r w:rsidRPr="0043084F">
        <w:instrText xml:space="preserve"> SEQ ábra \* ARABIC </w:instrText>
      </w:r>
      <w:r w:rsidRPr="0043084F">
        <w:fldChar w:fldCharType="separate"/>
      </w:r>
      <w:r w:rsidR="00283175" w:rsidRPr="0043084F">
        <w:t>9</w:t>
      </w:r>
      <w:r w:rsidRPr="0043084F">
        <w:fldChar w:fldCharType="end"/>
      </w:r>
      <w:r w:rsidRPr="0043084F">
        <w:t>: A rendszer használati esetei (Use Case Diagram)</w:t>
      </w:r>
      <w:r w:rsidR="0040454B" w:rsidRPr="0043084F">
        <w:br/>
      </w:r>
      <w:r w:rsidR="00CD07C7" w:rsidRPr="0043084F">
        <w:t>Forrás:</w:t>
      </w:r>
      <w:r w:rsidR="0040454B" w:rsidRPr="0043084F">
        <w:t>https://stackoverflow.com/questions/8002613/is-this-class-diagram-correct-according-to-this-use-case-diagram?utm_source=chatgpt.com</w:t>
      </w:r>
      <w:bookmarkEnd w:id="105"/>
    </w:p>
    <w:p w14:paraId="79EDD44C" w14:textId="20427128" w:rsidR="005A4CA9" w:rsidRPr="0043084F" w:rsidRDefault="005A4CA9" w:rsidP="00B82647">
      <w:pPr>
        <w:jc w:val="both"/>
        <w:rPr>
          <w:rFonts w:cs="Times New Roman"/>
        </w:rPr>
      </w:pPr>
      <w:r w:rsidRPr="0043084F">
        <w:rPr>
          <w:rFonts w:cs="Times New Roman"/>
        </w:rPr>
        <w:t xml:space="preserve">Az </w:t>
      </w:r>
      <w:r w:rsidR="00E02EBF" w:rsidRPr="0043084F">
        <w:rPr>
          <w:rFonts w:cs="Times New Roman"/>
          <w:b/>
          <w:bCs/>
        </w:rPr>
        <w:t>9</w:t>
      </w:r>
      <w:r w:rsidRPr="0043084F">
        <w:rPr>
          <w:rFonts w:cs="Times New Roman"/>
          <w:b/>
          <w:bCs/>
        </w:rPr>
        <w:t>. ábra</w:t>
      </w:r>
      <w:r w:rsidRPr="0043084F">
        <w:rPr>
          <w:rFonts w:cs="Times New Roman"/>
        </w:rPr>
        <w:t xml:space="preserve">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43084F" w:rsidRDefault="005A4CA9" w:rsidP="00B82647">
      <w:pPr>
        <w:jc w:val="both"/>
        <w:rPr>
          <w:rFonts w:cs="Times New Roman"/>
        </w:rPr>
      </w:pPr>
      <w:r w:rsidRPr="0043084F">
        <w:rPr>
          <w:rFonts w:cs="Times New Roman"/>
        </w:rPr>
        <w:t>A diagram segít átlátható módon bemutatni a rendszer működését és a felhasználói interakciókat.</w:t>
      </w:r>
    </w:p>
    <w:p w14:paraId="721D23F6" w14:textId="2C61E049" w:rsidR="004C0EF4" w:rsidRPr="0043084F" w:rsidRDefault="00B06A31" w:rsidP="005D09AE">
      <w:pPr>
        <w:pStyle w:val="Cmsor3"/>
        <w:rPr>
          <w:i/>
          <w:iCs/>
        </w:rPr>
      </w:pPr>
      <w:bookmarkStart w:id="106" w:name="_Toc227178554"/>
      <w:r w:rsidRPr="0043084F">
        <w:t xml:space="preserve">4.7.1 </w:t>
      </w:r>
      <w:r w:rsidR="004C0EF4" w:rsidRPr="0043084F">
        <w:t>Fő használati esetek</w:t>
      </w:r>
      <w:bookmarkEnd w:id="106"/>
    </w:p>
    <w:p w14:paraId="6391528D" w14:textId="35F6CCF6" w:rsidR="004B3688" w:rsidRPr="0043084F" w:rsidRDefault="004B3688" w:rsidP="00B82647">
      <w:pPr>
        <w:jc w:val="both"/>
        <w:rPr>
          <w:rFonts w:cs="Times New Roman"/>
        </w:rPr>
      </w:pPr>
      <w:r w:rsidRPr="0043084F">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43084F" w:rsidRDefault="004B3688" w:rsidP="00B82647">
      <w:pPr>
        <w:jc w:val="both"/>
        <w:rPr>
          <w:rFonts w:cs="Times New Roman"/>
        </w:rPr>
      </w:pPr>
      <w:r w:rsidRPr="0043084F">
        <w:rPr>
          <w:rFonts w:cs="Times New Roman"/>
        </w:rPr>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43084F" w:rsidRDefault="004B3688" w:rsidP="00B82647">
      <w:pPr>
        <w:jc w:val="both"/>
        <w:rPr>
          <w:rFonts w:cs="Times New Roman"/>
        </w:rPr>
      </w:pPr>
      <w:r w:rsidRPr="0043084F">
        <w:rPr>
          <w:rFonts w:cs="Times New Roman"/>
        </w:rPr>
        <w:t>A következőkben a rendszer legfontosabb használati esetei kerülnek bemutatásra.</w:t>
      </w:r>
    </w:p>
    <w:p w14:paraId="6F3A593F" w14:textId="3AC81C51" w:rsidR="004C0EF4" w:rsidRPr="0043084F" w:rsidRDefault="00B06A31" w:rsidP="005D09AE">
      <w:pPr>
        <w:pStyle w:val="Cmsor4"/>
      </w:pPr>
      <w:r w:rsidRPr="0043084F">
        <w:t xml:space="preserve">4.7.1.1 </w:t>
      </w:r>
      <w:r w:rsidR="004C0EF4" w:rsidRPr="0043084F">
        <w:t>Regisztráció és bejelentkezés</w:t>
      </w:r>
    </w:p>
    <w:p w14:paraId="20BC497C" w14:textId="5643D48E" w:rsidR="004C0EF4" w:rsidRPr="0043084F" w:rsidRDefault="004C0EF4" w:rsidP="00B82647">
      <w:pPr>
        <w:jc w:val="both"/>
        <w:rPr>
          <w:rFonts w:cs="Times New Roman"/>
        </w:rPr>
      </w:pPr>
      <w:r w:rsidRPr="0043084F">
        <w:rPr>
          <w:rFonts w:cs="Times New Roman"/>
        </w:rPr>
        <w:t>A felhasználó regisztrálhat a rendszerbe, majd bejelentkezhet saját fiókjába. Ez lehetővé teszi a személyes adatok és preferenciák tárolását.</w:t>
      </w:r>
    </w:p>
    <w:p w14:paraId="01A49E7B" w14:textId="5959CB3D" w:rsidR="004C0EF4" w:rsidRPr="0043084F" w:rsidRDefault="00B06A31" w:rsidP="005D09AE">
      <w:pPr>
        <w:pStyle w:val="Cmsor4"/>
      </w:pPr>
      <w:r w:rsidRPr="0043084F">
        <w:lastRenderedPageBreak/>
        <w:t xml:space="preserve">4.7.1.2 </w:t>
      </w:r>
      <w:r w:rsidR="004C0EF4" w:rsidRPr="0043084F">
        <w:t>Kérdőív kitöltése</w:t>
      </w:r>
    </w:p>
    <w:p w14:paraId="42B354F5" w14:textId="445E69EC" w:rsidR="004C0EF4" w:rsidRPr="0043084F" w:rsidRDefault="004C0EF4" w:rsidP="00FD3264">
      <w:pPr>
        <w:jc w:val="both"/>
        <w:rPr>
          <w:rFonts w:cs="Times New Roman"/>
        </w:rPr>
      </w:pPr>
      <w:r w:rsidRPr="0043084F">
        <w:rPr>
          <w:rFonts w:cs="Times New Roman"/>
        </w:rPr>
        <w:t>A felhasználó kitölti a pályaválasztási kérdőívet, amely tartalmazza az érdeklődési területeket, tanulmányi adatokat és preferenciákat.</w:t>
      </w:r>
    </w:p>
    <w:p w14:paraId="5E6D4E71" w14:textId="1A7B91B1" w:rsidR="004C0EF4" w:rsidRPr="0043084F" w:rsidRDefault="00B06A31" w:rsidP="005D09AE">
      <w:pPr>
        <w:pStyle w:val="Cmsor4"/>
      </w:pPr>
      <w:r w:rsidRPr="0043084F">
        <w:t xml:space="preserve">4.7.1.3 </w:t>
      </w:r>
      <w:r w:rsidR="004C0EF4" w:rsidRPr="0043084F">
        <w:t>Ajánlások generálása</w:t>
      </w:r>
    </w:p>
    <w:p w14:paraId="086D2D75" w14:textId="189F904D" w:rsidR="004C0EF4" w:rsidRPr="0043084F" w:rsidRDefault="004C0EF4" w:rsidP="00FD3264">
      <w:pPr>
        <w:jc w:val="both"/>
        <w:rPr>
          <w:rFonts w:cs="Times New Roman"/>
        </w:rPr>
      </w:pPr>
      <w:r w:rsidRPr="0043084F">
        <w:rPr>
          <w:rFonts w:cs="Times New Roman"/>
        </w:rPr>
        <w:t>A rendszer a megadott adatok alapján lefuttatja az ajánló algoritmust, és rangsorolt listát készít az ajánlott szakokról.</w:t>
      </w:r>
    </w:p>
    <w:p w14:paraId="1F196060" w14:textId="0CB50F96" w:rsidR="004C0EF4" w:rsidRPr="0043084F" w:rsidRDefault="00B06A31" w:rsidP="005D09AE">
      <w:pPr>
        <w:pStyle w:val="Cmsor4"/>
      </w:pPr>
      <w:r w:rsidRPr="0043084F">
        <w:t xml:space="preserve">4.7.1.4 </w:t>
      </w:r>
      <w:r w:rsidR="004C0EF4" w:rsidRPr="0043084F">
        <w:t>Szakok összehasonlítása</w:t>
      </w:r>
    </w:p>
    <w:p w14:paraId="5522E0D2" w14:textId="279E54A1" w:rsidR="004C0EF4" w:rsidRPr="0043084F" w:rsidRDefault="004C0EF4" w:rsidP="00FD3264">
      <w:pPr>
        <w:jc w:val="both"/>
        <w:rPr>
          <w:rFonts w:cs="Times New Roman"/>
        </w:rPr>
      </w:pPr>
      <w:r w:rsidRPr="0043084F">
        <w:rPr>
          <w:rFonts w:cs="Times New Roman"/>
        </w:rPr>
        <w:t>A felhasználó lehetőséget kap arra is, hogy több szakot összehasonlítson egymással, például a képzés jellemzői vagy a karrierlehetőségek alapján.</w:t>
      </w:r>
    </w:p>
    <w:p w14:paraId="1B8C3F59" w14:textId="736A0B46" w:rsidR="004B3688" w:rsidRPr="0043084F" w:rsidRDefault="00B06A31" w:rsidP="005D09AE">
      <w:pPr>
        <w:pStyle w:val="Cmsor4"/>
      </w:pPr>
      <w:r w:rsidRPr="0043084F">
        <w:t xml:space="preserve">4.7.1.5 </w:t>
      </w:r>
      <w:r w:rsidR="004B3688" w:rsidRPr="0043084F">
        <w:t>Ajánlások megtekintése</w:t>
      </w:r>
    </w:p>
    <w:p w14:paraId="0AC19D6F" w14:textId="240E3F8A" w:rsidR="00BE5955" w:rsidRPr="0043084F" w:rsidRDefault="004B3688" w:rsidP="00FD3264">
      <w:pPr>
        <w:jc w:val="both"/>
        <w:rPr>
          <w:rFonts w:cs="Times New Roman"/>
        </w:rPr>
      </w:pPr>
      <w:r w:rsidRPr="0043084F">
        <w:rPr>
          <w:rFonts w:cs="Times New Roman"/>
        </w:rPr>
        <w:t>A rendszer megjeleníti a leginkább megfelelő szakokat, valamint rövid indoklást ad az ajánlásokhoz.</w:t>
      </w:r>
    </w:p>
    <w:p w14:paraId="3D49AE52" w14:textId="3345225F" w:rsidR="00B719C0" w:rsidRPr="0043084F" w:rsidRDefault="00B719C0" w:rsidP="00B719C0">
      <w:pPr>
        <w:pStyle w:val="Cmsor2"/>
        <w:jc w:val="both"/>
      </w:pPr>
      <w:bookmarkStart w:id="107" w:name="_Toc227178555"/>
      <w:r w:rsidRPr="0043084F">
        <w:t>4.8 A rendszer összevetése nagy nyelvi modell alapú megközelítéssel</w:t>
      </w:r>
      <w:bookmarkEnd w:id="107"/>
    </w:p>
    <w:p w14:paraId="226BE04F" w14:textId="5A75BF10" w:rsidR="00B719C0" w:rsidRPr="0043084F" w:rsidRDefault="00B719C0" w:rsidP="00B719C0">
      <w:pPr>
        <w:jc w:val="both"/>
      </w:pPr>
      <w:r w:rsidRPr="0043084F">
        <w:t>A fejlesztett rendszer értékelése szempontjából indokolt annak vizsgálata, hogy milyen eredményt adna egy általános célú nagy nyelvi modell alkalmazása ugyanerre a problémára. Egy Large Language Model (LLM)-alapú</w:t>
      </w:r>
      <w:r w:rsidR="0085371A" w:rsidRPr="0043084F">
        <w:t xml:space="preserve"> megközelítés képes természetes nyelvű kérdések értelmezésére, és gyors, jól megfogalmazott válaszokat adhat a felhasználó számára.</w:t>
      </w:r>
    </w:p>
    <w:p w14:paraId="2C7F044D" w14:textId="277C8D14" w:rsidR="0085371A" w:rsidRPr="0043084F" w:rsidRDefault="0085371A" w:rsidP="00B719C0">
      <w:pPr>
        <w:jc w:val="both"/>
      </w:pPr>
      <w:r w:rsidRPr="0043084F">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43084F" w:rsidRDefault="0085371A" w:rsidP="00B719C0">
      <w:pPr>
        <w:jc w:val="both"/>
      </w:pPr>
      <w:r w:rsidRPr="0043084F">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43084F" w:rsidRDefault="0085371A" w:rsidP="00B719C0">
      <w:pPr>
        <w:jc w:val="both"/>
      </w:pPr>
      <w:r w:rsidRPr="0043084F">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1CCB8F60" w:rsidR="00B06A31" w:rsidRPr="0043084F" w:rsidRDefault="00B06A31" w:rsidP="00FD3264">
      <w:pPr>
        <w:pStyle w:val="Cmsor1"/>
        <w:jc w:val="both"/>
        <w:rPr>
          <w:sz w:val="24"/>
          <w:szCs w:val="24"/>
        </w:rPr>
      </w:pPr>
      <w:bookmarkStart w:id="108" w:name="_Toc227178556"/>
      <w:r w:rsidRPr="0043084F">
        <w:rPr>
          <w:sz w:val="24"/>
          <w:szCs w:val="24"/>
        </w:rPr>
        <w:t>Tesztelés és tesztjegyzőkönyv</w:t>
      </w:r>
      <w:bookmarkEnd w:id="108"/>
    </w:p>
    <w:p w14:paraId="774CAAF4" w14:textId="41D2A911" w:rsidR="00431522" w:rsidRPr="0043084F" w:rsidRDefault="00431522" w:rsidP="00431522">
      <w:pPr>
        <w:jc w:val="both"/>
      </w:pPr>
      <w:r w:rsidRPr="0043084F">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43084F" w:rsidRDefault="00B06A31" w:rsidP="00FD3264">
      <w:pPr>
        <w:jc w:val="both"/>
      </w:pPr>
      <w:r w:rsidRPr="0043084F">
        <w:lastRenderedPageBreak/>
        <w:t>A fejlesztett döntéstámogató rendszer működésének ellenőrzése és értékelése érdekében elengedhetetlen a rendszer átfogó tesztelése. A tesztelés célja annak vizsgálata, hogy az alkalmazás a tervezett</w:t>
      </w:r>
      <w:r w:rsidR="000465C9" w:rsidRPr="0043084F">
        <w:t xml:space="preserve"> funkcionalitásoknak megfelelően működik-e, valamint képes-e megbízható és releváns ajánlásokat generálni különböző felhasználói bemenetek esetén.</w:t>
      </w:r>
    </w:p>
    <w:p w14:paraId="21EB7276" w14:textId="4BA2B783" w:rsidR="000465C9" w:rsidRPr="0043084F" w:rsidRDefault="000465C9" w:rsidP="00FD3264">
      <w:pPr>
        <w:jc w:val="both"/>
      </w:pPr>
      <w:r w:rsidRPr="0043084F">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43084F" w:rsidRDefault="000465C9" w:rsidP="00FD3264">
      <w:pPr>
        <w:jc w:val="both"/>
      </w:pPr>
      <w:r w:rsidRPr="0043084F">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43084F">
        <w:t>.</w:t>
      </w:r>
    </w:p>
    <w:p w14:paraId="557B8010" w14:textId="5FD2674D" w:rsidR="00FF4486" w:rsidRPr="0043084F" w:rsidRDefault="00FF4486" w:rsidP="00FF4486">
      <w:pPr>
        <w:pStyle w:val="Idzet"/>
        <w:jc w:val="both"/>
      </w:pPr>
      <w:r w:rsidRPr="0043084F">
        <w:t>„Architecture represents the significant design decisions that shape a system.”</w:t>
      </w:r>
      <w:r w:rsidRPr="0043084F">
        <w:br/>
        <w:t>- Grady Booch, 1994</w:t>
      </w:r>
    </w:p>
    <w:p w14:paraId="78819FF0" w14:textId="610A8B52" w:rsidR="00812C0A" w:rsidRPr="0043084F" w:rsidRDefault="00812C0A" w:rsidP="00FD3264">
      <w:pPr>
        <w:pStyle w:val="Cmsor2"/>
        <w:jc w:val="both"/>
      </w:pPr>
      <w:bookmarkStart w:id="109" w:name="_Toc227178557"/>
      <w:r w:rsidRPr="0043084F">
        <w:t>5.1 A tesztelés célja</w:t>
      </w:r>
      <w:bookmarkEnd w:id="109"/>
    </w:p>
    <w:p w14:paraId="615E1E1E" w14:textId="18BBCB15" w:rsidR="00812C0A" w:rsidRPr="0043084F" w:rsidRDefault="00812C0A" w:rsidP="00FD3264">
      <w:pPr>
        <w:jc w:val="both"/>
      </w:pPr>
      <w:r w:rsidRPr="0043084F">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43084F" w:rsidRDefault="00812C0A" w:rsidP="00FD3264">
      <w:pPr>
        <w:jc w:val="both"/>
      </w:pPr>
      <w:r w:rsidRPr="0043084F">
        <w:t>A tesztelés során külön figyelmet kapott:</w:t>
      </w:r>
    </w:p>
    <w:p w14:paraId="4BE151A4" w14:textId="1A49DAF5" w:rsidR="00812C0A" w:rsidRPr="0043084F" w:rsidRDefault="00812C0A" w:rsidP="00FD3264">
      <w:pPr>
        <w:pStyle w:val="Listaszerbekezds"/>
        <w:numPr>
          <w:ilvl w:val="0"/>
          <w:numId w:val="30"/>
        </w:numPr>
        <w:jc w:val="both"/>
      </w:pPr>
      <w:r w:rsidRPr="0043084F">
        <w:t>A rendszer funkcionalitása</w:t>
      </w:r>
    </w:p>
    <w:p w14:paraId="25E47C82" w14:textId="10AC909B" w:rsidR="00812C0A" w:rsidRPr="0043084F" w:rsidRDefault="00812C0A" w:rsidP="00FD3264">
      <w:pPr>
        <w:pStyle w:val="Listaszerbekezds"/>
        <w:numPr>
          <w:ilvl w:val="0"/>
          <w:numId w:val="30"/>
        </w:numPr>
        <w:jc w:val="both"/>
      </w:pPr>
      <w:r w:rsidRPr="0043084F">
        <w:t>Az ajánló algoritmus működése</w:t>
      </w:r>
    </w:p>
    <w:p w14:paraId="3DCDD02E" w14:textId="5685B987" w:rsidR="00812C0A" w:rsidRPr="0043084F" w:rsidRDefault="00812C0A" w:rsidP="00FD3264">
      <w:pPr>
        <w:pStyle w:val="Listaszerbekezds"/>
        <w:numPr>
          <w:ilvl w:val="0"/>
          <w:numId w:val="30"/>
        </w:numPr>
        <w:jc w:val="both"/>
      </w:pPr>
      <w:r w:rsidRPr="0043084F">
        <w:t>A felhasználói bemenetek kezelése</w:t>
      </w:r>
    </w:p>
    <w:p w14:paraId="0E1D3C05" w14:textId="19510CE8" w:rsidR="00812C0A" w:rsidRPr="0043084F" w:rsidRDefault="00812C0A" w:rsidP="00FD3264">
      <w:pPr>
        <w:pStyle w:val="Listaszerbekezds"/>
        <w:numPr>
          <w:ilvl w:val="0"/>
          <w:numId w:val="30"/>
        </w:numPr>
        <w:jc w:val="both"/>
      </w:pPr>
      <w:r w:rsidRPr="0043084F">
        <w:t>A rendszer stabilitása</w:t>
      </w:r>
    </w:p>
    <w:p w14:paraId="355EFF4F" w14:textId="2AFE85F3" w:rsidR="00812C0A" w:rsidRPr="0043084F" w:rsidRDefault="00812C0A" w:rsidP="00FD3264">
      <w:pPr>
        <w:pStyle w:val="Listaszerbekezds"/>
        <w:numPr>
          <w:ilvl w:val="0"/>
          <w:numId w:val="30"/>
        </w:numPr>
        <w:jc w:val="both"/>
      </w:pPr>
      <w:r w:rsidRPr="0043084F">
        <w:t>Az ajánlások relevanciája</w:t>
      </w:r>
    </w:p>
    <w:p w14:paraId="2EC36C58" w14:textId="0DAD8FD4" w:rsidR="00812C0A" w:rsidRPr="0043084F" w:rsidRDefault="00812C0A" w:rsidP="00FD3264">
      <w:pPr>
        <w:jc w:val="both"/>
      </w:pPr>
      <w:r w:rsidRPr="0043084F">
        <w:t>A cél nem csupán a hibák feltárása volt, hanem annak ellenőrzése is, hogy a rendszer valóban támogatja-e a pályaválasztási döntést.</w:t>
      </w:r>
    </w:p>
    <w:p w14:paraId="78BD417C" w14:textId="4FE325D5" w:rsidR="007D6361" w:rsidRPr="0043084F" w:rsidRDefault="007D6361" w:rsidP="007D6361">
      <w:pPr>
        <w:pStyle w:val="Idzet"/>
        <w:jc w:val="both"/>
      </w:pPr>
      <w:r w:rsidRPr="0043084F">
        <w:t>„A hibák feltárása a fejlődés egyik legfontosabb eszköze.”</w:t>
      </w:r>
      <w:r w:rsidRPr="0043084F">
        <w:br/>
        <w:t>- Deming, 1986</w:t>
      </w:r>
    </w:p>
    <w:p w14:paraId="2403DD0D" w14:textId="3E4EF4D6" w:rsidR="00812C0A" w:rsidRPr="0043084F" w:rsidRDefault="00812C0A" w:rsidP="00FD3264">
      <w:pPr>
        <w:pStyle w:val="Cmsor2"/>
        <w:jc w:val="both"/>
      </w:pPr>
      <w:bookmarkStart w:id="110" w:name="_Toc227178558"/>
      <w:r w:rsidRPr="0043084F">
        <w:t>5.2 Tesztelési környezet</w:t>
      </w:r>
      <w:bookmarkEnd w:id="110"/>
    </w:p>
    <w:p w14:paraId="64561CE1" w14:textId="587D1C79" w:rsidR="00812C0A" w:rsidRPr="0043084F" w:rsidRDefault="00812C0A" w:rsidP="00FD3264">
      <w:pPr>
        <w:jc w:val="both"/>
      </w:pPr>
      <w:r w:rsidRPr="0043084F">
        <w:t>A tesztelés az alábbi környezetben történt:</w:t>
      </w:r>
    </w:p>
    <w:p w14:paraId="4D670E52" w14:textId="667AA760" w:rsidR="00812C0A" w:rsidRPr="0043084F" w:rsidRDefault="00812C0A" w:rsidP="00FD3264">
      <w:pPr>
        <w:pStyle w:val="Listaszerbekezds"/>
        <w:numPr>
          <w:ilvl w:val="0"/>
          <w:numId w:val="31"/>
        </w:numPr>
        <w:jc w:val="both"/>
      </w:pPr>
      <w:r w:rsidRPr="0043084F">
        <w:t>Operációs rendszer: Windows 10/11</w:t>
      </w:r>
    </w:p>
    <w:p w14:paraId="1D65D5EA" w14:textId="04F37112" w:rsidR="00812C0A" w:rsidRPr="0043084F" w:rsidRDefault="00812C0A" w:rsidP="00FD3264">
      <w:pPr>
        <w:pStyle w:val="Listaszerbekezds"/>
        <w:numPr>
          <w:ilvl w:val="0"/>
          <w:numId w:val="31"/>
        </w:numPr>
        <w:jc w:val="both"/>
      </w:pPr>
      <w:r w:rsidRPr="0043084F">
        <w:t>Böngésző: Mozilla Firefox</w:t>
      </w:r>
    </w:p>
    <w:p w14:paraId="230FCC82" w14:textId="6BBAF384" w:rsidR="00812C0A" w:rsidRPr="0043084F" w:rsidRDefault="00812C0A" w:rsidP="00FD3264">
      <w:pPr>
        <w:pStyle w:val="Listaszerbekezds"/>
        <w:numPr>
          <w:ilvl w:val="0"/>
          <w:numId w:val="31"/>
        </w:numPr>
        <w:jc w:val="both"/>
      </w:pPr>
      <w:r w:rsidRPr="0043084F">
        <w:t>Backend: Node.js (Express)</w:t>
      </w:r>
    </w:p>
    <w:p w14:paraId="55D801D7" w14:textId="5E276530" w:rsidR="00812C0A" w:rsidRPr="0043084F" w:rsidRDefault="00812C0A" w:rsidP="00FD3264">
      <w:pPr>
        <w:pStyle w:val="Listaszerbekezds"/>
        <w:numPr>
          <w:ilvl w:val="0"/>
          <w:numId w:val="31"/>
        </w:numPr>
        <w:jc w:val="both"/>
      </w:pPr>
      <w:r w:rsidRPr="0043084F">
        <w:t>Adatbázis: SQLite</w:t>
      </w:r>
    </w:p>
    <w:p w14:paraId="4AF08567" w14:textId="51D154D7" w:rsidR="00812C0A" w:rsidRPr="0043084F" w:rsidRDefault="00812C0A" w:rsidP="00FD3264">
      <w:pPr>
        <w:pStyle w:val="Listaszerbekezds"/>
        <w:numPr>
          <w:ilvl w:val="0"/>
          <w:numId w:val="31"/>
        </w:numPr>
        <w:jc w:val="both"/>
      </w:pPr>
      <w:r w:rsidRPr="0043084F">
        <w:lastRenderedPageBreak/>
        <w:t>Futtatási környezet: localhost</w:t>
      </w:r>
    </w:p>
    <w:p w14:paraId="1FA8F443" w14:textId="10479FF2" w:rsidR="00812C0A" w:rsidRPr="0043084F" w:rsidRDefault="00812C0A" w:rsidP="00FD3264">
      <w:pPr>
        <w:jc w:val="both"/>
      </w:pPr>
      <w:r w:rsidRPr="0043084F">
        <w:t>A rendszer webes alkalmazásként került tesztelésre, ahol a frontend és backend HTTP kommunikáción keresztül működött együtt</w:t>
      </w:r>
      <w:r w:rsidR="005A326C" w:rsidRPr="0043084F">
        <w:t>.</w:t>
      </w:r>
    </w:p>
    <w:p w14:paraId="63848392" w14:textId="319E5B21" w:rsidR="00940D22" w:rsidRPr="0043084F" w:rsidRDefault="00940D22" w:rsidP="00940D22">
      <w:pPr>
        <w:pStyle w:val="Idzet"/>
        <w:jc w:val="both"/>
      </w:pPr>
      <w:r w:rsidRPr="0043084F">
        <w:t>„Testing shows the presence, not the absence of bugs.”</w:t>
      </w:r>
      <w:r w:rsidRPr="0043084F">
        <w:br/>
        <w:t>- Edsger Dijkstra, 1972</w:t>
      </w:r>
    </w:p>
    <w:p w14:paraId="0D059F49" w14:textId="3F54BA04" w:rsidR="005A326C" w:rsidRPr="0043084F" w:rsidRDefault="005A326C" w:rsidP="00FD3264">
      <w:pPr>
        <w:pStyle w:val="Cmsor2"/>
        <w:jc w:val="both"/>
      </w:pPr>
      <w:bookmarkStart w:id="111" w:name="_Toc227178559"/>
      <w:r w:rsidRPr="0043084F">
        <w:t>5.3 Tesztelési módszertan</w:t>
      </w:r>
      <w:bookmarkEnd w:id="111"/>
    </w:p>
    <w:p w14:paraId="16196121" w14:textId="31DA16E2" w:rsidR="005A326C" w:rsidRPr="0043084F" w:rsidRDefault="005A326C" w:rsidP="00FD3264">
      <w:pPr>
        <w:jc w:val="both"/>
      </w:pPr>
      <w:r w:rsidRPr="0043084F">
        <w:t>A tesztelés több módszer kombinációjával történt:</w:t>
      </w:r>
    </w:p>
    <w:p w14:paraId="78F2658F" w14:textId="59C4824A" w:rsidR="005A326C" w:rsidRPr="0043084F" w:rsidRDefault="005A326C" w:rsidP="00FD3264">
      <w:pPr>
        <w:pStyle w:val="Listaszerbekezds"/>
        <w:numPr>
          <w:ilvl w:val="0"/>
          <w:numId w:val="32"/>
        </w:numPr>
        <w:jc w:val="both"/>
      </w:pPr>
      <w:r w:rsidRPr="0043084F">
        <w:t>Funkcionális tesztelés</w:t>
      </w:r>
    </w:p>
    <w:p w14:paraId="113704EC" w14:textId="1A67C58E" w:rsidR="005A326C" w:rsidRPr="0043084F" w:rsidRDefault="005A326C" w:rsidP="00FD3264">
      <w:pPr>
        <w:pStyle w:val="Listaszerbekezds"/>
        <w:numPr>
          <w:ilvl w:val="0"/>
          <w:numId w:val="32"/>
        </w:numPr>
        <w:jc w:val="both"/>
      </w:pPr>
      <w:r w:rsidRPr="0043084F">
        <w:t>Manuális tesztelés</w:t>
      </w:r>
    </w:p>
    <w:p w14:paraId="5911DFC1" w14:textId="64143D09" w:rsidR="005A326C" w:rsidRPr="0043084F" w:rsidRDefault="005A326C" w:rsidP="00FD3264">
      <w:pPr>
        <w:pStyle w:val="Listaszerbekezds"/>
        <w:numPr>
          <w:ilvl w:val="0"/>
          <w:numId w:val="32"/>
        </w:numPr>
        <w:jc w:val="both"/>
      </w:pPr>
      <w:r w:rsidRPr="0043084F">
        <w:t>Szcenárió alapú tesztelés</w:t>
      </w:r>
    </w:p>
    <w:p w14:paraId="13620837" w14:textId="02756DD5" w:rsidR="005A326C" w:rsidRPr="0043084F" w:rsidRDefault="005A326C" w:rsidP="00FD3264">
      <w:pPr>
        <w:jc w:val="both"/>
      </w:pPr>
      <w:r w:rsidRPr="0043084F">
        <w:t>A tesztelés során különböző felhasználói profilok kerültek kialakításra, amelyek reprezentálták a valós felhasználók eltérő érdeklődési körét és tanulmányi eredményeit.</w:t>
      </w:r>
    </w:p>
    <w:p w14:paraId="68848EDC" w14:textId="2998A79E" w:rsidR="00940D22" w:rsidRPr="0043084F" w:rsidRDefault="00940D22" w:rsidP="00940D22">
      <w:pPr>
        <w:pStyle w:val="Idzet"/>
        <w:jc w:val="both"/>
      </w:pPr>
      <w:r w:rsidRPr="0043084F">
        <w:t>„A megbízhatóság a rendszerek egyik legfontosabb tulajdonsága.”</w:t>
      </w:r>
      <w:r w:rsidRPr="0043084F">
        <w:br/>
        <w:t>- Peter Drucker, 1967</w:t>
      </w:r>
    </w:p>
    <w:p w14:paraId="0D5474CC" w14:textId="7036AF66" w:rsidR="005A326C" w:rsidRPr="0043084F" w:rsidRDefault="005A326C" w:rsidP="00FD3264">
      <w:pPr>
        <w:pStyle w:val="Cmsor2"/>
        <w:jc w:val="both"/>
      </w:pPr>
      <w:bookmarkStart w:id="112" w:name="_Toc227178560"/>
      <w:r w:rsidRPr="0043084F">
        <w:t>5.4 Tesztesetek</w:t>
      </w:r>
      <w:bookmarkEnd w:id="112"/>
    </w:p>
    <w:p w14:paraId="3055F8BF" w14:textId="4DA01234" w:rsidR="005A326C" w:rsidRPr="0043084F" w:rsidRDefault="005A326C" w:rsidP="00FD3264">
      <w:pPr>
        <w:jc w:val="both"/>
        <w:rPr>
          <w:i/>
          <w:iCs/>
        </w:rPr>
      </w:pPr>
      <w:r w:rsidRPr="0043084F">
        <w:rPr>
          <w:i/>
          <w:iCs/>
        </w:rPr>
        <w:t>1. teszteset – Informatikai érdeklődés</w:t>
      </w:r>
    </w:p>
    <w:p w14:paraId="111520CE" w14:textId="0A6E8409" w:rsidR="005A326C" w:rsidRPr="0043084F" w:rsidRDefault="005A326C" w:rsidP="00FD3264">
      <w:pPr>
        <w:jc w:val="both"/>
      </w:pPr>
      <w:r w:rsidRPr="0043084F">
        <w:t>Bemenet:</w:t>
      </w:r>
    </w:p>
    <w:p w14:paraId="497EEE79" w14:textId="192684E6" w:rsidR="005A326C" w:rsidRPr="0043084F" w:rsidRDefault="005A326C" w:rsidP="00FD3264">
      <w:pPr>
        <w:pStyle w:val="Listaszerbekezds"/>
        <w:numPr>
          <w:ilvl w:val="0"/>
          <w:numId w:val="33"/>
        </w:numPr>
        <w:jc w:val="both"/>
      </w:pPr>
      <w:r w:rsidRPr="0043084F">
        <w:t>Matematika: 4.5</w:t>
      </w:r>
    </w:p>
    <w:p w14:paraId="287D6DF9" w14:textId="407CA649" w:rsidR="005A326C" w:rsidRPr="0043084F" w:rsidRDefault="005A326C" w:rsidP="00FD3264">
      <w:pPr>
        <w:pStyle w:val="Listaszerbekezds"/>
        <w:numPr>
          <w:ilvl w:val="0"/>
          <w:numId w:val="33"/>
        </w:numPr>
        <w:jc w:val="both"/>
      </w:pPr>
      <w:r w:rsidRPr="0043084F">
        <w:t>Informatika: 5</w:t>
      </w:r>
    </w:p>
    <w:p w14:paraId="7EBCA0DB" w14:textId="02CA6E20" w:rsidR="005A326C" w:rsidRPr="0043084F" w:rsidRDefault="005A326C" w:rsidP="00FD3264">
      <w:pPr>
        <w:pStyle w:val="Listaszerbekezds"/>
        <w:numPr>
          <w:ilvl w:val="0"/>
          <w:numId w:val="33"/>
        </w:numPr>
        <w:jc w:val="both"/>
      </w:pPr>
      <w:r w:rsidRPr="0043084F">
        <w:t>Érdeklődés: programozás</w:t>
      </w:r>
    </w:p>
    <w:p w14:paraId="3CA35831" w14:textId="40705C36" w:rsidR="005A326C" w:rsidRPr="0043084F" w:rsidRDefault="005A326C" w:rsidP="00FD3264">
      <w:pPr>
        <w:pStyle w:val="Listaszerbekezds"/>
        <w:numPr>
          <w:ilvl w:val="0"/>
          <w:numId w:val="33"/>
        </w:numPr>
        <w:jc w:val="both"/>
      </w:pPr>
      <w:r w:rsidRPr="0043084F">
        <w:t>Preferencia: gyakorlati</w:t>
      </w:r>
    </w:p>
    <w:p w14:paraId="3BA75A11" w14:textId="5096DD8C" w:rsidR="005A326C" w:rsidRPr="0043084F" w:rsidRDefault="005A326C" w:rsidP="00FD3264">
      <w:pPr>
        <w:jc w:val="both"/>
      </w:pPr>
      <w:r w:rsidRPr="0043084F">
        <w:t>Eredmény:</w:t>
      </w:r>
    </w:p>
    <w:p w14:paraId="09D6278D" w14:textId="6EFED3B9" w:rsidR="005A326C" w:rsidRPr="0043084F" w:rsidRDefault="005A326C" w:rsidP="00FD3264">
      <w:pPr>
        <w:pStyle w:val="Listaszerbekezds"/>
        <w:numPr>
          <w:ilvl w:val="0"/>
          <w:numId w:val="34"/>
        </w:numPr>
        <w:jc w:val="both"/>
      </w:pPr>
      <w:r w:rsidRPr="0043084F">
        <w:t>Mérnökinformatikus</w:t>
      </w:r>
    </w:p>
    <w:p w14:paraId="749C34AE" w14:textId="6BA6FBD0" w:rsidR="005A326C" w:rsidRPr="0043084F" w:rsidRDefault="005A326C" w:rsidP="00FD3264">
      <w:pPr>
        <w:pStyle w:val="Listaszerbekezds"/>
        <w:numPr>
          <w:ilvl w:val="0"/>
          <w:numId w:val="34"/>
        </w:numPr>
        <w:jc w:val="both"/>
      </w:pPr>
      <w:r w:rsidRPr="0043084F">
        <w:t>Gazdaságinformatikus</w:t>
      </w:r>
    </w:p>
    <w:p w14:paraId="50D36E41" w14:textId="7EEACD83" w:rsidR="005A326C" w:rsidRPr="0043084F" w:rsidRDefault="005A326C" w:rsidP="00FD3264">
      <w:pPr>
        <w:jc w:val="both"/>
      </w:pPr>
      <w:r w:rsidRPr="0043084F">
        <w:t>Értékelés:</w:t>
      </w:r>
    </w:p>
    <w:p w14:paraId="411B4A02" w14:textId="686C9D37" w:rsidR="005A326C" w:rsidRPr="0043084F" w:rsidRDefault="005A326C" w:rsidP="00FD3264">
      <w:pPr>
        <w:jc w:val="both"/>
      </w:pPr>
      <w:r w:rsidRPr="0043084F">
        <w:t>A rendszer megfelelően azonosította az informatikai irányultságot</w:t>
      </w:r>
      <w:r w:rsidR="00FD3264" w:rsidRPr="0043084F">
        <w:t>.</w:t>
      </w:r>
    </w:p>
    <w:p w14:paraId="29EA2824" w14:textId="77777777" w:rsidR="00721779" w:rsidRPr="0043084F" w:rsidRDefault="00721779" w:rsidP="00FD3264">
      <w:pPr>
        <w:jc w:val="both"/>
      </w:pPr>
    </w:p>
    <w:p w14:paraId="67555D15" w14:textId="00871F25" w:rsidR="00FD3264" w:rsidRPr="0043084F" w:rsidRDefault="00FD3264" w:rsidP="00FD3264">
      <w:pPr>
        <w:jc w:val="both"/>
        <w:rPr>
          <w:i/>
          <w:iCs/>
        </w:rPr>
      </w:pPr>
      <w:r w:rsidRPr="0043084F">
        <w:rPr>
          <w:i/>
          <w:iCs/>
        </w:rPr>
        <w:t>2. teszteset – Egészségügyi érdeklődés</w:t>
      </w:r>
    </w:p>
    <w:p w14:paraId="74047A46" w14:textId="01A67DBF" w:rsidR="00FD3264" w:rsidRPr="0043084F" w:rsidRDefault="00FD3264" w:rsidP="00FD3264">
      <w:pPr>
        <w:jc w:val="both"/>
      </w:pPr>
      <w:r w:rsidRPr="0043084F">
        <w:t>Bemenet:</w:t>
      </w:r>
    </w:p>
    <w:p w14:paraId="1435A0C6" w14:textId="060E60F3" w:rsidR="00FD3264" w:rsidRPr="0043084F" w:rsidRDefault="00FD3264" w:rsidP="00FD3264">
      <w:pPr>
        <w:pStyle w:val="Listaszerbekezds"/>
        <w:numPr>
          <w:ilvl w:val="0"/>
          <w:numId w:val="35"/>
        </w:numPr>
        <w:jc w:val="both"/>
      </w:pPr>
      <w:r w:rsidRPr="0043084F">
        <w:t>Biológia: 5</w:t>
      </w:r>
    </w:p>
    <w:p w14:paraId="45CEB765" w14:textId="6B121C79" w:rsidR="00FD3264" w:rsidRPr="0043084F" w:rsidRDefault="00FD3264" w:rsidP="00FD3264">
      <w:pPr>
        <w:pStyle w:val="Listaszerbekezds"/>
        <w:numPr>
          <w:ilvl w:val="0"/>
          <w:numId w:val="35"/>
        </w:numPr>
        <w:jc w:val="both"/>
      </w:pPr>
      <w:r w:rsidRPr="0043084F">
        <w:lastRenderedPageBreak/>
        <w:t>Kémia: 4</w:t>
      </w:r>
    </w:p>
    <w:p w14:paraId="66D6DDB6" w14:textId="033EF884" w:rsidR="00FD3264" w:rsidRPr="0043084F" w:rsidRDefault="00FD3264" w:rsidP="00FD3264">
      <w:pPr>
        <w:pStyle w:val="Listaszerbekezds"/>
        <w:numPr>
          <w:ilvl w:val="0"/>
          <w:numId w:val="35"/>
        </w:numPr>
        <w:jc w:val="both"/>
      </w:pPr>
      <w:r w:rsidRPr="0043084F">
        <w:t>Érdeklődés: egészségügy</w:t>
      </w:r>
    </w:p>
    <w:p w14:paraId="57397137" w14:textId="241CB03B" w:rsidR="00FD3264" w:rsidRPr="0043084F" w:rsidRDefault="00FD3264" w:rsidP="00FD3264">
      <w:pPr>
        <w:jc w:val="both"/>
      </w:pPr>
      <w:r w:rsidRPr="0043084F">
        <w:t>Eredmény:</w:t>
      </w:r>
    </w:p>
    <w:p w14:paraId="7EC6B95D" w14:textId="142C4595" w:rsidR="00FD3264" w:rsidRPr="0043084F" w:rsidRDefault="00FD3264" w:rsidP="00FD3264">
      <w:pPr>
        <w:pStyle w:val="Listaszerbekezds"/>
        <w:numPr>
          <w:ilvl w:val="0"/>
          <w:numId w:val="36"/>
        </w:numPr>
        <w:jc w:val="both"/>
      </w:pPr>
      <w:r w:rsidRPr="0043084F">
        <w:t>Ápoló</w:t>
      </w:r>
    </w:p>
    <w:p w14:paraId="11A026C1" w14:textId="18C2C43F" w:rsidR="00FD3264" w:rsidRPr="0043084F" w:rsidRDefault="00FD3264" w:rsidP="00FD3264">
      <w:pPr>
        <w:pStyle w:val="Listaszerbekezds"/>
        <w:numPr>
          <w:ilvl w:val="0"/>
          <w:numId w:val="36"/>
        </w:numPr>
        <w:jc w:val="both"/>
      </w:pPr>
      <w:r w:rsidRPr="0043084F">
        <w:t>Egészségügyi szervező</w:t>
      </w:r>
    </w:p>
    <w:p w14:paraId="33968B08" w14:textId="447792EE" w:rsidR="00FD3264" w:rsidRPr="0043084F" w:rsidRDefault="00FD3264" w:rsidP="00FD3264">
      <w:pPr>
        <w:jc w:val="both"/>
      </w:pPr>
      <w:r w:rsidRPr="0043084F">
        <w:t>Értékelés:</w:t>
      </w:r>
    </w:p>
    <w:p w14:paraId="25F911C7" w14:textId="432E1DCA" w:rsidR="00FD3264" w:rsidRPr="0043084F" w:rsidRDefault="00FD3264" w:rsidP="00FD3264">
      <w:pPr>
        <w:jc w:val="both"/>
      </w:pPr>
      <w:r w:rsidRPr="0043084F">
        <w:t>A rendszer helyesen szűrt és releváns ajánlásokat adott.</w:t>
      </w:r>
    </w:p>
    <w:p w14:paraId="41B46D1A" w14:textId="77777777" w:rsidR="00721779" w:rsidRPr="0043084F" w:rsidRDefault="00721779" w:rsidP="00FD3264">
      <w:pPr>
        <w:jc w:val="both"/>
      </w:pPr>
    </w:p>
    <w:p w14:paraId="4BCF7D36" w14:textId="568D47BA" w:rsidR="00FD3264" w:rsidRPr="0043084F" w:rsidRDefault="00FD3264" w:rsidP="00FD3264">
      <w:pPr>
        <w:jc w:val="both"/>
        <w:rPr>
          <w:i/>
          <w:iCs/>
        </w:rPr>
      </w:pPr>
      <w:r w:rsidRPr="0043084F">
        <w:rPr>
          <w:i/>
          <w:iCs/>
        </w:rPr>
        <w:t>3. teszteset – Bizonytalan felhasználó</w:t>
      </w:r>
    </w:p>
    <w:p w14:paraId="40B27670" w14:textId="22E07527" w:rsidR="00FD3264" w:rsidRPr="0043084F" w:rsidRDefault="00FD3264" w:rsidP="00FD3264">
      <w:pPr>
        <w:jc w:val="both"/>
      </w:pPr>
      <w:r w:rsidRPr="0043084F">
        <w:t>Bemenet:</w:t>
      </w:r>
    </w:p>
    <w:p w14:paraId="1814E59A" w14:textId="34839F4E" w:rsidR="00FD3264" w:rsidRPr="0043084F" w:rsidRDefault="00FD3264" w:rsidP="00FD3264">
      <w:pPr>
        <w:pStyle w:val="Listaszerbekezds"/>
        <w:numPr>
          <w:ilvl w:val="0"/>
          <w:numId w:val="37"/>
        </w:numPr>
        <w:jc w:val="both"/>
      </w:pPr>
      <w:r w:rsidRPr="0043084F">
        <w:t>Vegyes jegyek</w:t>
      </w:r>
    </w:p>
    <w:p w14:paraId="1F403404" w14:textId="03BA0016" w:rsidR="00FD3264" w:rsidRPr="0043084F" w:rsidRDefault="00FD3264" w:rsidP="00FD3264">
      <w:pPr>
        <w:pStyle w:val="Listaszerbekezds"/>
        <w:numPr>
          <w:ilvl w:val="0"/>
          <w:numId w:val="37"/>
        </w:numPr>
        <w:jc w:val="both"/>
      </w:pPr>
      <w:r w:rsidRPr="0043084F">
        <w:t>Több érdeklődési szak</w:t>
      </w:r>
    </w:p>
    <w:p w14:paraId="0C208F4F" w14:textId="64967A38" w:rsidR="00FD3264" w:rsidRPr="0043084F" w:rsidRDefault="00FD3264" w:rsidP="00FD3264">
      <w:pPr>
        <w:jc w:val="both"/>
      </w:pPr>
      <w:r w:rsidRPr="0043084F">
        <w:t>Eredmény:</w:t>
      </w:r>
    </w:p>
    <w:p w14:paraId="345648CB" w14:textId="321D381C" w:rsidR="00FD3264" w:rsidRPr="0043084F" w:rsidRDefault="00FD3264" w:rsidP="00FD3264">
      <w:pPr>
        <w:pStyle w:val="Listaszerbekezds"/>
        <w:numPr>
          <w:ilvl w:val="0"/>
          <w:numId w:val="38"/>
        </w:numPr>
        <w:jc w:val="both"/>
      </w:pPr>
      <w:r w:rsidRPr="0043084F">
        <w:t>Több különböző szak</w:t>
      </w:r>
    </w:p>
    <w:p w14:paraId="2A4CE467" w14:textId="619F58BF" w:rsidR="00FD3264" w:rsidRPr="0043084F" w:rsidRDefault="00FD3264" w:rsidP="00FD3264">
      <w:pPr>
        <w:jc w:val="both"/>
      </w:pPr>
      <w:r w:rsidRPr="0043084F">
        <w:t>Értékelés:</w:t>
      </w:r>
    </w:p>
    <w:p w14:paraId="1566D645" w14:textId="20989C98" w:rsidR="00FD3264" w:rsidRPr="0043084F" w:rsidRDefault="00FD3264" w:rsidP="00FD3264">
      <w:pPr>
        <w:jc w:val="both"/>
      </w:pPr>
      <w:r w:rsidRPr="0043084F">
        <w:t>A rendszer szélesebb ajánlási listát adott, ami megfelel az elvárásnak.</w:t>
      </w:r>
    </w:p>
    <w:p w14:paraId="0A08C170" w14:textId="77777777" w:rsidR="00721779" w:rsidRPr="0043084F" w:rsidRDefault="00721779" w:rsidP="00FD3264">
      <w:pPr>
        <w:jc w:val="both"/>
      </w:pPr>
    </w:p>
    <w:p w14:paraId="3E555F6A" w14:textId="383DE442" w:rsidR="00512DE3" w:rsidRPr="0043084F" w:rsidRDefault="00512DE3" w:rsidP="00512DE3">
      <w:pPr>
        <w:jc w:val="both"/>
        <w:rPr>
          <w:i/>
          <w:iCs/>
        </w:rPr>
      </w:pPr>
      <w:r w:rsidRPr="0043084F">
        <w:rPr>
          <w:i/>
          <w:iCs/>
        </w:rPr>
        <w:t>4. teszteset</w:t>
      </w:r>
    </w:p>
    <w:p w14:paraId="3442C83F" w14:textId="5EBDF0DB" w:rsidR="00512DE3" w:rsidRPr="0043084F" w:rsidRDefault="00512DE3" w:rsidP="00512DE3">
      <w:r w:rsidRPr="0043084F">
        <w:t>Bemenet:</w:t>
      </w:r>
    </w:p>
    <w:p w14:paraId="70A5BB5E" w14:textId="27364A20" w:rsidR="00512DE3" w:rsidRPr="0043084F" w:rsidRDefault="00512DE3" w:rsidP="00512DE3">
      <w:pPr>
        <w:pStyle w:val="Listaszerbekezds"/>
        <w:numPr>
          <w:ilvl w:val="0"/>
          <w:numId w:val="38"/>
        </w:numPr>
      </w:pPr>
      <w:r w:rsidRPr="0043084F">
        <w:t>Programozás: 5</w:t>
      </w:r>
    </w:p>
    <w:p w14:paraId="229B39AA" w14:textId="32D905D3" w:rsidR="00512DE3" w:rsidRPr="0043084F" w:rsidRDefault="00512DE3" w:rsidP="00512DE3">
      <w:pPr>
        <w:pStyle w:val="Listaszerbekezds"/>
        <w:numPr>
          <w:ilvl w:val="0"/>
          <w:numId w:val="38"/>
        </w:numPr>
      </w:pPr>
      <w:r w:rsidRPr="0043084F">
        <w:t>Matematika: 3</w:t>
      </w:r>
    </w:p>
    <w:p w14:paraId="72614D22" w14:textId="5D526C06" w:rsidR="00512DE3" w:rsidRPr="0043084F" w:rsidRDefault="00512DE3" w:rsidP="00512DE3">
      <w:pPr>
        <w:pStyle w:val="Listaszerbekezds"/>
        <w:numPr>
          <w:ilvl w:val="0"/>
          <w:numId w:val="38"/>
        </w:numPr>
      </w:pPr>
      <w:r w:rsidRPr="0043084F">
        <w:t>Preferencia: stabil, jó fiz</w:t>
      </w:r>
      <w:r w:rsidR="00A8452F" w:rsidRPr="0043084F">
        <w:t>etés</w:t>
      </w:r>
    </w:p>
    <w:p w14:paraId="2B9371AC" w14:textId="16448264" w:rsidR="00721779" w:rsidRPr="0043084F" w:rsidRDefault="00721779" w:rsidP="00721779">
      <w:r w:rsidRPr="0043084F">
        <w:t>Eredmény:</w:t>
      </w:r>
    </w:p>
    <w:p w14:paraId="20BB75B2" w14:textId="7B0FD7CE" w:rsidR="00721779" w:rsidRPr="0043084F" w:rsidRDefault="00721779" w:rsidP="00721779">
      <w:pPr>
        <w:pStyle w:val="Listaszerbekezds"/>
        <w:numPr>
          <w:ilvl w:val="0"/>
          <w:numId w:val="56"/>
        </w:numPr>
      </w:pPr>
      <w:r w:rsidRPr="0043084F">
        <w:t>Mérnöki szakok</w:t>
      </w:r>
    </w:p>
    <w:p w14:paraId="37EF9B9F" w14:textId="5BB54949" w:rsidR="00721779" w:rsidRPr="0043084F" w:rsidRDefault="00721779" w:rsidP="00721779">
      <w:pPr>
        <w:pStyle w:val="Listaszerbekezds"/>
        <w:numPr>
          <w:ilvl w:val="0"/>
          <w:numId w:val="56"/>
        </w:numPr>
      </w:pPr>
      <w:r w:rsidRPr="0043084F">
        <w:t>Ápoló</w:t>
      </w:r>
    </w:p>
    <w:p w14:paraId="4C29B4BF" w14:textId="72DBC522" w:rsidR="00721779" w:rsidRPr="0043084F" w:rsidRDefault="00721779" w:rsidP="00721779">
      <w:r w:rsidRPr="0043084F">
        <w:t>Értékelés:</w:t>
      </w:r>
    </w:p>
    <w:p w14:paraId="7CA7F410" w14:textId="2BC9CE2A" w:rsidR="00721779" w:rsidRPr="0043084F" w:rsidRDefault="00721779" w:rsidP="00721779">
      <w:r w:rsidRPr="0043084F">
        <w:t>A rendszer több különböző pályát ajánl.</w:t>
      </w:r>
    </w:p>
    <w:p w14:paraId="72770A8E" w14:textId="77777777" w:rsidR="00E02EBF" w:rsidRPr="0043084F" w:rsidRDefault="00A8452F" w:rsidP="00E02EBF">
      <w:pPr>
        <w:keepNext/>
        <w:jc w:val="both"/>
      </w:pPr>
      <w:r w:rsidRPr="0043084F">
        <w:rPr>
          <w:noProof/>
        </w:rPr>
        <w:lastRenderedPageBreak/>
        <w:drawing>
          <wp:inline distT="0" distB="0" distL="0" distR="0" wp14:anchorId="12A1B912" wp14:editId="3992AFEB">
            <wp:extent cx="5164783" cy="3451354"/>
            <wp:effectExtent l="0" t="0" r="0" b="0"/>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712" cy="3500088"/>
                    </a:xfrm>
                    <a:prstGeom prst="rect">
                      <a:avLst/>
                    </a:prstGeom>
                    <a:noFill/>
                  </pic:spPr>
                </pic:pic>
              </a:graphicData>
            </a:graphic>
          </wp:inline>
        </w:drawing>
      </w:r>
    </w:p>
    <w:p w14:paraId="62DE4D5A" w14:textId="01B13153" w:rsidR="00C03183" w:rsidRPr="0043084F" w:rsidRDefault="00E02EBF" w:rsidP="00C03183">
      <w:pPr>
        <w:pStyle w:val="Kpalrs"/>
        <w:jc w:val="both"/>
      </w:pPr>
      <w:bookmarkStart w:id="113" w:name="_Toc227166714"/>
      <w:r w:rsidRPr="0043084F">
        <w:t xml:space="preserve">ábra </w:t>
      </w:r>
      <w:r w:rsidRPr="0043084F">
        <w:fldChar w:fldCharType="begin"/>
      </w:r>
      <w:r w:rsidRPr="0043084F">
        <w:instrText xml:space="preserve"> SEQ ábra \* ARABIC </w:instrText>
      </w:r>
      <w:r w:rsidRPr="0043084F">
        <w:fldChar w:fldCharType="separate"/>
      </w:r>
      <w:r w:rsidR="00283175" w:rsidRPr="0043084F">
        <w:t>10</w:t>
      </w:r>
      <w:r w:rsidRPr="0043084F">
        <w:fldChar w:fldCharType="end"/>
      </w:r>
      <w:r w:rsidRPr="0043084F">
        <w:t>: A fejlesztett alkalmazás felhasználói felülete</w:t>
      </w:r>
      <w:r w:rsidR="00C03183" w:rsidRPr="0043084F">
        <w:br/>
      </w:r>
      <w:r w:rsidR="00C03183" w:rsidRPr="0043084F">
        <w:rPr>
          <w:i w:val="0"/>
          <w:iCs w:val="0"/>
        </w:rPr>
        <w:t>Forrás: Saját alkalmazás felülete</w:t>
      </w:r>
      <w:bookmarkEnd w:id="113"/>
    </w:p>
    <w:p w14:paraId="0E3C93AF" w14:textId="6331CED9" w:rsidR="00A8452F" w:rsidRPr="0043084F" w:rsidRDefault="005A4CA9" w:rsidP="005A4CA9">
      <w:pPr>
        <w:jc w:val="both"/>
      </w:pPr>
      <w:r w:rsidRPr="0043084F">
        <w:t xml:space="preserve">A </w:t>
      </w:r>
      <w:r w:rsidR="00E02EBF" w:rsidRPr="0043084F">
        <w:rPr>
          <w:b/>
          <w:bCs/>
        </w:rPr>
        <w:t>10</w:t>
      </w:r>
      <w:r w:rsidRPr="0043084F">
        <w:rPr>
          <w:b/>
          <w:bCs/>
        </w:rPr>
        <w:t>. ábra</w:t>
      </w:r>
      <w:r w:rsidRPr="0043084F">
        <w:t xml:space="preserve">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43084F" w:rsidRDefault="005A4CA9" w:rsidP="005A4CA9">
      <w:pPr>
        <w:jc w:val="both"/>
      </w:pPr>
      <w:r w:rsidRPr="0043084F">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43084F" w:rsidRDefault="005A4CA9" w:rsidP="005A4CA9">
      <w:pPr>
        <w:jc w:val="both"/>
      </w:pPr>
      <w:r w:rsidRPr="0043084F">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43084F" w:rsidRDefault="00940D22" w:rsidP="00940D22">
      <w:pPr>
        <w:pStyle w:val="Idzet"/>
        <w:jc w:val="both"/>
      </w:pPr>
      <w:r w:rsidRPr="0043084F">
        <w:t>„Good systems don’t just work – they continue to work.”</w:t>
      </w:r>
      <w:r w:rsidRPr="0043084F">
        <w:br/>
        <w:t>- Gene Kim, 2013</w:t>
      </w:r>
    </w:p>
    <w:p w14:paraId="1736B46F" w14:textId="408C8BE7" w:rsidR="000E261C" w:rsidRPr="0043084F" w:rsidRDefault="000E261C" w:rsidP="000E261C">
      <w:pPr>
        <w:jc w:val="both"/>
      </w:pPr>
      <w:r w:rsidRPr="0043084F">
        <w:t>A tesztelés során többféle felhasználói profilt kellett modellezni annak érdekében, hogy a rendszer működése különböző helyzetekben is értékelhető legyen. Ennek megfelelően készült alacsony, közepes és magas tanulmányi eredményeket reprezentáló teszteset, valamint olyan eset is, ahol a felhasználói érdeklődés több szakterület között oszlott meg.</w:t>
      </w:r>
    </w:p>
    <w:p w14:paraId="2AFC39D1" w14:textId="4D3966F0" w:rsidR="000E261C" w:rsidRPr="0043084F" w:rsidRDefault="000E261C" w:rsidP="000E261C">
      <w:pPr>
        <w:jc w:val="both"/>
      </w:pPr>
      <w:r w:rsidRPr="0043084F">
        <w:t xml:space="preserve">Külön figyelmet kapott az egymásnak ellentmondó bemenetek vizsgálata is. Ilyen például, amikor a felhasználó humán érdeklődést jelzett ugyanakkor műszaki szakokat is megjelölt. Ezek a tesztek </w:t>
      </w:r>
      <w:r w:rsidRPr="0043084F">
        <w:lastRenderedPageBreak/>
        <w:t>segítettek feltárni a rendszer súlyozási mechanizmusának gyengeségeit és finomhangolási lehetőségeit.</w:t>
      </w:r>
    </w:p>
    <w:p w14:paraId="6741317E" w14:textId="3A34B8D0" w:rsidR="00FD3264" w:rsidRPr="0043084F" w:rsidRDefault="00FD3264" w:rsidP="00FD3264">
      <w:pPr>
        <w:pStyle w:val="Cmsor2"/>
        <w:jc w:val="both"/>
      </w:pPr>
      <w:bookmarkStart w:id="114" w:name="_Toc227178561"/>
      <w:r w:rsidRPr="0043084F">
        <w:t>5.5 Feltárt problémák</w:t>
      </w:r>
      <w:bookmarkEnd w:id="114"/>
    </w:p>
    <w:p w14:paraId="6B50BBDD" w14:textId="51DC3E94" w:rsidR="00FD3264" w:rsidRPr="0043084F" w:rsidRDefault="00FD3264" w:rsidP="00FD3264">
      <w:pPr>
        <w:jc w:val="both"/>
      </w:pPr>
      <w:r w:rsidRPr="0043084F">
        <w:t>A tesztelés során az alábbi problémák jelentkeztek:</w:t>
      </w:r>
    </w:p>
    <w:p w14:paraId="4D5D90AD" w14:textId="1AC0EAC9" w:rsidR="00FD3264" w:rsidRPr="0043084F" w:rsidRDefault="00FD3264" w:rsidP="00FD3264">
      <w:pPr>
        <w:pStyle w:val="Listaszerbekezds"/>
        <w:numPr>
          <w:ilvl w:val="0"/>
          <w:numId w:val="38"/>
        </w:numPr>
        <w:jc w:val="both"/>
      </w:pPr>
      <w:r w:rsidRPr="0043084F">
        <w:t>Hiányos adatok esetén csökkent pontosság</w:t>
      </w:r>
    </w:p>
    <w:p w14:paraId="58FCDED8" w14:textId="2FFC4D2F" w:rsidR="00FD3264" w:rsidRPr="0043084F" w:rsidRDefault="00FD3264" w:rsidP="00FD3264">
      <w:pPr>
        <w:pStyle w:val="Listaszerbekezds"/>
        <w:numPr>
          <w:ilvl w:val="0"/>
          <w:numId w:val="38"/>
        </w:numPr>
        <w:jc w:val="both"/>
      </w:pPr>
      <w:r w:rsidRPr="0043084F">
        <w:t>Egyes súlyozások túl erősek voltak</w:t>
      </w:r>
    </w:p>
    <w:p w14:paraId="48F9D9C7" w14:textId="184EF1B5" w:rsidR="00FD3264" w:rsidRPr="0043084F" w:rsidRDefault="00FD3264" w:rsidP="00FD3264">
      <w:pPr>
        <w:pStyle w:val="Listaszerbekezds"/>
        <w:numPr>
          <w:ilvl w:val="0"/>
          <w:numId w:val="38"/>
        </w:numPr>
        <w:jc w:val="both"/>
      </w:pPr>
      <w:r w:rsidRPr="0043084F">
        <w:t>Korlátozott szakadatbázis</w:t>
      </w:r>
    </w:p>
    <w:p w14:paraId="155DED18" w14:textId="112B310C" w:rsidR="00940D22" w:rsidRPr="0043084F" w:rsidRDefault="00940D22" w:rsidP="00940D22">
      <w:pPr>
        <w:pStyle w:val="Idzet"/>
        <w:jc w:val="both"/>
      </w:pPr>
      <w:r w:rsidRPr="0043084F">
        <w:t>„A biztonság nem állapot, hanem folyamatos tevékenység.”</w:t>
      </w:r>
      <w:r w:rsidRPr="0043084F">
        <w:br/>
        <w:t>- Bruce Schneier, 2000</w:t>
      </w:r>
    </w:p>
    <w:p w14:paraId="11346D2D" w14:textId="5F1C45A4" w:rsidR="00FD3264" w:rsidRPr="0043084F" w:rsidRDefault="00236A52" w:rsidP="00FD3264">
      <w:pPr>
        <w:pStyle w:val="Cmsor2"/>
        <w:jc w:val="both"/>
      </w:pPr>
      <w:bookmarkStart w:id="115" w:name="_Toc227178562"/>
      <w:r w:rsidRPr="0043084F">
        <w:t>5.6 Összegzés</w:t>
      </w:r>
      <w:bookmarkEnd w:id="115"/>
    </w:p>
    <w:p w14:paraId="1122B136" w14:textId="45919AA1" w:rsidR="00236A52" w:rsidRPr="0043084F" w:rsidRDefault="00236A52" w:rsidP="00236A52">
      <w:pPr>
        <w:jc w:val="both"/>
      </w:pPr>
      <w:r w:rsidRPr="0043084F">
        <w:t>A tesztelés alapján a rendszer:</w:t>
      </w:r>
    </w:p>
    <w:p w14:paraId="79601BE8" w14:textId="516D2693" w:rsidR="00236A52" w:rsidRPr="0043084F" w:rsidRDefault="00236A52" w:rsidP="00236A52">
      <w:pPr>
        <w:pStyle w:val="Listaszerbekezds"/>
        <w:numPr>
          <w:ilvl w:val="0"/>
          <w:numId w:val="39"/>
        </w:numPr>
        <w:jc w:val="both"/>
      </w:pPr>
      <w:r w:rsidRPr="0043084F">
        <w:t>Stabilan működik</w:t>
      </w:r>
    </w:p>
    <w:p w14:paraId="02CBC4FC" w14:textId="3EC5E0A3" w:rsidR="00236A52" w:rsidRPr="0043084F" w:rsidRDefault="00236A52" w:rsidP="00236A52">
      <w:pPr>
        <w:pStyle w:val="Listaszerbekezds"/>
        <w:numPr>
          <w:ilvl w:val="0"/>
          <w:numId w:val="39"/>
        </w:numPr>
        <w:jc w:val="both"/>
      </w:pPr>
      <w:r w:rsidRPr="0043084F">
        <w:t>Releváns ajánlásokat ad</w:t>
      </w:r>
    </w:p>
    <w:p w14:paraId="01C38009" w14:textId="7FEF261A" w:rsidR="00512DE3" w:rsidRPr="0043084F" w:rsidRDefault="00236A52" w:rsidP="00236A52">
      <w:pPr>
        <w:pStyle w:val="Listaszerbekezds"/>
        <w:numPr>
          <w:ilvl w:val="0"/>
          <w:numId w:val="39"/>
        </w:numPr>
        <w:jc w:val="both"/>
      </w:pPr>
      <w:r w:rsidRPr="0043084F">
        <w:t>Jól kezeli a különböző bemeneteket</w:t>
      </w:r>
    </w:p>
    <w:p w14:paraId="558E13F7" w14:textId="3F4503E1" w:rsidR="000E261C" w:rsidRPr="0043084F" w:rsidRDefault="000E261C" w:rsidP="000E261C">
      <w:pPr>
        <w:jc w:val="both"/>
      </w:pPr>
      <w:r w:rsidRPr="0043084F">
        <w:t>A tesztelési eredmények alapján megállapítható, hogy a rendszer stabilan működik, és a legtöbb esetben értelmezhető ajánlásokat ad. Ugyanakkor bizonyos bemeneti kombinációk esetén előfordultak olyan eredmények, amelyek további finomhangolást igényelnek. Ez különösen a súlyozási rendszer és a preferenciák kezelésének területén jelentkezik.</w:t>
      </w:r>
    </w:p>
    <w:p w14:paraId="467B36B9" w14:textId="5CEAFD49" w:rsidR="00236A52" w:rsidRPr="0043084F" w:rsidRDefault="000E261C" w:rsidP="00D55CEF">
      <w:pPr>
        <w:jc w:val="both"/>
      </w:pPr>
      <w:r w:rsidRPr="0043084F">
        <w:t>Más hasonló fejlesztésekhez képest a jelen rendszer előnye, hogy már a prototípus szintjén is képes komplexebb bemenetek kezelésére, ugyanakkor a pontosság növelése érdekében további fejlesztések szükségesek.</w:t>
      </w:r>
    </w:p>
    <w:p w14:paraId="4847AA71" w14:textId="30DE1620" w:rsidR="00236A52" w:rsidRPr="0043084F" w:rsidRDefault="00236A52" w:rsidP="00236A52">
      <w:pPr>
        <w:pStyle w:val="Cmsor1"/>
        <w:jc w:val="both"/>
        <w:rPr>
          <w:sz w:val="24"/>
          <w:szCs w:val="24"/>
        </w:rPr>
      </w:pPr>
      <w:bookmarkStart w:id="116" w:name="_Toc227178563"/>
      <w:r w:rsidRPr="0043084F">
        <w:rPr>
          <w:sz w:val="24"/>
          <w:szCs w:val="24"/>
        </w:rPr>
        <w:t>Eredmények és kiértékelés</w:t>
      </w:r>
      <w:bookmarkEnd w:id="116"/>
    </w:p>
    <w:p w14:paraId="63F39F96" w14:textId="3E328E42" w:rsidR="00CB6E6B" w:rsidRPr="0043084F" w:rsidRDefault="00CB6E6B" w:rsidP="00236A52">
      <w:pPr>
        <w:jc w:val="both"/>
      </w:pPr>
      <w:r w:rsidRPr="0043084F">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43084F" w:rsidRDefault="00236A52" w:rsidP="00236A52">
      <w:pPr>
        <w:jc w:val="both"/>
      </w:pPr>
      <w:r w:rsidRPr="0043084F">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43084F" w:rsidRDefault="00236A52" w:rsidP="00236A52">
      <w:pPr>
        <w:jc w:val="both"/>
      </w:pPr>
      <w:r w:rsidRPr="0043084F">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43084F" w:rsidRDefault="00236A52" w:rsidP="00236A52">
      <w:pPr>
        <w:jc w:val="both"/>
      </w:pPr>
      <w:r w:rsidRPr="0043084F">
        <w:lastRenderedPageBreak/>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43084F" w:rsidRDefault="002D4B50" w:rsidP="002D4B50">
      <w:pPr>
        <w:pStyle w:val="Idzet"/>
        <w:jc w:val="both"/>
      </w:pPr>
      <w:r w:rsidRPr="0043084F">
        <w:t>„Security is a process, not a product.”</w:t>
      </w:r>
      <w:r w:rsidRPr="0043084F">
        <w:br/>
        <w:t>- Bruce Schneier, 2000</w:t>
      </w:r>
    </w:p>
    <w:p w14:paraId="6C125C83" w14:textId="1FFD71D3" w:rsidR="00236A52" w:rsidRPr="0043084F" w:rsidRDefault="00236A52" w:rsidP="00236A52">
      <w:pPr>
        <w:pStyle w:val="Cmsor2"/>
        <w:jc w:val="both"/>
      </w:pPr>
      <w:bookmarkStart w:id="117" w:name="_Toc227178564"/>
      <w:r w:rsidRPr="0043084F">
        <w:t>6.1 A rendszer működésének értékelése</w:t>
      </w:r>
      <w:bookmarkEnd w:id="117"/>
    </w:p>
    <w:p w14:paraId="18CD9AA3" w14:textId="2B4E7665" w:rsidR="00236A52" w:rsidRPr="0043084F" w:rsidRDefault="00236A52" w:rsidP="00236A52">
      <w:pPr>
        <w:jc w:val="both"/>
      </w:pPr>
      <w:r w:rsidRPr="0043084F">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43084F">
        <w:t>támogatása</w:t>
      </w:r>
      <w:r w:rsidRPr="0043084F">
        <w:t xml:space="preserve"> é</w:t>
      </w:r>
      <w:r w:rsidR="00972618" w:rsidRPr="0043084F">
        <w:t>rdekében.</w:t>
      </w:r>
    </w:p>
    <w:p w14:paraId="11B498DE" w14:textId="52B1276E" w:rsidR="00972618" w:rsidRPr="0043084F" w:rsidRDefault="00972618" w:rsidP="00236A52">
      <w:pPr>
        <w:jc w:val="both"/>
      </w:pPr>
      <w:r w:rsidRPr="0043084F">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43084F" w:rsidRDefault="00972618" w:rsidP="00236A52">
      <w:pPr>
        <w:jc w:val="both"/>
      </w:pPr>
      <w:r w:rsidRPr="0043084F">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43084F" w:rsidRDefault="00972618" w:rsidP="00236A52">
      <w:pPr>
        <w:jc w:val="both"/>
      </w:pPr>
      <w:r w:rsidRPr="0043084F">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43084F" w:rsidRDefault="002D4B50" w:rsidP="002D4B50">
      <w:pPr>
        <w:pStyle w:val="Idzet"/>
        <w:jc w:val="both"/>
      </w:pPr>
      <w:r w:rsidRPr="0043084F">
        <w:t>„A számítógép az emberi gondolkodás kiterjesztése.”</w:t>
      </w:r>
      <w:r w:rsidRPr="0043084F">
        <w:br/>
        <w:t>- Neumann János, 1958</w:t>
      </w:r>
    </w:p>
    <w:p w14:paraId="02FB2BCC" w14:textId="6C1F60B8" w:rsidR="00972618" w:rsidRPr="0043084F" w:rsidRDefault="00972618" w:rsidP="00972618">
      <w:pPr>
        <w:pStyle w:val="Cmsor2"/>
        <w:jc w:val="both"/>
      </w:pPr>
      <w:bookmarkStart w:id="118" w:name="_Toc227178565"/>
      <w:r w:rsidRPr="0043084F">
        <w:t>6.2 Az ajánlások pontosságának vizsgálata</w:t>
      </w:r>
      <w:bookmarkEnd w:id="118"/>
    </w:p>
    <w:p w14:paraId="2AEA1EA9" w14:textId="7B5D04D5" w:rsidR="00972618" w:rsidRPr="0043084F" w:rsidRDefault="00972618" w:rsidP="00972618">
      <w:pPr>
        <w:jc w:val="both"/>
      </w:pPr>
      <w:r w:rsidRPr="0043084F">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43084F" w:rsidRDefault="00972618" w:rsidP="00972618">
      <w:pPr>
        <w:jc w:val="both"/>
      </w:pPr>
      <w:r w:rsidRPr="0043084F">
        <w:t>Az eredmények alapján megállapítható, hogy:</w:t>
      </w:r>
    </w:p>
    <w:p w14:paraId="13884050" w14:textId="084FC426" w:rsidR="00972618" w:rsidRPr="0043084F" w:rsidRDefault="00972618" w:rsidP="00972618">
      <w:pPr>
        <w:pStyle w:val="Listaszerbekezds"/>
        <w:numPr>
          <w:ilvl w:val="0"/>
          <w:numId w:val="40"/>
        </w:numPr>
        <w:jc w:val="both"/>
      </w:pPr>
      <w:r w:rsidRPr="0043084F">
        <w:t>A rendszer jól azonosítja a domináns érdeklődési területeket,</w:t>
      </w:r>
    </w:p>
    <w:p w14:paraId="506CE419" w14:textId="788800A6" w:rsidR="00972618" w:rsidRPr="0043084F" w:rsidRDefault="00972618" w:rsidP="00972618">
      <w:pPr>
        <w:pStyle w:val="Listaszerbekezds"/>
        <w:numPr>
          <w:ilvl w:val="0"/>
          <w:numId w:val="40"/>
        </w:numPr>
        <w:jc w:val="both"/>
      </w:pPr>
      <w:r w:rsidRPr="0043084F">
        <w:t>A tanulmányi eredmények megfelelően befolyáso</w:t>
      </w:r>
      <w:r w:rsidR="00B26CCE" w:rsidRPr="0043084F">
        <w:t>lják az ajánlásokat,</w:t>
      </w:r>
    </w:p>
    <w:p w14:paraId="0612BE20" w14:textId="0BAD2DB9" w:rsidR="00B26CCE" w:rsidRPr="0043084F" w:rsidRDefault="00B26CCE" w:rsidP="00972618">
      <w:pPr>
        <w:pStyle w:val="Listaszerbekezds"/>
        <w:numPr>
          <w:ilvl w:val="0"/>
          <w:numId w:val="40"/>
        </w:numPr>
        <w:jc w:val="both"/>
      </w:pPr>
      <w:r w:rsidRPr="0043084F">
        <w:t>A kizáró tényezők hatékonyan szűrik a nem releváns szakokat.</w:t>
      </w:r>
    </w:p>
    <w:p w14:paraId="130F453B" w14:textId="6C52D950" w:rsidR="00B26CCE" w:rsidRPr="0043084F" w:rsidRDefault="00B26CCE" w:rsidP="00B26CCE">
      <w:pPr>
        <w:jc w:val="both"/>
      </w:pPr>
      <w:r w:rsidRPr="0043084F">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43084F" w:rsidRDefault="00193057" w:rsidP="00193057">
      <w:pPr>
        <w:pStyle w:val="Idzet"/>
        <w:jc w:val="both"/>
      </w:pPr>
      <w:r w:rsidRPr="0043084F">
        <w:lastRenderedPageBreak/>
        <w:t>„Artifical intelligence is the new electricity.”</w:t>
      </w:r>
      <w:r w:rsidRPr="0043084F">
        <w:br/>
        <w:t>- Andrew Ng, 2017</w:t>
      </w:r>
    </w:p>
    <w:p w14:paraId="6A2D0B51" w14:textId="62E005A5" w:rsidR="00CB6E6B" w:rsidRPr="0043084F" w:rsidRDefault="00CB6E6B" w:rsidP="00CB6E6B">
      <w:pPr>
        <w:pStyle w:val="Cmsor2"/>
        <w:jc w:val="both"/>
      </w:pPr>
      <w:bookmarkStart w:id="119" w:name="_Toc227178566"/>
      <w:r w:rsidRPr="0043084F">
        <w:t>6.3 A rendszer hasznosságának numerikus becslése</w:t>
      </w:r>
      <w:bookmarkEnd w:id="119"/>
    </w:p>
    <w:p w14:paraId="35442680" w14:textId="54456BC0" w:rsidR="00CB6E6B" w:rsidRPr="0043084F" w:rsidRDefault="00CB6E6B" w:rsidP="00CB6E6B">
      <w:pPr>
        <w:jc w:val="both"/>
      </w:pPr>
      <w:r w:rsidRPr="0043084F">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1A471D6B" w:rsidR="00CB6E6B" w:rsidRPr="0043084F" w:rsidRDefault="00CB6E6B" w:rsidP="00CB6E6B">
      <w:pPr>
        <w:jc w:val="both"/>
      </w:pPr>
      <w:r w:rsidRPr="0043084F">
        <w:t xml:space="preserve">Legyen </w:t>
      </w:r>
      <w:r w:rsidRPr="0043084F">
        <w:rPr>
          <w:i/>
          <w:iCs/>
        </w:rPr>
        <w:t>S</w:t>
      </w:r>
      <w:r w:rsidRPr="0043084F">
        <w:t xml:space="preserve"> a rendszer által ajánlott szakok halmaza, </w:t>
      </w:r>
      <w:r w:rsidRPr="0043084F">
        <w:rPr>
          <w:i/>
          <w:iCs/>
        </w:rPr>
        <w:t>P</w:t>
      </w:r>
      <w:r w:rsidR="00856F90" w:rsidRPr="0043084F">
        <w:rPr>
          <w:i/>
          <w:iCs/>
          <w:vertAlign w:val="subscript"/>
        </w:rPr>
        <w:t>pref</w:t>
      </w:r>
      <w:r w:rsidRPr="0043084F">
        <w:t xml:space="preserve"> pedig a felhasználó által preferált szakok halmaza. Az egyezések számát jelölje </w:t>
      </w:r>
      <w:r w:rsidRPr="0043084F">
        <w:rPr>
          <w:i/>
          <w:iCs/>
        </w:rPr>
        <w:t>E</w:t>
      </w:r>
      <w:r w:rsidRPr="0043084F">
        <w:t>, amely a két halmaz metszetének elemszáma:</w:t>
      </w:r>
    </w:p>
    <w:p w14:paraId="16E8AB8C" w14:textId="2E9D4F10" w:rsidR="00CB6E6B" w:rsidRPr="0043084F"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pref</m:t>
                  </m:r>
                </m:sub>
              </m:sSub>
            </m:e>
          </m:d>
        </m:oMath>
      </m:oMathPara>
    </w:p>
    <w:p w14:paraId="4CEC3B5D" w14:textId="2D6326EB" w:rsidR="00CB6E6B" w:rsidRPr="0043084F" w:rsidRDefault="00CB6E6B" w:rsidP="00CB6E6B">
      <w:pPr>
        <w:jc w:val="both"/>
      </w:pPr>
      <w:r w:rsidRPr="0043084F">
        <w:t>A hasznosság mérésére bevezethető a következő mutató:</w:t>
      </w:r>
    </w:p>
    <w:p w14:paraId="4AB931AA" w14:textId="7E7BD90F" w:rsidR="00CB6E6B" w:rsidRPr="0043084F"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43084F" w:rsidRDefault="00E67464" w:rsidP="00CB6E6B">
      <w:pPr>
        <w:jc w:val="both"/>
      </w:pPr>
      <w:r w:rsidRPr="0043084F">
        <w:t xml:space="preserve">Ahol </w:t>
      </w:r>
      <w:r w:rsidRPr="0043084F">
        <w:rPr>
          <w:i/>
          <w:iCs/>
        </w:rPr>
        <w:t>k</w:t>
      </w:r>
      <w:r w:rsidRPr="0043084F">
        <w:t xml:space="preserve"> a vizsgált ajánlások száma (például a top 3 ajánlás). A mutató értéke 0 és 1 közé esik, ahol a magasabb érték nagyobb egyezést, ezáltal nagyobb hasznosságot jelent.</w:t>
      </w:r>
    </w:p>
    <w:p w14:paraId="20952D14" w14:textId="5CE1A26D" w:rsidR="00E67464" w:rsidRPr="0043084F" w:rsidRDefault="00E67464" w:rsidP="00CB6E6B">
      <w:pPr>
        <w:jc w:val="both"/>
      </w:pPr>
      <w:r w:rsidRPr="0043084F">
        <w:t>Több felhasználó esetén az átlagos hasznosság a következőképpen számítható:</w:t>
      </w:r>
    </w:p>
    <w:p w14:paraId="2BF202A7" w14:textId="158A37B1" w:rsidR="00E67464" w:rsidRPr="0043084F" w:rsidRDefault="006A63ED"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43084F" w:rsidRDefault="00E67464" w:rsidP="00CB6E6B">
      <w:pPr>
        <w:jc w:val="both"/>
      </w:pPr>
      <w:r w:rsidRPr="0043084F">
        <w:t xml:space="preserve">Ahol </w:t>
      </w:r>
      <w:r w:rsidRPr="0043084F">
        <w:rPr>
          <w:i/>
          <w:iCs/>
        </w:rPr>
        <w:t>n</w:t>
      </w:r>
      <w:r w:rsidRPr="0043084F">
        <w:t xml:space="preserve"> a felhasználók száma, </w:t>
      </w:r>
      <w:r w:rsidRPr="0043084F">
        <w:rPr>
          <w:i/>
          <w:iCs/>
        </w:rPr>
        <w:t>H</w:t>
      </w:r>
      <w:r w:rsidRPr="0043084F">
        <w:rPr>
          <w:i/>
          <w:iCs/>
          <w:vertAlign w:val="subscript"/>
        </w:rPr>
        <w:t>i</w:t>
      </w:r>
      <w:r w:rsidRPr="0043084F">
        <w:t xml:space="preserve"> pedig az i-edik felhasználóra számított hasznossági érték.</w:t>
      </w:r>
    </w:p>
    <w:p w14:paraId="2AB9F684" w14:textId="0CF4704A" w:rsidR="00E67464" w:rsidRPr="0043084F" w:rsidRDefault="00E67464" w:rsidP="00CB6E6B">
      <w:pPr>
        <w:jc w:val="both"/>
      </w:pPr>
      <w:r w:rsidRPr="0043084F">
        <w:t>A gyakorlatban ez a mutató lehetővé teszi annak becslését, hogy a rendszer milyen mértékben képes releváns ajánlásokat adni. Amennyiben a top ajánlások között legalább egy megfelel a felhasználó preferenciáinak, az ajánlás részben sikeresnek tekinthető. Két vagy több egyezés esetén a rendszer teljesítménye magasnak értékelhető.</w:t>
      </w:r>
    </w:p>
    <w:p w14:paraId="2E6800CF" w14:textId="115EF1FE" w:rsidR="00E67464" w:rsidRPr="0043084F" w:rsidRDefault="00E67464" w:rsidP="00CB6E6B">
      <w:pPr>
        <w:jc w:val="both"/>
      </w:pPr>
      <w:r w:rsidRPr="0043084F">
        <w:t>Fontos megjegyezni, hogy ez a mérőszám elsősorban közelítő jellegű, és nem helyettesíti a nagymintás empirikus vizsgálatokat. Ugyanakkor alkalmas arra, hogy a rendszer működéséről kvantitatív visszajelzést adjon, és alapot biztosítson a különböző fejlesztési irányok összehasonlításához.</w:t>
      </w:r>
    </w:p>
    <w:p w14:paraId="58ADF953" w14:textId="4B2798B5" w:rsidR="00C65009" w:rsidRPr="0043084F" w:rsidRDefault="00C65009" w:rsidP="00C65009">
      <w:pPr>
        <w:pStyle w:val="Cmsor4"/>
        <w:jc w:val="both"/>
        <w:rPr>
          <w:i w:val="0"/>
          <w:iCs w:val="0"/>
        </w:rPr>
      </w:pPr>
      <w:r w:rsidRPr="0043084F">
        <w:rPr>
          <w:i w:val="0"/>
          <w:iCs w:val="0"/>
        </w:rPr>
        <w:t>Példaszámítás</w:t>
      </w:r>
    </w:p>
    <w:p w14:paraId="0AC85E98" w14:textId="0E7C8718" w:rsidR="00C65009" w:rsidRPr="0043084F" w:rsidRDefault="00C65009" w:rsidP="00C65009">
      <w:pPr>
        <w:jc w:val="both"/>
      </w:pPr>
      <w:r w:rsidRPr="0043084F">
        <w:t xml:space="preserve">A mérési módszer szemléltetésére tekintsünk három különböző felhasználói profilt. A rendszer minden esetben három szakot ajánlott, tehát </w:t>
      </w:r>
      <w:r w:rsidRPr="0043084F">
        <w:rPr>
          <w:i/>
          <w:iCs/>
        </w:rPr>
        <w:t>k=3</w:t>
      </w:r>
      <w:r w:rsidRPr="0043084F">
        <w:t>.</w:t>
      </w:r>
    </w:p>
    <w:p w14:paraId="6C97980F" w14:textId="7BBB36E7" w:rsidR="003949A1" w:rsidRPr="0043084F" w:rsidRDefault="003949A1" w:rsidP="003949A1">
      <w:pPr>
        <w:jc w:val="both"/>
        <w:rPr>
          <w:u w:val="single"/>
        </w:rPr>
      </w:pPr>
      <w:r w:rsidRPr="0043084F">
        <w:rPr>
          <w:u w:val="single"/>
        </w:rPr>
        <w:t>1. felhasználó:</w:t>
      </w:r>
    </w:p>
    <w:p w14:paraId="65C9D30A" w14:textId="7F4D8069" w:rsidR="00C65009" w:rsidRPr="0043084F" w:rsidRDefault="00C65009" w:rsidP="003949A1">
      <w:pPr>
        <w:jc w:val="center"/>
        <w:rPr>
          <w:i/>
          <w:iCs/>
        </w:rPr>
      </w:pPr>
      <w:r w:rsidRPr="0043084F">
        <w:rPr>
          <w:i/>
          <w:iCs/>
        </w:rPr>
        <w:t>S</w:t>
      </w:r>
      <w:r w:rsidRPr="0043084F">
        <w:rPr>
          <w:i/>
          <w:iCs/>
          <w:vertAlign w:val="subscript"/>
        </w:rPr>
        <w:t>1</w:t>
      </w:r>
      <w:r w:rsidRPr="0043084F">
        <w:rPr>
          <w:i/>
          <w:iCs/>
        </w:rPr>
        <w:t>={programtervező informatikus, mérnökinformatikus, gazdaságinformatikus}</w:t>
      </w:r>
    </w:p>
    <w:p w14:paraId="61145360" w14:textId="53E0F6E7" w:rsidR="00C65009" w:rsidRPr="0043084F" w:rsidRDefault="00C65009" w:rsidP="00C65009">
      <w:pPr>
        <w:jc w:val="both"/>
      </w:pPr>
      <w:r w:rsidRPr="0043084F">
        <w:t>A felhasználó preferált szakjai:</w:t>
      </w:r>
    </w:p>
    <w:p w14:paraId="057900D0" w14:textId="2AF0CF56" w:rsidR="00C65009" w:rsidRPr="0043084F" w:rsidRDefault="00C65009" w:rsidP="003949A1">
      <w:pPr>
        <w:jc w:val="center"/>
        <w:rPr>
          <w:i/>
          <w:iCs/>
        </w:rPr>
      </w:pPr>
      <w:r w:rsidRPr="0043084F">
        <w:rPr>
          <w:i/>
          <w:iCs/>
        </w:rPr>
        <w:lastRenderedPageBreak/>
        <w:t>P</w:t>
      </w:r>
      <w:r w:rsidR="00856F90" w:rsidRPr="0043084F">
        <w:rPr>
          <w:i/>
          <w:iCs/>
        </w:rPr>
        <w:t>pref</w:t>
      </w:r>
      <w:r w:rsidRPr="0043084F">
        <w:rPr>
          <w:i/>
          <w:iCs/>
          <w:vertAlign w:val="subscript"/>
        </w:rPr>
        <w:t>1</w:t>
      </w:r>
      <w:r w:rsidRPr="0043084F">
        <w:rPr>
          <w:i/>
          <w:iCs/>
        </w:rPr>
        <w:t xml:space="preserve"> = {mérnökinformatikus, gazdaságinformatikus}</w:t>
      </w:r>
    </w:p>
    <w:p w14:paraId="7292AB31" w14:textId="39188F1E" w:rsidR="00C65009" w:rsidRPr="0043084F" w:rsidRDefault="00C65009" w:rsidP="00C65009">
      <w:pPr>
        <w:jc w:val="both"/>
      </w:pPr>
      <w:r w:rsidRPr="0043084F">
        <w:t>Ebben az esetben az egyezések száma:</w:t>
      </w:r>
    </w:p>
    <w:p w14:paraId="2A22262E" w14:textId="46D6A688" w:rsidR="00C65009" w:rsidRPr="0043084F" w:rsidRDefault="006A63ED"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43084F" w:rsidRDefault="00C65009" w:rsidP="00C65009">
      <w:pPr>
        <w:jc w:val="both"/>
      </w:pPr>
      <w:r w:rsidRPr="0043084F">
        <w:t>Így a hasznosság:</w:t>
      </w:r>
    </w:p>
    <w:p w14:paraId="61470B30" w14:textId="46693832" w:rsidR="00C65009" w:rsidRPr="0043084F" w:rsidRDefault="006A63ED"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43084F" w:rsidRDefault="003949A1" w:rsidP="00C65009">
      <w:pPr>
        <w:jc w:val="both"/>
        <w:rPr>
          <w:u w:val="single"/>
        </w:rPr>
      </w:pPr>
    </w:p>
    <w:p w14:paraId="34D20F68" w14:textId="7D4FFEE8" w:rsidR="003949A1" w:rsidRPr="0043084F" w:rsidRDefault="003949A1" w:rsidP="00C65009">
      <w:pPr>
        <w:jc w:val="both"/>
        <w:rPr>
          <w:u w:val="single"/>
        </w:rPr>
      </w:pPr>
      <w:r w:rsidRPr="0043084F">
        <w:rPr>
          <w:u w:val="single"/>
        </w:rPr>
        <w:t>2. felhasználó:</w:t>
      </w:r>
    </w:p>
    <w:p w14:paraId="3D091E20" w14:textId="7DEEBD8B" w:rsidR="003949A1" w:rsidRPr="0043084F" w:rsidRDefault="003949A1" w:rsidP="00C65009">
      <w:pPr>
        <w:jc w:val="both"/>
      </w:pPr>
      <w:r w:rsidRPr="0043084F">
        <w:t>A rendszer által ajánlott szakok halmaza:</w:t>
      </w:r>
    </w:p>
    <w:p w14:paraId="21272AE0" w14:textId="6E92BDD1" w:rsidR="003949A1" w:rsidRPr="0043084F" w:rsidRDefault="003949A1" w:rsidP="003949A1">
      <w:pPr>
        <w:jc w:val="center"/>
        <w:rPr>
          <w:i/>
          <w:iCs/>
        </w:rPr>
      </w:pPr>
      <w:r w:rsidRPr="0043084F">
        <w:rPr>
          <w:i/>
          <w:iCs/>
        </w:rPr>
        <w:t>S</w:t>
      </w:r>
      <w:r w:rsidRPr="0043084F">
        <w:rPr>
          <w:i/>
          <w:iCs/>
          <w:vertAlign w:val="subscript"/>
        </w:rPr>
        <w:t>2</w:t>
      </w:r>
      <w:r w:rsidRPr="0043084F">
        <w:rPr>
          <w:i/>
          <w:iCs/>
        </w:rPr>
        <w:t xml:space="preserve"> = {pszichológia, szociológia, kommunikáció és médiatudomány}</w:t>
      </w:r>
    </w:p>
    <w:p w14:paraId="34FAB6A2" w14:textId="318E2D00" w:rsidR="003949A1" w:rsidRPr="0043084F" w:rsidRDefault="003949A1" w:rsidP="003949A1">
      <w:pPr>
        <w:jc w:val="both"/>
      </w:pPr>
      <w:r w:rsidRPr="0043084F">
        <w:t>A felhasználó preferált szakjai:</w:t>
      </w:r>
    </w:p>
    <w:p w14:paraId="4889838E" w14:textId="164A6D9F" w:rsidR="003949A1" w:rsidRPr="0043084F" w:rsidRDefault="003949A1" w:rsidP="003949A1">
      <w:pPr>
        <w:jc w:val="center"/>
      </w:pPr>
      <w:r w:rsidRPr="0043084F">
        <w:rPr>
          <w:i/>
          <w:iCs/>
        </w:rPr>
        <w:t>P</w:t>
      </w:r>
      <w:r w:rsidR="00856F90" w:rsidRPr="0043084F">
        <w:rPr>
          <w:i/>
          <w:iCs/>
        </w:rPr>
        <w:t>pref</w:t>
      </w:r>
      <w:r w:rsidRPr="0043084F">
        <w:rPr>
          <w:i/>
          <w:iCs/>
          <w:vertAlign w:val="subscript"/>
        </w:rPr>
        <w:t>2</w:t>
      </w:r>
      <w:r w:rsidRPr="0043084F">
        <w:rPr>
          <w:i/>
          <w:iCs/>
        </w:rPr>
        <w:t xml:space="preserve"> = {pszichológia}</w:t>
      </w:r>
    </w:p>
    <w:p w14:paraId="36C6E51E" w14:textId="0C799D94" w:rsidR="003949A1" w:rsidRPr="0043084F" w:rsidRDefault="003949A1" w:rsidP="003949A1">
      <w:pPr>
        <w:jc w:val="both"/>
      </w:pPr>
      <w:r w:rsidRPr="0043084F">
        <w:t>Az egyezések száma:</w:t>
      </w:r>
    </w:p>
    <w:p w14:paraId="5E925B68" w14:textId="0FD22FA8" w:rsidR="003949A1" w:rsidRPr="0043084F" w:rsidRDefault="006A63ED"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43084F" w:rsidRDefault="003949A1" w:rsidP="003949A1">
      <w:pPr>
        <w:jc w:val="both"/>
      </w:pPr>
      <w:r w:rsidRPr="0043084F">
        <w:t>A hasznosság:</w:t>
      </w:r>
    </w:p>
    <w:p w14:paraId="0B246B1D" w14:textId="3995BC7F" w:rsidR="003949A1" w:rsidRPr="0043084F" w:rsidRDefault="006A63ED"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43084F" w:rsidRDefault="003949A1" w:rsidP="003949A1">
      <w:pPr>
        <w:jc w:val="both"/>
        <w:rPr>
          <w:u w:val="single"/>
        </w:rPr>
      </w:pPr>
    </w:p>
    <w:p w14:paraId="30895C63" w14:textId="4647265D" w:rsidR="003949A1" w:rsidRPr="0043084F" w:rsidRDefault="003949A1" w:rsidP="003949A1">
      <w:pPr>
        <w:jc w:val="both"/>
        <w:rPr>
          <w:u w:val="single"/>
        </w:rPr>
      </w:pPr>
      <w:r w:rsidRPr="0043084F">
        <w:rPr>
          <w:u w:val="single"/>
        </w:rPr>
        <w:t>3. felhasználó:</w:t>
      </w:r>
    </w:p>
    <w:p w14:paraId="44718993" w14:textId="4EF97D70" w:rsidR="003949A1" w:rsidRPr="0043084F" w:rsidRDefault="003949A1" w:rsidP="003949A1">
      <w:pPr>
        <w:jc w:val="both"/>
      </w:pPr>
      <w:r w:rsidRPr="0043084F">
        <w:t>A rendszer által ajánlott szakok halmaza:</w:t>
      </w:r>
    </w:p>
    <w:p w14:paraId="54D1A109" w14:textId="77B71D58" w:rsidR="003949A1" w:rsidRPr="0043084F" w:rsidRDefault="003949A1" w:rsidP="003949A1">
      <w:pPr>
        <w:jc w:val="center"/>
        <w:rPr>
          <w:i/>
          <w:iCs/>
        </w:rPr>
      </w:pPr>
      <w:r w:rsidRPr="0043084F">
        <w:rPr>
          <w:i/>
          <w:iCs/>
        </w:rPr>
        <w:t>S</w:t>
      </w:r>
      <w:r w:rsidRPr="0043084F">
        <w:rPr>
          <w:i/>
          <w:iCs/>
          <w:vertAlign w:val="subscript"/>
        </w:rPr>
        <w:t>3</w:t>
      </w:r>
      <w:r w:rsidRPr="0043084F">
        <w:rPr>
          <w:i/>
          <w:iCs/>
        </w:rPr>
        <w:t>={ápolás és betegellátás, gyógytornász, dietetika}</w:t>
      </w:r>
    </w:p>
    <w:p w14:paraId="27EB89E9" w14:textId="2AC11632" w:rsidR="003949A1" w:rsidRPr="0043084F" w:rsidRDefault="003949A1" w:rsidP="003949A1">
      <w:pPr>
        <w:jc w:val="both"/>
      </w:pPr>
      <w:r w:rsidRPr="0043084F">
        <w:t>A felhasználó preferált szakjai:</w:t>
      </w:r>
    </w:p>
    <w:p w14:paraId="7DBE3407" w14:textId="32268527" w:rsidR="003949A1" w:rsidRPr="0043084F" w:rsidRDefault="003949A1" w:rsidP="003949A1">
      <w:pPr>
        <w:jc w:val="center"/>
        <w:rPr>
          <w:i/>
          <w:iCs/>
        </w:rPr>
      </w:pPr>
      <w:r w:rsidRPr="0043084F">
        <w:rPr>
          <w:i/>
          <w:iCs/>
        </w:rPr>
        <w:t>P</w:t>
      </w:r>
      <w:r w:rsidR="00856F90" w:rsidRPr="0043084F">
        <w:rPr>
          <w:i/>
          <w:iCs/>
        </w:rPr>
        <w:t>pref</w:t>
      </w:r>
      <w:r w:rsidRPr="0043084F">
        <w:rPr>
          <w:i/>
          <w:iCs/>
          <w:vertAlign w:val="subscript"/>
        </w:rPr>
        <w:t>3</w:t>
      </w:r>
      <w:r w:rsidRPr="0043084F">
        <w:rPr>
          <w:i/>
          <w:iCs/>
        </w:rPr>
        <w:t xml:space="preserve"> = {gyógytornász, dietetika, népegészségügyi ellenőr}</w:t>
      </w:r>
    </w:p>
    <w:p w14:paraId="19B68BCD" w14:textId="47CCD23C" w:rsidR="003949A1" w:rsidRPr="0043084F" w:rsidRDefault="003949A1" w:rsidP="003949A1">
      <w:pPr>
        <w:jc w:val="both"/>
      </w:pPr>
      <w:r w:rsidRPr="0043084F">
        <w:t>Az egyezések száma:</w:t>
      </w:r>
    </w:p>
    <w:p w14:paraId="72B9F454" w14:textId="7F05D030" w:rsidR="003949A1" w:rsidRPr="0043084F" w:rsidRDefault="006A63ED"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43084F" w:rsidRDefault="003949A1" w:rsidP="003949A1">
      <w:pPr>
        <w:jc w:val="both"/>
      </w:pPr>
      <w:r w:rsidRPr="0043084F">
        <w:t>A hasznosság:</w:t>
      </w:r>
    </w:p>
    <w:p w14:paraId="295E079B" w14:textId="219E42B4" w:rsidR="003949A1" w:rsidRPr="0043084F" w:rsidRDefault="006A63ED"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43084F" w:rsidRDefault="00761C9A" w:rsidP="003949A1">
      <w:pPr>
        <w:jc w:val="both"/>
      </w:pPr>
      <w:r w:rsidRPr="0043084F">
        <w:lastRenderedPageBreak/>
        <w:t>A három felhasználó esetében az átlagos hasznosság:</w:t>
      </w:r>
    </w:p>
    <w:p w14:paraId="123A72D7" w14:textId="483E4E62" w:rsidR="00761C9A" w:rsidRPr="0043084F" w:rsidRDefault="006A63ED"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43084F" w:rsidRDefault="006A63ED"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43084F" w:rsidRDefault="006A63ED"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0,56</m:t>
          </m:r>
        </m:oMath>
      </m:oMathPara>
    </w:p>
    <w:p w14:paraId="49DD9A22" w14:textId="297966D1" w:rsidR="00761C9A" w:rsidRPr="0043084F" w:rsidRDefault="00761C9A" w:rsidP="003949A1">
      <w:pPr>
        <w:jc w:val="both"/>
      </w:pPr>
      <w:r w:rsidRPr="0043084F">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43084F" w:rsidRDefault="00C65009" w:rsidP="00CB6E6B">
      <w:pPr>
        <w:jc w:val="both"/>
      </w:pPr>
      <w:r w:rsidRPr="0043084F">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43084F" w:rsidRDefault="00930E3D" w:rsidP="00930E3D">
      <w:pPr>
        <w:pStyle w:val="Cmsor4"/>
        <w:jc w:val="both"/>
        <w:rPr>
          <w:i w:val="0"/>
          <w:iCs w:val="0"/>
        </w:rPr>
      </w:pPr>
      <w:r w:rsidRPr="0043084F">
        <w:rPr>
          <w:i w:val="0"/>
          <w:iCs w:val="0"/>
        </w:rPr>
        <w:t>Értelmezés</w:t>
      </w:r>
    </w:p>
    <w:p w14:paraId="75A8079E" w14:textId="39E19BD2" w:rsidR="00930E3D" w:rsidRPr="0043084F" w:rsidRDefault="00930E3D" w:rsidP="00930E3D">
      <w:pPr>
        <w:jc w:val="both"/>
      </w:pPr>
      <w:r w:rsidRPr="0043084F">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43084F" w:rsidRDefault="00930E3D" w:rsidP="00930E3D">
      <w:pPr>
        <w:jc w:val="both"/>
      </w:pPr>
      <w:r w:rsidRPr="0043084F">
        <w:t>Más megközelítésekhez képest a jelen modell előnye az egyszerű értelmezhetőség és az átlátható számítási logika. Ugyanakkor korlátként értékelhető, hogy a hasznossági mutató nem veszi figyelembe az ajánlások sorrendiségét, illetve a preferenciák súlyozását. Ez azt jelenti, hogy a modell jelenlegi formájában inkább kvalitatív jellegű támogatást nyújt, mintsem precíz predikciót.</w:t>
      </w:r>
    </w:p>
    <w:p w14:paraId="411CF17A" w14:textId="0A110B9C" w:rsidR="00930E3D" w:rsidRPr="0043084F" w:rsidRDefault="00930E3D" w:rsidP="00930E3D">
      <w:pPr>
        <w:jc w:val="both"/>
      </w:pPr>
      <w:r w:rsidRPr="0043084F">
        <w:t>Összességében a kapott eredmények az mutatják, hogy a rendszer alkalmas a pályaválasztási döntések előzetes támogatására, azonban a pontosság növelése érdekében további fejlesztések indokoltak. A jövőbeni irányok közé tartozhat a súlyozási mechanizmus finomítása, valamint összetettebb értékelési metrikák bevezetése</w:t>
      </w:r>
      <w:r w:rsidR="008D1FE9" w:rsidRPr="0043084F">
        <w:t>.</w:t>
      </w:r>
    </w:p>
    <w:p w14:paraId="6A01EB8F" w14:textId="55171F30" w:rsidR="00597A8E" w:rsidRPr="0043084F" w:rsidRDefault="00597A8E" w:rsidP="00930E3D">
      <w:pPr>
        <w:jc w:val="both"/>
      </w:pPr>
      <w:r w:rsidRPr="0043084F">
        <w:t>Az eredmények alapján megállapítható, hogy a rendszer képes a felhasználói preferenciákhoz legalább részben illeszkedő ajánlásokat adni, ami alátámasztja a modell gyakorlati alkalmazhatóságát. Bár a hasznossági mutató nem tekinthető teljes körű validációnak, mégis megfelelő alapot biztosít a rendszer kezdeti értékeléséhez és továbbfejlesztéséhez.</w:t>
      </w:r>
    </w:p>
    <w:p w14:paraId="7692CCE3" w14:textId="131DB57A" w:rsidR="00597A8E" w:rsidRPr="0043084F" w:rsidRDefault="00597A8E" w:rsidP="00930E3D">
      <w:pPr>
        <w:jc w:val="both"/>
      </w:pPr>
      <w:r w:rsidRPr="0043084F">
        <w:t>A hasznosság vizsgálata ugyanakkor önmagában nem elegendő a rendszer teljes körű megítéléséhez, ezért indokolt annak gazdasági és működési szempontú elemzése is.</w:t>
      </w:r>
      <w:r w:rsidRPr="0043084F">
        <w:br/>
      </w:r>
      <w:r w:rsidRPr="0043084F">
        <w:lastRenderedPageBreak/>
        <w:t>Ennek megfelelően a következő alfejezet a rendszer költségbecslését és kapacitásvizsgálatát mutatja be.</w:t>
      </w:r>
    </w:p>
    <w:p w14:paraId="0C91198A" w14:textId="23B8C522" w:rsidR="00597A8E" w:rsidRPr="0043084F" w:rsidRDefault="00597A8E" w:rsidP="00597A8E">
      <w:pPr>
        <w:pStyle w:val="Cmsor2"/>
        <w:jc w:val="both"/>
      </w:pPr>
      <w:bookmarkStart w:id="120" w:name="_Toc227178567"/>
      <w:r w:rsidRPr="0043084F">
        <w:t>6.4 Költségbecslés és kapacitásvizsgálat</w:t>
      </w:r>
      <w:bookmarkEnd w:id="120"/>
    </w:p>
    <w:p w14:paraId="08D279F4" w14:textId="5E60A656" w:rsidR="00597A8E" w:rsidRPr="0043084F" w:rsidRDefault="00597A8E" w:rsidP="00597A8E">
      <w:pPr>
        <w:jc w:val="both"/>
      </w:pPr>
      <w:r w:rsidRPr="0043084F">
        <w:t>A dolgozat korábbi fejezeteiben bemutatott döntéstámogató rendszer értékelése során nemcsak a szakmai működés, hanem a gazdasági és működési hatékonyság vizsgálata is indokolt. Ennek megfelelően jelen alfejezet célja a rendszer költségszerkezetének és kapacitásának részletes elemzése</w:t>
      </w:r>
      <w:r w:rsidR="00E02EBF" w:rsidRPr="0043084F">
        <w:t>, valamint annak bemutatása, hogy a megoldás milyen feltételek mellett tekinthető gazdaságilag életképesnek.</w:t>
      </w:r>
    </w:p>
    <w:p w14:paraId="3B8D20C2" w14:textId="6EC7DF75" w:rsidR="006A1B73" w:rsidRPr="0043084F" w:rsidRDefault="006A1B73" w:rsidP="006A1B73">
      <w:pPr>
        <w:pStyle w:val="Cmsor3"/>
        <w:jc w:val="both"/>
      </w:pPr>
      <w:bookmarkStart w:id="121" w:name="_Toc227178568"/>
      <w:r w:rsidRPr="0043084F">
        <w:t>6.4.1 Költségmodell felállítása</w:t>
      </w:r>
      <w:bookmarkEnd w:id="121"/>
    </w:p>
    <w:p w14:paraId="5E934F81" w14:textId="39914070" w:rsidR="006A1B73" w:rsidRPr="0043084F" w:rsidRDefault="006A1B73" w:rsidP="006A1B73">
      <w:pPr>
        <w:jc w:val="both"/>
      </w:pPr>
      <w:r w:rsidRPr="0043084F">
        <w:t>A rendszer működési költsége két fő komponensre bontható: fix és változó költségekre. A fix költség (</w:t>
      </w:r>
      <w:r w:rsidRPr="0043084F">
        <w:rPr>
          <w:i/>
          <w:iCs/>
        </w:rPr>
        <w:t>C</w:t>
      </w:r>
      <w:r w:rsidRPr="0043084F">
        <w:rPr>
          <w:i/>
          <w:iCs/>
          <w:vertAlign w:val="subscript"/>
        </w:rPr>
        <w:t>f</w:t>
      </w:r>
      <w:r w:rsidRPr="0043084F">
        <w:t>) magában foglalja a fejlesztéshez és üzemeltetéshez kapcsolódó humán erőforrásokat, például a fejlesztők és a rendszermérnökök bérét, valamint az alap infrastruktúra fenntartását. A változó költség (</w:t>
      </w:r>
      <w:r w:rsidRPr="0043084F">
        <w:rPr>
          <w:i/>
          <w:iCs/>
        </w:rPr>
        <w:t>C</w:t>
      </w:r>
      <w:r w:rsidRPr="0043084F">
        <w:rPr>
          <w:i/>
          <w:iCs/>
          <w:vertAlign w:val="subscript"/>
        </w:rPr>
        <w:t>v</w:t>
      </w:r>
      <w:r w:rsidRPr="0043084F">
        <w:t>) az egyes felhasználók kiszolgálásához kapcsolódik, amely elsősorban az API-hívások és számítási erőforrások igénybevételéből adódik.</w:t>
      </w:r>
    </w:p>
    <w:p w14:paraId="0BE59394" w14:textId="0652B125" w:rsidR="006A1B73" w:rsidRPr="0043084F" w:rsidRDefault="006A1B73" w:rsidP="006A1B73">
      <w:pPr>
        <w:jc w:val="both"/>
      </w:pPr>
      <w:r w:rsidRPr="0043084F">
        <w:t>A teljes költség az alábbi módon modellezhető:</w:t>
      </w:r>
    </w:p>
    <w:p w14:paraId="6BD8ED44" w14:textId="6F39C5AB" w:rsidR="006A1B73" w:rsidRPr="00D90526" w:rsidRDefault="006A1B73" w:rsidP="006A1B73">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CB88B43" w14:textId="1BD3387E" w:rsidR="00D90526" w:rsidRPr="00D90526" w:rsidRDefault="00D90526" w:rsidP="006A1B73">
      <w:pPr>
        <w:jc w:val="both"/>
        <w:rPr>
          <w:i/>
          <w:iCs/>
        </w:rPr>
      </w:pPr>
      <w:r w:rsidRPr="00D90526">
        <w:rPr>
          <w:i/>
          <w:iCs/>
        </w:rPr>
        <w:t>A teljes költség a fix és változó költségek összegéből áll, amely a mikroökonómiai költségelmélet alapvető feltevése (Varian, 2014).</w:t>
      </w:r>
    </w:p>
    <w:p w14:paraId="389E880B" w14:textId="68E6AF15" w:rsidR="006A1B73" w:rsidRPr="0043084F" w:rsidRDefault="006A1B73" w:rsidP="006A1B73">
      <w:pPr>
        <w:jc w:val="both"/>
      </w:pPr>
      <w:r w:rsidRPr="0043084F">
        <w:t xml:space="preserve">Ahol </w:t>
      </w:r>
      <w:r w:rsidRPr="0043084F">
        <w:rPr>
          <w:i/>
          <w:iCs/>
        </w:rPr>
        <w:t>N</w:t>
      </w:r>
      <w:r w:rsidRPr="0043084F">
        <w:t xml:space="preserve"> a kiszolgált felhasználók száma. A modellből következik, hogy a teljes költség lineárisan növekszik az ügyfélszám függvényében, azonban a növekedés meredeksége alacsony, mivel a változó költség nagyságrendileg kicsi.</w:t>
      </w:r>
    </w:p>
    <w:p w14:paraId="1164E5DE" w14:textId="3A489EE5" w:rsidR="006A1B73" w:rsidRPr="0043084F" w:rsidRDefault="006A1B73" w:rsidP="006A1B73">
      <w:pPr>
        <w:jc w:val="both"/>
      </w:pPr>
      <w:r w:rsidRPr="0043084F">
        <w:t>Az egy felhasználóra jutó átlagos költség:</w:t>
      </w:r>
    </w:p>
    <w:p w14:paraId="3C25DE20" w14:textId="1AD0A8EE" w:rsidR="006A1B73" w:rsidRPr="00D90526" w:rsidRDefault="006A63ED" w:rsidP="006A1B7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BFF067E" w14:textId="6C8610E6" w:rsidR="00D90526" w:rsidRPr="00D90526" w:rsidRDefault="00D90526" w:rsidP="006A1B73">
      <w:pPr>
        <w:jc w:val="both"/>
        <w:rPr>
          <w:i/>
          <w:iCs/>
        </w:rPr>
      </w:pPr>
      <w:r w:rsidRPr="00D90526">
        <w:rPr>
          <w:i/>
          <w:iCs/>
        </w:rPr>
        <w:t>Az átlagköltség a teljes költség és a kibocsátás hányadosaként definiálható, amely a közgazdasági költségfüggvények standard levezetése (Varian, 2014).</w:t>
      </w:r>
    </w:p>
    <w:p w14:paraId="6C884B56" w14:textId="3A673791" w:rsidR="006A1B73" w:rsidRPr="0043084F" w:rsidRDefault="006A1B73" w:rsidP="006A1B73">
      <w:pPr>
        <w:jc w:val="both"/>
      </w:pPr>
      <w:r w:rsidRPr="0043084F">
        <w:t>Ez a függvény monoton csökkenő, ami azt jelenti, hogy a rendszer gazdaságossága az ügyfélszám növekedésével javul.</w:t>
      </w:r>
    </w:p>
    <w:p w14:paraId="2CBE559F" w14:textId="433201F2" w:rsidR="006A1B73" w:rsidRPr="0043084F" w:rsidRDefault="00120346" w:rsidP="006A1B73">
      <w:pPr>
        <w:pStyle w:val="Cmsor3"/>
        <w:jc w:val="both"/>
      </w:pPr>
      <w:bookmarkStart w:id="122" w:name="_Toc227178569"/>
      <w:r w:rsidRPr="0043084F">
        <w:t>6.4.2 Numerikus becslések és értelmezés</w:t>
      </w:r>
      <w:bookmarkEnd w:id="122"/>
    </w:p>
    <w:p w14:paraId="34F29165" w14:textId="6A3D65DD" w:rsidR="00120346" w:rsidRPr="0043084F" w:rsidRDefault="00120346" w:rsidP="00120346">
      <w:pPr>
        <w:jc w:val="both"/>
        <w:rPr>
          <w:rFonts w:cs="Times New Roman"/>
        </w:rPr>
      </w:pPr>
      <w:r w:rsidRPr="0043084F">
        <w:t xml:space="preserve">A dolgozat során alkalmazott becslések alapján a fix költség nagyságrendileg </w:t>
      </w:r>
      <w:r w:rsidRPr="0043084F">
        <w:rPr>
          <w:i/>
          <w:iCs/>
        </w:rPr>
        <w:t>C</w:t>
      </w:r>
      <w:r w:rsidRPr="0043084F">
        <w:rPr>
          <w:i/>
          <w:iCs/>
          <w:vertAlign w:val="subscript"/>
        </w:rPr>
        <w:t xml:space="preserve">f </w:t>
      </w:r>
      <w:r w:rsidRPr="0043084F">
        <w:rPr>
          <w:rFonts w:cs="Times New Roman"/>
          <w:i/>
          <w:iCs/>
        </w:rPr>
        <w:t xml:space="preserve">≈1600000 </w:t>
      </w:r>
      <w:r w:rsidRPr="0043084F">
        <w:rPr>
          <w:rFonts w:cs="Times New Roman"/>
        </w:rPr>
        <w:t xml:space="preserve">Ft/hó, míg a változó költség </w:t>
      </w:r>
      <w:r w:rsidRPr="0043084F">
        <w:rPr>
          <w:rFonts w:cs="Times New Roman"/>
          <w:i/>
          <w:iCs/>
        </w:rPr>
        <w:t>C</w:t>
      </w:r>
      <w:r w:rsidRPr="0043084F">
        <w:rPr>
          <w:rFonts w:cs="Times New Roman"/>
          <w:i/>
          <w:iCs/>
          <w:vertAlign w:val="subscript"/>
        </w:rPr>
        <w:t>v</w:t>
      </w:r>
      <w:r w:rsidRPr="0043084F">
        <w:rPr>
          <w:rFonts w:cs="Times New Roman"/>
          <w:i/>
          <w:iCs/>
        </w:rPr>
        <w:t xml:space="preserve"> ≈16</w:t>
      </w:r>
      <w:r w:rsidRPr="0043084F">
        <w:rPr>
          <w:rFonts w:cs="Times New Roman"/>
        </w:rPr>
        <w:t xml:space="preserve"> Ft/ügyfél.</w:t>
      </w:r>
    </w:p>
    <w:p w14:paraId="6896088F" w14:textId="3CBECE72" w:rsidR="00120346" w:rsidRPr="0043084F" w:rsidRDefault="00D86279" w:rsidP="00120346">
      <w:pPr>
        <w:jc w:val="both"/>
      </w:pPr>
      <w:r w:rsidRPr="0043084F">
        <w:t>Ezek alapján megállapítható, hogy:</w:t>
      </w:r>
    </w:p>
    <w:p w14:paraId="28DD3A35" w14:textId="351F9256" w:rsidR="00D86279" w:rsidRPr="0043084F" w:rsidRDefault="00D86279" w:rsidP="00D86279">
      <w:pPr>
        <w:pStyle w:val="Listaszerbekezds"/>
        <w:numPr>
          <w:ilvl w:val="0"/>
          <w:numId w:val="80"/>
        </w:numPr>
        <w:jc w:val="both"/>
      </w:pPr>
      <w:r w:rsidRPr="0043084F">
        <w:t>100 ügyfél esetén a fajlagos költség még jelentős (több ezer forint),</w:t>
      </w:r>
    </w:p>
    <w:p w14:paraId="3910D688" w14:textId="70843189" w:rsidR="00D86279" w:rsidRPr="0043084F" w:rsidRDefault="00D86279" w:rsidP="00D86279">
      <w:pPr>
        <w:pStyle w:val="Listaszerbekezds"/>
        <w:numPr>
          <w:ilvl w:val="0"/>
          <w:numId w:val="80"/>
        </w:numPr>
        <w:jc w:val="both"/>
      </w:pPr>
      <w:r w:rsidRPr="0043084F">
        <w:lastRenderedPageBreak/>
        <w:t>1000 ügyfél esetén már nagyságrendekkel csökken,</w:t>
      </w:r>
    </w:p>
    <w:p w14:paraId="6AE3D9EF" w14:textId="78CB3E99" w:rsidR="00D86279" w:rsidRPr="0043084F" w:rsidRDefault="00D86279" w:rsidP="00D86279">
      <w:pPr>
        <w:pStyle w:val="Listaszerbekezds"/>
        <w:numPr>
          <w:ilvl w:val="0"/>
          <w:numId w:val="80"/>
        </w:numPr>
        <w:jc w:val="both"/>
      </w:pPr>
      <w:r w:rsidRPr="0043084F">
        <w:t>10.000 ügyfél esetén a költség közelít a változó költséghez.</w:t>
      </w:r>
    </w:p>
    <w:p w14:paraId="714448D6" w14:textId="06E5EF0A" w:rsidR="00D86279" w:rsidRPr="0043084F" w:rsidRDefault="00D86279" w:rsidP="00D86279">
      <w:pPr>
        <w:jc w:val="both"/>
      </w:pPr>
      <w:r w:rsidRPr="0043084F">
        <w:t>Ez azt jelenti, hogy a rendszer gazdaságossága elsősorban nagyobb felhasználói bázis esetén érvényesül, ami összhangban van a modern, skálázható digitális rendszerek működési elvével.</w:t>
      </w:r>
    </w:p>
    <w:p w14:paraId="6E946C33" w14:textId="77777777" w:rsidR="00CE6AD2" w:rsidRPr="0043084F" w:rsidRDefault="00CE6AD2" w:rsidP="00CE6AD2">
      <w:pPr>
        <w:keepNext/>
        <w:jc w:val="both"/>
      </w:pPr>
      <w:r w:rsidRPr="0043084F">
        <w:rPr>
          <w:noProof/>
        </w:rPr>
        <w:drawing>
          <wp:inline distT="0" distB="0" distL="0" distR="0" wp14:anchorId="67A79AB7" wp14:editId="32C490EA">
            <wp:extent cx="5807066" cy="3003654"/>
            <wp:effectExtent l="0" t="0" r="3810" b="6350"/>
            <wp:docPr id="13695614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495" name="Kép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07066" cy="3003654"/>
                    </a:xfrm>
                    <a:prstGeom prst="rect">
                      <a:avLst/>
                    </a:prstGeom>
                    <a:noFill/>
                  </pic:spPr>
                </pic:pic>
              </a:graphicData>
            </a:graphic>
          </wp:inline>
        </w:drawing>
      </w:r>
    </w:p>
    <w:p w14:paraId="2C3BFF37" w14:textId="13BDA188" w:rsidR="00C03183" w:rsidRPr="0043084F" w:rsidRDefault="00CE6AD2" w:rsidP="00C03183">
      <w:pPr>
        <w:pStyle w:val="Kpalrs"/>
        <w:jc w:val="both"/>
      </w:pPr>
      <w:bookmarkStart w:id="123" w:name="_Toc227166715"/>
      <w:r w:rsidRPr="0043084F">
        <w:t xml:space="preserve">ábra </w:t>
      </w:r>
      <w:r w:rsidRPr="0043084F">
        <w:fldChar w:fldCharType="begin"/>
      </w:r>
      <w:r w:rsidRPr="0043084F">
        <w:instrText xml:space="preserve"> SEQ ábra \* ARABIC </w:instrText>
      </w:r>
      <w:r w:rsidRPr="0043084F">
        <w:fldChar w:fldCharType="separate"/>
      </w:r>
      <w:r w:rsidR="00283175" w:rsidRPr="0043084F">
        <w:t>11</w:t>
      </w:r>
      <w:r w:rsidRPr="0043084F">
        <w:fldChar w:fldCharType="end"/>
      </w:r>
      <w:r w:rsidRPr="0043084F">
        <w:t>:Az átlagos költség alakulása au ügyfélszám függvényében</w:t>
      </w:r>
      <w:r w:rsidR="00C03183" w:rsidRPr="0043084F">
        <w:br/>
      </w:r>
      <w:r w:rsidR="00C03183" w:rsidRPr="0043084F">
        <w:rPr>
          <w:i w:val="0"/>
          <w:iCs w:val="0"/>
        </w:rPr>
        <w:t>Forrás: Saját Excel: „</w:t>
      </w:r>
      <w:r w:rsidR="00C03183" w:rsidRPr="0043084F">
        <w:t>Szakdolgozati dokumentáció matematikai számítások</w:t>
      </w:r>
      <w:r w:rsidR="00C03183" w:rsidRPr="0043084F">
        <w:rPr>
          <w:i w:val="0"/>
          <w:iCs w:val="0"/>
        </w:rPr>
        <w:t>”</w:t>
      </w:r>
      <w:bookmarkEnd w:id="123"/>
    </w:p>
    <w:p w14:paraId="245C75E8" w14:textId="3E3FE5A6" w:rsidR="00CE6AD2" w:rsidRPr="0043084F" w:rsidRDefault="00CE6AD2" w:rsidP="00D86279">
      <w:pPr>
        <w:jc w:val="both"/>
      </w:pPr>
      <w:r w:rsidRPr="0043084F">
        <w:t>Az ábra az egy felhasználóra jutó átlagos költség alakulását mutatja az ügyfélszám függvényében. Megfigyelhető, hogy a költség az ügyfélszám növekedésével gyorsan csökken, majd fokozatosan közelít a változó költség értékéhez. Ez a jelenség a rendszer kedvező skálázhatóságát jelzi.</w:t>
      </w:r>
    </w:p>
    <w:p w14:paraId="7745CBA1" w14:textId="38116F4E" w:rsidR="00CE6AD2" w:rsidRPr="0043084F" w:rsidRDefault="00CE6AD2" w:rsidP="00D86279">
      <w:pPr>
        <w:jc w:val="both"/>
      </w:pPr>
      <w:r w:rsidRPr="0043084F">
        <w:t>Az ábra jól szemlélteti, hogy a rendszer fajlagos költsége nem lineárisan, hanem csökkenő ütemben változik, ami a digitális rendszerek egyik kulcsfontosságú gazdasági előnye.</w:t>
      </w:r>
    </w:p>
    <w:p w14:paraId="3E3E6BFC" w14:textId="03D3A409" w:rsidR="00994D3A" w:rsidRPr="0043084F" w:rsidRDefault="00994D3A" w:rsidP="00994D3A">
      <w:pPr>
        <w:pStyle w:val="Cmsor3"/>
        <w:jc w:val="both"/>
      </w:pPr>
      <w:bookmarkStart w:id="124" w:name="_Toc227178570"/>
      <w:r w:rsidRPr="0043084F">
        <w:t>6.4.3 Összehasonlítás humán tanácsadással</w:t>
      </w:r>
      <w:bookmarkEnd w:id="124"/>
    </w:p>
    <w:p w14:paraId="239EC1CD" w14:textId="690B743C" w:rsidR="00994D3A" w:rsidRPr="0043084F" w:rsidRDefault="00994D3A" w:rsidP="00994D3A">
      <w:pPr>
        <w:jc w:val="both"/>
      </w:pPr>
      <w:r w:rsidRPr="0043084F">
        <w:t xml:space="preserve">A rendszer gazdasági értékeléséhez célszerű összehasonlítani azt egy hagyományos, humán tanácsadási modellel. Egy ilyen modell esetében az egy ügyfélre jutó költség nagyságrendileg </w:t>
      </w:r>
      <w:r w:rsidRPr="0043084F">
        <w:rPr>
          <w:i/>
          <w:iCs/>
        </w:rPr>
        <w:t>C</w:t>
      </w:r>
      <w:r w:rsidRPr="0043084F">
        <w:rPr>
          <w:i/>
          <w:iCs/>
          <w:vertAlign w:val="subscript"/>
        </w:rPr>
        <w:t>humán</w:t>
      </w:r>
      <w:r w:rsidRPr="0043084F">
        <w:rPr>
          <w:i/>
          <w:iCs/>
        </w:rPr>
        <w:t xml:space="preserve"> </w:t>
      </w:r>
      <w:r w:rsidRPr="0043084F">
        <w:rPr>
          <w:rFonts w:cs="Times New Roman"/>
          <w:i/>
          <w:iCs/>
        </w:rPr>
        <w:t>≈</w:t>
      </w:r>
      <w:r w:rsidRPr="0043084F">
        <w:rPr>
          <w:i/>
          <w:iCs/>
        </w:rPr>
        <w:t xml:space="preserve"> 8000</w:t>
      </w:r>
      <w:r w:rsidRPr="0043084F">
        <w:t xml:space="preserve"> Ft, amely lineárisan növekszik az ügyfélszám függvényében:</w:t>
      </w:r>
    </w:p>
    <w:p w14:paraId="2C60D9B7" w14:textId="434598F1" w:rsidR="00994D3A" w:rsidRPr="0043084F" w:rsidRDefault="00994D3A" w:rsidP="00994D3A">
      <w:pPr>
        <w:jc w:val="bot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oMath>
      </m:oMathPara>
    </w:p>
    <w:p w14:paraId="117ED684" w14:textId="278BBB54" w:rsidR="00994D3A" w:rsidRPr="0043084F" w:rsidRDefault="00994D3A" w:rsidP="00994D3A">
      <w:pPr>
        <w:jc w:val="both"/>
      </w:pPr>
      <w:r w:rsidRPr="0043084F">
        <w:t>A két modell összehasonlításából látható, hogy míg a humán tanácsadás költsége meredeken nő, addig az AI-alapú rendszer költsége sokkal laposabb görbét követ.</w:t>
      </w:r>
    </w:p>
    <w:p w14:paraId="7380C5F4" w14:textId="28CFAD0C" w:rsidR="00994D3A" w:rsidRPr="0043084F" w:rsidRDefault="00994D3A" w:rsidP="00994D3A">
      <w:pPr>
        <w:jc w:val="both"/>
      </w:pPr>
      <w:r w:rsidRPr="0043084F">
        <w:t>A megtérülési pont ott található, ahol:</w:t>
      </w:r>
    </w:p>
    <w:p w14:paraId="08912A38" w14:textId="0611728F" w:rsidR="00994D3A" w:rsidRPr="0043084F" w:rsidRDefault="00994D3A" w:rsidP="00994D3A">
      <w:pPr>
        <w:jc w:val="both"/>
      </w:pPr>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E7008BB" w14:textId="0498E788" w:rsidR="00994D3A" w:rsidRPr="0043084F" w:rsidRDefault="00994D3A" w:rsidP="00994D3A">
      <w:pPr>
        <w:jc w:val="both"/>
      </w:pPr>
      <w:r w:rsidRPr="0043084F">
        <w:lastRenderedPageBreak/>
        <w:t>Amelyből:</w:t>
      </w:r>
    </w:p>
    <w:p w14:paraId="358A17DD" w14:textId="7D0FB53A" w:rsidR="00994D3A" w:rsidRPr="0043084F" w:rsidRDefault="00994D3A" w:rsidP="00994D3A">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34035C4" w14:textId="4A51E26C" w:rsidR="00DB5132" w:rsidRPr="0043084F" w:rsidRDefault="00DB5132" w:rsidP="00994D3A">
      <w:pPr>
        <w:jc w:val="both"/>
      </w:pPr>
      <w:r w:rsidRPr="0043084F">
        <w:t>A konkrét értékek behelyettesítésével:</w:t>
      </w:r>
    </w:p>
    <w:p w14:paraId="2E029980" w14:textId="40D14C29" w:rsidR="00DB5132" w:rsidRPr="0043084F" w:rsidRDefault="00DB5132" w:rsidP="00994D3A">
      <w:pPr>
        <w:jc w:val="both"/>
      </w:pPr>
      <m:oMathPara>
        <m:oMath>
          <m:r>
            <w:rPr>
              <w:rFonts w:ascii="Cambria Math" w:hAnsi="Cambria Math"/>
            </w:rPr>
            <m:t>N≈200</m:t>
          </m:r>
        </m:oMath>
      </m:oMathPara>
    </w:p>
    <w:p w14:paraId="71ABF253" w14:textId="743A1844" w:rsidR="00DB5132" w:rsidRPr="0043084F" w:rsidRDefault="00DB5132" w:rsidP="00994D3A">
      <w:pPr>
        <w:jc w:val="both"/>
      </w:pPr>
      <w:r w:rsidRPr="0043084F">
        <w:t>Ez azt jelenti, hogy már viszonylag alacsony felhasználószám mellett is gazdaságosabbá válik a rendszer a humán megoldásokhoz képest.</w:t>
      </w:r>
    </w:p>
    <w:p w14:paraId="65B02961" w14:textId="77777777" w:rsidR="00DB5132" w:rsidRPr="0043084F" w:rsidRDefault="00DB5132" w:rsidP="00DB5132">
      <w:pPr>
        <w:keepNext/>
        <w:jc w:val="both"/>
      </w:pPr>
      <w:r w:rsidRPr="0043084F">
        <w:rPr>
          <w:noProof/>
        </w:rPr>
        <w:drawing>
          <wp:inline distT="0" distB="0" distL="0" distR="0" wp14:anchorId="122D8F5C" wp14:editId="5291AC7A">
            <wp:extent cx="5454376" cy="3147742"/>
            <wp:effectExtent l="0" t="0" r="0" b="0"/>
            <wp:docPr id="213499450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4508" name="Kép 21349945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391" cy="3178337"/>
                    </a:xfrm>
                    <a:prstGeom prst="rect">
                      <a:avLst/>
                    </a:prstGeom>
                  </pic:spPr>
                </pic:pic>
              </a:graphicData>
            </a:graphic>
          </wp:inline>
        </w:drawing>
      </w:r>
    </w:p>
    <w:p w14:paraId="39E2F2DB" w14:textId="531B08B5" w:rsidR="00C03183" w:rsidRPr="0043084F" w:rsidRDefault="00DB5132" w:rsidP="00C03183">
      <w:pPr>
        <w:pStyle w:val="Kpalrs"/>
        <w:jc w:val="both"/>
      </w:pPr>
      <w:bookmarkStart w:id="125" w:name="_Toc227166716"/>
      <w:r w:rsidRPr="0043084F">
        <w:t xml:space="preserve">ábra </w:t>
      </w:r>
      <w:r w:rsidRPr="0043084F">
        <w:fldChar w:fldCharType="begin"/>
      </w:r>
      <w:r w:rsidRPr="0043084F">
        <w:instrText xml:space="preserve"> SEQ ábra \* ARABIC </w:instrText>
      </w:r>
      <w:r w:rsidRPr="0043084F">
        <w:fldChar w:fldCharType="separate"/>
      </w:r>
      <w:r w:rsidR="00283175" w:rsidRPr="0043084F">
        <w:t>12</w:t>
      </w:r>
      <w:r w:rsidRPr="0043084F">
        <w:fldChar w:fldCharType="end"/>
      </w:r>
      <w:r w:rsidRPr="0043084F">
        <w:t>: Az AI-alapú rendszer és a humán tanácsadás költségének összehasonlítása</w:t>
      </w:r>
      <w:r w:rsidR="00C03183" w:rsidRPr="0043084F">
        <w:br/>
        <w:t>Forrás: Saját Excel: „Szakdolgozati dokumentáció matematikai számítások”</w:t>
      </w:r>
      <w:bookmarkEnd w:id="125"/>
    </w:p>
    <w:p w14:paraId="300BB42D" w14:textId="55737862" w:rsidR="00956E82" w:rsidRPr="0043084F" w:rsidRDefault="00956E82" w:rsidP="00956E82">
      <w:pPr>
        <w:jc w:val="both"/>
      </w:pPr>
      <w:r w:rsidRPr="0043084F">
        <w:t>Az ábra az AI-alapú rendszer és a humán tanácsadás költségének alakulását mutatja az ügyfélszám</w:t>
      </w:r>
      <w:r w:rsidR="008F3A63" w:rsidRPr="0043084F">
        <w:t xml:space="preserve"> függvényében. Jól látható, hogy a humán tanácsadás költsége meredeken növekszik, míg az automatizált rendszer költsége jóval lassabb ütemben emelkedik. A görbék metszéspontja a megtérülési küszöböt jelzi.</w:t>
      </w:r>
    </w:p>
    <w:p w14:paraId="71F9B37A" w14:textId="5F36431F" w:rsidR="00DB5132" w:rsidRPr="0043084F" w:rsidRDefault="00DB5132" w:rsidP="00DB5132">
      <w:pPr>
        <w:pStyle w:val="Cmsor3"/>
        <w:jc w:val="both"/>
      </w:pPr>
      <w:bookmarkStart w:id="126" w:name="_Toc227178571"/>
      <w:r w:rsidRPr="0043084F">
        <w:t>6.4.4 Kapacitásvizsgálat</w:t>
      </w:r>
      <w:bookmarkEnd w:id="126"/>
    </w:p>
    <w:p w14:paraId="5A2BD487" w14:textId="2EF2DF66" w:rsidR="00DB5132" w:rsidRPr="0043084F" w:rsidRDefault="008F3A63" w:rsidP="00DB5132">
      <w:pPr>
        <w:jc w:val="both"/>
      </w:pPr>
      <w:r w:rsidRPr="0043084F">
        <w:t>A rendszer egyik legfontosabb előnye, hogy nem kötődik emberi munkaidőhöz, így képes folyamatos és párhuzamos működésre. A napi kiszolgálható ügyfélszám becslése az alábbi módon történhet:</w:t>
      </w:r>
    </w:p>
    <w:p w14:paraId="29E220BE" w14:textId="22C98877" w:rsidR="008F3A63" w:rsidRPr="00D90526" w:rsidRDefault="006A63ED" w:rsidP="00DB5132">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r>
                <w:rPr>
                  <w:rFonts w:ascii="Cambria Math" w:hAnsi="Cambria Math"/>
                </w:rPr>
                <m:t>T</m:t>
              </m:r>
            </m:num>
            <m:den>
              <m:r>
                <w:rPr>
                  <w:rFonts w:ascii="Cambria Math" w:hAnsi="Cambria Math"/>
                </w:rPr>
                <m:t>t</m:t>
              </m:r>
            </m:den>
          </m:f>
        </m:oMath>
      </m:oMathPara>
    </w:p>
    <w:p w14:paraId="5F3D13DF" w14:textId="3142E614" w:rsidR="00D90526" w:rsidRPr="00D90526" w:rsidRDefault="00D90526" w:rsidP="00DB5132">
      <w:pPr>
        <w:jc w:val="both"/>
        <w:rPr>
          <w:i/>
          <w:iCs/>
        </w:rPr>
      </w:pPr>
      <w:r w:rsidRPr="00D90526">
        <w:rPr>
          <w:i/>
          <w:iCs/>
        </w:rPr>
        <w:lastRenderedPageBreak/>
        <w:t>A rendszer kapacitása a párhuzamos feldolgozás elvén alapul, amely a modern számítógépes architektúrák egyik kulcsfontosságú jellemzője (Hennessy – Patterson, 2017).</w:t>
      </w:r>
    </w:p>
    <w:p w14:paraId="457BBD11" w14:textId="13574DBD" w:rsidR="008F3A63" w:rsidRPr="0043084F" w:rsidRDefault="008F3A63" w:rsidP="00DB5132">
      <w:pPr>
        <w:jc w:val="both"/>
      </w:pPr>
      <w:r w:rsidRPr="0043084F">
        <w:t>Ahol:</w:t>
      </w:r>
    </w:p>
    <w:p w14:paraId="28277D88" w14:textId="550F2C14" w:rsidR="008F3A63" w:rsidRPr="0043084F" w:rsidRDefault="008F3A63" w:rsidP="008F3A63">
      <w:pPr>
        <w:pStyle w:val="Listaszerbekezds"/>
        <w:numPr>
          <w:ilvl w:val="0"/>
          <w:numId w:val="81"/>
        </w:numPr>
        <w:jc w:val="both"/>
      </w:pPr>
      <w:r w:rsidRPr="0043084F">
        <w:t>P</w:t>
      </w:r>
      <w:r w:rsidRPr="0043084F">
        <w:rPr>
          <w:vertAlign w:val="subscript"/>
        </w:rPr>
        <w:t>par</w:t>
      </w:r>
      <w:r w:rsidRPr="0043084F">
        <w:t xml:space="preserve"> – párhuzamos feldolgozási egységek száma,</w:t>
      </w:r>
    </w:p>
    <w:p w14:paraId="1C1D6B16" w14:textId="68F1DCBC" w:rsidR="008F3A63" w:rsidRPr="0043084F" w:rsidRDefault="008F3A63" w:rsidP="008F3A63">
      <w:pPr>
        <w:pStyle w:val="Listaszerbekezds"/>
        <w:numPr>
          <w:ilvl w:val="0"/>
          <w:numId w:val="81"/>
        </w:numPr>
        <w:jc w:val="both"/>
      </w:pPr>
      <w:r w:rsidRPr="0043084F">
        <w:t>T – rendelkezésre álló idő,</w:t>
      </w:r>
    </w:p>
    <w:p w14:paraId="2C28B81E" w14:textId="5CF3E049" w:rsidR="008F3A63" w:rsidRPr="0043084F" w:rsidRDefault="008F3A63" w:rsidP="008F3A63">
      <w:pPr>
        <w:pStyle w:val="Listaszerbekezds"/>
        <w:numPr>
          <w:ilvl w:val="0"/>
          <w:numId w:val="81"/>
        </w:numPr>
        <w:jc w:val="both"/>
      </w:pPr>
      <w:r w:rsidRPr="0043084F">
        <w:t>t – egy kérés feldolgozási ideje.</w:t>
      </w:r>
    </w:p>
    <w:p w14:paraId="23D20EDF" w14:textId="0521395C" w:rsidR="008F3A63" w:rsidRPr="0043084F" w:rsidRDefault="008F3A63" w:rsidP="008F3A63">
      <w:pPr>
        <w:jc w:val="both"/>
      </w:pPr>
      <w:r w:rsidRPr="0043084F">
        <w:t xml:space="preserve">Például </w:t>
      </w:r>
      <w:r w:rsidRPr="0043084F">
        <w:rPr>
          <w:i/>
          <w:iCs/>
        </w:rPr>
        <w:t>t = 2</w:t>
      </w:r>
      <w:r w:rsidRPr="0043084F">
        <w:t xml:space="preserve"> perc, </w:t>
      </w:r>
      <w:r w:rsidRPr="0043084F">
        <w:rPr>
          <w:i/>
          <w:iCs/>
        </w:rPr>
        <w:t>P</w:t>
      </w:r>
      <w:r w:rsidRPr="0043084F">
        <w:rPr>
          <w:i/>
          <w:iCs/>
          <w:vertAlign w:val="subscript"/>
        </w:rPr>
        <w:t>par</w:t>
      </w:r>
      <w:r w:rsidRPr="0043084F">
        <w:rPr>
          <w:i/>
          <w:iCs/>
        </w:rPr>
        <w:t xml:space="preserve"> = 10</w:t>
      </w:r>
      <w:r w:rsidRPr="0043084F">
        <w:t xml:space="preserve">, </w:t>
      </w:r>
      <w:r w:rsidRPr="0043084F">
        <w:rPr>
          <w:i/>
          <w:iCs/>
        </w:rPr>
        <w:t>T = 1440</w:t>
      </w:r>
      <w:r w:rsidRPr="0043084F">
        <w:t xml:space="preserve"> perc esetén:</w:t>
      </w:r>
    </w:p>
    <w:p w14:paraId="74F1524A" w14:textId="24F75B11" w:rsidR="008F3A63" w:rsidRPr="0043084F" w:rsidRDefault="006A63ED" w:rsidP="008F3A63">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7200</m:t>
          </m:r>
        </m:oMath>
      </m:oMathPara>
    </w:p>
    <w:p w14:paraId="477F68BC" w14:textId="65561864" w:rsidR="008F3A63" w:rsidRPr="0043084F" w:rsidRDefault="008F3A63" w:rsidP="008F3A63">
      <w:pPr>
        <w:jc w:val="both"/>
      </w:pPr>
      <w:r w:rsidRPr="0043084F">
        <w:t>Ez az érték egy elméleti maximum, azonban a gyakorlatban a stabil működés érdekében ennél alacsonyabb, körülbelül 1000-5000 ügyfél/nap tartomány tekinthető reálisnak.</w:t>
      </w:r>
    </w:p>
    <w:p w14:paraId="742D7CB0" w14:textId="77777777" w:rsidR="00283175" w:rsidRPr="0043084F" w:rsidRDefault="00283175" w:rsidP="00283175">
      <w:pPr>
        <w:keepNext/>
        <w:jc w:val="both"/>
      </w:pPr>
      <w:r w:rsidRPr="0043084F">
        <w:rPr>
          <w:noProof/>
        </w:rPr>
        <w:drawing>
          <wp:inline distT="0" distB="0" distL="0" distR="0" wp14:anchorId="6A4F59C5" wp14:editId="25AE9C89">
            <wp:extent cx="4762500" cy="2631077"/>
            <wp:effectExtent l="0" t="0" r="0" b="0"/>
            <wp:docPr id="16829568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6857" name="Kép 16829568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3526" cy="2637169"/>
                    </a:xfrm>
                    <a:prstGeom prst="rect">
                      <a:avLst/>
                    </a:prstGeom>
                  </pic:spPr>
                </pic:pic>
              </a:graphicData>
            </a:graphic>
          </wp:inline>
        </w:drawing>
      </w:r>
    </w:p>
    <w:p w14:paraId="22BFC5B2" w14:textId="34749554" w:rsidR="008F3A63" w:rsidRPr="0043084F" w:rsidRDefault="00283175" w:rsidP="00283175">
      <w:pPr>
        <w:pStyle w:val="Kpalrs"/>
        <w:jc w:val="both"/>
      </w:pPr>
      <w:bookmarkStart w:id="127" w:name="_Toc227166717"/>
      <w:r w:rsidRPr="0043084F">
        <w:t xml:space="preserve">ábra </w:t>
      </w:r>
      <w:r w:rsidRPr="0043084F">
        <w:fldChar w:fldCharType="begin"/>
      </w:r>
      <w:r w:rsidRPr="0043084F">
        <w:instrText xml:space="preserve"> SEQ ábra \* ARABIC </w:instrText>
      </w:r>
      <w:r w:rsidRPr="0043084F">
        <w:fldChar w:fldCharType="separate"/>
      </w:r>
      <w:r w:rsidRPr="0043084F">
        <w:t>13</w:t>
      </w:r>
      <w:r w:rsidRPr="0043084F">
        <w:fldChar w:fldCharType="end"/>
      </w:r>
      <w:r w:rsidRPr="0043084F">
        <w:t>:A napi kapacitás alakulása a párhuzamos feldolgozás függvényében</w:t>
      </w:r>
      <w:r w:rsidR="008969B3" w:rsidRPr="0043084F">
        <w:br/>
        <w:t>Forrás: Saját Excel: „Szakdolgozati dokumentáció matematikai számítások”</w:t>
      </w:r>
      <w:bookmarkEnd w:id="127"/>
    </w:p>
    <w:p w14:paraId="5738DDBF" w14:textId="603CE016" w:rsidR="00283175" w:rsidRPr="0043084F" w:rsidRDefault="00283175" w:rsidP="00283175">
      <w:pPr>
        <w:jc w:val="both"/>
      </w:pPr>
      <w:r w:rsidRPr="0043084F">
        <w:t>Az ábra a rendszer napi kapacitását mutatja a párhuzamos feldolgozás függvényében. Megfigyelhető, hogy a kapacitás közel lineárisan növekszik, ami a rendszer jó skálázhatóságát jelzi. Ez lehetővé teszi, hogy a rendszer nagy számú felhasználót is hatékonyan kiszolgáljon.</w:t>
      </w:r>
    </w:p>
    <w:p w14:paraId="7882D93A" w14:textId="11761DDF" w:rsidR="00283175" w:rsidRPr="0043084F" w:rsidRDefault="00283175" w:rsidP="00283175">
      <w:pPr>
        <w:pStyle w:val="Cmsor3"/>
        <w:jc w:val="both"/>
      </w:pPr>
      <w:bookmarkStart w:id="128" w:name="_Toc227178572"/>
      <w:r w:rsidRPr="0043084F">
        <w:t>6.4.5 Érzékenységvizsgálat</w:t>
      </w:r>
      <w:bookmarkEnd w:id="128"/>
    </w:p>
    <w:p w14:paraId="5CF0813C" w14:textId="3CAA48DE" w:rsidR="00283175" w:rsidRPr="0043084F" w:rsidRDefault="00283175" w:rsidP="00283175">
      <w:pPr>
        <w:jc w:val="both"/>
      </w:pPr>
      <w:r w:rsidRPr="0043084F">
        <w:t>A modell érzékenysége vizsgálható a paraméterek változtatásával. Ha a változó költség növekszik, az hatással van a fajlagos költségekre, azonban a humán tanácsadáshoz képest továbbra is nagyságrendi előny marad fenn. Ugyanakkor alacsony ügyfélszám esetén a fix költségek dominanciája miatt a rendszer kevésbé hatékony, ami azt jelenti, hogy a megoldás elsősorban nagyobb volumenű alkalmazás esetén optimális.</w:t>
      </w:r>
    </w:p>
    <w:p w14:paraId="65EF66E8" w14:textId="2ACF05C7" w:rsidR="00283175" w:rsidRPr="0043084F" w:rsidRDefault="00283175" w:rsidP="00283175">
      <w:pPr>
        <w:pStyle w:val="Cmsor3"/>
        <w:jc w:val="both"/>
      </w:pPr>
      <w:bookmarkStart w:id="129" w:name="_Toc227178573"/>
      <w:r w:rsidRPr="0043084F">
        <w:lastRenderedPageBreak/>
        <w:t>6.4.6 Összegzés</w:t>
      </w:r>
      <w:bookmarkEnd w:id="129"/>
    </w:p>
    <w:p w14:paraId="7A53F5AE" w14:textId="468E26B2" w:rsidR="00283175" w:rsidRPr="0043084F" w:rsidRDefault="00283175" w:rsidP="00283175">
      <w:pPr>
        <w:jc w:val="both"/>
      </w:pPr>
      <w:r w:rsidRPr="0043084F">
        <w:t>A költség- és kapacitásvizsgálat alapján megállapítható, hogy a rendszer gazdasági szempontból is életképes megoldást jelent. A fajlagos költség csökkenése, a magas kapacitás és a gyors megtérülés együttesen azt mutatják, hogy a rendszer megfelelő környezetben jelentős hatékonyságnövekedést eredményezhet a pályaválasztási döntéstámogatás területén.</w:t>
      </w:r>
    </w:p>
    <w:p w14:paraId="477E8680" w14:textId="6482729B" w:rsidR="00B26CCE" w:rsidRPr="0043084F" w:rsidRDefault="00B26CCE" w:rsidP="00B26CCE">
      <w:pPr>
        <w:pStyle w:val="Cmsor2"/>
        <w:jc w:val="both"/>
      </w:pPr>
      <w:bookmarkStart w:id="130" w:name="_Toc227178574"/>
      <w:r w:rsidRPr="0043084F">
        <w:t>6.</w:t>
      </w:r>
      <w:r w:rsidR="00597A8E" w:rsidRPr="0043084F">
        <w:t>5</w:t>
      </w:r>
      <w:r w:rsidRPr="0043084F">
        <w:t xml:space="preserve"> A rendszer korlátjai</w:t>
      </w:r>
      <w:bookmarkEnd w:id="130"/>
    </w:p>
    <w:p w14:paraId="78DD107D" w14:textId="76E0D47E" w:rsidR="00B26CCE" w:rsidRPr="0043084F" w:rsidRDefault="00B26CCE" w:rsidP="00B26CCE">
      <w:pPr>
        <w:jc w:val="both"/>
      </w:pPr>
      <w:r w:rsidRPr="0043084F">
        <w:t>A fejlesztett prototípus rendszer működése során több korlátozó tényező is azonosírható.</w:t>
      </w:r>
    </w:p>
    <w:p w14:paraId="2F6882E1" w14:textId="2D06843F" w:rsidR="00B26CCE" w:rsidRPr="0043084F" w:rsidRDefault="00B26CCE" w:rsidP="00B26CCE">
      <w:pPr>
        <w:jc w:val="both"/>
      </w:pPr>
      <w:r w:rsidRPr="0043084F">
        <w:t>Az egyik legfontosabb korlát az adatbázis mérete. A jelenlegi rendszer korlátozott számú szakot tartalmaz, ami csökkenti az ajánlások diverzitását.</w:t>
      </w:r>
    </w:p>
    <w:p w14:paraId="64A47033" w14:textId="7F1A56B8" w:rsidR="00B26CCE" w:rsidRPr="0043084F" w:rsidRDefault="00B26CCE" w:rsidP="00B26CCE">
      <w:pPr>
        <w:jc w:val="both"/>
      </w:pPr>
      <w:r w:rsidRPr="0043084F">
        <w:t>További korlátok:</w:t>
      </w:r>
    </w:p>
    <w:p w14:paraId="662E26A7" w14:textId="3AA44384" w:rsidR="00B26CCE" w:rsidRPr="0043084F" w:rsidRDefault="00B26CCE" w:rsidP="00B26CCE">
      <w:pPr>
        <w:pStyle w:val="Listaszerbekezds"/>
        <w:numPr>
          <w:ilvl w:val="0"/>
          <w:numId w:val="41"/>
        </w:numPr>
        <w:jc w:val="both"/>
      </w:pPr>
      <w:r w:rsidRPr="0043084F">
        <w:t>A szabályalapú algoritmus nem képes tanulni új adatokból,</w:t>
      </w:r>
    </w:p>
    <w:p w14:paraId="18D1B2A6" w14:textId="1A95C135" w:rsidR="00B26CCE" w:rsidRPr="0043084F" w:rsidRDefault="00B26CCE" w:rsidP="00B26CCE">
      <w:pPr>
        <w:pStyle w:val="Listaszerbekezds"/>
        <w:numPr>
          <w:ilvl w:val="0"/>
          <w:numId w:val="41"/>
        </w:numPr>
        <w:jc w:val="both"/>
      </w:pPr>
      <w:r w:rsidRPr="0043084F">
        <w:t>A súlyozási rendszer manuális beállítást igényel,</w:t>
      </w:r>
    </w:p>
    <w:p w14:paraId="70F7EA42" w14:textId="33BC6D2B" w:rsidR="00B26CCE" w:rsidRPr="0043084F" w:rsidRDefault="00B26CCE" w:rsidP="00B26CCE">
      <w:pPr>
        <w:pStyle w:val="Listaszerbekezds"/>
        <w:numPr>
          <w:ilvl w:val="0"/>
          <w:numId w:val="41"/>
        </w:numPr>
        <w:jc w:val="both"/>
      </w:pPr>
      <w:r w:rsidRPr="0043084F">
        <w:t>A rendszer nem kezeli a bizonytalan vagy hiányos adatokat optimálisan,</w:t>
      </w:r>
    </w:p>
    <w:p w14:paraId="5BF55CD1" w14:textId="486385B8" w:rsidR="00B26CCE" w:rsidRPr="0043084F" w:rsidRDefault="00B26CCE" w:rsidP="00B26CCE">
      <w:pPr>
        <w:pStyle w:val="Listaszerbekezds"/>
        <w:numPr>
          <w:ilvl w:val="0"/>
          <w:numId w:val="41"/>
        </w:numPr>
        <w:jc w:val="both"/>
      </w:pPr>
      <w:r w:rsidRPr="0043084F">
        <w:t>Nem veszi figyelembe a valós felvételi pontszámokat és trendeket.</w:t>
      </w:r>
    </w:p>
    <w:p w14:paraId="03FBEB32" w14:textId="1B2284F3" w:rsidR="00B26CCE" w:rsidRPr="0043084F" w:rsidRDefault="00B26CCE" w:rsidP="00B26CCE">
      <w:pPr>
        <w:jc w:val="both"/>
      </w:pPr>
      <w:r w:rsidRPr="0043084F">
        <w:t>Ezek a korlátok elsősorban a prototípus jellegéből adódnak, és megfelelő fejlesztéssel csökkenthetők.</w:t>
      </w:r>
    </w:p>
    <w:p w14:paraId="6667C678" w14:textId="5970F94C" w:rsidR="00193057" w:rsidRPr="0043084F" w:rsidRDefault="00193057" w:rsidP="00193057">
      <w:pPr>
        <w:pStyle w:val="Idzet"/>
        <w:jc w:val="both"/>
      </w:pPr>
      <w:r w:rsidRPr="0043084F">
        <w:t>„Nem az a fontos, amit mondunk, hanem az, amit a másik megért belőle.”</w:t>
      </w:r>
      <w:r w:rsidRPr="0043084F">
        <w:br/>
        <w:t>- Schulz von Thun, 1981</w:t>
      </w:r>
    </w:p>
    <w:p w14:paraId="0B3ED1E7" w14:textId="193573F2" w:rsidR="00B26CCE" w:rsidRPr="0043084F" w:rsidRDefault="00B26CCE" w:rsidP="00B26CCE">
      <w:pPr>
        <w:pStyle w:val="Cmsor2"/>
        <w:jc w:val="both"/>
      </w:pPr>
      <w:bookmarkStart w:id="131" w:name="_Toc227178575"/>
      <w:r w:rsidRPr="0043084F">
        <w:t>6.</w:t>
      </w:r>
      <w:r w:rsidR="00597A8E" w:rsidRPr="0043084F">
        <w:t>6</w:t>
      </w:r>
      <w:r w:rsidRPr="0043084F">
        <w:t xml:space="preserve"> Szabályalapú és mesterséges intelligencia alapú megközelítések összehasonlítása</w:t>
      </w:r>
      <w:bookmarkEnd w:id="131"/>
    </w:p>
    <w:p w14:paraId="6594EB22" w14:textId="592E58FC" w:rsidR="00B26CCE" w:rsidRPr="0043084F" w:rsidRDefault="00B26CCE" w:rsidP="00B26CCE">
      <w:pPr>
        <w:jc w:val="both"/>
      </w:pPr>
      <w:r w:rsidRPr="0043084F">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43084F">
        <w:t>tések alkalmazhatósága is.</w:t>
      </w:r>
    </w:p>
    <w:p w14:paraId="65FF336D" w14:textId="091224C7" w:rsidR="00B47151" w:rsidRPr="0043084F" w:rsidRDefault="00B47151" w:rsidP="00B26CCE">
      <w:pPr>
        <w:jc w:val="both"/>
      </w:pPr>
      <w:r w:rsidRPr="0043084F">
        <w:t>A szabályalapú rendszer fő jellemzője, hogy a döntések determinisztikus módon születnek meg, azaz ugyanarra a bemenetre mindig ugyanazt az eredményt adja.</w:t>
      </w:r>
    </w:p>
    <w:p w14:paraId="2B6BD260" w14:textId="2EF0CCE1" w:rsidR="00B47151" w:rsidRPr="0043084F" w:rsidRDefault="00B47151" w:rsidP="00B26CCE">
      <w:pPr>
        <w:jc w:val="both"/>
      </w:pPr>
      <w:r w:rsidRPr="0043084F">
        <w:t>Ezzel szemben a mesterséges intelligencia alapú rendszerek képesek tanulni a rendelkezésre álló adatokból, és adaptív módon javítani az ajánlások pontosságát.</w:t>
      </w:r>
    </w:p>
    <w:p w14:paraId="360FA8AD" w14:textId="5D6647E0" w:rsidR="00B47151" w:rsidRPr="0043084F" w:rsidRDefault="00B47151" w:rsidP="00B26CCE">
      <w:pPr>
        <w:jc w:val="both"/>
      </w:pPr>
      <w:r w:rsidRPr="0043084F">
        <w:t>Szabályalapú rendszer előnyei</w:t>
      </w:r>
    </w:p>
    <w:p w14:paraId="3047853F" w14:textId="6FFE95C8" w:rsidR="00B47151" w:rsidRPr="0043084F" w:rsidRDefault="00B47151" w:rsidP="00B47151">
      <w:pPr>
        <w:pStyle w:val="Listaszerbekezds"/>
        <w:numPr>
          <w:ilvl w:val="0"/>
          <w:numId w:val="42"/>
        </w:numPr>
        <w:jc w:val="both"/>
      </w:pPr>
      <w:r w:rsidRPr="0043084F">
        <w:t>Átlátható működés</w:t>
      </w:r>
    </w:p>
    <w:p w14:paraId="642B3088" w14:textId="02436B74" w:rsidR="00B47151" w:rsidRPr="0043084F" w:rsidRDefault="00B47151" w:rsidP="00B47151">
      <w:pPr>
        <w:pStyle w:val="Listaszerbekezds"/>
        <w:numPr>
          <w:ilvl w:val="0"/>
          <w:numId w:val="42"/>
        </w:numPr>
        <w:jc w:val="both"/>
      </w:pPr>
      <w:r w:rsidRPr="0043084F">
        <w:t>Könnyen értelmezhető döntések</w:t>
      </w:r>
    </w:p>
    <w:p w14:paraId="4CBC92FB" w14:textId="52F45A02" w:rsidR="00B47151" w:rsidRPr="0043084F" w:rsidRDefault="00B47151" w:rsidP="00B47151">
      <w:pPr>
        <w:pStyle w:val="Listaszerbekezds"/>
        <w:numPr>
          <w:ilvl w:val="0"/>
          <w:numId w:val="42"/>
        </w:numPr>
        <w:jc w:val="both"/>
      </w:pPr>
      <w:r w:rsidRPr="0043084F">
        <w:t>Egyszerű implementáció</w:t>
      </w:r>
    </w:p>
    <w:p w14:paraId="134128AD" w14:textId="156EFDD8" w:rsidR="00B47151" w:rsidRPr="0043084F" w:rsidRDefault="00B47151" w:rsidP="00B47151">
      <w:pPr>
        <w:pStyle w:val="Listaszerbekezds"/>
        <w:numPr>
          <w:ilvl w:val="0"/>
          <w:numId w:val="42"/>
        </w:numPr>
        <w:jc w:val="both"/>
      </w:pPr>
      <w:r w:rsidRPr="0043084F">
        <w:t>Alacsony energiaforrás</w:t>
      </w:r>
    </w:p>
    <w:p w14:paraId="344E78B7" w14:textId="36435E1E" w:rsidR="00B47151" w:rsidRPr="0043084F" w:rsidRDefault="00B47151" w:rsidP="00B47151">
      <w:pPr>
        <w:jc w:val="both"/>
      </w:pPr>
      <w:r w:rsidRPr="0043084F">
        <w:t>Szabályalapú rendszer hátrányai</w:t>
      </w:r>
    </w:p>
    <w:p w14:paraId="791F34E1" w14:textId="01AC45F6" w:rsidR="00B47151" w:rsidRPr="0043084F" w:rsidRDefault="00B47151" w:rsidP="00B47151">
      <w:pPr>
        <w:pStyle w:val="Listaszerbekezds"/>
        <w:numPr>
          <w:ilvl w:val="0"/>
          <w:numId w:val="43"/>
        </w:numPr>
        <w:jc w:val="both"/>
      </w:pPr>
      <w:r w:rsidRPr="0043084F">
        <w:lastRenderedPageBreak/>
        <w:t>Nem képes tanulni</w:t>
      </w:r>
    </w:p>
    <w:p w14:paraId="50FE35F0" w14:textId="2CCC04D6" w:rsidR="00B47151" w:rsidRPr="0043084F" w:rsidRDefault="00B47151" w:rsidP="00B47151">
      <w:pPr>
        <w:pStyle w:val="Listaszerbekezds"/>
        <w:numPr>
          <w:ilvl w:val="0"/>
          <w:numId w:val="43"/>
        </w:numPr>
        <w:jc w:val="both"/>
      </w:pPr>
      <w:r w:rsidRPr="0043084F">
        <w:t>Korlátozott rugalmasság</w:t>
      </w:r>
    </w:p>
    <w:p w14:paraId="6D068276" w14:textId="6B7C26A4" w:rsidR="00B47151" w:rsidRPr="0043084F" w:rsidRDefault="00B47151" w:rsidP="00B47151">
      <w:pPr>
        <w:pStyle w:val="Listaszerbekezds"/>
        <w:numPr>
          <w:ilvl w:val="0"/>
          <w:numId w:val="43"/>
        </w:numPr>
        <w:jc w:val="both"/>
      </w:pPr>
      <w:r w:rsidRPr="0043084F">
        <w:t>Manuális finomhangolás szükséges</w:t>
      </w:r>
    </w:p>
    <w:p w14:paraId="700BBFEB" w14:textId="6BE223B5" w:rsidR="00B47151" w:rsidRPr="0043084F" w:rsidRDefault="00B47151" w:rsidP="00B47151">
      <w:pPr>
        <w:jc w:val="both"/>
      </w:pPr>
      <w:r w:rsidRPr="0043084F">
        <w:t>AI alapú rendszer előnyei</w:t>
      </w:r>
    </w:p>
    <w:p w14:paraId="2F620DC1" w14:textId="4038B4CC" w:rsidR="00B47151" w:rsidRPr="0043084F" w:rsidRDefault="00B47151" w:rsidP="00B47151">
      <w:pPr>
        <w:pStyle w:val="Listaszerbekezds"/>
        <w:numPr>
          <w:ilvl w:val="0"/>
          <w:numId w:val="44"/>
        </w:numPr>
        <w:jc w:val="both"/>
      </w:pPr>
      <w:r w:rsidRPr="0043084F">
        <w:t>Képes tanulni és fejlődni</w:t>
      </w:r>
    </w:p>
    <w:p w14:paraId="5BF3641C" w14:textId="4E32B6A6" w:rsidR="00B47151" w:rsidRPr="0043084F" w:rsidRDefault="00B47151" w:rsidP="00B47151">
      <w:pPr>
        <w:pStyle w:val="Listaszerbekezds"/>
        <w:numPr>
          <w:ilvl w:val="0"/>
          <w:numId w:val="44"/>
        </w:numPr>
        <w:jc w:val="both"/>
      </w:pPr>
      <w:r w:rsidRPr="0043084F">
        <w:t>Nagyobb pontosság komplex esetekben</w:t>
      </w:r>
    </w:p>
    <w:p w14:paraId="2FAC0AF8" w14:textId="53CC2A5B" w:rsidR="00B47151" w:rsidRPr="0043084F" w:rsidRDefault="00B47151" w:rsidP="00B47151">
      <w:pPr>
        <w:pStyle w:val="Listaszerbekezds"/>
        <w:numPr>
          <w:ilvl w:val="0"/>
          <w:numId w:val="44"/>
        </w:numPr>
        <w:jc w:val="both"/>
      </w:pPr>
      <w:r w:rsidRPr="0043084F">
        <w:t>Személyre szabott ajánlások</w:t>
      </w:r>
    </w:p>
    <w:p w14:paraId="3DDBB6DB" w14:textId="14893513" w:rsidR="00B47151" w:rsidRPr="0043084F" w:rsidRDefault="00B47151" w:rsidP="00B47151">
      <w:pPr>
        <w:jc w:val="both"/>
      </w:pPr>
      <w:r w:rsidRPr="0043084F">
        <w:t>AI alapú rendszer hátrányai</w:t>
      </w:r>
    </w:p>
    <w:p w14:paraId="3819ABBF" w14:textId="07D81247" w:rsidR="00B47151" w:rsidRPr="0043084F" w:rsidRDefault="00B47151" w:rsidP="00B47151">
      <w:pPr>
        <w:pStyle w:val="Listaszerbekezds"/>
        <w:numPr>
          <w:ilvl w:val="0"/>
          <w:numId w:val="45"/>
        </w:numPr>
        <w:jc w:val="both"/>
      </w:pPr>
      <w:r w:rsidRPr="0043084F">
        <w:t>Nehezen értelmezhető működés</w:t>
      </w:r>
    </w:p>
    <w:p w14:paraId="067FD954" w14:textId="5BC4522E" w:rsidR="00B47151" w:rsidRPr="0043084F" w:rsidRDefault="00B47151" w:rsidP="00B47151">
      <w:pPr>
        <w:pStyle w:val="Listaszerbekezds"/>
        <w:numPr>
          <w:ilvl w:val="0"/>
          <w:numId w:val="45"/>
        </w:numPr>
        <w:jc w:val="both"/>
      </w:pPr>
      <w:r w:rsidRPr="0043084F">
        <w:t>Nagy adatigény</w:t>
      </w:r>
    </w:p>
    <w:p w14:paraId="0AA0A15D" w14:textId="77F23F8C" w:rsidR="00B47151" w:rsidRPr="0043084F" w:rsidRDefault="00B47151" w:rsidP="00B47151">
      <w:pPr>
        <w:pStyle w:val="Listaszerbekezds"/>
        <w:numPr>
          <w:ilvl w:val="0"/>
          <w:numId w:val="45"/>
        </w:numPr>
        <w:jc w:val="both"/>
      </w:pPr>
      <w:r w:rsidRPr="0043084F">
        <w:t>Magasabb fejlesztési költség</w:t>
      </w:r>
    </w:p>
    <w:p w14:paraId="0831DFA2" w14:textId="39B26043" w:rsidR="00B47151" w:rsidRPr="0043084F" w:rsidRDefault="00B47151" w:rsidP="00B47151">
      <w:pPr>
        <w:jc w:val="both"/>
      </w:pPr>
      <w:r w:rsidRPr="0043084F">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43084F" w:rsidRDefault="00193057" w:rsidP="00193057">
      <w:pPr>
        <w:pStyle w:val="Idzet"/>
        <w:jc w:val="both"/>
      </w:pPr>
      <w:r w:rsidRPr="0043084F">
        <w:t>„The single biggest problem in communication is the illusion that it has taken place.”</w:t>
      </w:r>
      <w:r w:rsidRPr="0043084F">
        <w:br/>
        <w:t>- George Bernard Shaw, 1914</w:t>
      </w:r>
    </w:p>
    <w:p w14:paraId="73BD0650" w14:textId="505C3DC1" w:rsidR="00B47151" w:rsidRPr="0043084F" w:rsidRDefault="00B47151" w:rsidP="00B47151">
      <w:pPr>
        <w:pStyle w:val="Cmsor2"/>
        <w:jc w:val="both"/>
      </w:pPr>
      <w:bookmarkStart w:id="132" w:name="_Toc227178576"/>
      <w:r w:rsidRPr="0043084F">
        <w:t>6.</w:t>
      </w:r>
      <w:r w:rsidR="00597A8E" w:rsidRPr="0043084F">
        <w:t>7</w:t>
      </w:r>
      <w:r w:rsidRPr="0043084F">
        <w:t xml:space="preserve"> Hibrid ajánló modell javaslata</w:t>
      </w:r>
      <w:bookmarkEnd w:id="132"/>
    </w:p>
    <w:p w14:paraId="4B27463D" w14:textId="0F6E26EB" w:rsidR="00B47151" w:rsidRPr="0043084F" w:rsidRDefault="00B47151" w:rsidP="00B47151">
      <w:pPr>
        <w:jc w:val="both"/>
      </w:pPr>
      <w:r w:rsidRPr="0043084F">
        <w:t>A rendszer továbbfejlesztésének egyik lehetséges iránya egy hibrid modell kialakítása, amely ötvözi a szabályalapú és a mesterséges intelligencia alapú megközelítéseket.</w:t>
      </w:r>
    </w:p>
    <w:p w14:paraId="610957F1" w14:textId="00302523" w:rsidR="00B47151" w:rsidRPr="0043084F" w:rsidRDefault="00B47151" w:rsidP="00B47151">
      <w:pPr>
        <w:jc w:val="both"/>
      </w:pPr>
      <w:r w:rsidRPr="0043084F">
        <w:t>A hibrid modell működése során a végső pontszán az alábbi módon számítható:</w:t>
      </w:r>
    </w:p>
    <w:p w14:paraId="651C320F" w14:textId="5A0AAC84" w:rsidR="00B47151" w:rsidRPr="0043084F" w:rsidRDefault="006A63ED"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43084F" w:rsidRDefault="009F1824" w:rsidP="00B47151">
      <w:pPr>
        <w:jc w:val="both"/>
      </w:pPr>
      <w:r w:rsidRPr="0043084F">
        <w:t>Ahol:</w:t>
      </w:r>
    </w:p>
    <w:p w14:paraId="5872711F" w14:textId="10639FAF" w:rsidR="009F1824" w:rsidRPr="0043084F" w:rsidRDefault="009F1824" w:rsidP="009F1824">
      <w:pPr>
        <w:pStyle w:val="Listaszerbekezds"/>
        <w:numPr>
          <w:ilvl w:val="0"/>
          <w:numId w:val="46"/>
        </w:numPr>
        <w:jc w:val="both"/>
      </w:pPr>
      <w:r w:rsidRPr="0043084F">
        <w:rPr>
          <w:i/>
          <w:iCs/>
        </w:rPr>
        <w:t>Score</w:t>
      </w:r>
      <w:r w:rsidRPr="0043084F">
        <w:rPr>
          <w:i/>
          <w:iCs/>
          <w:vertAlign w:val="subscript"/>
        </w:rPr>
        <w:t>rule</w:t>
      </w:r>
      <w:r w:rsidRPr="0043084F">
        <w:t xml:space="preserve"> a szabályalapú algoritmus eredménye</w:t>
      </w:r>
    </w:p>
    <w:p w14:paraId="4BCAAB15" w14:textId="121F3AC4" w:rsidR="009F1824" w:rsidRPr="0043084F" w:rsidRDefault="009F1824" w:rsidP="009F1824">
      <w:pPr>
        <w:pStyle w:val="Listaszerbekezds"/>
        <w:numPr>
          <w:ilvl w:val="0"/>
          <w:numId w:val="46"/>
        </w:numPr>
        <w:jc w:val="both"/>
      </w:pPr>
      <w:r w:rsidRPr="0043084F">
        <w:rPr>
          <w:i/>
          <w:iCs/>
        </w:rPr>
        <w:t>Score</w:t>
      </w:r>
      <w:r w:rsidRPr="0043084F">
        <w:rPr>
          <w:i/>
          <w:iCs/>
          <w:vertAlign w:val="subscript"/>
        </w:rPr>
        <w:t>AI</w:t>
      </w:r>
      <w:r w:rsidRPr="0043084F">
        <w:t xml:space="preserve"> az AI modell eredménye</w:t>
      </w:r>
    </w:p>
    <w:p w14:paraId="46B1360A" w14:textId="268897D3" w:rsidR="009F1824" w:rsidRPr="0043084F" w:rsidRDefault="009F1824" w:rsidP="009F1824">
      <w:pPr>
        <w:pStyle w:val="Listaszerbekezds"/>
        <w:numPr>
          <w:ilvl w:val="0"/>
          <w:numId w:val="46"/>
        </w:numPr>
        <w:jc w:val="both"/>
      </w:pPr>
      <w:r w:rsidRPr="0043084F">
        <w:rPr>
          <w:rFonts w:cs="Times New Roman"/>
          <w:i/>
          <w:iCs/>
        </w:rPr>
        <w:t>α</w:t>
      </w:r>
      <w:r w:rsidRPr="0043084F">
        <w:rPr>
          <w:i/>
          <w:iCs/>
        </w:rPr>
        <w:t xml:space="preserve">, </w:t>
      </w:r>
      <w:r w:rsidRPr="0043084F">
        <w:rPr>
          <w:rFonts w:cs="Times New Roman"/>
          <w:i/>
          <w:iCs/>
        </w:rPr>
        <w:t>β</w:t>
      </w:r>
      <w:r w:rsidRPr="0043084F">
        <w:rPr>
          <w:i/>
          <w:iCs/>
        </w:rPr>
        <w:t xml:space="preserve"> </w:t>
      </w:r>
      <w:r w:rsidRPr="0043084F">
        <w:t>súlyozási tényezők</w:t>
      </w:r>
    </w:p>
    <w:p w14:paraId="75E4E367" w14:textId="08C60CDF" w:rsidR="00663F99" w:rsidRPr="0043084F" w:rsidRDefault="00663F99" w:rsidP="00663F99">
      <w:pPr>
        <w:jc w:val="both"/>
      </w:pPr>
      <w:r w:rsidRPr="0043084F">
        <w:t>A szabályalapú komponens biztosítja az alapvető működést és az átláthatóságot, míg az AI komponens lehetővé teszi a rendszer adaptív fejlődését.</w:t>
      </w:r>
    </w:p>
    <w:p w14:paraId="5FB315F9" w14:textId="0D332964" w:rsidR="00663F99" w:rsidRPr="0043084F" w:rsidRDefault="00663F99" w:rsidP="00663F99">
      <w:pPr>
        <w:jc w:val="both"/>
      </w:pPr>
      <w:r w:rsidRPr="0043084F">
        <w:t>A hibrid modell előnyei:</w:t>
      </w:r>
    </w:p>
    <w:p w14:paraId="4B22C34F" w14:textId="4BC3939A" w:rsidR="00663F99" w:rsidRPr="0043084F" w:rsidRDefault="00663F99" w:rsidP="00663F99">
      <w:pPr>
        <w:pStyle w:val="Listaszerbekezds"/>
        <w:numPr>
          <w:ilvl w:val="0"/>
          <w:numId w:val="47"/>
        </w:numPr>
        <w:jc w:val="both"/>
      </w:pPr>
      <w:r w:rsidRPr="0043084F">
        <w:t>nagyobb pontosság</w:t>
      </w:r>
    </w:p>
    <w:p w14:paraId="5A924825" w14:textId="65A80B09" w:rsidR="00663F99" w:rsidRPr="0043084F" w:rsidRDefault="00663F99" w:rsidP="00663F99">
      <w:pPr>
        <w:pStyle w:val="Listaszerbekezds"/>
        <w:numPr>
          <w:ilvl w:val="0"/>
          <w:numId w:val="47"/>
        </w:numPr>
        <w:jc w:val="both"/>
      </w:pPr>
      <w:r w:rsidRPr="0043084F">
        <w:t>jobb személyre szabhatóság</w:t>
      </w:r>
    </w:p>
    <w:p w14:paraId="2627F0CE" w14:textId="5DE3FF56" w:rsidR="00663F99" w:rsidRPr="0043084F" w:rsidRDefault="00663F99" w:rsidP="00663F99">
      <w:pPr>
        <w:pStyle w:val="Listaszerbekezds"/>
        <w:numPr>
          <w:ilvl w:val="0"/>
          <w:numId w:val="47"/>
        </w:numPr>
        <w:jc w:val="both"/>
      </w:pPr>
      <w:r w:rsidRPr="0043084F">
        <w:t>adaptív működés</w:t>
      </w:r>
    </w:p>
    <w:p w14:paraId="152D6FBB" w14:textId="41E2CC1D" w:rsidR="00663F99" w:rsidRPr="0043084F" w:rsidRDefault="00663F99" w:rsidP="00663F99">
      <w:pPr>
        <w:pStyle w:val="Listaszerbekezds"/>
        <w:numPr>
          <w:ilvl w:val="0"/>
          <w:numId w:val="47"/>
        </w:numPr>
        <w:jc w:val="both"/>
      </w:pPr>
      <w:r w:rsidRPr="0043084F">
        <w:lastRenderedPageBreak/>
        <w:t>stabil alaplogika</w:t>
      </w:r>
    </w:p>
    <w:p w14:paraId="7DC61C6A" w14:textId="0F77BDDA" w:rsidR="00494473" w:rsidRPr="0043084F" w:rsidRDefault="00494473" w:rsidP="00494473">
      <w:pPr>
        <w:jc w:val="both"/>
      </w:pPr>
      <w:r w:rsidRPr="0043084F">
        <w:t>Ez a megközelítés különösen hasznos lehet nagyobb adathalmazok esetén, ahol a mesterséges intelligencia képes használni az adatokban rejlő mintázatokat.</w:t>
      </w:r>
    </w:p>
    <w:p w14:paraId="402E8CF5" w14:textId="0C7866F1" w:rsidR="003D2B22" w:rsidRPr="0043084F" w:rsidRDefault="003D2B22" w:rsidP="003D2B22">
      <w:pPr>
        <w:pStyle w:val="Idzet"/>
        <w:jc w:val="both"/>
      </w:pPr>
      <w:r w:rsidRPr="0043084F">
        <w:t>„A vezetés lényege az emberek irányítása közös cél felé.”</w:t>
      </w:r>
      <w:r w:rsidRPr="0043084F">
        <w:br/>
        <w:t>- Peter Drucker, 1967</w:t>
      </w:r>
    </w:p>
    <w:p w14:paraId="483B7F76" w14:textId="6401F66D" w:rsidR="00494473" w:rsidRPr="0043084F" w:rsidRDefault="00494473" w:rsidP="00494473">
      <w:pPr>
        <w:pStyle w:val="Cmsor2"/>
        <w:jc w:val="both"/>
      </w:pPr>
      <w:bookmarkStart w:id="133" w:name="_Toc227178577"/>
      <w:r w:rsidRPr="0043084F">
        <w:t>6.</w:t>
      </w:r>
      <w:r w:rsidR="00597A8E" w:rsidRPr="0043084F">
        <w:t>8</w:t>
      </w:r>
      <w:r w:rsidRPr="0043084F">
        <w:t xml:space="preserve"> Összegzés</w:t>
      </w:r>
      <w:bookmarkEnd w:id="133"/>
    </w:p>
    <w:p w14:paraId="0E36439F" w14:textId="03785B29" w:rsidR="00494473" w:rsidRPr="0043084F" w:rsidRDefault="00494473" w:rsidP="00494473">
      <w:pPr>
        <w:jc w:val="both"/>
      </w:pPr>
      <w:r w:rsidRPr="0043084F">
        <w:t>A fejlesztett rendszer képes volt teljesíteni a kitűzött célokat, és működőképes döntéstámogató eszközként szolgál a pályaválasztás támogatásában.</w:t>
      </w:r>
    </w:p>
    <w:p w14:paraId="340B97B5" w14:textId="2ABF0994" w:rsidR="00494473" w:rsidRPr="0043084F" w:rsidRDefault="00494473" w:rsidP="00494473">
      <w:pPr>
        <w:jc w:val="both"/>
      </w:pPr>
      <w:r w:rsidRPr="0043084F">
        <w:t>A rendszer fő erősségei:</w:t>
      </w:r>
    </w:p>
    <w:p w14:paraId="7F5FDFB8" w14:textId="2940AF25" w:rsidR="00494473" w:rsidRPr="0043084F" w:rsidRDefault="00494473" w:rsidP="00494473">
      <w:pPr>
        <w:pStyle w:val="Listaszerbekezds"/>
        <w:numPr>
          <w:ilvl w:val="0"/>
          <w:numId w:val="48"/>
        </w:numPr>
        <w:jc w:val="both"/>
      </w:pPr>
      <w:r w:rsidRPr="0043084F">
        <w:t>több tényező egyidejű figyelembevétele</w:t>
      </w:r>
    </w:p>
    <w:p w14:paraId="5FB58B5D" w14:textId="6691049B" w:rsidR="00494473" w:rsidRPr="0043084F" w:rsidRDefault="00494473" w:rsidP="00494473">
      <w:pPr>
        <w:pStyle w:val="Listaszerbekezds"/>
        <w:numPr>
          <w:ilvl w:val="0"/>
          <w:numId w:val="48"/>
        </w:numPr>
        <w:jc w:val="both"/>
      </w:pPr>
      <w:r w:rsidRPr="0043084F">
        <w:t>logikus és átlátható működés</w:t>
      </w:r>
    </w:p>
    <w:p w14:paraId="691DA722" w14:textId="4F298719" w:rsidR="00494473" w:rsidRPr="0043084F" w:rsidRDefault="00494473" w:rsidP="00494473">
      <w:pPr>
        <w:pStyle w:val="Listaszerbekezds"/>
        <w:numPr>
          <w:ilvl w:val="0"/>
          <w:numId w:val="48"/>
        </w:numPr>
        <w:jc w:val="both"/>
      </w:pPr>
      <w:r w:rsidRPr="0043084F">
        <w:t>könnyű használhatóság</w:t>
      </w:r>
    </w:p>
    <w:p w14:paraId="72382D72" w14:textId="37676BCE" w:rsidR="00494473" w:rsidRPr="0043084F" w:rsidRDefault="00494473" w:rsidP="00494473">
      <w:pPr>
        <w:pStyle w:val="Listaszerbekezds"/>
        <w:numPr>
          <w:ilvl w:val="0"/>
          <w:numId w:val="48"/>
        </w:numPr>
        <w:jc w:val="both"/>
      </w:pPr>
      <w:r w:rsidRPr="0043084F">
        <w:t>stabil működés</w:t>
      </w:r>
    </w:p>
    <w:p w14:paraId="25068AFB" w14:textId="3D44A8C5" w:rsidR="00494473" w:rsidRPr="0043084F" w:rsidRDefault="00494473" w:rsidP="00494473">
      <w:pPr>
        <w:jc w:val="both"/>
      </w:pPr>
      <w:r w:rsidRPr="0043084F">
        <w:t>A rendszer korlátjai elsősorban a prototípus jellegből adódnak, azonban megfelelő fejlesztéssel tovább javíthatók.</w:t>
      </w:r>
    </w:p>
    <w:p w14:paraId="66FAED68" w14:textId="0E60A98B" w:rsidR="0032355E" w:rsidRPr="0043084F" w:rsidRDefault="00494473" w:rsidP="00494473">
      <w:pPr>
        <w:jc w:val="both"/>
      </w:pPr>
      <w:r w:rsidRPr="0043084F">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43084F" w:rsidRDefault="003D2B22" w:rsidP="003D2B22">
      <w:pPr>
        <w:pStyle w:val="Idzet"/>
        <w:jc w:val="both"/>
      </w:pPr>
      <w:r w:rsidRPr="0043084F">
        <w:t>„Science is a way of thinking much more than it is a body of knowledge.”</w:t>
      </w:r>
      <w:r w:rsidRPr="0043084F">
        <w:br/>
        <w:t>- Carl Sagan, 1995</w:t>
      </w:r>
    </w:p>
    <w:p w14:paraId="288195E8" w14:textId="27A7548A" w:rsidR="00494473" w:rsidRPr="0043084F" w:rsidRDefault="008D1FE9" w:rsidP="008969B3">
      <w:pPr>
        <w:jc w:val="both"/>
      </w:pPr>
      <w:r w:rsidRPr="0043084F">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451B8B80" w14:textId="1B71EF1F" w:rsidR="000E19EC" w:rsidRPr="0043084F" w:rsidRDefault="000E19EC" w:rsidP="000E19EC">
      <w:pPr>
        <w:pStyle w:val="Cmsor1"/>
        <w:jc w:val="both"/>
        <w:rPr>
          <w:sz w:val="24"/>
          <w:szCs w:val="24"/>
        </w:rPr>
      </w:pPr>
      <w:bookmarkStart w:id="134" w:name="_Toc227178578"/>
      <w:r w:rsidRPr="0043084F">
        <w:rPr>
          <w:sz w:val="24"/>
          <w:szCs w:val="24"/>
        </w:rPr>
        <w:t>Következtetések</w:t>
      </w:r>
      <w:bookmarkEnd w:id="134"/>
    </w:p>
    <w:p w14:paraId="01E5FB60" w14:textId="5D5DB359" w:rsidR="000E19EC" w:rsidRPr="0043084F" w:rsidRDefault="000E19EC" w:rsidP="000E19EC">
      <w:pPr>
        <w:jc w:val="both"/>
      </w:pPr>
      <w:r w:rsidRPr="0043084F">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43084F" w:rsidRDefault="000E19EC" w:rsidP="000E19EC">
      <w:pPr>
        <w:jc w:val="both"/>
      </w:pPr>
      <w:r w:rsidRPr="0043084F">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43084F" w:rsidRDefault="000E19EC" w:rsidP="000E19EC">
      <w:pPr>
        <w:jc w:val="both"/>
      </w:pPr>
      <w:r w:rsidRPr="0043084F">
        <w:lastRenderedPageBreak/>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43084F" w:rsidRDefault="000E19EC" w:rsidP="000E19EC">
      <w:pPr>
        <w:jc w:val="both"/>
      </w:pPr>
      <w:r w:rsidRPr="0043084F">
        <w:t xml:space="preserve">Ugyanakkor a vizsgálatok rámutattak arra is, hogy a rendszer teljesítménye jelentős </w:t>
      </w:r>
      <w:r w:rsidR="00082FBD" w:rsidRPr="0043084F">
        <w:t>mértékben függ</w:t>
      </w:r>
      <w:r w:rsidR="0032355E" w:rsidRPr="0043084F">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43084F" w:rsidRDefault="0032355E" w:rsidP="000E19EC">
      <w:pPr>
        <w:jc w:val="both"/>
      </w:pPr>
      <w:r w:rsidRPr="0043084F">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43084F" w:rsidRDefault="0032355E" w:rsidP="000E19EC">
      <w:pPr>
        <w:jc w:val="both"/>
      </w:pPr>
      <w:r w:rsidRPr="0043084F">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43084F" w:rsidRDefault="0032355E" w:rsidP="000E19EC">
      <w:pPr>
        <w:jc w:val="both"/>
      </w:pPr>
      <w:r w:rsidRPr="0043084F">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43084F" w:rsidRDefault="003D2B22" w:rsidP="003D2B22">
      <w:pPr>
        <w:pStyle w:val="Idzet"/>
        <w:jc w:val="both"/>
      </w:pPr>
      <w:r w:rsidRPr="0043084F">
        <w:t>„A technikai fejlődés az emberi kreativitás eredménye.”</w:t>
      </w:r>
      <w:r w:rsidRPr="0043084F">
        <w:br/>
        <w:t>- Neumann János, 1958</w:t>
      </w:r>
    </w:p>
    <w:p w14:paraId="0000010B" w14:textId="6FF73D8E" w:rsidR="000C3140" w:rsidRPr="0043084F" w:rsidRDefault="000C3140" w:rsidP="00B82647">
      <w:pPr>
        <w:jc w:val="both"/>
        <w:rPr>
          <w:rFonts w:cs="Times New Roman"/>
        </w:rPr>
      </w:pPr>
      <w:r w:rsidRPr="0043084F">
        <w:rPr>
          <w:rFonts w:cs="Times New Roman"/>
        </w:rPr>
        <w:br w:type="page"/>
      </w:r>
    </w:p>
    <w:p w14:paraId="587A6F76" w14:textId="15DF882A" w:rsidR="00C11C55" w:rsidRPr="0043084F" w:rsidRDefault="00C11C55" w:rsidP="00C11C55">
      <w:pPr>
        <w:pStyle w:val="Cmsor1"/>
        <w:jc w:val="both"/>
        <w:rPr>
          <w:sz w:val="24"/>
          <w:szCs w:val="24"/>
        </w:rPr>
      </w:pPr>
      <w:bookmarkStart w:id="135" w:name="_Toc227178579"/>
      <w:r w:rsidRPr="0043084F">
        <w:rPr>
          <w:sz w:val="24"/>
          <w:szCs w:val="24"/>
        </w:rPr>
        <w:lastRenderedPageBreak/>
        <w:t>A rendszer továbbfejlesztési lehetőségei</w:t>
      </w:r>
      <w:bookmarkEnd w:id="135"/>
    </w:p>
    <w:p w14:paraId="0CD8FCAA" w14:textId="5EAE08A5" w:rsidR="00C11C55" w:rsidRPr="0043084F" w:rsidRDefault="00C11C55" w:rsidP="00C11C55">
      <w:pPr>
        <w:jc w:val="both"/>
      </w:pPr>
      <w:r w:rsidRPr="0043084F">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43084F">
        <w:br/>
      </w:r>
      <w:r w:rsidRPr="0043084F">
        <w:t xml:space="preserve">A továbbfejlesztési irányok több területre bonthatók, beleértve az adatkezelést, az algoritmust, a felhasználói felületet, valamint a rendszer </w:t>
      </w:r>
      <w:r w:rsidR="005D6979" w:rsidRPr="0043084F">
        <w:t>integrációját</w:t>
      </w:r>
      <w:r w:rsidRPr="0043084F">
        <w:t xml:space="preserve"> küls</w:t>
      </w:r>
      <w:r w:rsidR="005D6979" w:rsidRPr="0043084F">
        <w:t>ő szolgáltatásokkal.</w:t>
      </w:r>
    </w:p>
    <w:p w14:paraId="6684E64F" w14:textId="0C01E55A" w:rsidR="003D2B22" w:rsidRPr="0043084F" w:rsidRDefault="003D2B22" w:rsidP="003D2B22">
      <w:pPr>
        <w:pStyle w:val="Idzet"/>
        <w:jc w:val="both"/>
      </w:pPr>
      <w:r w:rsidRPr="0043084F">
        <w:t>„Engineering is the art of directing the great sources of power in nature.”</w:t>
      </w:r>
      <w:r w:rsidRPr="0043084F">
        <w:br/>
        <w:t>- Thomas Tredgold, 1828</w:t>
      </w:r>
    </w:p>
    <w:p w14:paraId="787B3EC4" w14:textId="703D8956" w:rsidR="005D6979" w:rsidRPr="0043084F" w:rsidRDefault="005D6979" w:rsidP="005D6979">
      <w:pPr>
        <w:pStyle w:val="Cmsor2"/>
      </w:pPr>
      <w:bookmarkStart w:id="136" w:name="_Toc227178580"/>
      <w:r w:rsidRPr="0043084F">
        <w:t>8.1 Adatbázis bővítése és adatminőség javítása</w:t>
      </w:r>
      <w:bookmarkEnd w:id="136"/>
    </w:p>
    <w:p w14:paraId="503A754A" w14:textId="0C397B7F" w:rsidR="005D6979" w:rsidRPr="0043084F" w:rsidRDefault="005D6979" w:rsidP="005D6979">
      <w:r w:rsidRPr="0043084F">
        <w:t>A rendszer egyik legfontosabb korlátja jelenleg az adatbázis mérete és tartalma. A szakadatbázis bővítése jelentősen növelheti az ajánlások relevanciáját és pontosságát.</w:t>
      </w:r>
    </w:p>
    <w:p w14:paraId="7BD35E62" w14:textId="1A9B4887" w:rsidR="005D6979" w:rsidRPr="0043084F" w:rsidRDefault="005D6979" w:rsidP="005D6979">
      <w:r w:rsidRPr="0043084F">
        <w:t>A jövőben célszerű:</w:t>
      </w:r>
    </w:p>
    <w:p w14:paraId="1D477268" w14:textId="534CAC2E" w:rsidR="005D6979" w:rsidRPr="0043084F" w:rsidRDefault="005D6979" w:rsidP="005D6979">
      <w:pPr>
        <w:pStyle w:val="Listaszerbekezds"/>
        <w:numPr>
          <w:ilvl w:val="0"/>
          <w:numId w:val="49"/>
        </w:numPr>
      </w:pPr>
      <w:r w:rsidRPr="0043084F">
        <w:t>több egyetemi szak és képzés adatainak bevonása,</w:t>
      </w:r>
    </w:p>
    <w:p w14:paraId="34FBED0B" w14:textId="065AEF3C" w:rsidR="005D6979" w:rsidRPr="0043084F" w:rsidRDefault="005D6979" w:rsidP="005D6979">
      <w:pPr>
        <w:pStyle w:val="Listaszerbekezds"/>
        <w:numPr>
          <w:ilvl w:val="0"/>
          <w:numId w:val="49"/>
        </w:numPr>
      </w:pPr>
      <w:r w:rsidRPr="0043084F">
        <w:t>különböző egyetemek adatainak integrálása,</w:t>
      </w:r>
    </w:p>
    <w:p w14:paraId="1D9E0601" w14:textId="41E51298" w:rsidR="005D6979" w:rsidRPr="0043084F" w:rsidRDefault="005D6979" w:rsidP="005D6979">
      <w:pPr>
        <w:pStyle w:val="Listaszerbekezds"/>
        <w:numPr>
          <w:ilvl w:val="0"/>
          <w:numId w:val="49"/>
        </w:numPr>
      </w:pPr>
      <w:r w:rsidRPr="0043084F">
        <w:t>naprakész felvételi követelmények és ponthatárok kezelése,</w:t>
      </w:r>
    </w:p>
    <w:p w14:paraId="0B75DFD4" w14:textId="472BAF9D" w:rsidR="005D6979" w:rsidRPr="0043084F" w:rsidRDefault="005D6979" w:rsidP="005D6979">
      <w:pPr>
        <w:pStyle w:val="Listaszerbekezds"/>
        <w:numPr>
          <w:ilvl w:val="0"/>
          <w:numId w:val="49"/>
        </w:numPr>
      </w:pPr>
      <w:r w:rsidRPr="0043084F">
        <w:t>részletesebb tantárgyi követelmények rögzítése.</w:t>
      </w:r>
    </w:p>
    <w:p w14:paraId="0FD9ED6A" w14:textId="0752E90D" w:rsidR="005D6979" w:rsidRPr="0043084F" w:rsidRDefault="005D6979" w:rsidP="005D6979">
      <w:r w:rsidRPr="0043084F">
        <w:t>Emellett fontos az adatok minőségének javítása is, például validált és egységes adatforrások használatával.</w:t>
      </w:r>
    </w:p>
    <w:p w14:paraId="50854F7A" w14:textId="6393AD5C" w:rsidR="000B30B6" w:rsidRPr="0043084F" w:rsidRDefault="000B30B6" w:rsidP="000B30B6">
      <w:pPr>
        <w:pStyle w:val="Idzet"/>
        <w:jc w:val="both"/>
      </w:pPr>
      <w:r w:rsidRPr="0043084F">
        <w:t>„A kérdések feltevése a tudás kezdete.”</w:t>
      </w:r>
      <w:r w:rsidRPr="0043084F">
        <w:br/>
        <w:t>- Szent-Györgyi Albert, 1937</w:t>
      </w:r>
    </w:p>
    <w:p w14:paraId="6B61DB97" w14:textId="72BCF891" w:rsidR="005D6979" w:rsidRPr="0043084F" w:rsidRDefault="005D6979" w:rsidP="005D6979">
      <w:pPr>
        <w:pStyle w:val="Cmsor2"/>
        <w:jc w:val="both"/>
      </w:pPr>
      <w:bookmarkStart w:id="137" w:name="_Toc227178581"/>
      <w:r w:rsidRPr="0043084F">
        <w:t>8.2 Mesterséges intelligencia integrálása</w:t>
      </w:r>
      <w:bookmarkEnd w:id="137"/>
    </w:p>
    <w:p w14:paraId="3B9A84A1" w14:textId="272F6204" w:rsidR="005D6979" w:rsidRPr="0043084F" w:rsidRDefault="005D6979" w:rsidP="005D6979">
      <w:pPr>
        <w:jc w:val="both"/>
      </w:pPr>
      <w:r w:rsidRPr="0043084F">
        <w:t>A rendszer továbbfejlesztésének egyik legjelentősebb iránya a mesterséges intelligencia alapú megoldások bevezetése.</w:t>
      </w:r>
    </w:p>
    <w:p w14:paraId="49CBFCBD" w14:textId="5C61620A" w:rsidR="005D6979" w:rsidRPr="0043084F" w:rsidRDefault="005D6979" w:rsidP="005D6979">
      <w:pPr>
        <w:jc w:val="both"/>
      </w:pPr>
      <w:r w:rsidRPr="0043084F">
        <w:t>Lehetséges fejlesztések:</w:t>
      </w:r>
    </w:p>
    <w:p w14:paraId="1DBCCAB9" w14:textId="0DE1D48E" w:rsidR="005D6979" w:rsidRPr="0043084F" w:rsidRDefault="005D6979" w:rsidP="005D6979">
      <w:pPr>
        <w:pStyle w:val="Listaszerbekezds"/>
        <w:numPr>
          <w:ilvl w:val="0"/>
          <w:numId w:val="50"/>
        </w:numPr>
        <w:jc w:val="both"/>
      </w:pPr>
      <w:r w:rsidRPr="0043084F">
        <w:t>gépi tanulási modellek alkalmazása az ajánlások javítására,</w:t>
      </w:r>
    </w:p>
    <w:p w14:paraId="4D20DE9F" w14:textId="25556995" w:rsidR="005D6979" w:rsidRPr="0043084F" w:rsidRDefault="005D6979" w:rsidP="005D6979">
      <w:pPr>
        <w:pStyle w:val="Listaszerbekezds"/>
        <w:numPr>
          <w:ilvl w:val="0"/>
          <w:numId w:val="50"/>
        </w:numPr>
        <w:jc w:val="both"/>
      </w:pPr>
      <w:r w:rsidRPr="0043084F">
        <w:t>felhasználói viselkedés elemzése,</w:t>
      </w:r>
    </w:p>
    <w:p w14:paraId="60ACBA45" w14:textId="5EA00999" w:rsidR="005D6979" w:rsidRPr="0043084F" w:rsidRDefault="005D6979" w:rsidP="005D6979">
      <w:pPr>
        <w:pStyle w:val="Listaszerbekezds"/>
        <w:numPr>
          <w:ilvl w:val="0"/>
          <w:numId w:val="50"/>
        </w:numPr>
        <w:jc w:val="both"/>
      </w:pPr>
      <w:r w:rsidRPr="0043084F">
        <w:t>ajánlások finomhangolása korábbi döntések alapján,</w:t>
      </w:r>
    </w:p>
    <w:p w14:paraId="3554BF89" w14:textId="77777777" w:rsidR="00240881" w:rsidRPr="0043084F" w:rsidRDefault="005D6979" w:rsidP="00240881">
      <w:pPr>
        <w:pStyle w:val="Listaszerbekezds"/>
        <w:numPr>
          <w:ilvl w:val="0"/>
          <w:numId w:val="50"/>
        </w:numPr>
        <w:jc w:val="both"/>
      </w:pPr>
      <w:r w:rsidRPr="0043084F">
        <w:t>neurális hálók alkalmazása</w:t>
      </w:r>
      <w:r w:rsidR="00326119" w:rsidRPr="0043084F">
        <w:t xml:space="preserve"> komplex mintázatok felismerésére.</w:t>
      </w:r>
    </w:p>
    <w:p w14:paraId="1AE50DA5" w14:textId="3D4D2C61" w:rsidR="00326119" w:rsidRPr="0043084F" w:rsidRDefault="00326119" w:rsidP="00240881">
      <w:pPr>
        <w:jc w:val="both"/>
      </w:pPr>
      <w:r w:rsidRPr="0043084F">
        <w:t>Az AI integráció lehetővé tenné, hogy a rendszer folyamatosan tanuljon és fejlődjön.</w:t>
      </w:r>
    </w:p>
    <w:p w14:paraId="0BF5FF00" w14:textId="0A32870C" w:rsidR="000B30B6" w:rsidRPr="0043084F" w:rsidRDefault="000B30B6" w:rsidP="000B30B6">
      <w:pPr>
        <w:pStyle w:val="Idzet"/>
        <w:jc w:val="both"/>
      </w:pPr>
      <w:r w:rsidRPr="0043084F">
        <w:t>„The important thing is not to stop questioning.”</w:t>
      </w:r>
      <w:r w:rsidRPr="0043084F">
        <w:br/>
        <w:t>- Albert Einstein, 1955</w:t>
      </w:r>
    </w:p>
    <w:p w14:paraId="018D051D" w14:textId="518D3DAC" w:rsidR="00326119" w:rsidRPr="0043084F" w:rsidRDefault="00326119" w:rsidP="00326119">
      <w:pPr>
        <w:pStyle w:val="Cmsor2"/>
        <w:jc w:val="both"/>
      </w:pPr>
      <w:bookmarkStart w:id="138" w:name="_Toc227178582"/>
      <w:r w:rsidRPr="0043084F">
        <w:lastRenderedPageBreak/>
        <w:t>8.3 Hibrid ajánló rendszer kialakítása</w:t>
      </w:r>
      <w:bookmarkEnd w:id="138"/>
    </w:p>
    <w:p w14:paraId="057BBF12" w14:textId="4157B62E" w:rsidR="00326119" w:rsidRPr="0043084F" w:rsidRDefault="00326119" w:rsidP="00326119">
      <w:pPr>
        <w:jc w:val="both"/>
      </w:pPr>
      <w:r w:rsidRPr="0043084F">
        <w:t>A dolgozatban bemutatott hibrid modell megvalósítása szintén fontos fejlesztési irány.</w:t>
      </w:r>
    </w:p>
    <w:p w14:paraId="39AC8B2A" w14:textId="50CAE3D4" w:rsidR="00326119" w:rsidRPr="0043084F" w:rsidRDefault="00326119" w:rsidP="00326119">
      <w:pPr>
        <w:jc w:val="both"/>
      </w:pPr>
      <w:r w:rsidRPr="0043084F">
        <w:t>A hibrid rendszer előnye, hogy:</w:t>
      </w:r>
    </w:p>
    <w:p w14:paraId="2E9DB109" w14:textId="79A6F968" w:rsidR="00326119" w:rsidRPr="0043084F" w:rsidRDefault="00326119" w:rsidP="00326119">
      <w:pPr>
        <w:pStyle w:val="Listaszerbekezds"/>
        <w:numPr>
          <w:ilvl w:val="0"/>
          <w:numId w:val="51"/>
        </w:numPr>
        <w:jc w:val="both"/>
      </w:pPr>
      <w:r w:rsidRPr="0043084F">
        <w:t>kombinálja a szabályalapú és AI megközelítéseket,</w:t>
      </w:r>
    </w:p>
    <w:p w14:paraId="451CA639" w14:textId="55599D09" w:rsidR="00326119" w:rsidRPr="0043084F" w:rsidRDefault="00326119" w:rsidP="00326119">
      <w:pPr>
        <w:pStyle w:val="Listaszerbekezds"/>
        <w:numPr>
          <w:ilvl w:val="0"/>
          <w:numId w:val="51"/>
        </w:numPr>
        <w:jc w:val="both"/>
      </w:pPr>
      <w:r w:rsidRPr="0043084F">
        <w:t>növeli a pontosságot,</w:t>
      </w:r>
    </w:p>
    <w:p w14:paraId="5C94B2E0" w14:textId="43108046" w:rsidR="00326119" w:rsidRPr="0043084F" w:rsidRDefault="00326119" w:rsidP="00326119">
      <w:pPr>
        <w:pStyle w:val="Listaszerbekezds"/>
        <w:numPr>
          <w:ilvl w:val="0"/>
          <w:numId w:val="51"/>
        </w:numPr>
        <w:jc w:val="both"/>
      </w:pPr>
      <w:r w:rsidRPr="0043084F">
        <w:t>megőrzi az átláthatóságot,</w:t>
      </w:r>
    </w:p>
    <w:p w14:paraId="3E01D9FC" w14:textId="39D001E3" w:rsidR="00326119" w:rsidRPr="0043084F" w:rsidRDefault="00326119" w:rsidP="00326119">
      <w:pPr>
        <w:pStyle w:val="Listaszerbekezds"/>
        <w:numPr>
          <w:ilvl w:val="0"/>
          <w:numId w:val="51"/>
        </w:numPr>
        <w:jc w:val="both"/>
      </w:pPr>
      <w:r w:rsidRPr="0043084F">
        <w:t>adaptív működést biztosít.</w:t>
      </w:r>
    </w:p>
    <w:p w14:paraId="20F6557B" w14:textId="091F250D" w:rsidR="00326119" w:rsidRPr="0043084F" w:rsidRDefault="00326119" w:rsidP="00326119">
      <w:pPr>
        <w:jc w:val="both"/>
      </w:pPr>
      <w:r w:rsidRPr="0043084F">
        <w:t>Ez a megközelítés különösen hasznos lehet nagyobb felhasználói adatbázis esetén.</w:t>
      </w:r>
    </w:p>
    <w:p w14:paraId="6B3164BD" w14:textId="48820F55" w:rsidR="000B30B6" w:rsidRPr="0043084F" w:rsidRDefault="000B30B6" w:rsidP="000B30B6">
      <w:pPr>
        <w:pStyle w:val="Idzet"/>
        <w:jc w:val="both"/>
      </w:pPr>
      <w:r w:rsidRPr="0043084F">
        <w:t>„A tudás az egyetlen erőforrás, amely használat közben gyarapszik.”</w:t>
      </w:r>
      <w:r w:rsidRPr="0043084F">
        <w:br/>
        <w:t>- Peter Drucker, 1969</w:t>
      </w:r>
    </w:p>
    <w:p w14:paraId="5F5CAADC" w14:textId="7010B925" w:rsidR="00326119" w:rsidRPr="0043084F" w:rsidRDefault="00326119" w:rsidP="00326119">
      <w:pPr>
        <w:pStyle w:val="Cmsor2"/>
        <w:jc w:val="both"/>
      </w:pPr>
      <w:bookmarkStart w:id="139" w:name="_Toc227178583"/>
      <w:r w:rsidRPr="0043084F">
        <w:t>8.4 Felhasználói felület fejlesztése</w:t>
      </w:r>
      <w:bookmarkEnd w:id="139"/>
    </w:p>
    <w:p w14:paraId="0988C1C0" w14:textId="2C581768" w:rsidR="00326119" w:rsidRPr="0043084F" w:rsidRDefault="00326119" w:rsidP="00326119">
      <w:pPr>
        <w:jc w:val="both"/>
      </w:pPr>
      <w:r w:rsidRPr="0043084F">
        <w:t>A felhasználói élmény javítása szintén fontos szempont a rendszer továbbfejlesztése során.</w:t>
      </w:r>
    </w:p>
    <w:p w14:paraId="2C8310B1" w14:textId="5C57424D" w:rsidR="00326119" w:rsidRPr="0043084F" w:rsidRDefault="00326119" w:rsidP="00326119">
      <w:pPr>
        <w:jc w:val="both"/>
      </w:pPr>
      <w:r w:rsidRPr="0043084F">
        <w:t>Lehetséges fejlesztések:</w:t>
      </w:r>
    </w:p>
    <w:p w14:paraId="3CD13C68" w14:textId="18AD3E2F" w:rsidR="00326119" w:rsidRPr="0043084F" w:rsidRDefault="00326119" w:rsidP="00326119">
      <w:pPr>
        <w:pStyle w:val="Listaszerbekezds"/>
        <w:numPr>
          <w:ilvl w:val="0"/>
          <w:numId w:val="52"/>
        </w:numPr>
        <w:jc w:val="both"/>
      </w:pPr>
      <w:r w:rsidRPr="0043084F">
        <w:t>modernebb és intuitívabb felület kialakítása,</w:t>
      </w:r>
    </w:p>
    <w:p w14:paraId="6C41795F" w14:textId="33CA66AD" w:rsidR="00326119" w:rsidRPr="0043084F" w:rsidRDefault="0062039C" w:rsidP="00326119">
      <w:pPr>
        <w:pStyle w:val="Listaszerbekezds"/>
        <w:numPr>
          <w:ilvl w:val="0"/>
          <w:numId w:val="52"/>
        </w:numPr>
        <w:jc w:val="both"/>
      </w:pPr>
      <w:r w:rsidRPr="0043084F">
        <w:t>vizuális elemek (grafikonok, diagramok) bevezetése,</w:t>
      </w:r>
    </w:p>
    <w:p w14:paraId="6A9FB832" w14:textId="4E867786" w:rsidR="0062039C" w:rsidRPr="0043084F" w:rsidRDefault="0062039C" w:rsidP="00326119">
      <w:pPr>
        <w:pStyle w:val="Listaszerbekezds"/>
        <w:numPr>
          <w:ilvl w:val="0"/>
          <w:numId w:val="52"/>
        </w:numPr>
        <w:jc w:val="both"/>
      </w:pPr>
      <w:r w:rsidRPr="0043084F">
        <w:t>mobilbarát megjelenítés,</w:t>
      </w:r>
    </w:p>
    <w:p w14:paraId="13409DCE" w14:textId="59DC382E" w:rsidR="0062039C" w:rsidRPr="0043084F" w:rsidRDefault="0062039C" w:rsidP="00326119">
      <w:pPr>
        <w:pStyle w:val="Listaszerbekezds"/>
        <w:numPr>
          <w:ilvl w:val="0"/>
          <w:numId w:val="52"/>
        </w:numPr>
        <w:jc w:val="both"/>
      </w:pPr>
      <w:r w:rsidRPr="0043084F">
        <w:t>interaktív összehasonlító eszközök fejlesztése.</w:t>
      </w:r>
    </w:p>
    <w:p w14:paraId="4BB36608" w14:textId="77E6B39B" w:rsidR="0062039C" w:rsidRPr="0043084F" w:rsidRDefault="0062039C" w:rsidP="0062039C">
      <w:pPr>
        <w:jc w:val="both"/>
      </w:pPr>
      <w:r w:rsidRPr="0043084F">
        <w:t>Ezek a fejlesztések növelhetik a rendszer használhatóságát és vonzerejét.</w:t>
      </w:r>
    </w:p>
    <w:p w14:paraId="1E48C4BD" w14:textId="2448F203" w:rsidR="000B30B6" w:rsidRPr="0043084F" w:rsidRDefault="000B30B6" w:rsidP="000B30B6">
      <w:pPr>
        <w:pStyle w:val="Idzet"/>
        <w:jc w:val="both"/>
      </w:pPr>
      <w:r w:rsidRPr="0043084F">
        <w:t>„Experience is the teacher of all things.”</w:t>
      </w:r>
      <w:r w:rsidRPr="0043084F">
        <w:br/>
        <w:t>- Julius Caesar, Kr. E. 50 körül</w:t>
      </w:r>
    </w:p>
    <w:p w14:paraId="5AB655C4" w14:textId="642DC412" w:rsidR="0062039C" w:rsidRPr="0043084F" w:rsidRDefault="0062039C" w:rsidP="0062039C">
      <w:pPr>
        <w:pStyle w:val="Cmsor2"/>
        <w:jc w:val="both"/>
      </w:pPr>
      <w:bookmarkStart w:id="140" w:name="_Toc227178584"/>
      <w:r w:rsidRPr="0043084F">
        <w:t>8.5 Külső rendszerekkel való integráció</w:t>
      </w:r>
      <w:bookmarkEnd w:id="140"/>
    </w:p>
    <w:p w14:paraId="70FD436D" w14:textId="60E50626" w:rsidR="0062039C" w:rsidRPr="0043084F" w:rsidRDefault="0062039C" w:rsidP="0062039C">
      <w:pPr>
        <w:jc w:val="both"/>
      </w:pPr>
      <w:r w:rsidRPr="0043084F">
        <w:t>A rendszer hatékonysága jelentősen növelhető külső adatforrások integrálásával.</w:t>
      </w:r>
    </w:p>
    <w:p w14:paraId="586FB653" w14:textId="3EED2D93" w:rsidR="0062039C" w:rsidRPr="0043084F" w:rsidRDefault="0062039C" w:rsidP="0062039C">
      <w:pPr>
        <w:jc w:val="both"/>
      </w:pPr>
      <w:r w:rsidRPr="0043084F">
        <w:t>Ilyen lehetőségek például:</w:t>
      </w:r>
    </w:p>
    <w:p w14:paraId="3765C78B" w14:textId="227A521B" w:rsidR="0062039C" w:rsidRPr="0043084F" w:rsidRDefault="0062039C" w:rsidP="0062039C">
      <w:pPr>
        <w:pStyle w:val="Listaszerbekezds"/>
        <w:numPr>
          <w:ilvl w:val="0"/>
          <w:numId w:val="53"/>
        </w:numPr>
        <w:jc w:val="both"/>
      </w:pPr>
      <w:r w:rsidRPr="0043084F">
        <w:t>Felvi rendszer adatainak integrálása,</w:t>
      </w:r>
    </w:p>
    <w:p w14:paraId="7D20EFE9" w14:textId="78C8DF8A" w:rsidR="0062039C" w:rsidRPr="0043084F" w:rsidRDefault="0062039C" w:rsidP="0062039C">
      <w:pPr>
        <w:pStyle w:val="Listaszerbekezds"/>
        <w:numPr>
          <w:ilvl w:val="0"/>
          <w:numId w:val="53"/>
        </w:numPr>
        <w:jc w:val="both"/>
      </w:pPr>
      <w:r w:rsidRPr="0043084F">
        <w:t>Egyetemi adatbázisok összekapcsolása,</w:t>
      </w:r>
    </w:p>
    <w:p w14:paraId="78FA0832" w14:textId="6B8DADFD" w:rsidR="0062039C" w:rsidRPr="0043084F" w:rsidRDefault="0062039C" w:rsidP="0062039C">
      <w:pPr>
        <w:pStyle w:val="Listaszerbekezds"/>
        <w:numPr>
          <w:ilvl w:val="0"/>
          <w:numId w:val="53"/>
        </w:numPr>
        <w:jc w:val="both"/>
      </w:pPr>
      <w:r w:rsidRPr="0043084F">
        <w:t>Munkaerőpiaci adatok bevonása,</w:t>
      </w:r>
    </w:p>
    <w:p w14:paraId="28678B1D" w14:textId="31E7A87A" w:rsidR="0062039C" w:rsidRPr="0043084F" w:rsidRDefault="0062039C" w:rsidP="0062039C">
      <w:pPr>
        <w:pStyle w:val="Listaszerbekezds"/>
        <w:numPr>
          <w:ilvl w:val="0"/>
          <w:numId w:val="53"/>
        </w:numPr>
        <w:jc w:val="both"/>
      </w:pPr>
      <w:r w:rsidRPr="0043084F">
        <w:t>Statisztikai adatok felhasználása.</w:t>
      </w:r>
    </w:p>
    <w:p w14:paraId="22A3F535" w14:textId="4F5CBB9F" w:rsidR="0062039C" w:rsidRPr="0043084F" w:rsidRDefault="0062039C" w:rsidP="0062039C">
      <w:pPr>
        <w:jc w:val="both"/>
      </w:pPr>
      <w:r w:rsidRPr="0043084F">
        <w:t>Ezáltal a rendszer naprakész és valós adatokon alapuló ajánlásokat tudna biztosítani.</w:t>
      </w:r>
    </w:p>
    <w:p w14:paraId="6463D8D9" w14:textId="479B3256" w:rsidR="000B30B6" w:rsidRPr="0043084F" w:rsidRDefault="000B30B6" w:rsidP="000B30B6">
      <w:pPr>
        <w:pStyle w:val="Idzet"/>
        <w:jc w:val="both"/>
      </w:pPr>
      <w:r w:rsidRPr="0043084F">
        <w:t>„A fejlődés kulcsa a kitartó munka.”</w:t>
      </w:r>
      <w:r w:rsidRPr="0043084F">
        <w:br/>
        <w:t>- Széchenyi István, 1830</w:t>
      </w:r>
    </w:p>
    <w:p w14:paraId="361659B1" w14:textId="0C5ED4D7" w:rsidR="0062039C" w:rsidRPr="0043084F" w:rsidRDefault="0062039C" w:rsidP="0062039C">
      <w:pPr>
        <w:pStyle w:val="Cmsor2"/>
        <w:jc w:val="both"/>
      </w:pPr>
      <w:bookmarkStart w:id="141" w:name="_Toc227178585"/>
      <w:r w:rsidRPr="0043084F">
        <w:lastRenderedPageBreak/>
        <w:t>8.6 Teljesítmény és skálázhatóság javítása</w:t>
      </w:r>
      <w:bookmarkEnd w:id="141"/>
    </w:p>
    <w:p w14:paraId="0943A4D5" w14:textId="600DDBD5" w:rsidR="0062039C" w:rsidRPr="0043084F" w:rsidRDefault="0062039C" w:rsidP="0062039C">
      <w:pPr>
        <w:jc w:val="both"/>
      </w:pPr>
      <w:r w:rsidRPr="0043084F">
        <w:t>A jelenlegi rendszer lokális környezetben működik, ezért a jövőben szükséges lehet a skálázhatóság növelése.</w:t>
      </w:r>
    </w:p>
    <w:p w14:paraId="2DE6CED2" w14:textId="59C7E9BA" w:rsidR="0062039C" w:rsidRPr="0043084F" w:rsidRDefault="0062039C" w:rsidP="0062039C">
      <w:pPr>
        <w:jc w:val="both"/>
      </w:pPr>
      <w:r w:rsidRPr="0043084F">
        <w:t>Fejlesztési lehetőségek:</w:t>
      </w:r>
    </w:p>
    <w:p w14:paraId="74358753" w14:textId="40275C31" w:rsidR="0062039C" w:rsidRPr="0043084F" w:rsidRDefault="0062039C" w:rsidP="0062039C">
      <w:pPr>
        <w:pStyle w:val="Listaszerbekezds"/>
        <w:numPr>
          <w:ilvl w:val="0"/>
          <w:numId w:val="54"/>
        </w:numPr>
        <w:jc w:val="both"/>
      </w:pPr>
      <w:r w:rsidRPr="0043084F">
        <w:t>Felhőalapú infrastruktúra használata,</w:t>
      </w:r>
    </w:p>
    <w:p w14:paraId="02F349FC" w14:textId="7C961608" w:rsidR="0062039C" w:rsidRPr="0043084F" w:rsidRDefault="0062039C" w:rsidP="0062039C">
      <w:pPr>
        <w:pStyle w:val="Listaszerbekezds"/>
        <w:numPr>
          <w:ilvl w:val="0"/>
          <w:numId w:val="54"/>
        </w:numPr>
        <w:jc w:val="both"/>
      </w:pPr>
      <w:r w:rsidRPr="0043084F">
        <w:t>Adatbázis optimalizálása,</w:t>
      </w:r>
    </w:p>
    <w:p w14:paraId="1303A664" w14:textId="0E21FE6C" w:rsidR="0062039C" w:rsidRPr="0043084F" w:rsidRDefault="0062039C" w:rsidP="0062039C">
      <w:pPr>
        <w:pStyle w:val="Listaszerbekezds"/>
        <w:numPr>
          <w:ilvl w:val="0"/>
          <w:numId w:val="54"/>
        </w:numPr>
        <w:jc w:val="both"/>
      </w:pPr>
      <w:r w:rsidRPr="0043084F">
        <w:t>API teljesítmény növelése,</w:t>
      </w:r>
    </w:p>
    <w:p w14:paraId="727113E3" w14:textId="1618F2C1" w:rsidR="0062039C" w:rsidRPr="0043084F" w:rsidRDefault="0062039C" w:rsidP="0062039C">
      <w:pPr>
        <w:pStyle w:val="Listaszerbekezds"/>
        <w:numPr>
          <w:ilvl w:val="0"/>
          <w:numId w:val="54"/>
        </w:numPr>
        <w:jc w:val="both"/>
      </w:pPr>
      <w:r w:rsidRPr="0043084F">
        <w:t>Több felhasználó egyidejű kezelésének biztosítása.</w:t>
      </w:r>
    </w:p>
    <w:p w14:paraId="78A37CF5" w14:textId="3D772A0A" w:rsidR="0062039C" w:rsidRPr="0043084F" w:rsidRDefault="0062039C" w:rsidP="0062039C">
      <w:pPr>
        <w:jc w:val="both"/>
      </w:pPr>
      <w:r w:rsidRPr="0043084F">
        <w:t>Ez különösen fontos, ha a rendszer valós környezetben kerül alkalmazásra.</w:t>
      </w:r>
    </w:p>
    <w:p w14:paraId="25099F27" w14:textId="44ED45AD" w:rsidR="00240881" w:rsidRPr="0043084F" w:rsidRDefault="00240881" w:rsidP="00240881">
      <w:pPr>
        <w:pStyle w:val="Idzet"/>
        <w:jc w:val="both"/>
      </w:pPr>
      <w:r w:rsidRPr="0043084F">
        <w:t>„The only way to do great work is to love what you do.”</w:t>
      </w:r>
      <w:r w:rsidRPr="0043084F">
        <w:br/>
        <w:t>- Steve Jobs, Stanford beszéd, 2005.06.12</w:t>
      </w:r>
    </w:p>
    <w:p w14:paraId="20FB1B34" w14:textId="297C8091" w:rsidR="0062039C" w:rsidRPr="0043084F" w:rsidRDefault="0062039C" w:rsidP="0062039C">
      <w:pPr>
        <w:pStyle w:val="Cmsor2"/>
        <w:jc w:val="both"/>
      </w:pPr>
      <w:bookmarkStart w:id="142" w:name="_Toc227178586"/>
      <w:r w:rsidRPr="0043084F">
        <w:t>8.7 Összegzés</w:t>
      </w:r>
      <w:bookmarkEnd w:id="142"/>
    </w:p>
    <w:p w14:paraId="13BE2217" w14:textId="29DD4817" w:rsidR="0062039C" w:rsidRPr="0043084F" w:rsidRDefault="0062039C" w:rsidP="0062039C">
      <w:pPr>
        <w:jc w:val="both"/>
      </w:pPr>
      <w:r w:rsidRPr="0043084F">
        <w:t xml:space="preserve">A bemutatott továbbfejlesztési lehetőségek azt mutatják, hogy a rendszer jelentős potenciállal rendelkezik a jövőbeni fejlesztések szempontjából. A jelenlegi prototípus stabil alapot biztosít egy komplexebb, </w:t>
      </w:r>
      <w:r w:rsidR="009F7E0C" w:rsidRPr="0043084F">
        <w:t>intelligensebb és szélesebb körben alkalmazható döntéstámogató rendszer kialakításához.</w:t>
      </w:r>
    </w:p>
    <w:p w14:paraId="4D87125B" w14:textId="539D46E8" w:rsidR="009F7E0C" w:rsidRPr="0043084F" w:rsidRDefault="009F7E0C" w:rsidP="0062039C">
      <w:pPr>
        <w:jc w:val="both"/>
      </w:pPr>
      <w:r w:rsidRPr="0043084F">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43084F" w:rsidRDefault="00240881" w:rsidP="00240881">
      <w:pPr>
        <w:pStyle w:val="Idzet"/>
        <w:jc w:val="both"/>
      </w:pPr>
      <w:r w:rsidRPr="0043084F">
        <w:t>„A tapasztalat a legjobb tanító.”</w:t>
      </w:r>
      <w:r w:rsidRPr="0043084F">
        <w:br/>
        <w:t>- Arisztotelész, Kr. E. 4. század</w:t>
      </w:r>
    </w:p>
    <w:p w14:paraId="7DF3FAEE" w14:textId="69B1B9C6" w:rsidR="00A3738F" w:rsidRPr="0043084F" w:rsidRDefault="00D375C6" w:rsidP="00D375C6">
      <w:pPr>
        <w:pStyle w:val="Cmsor1"/>
        <w:rPr>
          <w:sz w:val="24"/>
          <w:szCs w:val="24"/>
        </w:rPr>
      </w:pPr>
      <w:bookmarkStart w:id="143" w:name="_Toc227178587"/>
      <w:r w:rsidRPr="0043084F">
        <w:rPr>
          <w:sz w:val="24"/>
          <w:szCs w:val="24"/>
        </w:rPr>
        <w:t xml:space="preserve">9. </w:t>
      </w:r>
      <w:r w:rsidR="00A3738F" w:rsidRPr="0043084F">
        <w:rPr>
          <w:sz w:val="24"/>
          <w:szCs w:val="24"/>
        </w:rPr>
        <w:t>Vita</w:t>
      </w:r>
      <w:bookmarkEnd w:id="143"/>
    </w:p>
    <w:p w14:paraId="7FD1674A" w14:textId="234E1892" w:rsidR="00A3738F" w:rsidRPr="0043084F" w:rsidRDefault="00A3738F" w:rsidP="00A3738F">
      <w:pPr>
        <w:jc w:val="both"/>
      </w:pPr>
      <w:r w:rsidRPr="0043084F">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43084F" w:rsidRDefault="00A3738F" w:rsidP="00A3738F">
      <w:pPr>
        <w:jc w:val="both"/>
      </w:pPr>
      <w:r w:rsidRPr="0043084F">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43084F" w:rsidRDefault="00A3738F" w:rsidP="00A3738F">
      <w:pPr>
        <w:jc w:val="both"/>
      </w:pPr>
      <w:r w:rsidRPr="0043084F">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43084F">
        <w:t>miatt</w:t>
      </w:r>
      <w:r w:rsidRPr="0043084F">
        <w:t>.</w:t>
      </w:r>
      <w:r w:rsidR="002E116E" w:rsidRPr="0043084F">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43084F" w:rsidRDefault="002E116E" w:rsidP="00A3738F">
      <w:pPr>
        <w:jc w:val="both"/>
      </w:pPr>
      <w:r w:rsidRPr="0043084F">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43084F" w:rsidRDefault="00A66D40" w:rsidP="00A3738F">
      <w:pPr>
        <w:jc w:val="both"/>
      </w:pPr>
      <w:r w:rsidRPr="0043084F">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43084F">
        <w:t xml:space="preserve"> modell képes lehet ezen torzítások felismerésére és mérséklésére, például kiegyensúlyozó súlyok vagy korrekciós tényezők alkalmazásával.</w:t>
      </w:r>
    </w:p>
    <w:p w14:paraId="5DF22D61" w14:textId="1A8B3179" w:rsidR="00CA2502" w:rsidRPr="0043084F" w:rsidRDefault="00CA2502" w:rsidP="00A3738F">
      <w:pPr>
        <w:jc w:val="both"/>
      </w:pPr>
      <w:r w:rsidRPr="0043084F">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43084F" w:rsidRDefault="00CA2502" w:rsidP="00A3738F">
      <w:pPr>
        <w:jc w:val="both"/>
      </w:pPr>
      <w:r w:rsidRPr="0043084F">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43084F" w:rsidRDefault="00CA2502" w:rsidP="00A3738F">
      <w:pPr>
        <w:jc w:val="both"/>
      </w:pPr>
      <w:r w:rsidRPr="0043084F">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43084F">
        <w:t>.</w:t>
      </w:r>
    </w:p>
    <w:p w14:paraId="6D67C54A" w14:textId="6DB67588" w:rsidR="00145536" w:rsidRPr="0043084F" w:rsidRDefault="00145536" w:rsidP="00A3738F">
      <w:pPr>
        <w:jc w:val="both"/>
      </w:pPr>
      <w:r w:rsidRPr="0043084F">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43084F" w:rsidRDefault="00145536" w:rsidP="00A3738F">
      <w:pPr>
        <w:jc w:val="both"/>
      </w:pPr>
      <w:r w:rsidRPr="0043084F">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43084F" w:rsidRDefault="00145536" w:rsidP="00A3738F">
      <w:pPr>
        <w:jc w:val="both"/>
      </w:pPr>
      <w:r w:rsidRPr="0043084F">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43084F" w:rsidRDefault="00145536" w:rsidP="00A3738F">
      <w:pPr>
        <w:jc w:val="both"/>
      </w:pPr>
      <w:r w:rsidRPr="0043084F">
        <w:t>Ö</w:t>
      </w:r>
      <w:r w:rsidR="002C4AC3" w:rsidRPr="0043084F">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43084F">
        <w:br/>
      </w:r>
      <w:r w:rsidR="002C4AC3" w:rsidRPr="0043084F">
        <w:t xml:space="preserve">A mesterséges intelligencia alapú döntéstámogató rendszerek nem a döntések helyettesítésére, hanem azok tudatosabbá tételére szolgálnak. A valódi kihívás nem az, hogy a gép mennyire tud </w:t>
      </w:r>
      <w:r w:rsidR="004A0B9B" w:rsidRPr="0043084F">
        <w:t>„</w:t>
      </w:r>
      <w:r w:rsidR="002C4AC3" w:rsidRPr="0043084F">
        <w:t>jól dönteni</w:t>
      </w:r>
      <w:r w:rsidR="004A0B9B" w:rsidRPr="0043084F">
        <w:t>”</w:t>
      </w:r>
      <w:r w:rsidR="002C4AC3" w:rsidRPr="0043084F">
        <w:t xml:space="preserve">, hanem az, hogy az ember mennyire képes a technológia által nyújtott információkat felelősen értelmezni és saját döntéseibe integrálni. A jövő kulcsa így nem a </w:t>
      </w:r>
      <w:r w:rsidR="00663F99" w:rsidRPr="0043084F">
        <w:t>gépi</w:t>
      </w:r>
      <w:r w:rsidR="002C4AC3" w:rsidRPr="0043084F">
        <w:t xml:space="preserve"> vagy emberi döntéshozatal kizárólagosságában, hanem a kettő kiegyensúlyozott együttműködésében rejlik.</w:t>
      </w:r>
    </w:p>
    <w:p w14:paraId="3E6260D1" w14:textId="1DF1B1EE" w:rsidR="00A3738F" w:rsidRPr="0043084F" w:rsidRDefault="00240881" w:rsidP="00240881">
      <w:pPr>
        <w:pStyle w:val="Idzet"/>
        <w:jc w:val="both"/>
      </w:pPr>
      <w:r w:rsidRPr="0043084F">
        <w:t>„Quality is never an accident.”</w:t>
      </w:r>
      <w:r w:rsidRPr="0043084F">
        <w:br/>
      </w:r>
      <w:r w:rsidR="00E85DBE" w:rsidRPr="0043084F">
        <w:t>- John Ruskin, 1860</w:t>
      </w:r>
    </w:p>
    <w:p w14:paraId="7845A78D" w14:textId="43E87D73" w:rsidR="00D375C6" w:rsidRPr="0043084F" w:rsidRDefault="00D375C6" w:rsidP="00D375C6">
      <w:pPr>
        <w:pStyle w:val="Cmsor1"/>
        <w:jc w:val="both"/>
        <w:rPr>
          <w:sz w:val="24"/>
          <w:szCs w:val="24"/>
        </w:rPr>
      </w:pPr>
      <w:bookmarkStart w:id="144" w:name="_Toc227178588"/>
      <w:r w:rsidRPr="0043084F">
        <w:rPr>
          <w:sz w:val="24"/>
          <w:szCs w:val="24"/>
        </w:rPr>
        <w:lastRenderedPageBreak/>
        <w:t>Mellékletek</w:t>
      </w:r>
      <w:bookmarkEnd w:id="144"/>
    </w:p>
    <w:p w14:paraId="0A4B6E28" w14:textId="77777777" w:rsidR="0060403D" w:rsidRPr="0043084F" w:rsidRDefault="0060403D" w:rsidP="0060403D">
      <w:pPr>
        <w:jc w:val="both"/>
      </w:pPr>
    </w:p>
    <w:p w14:paraId="3AEF8741" w14:textId="201CD713" w:rsidR="00A3738F" w:rsidRPr="0043084F" w:rsidRDefault="00D375C6" w:rsidP="00D375C6">
      <w:pPr>
        <w:pStyle w:val="Cmsor2"/>
      </w:pPr>
      <w:bookmarkStart w:id="145" w:name="_Toc227178589"/>
      <w:r w:rsidRPr="0043084F">
        <w:t xml:space="preserve">10.1 </w:t>
      </w:r>
      <w:r w:rsidR="00702BAA" w:rsidRPr="0043084F">
        <w:t>Ábra</w:t>
      </w:r>
      <w:r w:rsidR="00FB7D10" w:rsidRPr="0043084F">
        <w:t>jegyzék</w:t>
      </w:r>
      <w:bookmarkEnd w:id="145"/>
    </w:p>
    <w:p w14:paraId="78E512B3" w14:textId="33C0AEDD" w:rsidR="00CD07C7" w:rsidRPr="0043084F" w:rsidRDefault="00A72A4F">
      <w:pPr>
        <w:pStyle w:val="brajegyzk"/>
        <w:tabs>
          <w:tab w:val="right" w:leader="dot" w:pos="9350"/>
        </w:tabs>
        <w:rPr>
          <w:rFonts w:asciiTheme="minorHAnsi" w:eastAsiaTheme="minorEastAsia" w:hAnsiTheme="minorHAnsi" w:cstheme="minorBidi"/>
          <w:kern w:val="2"/>
          <w:lang w:eastAsia="en-US"/>
          <w14:ligatures w14:val="standardContextual"/>
        </w:rPr>
      </w:pPr>
      <w:r w:rsidRPr="0043084F">
        <w:fldChar w:fldCharType="begin"/>
      </w:r>
      <w:r w:rsidRPr="0043084F">
        <w:instrText xml:space="preserve"> TOC \h \z \c "ábra" </w:instrText>
      </w:r>
      <w:r w:rsidRPr="0043084F">
        <w:fldChar w:fldCharType="separate"/>
      </w:r>
      <w:hyperlink w:anchor="_Toc227166705" w:history="1">
        <w:r w:rsidR="00CD07C7" w:rsidRPr="0043084F">
          <w:rPr>
            <w:rStyle w:val="Hiperhivatkozs"/>
          </w:rPr>
          <w:t>ábra 1: Az egy felhasználóra jutó átlagos költség alakulása az ügyfélszám függvényében: Forrás: saját szerkesztés a dolgozatban bemutatott költségmodell alapján</w:t>
        </w:r>
        <w:r w:rsidR="00CD07C7" w:rsidRPr="0043084F">
          <w:rPr>
            <w:webHidden/>
          </w:rPr>
          <w:tab/>
        </w:r>
        <w:r w:rsidR="00CD07C7" w:rsidRPr="0043084F">
          <w:rPr>
            <w:webHidden/>
          </w:rPr>
          <w:fldChar w:fldCharType="begin"/>
        </w:r>
        <w:r w:rsidR="00CD07C7" w:rsidRPr="0043084F">
          <w:rPr>
            <w:webHidden/>
          </w:rPr>
          <w:instrText xml:space="preserve"> PAGEREF _Toc227166705 \h </w:instrText>
        </w:r>
        <w:r w:rsidR="00CD07C7" w:rsidRPr="0043084F">
          <w:rPr>
            <w:webHidden/>
          </w:rPr>
        </w:r>
        <w:r w:rsidR="00CD07C7" w:rsidRPr="0043084F">
          <w:rPr>
            <w:webHidden/>
          </w:rPr>
          <w:fldChar w:fldCharType="separate"/>
        </w:r>
        <w:r w:rsidR="00CD07C7" w:rsidRPr="0043084F">
          <w:rPr>
            <w:webHidden/>
          </w:rPr>
          <w:t>11</w:t>
        </w:r>
        <w:r w:rsidR="00CD07C7" w:rsidRPr="0043084F">
          <w:rPr>
            <w:webHidden/>
          </w:rPr>
          <w:fldChar w:fldCharType="end"/>
        </w:r>
      </w:hyperlink>
    </w:p>
    <w:p w14:paraId="070B578A" w14:textId="00EC0377"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6" w:history="1">
        <w:r w:rsidRPr="0043084F">
          <w:rPr>
            <w:rStyle w:val="Hiperhivatkozs"/>
          </w:rPr>
          <w:t>ábra 2: Az átlagos költség alakulása az ügyfélszám függvényében</w:t>
        </w:r>
        <w:r w:rsidRPr="0043084F">
          <w:rPr>
            <w:webHidden/>
          </w:rPr>
          <w:tab/>
        </w:r>
        <w:r w:rsidRPr="0043084F">
          <w:rPr>
            <w:webHidden/>
          </w:rPr>
          <w:fldChar w:fldCharType="begin"/>
        </w:r>
        <w:r w:rsidRPr="0043084F">
          <w:rPr>
            <w:webHidden/>
          </w:rPr>
          <w:instrText xml:space="preserve"> PAGEREF _Toc227166706 \h </w:instrText>
        </w:r>
        <w:r w:rsidRPr="0043084F">
          <w:rPr>
            <w:webHidden/>
          </w:rPr>
        </w:r>
        <w:r w:rsidRPr="0043084F">
          <w:rPr>
            <w:webHidden/>
          </w:rPr>
          <w:fldChar w:fldCharType="separate"/>
        </w:r>
        <w:r w:rsidRPr="0043084F">
          <w:rPr>
            <w:webHidden/>
          </w:rPr>
          <w:t>11</w:t>
        </w:r>
        <w:r w:rsidRPr="0043084F">
          <w:rPr>
            <w:webHidden/>
          </w:rPr>
          <w:fldChar w:fldCharType="end"/>
        </w:r>
      </w:hyperlink>
    </w:p>
    <w:p w14:paraId="5929FC02" w14:textId="34590FE1"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7" w:history="1">
        <w:r w:rsidRPr="0043084F">
          <w:rPr>
            <w:rStyle w:val="Hiperhivatkozs"/>
          </w:rPr>
          <w:t>ábra 3: Az AI-alapú rendszer és a humán tanácsadás költségének összehasonlítása Forrás: https://www.linkedin.com/posts/navneetsinghlall_strong-post-on-the-ai-complexity-trap-activity-7364691631322648576-54fT?utm_source=chatgpt.com</w:t>
        </w:r>
        <w:r w:rsidRPr="0043084F">
          <w:rPr>
            <w:webHidden/>
          </w:rPr>
          <w:tab/>
        </w:r>
        <w:r w:rsidRPr="0043084F">
          <w:rPr>
            <w:webHidden/>
          </w:rPr>
          <w:fldChar w:fldCharType="begin"/>
        </w:r>
        <w:r w:rsidRPr="0043084F">
          <w:rPr>
            <w:webHidden/>
          </w:rPr>
          <w:instrText xml:space="preserve"> PAGEREF _Toc227166707 \h </w:instrText>
        </w:r>
        <w:r w:rsidRPr="0043084F">
          <w:rPr>
            <w:webHidden/>
          </w:rPr>
        </w:r>
        <w:r w:rsidRPr="0043084F">
          <w:rPr>
            <w:webHidden/>
          </w:rPr>
          <w:fldChar w:fldCharType="separate"/>
        </w:r>
        <w:r w:rsidRPr="0043084F">
          <w:rPr>
            <w:webHidden/>
          </w:rPr>
          <w:t>12</w:t>
        </w:r>
        <w:r w:rsidRPr="0043084F">
          <w:rPr>
            <w:webHidden/>
          </w:rPr>
          <w:fldChar w:fldCharType="end"/>
        </w:r>
      </w:hyperlink>
    </w:p>
    <w:p w14:paraId="3AB5BF61" w14:textId="6BFB9CD2"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8" w:history="1">
        <w:r w:rsidRPr="0043084F">
          <w:rPr>
            <w:rStyle w:val="Hiperhivatkozs"/>
          </w:rPr>
          <w:t>ábra 4: A napi kapacitás alakulása a párhuzamos feldolgozás függvényében Forrás: saját szerkesztés Amdahl törvénye alapján [Hennessy–Patterson: Computer Architecture, 2017]</w:t>
        </w:r>
        <w:r w:rsidRPr="0043084F">
          <w:rPr>
            <w:webHidden/>
          </w:rPr>
          <w:tab/>
        </w:r>
        <w:r w:rsidRPr="0043084F">
          <w:rPr>
            <w:webHidden/>
          </w:rPr>
          <w:fldChar w:fldCharType="begin"/>
        </w:r>
        <w:r w:rsidRPr="0043084F">
          <w:rPr>
            <w:webHidden/>
          </w:rPr>
          <w:instrText xml:space="preserve"> PAGEREF _Toc227166708 \h </w:instrText>
        </w:r>
        <w:r w:rsidRPr="0043084F">
          <w:rPr>
            <w:webHidden/>
          </w:rPr>
        </w:r>
        <w:r w:rsidRPr="0043084F">
          <w:rPr>
            <w:webHidden/>
          </w:rPr>
          <w:fldChar w:fldCharType="separate"/>
        </w:r>
        <w:r w:rsidRPr="0043084F">
          <w:rPr>
            <w:webHidden/>
          </w:rPr>
          <w:t>13</w:t>
        </w:r>
        <w:r w:rsidRPr="0043084F">
          <w:rPr>
            <w:webHidden/>
          </w:rPr>
          <w:fldChar w:fldCharType="end"/>
        </w:r>
      </w:hyperlink>
    </w:p>
    <w:p w14:paraId="697BC03B" w14:textId="7F27B1A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9" w:history="1">
        <w:r w:rsidRPr="0043084F">
          <w:rPr>
            <w:rStyle w:val="Hiperhivatkozs"/>
          </w:rPr>
          <w:t>ábra 5: A döntéstámogató rendszer működési modellje https://www.altexsoft.com/blog/data-collection-machine-learning/?utm_source=chatgpt.com</w:t>
        </w:r>
        <w:r w:rsidRPr="0043084F">
          <w:rPr>
            <w:webHidden/>
          </w:rPr>
          <w:tab/>
        </w:r>
        <w:r w:rsidRPr="0043084F">
          <w:rPr>
            <w:webHidden/>
          </w:rPr>
          <w:fldChar w:fldCharType="begin"/>
        </w:r>
        <w:r w:rsidRPr="0043084F">
          <w:rPr>
            <w:webHidden/>
          </w:rPr>
          <w:instrText xml:space="preserve"> PAGEREF _Toc227166709 \h </w:instrText>
        </w:r>
        <w:r w:rsidRPr="0043084F">
          <w:rPr>
            <w:webHidden/>
          </w:rPr>
        </w:r>
        <w:r w:rsidRPr="0043084F">
          <w:rPr>
            <w:webHidden/>
          </w:rPr>
          <w:fldChar w:fldCharType="separate"/>
        </w:r>
        <w:r w:rsidRPr="0043084F">
          <w:rPr>
            <w:webHidden/>
          </w:rPr>
          <w:t>31</w:t>
        </w:r>
        <w:r w:rsidRPr="0043084F">
          <w:rPr>
            <w:webHidden/>
          </w:rPr>
          <w:fldChar w:fldCharType="end"/>
        </w:r>
      </w:hyperlink>
    </w:p>
    <w:p w14:paraId="4B8A8906" w14:textId="734EA9D9"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0" w:history="1">
        <w:r w:rsidRPr="0043084F">
          <w:rPr>
            <w:rStyle w:val="Hiperhivatkozs"/>
          </w:rPr>
          <w:t>ábra 6: Az ajánló algoritmus működési folyamata https://www.smartdraw.com/flowchart/flowchart-symbols.htm?utm_source=chatgpt.com</w:t>
        </w:r>
        <w:r w:rsidRPr="0043084F">
          <w:rPr>
            <w:webHidden/>
          </w:rPr>
          <w:tab/>
        </w:r>
        <w:r w:rsidRPr="0043084F">
          <w:rPr>
            <w:webHidden/>
          </w:rPr>
          <w:fldChar w:fldCharType="begin"/>
        </w:r>
        <w:r w:rsidRPr="0043084F">
          <w:rPr>
            <w:webHidden/>
          </w:rPr>
          <w:instrText xml:space="preserve"> PAGEREF _Toc227166710 \h </w:instrText>
        </w:r>
        <w:r w:rsidRPr="0043084F">
          <w:rPr>
            <w:webHidden/>
          </w:rPr>
        </w:r>
        <w:r w:rsidRPr="0043084F">
          <w:rPr>
            <w:webHidden/>
          </w:rPr>
          <w:fldChar w:fldCharType="separate"/>
        </w:r>
        <w:r w:rsidRPr="0043084F">
          <w:rPr>
            <w:webHidden/>
          </w:rPr>
          <w:t>32</w:t>
        </w:r>
        <w:r w:rsidRPr="0043084F">
          <w:rPr>
            <w:webHidden/>
          </w:rPr>
          <w:fldChar w:fldCharType="end"/>
        </w:r>
      </w:hyperlink>
    </w:p>
    <w:p w14:paraId="1CB7931C" w14:textId="6C61E9AB"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1" w:history="1">
        <w:r w:rsidRPr="0043084F">
          <w:rPr>
            <w:rStyle w:val="Hiperhivatkozs"/>
          </w:rPr>
          <w:t>ábra 7: Az adatbázis szerkezete (ER modell) https://medium.com/devdotcom/creating-er-diagrams-for-development-1153f99a56af</w:t>
        </w:r>
        <w:r w:rsidRPr="0043084F">
          <w:rPr>
            <w:webHidden/>
          </w:rPr>
          <w:tab/>
        </w:r>
        <w:r w:rsidRPr="0043084F">
          <w:rPr>
            <w:webHidden/>
          </w:rPr>
          <w:fldChar w:fldCharType="begin"/>
        </w:r>
        <w:r w:rsidRPr="0043084F">
          <w:rPr>
            <w:webHidden/>
          </w:rPr>
          <w:instrText xml:space="preserve"> PAGEREF _Toc227166711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49934A2D" w14:textId="6D4D6CE5"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2" w:history="1">
        <w:r w:rsidRPr="0043084F">
          <w:rPr>
            <w:rStyle w:val="Hiperhivatkozs"/>
          </w:rPr>
          <w:t>ábra 8: A pontszámítási modell felépítése https://www.justicegroupadvisors.com/insights/decision-matrix?utm_source=chatgpt.com</w:t>
        </w:r>
        <w:r w:rsidRPr="0043084F">
          <w:rPr>
            <w:webHidden/>
          </w:rPr>
          <w:tab/>
        </w:r>
        <w:r w:rsidRPr="0043084F">
          <w:rPr>
            <w:webHidden/>
          </w:rPr>
          <w:fldChar w:fldCharType="begin"/>
        </w:r>
        <w:r w:rsidRPr="0043084F">
          <w:rPr>
            <w:webHidden/>
          </w:rPr>
          <w:instrText xml:space="preserve"> PAGEREF _Toc227166712 \h </w:instrText>
        </w:r>
        <w:r w:rsidRPr="0043084F">
          <w:rPr>
            <w:webHidden/>
          </w:rPr>
        </w:r>
        <w:r w:rsidRPr="0043084F">
          <w:rPr>
            <w:webHidden/>
          </w:rPr>
          <w:fldChar w:fldCharType="separate"/>
        </w:r>
        <w:r w:rsidRPr="0043084F">
          <w:rPr>
            <w:webHidden/>
          </w:rPr>
          <w:t>38</w:t>
        </w:r>
        <w:r w:rsidRPr="0043084F">
          <w:rPr>
            <w:webHidden/>
          </w:rPr>
          <w:fldChar w:fldCharType="end"/>
        </w:r>
      </w:hyperlink>
    </w:p>
    <w:p w14:paraId="3291723F" w14:textId="0BD6129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3" w:history="1">
        <w:r w:rsidRPr="0043084F">
          <w:rPr>
            <w:rStyle w:val="Hiperhivatkozs"/>
          </w:rPr>
          <w:t>ábra 9: A rendszer használati esetei (Use Case Diagram) https://stackoverflow.com/questions/8002613/is-this-class-diagram-correct-according-to-this-use-case-diagram?utm_source=chatgpt.com</w:t>
        </w:r>
        <w:r w:rsidRPr="0043084F">
          <w:rPr>
            <w:webHidden/>
          </w:rPr>
          <w:tab/>
        </w:r>
        <w:r w:rsidRPr="0043084F">
          <w:rPr>
            <w:webHidden/>
          </w:rPr>
          <w:fldChar w:fldCharType="begin"/>
        </w:r>
        <w:r w:rsidRPr="0043084F">
          <w:rPr>
            <w:webHidden/>
          </w:rPr>
          <w:instrText xml:space="preserve"> PAGEREF _Toc227166713 \h </w:instrText>
        </w:r>
        <w:r w:rsidRPr="0043084F">
          <w:rPr>
            <w:webHidden/>
          </w:rPr>
        </w:r>
        <w:r w:rsidRPr="0043084F">
          <w:rPr>
            <w:webHidden/>
          </w:rPr>
          <w:fldChar w:fldCharType="separate"/>
        </w:r>
        <w:r w:rsidRPr="0043084F">
          <w:rPr>
            <w:webHidden/>
          </w:rPr>
          <w:t>42</w:t>
        </w:r>
        <w:r w:rsidRPr="0043084F">
          <w:rPr>
            <w:webHidden/>
          </w:rPr>
          <w:fldChar w:fldCharType="end"/>
        </w:r>
      </w:hyperlink>
    </w:p>
    <w:p w14:paraId="10D8A2D2" w14:textId="1DE47483"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4" w:history="1">
        <w:r w:rsidRPr="0043084F">
          <w:rPr>
            <w:rStyle w:val="Hiperhivatkozs"/>
          </w:rPr>
          <w:t>ábra 10: A fejlesztett alkalmazás felhasználói felülete Forrás: Saját alkalmazás felülete</w:t>
        </w:r>
        <w:r w:rsidRPr="0043084F">
          <w:rPr>
            <w:webHidden/>
          </w:rPr>
          <w:tab/>
        </w:r>
        <w:r w:rsidRPr="0043084F">
          <w:rPr>
            <w:webHidden/>
          </w:rPr>
          <w:fldChar w:fldCharType="begin"/>
        </w:r>
        <w:r w:rsidRPr="0043084F">
          <w:rPr>
            <w:webHidden/>
          </w:rPr>
          <w:instrText xml:space="preserve"> PAGEREF _Toc227166714 \h </w:instrText>
        </w:r>
        <w:r w:rsidRPr="0043084F">
          <w:rPr>
            <w:webHidden/>
          </w:rPr>
        </w:r>
        <w:r w:rsidRPr="0043084F">
          <w:rPr>
            <w:webHidden/>
          </w:rPr>
          <w:fldChar w:fldCharType="separate"/>
        </w:r>
        <w:r w:rsidRPr="0043084F">
          <w:rPr>
            <w:webHidden/>
          </w:rPr>
          <w:t>47</w:t>
        </w:r>
        <w:r w:rsidRPr="0043084F">
          <w:rPr>
            <w:webHidden/>
          </w:rPr>
          <w:fldChar w:fldCharType="end"/>
        </w:r>
      </w:hyperlink>
    </w:p>
    <w:p w14:paraId="61EB1426" w14:textId="72CDD78F"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5" w:history="1">
        <w:r w:rsidRPr="0043084F">
          <w:rPr>
            <w:rStyle w:val="Hiperhivatkozs"/>
          </w:rPr>
          <w:t>ábra 11:Az átlagos költség alakulása au ügyfélszám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5 \h </w:instrText>
        </w:r>
        <w:r w:rsidRPr="0043084F">
          <w:rPr>
            <w:webHidden/>
          </w:rPr>
        </w:r>
        <w:r w:rsidRPr="0043084F">
          <w:rPr>
            <w:webHidden/>
          </w:rPr>
          <w:fldChar w:fldCharType="separate"/>
        </w:r>
        <w:r w:rsidRPr="0043084F">
          <w:rPr>
            <w:webHidden/>
          </w:rPr>
          <w:t>54</w:t>
        </w:r>
        <w:r w:rsidRPr="0043084F">
          <w:rPr>
            <w:webHidden/>
          </w:rPr>
          <w:fldChar w:fldCharType="end"/>
        </w:r>
      </w:hyperlink>
    </w:p>
    <w:p w14:paraId="1270E90C" w14:textId="135BFBB8"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6" w:history="1">
        <w:r w:rsidRPr="0043084F">
          <w:rPr>
            <w:rStyle w:val="Hiperhivatkozs"/>
          </w:rPr>
          <w:t>ábra 12: Az AI-alapú rendszer és a humán tanácsadás költségének összehasonlítása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6 \h </w:instrText>
        </w:r>
        <w:r w:rsidRPr="0043084F">
          <w:rPr>
            <w:webHidden/>
          </w:rPr>
        </w:r>
        <w:r w:rsidRPr="0043084F">
          <w:rPr>
            <w:webHidden/>
          </w:rPr>
          <w:fldChar w:fldCharType="separate"/>
        </w:r>
        <w:r w:rsidRPr="0043084F">
          <w:rPr>
            <w:webHidden/>
          </w:rPr>
          <w:t>56</w:t>
        </w:r>
        <w:r w:rsidRPr="0043084F">
          <w:rPr>
            <w:webHidden/>
          </w:rPr>
          <w:fldChar w:fldCharType="end"/>
        </w:r>
      </w:hyperlink>
    </w:p>
    <w:p w14:paraId="10A932C6" w14:textId="5529AB00"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7" w:history="1">
        <w:r w:rsidRPr="0043084F">
          <w:rPr>
            <w:rStyle w:val="Hiperhivatkozs"/>
          </w:rPr>
          <w:t>ábra 13:A napi kapacitás alakulása a párhuzamos feldolgozás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7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5AC3D71E" w14:textId="460D9F5C" w:rsidR="00A72A4F" w:rsidRPr="0043084F" w:rsidRDefault="00A72A4F" w:rsidP="00A72A4F">
      <w:r w:rsidRPr="0043084F">
        <w:fldChar w:fldCharType="end"/>
      </w:r>
    </w:p>
    <w:p w14:paraId="5158B956" w14:textId="35BD66BD" w:rsidR="00FB7D10" w:rsidRPr="0043084F" w:rsidRDefault="0060403D" w:rsidP="00D375C6">
      <w:pPr>
        <w:pStyle w:val="Cmsor2"/>
      </w:pPr>
      <w:bookmarkStart w:id="146" w:name="_Toc227178590"/>
      <w:r w:rsidRPr="0043084F">
        <w:t xml:space="preserve">10.2 </w:t>
      </w:r>
      <w:r w:rsidR="00FB7D10" w:rsidRPr="0043084F">
        <w:t>Rövidítések jegyzéke</w:t>
      </w:r>
      <w:bookmarkEnd w:id="146"/>
    </w:p>
    <w:p w14:paraId="7D9838C2" w14:textId="77777777" w:rsidR="0093524C" w:rsidRPr="0043084F" w:rsidRDefault="0093524C" w:rsidP="0060403D">
      <w:pPr>
        <w:pStyle w:val="Listaszerbekezds"/>
        <w:numPr>
          <w:ilvl w:val="0"/>
          <w:numId w:val="61"/>
        </w:numPr>
        <w:jc w:val="both"/>
      </w:pPr>
      <w:r w:rsidRPr="0043084F">
        <w:t>AI – Artificial Intelligence, mesterséges intelligencia</w:t>
      </w:r>
    </w:p>
    <w:p w14:paraId="7B7A46A2" w14:textId="77777777" w:rsidR="0093524C" w:rsidRPr="0043084F" w:rsidRDefault="0093524C" w:rsidP="0060403D">
      <w:pPr>
        <w:pStyle w:val="Listaszerbekezds"/>
        <w:numPr>
          <w:ilvl w:val="0"/>
          <w:numId w:val="61"/>
        </w:numPr>
        <w:jc w:val="both"/>
      </w:pPr>
      <w:r w:rsidRPr="0043084F">
        <w:t>API – Application Programming Interface, alkalmazásprogramozási felület</w:t>
      </w:r>
    </w:p>
    <w:p w14:paraId="59B39271" w14:textId="77777777" w:rsidR="0093524C" w:rsidRPr="0043084F" w:rsidRDefault="0093524C" w:rsidP="0060403D">
      <w:pPr>
        <w:pStyle w:val="Listaszerbekezds"/>
        <w:numPr>
          <w:ilvl w:val="0"/>
          <w:numId w:val="61"/>
        </w:numPr>
        <w:jc w:val="both"/>
      </w:pPr>
      <w:r w:rsidRPr="0043084F">
        <w:t>CSS – Cascading Style Sheets, stíluslapnyelv</w:t>
      </w:r>
    </w:p>
    <w:p w14:paraId="4C5BAB6B" w14:textId="77777777" w:rsidR="0093524C" w:rsidRPr="0043084F" w:rsidRDefault="0093524C" w:rsidP="0060403D">
      <w:pPr>
        <w:pStyle w:val="Listaszerbekezds"/>
        <w:numPr>
          <w:ilvl w:val="0"/>
          <w:numId w:val="61"/>
        </w:numPr>
        <w:jc w:val="both"/>
      </w:pPr>
      <w:r w:rsidRPr="0043084F">
        <w:t>DB – Database, adatbázis</w:t>
      </w:r>
    </w:p>
    <w:p w14:paraId="53FFF977" w14:textId="77777777" w:rsidR="0093524C" w:rsidRPr="0043084F" w:rsidRDefault="0093524C" w:rsidP="0060403D">
      <w:pPr>
        <w:pStyle w:val="Listaszerbekezds"/>
        <w:numPr>
          <w:ilvl w:val="0"/>
          <w:numId w:val="61"/>
        </w:numPr>
        <w:jc w:val="both"/>
      </w:pPr>
      <w:r w:rsidRPr="0043084F">
        <w:t>DSS – Decision Support System, döntéstámogató rendszer</w:t>
      </w:r>
    </w:p>
    <w:p w14:paraId="5E66EEBD" w14:textId="77777777" w:rsidR="0093524C" w:rsidRPr="0043084F" w:rsidRDefault="0093524C" w:rsidP="0060403D">
      <w:pPr>
        <w:pStyle w:val="Listaszerbekezds"/>
        <w:numPr>
          <w:ilvl w:val="0"/>
          <w:numId w:val="61"/>
        </w:numPr>
        <w:jc w:val="both"/>
      </w:pPr>
      <w:r w:rsidRPr="0043084F">
        <w:t>ER – Entity–Relationship, egyed-kapcsolat modell</w:t>
      </w:r>
    </w:p>
    <w:p w14:paraId="18B00AED" w14:textId="77777777" w:rsidR="0093524C" w:rsidRPr="0043084F" w:rsidRDefault="0093524C" w:rsidP="0060403D">
      <w:pPr>
        <w:pStyle w:val="Listaszerbekezds"/>
        <w:numPr>
          <w:ilvl w:val="0"/>
          <w:numId w:val="61"/>
        </w:numPr>
        <w:jc w:val="both"/>
      </w:pPr>
      <w:r w:rsidRPr="0043084F">
        <w:t>HTML – HyperText Markup Language, hipertext jelölőnyelv</w:t>
      </w:r>
    </w:p>
    <w:p w14:paraId="2D26D0FC" w14:textId="77777777" w:rsidR="0093524C" w:rsidRPr="0043084F" w:rsidRDefault="0093524C" w:rsidP="0060403D">
      <w:pPr>
        <w:pStyle w:val="Listaszerbekezds"/>
        <w:numPr>
          <w:ilvl w:val="0"/>
          <w:numId w:val="61"/>
        </w:numPr>
        <w:jc w:val="both"/>
      </w:pPr>
      <w:r w:rsidRPr="0043084F">
        <w:lastRenderedPageBreak/>
        <w:t>HTTP – HyperText Transfer Protocol, hipertext átviteli protokoll</w:t>
      </w:r>
    </w:p>
    <w:p w14:paraId="343D56E3" w14:textId="77777777" w:rsidR="0093524C" w:rsidRPr="0043084F" w:rsidRDefault="0093524C" w:rsidP="0060403D">
      <w:pPr>
        <w:pStyle w:val="Listaszerbekezds"/>
        <w:numPr>
          <w:ilvl w:val="0"/>
          <w:numId w:val="61"/>
        </w:numPr>
        <w:jc w:val="both"/>
      </w:pPr>
      <w:r w:rsidRPr="0043084F">
        <w:t>IT – Információtechnológia</w:t>
      </w:r>
    </w:p>
    <w:p w14:paraId="72759079" w14:textId="77777777" w:rsidR="0093524C" w:rsidRPr="0043084F" w:rsidRDefault="0093524C" w:rsidP="0060403D">
      <w:pPr>
        <w:pStyle w:val="Listaszerbekezds"/>
        <w:numPr>
          <w:ilvl w:val="0"/>
          <w:numId w:val="61"/>
        </w:numPr>
        <w:jc w:val="both"/>
      </w:pPr>
      <w:r w:rsidRPr="0043084F">
        <w:t>JSON – JavaScript Object Notation, strukturált adatcsere-formátum</w:t>
      </w:r>
    </w:p>
    <w:p w14:paraId="35E33CAF" w14:textId="77777777" w:rsidR="0093524C" w:rsidRPr="0043084F" w:rsidRDefault="0093524C" w:rsidP="0060403D">
      <w:pPr>
        <w:pStyle w:val="Listaszerbekezds"/>
        <w:numPr>
          <w:ilvl w:val="0"/>
          <w:numId w:val="61"/>
        </w:numPr>
        <w:jc w:val="both"/>
      </w:pPr>
      <w:r w:rsidRPr="0043084F">
        <w:t>JS – JavaScript</w:t>
      </w:r>
    </w:p>
    <w:p w14:paraId="6049AFD0" w14:textId="77777777" w:rsidR="0093524C" w:rsidRPr="0043084F" w:rsidRDefault="0093524C" w:rsidP="0060403D">
      <w:pPr>
        <w:pStyle w:val="Listaszerbekezds"/>
        <w:numPr>
          <w:ilvl w:val="0"/>
          <w:numId w:val="61"/>
        </w:numPr>
        <w:jc w:val="both"/>
      </w:pPr>
      <w:r w:rsidRPr="0043084F">
        <w:t>LLM – Large Language Model, nagy nyelvi modell</w:t>
      </w:r>
    </w:p>
    <w:p w14:paraId="27A2054F" w14:textId="77777777" w:rsidR="0093524C" w:rsidRPr="0043084F" w:rsidRDefault="0093524C" w:rsidP="0060403D">
      <w:pPr>
        <w:pStyle w:val="Listaszerbekezds"/>
        <w:numPr>
          <w:ilvl w:val="0"/>
          <w:numId w:val="61"/>
        </w:numPr>
        <w:jc w:val="both"/>
      </w:pPr>
      <w:r w:rsidRPr="0043084F">
        <w:t>ML – Machine Learning, gépi tanulás</w:t>
      </w:r>
    </w:p>
    <w:p w14:paraId="0BDDBDE8" w14:textId="77777777" w:rsidR="0093524C" w:rsidRPr="0043084F" w:rsidRDefault="0093524C" w:rsidP="0060403D">
      <w:pPr>
        <w:pStyle w:val="Listaszerbekezds"/>
        <w:numPr>
          <w:ilvl w:val="0"/>
          <w:numId w:val="61"/>
        </w:numPr>
        <w:jc w:val="both"/>
      </w:pPr>
      <w:r w:rsidRPr="0043084F">
        <w:t>Node.js – JavaScript futtatókörnyezet szerveroldalon</w:t>
      </w:r>
    </w:p>
    <w:p w14:paraId="1D82BA95" w14:textId="77777777" w:rsidR="0093524C" w:rsidRPr="0043084F" w:rsidRDefault="0093524C" w:rsidP="0060403D">
      <w:pPr>
        <w:pStyle w:val="Listaszerbekezds"/>
        <w:numPr>
          <w:ilvl w:val="0"/>
          <w:numId w:val="61"/>
        </w:numPr>
        <w:jc w:val="both"/>
      </w:pPr>
      <w:r w:rsidRPr="0043084F">
        <w:t>SQL – Structured Query Language, strukturált lekérdező nyelv</w:t>
      </w:r>
    </w:p>
    <w:p w14:paraId="17D0327C" w14:textId="77777777" w:rsidR="0093524C" w:rsidRPr="0043084F" w:rsidRDefault="0093524C" w:rsidP="0060403D">
      <w:pPr>
        <w:pStyle w:val="Listaszerbekezds"/>
        <w:numPr>
          <w:ilvl w:val="0"/>
          <w:numId w:val="61"/>
        </w:numPr>
        <w:jc w:val="both"/>
      </w:pPr>
      <w:r w:rsidRPr="0043084F">
        <w:t>UI – User Interface, felhasználói felület</w:t>
      </w:r>
    </w:p>
    <w:p w14:paraId="2C9AB57E" w14:textId="1FB2576A" w:rsidR="00DE1DB0" w:rsidRPr="0043084F" w:rsidRDefault="0093524C" w:rsidP="0060403D">
      <w:pPr>
        <w:pStyle w:val="Listaszerbekezds"/>
        <w:numPr>
          <w:ilvl w:val="0"/>
          <w:numId w:val="61"/>
        </w:numPr>
        <w:jc w:val="both"/>
      </w:pPr>
      <w:r w:rsidRPr="0043084F">
        <w:t>UX – User Experience, felhasználói élmény</w:t>
      </w:r>
    </w:p>
    <w:p w14:paraId="6018220B" w14:textId="77777777" w:rsidR="00D375C6" w:rsidRPr="0043084F" w:rsidRDefault="00D375C6" w:rsidP="0093524C">
      <w:pPr>
        <w:jc w:val="both"/>
      </w:pPr>
    </w:p>
    <w:p w14:paraId="15A33E9E" w14:textId="1E2EA0AA" w:rsidR="00354AC8" w:rsidRPr="0043084F" w:rsidRDefault="0060403D" w:rsidP="00D375C6">
      <w:pPr>
        <w:pStyle w:val="Cmsor2"/>
      </w:pPr>
      <w:bookmarkStart w:id="147" w:name="_Toc227178591"/>
      <w:r w:rsidRPr="0043084F">
        <w:t xml:space="preserve">10.3 </w:t>
      </w:r>
      <w:r w:rsidR="00DD77CA" w:rsidRPr="0043084F">
        <w:t>Jelölések jegyzéke</w:t>
      </w:r>
      <w:bookmarkEnd w:id="147"/>
    </w:p>
    <w:p w14:paraId="7BD054D4" w14:textId="41BEA853" w:rsidR="00155911" w:rsidRPr="0043084F" w:rsidRDefault="00155911" w:rsidP="00155911">
      <w:pPr>
        <w:pStyle w:val="Listaszerbekezds"/>
        <w:numPr>
          <w:ilvl w:val="0"/>
          <w:numId w:val="79"/>
        </w:numPr>
        <w:jc w:val="both"/>
        <w:rPr>
          <w:rFonts w:cs="Times New Roman"/>
        </w:rPr>
      </w:pPr>
      <w:r w:rsidRPr="0043084F">
        <w:rPr>
          <w:rFonts w:cs="Times New Roman"/>
        </w:rPr>
        <w:t xml:space="preserve">B(N)– a humán tanácsadás teljes költsége az </w:t>
      </w:r>
      <m:oMath>
        <m:r>
          <w:rPr>
            <w:rFonts w:ascii="Cambria Math" w:hAnsi="Cambria Math" w:cs="Times New Roman"/>
          </w:rPr>
          <m:t>N</m:t>
        </m:r>
      </m:oMath>
      <w:r w:rsidRPr="0043084F">
        <w:rPr>
          <w:rFonts w:cs="Times New Roman"/>
        </w:rPr>
        <w:t>ügyfélszám függvényében</w:t>
      </w:r>
    </w:p>
    <w:p w14:paraId="02534B2C" w14:textId="60D3271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m:t>
        </m:r>
      </m:oMath>
      <w:r w:rsidRPr="0043084F">
        <w:rPr>
          <w:rFonts w:cs="Times New Roman"/>
        </w:rPr>
        <w:t>– a felhasználó tényleges választása</w:t>
      </w:r>
    </w:p>
    <w:p w14:paraId="507777BA" w14:textId="2E792D9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N)</m:t>
        </m:r>
      </m:oMath>
      <w:r w:rsidRPr="0043084F">
        <w:rPr>
          <w:rFonts w:cs="Times New Roman"/>
        </w:rPr>
        <w:t>– az AI-alapú rendszer teljes költsége</w:t>
      </w:r>
    </w:p>
    <w:p w14:paraId="123902E0" w14:textId="03E64372"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r>
          <w:rPr>
            <w:rFonts w:ascii="Cambria Math" w:hAnsi="Cambria Math" w:cs="Times New Roman"/>
          </w:rPr>
          <m:t>(</m:t>
        </m:r>
        <m:r>
          <w:rPr>
            <w:rFonts w:ascii="Cambria Math" w:hAnsi="Cambria Math" w:cs="Times New Roman"/>
          </w:rPr>
          <m:t>N</m:t>
        </m:r>
        <m:r>
          <w:rPr>
            <w:rFonts w:ascii="Cambria Math" w:hAnsi="Cambria Math" w:cs="Times New Roman"/>
          </w:rPr>
          <m:t>)</m:t>
        </m:r>
      </m:oMath>
      <w:r w:rsidR="00155911" w:rsidRPr="0043084F">
        <w:rPr>
          <w:rFonts w:cs="Times New Roman"/>
        </w:rPr>
        <w:t>– egy felhasználóra jutó átlagos költség</w:t>
      </w:r>
    </w:p>
    <w:p w14:paraId="30300FDC" w14:textId="0B54DA02"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00155911" w:rsidRPr="0043084F">
        <w:rPr>
          <w:rFonts w:cs="Times New Roman"/>
        </w:rPr>
        <w:t>– fix költség</w:t>
      </w:r>
    </w:p>
    <w:p w14:paraId="3EDD4583" w14:textId="203353DB"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r>
              <w:rPr>
                <w:rFonts w:ascii="Cambria Math" w:hAnsi="Cambria Math" w:cs="Times New Roman"/>
              </w:rPr>
              <m:t>um</m:t>
            </m:r>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n</m:t>
            </m:r>
          </m:sub>
        </m:sSub>
      </m:oMath>
      <w:r w:rsidR="00155911" w:rsidRPr="0043084F">
        <w:rPr>
          <w:rFonts w:cs="Times New Roman"/>
        </w:rPr>
        <w:t>– humán tanácsadás költsége</w:t>
      </w:r>
    </w:p>
    <w:p w14:paraId="49C07D38" w14:textId="6EDA70D8"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v</m:t>
            </m:r>
          </m:sub>
        </m:sSub>
      </m:oMath>
      <w:r w:rsidR="00155911" w:rsidRPr="0043084F">
        <w:rPr>
          <w:rFonts w:cs="Times New Roman"/>
        </w:rPr>
        <w:t>– változó költség</w:t>
      </w:r>
    </w:p>
    <w:p w14:paraId="7890A3E2" w14:textId="116F14C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E</m:t>
        </m:r>
      </m:oMath>
      <w:r w:rsidRPr="0043084F">
        <w:rPr>
          <w:rFonts w:cs="Times New Roman"/>
        </w:rPr>
        <w:t>– az egyezések száma az ajánlott és preferált szakok között</w:t>
      </w:r>
    </w:p>
    <w:p w14:paraId="5FEC0D6F" w14:textId="34AEC1B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f(x)</m:t>
        </m:r>
      </m:oMath>
      <w:r w:rsidRPr="0043084F">
        <w:rPr>
          <w:rFonts w:cs="Times New Roman"/>
        </w:rPr>
        <w:t>– döntéstámogató függvény</w:t>
      </w:r>
    </w:p>
    <w:p w14:paraId="329A26D8" w14:textId="28EE3920" w:rsidR="00120346" w:rsidRPr="0043084F" w:rsidRDefault="00120346" w:rsidP="00120346">
      <w:pPr>
        <w:pStyle w:val="Listaszerbekezds"/>
        <w:numPr>
          <w:ilvl w:val="0"/>
          <w:numId w:val="79"/>
        </w:numPr>
        <w:jc w:val="both"/>
        <w:rPr>
          <w:rFonts w:cs="Times New Roman"/>
        </w:rPr>
      </w:pPr>
      <m:oMath>
        <m:r>
          <w:rPr>
            <w:rFonts w:ascii="Cambria Math" w:hAnsi="Cambria Math" w:cs="Times New Roman"/>
          </w:rPr>
          <m:t>Ft</m:t>
        </m:r>
      </m:oMath>
      <w:r w:rsidRPr="0043084F">
        <w:rPr>
          <w:rFonts w:cs="Times New Roman"/>
        </w:rPr>
        <w:t xml:space="preserve"> – Forint</w:t>
      </w:r>
    </w:p>
    <w:p w14:paraId="7DCC50BC" w14:textId="3260D39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G</m:t>
        </m:r>
      </m:oMath>
      <w:r w:rsidRPr="0043084F">
        <w:rPr>
          <w:rFonts w:cs="Times New Roman"/>
        </w:rPr>
        <w:t>– földrajzi megfelelés</w:t>
      </w:r>
    </w:p>
    <w:p w14:paraId="22422E57" w14:textId="3712405D"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H</m:t>
        </m:r>
      </m:oMath>
      <w:r w:rsidRPr="0043084F">
        <w:rPr>
          <w:rFonts w:cs="Times New Roman"/>
        </w:rPr>
        <w:t>– a rendszer hasznossági mutatója</w:t>
      </w:r>
    </w:p>
    <w:p w14:paraId="5FF884C3" w14:textId="4E570C21"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00155911" w:rsidRPr="0043084F">
        <w:rPr>
          <w:rFonts w:cs="Times New Roman"/>
        </w:rPr>
        <w:t>– az i-edik felhasználóra számított hasznosság</w:t>
      </w:r>
    </w:p>
    <w:p w14:paraId="5C0A1FC7" w14:textId="04C3607F"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oMath>
      <w:r w:rsidR="00155911" w:rsidRPr="0043084F">
        <w:rPr>
          <w:rFonts w:cs="Times New Roman"/>
        </w:rPr>
        <w:t>– átlagos hasznosság</w:t>
      </w:r>
    </w:p>
    <w:p w14:paraId="0B720790" w14:textId="47D8DA84"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érdeklődési illeszkedési pontszám</w:t>
      </w:r>
    </w:p>
    <w:p w14:paraId="3098D2DD" w14:textId="764EE25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felhasználó indexe</w:t>
      </w:r>
    </w:p>
    <w:p w14:paraId="71DE40EC" w14:textId="170CF9E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j</m:t>
        </m:r>
      </m:oMath>
      <w:r w:rsidRPr="0043084F">
        <w:rPr>
          <w:rFonts w:cs="Times New Roman"/>
        </w:rPr>
        <w:t>– szak indexe</w:t>
      </w:r>
    </w:p>
    <w:p w14:paraId="766D995D" w14:textId="6054B45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vizsgált ajánlások száma</w:t>
      </w:r>
    </w:p>
    <w:p w14:paraId="65A179E5" w14:textId="36F7D83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költségszint illeszkedés</w:t>
      </w:r>
    </w:p>
    <w:p w14:paraId="7ECE42CB" w14:textId="43C7CE8F"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L</m:t>
        </m:r>
      </m:oMath>
      <w:r w:rsidRPr="0043084F">
        <w:rPr>
          <w:rFonts w:cs="Times New Roman"/>
        </w:rPr>
        <w:t>– tanulási stílus illeszkedése</w:t>
      </w:r>
    </w:p>
    <w:p w14:paraId="49E56892" w14:textId="791FCB9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vizsgált felhasználók száma</w:t>
      </w:r>
    </w:p>
    <w:p w14:paraId="00E98894" w14:textId="1DE5BE8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ügyfelek száma</w:t>
      </w:r>
    </w:p>
    <w:p w14:paraId="1A293996" w14:textId="22ECD6D2"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n</m:t>
            </m:r>
          </m:sub>
        </m:sSub>
      </m:oMath>
      <w:r w:rsidR="00155911" w:rsidRPr="0043084F">
        <w:rPr>
          <w:rFonts w:cs="Times New Roman"/>
        </w:rPr>
        <w:t>– napi ügyfélszám</w:t>
      </w:r>
    </w:p>
    <w:p w14:paraId="3A92DC3A" w14:textId="74085FB7"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Ö</m:t>
        </m:r>
      </m:oMath>
      <w:r w:rsidRPr="0043084F">
        <w:rPr>
          <w:rFonts w:cs="Times New Roman"/>
        </w:rPr>
        <w:t xml:space="preserve"> – összesített pontszám</w:t>
      </w:r>
    </w:p>
    <w:p w14:paraId="2F176CE8" w14:textId="092B6250" w:rsidR="00155911" w:rsidRPr="0043084F" w:rsidRDefault="00155911" w:rsidP="00155911">
      <w:pPr>
        <w:pStyle w:val="Listaszerbekezds"/>
        <w:numPr>
          <w:ilvl w:val="1"/>
          <w:numId w:val="79"/>
        </w:numPr>
        <w:jc w:val="both"/>
        <w:rPr>
          <w:rFonts w:cs="Times New Roman"/>
          <w:sz w:val="16"/>
          <w:szCs w:val="16"/>
        </w:rPr>
      </w:pPr>
      <m:oMath>
        <m:r>
          <w:rPr>
            <w:rFonts w:ascii="Cambria Math" w:hAnsi="Cambria Math" w:cs="Times New Roman"/>
            <w:sz w:val="16"/>
            <w:szCs w:val="16"/>
          </w:rPr>
          <m:t>Ö=</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T+</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r>
          <w:rPr>
            <w:rFonts w:ascii="Cambria Math" w:hAnsi="Cambria Math" w:cs="Times New Roman"/>
            <w:sz w:val="16"/>
            <w:szCs w:val="16"/>
          </w:rPr>
          <m:t>I+</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3</m:t>
            </m:r>
          </m:sub>
        </m:sSub>
        <m:r>
          <w:rPr>
            <w:rFonts w:ascii="Cambria Math" w:hAnsi="Cambria Math" w:cs="Times New Roman"/>
            <w:sz w:val="16"/>
            <w:szCs w:val="16"/>
          </w:rPr>
          <m:t>L+</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4</m:t>
            </m:r>
          </m:sub>
        </m:sSub>
        <m:r>
          <w:rPr>
            <w:rFonts w:ascii="Cambria Math" w:hAnsi="Cambria Math" w:cs="Times New Roman"/>
            <w:sz w:val="16"/>
            <w:szCs w:val="16"/>
          </w:rPr>
          <m:t>G+</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5</m:t>
            </m:r>
          </m:sub>
        </m:sSub>
        <m:r>
          <w:rPr>
            <w:rFonts w:ascii="Cambria Math" w:hAnsi="Cambria Math" w:cs="Times New Roman"/>
            <w:sz w:val="16"/>
            <w:szCs w:val="16"/>
          </w:rPr>
          <m:t>K-Z</m:t>
        </m:r>
      </m:oMath>
    </w:p>
    <w:p w14:paraId="30B9DB8C" w14:textId="5310467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w:lastRenderedPageBreak/>
          <m:t>O(n)</m:t>
        </m:r>
      </m:oMath>
      <w:r w:rsidRPr="0043084F">
        <w:rPr>
          <w:rFonts w:cs="Times New Roman"/>
        </w:rPr>
        <w:t>– algoritmus időbeli komplexitása</w:t>
      </w:r>
    </w:p>
    <w:p w14:paraId="65284679" w14:textId="55177C4E"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ar</m:t>
            </m:r>
          </m:sub>
        </m:sSub>
      </m:oMath>
      <w:r w:rsidR="00155911" w:rsidRPr="0043084F">
        <w:rPr>
          <w:rFonts w:cs="Times New Roman"/>
        </w:rPr>
        <w:t>– párhuzamos feldolgozási egységek száma</w:t>
      </w:r>
    </w:p>
    <w:p w14:paraId="55248E23" w14:textId="0EC5177A" w:rsidR="00155911" w:rsidRPr="0043084F" w:rsidRDefault="006A63ED"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00155911" w:rsidRPr="0043084F">
        <w:rPr>
          <w:rFonts w:cs="Times New Roman"/>
        </w:rPr>
        <w:t>– a felhasználó preferált szakjainak halmaza</w:t>
      </w:r>
    </w:p>
    <w:p w14:paraId="766DAA0E" w14:textId="53099A8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R</m:t>
        </m:r>
      </m:oMath>
      <w:r w:rsidRPr="0043084F">
        <w:rPr>
          <w:rFonts w:cs="Times New Roman"/>
        </w:rPr>
        <w:t>– a rendszer által adott ajánlás</w:t>
      </w:r>
    </w:p>
    <w:p w14:paraId="6821D704" w14:textId="1F7DD8F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oMath>
      <w:r w:rsidRPr="0043084F">
        <w:rPr>
          <w:rFonts w:cs="Times New Roman"/>
        </w:rPr>
        <w:t>– a rendszer által ajánlott szakok halmaza</w:t>
      </w:r>
    </w:p>
    <w:p w14:paraId="75429F13" w14:textId="3FC58C9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Pr="0043084F">
        <w:rPr>
          <w:rFonts w:cs="Times New Roman"/>
        </w:rPr>
        <w:t>– az ajánlott és preferált szakok metszete</w:t>
      </w:r>
    </w:p>
    <w:p w14:paraId="17DD87F4" w14:textId="2BA06CE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feldolgozási idő</w:t>
      </w:r>
    </w:p>
    <w:p w14:paraId="28B54C6C" w14:textId="4431825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rendelkezésre álló idő</w:t>
      </w:r>
    </w:p>
    <w:p w14:paraId="4E41883A" w14:textId="3B1125B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w</m:t>
        </m:r>
      </m:oMath>
      <w:r w:rsidRPr="0043084F">
        <w:rPr>
          <w:rFonts w:cs="Times New Roman"/>
        </w:rPr>
        <w:t>– súlyozási tényező</w:t>
      </w:r>
    </w:p>
    <w:p w14:paraId="4313ED5D" w14:textId="254AB0AB"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x</m:t>
        </m:r>
      </m:oMath>
      <w:r w:rsidRPr="0043084F">
        <w:rPr>
          <w:rFonts w:cs="Times New Roman"/>
        </w:rPr>
        <w:t>– bemeneti változó</w:t>
      </w:r>
    </w:p>
    <w:p w14:paraId="6E85EFE2" w14:textId="6588842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Z</m:t>
        </m:r>
      </m:oMath>
      <w:r w:rsidRPr="0043084F">
        <w:rPr>
          <w:rFonts w:cs="Times New Roman"/>
        </w:rPr>
        <w:t>– kizáró tényezők hatása</w:t>
      </w:r>
    </w:p>
    <w:p w14:paraId="2350AEE9" w14:textId="2EDCF1F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m:t>
        </m:r>
      </m:oMath>
      <w:r w:rsidRPr="0043084F">
        <w:rPr>
          <w:rFonts w:cs="Times New Roman"/>
        </w:rPr>
        <w:t>– összegzés jele</w:t>
      </w:r>
    </w:p>
    <w:p w14:paraId="795A8362" w14:textId="2F2A6C76" w:rsidR="00DD77CA" w:rsidRPr="0043084F" w:rsidRDefault="00155911" w:rsidP="00DD77CA">
      <w:pPr>
        <w:pStyle w:val="Listaszerbekezds"/>
        <w:numPr>
          <w:ilvl w:val="0"/>
          <w:numId w:val="79"/>
        </w:numPr>
        <w:jc w:val="both"/>
        <w:rPr>
          <w:rFonts w:cs="Times New Roman"/>
        </w:rPr>
      </w:pP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43084F">
        <w:rPr>
          <w:rFonts w:cs="Times New Roman"/>
        </w:rPr>
        <w:t>– halmaz elemszáma</w:t>
      </w:r>
    </w:p>
    <w:p w14:paraId="77423DB2" w14:textId="3FA38C61" w:rsidR="001A7082" w:rsidRPr="0043084F" w:rsidRDefault="0060403D" w:rsidP="00D375C6">
      <w:pPr>
        <w:pStyle w:val="Cmsor2"/>
      </w:pPr>
      <w:bookmarkStart w:id="148" w:name="_Toc227178592"/>
      <w:r w:rsidRPr="0043084F">
        <w:t xml:space="preserve">10.4 </w:t>
      </w:r>
      <w:r w:rsidR="001A7082" w:rsidRPr="0043084F">
        <w:t>Idegen szavak és kifejezések magyarázata</w:t>
      </w:r>
      <w:bookmarkEnd w:id="148"/>
    </w:p>
    <w:p w14:paraId="4A77ED8D" w14:textId="77777777" w:rsidR="0093524C" w:rsidRPr="0043084F" w:rsidRDefault="0093524C" w:rsidP="0093524C">
      <w:pPr>
        <w:pStyle w:val="Listaszerbekezds"/>
        <w:numPr>
          <w:ilvl w:val="0"/>
          <w:numId w:val="60"/>
        </w:numPr>
        <w:jc w:val="both"/>
      </w:pPr>
      <w:r w:rsidRPr="0043084F">
        <w:t>Adatfeldolgozás – az összegyűjtött adatok rendszerezése, átalakítása és elemzése</w:t>
      </w:r>
    </w:p>
    <w:p w14:paraId="5B09080D" w14:textId="3FDADDB3" w:rsidR="0093524C" w:rsidRPr="0043084F" w:rsidRDefault="0093524C" w:rsidP="0093524C">
      <w:pPr>
        <w:pStyle w:val="Listaszerbekezds"/>
        <w:numPr>
          <w:ilvl w:val="0"/>
          <w:numId w:val="60"/>
        </w:numPr>
        <w:jc w:val="both"/>
      </w:pPr>
      <w:r w:rsidRPr="0043084F">
        <w:t>Adattisztítás – hibás, hiányos vagy irreleváns adatok kiszűrése és javítása</w:t>
      </w:r>
    </w:p>
    <w:p w14:paraId="1FFC1E5F" w14:textId="151ED61E" w:rsidR="0093524C" w:rsidRPr="0043084F" w:rsidRDefault="0093524C" w:rsidP="0093524C">
      <w:pPr>
        <w:pStyle w:val="Listaszerbekezds"/>
        <w:numPr>
          <w:ilvl w:val="0"/>
          <w:numId w:val="60"/>
        </w:numPr>
        <w:jc w:val="both"/>
      </w:pPr>
      <w:r w:rsidRPr="0043084F">
        <w:t>Ajánlórendszer – olyan rendszer, amely a felhasználó adatai alapján javaslatokat készít</w:t>
      </w:r>
    </w:p>
    <w:p w14:paraId="17703970" w14:textId="1DD8C4A1" w:rsidR="0093524C" w:rsidRPr="0043084F" w:rsidRDefault="0093524C" w:rsidP="0093524C">
      <w:pPr>
        <w:pStyle w:val="Listaszerbekezds"/>
        <w:numPr>
          <w:ilvl w:val="0"/>
          <w:numId w:val="60"/>
        </w:numPr>
        <w:jc w:val="both"/>
      </w:pPr>
      <w:r w:rsidRPr="0043084F">
        <w:t>Algoritmus – meghatározott lépéssor egy probléma megoldására</w:t>
      </w:r>
    </w:p>
    <w:p w14:paraId="3214C217" w14:textId="3BCBE07F" w:rsidR="0093524C" w:rsidRPr="0043084F" w:rsidRDefault="0093524C" w:rsidP="0093524C">
      <w:pPr>
        <w:pStyle w:val="Listaszerbekezds"/>
        <w:numPr>
          <w:ilvl w:val="0"/>
          <w:numId w:val="60"/>
        </w:numPr>
        <w:jc w:val="both"/>
      </w:pPr>
      <w:r w:rsidRPr="0043084F">
        <w:t>Anonim / anonimizált – személyazonosításra nem alkalmas módon kezelt adat</w:t>
      </w:r>
    </w:p>
    <w:p w14:paraId="6F872E69" w14:textId="6743E0D2" w:rsidR="0093524C" w:rsidRPr="0043084F" w:rsidRDefault="0093524C" w:rsidP="0093524C">
      <w:pPr>
        <w:pStyle w:val="Listaszerbekezds"/>
        <w:numPr>
          <w:ilvl w:val="0"/>
          <w:numId w:val="60"/>
        </w:numPr>
        <w:jc w:val="both"/>
      </w:pPr>
      <w:r w:rsidRPr="0043084F">
        <w:t>Architektúra – a rendszer szerkezeti felépítése és komponenseinek kapcsolatrendszere</w:t>
      </w:r>
    </w:p>
    <w:p w14:paraId="78943201" w14:textId="42772304" w:rsidR="0093524C" w:rsidRPr="0043084F" w:rsidRDefault="0093524C" w:rsidP="0093524C">
      <w:pPr>
        <w:pStyle w:val="Listaszerbekezds"/>
        <w:numPr>
          <w:ilvl w:val="0"/>
          <w:numId w:val="60"/>
        </w:numPr>
        <w:jc w:val="both"/>
      </w:pPr>
      <w:r w:rsidRPr="0043084F">
        <w:t>Backend – a rendszer háttérrésze, ahol az adatfeldolgozás és az üzleti logika működik</w:t>
      </w:r>
    </w:p>
    <w:p w14:paraId="3742AF1E" w14:textId="2F4EAEC9" w:rsidR="0093524C" w:rsidRPr="0043084F" w:rsidRDefault="0093524C" w:rsidP="0093524C">
      <w:pPr>
        <w:pStyle w:val="Listaszerbekezds"/>
        <w:numPr>
          <w:ilvl w:val="0"/>
          <w:numId w:val="60"/>
        </w:numPr>
        <w:jc w:val="both"/>
      </w:pPr>
      <w:r w:rsidRPr="0043084F">
        <w:t>Benchmark – összehasonlítási alap vagy viszonyítási minta</w:t>
      </w:r>
    </w:p>
    <w:p w14:paraId="259B4C0C" w14:textId="7C85E22C" w:rsidR="0093524C" w:rsidRPr="0043084F" w:rsidRDefault="0093524C" w:rsidP="0093524C">
      <w:pPr>
        <w:pStyle w:val="Listaszerbekezds"/>
        <w:numPr>
          <w:ilvl w:val="0"/>
          <w:numId w:val="60"/>
        </w:numPr>
        <w:jc w:val="both"/>
      </w:pPr>
      <w:r w:rsidRPr="0043084F">
        <w:t>Express – Node.js alapú webes keretrendszer</w:t>
      </w:r>
    </w:p>
    <w:p w14:paraId="1F40BEA0" w14:textId="0395D1B9" w:rsidR="0093524C" w:rsidRPr="0043084F" w:rsidRDefault="0093524C" w:rsidP="0093524C">
      <w:pPr>
        <w:pStyle w:val="Listaszerbekezds"/>
        <w:numPr>
          <w:ilvl w:val="0"/>
          <w:numId w:val="60"/>
        </w:numPr>
        <w:jc w:val="both"/>
      </w:pPr>
      <w:r w:rsidRPr="0043084F">
        <w:t>Frontend – a rendszer felhasználó által közvetlenül látott és kezelt része</w:t>
      </w:r>
    </w:p>
    <w:p w14:paraId="518F9D37" w14:textId="48E1F354" w:rsidR="0093524C" w:rsidRPr="0043084F" w:rsidRDefault="0093524C" w:rsidP="0093524C">
      <w:pPr>
        <w:pStyle w:val="Listaszerbekezds"/>
        <w:numPr>
          <w:ilvl w:val="0"/>
          <w:numId w:val="60"/>
        </w:numPr>
        <w:jc w:val="both"/>
      </w:pPr>
      <w:r w:rsidRPr="0043084F">
        <w:t>Implementáció – egy tervezett megoldás gyakorlati megvalósítása</w:t>
      </w:r>
    </w:p>
    <w:p w14:paraId="6609FFC0" w14:textId="67B623FD" w:rsidR="0093524C" w:rsidRPr="0043084F" w:rsidRDefault="0093524C" w:rsidP="0093524C">
      <w:pPr>
        <w:pStyle w:val="Listaszerbekezds"/>
        <w:numPr>
          <w:ilvl w:val="0"/>
          <w:numId w:val="60"/>
        </w:numPr>
        <w:jc w:val="both"/>
      </w:pPr>
      <w:r w:rsidRPr="0043084F">
        <w:t>Inkonzisztencia – egymásnak ellentmondó adatok vagy eredmények</w:t>
      </w:r>
    </w:p>
    <w:p w14:paraId="7EB6DA20" w14:textId="3474205B" w:rsidR="0093524C" w:rsidRPr="0043084F" w:rsidRDefault="0093524C" w:rsidP="0093524C">
      <w:pPr>
        <w:pStyle w:val="Listaszerbekezds"/>
        <w:numPr>
          <w:ilvl w:val="0"/>
          <w:numId w:val="60"/>
        </w:numPr>
        <w:jc w:val="both"/>
      </w:pPr>
      <w:r w:rsidRPr="0043084F">
        <w:t>Input – a rendszerbe bevitt adat</w:t>
      </w:r>
    </w:p>
    <w:p w14:paraId="79282491" w14:textId="3E8E9354" w:rsidR="0093524C" w:rsidRPr="0043084F" w:rsidRDefault="0093524C" w:rsidP="0093524C">
      <w:pPr>
        <w:pStyle w:val="Listaszerbekezds"/>
        <w:numPr>
          <w:ilvl w:val="0"/>
          <w:numId w:val="60"/>
        </w:numPr>
        <w:jc w:val="both"/>
      </w:pPr>
      <w:r w:rsidRPr="0043084F">
        <w:t>Interfész – két rendszer vagy rendszerkomponens közötti kapcsolódási felület</w:t>
      </w:r>
    </w:p>
    <w:p w14:paraId="1801387C" w14:textId="25F312E2" w:rsidR="0093524C" w:rsidRPr="0043084F" w:rsidRDefault="0093524C" w:rsidP="0093524C">
      <w:pPr>
        <w:pStyle w:val="Listaszerbekezds"/>
        <w:numPr>
          <w:ilvl w:val="0"/>
          <w:numId w:val="60"/>
        </w:numPr>
        <w:jc w:val="both"/>
      </w:pPr>
      <w:r w:rsidRPr="0043084F">
        <w:t>Kliens–szerver modell – olyan működési modell, ahol egy kliens szolgáltatást kér egy szervertől</w:t>
      </w:r>
    </w:p>
    <w:p w14:paraId="58960A6B" w14:textId="09C6503F" w:rsidR="0093524C" w:rsidRPr="0043084F" w:rsidRDefault="0093524C" w:rsidP="0093524C">
      <w:pPr>
        <w:pStyle w:val="Listaszerbekezds"/>
        <w:numPr>
          <w:ilvl w:val="0"/>
          <w:numId w:val="60"/>
        </w:numPr>
        <w:jc w:val="both"/>
      </w:pPr>
      <w:r w:rsidRPr="0043084F">
        <w:t>Komplexitás – egy algoritmus idő- vagy erőforrásigényének mértéke</w:t>
      </w:r>
    </w:p>
    <w:p w14:paraId="0D582400" w14:textId="3C104E3B" w:rsidR="0093524C" w:rsidRPr="0043084F" w:rsidRDefault="0093524C" w:rsidP="0093524C">
      <w:pPr>
        <w:pStyle w:val="Listaszerbekezds"/>
        <w:numPr>
          <w:ilvl w:val="0"/>
          <w:numId w:val="60"/>
        </w:numPr>
        <w:jc w:val="both"/>
      </w:pPr>
      <w:r w:rsidRPr="0043084F">
        <w:t>Konszolidáció – az adatok egységesítése és rendezése</w:t>
      </w:r>
    </w:p>
    <w:p w14:paraId="63852ECA" w14:textId="2BEBBA55" w:rsidR="0093524C" w:rsidRPr="0043084F" w:rsidRDefault="0093524C" w:rsidP="0093524C">
      <w:pPr>
        <w:pStyle w:val="Listaszerbekezds"/>
        <w:numPr>
          <w:ilvl w:val="0"/>
          <w:numId w:val="60"/>
        </w:numPr>
        <w:jc w:val="both"/>
      </w:pPr>
      <w:r w:rsidRPr="0043084F">
        <w:t>Lokalizált – helyi környezethez, jelen esetben hazai felsőoktatási viszonyokhoz igazított</w:t>
      </w:r>
    </w:p>
    <w:p w14:paraId="1DFC5872" w14:textId="6153B64A" w:rsidR="0093524C" w:rsidRPr="0043084F" w:rsidRDefault="0093524C" w:rsidP="0093524C">
      <w:pPr>
        <w:pStyle w:val="Listaszerbekezds"/>
        <w:numPr>
          <w:ilvl w:val="0"/>
          <w:numId w:val="60"/>
        </w:numPr>
        <w:jc w:val="both"/>
      </w:pPr>
      <w:r w:rsidRPr="0043084F">
        <w:t>Modell – a valóság egyszerűsített leírása vagy leképezése</w:t>
      </w:r>
    </w:p>
    <w:p w14:paraId="410C04E1" w14:textId="5391DDF1" w:rsidR="0093524C" w:rsidRPr="0043084F" w:rsidRDefault="0093524C" w:rsidP="0093524C">
      <w:pPr>
        <w:pStyle w:val="Listaszerbekezds"/>
        <w:numPr>
          <w:ilvl w:val="0"/>
          <w:numId w:val="60"/>
        </w:numPr>
        <w:jc w:val="both"/>
      </w:pPr>
      <w:r w:rsidRPr="0043084F">
        <w:t>Modularitás – a rendszer részekre bonthatósága és egységenkénti kezelhetősége</w:t>
      </w:r>
    </w:p>
    <w:p w14:paraId="186D0E96" w14:textId="546EFDD0" w:rsidR="0093524C" w:rsidRPr="0043084F" w:rsidRDefault="0093524C" w:rsidP="0093524C">
      <w:pPr>
        <w:pStyle w:val="Listaszerbekezds"/>
        <w:numPr>
          <w:ilvl w:val="0"/>
          <w:numId w:val="60"/>
        </w:numPr>
        <w:jc w:val="both"/>
      </w:pPr>
      <w:r w:rsidRPr="0043084F">
        <w:t>Output – a rendszer által előállított eredmény</w:t>
      </w:r>
    </w:p>
    <w:p w14:paraId="5BF01487" w14:textId="38FE8CD1" w:rsidR="0093524C" w:rsidRPr="0043084F" w:rsidRDefault="0093524C" w:rsidP="0093524C">
      <w:pPr>
        <w:pStyle w:val="Listaszerbekezds"/>
        <w:numPr>
          <w:ilvl w:val="0"/>
          <w:numId w:val="60"/>
        </w:numPr>
        <w:jc w:val="both"/>
      </w:pPr>
      <w:r w:rsidRPr="0043084F">
        <w:t>Paraméter – a modell működését befolyásoló változó</w:t>
      </w:r>
    </w:p>
    <w:p w14:paraId="015DC9BB" w14:textId="4A4BE07E" w:rsidR="0093524C" w:rsidRPr="0043084F" w:rsidRDefault="0093524C" w:rsidP="0093524C">
      <w:pPr>
        <w:pStyle w:val="Listaszerbekezds"/>
        <w:numPr>
          <w:ilvl w:val="0"/>
          <w:numId w:val="60"/>
        </w:numPr>
        <w:jc w:val="both"/>
      </w:pPr>
      <w:r w:rsidRPr="0043084F">
        <w:lastRenderedPageBreak/>
        <w:t>Prompt – a nagy nyelvi modell számára adott utasítás vagy bemeneti szöveg</w:t>
      </w:r>
    </w:p>
    <w:p w14:paraId="1E89DF38" w14:textId="3CDCE584" w:rsidR="0093524C" w:rsidRPr="0043084F" w:rsidRDefault="0093524C" w:rsidP="0093524C">
      <w:pPr>
        <w:pStyle w:val="Listaszerbekezds"/>
        <w:numPr>
          <w:ilvl w:val="0"/>
          <w:numId w:val="60"/>
        </w:numPr>
        <w:jc w:val="both"/>
      </w:pPr>
      <w:r w:rsidRPr="0043084F">
        <w:t>Prototípus – egy fejlesztés korai, működőképes mintapéldánya</w:t>
      </w:r>
    </w:p>
    <w:p w14:paraId="69CC734E" w14:textId="6A7ED3A2" w:rsidR="0093524C" w:rsidRPr="0043084F" w:rsidRDefault="0093524C" w:rsidP="0093524C">
      <w:pPr>
        <w:pStyle w:val="Listaszerbekezds"/>
        <w:numPr>
          <w:ilvl w:val="0"/>
          <w:numId w:val="60"/>
        </w:numPr>
        <w:jc w:val="both"/>
      </w:pPr>
      <w:r w:rsidRPr="0043084F">
        <w:t>Rangsorolás – elemek sorrendbe állítása meghatározott szempontok szerint</w:t>
      </w:r>
    </w:p>
    <w:p w14:paraId="5662AC67" w14:textId="28B95A5D" w:rsidR="0093524C" w:rsidRPr="0043084F" w:rsidRDefault="0093524C" w:rsidP="0093524C">
      <w:pPr>
        <w:pStyle w:val="Listaszerbekezds"/>
        <w:numPr>
          <w:ilvl w:val="0"/>
          <w:numId w:val="60"/>
        </w:numPr>
        <w:jc w:val="both"/>
      </w:pPr>
      <w:r w:rsidRPr="0043084F">
        <w:t>Robusztusság – a rendszer stabil működése eltérő körülmények mellett is</w:t>
      </w:r>
    </w:p>
    <w:p w14:paraId="1B73A271" w14:textId="25E4D240" w:rsidR="0093524C" w:rsidRPr="0043084F" w:rsidRDefault="0093524C" w:rsidP="0093524C">
      <w:pPr>
        <w:pStyle w:val="Listaszerbekezds"/>
        <w:numPr>
          <w:ilvl w:val="0"/>
          <w:numId w:val="60"/>
        </w:numPr>
        <w:jc w:val="both"/>
      </w:pPr>
      <w:r w:rsidRPr="0043084F">
        <w:t>Skálázhatóság – a rendszer bővíthetősége növekvő terhelés vagy adatmennyiség esetén</w:t>
      </w:r>
    </w:p>
    <w:p w14:paraId="77D4C3D8" w14:textId="5E0FB3DA" w:rsidR="0093524C" w:rsidRPr="0043084F" w:rsidRDefault="0093524C" w:rsidP="0093524C">
      <w:pPr>
        <w:pStyle w:val="Listaszerbekezds"/>
        <w:numPr>
          <w:ilvl w:val="0"/>
          <w:numId w:val="60"/>
        </w:numPr>
        <w:jc w:val="both"/>
      </w:pPr>
      <w:r w:rsidRPr="0043084F">
        <w:t>Szabályalapú rendszer – előre definiált szabályok szerint működő rendszer</w:t>
      </w:r>
    </w:p>
    <w:p w14:paraId="197AC0F9" w14:textId="7FE3C92C" w:rsidR="0093524C" w:rsidRPr="0043084F" w:rsidRDefault="0093524C" w:rsidP="0093524C">
      <w:pPr>
        <w:pStyle w:val="Listaszerbekezds"/>
        <w:numPr>
          <w:ilvl w:val="0"/>
          <w:numId w:val="60"/>
        </w:numPr>
        <w:jc w:val="both"/>
      </w:pPr>
      <w:r w:rsidRPr="0043084F">
        <w:t xml:space="preserve">Top-down tervezés – </w:t>
      </w:r>
      <w:r w:rsidR="00431E3A" w:rsidRPr="0043084F">
        <w:t>Felülről</w:t>
      </w:r>
      <w:r w:rsidRPr="0043084F">
        <w:t xml:space="preserve"> lefelé történő tervezési módszer, ahol az egészből indulunk ki és azt bontjuk részekre</w:t>
      </w:r>
    </w:p>
    <w:p w14:paraId="6FEB0BBD" w14:textId="338BE91D" w:rsidR="0093524C" w:rsidRPr="0043084F" w:rsidRDefault="0093524C" w:rsidP="0093524C">
      <w:pPr>
        <w:pStyle w:val="Listaszerbekezds"/>
        <w:numPr>
          <w:ilvl w:val="0"/>
          <w:numId w:val="60"/>
        </w:numPr>
        <w:jc w:val="both"/>
      </w:pPr>
      <w:r w:rsidRPr="0043084F">
        <w:t>Use Case – használati eset; a rendszer és a felhasználó kapcsolatának leírása</w:t>
      </w:r>
    </w:p>
    <w:p w14:paraId="3172216E" w14:textId="038712DB" w:rsidR="0093524C" w:rsidRPr="0043084F" w:rsidRDefault="0093524C" w:rsidP="0093524C">
      <w:pPr>
        <w:pStyle w:val="Listaszerbekezds"/>
        <w:numPr>
          <w:ilvl w:val="0"/>
          <w:numId w:val="60"/>
        </w:numPr>
        <w:jc w:val="both"/>
      </w:pPr>
      <w:r w:rsidRPr="0043084F">
        <w:t>Validáció – annak ellenőrzése, hogy a rendszer a megfelelő problémát oldja-e meg</w:t>
      </w:r>
    </w:p>
    <w:p w14:paraId="51F9548C" w14:textId="73C6ECAA" w:rsidR="0093524C" w:rsidRPr="0043084F" w:rsidRDefault="0093524C" w:rsidP="0093524C">
      <w:pPr>
        <w:pStyle w:val="Listaszerbekezds"/>
        <w:numPr>
          <w:ilvl w:val="0"/>
          <w:numId w:val="60"/>
        </w:numPr>
        <w:jc w:val="both"/>
      </w:pPr>
      <w:r w:rsidRPr="0043084F">
        <w:t>Verifikáció – annak ellenőrzése, hogy a rendszer a terveknek megfelelően valósult-e meg</w:t>
      </w:r>
    </w:p>
    <w:p w14:paraId="679A720B" w14:textId="77777777" w:rsidR="00155911" w:rsidRPr="0043084F" w:rsidRDefault="00155911" w:rsidP="00155911">
      <w:pPr>
        <w:jc w:val="both"/>
      </w:pPr>
    </w:p>
    <w:p w14:paraId="7B016E3D" w14:textId="201B1F2B" w:rsidR="00DA7769" w:rsidRPr="0043084F" w:rsidRDefault="0060403D" w:rsidP="00D375C6">
      <w:pPr>
        <w:pStyle w:val="Cmsor2"/>
      </w:pPr>
      <w:bookmarkStart w:id="149" w:name="_Toc227178593"/>
      <w:r w:rsidRPr="0043084F">
        <w:t xml:space="preserve">10.5 </w:t>
      </w:r>
      <w:r w:rsidR="000C3140" w:rsidRPr="0043084F">
        <w:t>Irodalomjegyzék</w:t>
      </w:r>
      <w:bookmarkEnd w:id="149"/>
    </w:p>
    <w:p w14:paraId="316357BD" w14:textId="35E12C59" w:rsidR="000C3140" w:rsidRPr="0043084F" w:rsidRDefault="001059E5" w:rsidP="00B82647">
      <w:pPr>
        <w:jc w:val="both"/>
        <w:rPr>
          <w:rFonts w:cs="Times New Roman"/>
        </w:rPr>
      </w:pPr>
      <w:r w:rsidRPr="0043084F">
        <w:rPr>
          <w:rFonts w:cs="Times New Roman"/>
        </w:rPr>
        <w:t>Idézetek:</w:t>
      </w:r>
    </w:p>
    <w:p w14:paraId="6190B052" w14:textId="77777777" w:rsidR="00893AF7" w:rsidRPr="0043084F" w:rsidRDefault="00893AF7" w:rsidP="00893AF7">
      <w:pPr>
        <w:pStyle w:val="Listaszerbekezds"/>
        <w:numPr>
          <w:ilvl w:val="0"/>
          <w:numId w:val="10"/>
        </w:numPr>
        <w:jc w:val="both"/>
        <w:rPr>
          <w:rFonts w:cs="Times New Roman"/>
        </w:rPr>
      </w:pPr>
      <w:r w:rsidRPr="0043084F">
        <w:rPr>
          <w:rFonts w:cs="Times New Roman"/>
        </w:rPr>
        <w:t>„A számítógép csak eszköz; az igazi érték az ember gondolkodásban rejlik.”</w:t>
      </w:r>
      <w:r w:rsidRPr="0043084F">
        <w:rPr>
          <w:rFonts w:cs="Times New Roman"/>
        </w:rPr>
        <w:br/>
        <w:t>- Neumann János: The Computer and the Brain, 1958</w:t>
      </w:r>
      <w:r w:rsidRPr="0043084F">
        <w:rPr>
          <w:rFonts w:cs="Times New Roman"/>
        </w:rPr>
        <w:br/>
      </w:r>
      <w:hyperlink r:id="rId23" w:history="1">
        <w:r w:rsidRPr="0043084F">
          <w:rPr>
            <w:rStyle w:val="Hiperhivatkozs"/>
            <w:rFonts w:cs="Times New Roman"/>
          </w:rPr>
          <w:t>https://hu.wikipedia.org/wiki/Neumann_J%C3%A1nos</w:t>
        </w:r>
      </w:hyperlink>
    </w:p>
    <w:p w14:paraId="06C92A1C" w14:textId="77777777" w:rsidR="00893AF7" w:rsidRPr="0043084F" w:rsidRDefault="00893AF7" w:rsidP="00893AF7">
      <w:pPr>
        <w:pStyle w:val="Listaszerbekezds"/>
        <w:numPr>
          <w:ilvl w:val="0"/>
          <w:numId w:val="10"/>
        </w:numPr>
        <w:jc w:val="both"/>
        <w:rPr>
          <w:rFonts w:cs="Times New Roman"/>
        </w:rPr>
      </w:pPr>
      <w:r w:rsidRPr="0043084F">
        <w:rPr>
          <w:rFonts w:cs="Times New Roman"/>
        </w:rPr>
        <w:t>„A rendszerezett gondolkodás a tudomány egyik alapfeltétele.”</w:t>
      </w:r>
      <w:r w:rsidRPr="0043084F">
        <w:rPr>
          <w:rFonts w:cs="Times New Roman"/>
        </w:rPr>
        <w:br/>
        <w:t>- Szent-Györgyi Albert, 1937</w:t>
      </w:r>
      <w:r w:rsidRPr="0043084F">
        <w:rPr>
          <w:rFonts w:cs="Times New Roman"/>
        </w:rPr>
        <w:br/>
      </w:r>
      <w:hyperlink r:id="rId24" w:history="1">
        <w:r w:rsidRPr="0043084F">
          <w:rPr>
            <w:rStyle w:val="Hiperhivatkozs"/>
            <w:rFonts w:cs="Times New Roman"/>
          </w:rPr>
          <w:t>https://hu.wikipedia.org/wiki/Szent-Gy%C3%B6rgyi_Albert</w:t>
        </w:r>
      </w:hyperlink>
    </w:p>
    <w:p w14:paraId="6E61325C" w14:textId="77777777" w:rsidR="00893AF7" w:rsidRPr="0043084F" w:rsidRDefault="00893AF7" w:rsidP="00893AF7">
      <w:pPr>
        <w:pStyle w:val="Listaszerbekezds"/>
        <w:numPr>
          <w:ilvl w:val="0"/>
          <w:numId w:val="10"/>
        </w:numPr>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r w:rsidRPr="0043084F">
        <w:rPr>
          <w:rFonts w:cs="Times New Roman"/>
        </w:rPr>
        <w:br/>
      </w:r>
      <w:hyperlink r:id="rId25" w:history="1">
        <w:r w:rsidRPr="0043084F">
          <w:rPr>
            <w:rStyle w:val="Hiperhivatkozs"/>
            <w:rFonts w:cs="Times New Roman"/>
          </w:rPr>
          <w:t>https://mitpress.mit.edu/9780262510875/structure-and-interpretation-of-computer-programs/</w:t>
        </w:r>
      </w:hyperlink>
    </w:p>
    <w:p w14:paraId="21D5EA7C" w14:textId="77777777" w:rsidR="00893AF7" w:rsidRPr="0043084F" w:rsidRDefault="00893AF7" w:rsidP="00893AF7">
      <w:pPr>
        <w:pStyle w:val="Listaszerbekezds"/>
        <w:numPr>
          <w:ilvl w:val="0"/>
          <w:numId w:val="10"/>
        </w:numPr>
        <w:jc w:val="both"/>
        <w:rPr>
          <w:rFonts w:cs="Times New Roman"/>
        </w:rPr>
      </w:pPr>
      <w:r w:rsidRPr="0043084F">
        <w:t>„A tudás csak akkor ér valamit, ha alkalmazni is tudjuk.”</w:t>
      </w:r>
      <w:r w:rsidRPr="0043084F">
        <w:br/>
        <w:t>- Kossuth Lajos: politikai beszédek, 1848</w:t>
      </w:r>
      <w:r w:rsidRPr="0043084F">
        <w:br/>
      </w:r>
      <w:hyperlink r:id="rId26" w:history="1">
        <w:r w:rsidRPr="0043084F">
          <w:rPr>
            <w:rStyle w:val="Hiperhivatkozs"/>
            <w:rFonts w:cs="Times New Roman"/>
          </w:rPr>
          <w:t>https://hu.wikipedia.org/wiki/Kossuth_Lajos</w:t>
        </w:r>
      </w:hyperlink>
    </w:p>
    <w:p w14:paraId="269162A7"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Programs are meant to be read by humans and only incidentally for computers to execute.”</w:t>
      </w:r>
      <w:r w:rsidRPr="0043084F">
        <w:rPr>
          <w:i w:val="0"/>
          <w:iCs w:val="0"/>
          <w:color w:val="auto"/>
        </w:rPr>
        <w:br/>
        <w:t>- Donald Knuth, The Art of Computer Programming, 1968</w:t>
      </w:r>
      <w:r w:rsidRPr="0043084F">
        <w:rPr>
          <w:i w:val="0"/>
          <w:iCs w:val="0"/>
          <w:color w:val="auto"/>
        </w:rPr>
        <w:br/>
        <w:t>https://www-cs-faculty.stanford.edu/~knuth/</w:t>
      </w:r>
    </w:p>
    <w:p w14:paraId="32825EB6" w14:textId="77777777" w:rsidR="00893AF7" w:rsidRPr="0043084F" w:rsidRDefault="00893AF7" w:rsidP="00893AF7">
      <w:pPr>
        <w:pStyle w:val="Listaszerbekezds"/>
        <w:numPr>
          <w:ilvl w:val="0"/>
          <w:numId w:val="10"/>
        </w:numPr>
        <w:jc w:val="both"/>
      </w:pPr>
      <w:r w:rsidRPr="0043084F">
        <w:t>„A technikai fejlődés az emberi gondolkodás fejlődésének tükre.”</w:t>
      </w:r>
      <w:r w:rsidRPr="0043084F">
        <w:br/>
        <w:t>— Szent-Györgyi Albert, 1937</w:t>
      </w:r>
      <w:r w:rsidRPr="0043084F">
        <w:br/>
      </w:r>
      <w:hyperlink r:id="rId27" w:history="1">
        <w:r w:rsidRPr="0043084F">
          <w:rPr>
            <w:rStyle w:val="Hiperhivatkozs"/>
          </w:rPr>
          <w:t>https://hu.wikipedia.org/wiki/Szent-Gy%C3%B6rgyi_Albert</w:t>
        </w:r>
      </w:hyperlink>
    </w:p>
    <w:p w14:paraId="4E782EE1" w14:textId="77777777" w:rsidR="00893AF7" w:rsidRPr="0043084F" w:rsidRDefault="00893AF7" w:rsidP="00893AF7">
      <w:pPr>
        <w:pStyle w:val="Listaszerbekezds"/>
        <w:numPr>
          <w:ilvl w:val="0"/>
          <w:numId w:val="10"/>
        </w:numPr>
        <w:jc w:val="both"/>
      </w:pPr>
      <w:r w:rsidRPr="0043084F">
        <w:t>„A tudomány nem más, mint rendszerezett tudás.”</w:t>
      </w:r>
      <w:r w:rsidRPr="0043084F">
        <w:br/>
        <w:t>- Arisztotelész, Kr. E. 4. Század</w:t>
      </w:r>
      <w:r w:rsidRPr="0043084F">
        <w:br/>
      </w:r>
      <w:hyperlink r:id="rId28" w:history="1">
        <w:r w:rsidRPr="0043084F">
          <w:rPr>
            <w:rStyle w:val="Hiperhivatkozs"/>
          </w:rPr>
          <w:t>https://hu.wikipedia.org/wiki/Arisztotel%C3%A9sz</w:t>
        </w:r>
      </w:hyperlink>
    </w:p>
    <w:p w14:paraId="73AB4181" w14:textId="77777777" w:rsidR="00893AF7" w:rsidRPr="0043084F" w:rsidRDefault="00893AF7" w:rsidP="00893AF7">
      <w:pPr>
        <w:pStyle w:val="Listaszerbekezds"/>
        <w:numPr>
          <w:ilvl w:val="0"/>
          <w:numId w:val="10"/>
        </w:numPr>
        <w:jc w:val="both"/>
      </w:pPr>
      <w:r w:rsidRPr="0043084F">
        <w:rPr>
          <w:rFonts w:cs="Times New Roman"/>
        </w:rPr>
        <w:lastRenderedPageBreak/>
        <w:t>„First, solve the problem. Then, write the code.”</w:t>
      </w:r>
      <w:r w:rsidRPr="0043084F">
        <w:rPr>
          <w:rFonts w:cs="Times New Roman"/>
        </w:rPr>
        <w:br/>
        <w:t>- John Johnson, Programming quote collection, 2000</w:t>
      </w:r>
      <w:r w:rsidRPr="0043084F">
        <w:rPr>
          <w:rFonts w:cs="Times New Roman"/>
        </w:rPr>
        <w:br/>
      </w:r>
      <w:hyperlink r:id="rId29" w:history="1">
        <w:r w:rsidRPr="0043084F">
          <w:rPr>
            <w:rStyle w:val="Hiperhivatkozs"/>
            <w:rFonts w:cs="Times New Roman"/>
          </w:rPr>
          <w:t>https://www.goodreads.com/quotes/369707-first-solve-the-problem-then-write-the-code</w:t>
        </w:r>
      </w:hyperlink>
    </w:p>
    <w:p w14:paraId="0BFCF4EB"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n algorithm must be seen to be believed.”</w:t>
      </w:r>
      <w:r w:rsidRPr="0043084F">
        <w:rPr>
          <w:i w:val="0"/>
          <w:iCs w:val="0"/>
          <w:color w:val="auto"/>
        </w:rPr>
        <w:br/>
        <w:t>- Donald Knuth, 1968</w:t>
      </w:r>
      <w:r w:rsidRPr="0043084F">
        <w:rPr>
          <w:i w:val="0"/>
          <w:iCs w:val="0"/>
          <w:color w:val="auto"/>
        </w:rPr>
        <w:br/>
      </w:r>
      <w:hyperlink r:id="rId30" w:history="1">
        <w:r w:rsidRPr="0043084F">
          <w:rPr>
            <w:rStyle w:val="Hiperhivatkozs"/>
            <w:i w:val="0"/>
            <w:iCs w:val="0"/>
            <w:color w:val="auto"/>
          </w:rPr>
          <w:t>https://en.wikipedia.org/wiki/Donald_Knuth</w:t>
        </w:r>
      </w:hyperlink>
    </w:p>
    <w:p w14:paraId="024C8303"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z információ hatalom.”</w:t>
      </w:r>
      <w:r w:rsidRPr="0043084F">
        <w:rPr>
          <w:i w:val="0"/>
          <w:iCs w:val="0"/>
          <w:color w:val="auto"/>
        </w:rPr>
        <w:br/>
        <w:t>- Francis Bacon, Meditationes Sacrae, 1597</w:t>
      </w:r>
      <w:r w:rsidRPr="0043084F">
        <w:rPr>
          <w:i w:val="0"/>
          <w:iCs w:val="0"/>
          <w:color w:val="auto"/>
        </w:rPr>
        <w:br/>
      </w:r>
      <w:hyperlink r:id="rId31" w:history="1">
        <w:r w:rsidRPr="0043084F">
          <w:rPr>
            <w:rStyle w:val="Hiperhivatkozs"/>
            <w:i w:val="0"/>
            <w:iCs w:val="0"/>
          </w:rPr>
          <w:t>https://hu.wikipedia.org/wiki/Francis_Bacon</w:t>
        </w:r>
      </w:hyperlink>
    </w:p>
    <w:p w14:paraId="4C4AC0F0" w14:textId="77777777" w:rsidR="00893AF7" w:rsidRPr="0043084F" w:rsidRDefault="00893AF7" w:rsidP="00893AF7">
      <w:pPr>
        <w:pStyle w:val="Listaszerbekezds"/>
        <w:numPr>
          <w:ilvl w:val="0"/>
          <w:numId w:val="10"/>
        </w:numPr>
        <w:jc w:val="both"/>
      </w:pPr>
      <w:r w:rsidRPr="0043084F">
        <w:t>„Without data, you’re just another person with an opinion.”</w:t>
      </w:r>
      <w:r w:rsidRPr="0043084F">
        <w:br/>
        <w:t>- W. Edwards Deming, Out of the Crisis, 1986</w:t>
      </w:r>
      <w:r w:rsidRPr="0043084F">
        <w:br/>
      </w:r>
      <w:hyperlink r:id="rId32" w:history="1">
        <w:r w:rsidRPr="0043084F">
          <w:rPr>
            <w:rStyle w:val="Hiperhivatkozs"/>
          </w:rPr>
          <w:t>https://deming.org/</w:t>
        </w:r>
      </w:hyperlink>
    </w:p>
    <w:p w14:paraId="6AD88F87" w14:textId="77777777" w:rsidR="00893AF7" w:rsidRPr="0043084F" w:rsidRDefault="00893AF7" w:rsidP="00893AF7">
      <w:pPr>
        <w:pStyle w:val="Listaszerbekezds"/>
        <w:numPr>
          <w:ilvl w:val="0"/>
          <w:numId w:val="10"/>
        </w:numPr>
        <w:jc w:val="both"/>
      </w:pPr>
      <w:r w:rsidRPr="0043084F">
        <w:t>„A tudás megszervezése a fejlődés alapja.”</w:t>
      </w:r>
      <w:r w:rsidRPr="0043084F">
        <w:br/>
        <w:t>- Széchenyi István, 1830</w:t>
      </w:r>
      <w:r w:rsidRPr="0043084F">
        <w:br/>
      </w:r>
      <w:hyperlink r:id="rId33" w:history="1">
        <w:r w:rsidRPr="0043084F">
          <w:rPr>
            <w:rStyle w:val="Hiperhivatkozs"/>
          </w:rPr>
          <w:t>https://hu.wikipedia.org/wiki/Sz%C3%A9chenyi_Istv%C3%A1n</w:t>
        </w:r>
      </w:hyperlink>
    </w:p>
    <w:p w14:paraId="110724CF"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ny fool can write code that a computer can understand. Good programmers write code that humans can understand.”</w:t>
      </w:r>
      <w:r w:rsidRPr="0043084F">
        <w:rPr>
          <w:rFonts w:cs="Times New Roman"/>
          <w:i w:val="0"/>
          <w:iCs w:val="0"/>
          <w:color w:val="auto"/>
        </w:rPr>
        <w:br/>
        <w:t>- Martin Fowler, Improwing the Design of Existing Code, 1999</w:t>
      </w:r>
      <w:r w:rsidRPr="0043084F">
        <w:rPr>
          <w:rFonts w:cs="Times New Roman"/>
          <w:i w:val="0"/>
          <w:iCs w:val="0"/>
          <w:color w:val="auto"/>
        </w:rPr>
        <w:br/>
      </w:r>
      <w:hyperlink r:id="rId34" w:history="1">
        <w:r w:rsidRPr="0043084F">
          <w:rPr>
            <w:rStyle w:val="Hiperhivatkozs"/>
            <w:rFonts w:cs="Times New Roman"/>
            <w:i w:val="0"/>
            <w:iCs w:val="0"/>
          </w:rPr>
          <w:t>https://martinfowler.com/books/refactoring.html</w:t>
        </w:r>
      </w:hyperlink>
    </w:p>
    <w:p w14:paraId="5A1BC8ED"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 tudomány nem más, mint rendszerezett tudás.”</w:t>
      </w:r>
      <w:r w:rsidRPr="0043084F">
        <w:rPr>
          <w:rFonts w:cs="Times New Roman"/>
          <w:i w:val="0"/>
          <w:iCs w:val="0"/>
          <w:color w:val="auto"/>
        </w:rPr>
        <w:br/>
        <w:t>- Arisztotelész, Kr. e. 4. század</w:t>
      </w:r>
    </w:p>
    <w:p w14:paraId="76F820FC"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Information is the oil of the 21st century.”</w:t>
      </w:r>
      <w:r w:rsidRPr="0043084F">
        <w:rPr>
          <w:i w:val="0"/>
          <w:iCs w:val="0"/>
          <w:color w:val="auto"/>
        </w:rPr>
        <w:br/>
        <w:t>- Peter Sondergaard, 2011</w:t>
      </w:r>
      <w:r w:rsidRPr="0043084F">
        <w:rPr>
          <w:i w:val="0"/>
          <w:iCs w:val="0"/>
          <w:color w:val="auto"/>
        </w:rPr>
        <w:br/>
      </w:r>
      <w:hyperlink r:id="rId35" w:history="1">
        <w:r w:rsidRPr="0043084F">
          <w:rPr>
            <w:rStyle w:val="Hiperhivatkozs"/>
            <w:i w:val="0"/>
            <w:iCs w:val="0"/>
          </w:rPr>
          <w:t>https://www.gartner.com/en</w:t>
        </w:r>
      </w:hyperlink>
    </w:p>
    <w:p w14:paraId="28164B2D" w14:textId="77777777" w:rsidR="00893AF7" w:rsidRPr="0043084F" w:rsidRDefault="00893AF7" w:rsidP="00893AF7">
      <w:pPr>
        <w:pStyle w:val="Listaszerbekezds"/>
        <w:numPr>
          <w:ilvl w:val="0"/>
          <w:numId w:val="10"/>
        </w:numPr>
        <w:jc w:val="both"/>
      </w:pPr>
      <w:r w:rsidRPr="0043084F">
        <w:t>„A tudomány ott kezdődik, ahol kérdéseket teszünk fel.”</w:t>
      </w:r>
      <w:r w:rsidRPr="0043084F">
        <w:br/>
        <w:t>- Szent-Györgyi Albert, 1937</w:t>
      </w:r>
      <w:r w:rsidRPr="0043084F">
        <w:br/>
      </w:r>
      <w:hyperlink r:id="rId36" w:history="1">
        <w:r w:rsidRPr="0043084F">
          <w:rPr>
            <w:rStyle w:val="Hiperhivatkozs"/>
          </w:rPr>
          <w:t>https://hu.wikipedia.org/wiki/Szent-Gy%C3%B6rgyi_Albert</w:t>
        </w:r>
      </w:hyperlink>
    </w:p>
    <w:p w14:paraId="7A4EB8EA" w14:textId="77777777" w:rsidR="00893AF7" w:rsidRPr="0043084F" w:rsidRDefault="00893AF7" w:rsidP="00893AF7">
      <w:pPr>
        <w:pStyle w:val="Listaszerbekezds"/>
        <w:numPr>
          <w:ilvl w:val="0"/>
          <w:numId w:val="10"/>
        </w:numPr>
        <w:jc w:val="both"/>
      </w:pPr>
      <w:r w:rsidRPr="0043084F">
        <w:t>„A computer is only as good as the software that runs on it.”</w:t>
      </w:r>
      <w:r w:rsidRPr="0043084F">
        <w:br/>
        <w:t>- Linus Torvalds, 1991</w:t>
      </w:r>
      <w:r w:rsidRPr="0043084F">
        <w:br/>
      </w:r>
      <w:hyperlink r:id="rId37" w:history="1">
        <w:r w:rsidRPr="0043084F">
          <w:rPr>
            <w:rStyle w:val="Hiperhivatkozs"/>
          </w:rPr>
          <w:t>https://en.wikipedia.org/wiki/Linus_Torvalds</w:t>
        </w:r>
      </w:hyperlink>
    </w:p>
    <w:p w14:paraId="3918D25C" w14:textId="77777777" w:rsidR="00893AF7" w:rsidRPr="0043084F" w:rsidRDefault="00893AF7" w:rsidP="00893AF7">
      <w:pPr>
        <w:pStyle w:val="Listaszerbekezds"/>
        <w:numPr>
          <w:ilvl w:val="0"/>
          <w:numId w:val="10"/>
        </w:numPr>
        <w:jc w:val="both"/>
      </w:pPr>
      <w:r w:rsidRPr="0043084F">
        <w:t>„A világ egyre inkább összekapcsolódik az információ révén”</w:t>
      </w:r>
      <w:r w:rsidRPr="0043084F">
        <w:br/>
        <w:t>- Manuel Castells, 1996</w:t>
      </w:r>
      <w:r w:rsidRPr="0043084F">
        <w:br/>
      </w:r>
      <w:hyperlink r:id="rId38" w:history="1">
        <w:r w:rsidRPr="0043084F">
          <w:rPr>
            <w:rStyle w:val="Hiperhivatkozs"/>
          </w:rPr>
          <w:t>https://hu.wikipedia.org/wiki/Manuel_Castells</w:t>
        </w:r>
      </w:hyperlink>
    </w:p>
    <w:p w14:paraId="084AD5E3" w14:textId="77777777" w:rsidR="00893AF7" w:rsidRPr="0043084F" w:rsidRDefault="00893AF7" w:rsidP="00893AF7">
      <w:pPr>
        <w:pStyle w:val="Listaszerbekezds"/>
        <w:numPr>
          <w:ilvl w:val="0"/>
          <w:numId w:val="10"/>
        </w:numPr>
        <w:jc w:val="both"/>
      </w:pPr>
      <w:r w:rsidRPr="0043084F">
        <w:t>„The internet is becoming the town square for the global village of tomorrow.”</w:t>
      </w:r>
      <w:r w:rsidRPr="0043084F">
        <w:br/>
        <w:t>- Bill Gates, 1995</w:t>
      </w:r>
      <w:r w:rsidRPr="0043084F">
        <w:br/>
      </w:r>
      <w:hyperlink r:id="rId39" w:history="1">
        <w:r w:rsidRPr="0043084F">
          <w:rPr>
            <w:rStyle w:val="Hiperhivatkozs"/>
          </w:rPr>
          <w:t>https://www.gatesnotes.com/</w:t>
        </w:r>
      </w:hyperlink>
    </w:p>
    <w:p w14:paraId="39FC1D5D" w14:textId="77777777" w:rsidR="00893AF7" w:rsidRPr="0043084F" w:rsidRDefault="00893AF7" w:rsidP="00893AF7">
      <w:pPr>
        <w:pStyle w:val="Listaszerbekezds"/>
        <w:numPr>
          <w:ilvl w:val="0"/>
          <w:numId w:val="10"/>
        </w:numPr>
        <w:jc w:val="both"/>
      </w:pPr>
      <w:r w:rsidRPr="0043084F">
        <w:lastRenderedPageBreak/>
        <w:t>„A valóság megértéséhez modelleket alkotunk.”</w:t>
      </w:r>
      <w:r w:rsidRPr="0043084F">
        <w:br/>
        <w:t>- Ludwig von Bertalanffy, General System Theory, 1968</w:t>
      </w:r>
      <w:r w:rsidRPr="0043084F">
        <w:br/>
      </w:r>
      <w:hyperlink r:id="rId40" w:history="1">
        <w:r w:rsidRPr="0043084F">
          <w:rPr>
            <w:rStyle w:val="Hiperhivatkozs"/>
          </w:rPr>
          <w:t>https://hu.wikipedia.org/wiki/Ludwig_von_Bertalanffy</w:t>
        </w:r>
      </w:hyperlink>
    </w:p>
    <w:p w14:paraId="17FF3F98" w14:textId="77777777" w:rsidR="00893AF7" w:rsidRPr="0043084F" w:rsidRDefault="00893AF7" w:rsidP="00893AF7">
      <w:pPr>
        <w:pStyle w:val="Listaszerbekezds"/>
        <w:numPr>
          <w:ilvl w:val="0"/>
          <w:numId w:val="10"/>
        </w:numPr>
        <w:jc w:val="both"/>
      </w:pPr>
      <w:r w:rsidRPr="0043084F">
        <w:t>„All models are wrong, but some are useful.”</w:t>
      </w:r>
      <w:r w:rsidRPr="0043084F">
        <w:br/>
        <w:t>- George Box, 1978</w:t>
      </w:r>
      <w:r w:rsidRPr="0043084F">
        <w:br/>
      </w:r>
      <w:hyperlink r:id="rId41" w:history="1">
        <w:r w:rsidRPr="0043084F">
          <w:rPr>
            <w:rStyle w:val="Hiperhivatkozs"/>
          </w:rPr>
          <w:t>https://en.wikipedia.org/wiki/George_E._P._Box</w:t>
        </w:r>
      </w:hyperlink>
    </w:p>
    <w:p w14:paraId="363776A6" w14:textId="77777777" w:rsidR="00893AF7" w:rsidRPr="0043084F" w:rsidRDefault="00893AF7" w:rsidP="00893AF7">
      <w:pPr>
        <w:pStyle w:val="Listaszerbekezds"/>
        <w:numPr>
          <w:ilvl w:val="0"/>
          <w:numId w:val="10"/>
        </w:numPr>
        <w:jc w:val="both"/>
      </w:pPr>
      <w:r w:rsidRPr="0043084F">
        <w:t>„Az egyszerűség a tökéletesség végső formája.”</w:t>
      </w:r>
      <w:r w:rsidRPr="0043084F">
        <w:br/>
        <w:t>- Leonardo da Vinci, 1500 körül</w:t>
      </w:r>
      <w:r w:rsidRPr="0043084F">
        <w:br/>
      </w:r>
      <w:hyperlink r:id="rId42" w:history="1">
        <w:r w:rsidRPr="0043084F">
          <w:rPr>
            <w:rStyle w:val="Hiperhivatkozs"/>
          </w:rPr>
          <w:t>https://hu.wikipedia.org/wiki/Leonardo_da_Vinci</w:t>
        </w:r>
      </w:hyperlink>
    </w:p>
    <w:p w14:paraId="08CF7C46" w14:textId="77777777" w:rsidR="00893AF7" w:rsidRPr="0043084F" w:rsidRDefault="00893AF7" w:rsidP="00893AF7">
      <w:pPr>
        <w:pStyle w:val="Listaszerbekezds"/>
        <w:numPr>
          <w:ilvl w:val="0"/>
          <w:numId w:val="10"/>
        </w:numPr>
        <w:jc w:val="both"/>
      </w:pPr>
      <w:r w:rsidRPr="0043084F">
        <w:t>„Simplicit is the ultimate sophistication.”</w:t>
      </w:r>
      <w:r w:rsidRPr="0043084F">
        <w:br/>
        <w:t>- Leonardo da Vinci, 1500 körül</w:t>
      </w:r>
      <w:r w:rsidRPr="0043084F">
        <w:br/>
      </w:r>
      <w:hyperlink r:id="rId43" w:history="1">
        <w:r w:rsidRPr="0043084F">
          <w:rPr>
            <w:rStyle w:val="Hiperhivatkozs"/>
          </w:rPr>
          <w:t>https://hu.wikipedia.org/wiki/Leonardo_da_Vinci</w:t>
        </w:r>
      </w:hyperlink>
    </w:p>
    <w:p w14:paraId="1ADF453A" w14:textId="77777777" w:rsidR="00893AF7" w:rsidRPr="0043084F" w:rsidRDefault="00893AF7" w:rsidP="00893AF7">
      <w:pPr>
        <w:pStyle w:val="Listaszerbekezds"/>
        <w:numPr>
          <w:ilvl w:val="0"/>
          <w:numId w:val="10"/>
        </w:numPr>
        <w:jc w:val="both"/>
      </w:pPr>
      <w:r w:rsidRPr="0043084F">
        <w:t>„A jó rendszer érthető és átlátható.”</w:t>
      </w:r>
      <w:r w:rsidRPr="0043084F">
        <w:br/>
        <w:t>- Grady Booch, 1994</w:t>
      </w:r>
      <w:r w:rsidRPr="0043084F">
        <w:br/>
      </w:r>
      <w:hyperlink r:id="rId44" w:history="1">
        <w:r w:rsidRPr="0043084F">
          <w:rPr>
            <w:rStyle w:val="Hiperhivatkozs"/>
          </w:rPr>
          <w:t>https://en.wikipedia.org/wiki/Grady_Booch</w:t>
        </w:r>
      </w:hyperlink>
    </w:p>
    <w:p w14:paraId="026F739A" w14:textId="77777777" w:rsidR="00893AF7" w:rsidRPr="0043084F" w:rsidRDefault="00893AF7" w:rsidP="00893AF7">
      <w:pPr>
        <w:pStyle w:val="Listaszerbekezds"/>
        <w:numPr>
          <w:ilvl w:val="0"/>
          <w:numId w:val="10"/>
        </w:numPr>
        <w:jc w:val="both"/>
      </w:pPr>
      <w:r w:rsidRPr="0043084F">
        <w:t>„Architecture represents the significant design decisions that shape a system.”</w:t>
      </w:r>
      <w:r w:rsidRPr="0043084F">
        <w:br/>
        <w:t>- Grady Booch, 1994</w:t>
      </w:r>
      <w:r w:rsidRPr="0043084F">
        <w:br/>
      </w:r>
      <w:hyperlink r:id="rId45" w:history="1">
        <w:r w:rsidRPr="0043084F">
          <w:rPr>
            <w:rStyle w:val="Hiperhivatkozs"/>
          </w:rPr>
          <w:t>https://en.wikipedia.org/wiki/Grady_Booch</w:t>
        </w:r>
      </w:hyperlink>
    </w:p>
    <w:p w14:paraId="08B290E6" w14:textId="77777777" w:rsidR="00893AF7" w:rsidRPr="0043084F" w:rsidRDefault="00893AF7" w:rsidP="00893AF7">
      <w:pPr>
        <w:pStyle w:val="Listaszerbekezds"/>
        <w:numPr>
          <w:ilvl w:val="0"/>
          <w:numId w:val="10"/>
        </w:numPr>
        <w:jc w:val="both"/>
      </w:pPr>
      <w:r w:rsidRPr="0043084F">
        <w:t>„A hibák feltárása a fejlődés egyik legfontosabb eszköze.”</w:t>
      </w:r>
      <w:r w:rsidRPr="0043084F">
        <w:br/>
        <w:t>- Deming, 1986</w:t>
      </w:r>
      <w:r w:rsidRPr="0043084F">
        <w:br/>
      </w:r>
      <w:hyperlink r:id="rId46" w:history="1">
        <w:r w:rsidRPr="0043084F">
          <w:rPr>
            <w:rStyle w:val="Hiperhivatkozs"/>
          </w:rPr>
          <w:t>https://deming.org/</w:t>
        </w:r>
      </w:hyperlink>
    </w:p>
    <w:p w14:paraId="456D72A4" w14:textId="77777777" w:rsidR="00893AF7" w:rsidRPr="0043084F" w:rsidRDefault="00893AF7" w:rsidP="00893AF7">
      <w:pPr>
        <w:pStyle w:val="Listaszerbekezds"/>
        <w:numPr>
          <w:ilvl w:val="0"/>
          <w:numId w:val="10"/>
        </w:numPr>
        <w:jc w:val="both"/>
      </w:pPr>
      <w:r w:rsidRPr="0043084F">
        <w:t>„Testing shows the presence, not the obsence of bugs.”</w:t>
      </w:r>
      <w:r w:rsidRPr="0043084F">
        <w:br/>
        <w:t>- Edsger Dijkstra, 1972</w:t>
      </w:r>
      <w:r w:rsidRPr="0043084F">
        <w:br/>
      </w:r>
      <w:hyperlink r:id="rId47" w:history="1">
        <w:r w:rsidRPr="0043084F">
          <w:rPr>
            <w:rStyle w:val="Hiperhivatkozs"/>
          </w:rPr>
          <w:t>https://en.wikipedia.org/wiki/Edsger_W._Dijkstra</w:t>
        </w:r>
      </w:hyperlink>
    </w:p>
    <w:p w14:paraId="12D3D90F" w14:textId="77777777" w:rsidR="00893AF7" w:rsidRPr="0043084F" w:rsidRDefault="00893AF7" w:rsidP="00893AF7">
      <w:pPr>
        <w:pStyle w:val="Listaszerbekezds"/>
        <w:numPr>
          <w:ilvl w:val="0"/>
          <w:numId w:val="10"/>
        </w:numPr>
        <w:jc w:val="both"/>
      </w:pPr>
      <w:r w:rsidRPr="0043084F">
        <w:t>„A megbízhatóság a rendszerek egyik legfontosabb tulajdonsága.”</w:t>
      </w:r>
      <w:r w:rsidRPr="0043084F">
        <w:br/>
        <w:t>- Peter Drucker, 1967</w:t>
      </w:r>
      <w:r w:rsidRPr="0043084F">
        <w:br/>
      </w:r>
      <w:hyperlink r:id="rId48" w:history="1">
        <w:r w:rsidRPr="0043084F">
          <w:rPr>
            <w:rStyle w:val="Hiperhivatkozs"/>
          </w:rPr>
          <w:t>https://en.wikipedia.org/wiki/Peter_Drucker</w:t>
        </w:r>
      </w:hyperlink>
    </w:p>
    <w:p w14:paraId="643AD6AF" w14:textId="77777777" w:rsidR="00893AF7" w:rsidRPr="0043084F" w:rsidRDefault="00893AF7" w:rsidP="00893AF7">
      <w:pPr>
        <w:pStyle w:val="Listaszerbekezds"/>
        <w:numPr>
          <w:ilvl w:val="0"/>
          <w:numId w:val="10"/>
        </w:numPr>
        <w:jc w:val="both"/>
      </w:pPr>
      <w:r w:rsidRPr="0043084F">
        <w:t>„Good systems don’t just work – they continue to work.”</w:t>
      </w:r>
      <w:r w:rsidRPr="0043084F">
        <w:br/>
        <w:t>- Gene Kim, 2013</w:t>
      </w:r>
      <w:r w:rsidRPr="0043084F">
        <w:br/>
      </w:r>
      <w:hyperlink r:id="rId49" w:history="1">
        <w:r w:rsidRPr="0043084F">
          <w:rPr>
            <w:rStyle w:val="Hiperhivatkozs"/>
          </w:rPr>
          <w:t>https://itrevolution.com/</w:t>
        </w:r>
      </w:hyperlink>
    </w:p>
    <w:p w14:paraId="404AE74B" w14:textId="77777777" w:rsidR="00893AF7" w:rsidRPr="0043084F" w:rsidRDefault="00893AF7" w:rsidP="00893AF7">
      <w:pPr>
        <w:pStyle w:val="Listaszerbekezds"/>
        <w:numPr>
          <w:ilvl w:val="0"/>
          <w:numId w:val="10"/>
        </w:numPr>
        <w:jc w:val="both"/>
      </w:pPr>
      <w:r w:rsidRPr="0043084F">
        <w:t>„A biztonság nem állapot, hanem folyamatos tevékenység.”</w:t>
      </w:r>
      <w:r w:rsidRPr="0043084F">
        <w:br/>
        <w:t>- Bruce Schneier, 2000</w:t>
      </w:r>
      <w:r w:rsidRPr="0043084F">
        <w:br/>
      </w:r>
      <w:hyperlink r:id="rId50" w:history="1">
        <w:r w:rsidRPr="0043084F">
          <w:rPr>
            <w:rStyle w:val="Hiperhivatkozs"/>
          </w:rPr>
          <w:t>https://www.schneier.com/</w:t>
        </w:r>
      </w:hyperlink>
    </w:p>
    <w:p w14:paraId="1497FB6B" w14:textId="77777777" w:rsidR="00893AF7" w:rsidRPr="0043084F" w:rsidRDefault="00893AF7" w:rsidP="00893AF7">
      <w:pPr>
        <w:pStyle w:val="Listaszerbekezds"/>
        <w:numPr>
          <w:ilvl w:val="0"/>
          <w:numId w:val="10"/>
        </w:numPr>
        <w:jc w:val="both"/>
      </w:pPr>
      <w:r w:rsidRPr="0043084F">
        <w:t>„Security is a process, not a product.”</w:t>
      </w:r>
      <w:r w:rsidRPr="0043084F">
        <w:br/>
        <w:t>- Bruce Schneier, 2000</w:t>
      </w:r>
      <w:r w:rsidRPr="0043084F">
        <w:br/>
      </w:r>
      <w:hyperlink r:id="rId51" w:history="1">
        <w:r w:rsidRPr="0043084F">
          <w:rPr>
            <w:rStyle w:val="Hiperhivatkozs"/>
          </w:rPr>
          <w:t>https://www.schneier.com/</w:t>
        </w:r>
      </w:hyperlink>
    </w:p>
    <w:p w14:paraId="2595032D" w14:textId="77777777" w:rsidR="00893AF7" w:rsidRPr="0043084F" w:rsidRDefault="00893AF7" w:rsidP="00893AF7">
      <w:pPr>
        <w:pStyle w:val="Listaszerbekezds"/>
        <w:numPr>
          <w:ilvl w:val="0"/>
          <w:numId w:val="10"/>
        </w:numPr>
        <w:jc w:val="both"/>
      </w:pPr>
      <w:r w:rsidRPr="0043084F">
        <w:t>„A számítógép az emberi gondolkodás kiterjesztése.”</w:t>
      </w:r>
      <w:r w:rsidRPr="0043084F">
        <w:br/>
        <w:t>- Neumann János, 1958</w:t>
      </w:r>
      <w:r w:rsidRPr="0043084F">
        <w:br/>
      </w:r>
      <w:hyperlink r:id="rId52" w:history="1">
        <w:r w:rsidRPr="0043084F">
          <w:rPr>
            <w:rStyle w:val="Hiperhivatkozs"/>
          </w:rPr>
          <w:t>https://hu.wikipedia.org/wiki/Neumann_J%C3%A1nos</w:t>
        </w:r>
      </w:hyperlink>
    </w:p>
    <w:p w14:paraId="60A79DE0" w14:textId="77777777" w:rsidR="00893AF7" w:rsidRPr="0043084F" w:rsidRDefault="00893AF7" w:rsidP="00893AF7">
      <w:pPr>
        <w:pStyle w:val="Listaszerbekezds"/>
        <w:numPr>
          <w:ilvl w:val="0"/>
          <w:numId w:val="10"/>
        </w:numPr>
        <w:jc w:val="both"/>
      </w:pPr>
      <w:r w:rsidRPr="0043084F">
        <w:lastRenderedPageBreak/>
        <w:t>„Artifical intelligence is the new electricity.”</w:t>
      </w:r>
      <w:r w:rsidRPr="0043084F">
        <w:br/>
        <w:t>- Andrew Ng, 2017</w:t>
      </w:r>
      <w:r w:rsidRPr="0043084F">
        <w:br/>
      </w:r>
      <w:hyperlink r:id="rId53" w:history="1">
        <w:r w:rsidRPr="0043084F">
          <w:rPr>
            <w:rStyle w:val="Hiperhivatkozs"/>
          </w:rPr>
          <w:t>https://www.andrewng.org/</w:t>
        </w:r>
      </w:hyperlink>
    </w:p>
    <w:p w14:paraId="196093FC" w14:textId="77777777" w:rsidR="00893AF7" w:rsidRPr="0043084F" w:rsidRDefault="00893AF7" w:rsidP="00893AF7">
      <w:pPr>
        <w:pStyle w:val="Listaszerbekezds"/>
        <w:numPr>
          <w:ilvl w:val="0"/>
          <w:numId w:val="10"/>
        </w:numPr>
        <w:jc w:val="both"/>
      </w:pPr>
      <w:r w:rsidRPr="0043084F">
        <w:t>„Nem az a fontos, amit mondunk, hanem az, amit a másik megért belőle.”</w:t>
      </w:r>
      <w:r w:rsidRPr="0043084F">
        <w:br/>
        <w:t>- Schulz von Thun, 1981</w:t>
      </w:r>
      <w:r w:rsidRPr="0043084F">
        <w:br/>
      </w:r>
      <w:hyperlink r:id="rId54" w:history="1">
        <w:r w:rsidRPr="0043084F">
          <w:rPr>
            <w:rStyle w:val="Hiperhivatkozs"/>
          </w:rPr>
          <w:t>https://de.wikipedia.org/wiki/Friedemann_Schulz_von_Thun</w:t>
        </w:r>
      </w:hyperlink>
    </w:p>
    <w:p w14:paraId="2919FCD2" w14:textId="77777777" w:rsidR="00893AF7" w:rsidRPr="0043084F" w:rsidRDefault="00893AF7" w:rsidP="00893AF7">
      <w:pPr>
        <w:pStyle w:val="Listaszerbekezds"/>
        <w:numPr>
          <w:ilvl w:val="0"/>
          <w:numId w:val="10"/>
        </w:numPr>
        <w:jc w:val="both"/>
      </w:pPr>
      <w:r w:rsidRPr="0043084F">
        <w:t>„The single biggest problem in communication is the illusion that it has taken place.”</w:t>
      </w:r>
      <w:r w:rsidRPr="0043084F">
        <w:br/>
        <w:t>- George Bernard Shaw, 1914</w:t>
      </w:r>
      <w:r w:rsidRPr="0043084F">
        <w:br/>
      </w:r>
      <w:hyperlink r:id="rId55" w:history="1">
        <w:r w:rsidRPr="0043084F">
          <w:rPr>
            <w:rStyle w:val="Hiperhivatkozs"/>
          </w:rPr>
          <w:t>https://en.wikipedia.org/wiki/George_Bernard_Shaw</w:t>
        </w:r>
      </w:hyperlink>
    </w:p>
    <w:p w14:paraId="6504C8B2" w14:textId="77777777" w:rsidR="00893AF7" w:rsidRPr="0043084F" w:rsidRDefault="00893AF7" w:rsidP="00893AF7">
      <w:pPr>
        <w:pStyle w:val="Listaszerbekezds"/>
        <w:numPr>
          <w:ilvl w:val="0"/>
          <w:numId w:val="10"/>
        </w:numPr>
        <w:jc w:val="both"/>
      </w:pPr>
      <w:r w:rsidRPr="0043084F">
        <w:t>„A vezetés lényege az emberek irányítása közös cél felé.”</w:t>
      </w:r>
      <w:r w:rsidRPr="0043084F">
        <w:br/>
        <w:t>- Peter Drucker, 1967</w:t>
      </w:r>
      <w:r w:rsidRPr="0043084F">
        <w:br/>
      </w:r>
      <w:hyperlink r:id="rId56" w:history="1">
        <w:r w:rsidRPr="0043084F">
          <w:rPr>
            <w:rStyle w:val="Hiperhivatkozs"/>
          </w:rPr>
          <w:t>https://en.wikipedia.org/wiki/Peter_Drucker</w:t>
        </w:r>
      </w:hyperlink>
    </w:p>
    <w:p w14:paraId="03944EA7" w14:textId="77777777" w:rsidR="00893AF7" w:rsidRPr="0043084F" w:rsidRDefault="00893AF7" w:rsidP="00893AF7">
      <w:pPr>
        <w:pStyle w:val="Listaszerbekezds"/>
        <w:numPr>
          <w:ilvl w:val="0"/>
          <w:numId w:val="10"/>
        </w:numPr>
        <w:jc w:val="both"/>
      </w:pPr>
      <w:r w:rsidRPr="0043084F">
        <w:t>„Science is a way of thinking much more than it is a body of knowledge.”</w:t>
      </w:r>
      <w:r w:rsidRPr="0043084F">
        <w:br/>
        <w:t>- Carl Sagan, 1995</w:t>
      </w:r>
      <w:r w:rsidRPr="0043084F">
        <w:br/>
      </w:r>
      <w:hyperlink r:id="rId57" w:history="1">
        <w:r w:rsidRPr="0043084F">
          <w:rPr>
            <w:rStyle w:val="Hiperhivatkozs"/>
          </w:rPr>
          <w:t>https://en.wikipedia.org/wiki/Carl_Sagan</w:t>
        </w:r>
      </w:hyperlink>
    </w:p>
    <w:p w14:paraId="6B9A050D" w14:textId="77777777" w:rsidR="00893AF7" w:rsidRPr="0043084F" w:rsidRDefault="00893AF7" w:rsidP="00893AF7">
      <w:pPr>
        <w:pStyle w:val="Listaszerbekezds"/>
        <w:numPr>
          <w:ilvl w:val="0"/>
          <w:numId w:val="10"/>
        </w:numPr>
        <w:jc w:val="both"/>
      </w:pPr>
      <w:r w:rsidRPr="0043084F">
        <w:t>„A technikai fejlődés az emberi kreativitás eredménye.”</w:t>
      </w:r>
      <w:r w:rsidRPr="0043084F">
        <w:br/>
        <w:t>- Neumann János, 1958</w:t>
      </w:r>
      <w:r w:rsidRPr="0043084F">
        <w:br/>
      </w:r>
      <w:hyperlink r:id="rId58" w:history="1">
        <w:r w:rsidRPr="0043084F">
          <w:rPr>
            <w:rStyle w:val="Hiperhivatkozs"/>
          </w:rPr>
          <w:t>https://hu.wikipedia.org/wiki/Neumann_J%C3%A1nos</w:t>
        </w:r>
      </w:hyperlink>
    </w:p>
    <w:p w14:paraId="0EC0C042" w14:textId="77777777" w:rsidR="00893AF7" w:rsidRPr="0043084F" w:rsidRDefault="00893AF7" w:rsidP="00893AF7">
      <w:pPr>
        <w:pStyle w:val="Listaszerbekezds"/>
        <w:numPr>
          <w:ilvl w:val="0"/>
          <w:numId w:val="10"/>
        </w:numPr>
        <w:jc w:val="both"/>
      </w:pPr>
      <w:r w:rsidRPr="0043084F">
        <w:t>„Engineering is the art of directing the great sources of power in nature.”</w:t>
      </w:r>
      <w:r w:rsidRPr="0043084F">
        <w:br/>
        <w:t>- Thomas Tredgold, 1828</w:t>
      </w:r>
      <w:r w:rsidRPr="0043084F">
        <w:br/>
      </w:r>
      <w:hyperlink r:id="rId59" w:history="1">
        <w:r w:rsidRPr="0043084F">
          <w:rPr>
            <w:rStyle w:val="Hiperhivatkozs"/>
          </w:rPr>
          <w:t>https://en.wikipedia.org/wiki/Thomas_Tredgold</w:t>
        </w:r>
      </w:hyperlink>
    </w:p>
    <w:p w14:paraId="139C5342" w14:textId="77777777" w:rsidR="00893AF7" w:rsidRPr="0043084F" w:rsidRDefault="00893AF7" w:rsidP="00893AF7">
      <w:pPr>
        <w:pStyle w:val="Listaszerbekezds"/>
        <w:numPr>
          <w:ilvl w:val="0"/>
          <w:numId w:val="10"/>
        </w:numPr>
        <w:jc w:val="both"/>
      </w:pPr>
      <w:r w:rsidRPr="0043084F">
        <w:t>„A kérdések feltevése a tudás kezdete.”</w:t>
      </w:r>
      <w:r w:rsidRPr="0043084F">
        <w:br/>
        <w:t>- Szent-Györgyi Albert, 1937</w:t>
      </w:r>
      <w:r w:rsidRPr="0043084F">
        <w:br/>
      </w:r>
      <w:hyperlink r:id="rId60" w:history="1">
        <w:r w:rsidRPr="0043084F">
          <w:rPr>
            <w:rStyle w:val="Hiperhivatkozs"/>
          </w:rPr>
          <w:t>https://hu.wikipedia.org/wiki/Szent-Gy%C3%B6rgyi_Albert</w:t>
        </w:r>
      </w:hyperlink>
    </w:p>
    <w:p w14:paraId="6F32D60D" w14:textId="77777777" w:rsidR="00893AF7" w:rsidRPr="0043084F" w:rsidRDefault="00893AF7" w:rsidP="00893AF7">
      <w:pPr>
        <w:pStyle w:val="Listaszerbekezds"/>
        <w:numPr>
          <w:ilvl w:val="0"/>
          <w:numId w:val="10"/>
        </w:numPr>
        <w:jc w:val="both"/>
      </w:pPr>
      <w:r w:rsidRPr="0043084F">
        <w:t>„The important thing is not to stop questioning.”</w:t>
      </w:r>
      <w:r w:rsidRPr="0043084F">
        <w:br/>
        <w:t>- Albert Einstein, 1955</w:t>
      </w:r>
      <w:r w:rsidRPr="0043084F">
        <w:br/>
      </w:r>
      <w:hyperlink r:id="rId61" w:history="1">
        <w:r w:rsidRPr="0043084F">
          <w:rPr>
            <w:rStyle w:val="Hiperhivatkozs"/>
          </w:rPr>
          <w:t>https://en.wikipedia.org/wiki/Albert_Einstein</w:t>
        </w:r>
      </w:hyperlink>
    </w:p>
    <w:p w14:paraId="0C4AB114" w14:textId="77777777" w:rsidR="00893AF7" w:rsidRPr="0043084F" w:rsidRDefault="00893AF7" w:rsidP="00893AF7">
      <w:pPr>
        <w:pStyle w:val="Listaszerbekezds"/>
        <w:numPr>
          <w:ilvl w:val="0"/>
          <w:numId w:val="10"/>
        </w:numPr>
        <w:jc w:val="both"/>
      </w:pPr>
      <w:r w:rsidRPr="0043084F">
        <w:t>„A tudás az egyetlen erőforrás, amely használat közben gyarapszik.”</w:t>
      </w:r>
      <w:r w:rsidRPr="0043084F">
        <w:br/>
        <w:t>- Peter Drucker, 1969</w:t>
      </w:r>
      <w:r w:rsidRPr="0043084F">
        <w:br/>
      </w:r>
      <w:hyperlink r:id="rId62" w:history="1">
        <w:r w:rsidRPr="0043084F">
          <w:rPr>
            <w:rStyle w:val="Hiperhivatkozs"/>
          </w:rPr>
          <w:t>https://en.wikipedia.org/wiki/Peter_Drucker</w:t>
        </w:r>
      </w:hyperlink>
    </w:p>
    <w:p w14:paraId="28780596" w14:textId="77777777" w:rsidR="00893AF7" w:rsidRPr="0043084F" w:rsidRDefault="00893AF7" w:rsidP="00893AF7">
      <w:pPr>
        <w:pStyle w:val="Listaszerbekezds"/>
        <w:numPr>
          <w:ilvl w:val="0"/>
          <w:numId w:val="10"/>
        </w:numPr>
        <w:jc w:val="both"/>
      </w:pPr>
      <w:r w:rsidRPr="0043084F">
        <w:t>„Experience is the teacher of all things.”</w:t>
      </w:r>
      <w:r w:rsidRPr="0043084F">
        <w:br/>
        <w:t>- Julius Caesar, Kr. E 50 körül</w:t>
      </w:r>
      <w:r w:rsidRPr="0043084F">
        <w:br/>
      </w:r>
      <w:hyperlink r:id="rId63" w:history="1">
        <w:r w:rsidRPr="0043084F">
          <w:rPr>
            <w:rStyle w:val="Hiperhivatkozs"/>
          </w:rPr>
          <w:t>https://en.wikipedia.org/wiki/Julius_Caesar</w:t>
        </w:r>
      </w:hyperlink>
    </w:p>
    <w:p w14:paraId="1F7B239C" w14:textId="77777777" w:rsidR="00893AF7" w:rsidRPr="0043084F" w:rsidRDefault="00893AF7" w:rsidP="00893AF7">
      <w:pPr>
        <w:pStyle w:val="Listaszerbekezds"/>
        <w:numPr>
          <w:ilvl w:val="0"/>
          <w:numId w:val="10"/>
        </w:numPr>
        <w:jc w:val="both"/>
      </w:pPr>
      <w:r w:rsidRPr="0043084F">
        <w:t>„A fejlődés kulcsa a kitartó munka.”</w:t>
      </w:r>
      <w:r w:rsidRPr="0043084F">
        <w:br/>
        <w:t>- Széchenyi István, 1830</w:t>
      </w:r>
      <w:r w:rsidRPr="0043084F">
        <w:br/>
      </w:r>
      <w:hyperlink r:id="rId64" w:history="1">
        <w:r w:rsidRPr="0043084F">
          <w:rPr>
            <w:rStyle w:val="Hiperhivatkozs"/>
          </w:rPr>
          <w:t>https://hu.wikipedia.org/wiki/Sz%C3%A9chenyi_Istv%C3%A1n</w:t>
        </w:r>
      </w:hyperlink>
    </w:p>
    <w:p w14:paraId="5211E286" w14:textId="77777777" w:rsidR="00893AF7" w:rsidRPr="0043084F" w:rsidRDefault="00893AF7" w:rsidP="00893AF7">
      <w:pPr>
        <w:pStyle w:val="Listaszerbekezds"/>
        <w:numPr>
          <w:ilvl w:val="0"/>
          <w:numId w:val="10"/>
        </w:numPr>
        <w:jc w:val="both"/>
      </w:pPr>
      <w:r w:rsidRPr="0043084F">
        <w:t>„The only way to do great work is to love what you do.”</w:t>
      </w:r>
      <w:r w:rsidRPr="0043084F">
        <w:br/>
        <w:t>- Steve Jobs, Standord beszéd, 2005.06.12.</w:t>
      </w:r>
      <w:r w:rsidRPr="0043084F">
        <w:br/>
      </w:r>
      <w:hyperlink r:id="rId65" w:history="1">
        <w:r w:rsidRPr="0043084F">
          <w:rPr>
            <w:rStyle w:val="Hiperhivatkozs"/>
          </w:rPr>
          <w:t>https://news.stanford.edu/2005/06/14/jobs-061505/</w:t>
        </w:r>
      </w:hyperlink>
    </w:p>
    <w:p w14:paraId="132C1A21" w14:textId="77777777" w:rsidR="00893AF7" w:rsidRPr="0043084F" w:rsidRDefault="00893AF7" w:rsidP="00893AF7">
      <w:pPr>
        <w:pStyle w:val="Listaszerbekezds"/>
        <w:numPr>
          <w:ilvl w:val="0"/>
          <w:numId w:val="10"/>
        </w:numPr>
        <w:jc w:val="both"/>
      </w:pPr>
      <w:r w:rsidRPr="0043084F">
        <w:lastRenderedPageBreak/>
        <w:t>„A tapasztalat a legjobb tanító.”</w:t>
      </w:r>
      <w:r w:rsidRPr="0043084F">
        <w:br/>
        <w:t>- Arisztotelész, Kr. E. 4. Század</w:t>
      </w:r>
      <w:r w:rsidRPr="0043084F">
        <w:br/>
      </w:r>
      <w:hyperlink r:id="rId66" w:history="1">
        <w:r w:rsidRPr="0043084F">
          <w:rPr>
            <w:rStyle w:val="Hiperhivatkozs"/>
          </w:rPr>
          <w:t>https://hu.wikipedia.org/wiki/Arisztotel%C3%A9sz</w:t>
        </w:r>
      </w:hyperlink>
    </w:p>
    <w:p w14:paraId="516681D3" w14:textId="3F78CCF7" w:rsidR="00040EA0" w:rsidRPr="0043084F" w:rsidRDefault="00893AF7" w:rsidP="00BB7ACD">
      <w:pPr>
        <w:pStyle w:val="Listaszerbekezds"/>
        <w:numPr>
          <w:ilvl w:val="0"/>
          <w:numId w:val="10"/>
        </w:numPr>
        <w:jc w:val="both"/>
      </w:pPr>
      <w:r w:rsidRPr="0043084F">
        <w:t>„Quality is never an accident.”</w:t>
      </w:r>
      <w:r w:rsidRPr="0043084F">
        <w:br/>
        <w:t>- John Ruskin, 1860</w:t>
      </w:r>
      <w:r w:rsidRPr="0043084F">
        <w:br/>
      </w:r>
      <w:hyperlink r:id="rId67" w:history="1">
        <w:r w:rsidRPr="0043084F">
          <w:rPr>
            <w:rStyle w:val="Hiperhivatkozs"/>
          </w:rPr>
          <w:t>https://en.wikipedia.org/wiki/John_Ruskin</w:t>
        </w:r>
      </w:hyperlink>
    </w:p>
    <w:p w14:paraId="169A6E6C" w14:textId="77777777" w:rsidR="00D375C6" w:rsidRPr="0043084F" w:rsidRDefault="00D375C6" w:rsidP="00D375C6">
      <w:pPr>
        <w:jc w:val="both"/>
      </w:pPr>
    </w:p>
    <w:p w14:paraId="11166616" w14:textId="74D0C918" w:rsidR="00BB7ACD" w:rsidRPr="0043084F" w:rsidRDefault="00BB7ACD" w:rsidP="00BB7ACD">
      <w:pPr>
        <w:jc w:val="both"/>
        <w:rPr>
          <w:rFonts w:cs="Times New Roman"/>
        </w:rPr>
      </w:pPr>
      <w:r w:rsidRPr="0043084F">
        <w:rPr>
          <w:rFonts w:cs="Times New Roman"/>
        </w:rPr>
        <w:t>Szakirodalmak:</w:t>
      </w:r>
    </w:p>
    <w:p w14:paraId="3A2897C3" w14:textId="024F76BE" w:rsidR="00BB7ACD" w:rsidRPr="0043084F" w:rsidRDefault="00BB7ACD" w:rsidP="00BB7ACD">
      <w:pPr>
        <w:pStyle w:val="Listaszerbekezds"/>
        <w:numPr>
          <w:ilvl w:val="0"/>
          <w:numId w:val="29"/>
        </w:numPr>
        <w:jc w:val="both"/>
        <w:rPr>
          <w:rFonts w:cs="Times New Roman"/>
        </w:rPr>
      </w:pPr>
      <w:r w:rsidRPr="0043084F">
        <w:rPr>
          <w:rFonts w:cs="Times New Roman"/>
        </w:rPr>
        <w:t>Kodolányi János Egyetem és Sziti Szociális Egyesület: Pályaorientáció és intelligens szakosodás</w:t>
      </w:r>
      <w:r w:rsidRPr="0043084F">
        <w:rPr>
          <w:rFonts w:cs="Times New Roman"/>
        </w:rPr>
        <w:br/>
        <w:t>2018-2022, Kodolányi János Egyetem hivatalos oldala</w:t>
      </w:r>
      <w:r w:rsidRPr="0043084F">
        <w:rPr>
          <w:rFonts w:cs="Times New Roman"/>
        </w:rPr>
        <w:br/>
      </w:r>
      <w:hyperlink r:id="rId68" w:history="1">
        <w:r w:rsidRPr="0043084F">
          <w:rPr>
            <w:rStyle w:val="Hiperhivatkozs"/>
            <w:rFonts w:cs="Times New Roman"/>
          </w:rPr>
          <w:t>https://www.kodolanyi.hu/palyaorientacio/</w:t>
        </w:r>
      </w:hyperlink>
    </w:p>
    <w:p w14:paraId="33C9C636" w14:textId="084134BC" w:rsidR="00BB7ACD" w:rsidRPr="0043084F" w:rsidRDefault="00BB7ACD" w:rsidP="00BB7ACD">
      <w:pPr>
        <w:pStyle w:val="Listaszerbekezds"/>
        <w:numPr>
          <w:ilvl w:val="0"/>
          <w:numId w:val="29"/>
        </w:numPr>
        <w:jc w:val="both"/>
        <w:rPr>
          <w:rFonts w:cs="Times New Roman"/>
        </w:rPr>
      </w:pPr>
      <w:r w:rsidRPr="0043084F">
        <w:rPr>
          <w:rFonts w:cs="Times New Roman"/>
        </w:rPr>
        <w:t>Kodolányi János Főiskola, Intézményfejlesztési Terv: Career orientation programs</w:t>
      </w:r>
      <w:r w:rsidRPr="0043084F">
        <w:rPr>
          <w:rFonts w:cs="Times New Roman"/>
        </w:rPr>
        <w:br/>
        <w:t>2015 körül, Kodolányi publikációk</w:t>
      </w:r>
      <w:r w:rsidRPr="0043084F">
        <w:rPr>
          <w:rFonts w:cs="Times New Roman"/>
        </w:rPr>
        <w:br/>
      </w:r>
      <w:hyperlink r:id="rId69" w:history="1">
        <w:r w:rsidR="00A916AB" w:rsidRPr="0043084F">
          <w:rPr>
            <w:rStyle w:val="Hiperhivatkozs"/>
            <w:rFonts w:cs="Times New Roman"/>
          </w:rPr>
          <w:t>https://www.kodolanyi.hu/palyaorientacio/?akadalymentes=1</w:t>
        </w:r>
      </w:hyperlink>
    </w:p>
    <w:p w14:paraId="4659D92C" w14:textId="190865E9" w:rsidR="00A916AB" w:rsidRPr="0043084F" w:rsidRDefault="00A916AB" w:rsidP="00BB7ACD">
      <w:pPr>
        <w:pStyle w:val="Listaszerbekezds"/>
        <w:numPr>
          <w:ilvl w:val="0"/>
          <w:numId w:val="29"/>
        </w:numPr>
        <w:jc w:val="both"/>
        <w:rPr>
          <w:rFonts w:cs="Times New Roman"/>
        </w:rPr>
      </w:pPr>
      <w:r w:rsidRPr="0043084F">
        <w:rPr>
          <w:rFonts w:cs="Times New Roman"/>
        </w:rPr>
        <w:t>Kodolányi János Egyetem: Pályaorientáció a közoktatásban</w:t>
      </w:r>
      <w:r w:rsidRPr="0043084F">
        <w:rPr>
          <w:rFonts w:cs="Times New Roman"/>
        </w:rPr>
        <w:br/>
        <w:t>2020, Egyetemi projektoldalak</w:t>
      </w:r>
      <w:r w:rsidRPr="0043084F">
        <w:rPr>
          <w:rFonts w:cs="Times New Roman"/>
        </w:rPr>
        <w:br/>
      </w:r>
      <w:hyperlink r:id="rId70" w:history="1">
        <w:r w:rsidRPr="0043084F">
          <w:rPr>
            <w:rStyle w:val="Hiperhivatkozs"/>
            <w:rFonts w:cs="Times New Roman"/>
          </w:rPr>
          <w:t>https://www.kodolanyi.hu/palyaorientacio/</w:t>
        </w:r>
      </w:hyperlink>
    </w:p>
    <w:p w14:paraId="1C7A4705" w14:textId="61AB3D66" w:rsidR="00A916AB" w:rsidRPr="0043084F" w:rsidRDefault="00A916AB" w:rsidP="00BB7ACD">
      <w:pPr>
        <w:pStyle w:val="Listaszerbekezds"/>
        <w:numPr>
          <w:ilvl w:val="0"/>
          <w:numId w:val="29"/>
        </w:numPr>
        <w:jc w:val="both"/>
        <w:rPr>
          <w:rFonts w:cs="Times New Roman"/>
        </w:rPr>
      </w:pPr>
      <w:r w:rsidRPr="0043084F">
        <w:rPr>
          <w:rFonts w:cs="Times New Roman"/>
        </w:rPr>
        <w:t>Vincze László et. al.: Tanulmányok a magyar pszichológia történetéből</w:t>
      </w:r>
      <w:r w:rsidRPr="0043084F">
        <w:rPr>
          <w:rFonts w:cs="Times New Roman"/>
        </w:rPr>
        <w:br/>
        <w:t>1985, REAL-EOD, MTK</w:t>
      </w:r>
      <w:r w:rsidRPr="0043084F">
        <w:rPr>
          <w:rFonts w:cs="Times New Roman"/>
        </w:rPr>
        <w:br/>
      </w:r>
      <w:hyperlink r:id="rId71" w:history="1">
        <w:r w:rsidRPr="0043084F">
          <w:rPr>
            <w:rStyle w:val="Hiperhivatkozs"/>
            <w:rFonts w:cs="Times New Roman"/>
          </w:rPr>
          <w:t>http://real-eod.mtak.hu/19652/1/508_423.pdf</w:t>
        </w:r>
      </w:hyperlink>
    </w:p>
    <w:p w14:paraId="6588E4A0" w14:textId="5E6D03A2" w:rsidR="00A916AB" w:rsidRPr="0043084F" w:rsidRDefault="00A916AB" w:rsidP="00BB7ACD">
      <w:pPr>
        <w:pStyle w:val="Listaszerbekezds"/>
        <w:numPr>
          <w:ilvl w:val="0"/>
          <w:numId w:val="29"/>
        </w:numPr>
        <w:jc w:val="both"/>
        <w:rPr>
          <w:rFonts w:cs="Times New Roman"/>
        </w:rPr>
      </w:pPr>
      <w:r w:rsidRPr="0043084F">
        <w:rPr>
          <w:rFonts w:cs="Times New Roman"/>
        </w:rPr>
        <w:t>Ranschburg Pál: Pályaválasztás a Gyermektanulmányi Társaságban</w:t>
      </w:r>
      <w:r w:rsidRPr="0043084F">
        <w:rPr>
          <w:rFonts w:cs="Times New Roman"/>
        </w:rPr>
        <w:br/>
        <w:t>1942, Magyar pszichológia története</w:t>
      </w:r>
      <w:r w:rsidRPr="0043084F">
        <w:rPr>
          <w:rFonts w:cs="Times New Roman"/>
        </w:rPr>
        <w:br/>
      </w:r>
      <w:hyperlink r:id="rId72" w:history="1">
        <w:r w:rsidRPr="0043084F">
          <w:rPr>
            <w:rStyle w:val="Hiperhivatkozs"/>
            <w:rFonts w:cs="Times New Roman"/>
          </w:rPr>
          <w:t>https://real-eod.mtak.hu/19652/1/508_423.pdf</w:t>
        </w:r>
      </w:hyperlink>
    </w:p>
    <w:p w14:paraId="5F88C86D" w14:textId="17AD5BF4" w:rsidR="00A916AB" w:rsidRPr="0043084F" w:rsidRDefault="00A916AB" w:rsidP="00BB7ACD">
      <w:pPr>
        <w:pStyle w:val="Listaszerbekezds"/>
        <w:numPr>
          <w:ilvl w:val="0"/>
          <w:numId w:val="29"/>
        </w:numPr>
        <w:jc w:val="both"/>
        <w:rPr>
          <w:rFonts w:cs="Times New Roman"/>
        </w:rPr>
      </w:pPr>
      <w:r w:rsidRPr="0043084F">
        <w:rPr>
          <w:rFonts w:cs="Times New Roman"/>
        </w:rPr>
        <w:t>Louise T.Higgins: Career Choices in Psychology</w:t>
      </w:r>
      <w:r w:rsidRPr="0043084F">
        <w:rPr>
          <w:rFonts w:cs="Times New Roman"/>
        </w:rPr>
        <w:br/>
        <w:t>1990 előtt, British Psychological Society</w:t>
      </w:r>
      <w:r w:rsidRPr="0043084F">
        <w:rPr>
          <w:rFonts w:cs="Times New Roman"/>
        </w:rPr>
        <w:br/>
      </w:r>
      <w:hyperlink r:id="rId73" w:history="1">
        <w:r w:rsidRPr="0043084F">
          <w:rPr>
            <w:rStyle w:val="Hiperhivatkozs"/>
            <w:rFonts w:cs="Times New Roman"/>
          </w:rPr>
          <w:t>https://books.google.hu/books/about/Career_Choices_in_Psychology.html?id=ICUTAQAAMAAJ&amp;redir_esc=y</w:t>
        </w:r>
      </w:hyperlink>
    </w:p>
    <w:p w14:paraId="0FAA7FCC" w14:textId="7E980BDE" w:rsidR="00A916AB" w:rsidRPr="0043084F" w:rsidRDefault="00A916AB" w:rsidP="00BB7ACD">
      <w:pPr>
        <w:pStyle w:val="Listaszerbekezds"/>
        <w:numPr>
          <w:ilvl w:val="0"/>
          <w:numId w:val="29"/>
        </w:numPr>
        <w:jc w:val="both"/>
        <w:rPr>
          <w:rFonts w:cs="Times New Roman"/>
        </w:rPr>
      </w:pPr>
      <w:r w:rsidRPr="0043084F">
        <w:rPr>
          <w:rFonts w:cs="Times New Roman"/>
        </w:rPr>
        <w:t>Gyula Kornis: History and Psychology</w:t>
      </w:r>
      <w:r w:rsidRPr="0043084F">
        <w:rPr>
          <w:rFonts w:cs="Times New Roman"/>
        </w:rPr>
        <w:br/>
        <w:t>1914, ELTE publikációk</w:t>
      </w:r>
      <w:r w:rsidRPr="0043084F">
        <w:rPr>
          <w:rFonts w:cs="Times New Roman"/>
        </w:rPr>
        <w:br/>
      </w:r>
      <w:hyperlink r:id="rId74" w:history="1">
        <w:r w:rsidRPr="0043084F">
          <w:rPr>
            <w:rStyle w:val="Hiperhivatkozs"/>
            <w:rFonts w:cs="Times New Roman"/>
          </w:rPr>
          <w:t>https://www.elte.hu/en/i-am-interested-in-the-psychological-consequences-of-historical-changes</w:t>
        </w:r>
      </w:hyperlink>
    </w:p>
    <w:p w14:paraId="274B1BA6" w14:textId="2DB49E1D" w:rsidR="00A916AB" w:rsidRPr="0043084F" w:rsidRDefault="00A916AB" w:rsidP="00BB7ACD">
      <w:pPr>
        <w:pStyle w:val="Listaszerbekezds"/>
        <w:numPr>
          <w:ilvl w:val="0"/>
          <w:numId w:val="29"/>
        </w:numPr>
        <w:jc w:val="both"/>
        <w:rPr>
          <w:rFonts w:cs="Times New Roman"/>
        </w:rPr>
      </w:pPr>
      <w:r w:rsidRPr="0043084F">
        <w:rPr>
          <w:rFonts w:cs="Times New Roman"/>
        </w:rPr>
        <w:t>Modern Iskola: Fókuszban a pályaorientáció</w:t>
      </w:r>
      <w:r w:rsidRPr="0043084F">
        <w:rPr>
          <w:rFonts w:cs="Times New Roman"/>
        </w:rPr>
        <w:br/>
        <w:t>2024, Modern Iskola magazin</w:t>
      </w:r>
      <w:r w:rsidRPr="0043084F">
        <w:rPr>
          <w:rFonts w:cs="Times New Roman"/>
        </w:rPr>
        <w:br/>
      </w:r>
      <w:hyperlink r:id="rId75" w:history="1">
        <w:r w:rsidRPr="0043084F">
          <w:rPr>
            <w:rStyle w:val="Hiperhivatkozs"/>
            <w:rFonts w:cs="Times New Roman"/>
          </w:rPr>
          <w:t>https://moderniskola.hu/2024/10/fokuszban-a-palyaorientacio/</w:t>
        </w:r>
      </w:hyperlink>
    </w:p>
    <w:p w14:paraId="6F4D0AF4" w14:textId="0C03F2A5" w:rsidR="00A916AB" w:rsidRPr="0043084F" w:rsidRDefault="00A916AB" w:rsidP="00BB7ACD">
      <w:pPr>
        <w:pStyle w:val="Listaszerbekezds"/>
        <w:numPr>
          <w:ilvl w:val="0"/>
          <w:numId w:val="29"/>
        </w:numPr>
        <w:jc w:val="both"/>
        <w:rPr>
          <w:rFonts w:cs="Times New Roman"/>
        </w:rPr>
      </w:pPr>
      <w:r w:rsidRPr="0043084F">
        <w:rPr>
          <w:rFonts w:cs="Times New Roman"/>
        </w:rPr>
        <w:t>Fővárosi Pedagógiai Szakszolgálat: Szakirodalom pályaválasztáshoz</w:t>
      </w:r>
      <w:r w:rsidRPr="0043084F">
        <w:rPr>
          <w:rFonts w:cs="Times New Roman"/>
        </w:rPr>
        <w:br/>
        <w:t>2024, FPSZ</w:t>
      </w:r>
      <w:r w:rsidR="00676A2C" w:rsidRPr="0043084F">
        <w:rPr>
          <w:rFonts w:cs="Times New Roman"/>
        </w:rPr>
        <w:br/>
      </w:r>
      <w:hyperlink r:id="rId76" w:history="1">
        <w:r w:rsidR="00676A2C" w:rsidRPr="0043084F">
          <w:rPr>
            <w:rStyle w:val="Hiperhivatkozs"/>
            <w:rFonts w:cs="Times New Roman"/>
          </w:rPr>
          <w:t>https://palyavalasztas.fpsz.hu/szakirodalom/</w:t>
        </w:r>
      </w:hyperlink>
    </w:p>
    <w:p w14:paraId="1E175831" w14:textId="5470284B" w:rsidR="00676A2C" w:rsidRPr="0043084F" w:rsidRDefault="00676A2C" w:rsidP="00BB7ACD">
      <w:pPr>
        <w:pStyle w:val="Listaszerbekezds"/>
        <w:numPr>
          <w:ilvl w:val="0"/>
          <w:numId w:val="29"/>
        </w:numPr>
        <w:jc w:val="both"/>
        <w:rPr>
          <w:rFonts w:cs="Times New Roman"/>
        </w:rPr>
      </w:pPr>
      <w:r w:rsidRPr="0043084F">
        <w:rPr>
          <w:rFonts w:cs="Times New Roman"/>
        </w:rPr>
        <w:lastRenderedPageBreak/>
        <w:t>ELTE kutatók: Psychological consequences of historical changes</w:t>
      </w:r>
      <w:r w:rsidRPr="0043084F">
        <w:rPr>
          <w:rFonts w:cs="Times New Roman"/>
        </w:rPr>
        <w:br/>
        <w:t>2022, ELTE.hu</w:t>
      </w:r>
      <w:r w:rsidRPr="0043084F">
        <w:rPr>
          <w:rFonts w:cs="Times New Roman"/>
        </w:rPr>
        <w:br/>
      </w:r>
      <w:hyperlink r:id="rId77" w:history="1">
        <w:r w:rsidRPr="0043084F">
          <w:rPr>
            <w:rStyle w:val="Hiperhivatkozs"/>
            <w:rFonts w:cs="Times New Roman"/>
          </w:rPr>
          <w:t>https://www.elte.hu/en/i-am-interested-in-the-psychological-consequences-of-historical-changes</w:t>
        </w:r>
      </w:hyperlink>
    </w:p>
    <w:p w14:paraId="19823965" w14:textId="57707C9D" w:rsidR="00676A2C" w:rsidRPr="0043084F" w:rsidRDefault="00676A2C" w:rsidP="00BB7ACD">
      <w:pPr>
        <w:pStyle w:val="Listaszerbekezds"/>
        <w:numPr>
          <w:ilvl w:val="0"/>
          <w:numId w:val="29"/>
        </w:numPr>
        <w:jc w:val="both"/>
        <w:rPr>
          <w:rFonts w:cs="Times New Roman"/>
        </w:rPr>
      </w:pPr>
      <w:r w:rsidRPr="0043084F">
        <w:rPr>
          <w:rFonts w:cs="Times New Roman"/>
        </w:rPr>
        <w:t>Paskune Kiss Judit: Pályaorientáció pszichológiai alapjai</w:t>
      </w:r>
      <w:r w:rsidRPr="0043084F">
        <w:rPr>
          <w:rFonts w:cs="Times New Roman"/>
        </w:rPr>
        <w:br/>
        <w:t>2020 után, Debreceni Egyetem</w:t>
      </w:r>
      <w:r w:rsidRPr="0043084F">
        <w:rPr>
          <w:rFonts w:cs="Times New Roman"/>
        </w:rPr>
        <w:br/>
      </w:r>
      <w:hyperlink r:id="rId78" w:history="1">
        <w:r w:rsidRPr="0043084F">
          <w:rPr>
            <w:rStyle w:val="Hiperhivatkozs"/>
            <w:rFonts w:cs="Times New Roman"/>
          </w:rPr>
          <w:t>https://psycho.unideb.hu/munkatarsak/paskune_kiss_judit/targyak/palyaorientacio_pszichologiai_alapjai.pdf</w:t>
        </w:r>
      </w:hyperlink>
    </w:p>
    <w:p w14:paraId="3066E66E" w14:textId="49AF95BB" w:rsidR="00676A2C" w:rsidRPr="0043084F" w:rsidRDefault="00676A2C" w:rsidP="00BB7ACD">
      <w:pPr>
        <w:pStyle w:val="Listaszerbekezds"/>
        <w:numPr>
          <w:ilvl w:val="0"/>
          <w:numId w:val="29"/>
        </w:numPr>
        <w:jc w:val="both"/>
        <w:rPr>
          <w:rFonts w:cs="Times New Roman"/>
        </w:rPr>
      </w:pPr>
      <w:r w:rsidRPr="0043084F">
        <w:rPr>
          <w:rFonts w:cs="Times New Roman"/>
        </w:rPr>
        <w:t>Super, D. E.: Career Development Theory</w:t>
      </w:r>
      <w:r w:rsidRPr="0043084F">
        <w:rPr>
          <w:rFonts w:cs="Times New Roman"/>
        </w:rPr>
        <w:br/>
        <w:t>1957, Klasszikus pszichológia</w:t>
      </w:r>
      <w:r w:rsidRPr="0043084F">
        <w:rPr>
          <w:rFonts w:cs="Times New Roman"/>
        </w:rPr>
        <w:br/>
      </w:r>
      <w:hyperlink r:id="rId79" w:history="1">
        <w:r w:rsidRPr="0043084F">
          <w:rPr>
            <w:rStyle w:val="Hiperhivatkozs"/>
            <w:rFonts w:cs="Times New Roman"/>
          </w:rPr>
          <w:t>https://psycho.unideb.hu/munkatarsak/paskune_kiss_judit/targyak/palyaorientacio_pszichologiai_alapjai.pdf</w:t>
        </w:r>
      </w:hyperlink>
    </w:p>
    <w:p w14:paraId="58CC4217" w14:textId="38986158" w:rsidR="00676A2C" w:rsidRPr="0043084F" w:rsidRDefault="00676A2C" w:rsidP="00BB7ACD">
      <w:pPr>
        <w:pStyle w:val="Listaszerbekezds"/>
        <w:numPr>
          <w:ilvl w:val="0"/>
          <w:numId w:val="29"/>
        </w:numPr>
        <w:jc w:val="both"/>
        <w:rPr>
          <w:rFonts w:cs="Times New Roman"/>
        </w:rPr>
      </w:pPr>
      <w:r w:rsidRPr="0043084F">
        <w:rPr>
          <w:rFonts w:cs="Times New Roman"/>
        </w:rPr>
        <w:t>Holland, J. L.: Making Vocational Choices</w:t>
      </w:r>
      <w:r w:rsidRPr="0043084F">
        <w:rPr>
          <w:rFonts w:cs="Times New Roman"/>
        </w:rPr>
        <w:br/>
        <w:t>1977</w:t>
      </w:r>
      <w:r w:rsidRPr="0043084F">
        <w:rPr>
          <w:rFonts w:cs="Times New Roman"/>
        </w:rPr>
        <w:br/>
      </w:r>
      <w:hyperlink r:id="rId80" w:history="1">
        <w:r w:rsidRPr="0043084F">
          <w:rPr>
            <w:rStyle w:val="Hiperhivatkozs"/>
            <w:rFonts w:cs="Times New Roman"/>
          </w:rPr>
          <w:t>https://pszichologus-kovacstamas.hu/a-palyavalasztas-pszichologiaja/</w:t>
        </w:r>
      </w:hyperlink>
    </w:p>
    <w:p w14:paraId="1B671CDE" w14:textId="3D9C2069" w:rsidR="00676A2C" w:rsidRPr="0043084F" w:rsidRDefault="00676A2C" w:rsidP="00BB7ACD">
      <w:pPr>
        <w:pStyle w:val="Listaszerbekezds"/>
        <w:numPr>
          <w:ilvl w:val="0"/>
          <w:numId w:val="29"/>
        </w:numPr>
        <w:jc w:val="both"/>
        <w:rPr>
          <w:rFonts w:cs="Times New Roman"/>
        </w:rPr>
      </w:pPr>
      <w:r w:rsidRPr="0043084F">
        <w:rPr>
          <w:rFonts w:cs="Times New Roman"/>
        </w:rPr>
        <w:t>Mindset Pszichológia: Pályaválasztás labirintusban</w:t>
      </w:r>
      <w:r w:rsidRPr="0043084F">
        <w:rPr>
          <w:rFonts w:cs="Times New Roman"/>
        </w:rPr>
        <w:br/>
        <w:t>2018, Mindsetpszichologia.hu</w:t>
      </w:r>
      <w:r w:rsidRPr="0043084F">
        <w:rPr>
          <w:rFonts w:cs="Times New Roman"/>
        </w:rPr>
        <w:br/>
      </w:r>
      <w:hyperlink r:id="rId81" w:history="1">
        <w:r w:rsidRPr="0043084F">
          <w:rPr>
            <w:rStyle w:val="Hiperhivatkozs"/>
            <w:rFonts w:cs="Times New Roman"/>
          </w:rPr>
          <w:t>https://mindsetpszichologia.hu/palyavalasztas-egy-egyenes-ut-labirintusaban</w:t>
        </w:r>
      </w:hyperlink>
    </w:p>
    <w:p w14:paraId="45621117" w14:textId="03D1142F" w:rsidR="00676A2C" w:rsidRPr="0043084F" w:rsidRDefault="00676A2C" w:rsidP="00BB7ACD">
      <w:pPr>
        <w:pStyle w:val="Listaszerbekezds"/>
        <w:numPr>
          <w:ilvl w:val="0"/>
          <w:numId w:val="29"/>
        </w:numPr>
        <w:jc w:val="both"/>
        <w:rPr>
          <w:rFonts w:cs="Times New Roman"/>
        </w:rPr>
      </w:pPr>
      <w:r w:rsidRPr="0043084F">
        <w:rPr>
          <w:rFonts w:cs="Times New Roman"/>
        </w:rPr>
        <w:t>Nextent Services: Az AI lehetőségei az oktatásban</w:t>
      </w:r>
      <w:r w:rsidRPr="0043084F">
        <w:rPr>
          <w:rFonts w:cs="Times New Roman"/>
        </w:rPr>
        <w:br/>
        <w:t>2024, nextentservices.hu</w:t>
      </w:r>
      <w:r w:rsidRPr="0043084F">
        <w:rPr>
          <w:rFonts w:cs="Times New Roman"/>
        </w:rPr>
        <w:br/>
      </w:r>
      <w:hyperlink r:id="rId82" w:history="1">
        <w:r w:rsidRPr="0043084F">
          <w:rPr>
            <w:rStyle w:val="Hiperhivatkozs"/>
            <w:rFonts w:cs="Times New Roman"/>
          </w:rPr>
          <w:t>https://nextentservices.hu/2024/10/17/ai-lehetosegei-az-oktatasban/</w:t>
        </w:r>
      </w:hyperlink>
    </w:p>
    <w:p w14:paraId="3D5CD6AC" w14:textId="1014ACD1" w:rsidR="00676A2C" w:rsidRPr="0043084F" w:rsidRDefault="00412FAB" w:rsidP="00BB7ACD">
      <w:pPr>
        <w:pStyle w:val="Listaszerbekezds"/>
        <w:numPr>
          <w:ilvl w:val="0"/>
          <w:numId w:val="29"/>
        </w:numPr>
        <w:jc w:val="both"/>
        <w:rPr>
          <w:rFonts w:cs="Times New Roman"/>
        </w:rPr>
      </w:pPr>
      <w:r w:rsidRPr="0043084F">
        <w:rPr>
          <w:rFonts w:cs="Times New Roman"/>
        </w:rPr>
        <w:t>ICT Global: MI integrálása az oktatásba</w:t>
      </w:r>
      <w:r w:rsidRPr="0043084F">
        <w:rPr>
          <w:rFonts w:cs="Times New Roman"/>
        </w:rPr>
        <w:br/>
        <w:t>2023, ictglobal.hu</w:t>
      </w:r>
      <w:r w:rsidRPr="0043084F">
        <w:rPr>
          <w:rFonts w:cs="Times New Roman"/>
        </w:rPr>
        <w:br/>
      </w:r>
      <w:hyperlink r:id="rId83" w:history="1">
        <w:r w:rsidRPr="0043084F">
          <w:rPr>
            <w:rStyle w:val="Hiperhivatkozs"/>
            <w:rFonts w:cs="Times New Roman"/>
          </w:rPr>
          <w:t>https://ictglobal.hu/iparagi-megoldasok/a-mesterseges-intelligencia-integralasa-az-oktatasba/</w:t>
        </w:r>
      </w:hyperlink>
    </w:p>
    <w:p w14:paraId="523663EC" w14:textId="57237BC9" w:rsidR="00412FAB" w:rsidRPr="0043084F" w:rsidRDefault="00412FAB" w:rsidP="00BB7ACD">
      <w:pPr>
        <w:pStyle w:val="Listaszerbekezds"/>
        <w:numPr>
          <w:ilvl w:val="0"/>
          <w:numId w:val="29"/>
        </w:numPr>
        <w:jc w:val="both"/>
        <w:rPr>
          <w:rFonts w:cs="Times New Roman"/>
        </w:rPr>
      </w:pPr>
      <w:r w:rsidRPr="0043084F">
        <w:rPr>
          <w:rFonts w:cs="Times New Roman"/>
        </w:rPr>
        <w:t>McKinsey &amp; Company: AI in Education: Personalized Learning</w:t>
      </w:r>
      <w:r w:rsidRPr="0043084F">
        <w:rPr>
          <w:rFonts w:cs="Times New Roman"/>
        </w:rPr>
        <w:br/>
        <w:t>2023, Globális jelentés</w:t>
      </w:r>
      <w:r w:rsidRPr="0043084F">
        <w:rPr>
          <w:rFonts w:cs="Times New Roman"/>
        </w:rPr>
        <w:br/>
      </w:r>
      <w:hyperlink r:id="rId84" w:history="1">
        <w:r w:rsidRPr="0043084F">
          <w:rPr>
            <w:rStyle w:val="Hiperhivatkozs"/>
            <w:rFonts w:cs="Times New Roman"/>
          </w:rPr>
          <w:t>https://nextentservices.hu/2024/10/17/ai-lehetosegei-az-oktatasban/</w:t>
        </w:r>
      </w:hyperlink>
    </w:p>
    <w:p w14:paraId="1AE078DC" w14:textId="7A52D09B" w:rsidR="00412FAB" w:rsidRPr="0043084F" w:rsidRDefault="00412FAB" w:rsidP="00BB7ACD">
      <w:pPr>
        <w:pStyle w:val="Listaszerbekezds"/>
        <w:numPr>
          <w:ilvl w:val="0"/>
          <w:numId w:val="29"/>
        </w:numPr>
        <w:jc w:val="both"/>
        <w:rPr>
          <w:rFonts w:cs="Times New Roman"/>
        </w:rPr>
      </w:pPr>
      <w:r w:rsidRPr="0043084F">
        <w:rPr>
          <w:rFonts w:cs="Times New Roman"/>
        </w:rPr>
        <w:t>Carnegie Learning: Intelligent Tutoring System</w:t>
      </w:r>
      <w:r w:rsidRPr="0043084F">
        <w:rPr>
          <w:rFonts w:cs="Times New Roman"/>
        </w:rPr>
        <w:br/>
        <w:t>2022, Oktatási AI-kutatás</w:t>
      </w:r>
      <w:r w:rsidRPr="0043084F">
        <w:rPr>
          <w:rFonts w:cs="Times New Roman"/>
        </w:rPr>
        <w:br/>
      </w:r>
      <w:hyperlink r:id="rId85" w:history="1">
        <w:r w:rsidRPr="0043084F">
          <w:rPr>
            <w:rStyle w:val="Hiperhivatkozs"/>
            <w:rFonts w:cs="Times New Roman"/>
          </w:rPr>
          <w:t>https://klippe.hu/mesterseges-intelligencia-az-oktatasban/</w:t>
        </w:r>
      </w:hyperlink>
    </w:p>
    <w:p w14:paraId="14426CCF" w14:textId="775E7EB7" w:rsidR="00412FAB" w:rsidRPr="0043084F" w:rsidRDefault="00412FAB" w:rsidP="00BB7ACD">
      <w:pPr>
        <w:pStyle w:val="Listaszerbekezds"/>
        <w:numPr>
          <w:ilvl w:val="0"/>
          <w:numId w:val="29"/>
        </w:numPr>
        <w:jc w:val="both"/>
        <w:rPr>
          <w:rFonts w:cs="Times New Roman"/>
        </w:rPr>
      </w:pPr>
      <w:r w:rsidRPr="0043084F">
        <w:rPr>
          <w:rFonts w:cs="Times New Roman"/>
        </w:rPr>
        <w:t>Luckin R.: Artifical Intelligence in Education</w:t>
      </w:r>
      <w:r w:rsidRPr="0043084F">
        <w:rPr>
          <w:rFonts w:cs="Times New Roman"/>
        </w:rPr>
        <w:br/>
        <w:t>2018, UCL Press</w:t>
      </w:r>
      <w:r w:rsidRPr="0043084F">
        <w:rPr>
          <w:rFonts w:cs="Times New Roman"/>
        </w:rPr>
        <w:br/>
      </w:r>
      <w:hyperlink r:id="rId86" w:history="1">
        <w:r w:rsidRPr="0043084F">
          <w:rPr>
            <w:rStyle w:val="Hiperhivatkozs"/>
            <w:rFonts w:cs="Times New Roman"/>
          </w:rPr>
          <w:t>https://ictglobal.hu/iparagi-megoldasok/a-mesterseges-intelligencia-integralasa-az-oktatasba/</w:t>
        </w:r>
      </w:hyperlink>
    </w:p>
    <w:p w14:paraId="61350D29" w14:textId="7988AD4E" w:rsidR="00412FAB" w:rsidRPr="0043084F" w:rsidRDefault="00412FAB" w:rsidP="00BB7ACD">
      <w:pPr>
        <w:pStyle w:val="Listaszerbekezds"/>
        <w:numPr>
          <w:ilvl w:val="0"/>
          <w:numId w:val="29"/>
        </w:numPr>
        <w:jc w:val="both"/>
        <w:rPr>
          <w:rFonts w:cs="Times New Roman"/>
        </w:rPr>
      </w:pPr>
      <w:r w:rsidRPr="0043084F">
        <w:rPr>
          <w:rFonts w:cs="Times New Roman"/>
        </w:rPr>
        <w:t>Skoll.hu: Mesterséges intelligencia hazsnálata</w:t>
      </w:r>
      <w:r w:rsidRPr="0043084F">
        <w:rPr>
          <w:rFonts w:cs="Times New Roman"/>
        </w:rPr>
        <w:br/>
        <w:t>2024, skoll.hu</w:t>
      </w:r>
      <w:r w:rsidRPr="0043084F">
        <w:rPr>
          <w:rFonts w:cs="Times New Roman"/>
        </w:rPr>
        <w:br/>
      </w:r>
      <w:hyperlink r:id="rId87" w:history="1">
        <w:r w:rsidRPr="0043084F">
          <w:rPr>
            <w:rStyle w:val="Hiperhivatkozs"/>
            <w:rFonts w:cs="Times New Roman"/>
          </w:rPr>
          <w:t>https://skoll.hu/mesterseges-intelligencia-hasznalata/</w:t>
        </w:r>
      </w:hyperlink>
    </w:p>
    <w:p w14:paraId="41F2A441" w14:textId="054EA115" w:rsidR="00412FAB" w:rsidRPr="003D4E76" w:rsidRDefault="00412FAB" w:rsidP="00BB7ACD">
      <w:pPr>
        <w:pStyle w:val="Listaszerbekezds"/>
        <w:numPr>
          <w:ilvl w:val="0"/>
          <w:numId w:val="29"/>
        </w:numPr>
        <w:jc w:val="both"/>
        <w:rPr>
          <w:rFonts w:cs="Times New Roman"/>
        </w:rPr>
      </w:pPr>
      <w:r w:rsidRPr="0043084F">
        <w:rPr>
          <w:rFonts w:cs="Times New Roman"/>
        </w:rPr>
        <w:t>Futerebiz.hu: Digitális transzformáció felsőoktatásban</w:t>
      </w:r>
      <w:r w:rsidRPr="0043084F">
        <w:rPr>
          <w:rFonts w:cs="Times New Roman"/>
        </w:rPr>
        <w:br/>
        <w:t>2025, futurebiz.hu</w:t>
      </w:r>
      <w:r w:rsidRPr="0043084F">
        <w:rPr>
          <w:rFonts w:cs="Times New Roman"/>
        </w:rPr>
        <w:br/>
      </w:r>
      <w:hyperlink r:id="rId88" w:history="1">
        <w:r w:rsidRPr="0043084F">
          <w:rPr>
            <w:rStyle w:val="Hiperhivatkozs"/>
            <w:rFonts w:cs="Times New Roman"/>
          </w:rPr>
          <w:t>https://www.futurebiz.hu/digitalis-transzformacio-es-a-mesterseges-intelligencia-szerepe-a-felsooktatasban/</w:t>
        </w:r>
      </w:hyperlink>
    </w:p>
    <w:p w14:paraId="3F489716" w14:textId="6585C99B" w:rsidR="003D4E76" w:rsidRDefault="003D4E76" w:rsidP="00BB7ACD">
      <w:pPr>
        <w:pStyle w:val="Listaszerbekezds"/>
        <w:numPr>
          <w:ilvl w:val="0"/>
          <w:numId w:val="29"/>
        </w:numPr>
        <w:jc w:val="both"/>
        <w:rPr>
          <w:rFonts w:cs="Times New Roman"/>
        </w:rPr>
      </w:pPr>
      <w:r>
        <w:t>OpenAI (2024): Pricing</w:t>
      </w:r>
      <w:r>
        <w:br/>
      </w:r>
      <w:hyperlink r:id="rId89" w:history="1">
        <w:r w:rsidRPr="00A758FC">
          <w:rPr>
            <w:rStyle w:val="Hiperhivatkozs"/>
            <w:rFonts w:cs="Times New Roman"/>
          </w:rPr>
          <w:t>https://openai.com/pricing</w:t>
        </w:r>
      </w:hyperlink>
    </w:p>
    <w:p w14:paraId="420B7913" w14:textId="7952452D" w:rsidR="003D4E76" w:rsidRDefault="003D4E76" w:rsidP="00BB7ACD">
      <w:pPr>
        <w:pStyle w:val="Listaszerbekezds"/>
        <w:numPr>
          <w:ilvl w:val="0"/>
          <w:numId w:val="29"/>
        </w:numPr>
        <w:jc w:val="both"/>
        <w:rPr>
          <w:rFonts w:cs="Times New Roman"/>
        </w:rPr>
      </w:pPr>
      <w:r w:rsidRPr="003D4E76">
        <w:rPr>
          <w:rFonts w:cs="Times New Roman"/>
        </w:rPr>
        <w:t>Varian, H. (2014): Intermediate Microeconomics</w:t>
      </w:r>
      <w:r>
        <w:rPr>
          <w:rFonts w:cs="Times New Roman"/>
        </w:rPr>
        <w:br/>
      </w:r>
      <w:hyperlink r:id="rId90" w:history="1">
        <w:r w:rsidRPr="00A758FC">
          <w:rPr>
            <w:rStyle w:val="Hiperhivatkozs"/>
            <w:rFonts w:cs="Times New Roman"/>
          </w:rPr>
          <w:t>https://faculty.ksu.edu.sa/sites/default/files/microeco-_varian.pdf</w:t>
        </w:r>
      </w:hyperlink>
    </w:p>
    <w:p w14:paraId="7DCAD527" w14:textId="237CEA7A" w:rsidR="003D4E76" w:rsidRDefault="003D4E76" w:rsidP="00BB7ACD">
      <w:pPr>
        <w:pStyle w:val="Listaszerbekezds"/>
        <w:numPr>
          <w:ilvl w:val="0"/>
          <w:numId w:val="29"/>
        </w:numPr>
        <w:jc w:val="both"/>
        <w:rPr>
          <w:rFonts w:cs="Times New Roman"/>
        </w:rPr>
      </w:pPr>
      <w:r w:rsidRPr="003D4E76">
        <w:rPr>
          <w:rFonts w:cs="Times New Roman"/>
        </w:rPr>
        <w:t>Brealey, R. A. – Myers, S. C. – Allen, F. (2017): Principles of Corporate Finance. McGraw-Hill.</w:t>
      </w:r>
      <w:r>
        <w:rPr>
          <w:rFonts w:cs="Times New Roman"/>
        </w:rPr>
        <w:br/>
      </w:r>
      <w:hyperlink r:id="rId91" w:history="1">
        <w:r w:rsidRPr="00A758FC">
          <w:rPr>
            <w:rStyle w:val="Hiperhivatkozs"/>
            <w:rFonts w:cs="Times New Roman"/>
          </w:rPr>
          <w:t>https://www.mheducation.com/content/dam/mhe/blog/higher-ed/2025/pdfs/brealey-principles-of-corporate-finance-evergreen-2025.pdf</w:t>
        </w:r>
      </w:hyperlink>
    </w:p>
    <w:p w14:paraId="3EC18211" w14:textId="2E677A13" w:rsidR="003D4E76" w:rsidRDefault="00AD1873" w:rsidP="003D4E76">
      <w:pPr>
        <w:pStyle w:val="Listaszerbekezds"/>
        <w:numPr>
          <w:ilvl w:val="0"/>
          <w:numId w:val="29"/>
        </w:numPr>
        <w:jc w:val="both"/>
        <w:rPr>
          <w:rFonts w:cs="Times New Roman"/>
        </w:rPr>
      </w:pPr>
      <w:r w:rsidRPr="00AD1873">
        <w:rPr>
          <w:rFonts w:cs="Times New Roman"/>
        </w:rPr>
        <w:t>Davenport, T. H. – Ronanki, R. (2018): Artificial Intelligence for the Real World.</w:t>
      </w:r>
      <w:r w:rsidRPr="00AD1873">
        <w:rPr>
          <w:rFonts w:cs="Times New Roman"/>
        </w:rPr>
        <w:br/>
      </w:r>
      <w:hyperlink r:id="rId92" w:history="1">
        <w:r w:rsidRPr="00A758FC">
          <w:rPr>
            <w:rStyle w:val="Hiperhivatkozs"/>
            <w:rFonts w:cs="Times New Roman"/>
          </w:rPr>
          <w:t>https://hbr.org/2018/01/artificial-intelligence-for-the-real-world</w:t>
        </w:r>
      </w:hyperlink>
    </w:p>
    <w:p w14:paraId="16657B3D" w14:textId="3043B9C0" w:rsidR="00AD1873" w:rsidRDefault="00AD1873" w:rsidP="003D4E76">
      <w:pPr>
        <w:pStyle w:val="Listaszerbekezds"/>
        <w:numPr>
          <w:ilvl w:val="0"/>
          <w:numId w:val="29"/>
        </w:numPr>
        <w:jc w:val="both"/>
        <w:rPr>
          <w:rFonts w:cs="Times New Roman"/>
        </w:rPr>
      </w:pPr>
      <w:r w:rsidRPr="00AD1873">
        <w:rPr>
          <w:rFonts w:cs="Times New Roman"/>
        </w:rPr>
        <w:t>Hennessy, J. L. – Patterson, D. A. (2017): Computer Architecture: A Quantitative Approach.</w:t>
      </w:r>
      <w:r>
        <w:rPr>
          <w:rFonts w:cs="Times New Roman"/>
        </w:rPr>
        <w:br/>
      </w:r>
      <w:hyperlink r:id="rId93" w:history="1">
        <w:r w:rsidRPr="00A758FC">
          <w:rPr>
            <w:rStyle w:val="Hiperhivatkozs"/>
            <w:rFonts w:cs="Times New Roman"/>
          </w:rPr>
          <w:t>https://www.elsevier.com/books/computer-architecture/hennessy/978-0-12-811905-1</w:t>
        </w:r>
      </w:hyperlink>
    </w:p>
    <w:p w14:paraId="25FEBD97" w14:textId="487E2689" w:rsidR="00AD1873" w:rsidRDefault="00900344" w:rsidP="003D4E76">
      <w:pPr>
        <w:pStyle w:val="Listaszerbekezds"/>
        <w:numPr>
          <w:ilvl w:val="0"/>
          <w:numId w:val="29"/>
        </w:numPr>
        <w:jc w:val="both"/>
        <w:rPr>
          <w:rFonts w:cs="Times New Roman"/>
        </w:rPr>
      </w:pPr>
      <w:r w:rsidRPr="00900344">
        <w:rPr>
          <w:rFonts w:cs="Times New Roman"/>
        </w:rPr>
        <w:t xml:space="preserve">Larson, R. – Farber, B. (2010): </w:t>
      </w:r>
      <w:r w:rsidRPr="00900344">
        <w:rPr>
          <w:rFonts w:cs="Times New Roman"/>
          <w:i/>
          <w:iCs/>
        </w:rPr>
        <w:t>Elementary Statistics: Picturing the World</w:t>
      </w:r>
      <w:r w:rsidRPr="00900344">
        <w:rPr>
          <w:rFonts w:cs="Times New Roman"/>
        </w:rPr>
        <w:t>. Pearson Education.</w:t>
      </w:r>
      <w:r w:rsidRPr="00900344">
        <w:rPr>
          <w:rFonts w:cs="Times New Roman"/>
        </w:rPr>
        <w:br/>
      </w:r>
      <w:hyperlink r:id="rId94" w:history="1">
        <w:r w:rsidRPr="00A758FC">
          <w:rPr>
            <w:rStyle w:val="Hiperhivatkozs"/>
            <w:rFonts w:cs="Times New Roman"/>
          </w:rPr>
          <w:t>https://gcsdstaff.org/video/Ron%20Larson,%20Betsy%20Farber%20-%20Elementary%20Statistics_%20Picturing%20the%20World%20(2014,%20Pearson)%20-%20libgen.lc.pdf</w:t>
        </w:r>
      </w:hyperlink>
    </w:p>
    <w:p w14:paraId="6C6386F9" w14:textId="5CAB4892" w:rsidR="00900344" w:rsidRDefault="00900344" w:rsidP="00900344">
      <w:pPr>
        <w:pStyle w:val="Listaszerbekezds"/>
        <w:numPr>
          <w:ilvl w:val="0"/>
          <w:numId w:val="29"/>
        </w:numPr>
        <w:jc w:val="both"/>
        <w:rPr>
          <w:rFonts w:cs="Times New Roman"/>
        </w:rPr>
      </w:pPr>
      <w:r w:rsidRPr="00900344">
        <w:rPr>
          <w:rFonts w:cs="Times New Roman"/>
        </w:rPr>
        <w:t>Han, Jiawei – Kamber, Micheline – Pei, Jian (2011):</w:t>
      </w:r>
      <w:r w:rsidRPr="00900344">
        <w:rPr>
          <w:rFonts w:cs="Times New Roman"/>
        </w:rPr>
        <w:br/>
      </w:r>
      <w:r w:rsidRPr="00900344">
        <w:rPr>
          <w:rFonts w:cs="Times New Roman"/>
          <w:i/>
          <w:iCs/>
        </w:rPr>
        <w:t>Data Mining: Concepts and Techniques</w:t>
      </w:r>
      <w:r w:rsidRPr="00900344">
        <w:rPr>
          <w:rFonts w:cs="Times New Roman"/>
        </w:rPr>
        <w:t>. Morgan Kaufmann.</w:t>
      </w:r>
      <w:r>
        <w:rPr>
          <w:rFonts w:cs="Times New Roman"/>
        </w:rPr>
        <w:br/>
      </w:r>
      <w:hyperlink r:id="rId95" w:anchor="v=onepage&amp;q&amp;f=false" w:history="1">
        <w:r w:rsidRPr="00A758FC">
          <w:rPr>
            <w:rStyle w:val="Hiperhivatkozs"/>
            <w:rFonts w:cs="Times New Roman"/>
          </w:rPr>
          <w:t>https://books.google.hu/books?id=pQws07tdpjoC&amp;printsec=copyright&amp;hl=hu#v=onepage&amp;q&amp;f=false</w:t>
        </w:r>
      </w:hyperlink>
    </w:p>
    <w:p w14:paraId="4B9FDD09" w14:textId="7F823AF1" w:rsidR="00900344" w:rsidRDefault="00D90526" w:rsidP="00900344">
      <w:pPr>
        <w:pStyle w:val="Listaszerbekezds"/>
        <w:numPr>
          <w:ilvl w:val="0"/>
          <w:numId w:val="29"/>
        </w:numPr>
        <w:jc w:val="both"/>
        <w:rPr>
          <w:rFonts w:cs="Times New Roman"/>
        </w:rPr>
      </w:pPr>
      <w:r w:rsidRPr="00D90526">
        <w:rPr>
          <w:rFonts w:cs="Times New Roman"/>
        </w:rPr>
        <w:t>Cormen, Thomas H. – Leiserson, Charles E. – Rivest, Ronald L. – Stein, Clifford (2009):</w:t>
      </w:r>
      <w:r w:rsidRPr="00D90526">
        <w:rPr>
          <w:rFonts w:cs="Times New Roman"/>
        </w:rPr>
        <w:br/>
      </w:r>
      <w:r w:rsidRPr="00D90526">
        <w:rPr>
          <w:rFonts w:cs="Times New Roman"/>
          <w:i/>
          <w:iCs/>
        </w:rPr>
        <w:t>Introduction to Algorithms</w:t>
      </w:r>
      <w:r w:rsidRPr="00D90526">
        <w:rPr>
          <w:rFonts w:cs="Times New Roman"/>
        </w:rPr>
        <w:t>. MIT Press.</w:t>
      </w:r>
      <w:r>
        <w:rPr>
          <w:rFonts w:cs="Times New Roman"/>
        </w:rPr>
        <w:br/>
      </w:r>
      <w:hyperlink r:id="rId96" w:history="1">
        <w:r w:rsidRPr="00A758FC">
          <w:rPr>
            <w:rStyle w:val="Hiperhivatkozs"/>
            <w:rFonts w:cs="Times New Roman"/>
          </w:rPr>
          <w:t>https://www.cs.mcgill.ca/~akroit/math/compsci/Cormen%20Introduction%20to%20Algorithms.pdf</w:t>
        </w:r>
      </w:hyperlink>
    </w:p>
    <w:p w14:paraId="369A2B49" w14:textId="054F31A3" w:rsidR="00D90526" w:rsidRDefault="00601980" w:rsidP="00900344">
      <w:pPr>
        <w:pStyle w:val="Listaszerbekezds"/>
        <w:numPr>
          <w:ilvl w:val="0"/>
          <w:numId w:val="29"/>
        </w:numPr>
        <w:jc w:val="both"/>
        <w:rPr>
          <w:ins w:id="150" w:author="Lttd" w:date="2026-04-15T22:22:00Z" w16du:dateUtc="2026-04-15T20:22:00Z"/>
          <w:rFonts w:cs="Times New Roman"/>
        </w:rPr>
      </w:pPr>
      <w:ins w:id="151" w:author="Lttd" w:date="2026-04-15T22:21:00Z" w16du:dateUtc="2026-04-15T20:21:00Z">
        <w:r>
          <w:rPr>
            <w:rFonts w:cs="Times New Roman"/>
          </w:rPr>
          <w:t>Ebből ugye mindből van IDÉZET IS?</w:t>
        </w:r>
      </w:ins>
      <w:ins w:id="152" w:author="Lttd" w:date="2026-04-15T22:22:00Z" w16du:dateUtc="2026-04-15T20:22:00Z">
        <w:r>
          <w:rPr>
            <w:rFonts w:cs="Times New Roman"/>
          </w:rPr>
          <w:t xml:space="preserve"> </w:t>
        </w:r>
      </w:ins>
    </w:p>
    <w:p w14:paraId="150DF0B9" w14:textId="51552973" w:rsidR="008E2E8B" w:rsidRPr="00900344" w:rsidRDefault="008E2E8B" w:rsidP="00900344">
      <w:pPr>
        <w:pStyle w:val="Listaszerbekezds"/>
        <w:numPr>
          <w:ilvl w:val="0"/>
          <w:numId w:val="29"/>
        </w:numPr>
        <w:jc w:val="both"/>
        <w:rPr>
          <w:rFonts w:cs="Times New Roman"/>
        </w:rPr>
      </w:pPr>
      <w:ins w:id="153" w:author="Lttd" w:date="2026-04-15T22:22:00Z" w16du:dateUtc="2026-04-15T20:22:00Z">
        <w:r>
          <w:rPr>
            <w:rFonts w:cs="Times New Roman"/>
          </w:rPr>
          <w:t xml:space="preserve">T01-T16 kódolás? Statisztika? (vö. 2*2*2*2-elv, ill. mások megoldásainak tételes ismerete, </w:t>
        </w:r>
        <w:r w:rsidR="00101900">
          <w:rPr>
            <w:rFonts w:cs="Times New Roman"/>
          </w:rPr>
          <w:t>követése, legyőzése!)</w:t>
        </w:r>
      </w:ins>
    </w:p>
    <w:p w14:paraId="7B512C1D" w14:textId="055A6450" w:rsidR="0060403D" w:rsidRPr="0043084F" w:rsidRDefault="0060403D" w:rsidP="0060403D">
      <w:pPr>
        <w:rPr>
          <w:rFonts w:cs="Times New Roman"/>
        </w:rPr>
      </w:pPr>
      <w:r w:rsidRPr="0043084F">
        <w:rPr>
          <w:rFonts w:cs="Times New Roman"/>
        </w:rPr>
        <w:br w:type="page"/>
      </w:r>
    </w:p>
    <w:p w14:paraId="2B1DC79C" w14:textId="563B7C92" w:rsidR="00412FAB" w:rsidRPr="0043084F" w:rsidRDefault="00D375C6" w:rsidP="00D375C6">
      <w:pPr>
        <w:pStyle w:val="Cmsor2"/>
        <w:jc w:val="both"/>
      </w:pPr>
      <w:bookmarkStart w:id="154" w:name="_Toc227178594"/>
      <w:r w:rsidRPr="0043084F">
        <w:lastRenderedPageBreak/>
        <w:t>LLM konverzációk teljes szövege</w:t>
      </w:r>
      <w:bookmarkEnd w:id="154"/>
    </w:p>
    <w:p w14:paraId="43BF1F5B" w14:textId="57A51BBC" w:rsidR="00D375C6" w:rsidRPr="0043084F" w:rsidRDefault="0060403D" w:rsidP="00D375C6">
      <w:r w:rsidRPr="0043084F">
        <w:rPr>
          <w:noProof/>
        </w:rPr>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43084F" w:rsidRDefault="0060403D" w:rsidP="0060403D">
      <w:r w:rsidRPr="0043084F">
        <w:t>Ezt a hibát adja ki</w:t>
      </w:r>
    </w:p>
    <w:p w14:paraId="4118671D" w14:textId="77777777" w:rsidR="0060403D" w:rsidRPr="0043084F" w:rsidRDefault="0060403D" w:rsidP="0060403D">
      <w:r w:rsidRPr="0043084F">
        <w:t>Ennyi ideig gondolkozott: 50s</w:t>
      </w:r>
    </w:p>
    <w:p w14:paraId="60388865" w14:textId="77777777" w:rsidR="0060403D" w:rsidRPr="0043084F" w:rsidRDefault="0060403D" w:rsidP="0060403D">
      <w:r w:rsidRPr="0043084F">
        <w:t>A képen ez a lényeg:</w:t>
      </w:r>
    </w:p>
    <w:p w14:paraId="73D561C1"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5C142BDD"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0CE395C7" w14:textId="77777777" w:rsidR="0060403D" w:rsidRPr="0043084F" w:rsidRDefault="0060403D" w:rsidP="0060403D">
      <w:pPr>
        <w:rPr>
          <w:b/>
          <w:bCs/>
        </w:rPr>
      </w:pPr>
      <w:r w:rsidRPr="0043084F">
        <w:rPr>
          <w:b/>
          <w:bCs/>
        </w:rPr>
        <w:t>1) Először ellenőrizd, van-e Node.js</w:t>
      </w:r>
    </w:p>
    <w:p w14:paraId="11F5BAA1"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1B0562F8" w14:textId="77777777" w:rsidR="0060403D" w:rsidRPr="0043084F" w:rsidRDefault="0060403D" w:rsidP="0060403D">
      <w:r w:rsidRPr="0043084F">
        <w:t>node -v</w:t>
      </w:r>
      <w:r w:rsidRPr="0043084F">
        <w:br/>
        <w:t>npm -v</w:t>
      </w:r>
    </w:p>
    <w:p w14:paraId="38B28B93" w14:textId="77777777" w:rsidR="0060403D" w:rsidRPr="0043084F" w:rsidRDefault="0060403D" w:rsidP="0060403D">
      <w:pPr>
        <w:rPr>
          <w:b/>
          <w:bCs/>
        </w:rPr>
      </w:pPr>
      <w:r w:rsidRPr="0043084F">
        <w:rPr>
          <w:b/>
          <w:bCs/>
        </w:rPr>
        <w:t>A) Ha azt írja, hogy “nem ismeri fel”</w:t>
      </w:r>
    </w:p>
    <w:p w14:paraId="34A16B2F" w14:textId="77777777" w:rsidR="0060403D" w:rsidRPr="0043084F" w:rsidRDefault="0060403D" w:rsidP="0060403D">
      <w:r w:rsidRPr="0043084F">
        <w:t xml:space="preserve">→ </w:t>
      </w:r>
      <w:r w:rsidRPr="0043084F">
        <w:rPr>
          <w:b/>
          <w:bCs/>
        </w:rPr>
        <w:t>Node.js nincs telepítve</w:t>
      </w:r>
      <w:r w:rsidRPr="0043084F">
        <w:t>.</w:t>
      </w:r>
    </w:p>
    <w:p w14:paraId="2F99A951" w14:textId="77777777" w:rsidR="0060403D" w:rsidRPr="0043084F" w:rsidRDefault="0060403D" w:rsidP="0060403D">
      <w:r w:rsidRPr="0043084F">
        <w:rPr>
          <w:b/>
          <w:bCs/>
        </w:rPr>
        <w:t>Teendő:</w:t>
      </w:r>
    </w:p>
    <w:p w14:paraId="35014797" w14:textId="77777777" w:rsidR="0060403D" w:rsidRPr="0043084F" w:rsidRDefault="0060403D" w:rsidP="0060403D">
      <w:pPr>
        <w:numPr>
          <w:ilvl w:val="0"/>
          <w:numId w:val="63"/>
        </w:numPr>
      </w:pPr>
      <w:r w:rsidRPr="0043084F">
        <w:lastRenderedPageBreak/>
        <w:t xml:space="preserve">Telepítsd a </w:t>
      </w:r>
      <w:r w:rsidRPr="0043084F">
        <w:rPr>
          <w:b/>
          <w:bCs/>
        </w:rPr>
        <w:t>Node.js LTS</w:t>
      </w:r>
      <w:r w:rsidRPr="0043084F">
        <w:t xml:space="preserve"> verziót (Windows installer). </w:t>
      </w:r>
    </w:p>
    <w:p w14:paraId="0D244A6B" w14:textId="77777777" w:rsidR="0060403D" w:rsidRPr="0043084F" w:rsidRDefault="0060403D" w:rsidP="0060403D">
      <w:pPr>
        <w:numPr>
          <w:ilvl w:val="0"/>
          <w:numId w:val="63"/>
        </w:numPr>
      </w:pPr>
      <w:r w:rsidRPr="0043084F">
        <w:t xml:space="preserve">Telepítés után </w:t>
      </w:r>
      <w:r w:rsidRPr="0043084F">
        <w:rPr>
          <w:b/>
          <w:bCs/>
        </w:rPr>
        <w:t>zárd be az összes terminált/VS Code/Visual Studio-t</w:t>
      </w:r>
      <w:r w:rsidRPr="0043084F">
        <w:t xml:space="preserve">, majd nyisd meg újra. </w:t>
      </w:r>
    </w:p>
    <w:p w14:paraId="4447A730" w14:textId="77777777" w:rsidR="0060403D" w:rsidRPr="0043084F" w:rsidRDefault="0060403D" w:rsidP="0060403D">
      <w:pPr>
        <w:numPr>
          <w:ilvl w:val="0"/>
          <w:numId w:val="63"/>
        </w:numPr>
      </w:pPr>
      <w:r w:rsidRPr="0043084F">
        <w:t>Újra futtasd:</w:t>
      </w:r>
    </w:p>
    <w:p w14:paraId="0BE5BEBF" w14:textId="77777777" w:rsidR="0060403D" w:rsidRPr="0043084F" w:rsidRDefault="0060403D" w:rsidP="0060403D">
      <w:r w:rsidRPr="0043084F">
        <w:t>node -v</w:t>
      </w:r>
      <w:r w:rsidRPr="0043084F">
        <w:br/>
        <w:t>npm -v</w:t>
      </w:r>
    </w:p>
    <w:p w14:paraId="07D364DB" w14:textId="77777777" w:rsidR="0060403D" w:rsidRPr="0043084F" w:rsidRDefault="0060403D" w:rsidP="0060403D">
      <w:pPr>
        <w:rPr>
          <w:b/>
          <w:bCs/>
        </w:rPr>
      </w:pPr>
      <w:r w:rsidRPr="0043084F">
        <w:rPr>
          <w:b/>
          <w:bCs/>
        </w:rPr>
        <w:t>B) Ha sima PowerShellben működik, de a Visual Studio termináljában nem</w:t>
      </w:r>
    </w:p>
    <w:p w14:paraId="53D0D344"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D45A9E7" w14:textId="77777777" w:rsidR="0060403D" w:rsidRPr="0043084F" w:rsidRDefault="0060403D" w:rsidP="0060403D">
      <w:r w:rsidRPr="0043084F">
        <w:rPr>
          <w:b/>
          <w:bCs/>
        </w:rPr>
        <w:t>Teendő:</w:t>
      </w:r>
    </w:p>
    <w:p w14:paraId="4493C05C" w14:textId="77777777" w:rsidR="0060403D" w:rsidRPr="0043084F" w:rsidRDefault="0060403D" w:rsidP="0060403D">
      <w:pPr>
        <w:numPr>
          <w:ilvl w:val="0"/>
          <w:numId w:val="64"/>
        </w:numPr>
      </w:pPr>
      <w:r w:rsidRPr="0043084F">
        <w:t xml:space="preserve">Zárd be a Visual Studio-t teljesen, nyisd meg újra. </w:t>
      </w:r>
    </w:p>
    <w:p w14:paraId="73476129" w14:textId="77777777" w:rsidR="0060403D" w:rsidRPr="0043084F" w:rsidRDefault="0060403D" w:rsidP="0060403D">
      <w:pPr>
        <w:numPr>
          <w:ilvl w:val="0"/>
          <w:numId w:val="64"/>
        </w:numPr>
      </w:pPr>
      <w:r w:rsidRPr="0043084F">
        <w:t xml:space="preserve">Ha még mindig nem jó: </w:t>
      </w:r>
      <w:r w:rsidRPr="0043084F">
        <w:rPr>
          <w:b/>
          <w:bCs/>
        </w:rPr>
        <w:t>restart</w:t>
      </w:r>
      <w:r w:rsidRPr="0043084F">
        <w:t xml:space="preserve"> a gépen (ez fixálja a PATH-ot). </w:t>
      </w:r>
    </w:p>
    <w:p w14:paraId="146756A3" w14:textId="77777777" w:rsidR="0060403D" w:rsidRPr="0043084F" w:rsidRDefault="0060403D" w:rsidP="0060403D">
      <w:pPr>
        <w:rPr>
          <w:b/>
          <w:bCs/>
        </w:rPr>
      </w:pPr>
      <w:r w:rsidRPr="0043084F">
        <w:rPr>
          <w:b/>
          <w:bCs/>
        </w:rPr>
        <w:t>2) A projekt futtatása (kézi másolás után)</w:t>
      </w:r>
    </w:p>
    <w:p w14:paraId="5B735EB0" w14:textId="77777777" w:rsidR="0060403D" w:rsidRPr="0043084F" w:rsidRDefault="0060403D" w:rsidP="0060403D">
      <w:r w:rsidRPr="0043084F">
        <w:t xml:space="preserve">Legbiztosabb: </w:t>
      </w:r>
      <w:r w:rsidRPr="0043084F">
        <w:rPr>
          <w:b/>
          <w:bCs/>
        </w:rPr>
        <w:t>VS Code</w:t>
      </w:r>
      <w:r w:rsidRPr="0043084F">
        <w:t>-ban.</w:t>
      </w:r>
    </w:p>
    <w:p w14:paraId="74047DF8" w14:textId="77777777" w:rsidR="0060403D" w:rsidRPr="0043084F" w:rsidRDefault="0060403D" w:rsidP="0060403D">
      <w:pPr>
        <w:numPr>
          <w:ilvl w:val="0"/>
          <w:numId w:val="65"/>
        </w:numPr>
      </w:pPr>
      <w:r w:rsidRPr="0043084F">
        <w:t xml:space="preserve">Nyisd meg a szak-ajanlo-app mappát </w:t>
      </w:r>
      <w:r w:rsidRPr="0043084F">
        <w:rPr>
          <w:b/>
          <w:bCs/>
        </w:rPr>
        <w:t>VS Code-ban</w:t>
      </w:r>
      <w:r w:rsidRPr="0043084F">
        <w:t xml:space="preserve"> </w:t>
      </w:r>
    </w:p>
    <w:p w14:paraId="6B6192D8" w14:textId="77777777" w:rsidR="0060403D" w:rsidRPr="0043084F" w:rsidRDefault="0060403D" w:rsidP="0060403D">
      <w:pPr>
        <w:numPr>
          <w:ilvl w:val="0"/>
          <w:numId w:val="65"/>
        </w:numPr>
      </w:pPr>
      <w:r w:rsidRPr="0043084F">
        <w:t xml:space="preserve">Terminal → New Terminal </w:t>
      </w:r>
    </w:p>
    <w:p w14:paraId="194B5D23" w14:textId="77777777" w:rsidR="0060403D" w:rsidRPr="0043084F" w:rsidRDefault="0060403D" w:rsidP="0060403D">
      <w:pPr>
        <w:numPr>
          <w:ilvl w:val="0"/>
          <w:numId w:val="65"/>
        </w:numPr>
      </w:pPr>
      <w:r w:rsidRPr="0043084F">
        <w:t xml:space="preserve">Írd be: </w:t>
      </w:r>
    </w:p>
    <w:p w14:paraId="7B40B425" w14:textId="77777777" w:rsidR="0060403D" w:rsidRPr="0043084F" w:rsidRDefault="0060403D" w:rsidP="0060403D">
      <w:r w:rsidRPr="0043084F">
        <w:t>cd server</w:t>
      </w:r>
      <w:r w:rsidRPr="0043084F">
        <w:br/>
        <w:t>npm install</w:t>
      </w:r>
      <w:r w:rsidRPr="0043084F">
        <w:br/>
        <w:t>npm start</w:t>
      </w:r>
    </w:p>
    <w:p w14:paraId="7C4BE4A0" w14:textId="77777777" w:rsidR="0060403D" w:rsidRPr="0043084F" w:rsidRDefault="0060403D" w:rsidP="0060403D">
      <w:r w:rsidRPr="0043084F">
        <w:t>Ha jó, kiírja:</w:t>
      </w:r>
      <w:r w:rsidRPr="0043084F">
        <w:br/>
        <w:t>API fut: http://localhost:3000</w:t>
      </w:r>
    </w:p>
    <w:p w14:paraId="068ED1A1" w14:textId="77777777" w:rsidR="0060403D" w:rsidRPr="0043084F" w:rsidRDefault="0060403D" w:rsidP="0060403D">
      <w:pPr>
        <w:rPr>
          <w:b/>
          <w:bCs/>
        </w:rPr>
      </w:pPr>
      <w:r w:rsidRPr="0043084F">
        <w:rPr>
          <w:b/>
          <w:bCs/>
        </w:rPr>
        <w:t>3) Frontend megnyitása Firefoxban</w:t>
      </w:r>
    </w:p>
    <w:p w14:paraId="300CB893" w14:textId="77777777" w:rsidR="0060403D" w:rsidRPr="0043084F" w:rsidRDefault="0060403D" w:rsidP="0060403D">
      <w:r w:rsidRPr="0043084F">
        <w:t>Menj a client mappába és nyisd meg:</w:t>
      </w:r>
    </w:p>
    <w:p w14:paraId="7311A3E2" w14:textId="77777777" w:rsidR="0060403D" w:rsidRPr="0043084F" w:rsidRDefault="0060403D" w:rsidP="0060403D">
      <w:pPr>
        <w:numPr>
          <w:ilvl w:val="0"/>
          <w:numId w:val="66"/>
        </w:numPr>
      </w:pPr>
      <w:r w:rsidRPr="0043084F">
        <w:t xml:space="preserve">client/index.html (dupla katt) </w:t>
      </w:r>
      <w:r w:rsidRPr="0043084F">
        <w:rPr>
          <w:b/>
          <w:bCs/>
        </w:rPr>
        <w:t>vagy</w:t>
      </w:r>
      <w:r w:rsidRPr="0043084F">
        <w:t xml:space="preserve"> Live Serverrel. </w:t>
      </w:r>
    </w:p>
    <w:p w14:paraId="06C9160F" w14:textId="77777777" w:rsidR="0060403D" w:rsidRPr="0043084F" w:rsidRDefault="0060403D" w:rsidP="0060403D">
      <w:pPr>
        <w:rPr>
          <w:b/>
          <w:bCs/>
        </w:rPr>
      </w:pPr>
      <w:r w:rsidRPr="0043084F">
        <w:rPr>
          <w:b/>
          <w:bCs/>
        </w:rPr>
        <w:t>4) Gyors ellenőrzés</w:t>
      </w:r>
    </w:p>
    <w:p w14:paraId="6B5FE1CA" w14:textId="77777777" w:rsidR="0060403D" w:rsidRPr="0043084F" w:rsidRDefault="0060403D" w:rsidP="0060403D">
      <w:r w:rsidRPr="0043084F">
        <w:t>Firefox címsorba:</w:t>
      </w:r>
    </w:p>
    <w:p w14:paraId="5865DFE4" w14:textId="77777777" w:rsidR="0060403D" w:rsidRPr="0043084F" w:rsidRDefault="0060403D" w:rsidP="0060403D">
      <w:r w:rsidRPr="0043084F">
        <w:t>http://localhost:3000/api/health</w:t>
      </w:r>
    </w:p>
    <w:p w14:paraId="574B220A" w14:textId="77777777" w:rsidR="0060403D" w:rsidRPr="0043084F" w:rsidRDefault="0060403D" w:rsidP="0060403D">
      <w:r w:rsidRPr="0043084F">
        <w:t>Ha ezt kapod:</w:t>
      </w:r>
      <w:r w:rsidRPr="0043084F">
        <w:br/>
        <w:t>{"status":"OK"} → minden oké.</w:t>
      </w:r>
    </w:p>
    <w:p w14:paraId="7865CF44" w14:textId="77777777" w:rsidR="0060403D" w:rsidRPr="0043084F" w:rsidRDefault="006A63ED" w:rsidP="0060403D">
      <w:r>
        <w:lastRenderedPageBreak/>
        <w:pict w14:anchorId="406D5186">
          <v:rect id="_x0000_i1025" style="width:0;height:1.5pt" o:hralign="center" o:hrstd="t" o:hr="t" fillcolor="#a0a0a0" stroked="f"/>
        </w:pict>
      </w:r>
    </w:p>
    <w:p w14:paraId="74CD6AA5" w14:textId="77777777" w:rsidR="0060403D" w:rsidRPr="0043084F" w:rsidRDefault="0060403D" w:rsidP="0060403D">
      <w:pPr>
        <w:rPr>
          <w:b/>
          <w:bCs/>
        </w:rPr>
      </w:pPr>
      <w:r w:rsidRPr="0043084F">
        <w:rPr>
          <w:b/>
          <w:bCs/>
        </w:rPr>
        <w:t>1 kérdés (hogy biztos jó irányba menjünk)</w:t>
      </w:r>
    </w:p>
    <w:p w14:paraId="07814164"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5B36189B" w14:textId="77777777" w:rsidR="0060403D" w:rsidRPr="0043084F" w:rsidRDefault="0060403D" w:rsidP="0060403D">
      <w:r w:rsidRPr="0043084F">
        <w:t>Ezt a hibát adja ki</w:t>
      </w:r>
    </w:p>
    <w:p w14:paraId="455AD18B" w14:textId="77777777" w:rsidR="0060403D" w:rsidRPr="0043084F" w:rsidRDefault="0060403D" w:rsidP="0060403D">
      <w:r w:rsidRPr="0043084F">
        <w:t>Ennyi ideig gondolkozott: 50s</w:t>
      </w:r>
    </w:p>
    <w:p w14:paraId="4825962A" w14:textId="77777777" w:rsidR="0060403D" w:rsidRPr="0043084F" w:rsidRDefault="0060403D" w:rsidP="0060403D">
      <w:r w:rsidRPr="0043084F">
        <w:t>A képen ez a lényeg:</w:t>
      </w:r>
    </w:p>
    <w:p w14:paraId="64FEACD6"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193976F2"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4C94D64A" w14:textId="77777777" w:rsidR="0060403D" w:rsidRPr="0043084F" w:rsidRDefault="0060403D" w:rsidP="0060403D">
      <w:pPr>
        <w:rPr>
          <w:b/>
          <w:bCs/>
        </w:rPr>
      </w:pPr>
      <w:r w:rsidRPr="0043084F">
        <w:rPr>
          <w:b/>
          <w:bCs/>
        </w:rPr>
        <w:t>1) Először ellenőrizd, van-e Node.js</w:t>
      </w:r>
    </w:p>
    <w:p w14:paraId="04EDAD74"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2D23E314" w14:textId="77777777" w:rsidR="0060403D" w:rsidRPr="0043084F" w:rsidRDefault="0060403D" w:rsidP="0060403D">
      <w:r w:rsidRPr="0043084F">
        <w:t>node -v</w:t>
      </w:r>
      <w:r w:rsidRPr="0043084F">
        <w:br/>
        <w:t>npm -v</w:t>
      </w:r>
    </w:p>
    <w:p w14:paraId="54CB48FC" w14:textId="77777777" w:rsidR="0060403D" w:rsidRPr="0043084F" w:rsidRDefault="0060403D" w:rsidP="0060403D">
      <w:pPr>
        <w:rPr>
          <w:b/>
          <w:bCs/>
        </w:rPr>
      </w:pPr>
      <w:r w:rsidRPr="0043084F">
        <w:rPr>
          <w:b/>
          <w:bCs/>
        </w:rPr>
        <w:t>A) Ha azt írja, hogy “nem ismeri fel”</w:t>
      </w:r>
    </w:p>
    <w:p w14:paraId="15BBD9C5" w14:textId="77777777" w:rsidR="0060403D" w:rsidRPr="0043084F" w:rsidRDefault="0060403D" w:rsidP="0060403D">
      <w:r w:rsidRPr="0043084F">
        <w:t xml:space="preserve">→ </w:t>
      </w:r>
      <w:r w:rsidRPr="0043084F">
        <w:rPr>
          <w:b/>
          <w:bCs/>
        </w:rPr>
        <w:t>Node.js nincs telepítve</w:t>
      </w:r>
      <w:r w:rsidRPr="0043084F">
        <w:t>.</w:t>
      </w:r>
    </w:p>
    <w:p w14:paraId="629E1575" w14:textId="77777777" w:rsidR="0060403D" w:rsidRPr="0043084F" w:rsidRDefault="0060403D" w:rsidP="0060403D">
      <w:r w:rsidRPr="0043084F">
        <w:rPr>
          <w:b/>
          <w:bCs/>
        </w:rPr>
        <w:t>Teendő:</w:t>
      </w:r>
    </w:p>
    <w:p w14:paraId="65AA20DD" w14:textId="77777777" w:rsidR="0060403D" w:rsidRPr="0043084F" w:rsidRDefault="0060403D" w:rsidP="0060403D">
      <w:pPr>
        <w:numPr>
          <w:ilvl w:val="0"/>
          <w:numId w:val="71"/>
        </w:numPr>
      </w:pPr>
      <w:r w:rsidRPr="0043084F">
        <w:t xml:space="preserve">Telepítsd a </w:t>
      </w:r>
      <w:r w:rsidRPr="0043084F">
        <w:rPr>
          <w:b/>
          <w:bCs/>
        </w:rPr>
        <w:t>Node.js LTS</w:t>
      </w:r>
      <w:r w:rsidRPr="0043084F">
        <w:t xml:space="preserve"> verziót (Windows installer). </w:t>
      </w:r>
    </w:p>
    <w:p w14:paraId="4ABBA5B0" w14:textId="77777777" w:rsidR="0060403D" w:rsidRPr="0043084F" w:rsidRDefault="0060403D" w:rsidP="0060403D">
      <w:pPr>
        <w:numPr>
          <w:ilvl w:val="0"/>
          <w:numId w:val="71"/>
        </w:numPr>
      </w:pPr>
      <w:r w:rsidRPr="0043084F">
        <w:t xml:space="preserve">Telepítés után </w:t>
      </w:r>
      <w:r w:rsidRPr="0043084F">
        <w:rPr>
          <w:b/>
          <w:bCs/>
        </w:rPr>
        <w:t>zárd be az összes terminált/VS Code/Visual Studio-t</w:t>
      </w:r>
      <w:r w:rsidRPr="0043084F">
        <w:t xml:space="preserve">, majd nyisd meg újra. </w:t>
      </w:r>
    </w:p>
    <w:p w14:paraId="1BD01DE4" w14:textId="77777777" w:rsidR="0060403D" w:rsidRPr="0043084F" w:rsidRDefault="0060403D" w:rsidP="0060403D">
      <w:pPr>
        <w:numPr>
          <w:ilvl w:val="0"/>
          <w:numId w:val="71"/>
        </w:numPr>
      </w:pPr>
      <w:r w:rsidRPr="0043084F">
        <w:t>Újra futtasd:</w:t>
      </w:r>
    </w:p>
    <w:p w14:paraId="1A177C36" w14:textId="77777777" w:rsidR="0060403D" w:rsidRPr="0043084F" w:rsidRDefault="0060403D" w:rsidP="0060403D">
      <w:r w:rsidRPr="0043084F">
        <w:t>node -v</w:t>
      </w:r>
      <w:r w:rsidRPr="0043084F">
        <w:br/>
        <w:t>npm -v</w:t>
      </w:r>
    </w:p>
    <w:p w14:paraId="1204E8EE" w14:textId="77777777" w:rsidR="0060403D" w:rsidRPr="0043084F" w:rsidRDefault="0060403D" w:rsidP="0060403D">
      <w:pPr>
        <w:rPr>
          <w:b/>
          <w:bCs/>
        </w:rPr>
      </w:pPr>
      <w:r w:rsidRPr="0043084F">
        <w:rPr>
          <w:b/>
          <w:bCs/>
        </w:rPr>
        <w:t>B) Ha sima PowerShellben működik, de a Visual Studio termináljában nem</w:t>
      </w:r>
    </w:p>
    <w:p w14:paraId="6168A69C"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6CC98B3" w14:textId="77777777" w:rsidR="0060403D" w:rsidRPr="0043084F" w:rsidRDefault="0060403D" w:rsidP="0060403D">
      <w:r w:rsidRPr="0043084F">
        <w:rPr>
          <w:b/>
          <w:bCs/>
        </w:rPr>
        <w:t>Teendő:</w:t>
      </w:r>
    </w:p>
    <w:p w14:paraId="720ABF53" w14:textId="77777777" w:rsidR="0060403D" w:rsidRPr="0043084F" w:rsidRDefault="0060403D" w:rsidP="0060403D">
      <w:pPr>
        <w:numPr>
          <w:ilvl w:val="0"/>
          <w:numId w:val="72"/>
        </w:numPr>
      </w:pPr>
      <w:r w:rsidRPr="0043084F">
        <w:t xml:space="preserve">Zárd be a Visual Studio-t teljesen, nyisd meg újra. </w:t>
      </w:r>
    </w:p>
    <w:p w14:paraId="215ACB1D" w14:textId="77777777" w:rsidR="0060403D" w:rsidRPr="0043084F" w:rsidRDefault="0060403D" w:rsidP="0060403D">
      <w:pPr>
        <w:numPr>
          <w:ilvl w:val="0"/>
          <w:numId w:val="72"/>
        </w:numPr>
      </w:pPr>
      <w:r w:rsidRPr="0043084F">
        <w:lastRenderedPageBreak/>
        <w:t xml:space="preserve">Ha még mindig nem jó: </w:t>
      </w:r>
      <w:r w:rsidRPr="0043084F">
        <w:rPr>
          <w:b/>
          <w:bCs/>
        </w:rPr>
        <w:t>restart</w:t>
      </w:r>
      <w:r w:rsidRPr="0043084F">
        <w:t xml:space="preserve"> a gépen (ez fixálja a PATH-ot). </w:t>
      </w:r>
    </w:p>
    <w:p w14:paraId="332EEA08" w14:textId="77777777" w:rsidR="0060403D" w:rsidRPr="0043084F" w:rsidRDefault="0060403D" w:rsidP="0060403D">
      <w:pPr>
        <w:rPr>
          <w:b/>
          <w:bCs/>
        </w:rPr>
      </w:pPr>
      <w:r w:rsidRPr="0043084F">
        <w:rPr>
          <w:b/>
          <w:bCs/>
        </w:rPr>
        <w:t>2) A projekt futtatása (kézi másolás után)</w:t>
      </w:r>
    </w:p>
    <w:p w14:paraId="29D50E39" w14:textId="77777777" w:rsidR="0060403D" w:rsidRPr="0043084F" w:rsidRDefault="0060403D" w:rsidP="0060403D">
      <w:r w:rsidRPr="0043084F">
        <w:t xml:space="preserve">Legbiztosabb: </w:t>
      </w:r>
      <w:r w:rsidRPr="0043084F">
        <w:rPr>
          <w:b/>
          <w:bCs/>
        </w:rPr>
        <w:t>VS Code</w:t>
      </w:r>
      <w:r w:rsidRPr="0043084F">
        <w:t>-ban.</w:t>
      </w:r>
    </w:p>
    <w:p w14:paraId="6D8F67F6" w14:textId="77777777" w:rsidR="0060403D" w:rsidRPr="0043084F" w:rsidRDefault="0060403D" w:rsidP="0060403D">
      <w:pPr>
        <w:numPr>
          <w:ilvl w:val="0"/>
          <w:numId w:val="73"/>
        </w:numPr>
      </w:pPr>
      <w:r w:rsidRPr="0043084F">
        <w:t xml:space="preserve">Nyisd meg a szak-ajanlo-app mappát </w:t>
      </w:r>
      <w:r w:rsidRPr="0043084F">
        <w:rPr>
          <w:b/>
          <w:bCs/>
        </w:rPr>
        <w:t>VS Code-ban</w:t>
      </w:r>
      <w:r w:rsidRPr="0043084F">
        <w:t xml:space="preserve"> </w:t>
      </w:r>
    </w:p>
    <w:p w14:paraId="31943E9B" w14:textId="77777777" w:rsidR="0060403D" w:rsidRPr="0043084F" w:rsidRDefault="0060403D" w:rsidP="0060403D">
      <w:pPr>
        <w:numPr>
          <w:ilvl w:val="0"/>
          <w:numId w:val="73"/>
        </w:numPr>
      </w:pPr>
      <w:r w:rsidRPr="0043084F">
        <w:t xml:space="preserve">Terminal → New Terminal </w:t>
      </w:r>
    </w:p>
    <w:p w14:paraId="1F328C10" w14:textId="77777777" w:rsidR="0060403D" w:rsidRPr="0043084F" w:rsidRDefault="0060403D" w:rsidP="0060403D">
      <w:pPr>
        <w:numPr>
          <w:ilvl w:val="0"/>
          <w:numId w:val="73"/>
        </w:numPr>
      </w:pPr>
      <w:r w:rsidRPr="0043084F">
        <w:t xml:space="preserve">Írd be: </w:t>
      </w:r>
    </w:p>
    <w:p w14:paraId="71340DCA" w14:textId="77777777" w:rsidR="0060403D" w:rsidRPr="0043084F" w:rsidRDefault="0060403D" w:rsidP="0060403D">
      <w:r w:rsidRPr="0043084F">
        <w:t>cd server</w:t>
      </w:r>
      <w:r w:rsidRPr="0043084F">
        <w:br/>
        <w:t>npm install</w:t>
      </w:r>
      <w:r w:rsidRPr="0043084F">
        <w:br/>
        <w:t>npm start</w:t>
      </w:r>
    </w:p>
    <w:p w14:paraId="7501DF43" w14:textId="77777777" w:rsidR="0060403D" w:rsidRPr="0043084F" w:rsidRDefault="0060403D" w:rsidP="0060403D">
      <w:r w:rsidRPr="0043084F">
        <w:t>Ha jó, kiírja:</w:t>
      </w:r>
      <w:r w:rsidRPr="0043084F">
        <w:br/>
        <w:t>API fut: http://localhost:3000</w:t>
      </w:r>
    </w:p>
    <w:p w14:paraId="63DF084C" w14:textId="77777777" w:rsidR="0060403D" w:rsidRPr="0043084F" w:rsidRDefault="0060403D" w:rsidP="0060403D">
      <w:pPr>
        <w:rPr>
          <w:b/>
          <w:bCs/>
        </w:rPr>
      </w:pPr>
      <w:r w:rsidRPr="0043084F">
        <w:rPr>
          <w:b/>
          <w:bCs/>
        </w:rPr>
        <w:t>3) Frontend megnyitása Firefoxban</w:t>
      </w:r>
    </w:p>
    <w:p w14:paraId="7E4E284B" w14:textId="77777777" w:rsidR="0060403D" w:rsidRPr="0043084F" w:rsidRDefault="0060403D" w:rsidP="0060403D">
      <w:r w:rsidRPr="0043084F">
        <w:t>Menj a client mappába és nyisd meg:</w:t>
      </w:r>
    </w:p>
    <w:p w14:paraId="176CB98A" w14:textId="77777777" w:rsidR="0060403D" w:rsidRPr="0043084F" w:rsidRDefault="0060403D" w:rsidP="0060403D">
      <w:pPr>
        <w:numPr>
          <w:ilvl w:val="0"/>
          <w:numId w:val="74"/>
        </w:numPr>
      </w:pPr>
      <w:r w:rsidRPr="0043084F">
        <w:t xml:space="preserve">client/index.html (dupla katt) </w:t>
      </w:r>
      <w:r w:rsidRPr="0043084F">
        <w:rPr>
          <w:b/>
          <w:bCs/>
        </w:rPr>
        <w:t>vagy</w:t>
      </w:r>
      <w:r w:rsidRPr="0043084F">
        <w:t xml:space="preserve"> Live Serverrel. </w:t>
      </w:r>
    </w:p>
    <w:p w14:paraId="41169303" w14:textId="77777777" w:rsidR="0060403D" w:rsidRPr="0043084F" w:rsidRDefault="0060403D" w:rsidP="0060403D">
      <w:pPr>
        <w:rPr>
          <w:b/>
          <w:bCs/>
        </w:rPr>
      </w:pPr>
      <w:r w:rsidRPr="0043084F">
        <w:rPr>
          <w:b/>
          <w:bCs/>
        </w:rPr>
        <w:t>4) Gyors ellenőrzés</w:t>
      </w:r>
    </w:p>
    <w:p w14:paraId="1A12B68E" w14:textId="77777777" w:rsidR="0060403D" w:rsidRPr="0043084F" w:rsidRDefault="0060403D" w:rsidP="0060403D">
      <w:r w:rsidRPr="0043084F">
        <w:t>Firefox címsorba:</w:t>
      </w:r>
    </w:p>
    <w:p w14:paraId="5AF21E9B" w14:textId="77777777" w:rsidR="0060403D" w:rsidRPr="0043084F" w:rsidRDefault="0060403D" w:rsidP="0060403D">
      <w:r w:rsidRPr="0043084F">
        <w:t>http://localhost:3000/api/health</w:t>
      </w:r>
    </w:p>
    <w:p w14:paraId="158D02EB" w14:textId="77777777" w:rsidR="0060403D" w:rsidRPr="0043084F" w:rsidRDefault="0060403D" w:rsidP="0060403D">
      <w:r w:rsidRPr="0043084F">
        <w:t>Ha ezt kapod:</w:t>
      </w:r>
      <w:r w:rsidRPr="0043084F">
        <w:br/>
        <w:t>{"status":"OK"} → minden oké.</w:t>
      </w:r>
    </w:p>
    <w:p w14:paraId="5DB5A658" w14:textId="77777777" w:rsidR="0060403D" w:rsidRPr="0043084F" w:rsidRDefault="006A63ED" w:rsidP="0060403D">
      <w:r>
        <w:pict w14:anchorId="2392C537">
          <v:rect id="_x0000_i1026" style="width:0;height:1.5pt" o:hralign="center" o:hrstd="t" o:hr="t" fillcolor="#a0a0a0" stroked="f"/>
        </w:pict>
      </w:r>
    </w:p>
    <w:p w14:paraId="1CBB67EB" w14:textId="77777777" w:rsidR="0060403D" w:rsidRPr="0043084F" w:rsidRDefault="0060403D" w:rsidP="0060403D">
      <w:pPr>
        <w:rPr>
          <w:b/>
          <w:bCs/>
        </w:rPr>
      </w:pPr>
      <w:r w:rsidRPr="0043084F">
        <w:rPr>
          <w:b/>
          <w:bCs/>
        </w:rPr>
        <w:t>1 kérdés (hogy biztos jó irányba menjünk)</w:t>
      </w:r>
    </w:p>
    <w:p w14:paraId="5C8E7611"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60543FE4" w14:textId="47B6ADB7" w:rsidR="0060403D" w:rsidRPr="0043084F" w:rsidRDefault="0060403D" w:rsidP="0060403D">
      <w:r w:rsidRPr="0043084F">
        <w:rPr>
          <w:noProof/>
        </w:rPr>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50102807" w14:textId="77777777" w:rsidR="0060403D" w:rsidRPr="0043084F" w:rsidRDefault="0060403D" w:rsidP="0060403D">
      <w:r w:rsidRPr="0043084F">
        <w:t xml:space="preserve">A másolás már jó, most </w:t>
      </w:r>
      <w:r w:rsidRPr="0043084F">
        <w:rPr>
          <w:b/>
          <w:bCs/>
        </w:rPr>
        <w:t>környezetet kell felrakni</w:t>
      </w:r>
      <w:r w:rsidRPr="0043084F">
        <w:t>.</w:t>
      </w:r>
    </w:p>
    <w:p w14:paraId="16DC7487" w14:textId="77777777" w:rsidR="0060403D" w:rsidRPr="0043084F" w:rsidRDefault="006A63ED" w:rsidP="0060403D">
      <w:r>
        <w:pict w14:anchorId="526431B8">
          <v:rect id="_x0000_i1027" style="width:0;height:1.5pt" o:hralign="center" o:hrstd="t" o:hr="t" fillcolor="#a0a0a0" stroked="f"/>
        </w:pict>
      </w:r>
    </w:p>
    <w:p w14:paraId="226F2CAC" w14:textId="77777777" w:rsidR="0060403D" w:rsidRPr="0043084F" w:rsidRDefault="0060403D" w:rsidP="0060403D">
      <w:pPr>
        <w:rPr>
          <w:b/>
          <w:bCs/>
        </w:rPr>
      </w:pPr>
      <w:r w:rsidRPr="0043084F">
        <w:rPr>
          <w:b/>
          <w:bCs/>
        </w:rPr>
        <w:t>1) Ellenőrzés (1 perc)</w:t>
      </w:r>
    </w:p>
    <w:p w14:paraId="1E117CDB"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1FEFA425" w14:textId="77777777" w:rsidR="0060403D" w:rsidRPr="0043084F" w:rsidRDefault="0060403D" w:rsidP="0060403D">
      <w:r w:rsidRPr="0043084F">
        <w:t>node -v</w:t>
      </w:r>
      <w:r w:rsidRPr="0043084F">
        <w:br/>
        <w:t>npm -v</w:t>
      </w:r>
    </w:p>
    <w:p w14:paraId="4778D6F7" w14:textId="77777777" w:rsidR="0060403D" w:rsidRPr="0043084F" w:rsidRDefault="0060403D" w:rsidP="0060403D">
      <w:pPr>
        <w:numPr>
          <w:ilvl w:val="0"/>
          <w:numId w:val="75"/>
        </w:numPr>
      </w:pPr>
      <w:r w:rsidRPr="0043084F">
        <w:t xml:space="preserve">Ha </w:t>
      </w:r>
      <w:r w:rsidRPr="0043084F">
        <w:rPr>
          <w:b/>
          <w:bCs/>
        </w:rPr>
        <w:t>nem ismeri fel</w:t>
      </w:r>
      <w:r w:rsidRPr="0043084F">
        <w:t xml:space="preserve"> → telepítés kell (következő pont). </w:t>
      </w:r>
    </w:p>
    <w:p w14:paraId="01DB8C10" w14:textId="77777777" w:rsidR="0060403D" w:rsidRPr="0043084F" w:rsidRDefault="0060403D" w:rsidP="0060403D">
      <w:pPr>
        <w:numPr>
          <w:ilvl w:val="0"/>
          <w:numId w:val="75"/>
        </w:numPr>
      </w:pPr>
      <w:r w:rsidRPr="0043084F">
        <w:t xml:space="preserve">Ha itt működik, de Visual Studio terminálban nem → újraindítás / PATH frissítés (lentebb). </w:t>
      </w:r>
    </w:p>
    <w:p w14:paraId="5E98FC7B" w14:textId="77777777" w:rsidR="0060403D" w:rsidRPr="0043084F" w:rsidRDefault="006A63ED" w:rsidP="0060403D">
      <w:r>
        <w:pict w14:anchorId="68D437A8">
          <v:rect id="_x0000_i1028" style="width:0;height:1.5pt" o:hralign="center" o:hrstd="t" o:hr="t" fillcolor="#a0a0a0" stroked="f"/>
        </w:pict>
      </w:r>
    </w:p>
    <w:p w14:paraId="2E1ADD25" w14:textId="77777777" w:rsidR="0060403D" w:rsidRPr="0043084F" w:rsidRDefault="0060403D" w:rsidP="0060403D">
      <w:pPr>
        <w:rPr>
          <w:b/>
          <w:bCs/>
        </w:rPr>
      </w:pPr>
      <w:r w:rsidRPr="0043084F">
        <w:rPr>
          <w:b/>
          <w:bCs/>
        </w:rPr>
        <w:t>2) Node.js telepítése (Windows)</w:t>
      </w:r>
    </w:p>
    <w:p w14:paraId="57A2927B" w14:textId="77777777" w:rsidR="0060403D" w:rsidRPr="0043084F" w:rsidRDefault="0060403D" w:rsidP="0060403D">
      <w:pPr>
        <w:numPr>
          <w:ilvl w:val="0"/>
          <w:numId w:val="76"/>
        </w:numPr>
      </w:pPr>
      <w:r w:rsidRPr="0043084F">
        <w:t xml:space="preserve">Telepítsd a </w:t>
      </w:r>
      <w:r w:rsidRPr="0043084F">
        <w:rPr>
          <w:b/>
          <w:bCs/>
        </w:rPr>
        <w:t>Node.js LTS</w:t>
      </w:r>
      <w:r w:rsidRPr="0043084F">
        <w:t xml:space="preserve"> verziót (Windows installer). </w:t>
      </w:r>
    </w:p>
    <w:p w14:paraId="12DA61D0" w14:textId="77777777" w:rsidR="0060403D" w:rsidRPr="0043084F" w:rsidRDefault="0060403D" w:rsidP="0060403D">
      <w:pPr>
        <w:numPr>
          <w:ilvl w:val="0"/>
          <w:numId w:val="76"/>
        </w:numPr>
      </w:pPr>
      <w:r w:rsidRPr="0043084F">
        <w:t xml:space="preserve">A telepítőben hagyd bepipálva az alap dolgokat (npm is jön vele). </w:t>
      </w:r>
    </w:p>
    <w:p w14:paraId="5EE715F8" w14:textId="77777777" w:rsidR="0060403D" w:rsidRPr="0043084F" w:rsidRDefault="0060403D" w:rsidP="0060403D">
      <w:pPr>
        <w:numPr>
          <w:ilvl w:val="0"/>
          <w:numId w:val="76"/>
        </w:numPr>
      </w:pPr>
      <w:r w:rsidRPr="0043084F">
        <w:t xml:space="preserve">Telepítés után: </w:t>
      </w:r>
    </w:p>
    <w:p w14:paraId="6242A7C7" w14:textId="77777777" w:rsidR="0060403D" w:rsidRPr="0043084F" w:rsidRDefault="0060403D" w:rsidP="0060403D">
      <w:pPr>
        <w:numPr>
          <w:ilvl w:val="1"/>
          <w:numId w:val="76"/>
        </w:numPr>
      </w:pPr>
      <w:r w:rsidRPr="0043084F">
        <w:t xml:space="preserve">zárd be a </w:t>
      </w:r>
      <w:r w:rsidRPr="0043084F">
        <w:rPr>
          <w:b/>
          <w:bCs/>
        </w:rPr>
        <w:t>Visual Studio-t / VS Code-ot</w:t>
      </w:r>
      <w:r w:rsidRPr="0043084F">
        <w:t xml:space="preserve"> </w:t>
      </w:r>
    </w:p>
    <w:p w14:paraId="322B7195" w14:textId="77777777" w:rsidR="0060403D" w:rsidRPr="0043084F" w:rsidRDefault="0060403D" w:rsidP="0060403D">
      <w:pPr>
        <w:numPr>
          <w:ilvl w:val="1"/>
          <w:numId w:val="76"/>
        </w:numPr>
      </w:pPr>
      <w:r w:rsidRPr="0043084F">
        <w:lastRenderedPageBreak/>
        <w:t xml:space="preserve">nyisd meg újra (vagy a legbiztosabb: </w:t>
      </w:r>
      <w:r w:rsidRPr="0043084F">
        <w:rPr>
          <w:b/>
          <w:bCs/>
        </w:rPr>
        <w:t>gép újraindítás</w:t>
      </w:r>
      <w:r w:rsidRPr="0043084F">
        <w:t xml:space="preserve">) </w:t>
      </w:r>
    </w:p>
    <w:p w14:paraId="47B1375F" w14:textId="77777777" w:rsidR="0060403D" w:rsidRPr="0043084F" w:rsidRDefault="0060403D" w:rsidP="0060403D">
      <w:r w:rsidRPr="0043084F">
        <w:t>Utána megint:</w:t>
      </w:r>
    </w:p>
    <w:p w14:paraId="74A613F8" w14:textId="77777777" w:rsidR="0060403D" w:rsidRPr="0043084F" w:rsidRDefault="0060403D" w:rsidP="0060403D">
      <w:r w:rsidRPr="0043084F">
        <w:t>node -v</w:t>
      </w:r>
      <w:r w:rsidRPr="0043084F">
        <w:br/>
        <w:t>npm -v</w:t>
      </w:r>
    </w:p>
    <w:p w14:paraId="225916D8" w14:textId="77777777" w:rsidR="0060403D" w:rsidRPr="0043084F" w:rsidRDefault="0060403D" w:rsidP="0060403D">
      <w:r w:rsidRPr="0043084F">
        <w:t>Ha verziót ír ki (pl. v20.x), kész.</w:t>
      </w:r>
    </w:p>
    <w:p w14:paraId="4ECE18C9" w14:textId="77777777" w:rsidR="0060403D" w:rsidRPr="0043084F" w:rsidRDefault="006A63ED" w:rsidP="0060403D">
      <w:r>
        <w:pict w14:anchorId="306823BD">
          <v:rect id="_x0000_i1029" style="width:0;height:1.5pt" o:hralign="center" o:hrstd="t" o:hr="t" fillcolor="#a0a0a0" stroked="f"/>
        </w:pict>
      </w:r>
    </w:p>
    <w:p w14:paraId="5399B953" w14:textId="77777777" w:rsidR="0060403D" w:rsidRPr="0043084F" w:rsidRDefault="0060403D" w:rsidP="0060403D">
      <w:pPr>
        <w:rPr>
          <w:b/>
          <w:bCs/>
        </w:rPr>
      </w:pPr>
      <w:r w:rsidRPr="0043084F">
        <w:rPr>
          <w:b/>
          <w:bCs/>
        </w:rPr>
        <w:t>3) Indítás a projektből (ne Visual Studio, hanem VS Code / sima PowerShell)</w:t>
      </w:r>
    </w:p>
    <w:p w14:paraId="4B678AFB" w14:textId="77777777" w:rsidR="0060403D" w:rsidRPr="0043084F" w:rsidRDefault="0060403D" w:rsidP="0060403D">
      <w:r w:rsidRPr="0043084F">
        <w:t xml:space="preserve">A képen </w:t>
      </w:r>
      <w:r w:rsidRPr="0043084F">
        <w:rPr>
          <w:b/>
          <w:bCs/>
        </w:rPr>
        <w:t>Visual Studio</w:t>
      </w:r>
      <w:r w:rsidRPr="0043084F">
        <w:t xml:space="preserve"> van, nem VS Code. Node projekthez inkább:</w:t>
      </w:r>
    </w:p>
    <w:p w14:paraId="5E4B9340" w14:textId="77777777" w:rsidR="0060403D" w:rsidRPr="0043084F" w:rsidRDefault="0060403D" w:rsidP="0060403D">
      <w:pPr>
        <w:rPr>
          <w:b/>
          <w:bCs/>
        </w:rPr>
      </w:pPr>
      <w:r w:rsidRPr="0043084F">
        <w:rPr>
          <w:b/>
          <w:bCs/>
        </w:rPr>
        <w:t>A) VS Code-ban:</w:t>
      </w:r>
    </w:p>
    <w:p w14:paraId="145CF6D0" w14:textId="77777777" w:rsidR="0060403D" w:rsidRPr="0043084F" w:rsidRDefault="0060403D" w:rsidP="0060403D">
      <w:pPr>
        <w:numPr>
          <w:ilvl w:val="0"/>
          <w:numId w:val="77"/>
        </w:numPr>
      </w:pPr>
      <w:r w:rsidRPr="0043084F">
        <w:t xml:space="preserve">Nyisd meg a szak-ajanlo-app mappát VS Code-ban </w:t>
      </w:r>
    </w:p>
    <w:p w14:paraId="4D754701" w14:textId="77777777" w:rsidR="0060403D" w:rsidRPr="0043084F" w:rsidRDefault="0060403D" w:rsidP="0060403D">
      <w:pPr>
        <w:numPr>
          <w:ilvl w:val="0"/>
          <w:numId w:val="77"/>
        </w:numPr>
      </w:pPr>
      <w:r w:rsidRPr="0043084F">
        <w:t xml:space="preserve">Terminal → New Terminal </w:t>
      </w:r>
    </w:p>
    <w:p w14:paraId="2731C91B" w14:textId="77777777" w:rsidR="0060403D" w:rsidRPr="0043084F" w:rsidRDefault="0060403D" w:rsidP="0060403D">
      <w:pPr>
        <w:numPr>
          <w:ilvl w:val="0"/>
          <w:numId w:val="77"/>
        </w:numPr>
      </w:pPr>
      <w:r w:rsidRPr="0043084F">
        <w:t xml:space="preserve">Futtasd: </w:t>
      </w:r>
    </w:p>
    <w:p w14:paraId="3BFCDF2F" w14:textId="77777777" w:rsidR="0060403D" w:rsidRPr="0043084F" w:rsidRDefault="0060403D" w:rsidP="0060403D">
      <w:r w:rsidRPr="0043084F">
        <w:t>cd server</w:t>
      </w:r>
      <w:r w:rsidRPr="0043084F">
        <w:br/>
        <w:t>npm install</w:t>
      </w:r>
      <w:r w:rsidRPr="0043084F">
        <w:br/>
        <w:t>npm start</w:t>
      </w:r>
    </w:p>
    <w:p w14:paraId="6F0AE7C3" w14:textId="77777777" w:rsidR="0060403D" w:rsidRPr="0043084F" w:rsidRDefault="0060403D" w:rsidP="0060403D">
      <w:r w:rsidRPr="0043084F">
        <w:t>Ha jó, kiírja:</w:t>
      </w:r>
      <w:r w:rsidRPr="0043084F">
        <w:br/>
        <w:t>API fut: http://localhost:3000</w:t>
      </w:r>
    </w:p>
    <w:p w14:paraId="106A0DF1" w14:textId="77777777" w:rsidR="0060403D" w:rsidRPr="0043084F" w:rsidRDefault="0060403D" w:rsidP="0060403D">
      <w:pPr>
        <w:rPr>
          <w:b/>
          <w:bCs/>
        </w:rPr>
      </w:pPr>
      <w:r w:rsidRPr="0043084F">
        <w:rPr>
          <w:b/>
          <w:bCs/>
        </w:rPr>
        <w:t>B) Vagy sima PowerShellből:</w:t>
      </w:r>
    </w:p>
    <w:p w14:paraId="4FA591D2" w14:textId="77777777" w:rsidR="0060403D" w:rsidRPr="0043084F" w:rsidRDefault="0060403D" w:rsidP="0060403D">
      <w:r w:rsidRPr="0043084F">
        <w:t>Menj a mappába (nálad így néz ki a path a képen):</w:t>
      </w:r>
    </w:p>
    <w:p w14:paraId="1DD7F2C4" w14:textId="77777777" w:rsidR="0060403D" w:rsidRPr="0043084F" w:rsidRDefault="0060403D" w:rsidP="0060403D">
      <w:r w:rsidRPr="0043084F">
        <w:t>cd C:\Users\Nóri\Desktop\szak-ajanlo-app\server</w:t>
      </w:r>
      <w:r w:rsidRPr="0043084F">
        <w:br/>
        <w:t>npm install</w:t>
      </w:r>
      <w:r w:rsidRPr="0043084F">
        <w:br/>
        <w:t>npm start</w:t>
      </w:r>
    </w:p>
    <w:p w14:paraId="00891C01" w14:textId="77777777" w:rsidR="0060403D" w:rsidRPr="0043084F" w:rsidRDefault="006A63ED" w:rsidP="0060403D">
      <w:r>
        <w:pict w14:anchorId="262FDF3B">
          <v:rect id="_x0000_i1030" style="width:0;height:1.5pt" o:hralign="center" o:hrstd="t" o:hr="t" fillcolor="#a0a0a0" stroked="f"/>
        </w:pict>
      </w:r>
    </w:p>
    <w:p w14:paraId="2703FAD4" w14:textId="77777777" w:rsidR="0060403D" w:rsidRPr="0043084F" w:rsidRDefault="0060403D" w:rsidP="0060403D">
      <w:pPr>
        <w:rPr>
          <w:b/>
          <w:bCs/>
        </w:rPr>
      </w:pPr>
      <w:r w:rsidRPr="0043084F">
        <w:rPr>
          <w:b/>
          <w:bCs/>
        </w:rPr>
        <w:t>4) Frontend megnyitása Firefoxban</w:t>
      </w:r>
    </w:p>
    <w:p w14:paraId="5EBA4DCA" w14:textId="77777777" w:rsidR="0060403D" w:rsidRPr="0043084F" w:rsidRDefault="0060403D" w:rsidP="0060403D">
      <w:pPr>
        <w:numPr>
          <w:ilvl w:val="0"/>
          <w:numId w:val="78"/>
        </w:numPr>
      </w:pPr>
      <w:r w:rsidRPr="0043084F">
        <w:t>Nyisd meg:</w:t>
      </w:r>
      <w:r w:rsidRPr="0043084F">
        <w:br/>
        <w:t>C:\Users\Nóri\Desktop\szak-ajanlo-app\client\index.html</w:t>
      </w:r>
      <w:r w:rsidRPr="0043084F">
        <w:br/>
        <w:t xml:space="preserve">(dupla katt → Firefox) </w:t>
      </w:r>
    </w:p>
    <w:p w14:paraId="2C471B42" w14:textId="77777777" w:rsidR="0060403D" w:rsidRPr="0043084F" w:rsidRDefault="006A63ED" w:rsidP="0060403D">
      <w:r>
        <w:pict w14:anchorId="15939E8C">
          <v:rect id="_x0000_i1031" style="width:0;height:1.5pt" o:hralign="center" o:hrstd="t" o:hr="t" fillcolor="#a0a0a0" stroked="f"/>
        </w:pict>
      </w:r>
    </w:p>
    <w:p w14:paraId="3EED7F1B" w14:textId="77777777" w:rsidR="0060403D" w:rsidRPr="0043084F" w:rsidRDefault="0060403D" w:rsidP="0060403D">
      <w:pPr>
        <w:rPr>
          <w:b/>
          <w:bCs/>
        </w:rPr>
      </w:pPr>
      <w:r w:rsidRPr="0043084F">
        <w:rPr>
          <w:b/>
          <w:bCs/>
        </w:rPr>
        <w:t>5) Gyors teszt</w:t>
      </w:r>
    </w:p>
    <w:p w14:paraId="3831F744" w14:textId="77777777" w:rsidR="0060403D" w:rsidRPr="0043084F" w:rsidRDefault="0060403D" w:rsidP="0060403D">
      <w:r w:rsidRPr="0043084F">
        <w:t>Firefox címsorba:</w:t>
      </w:r>
    </w:p>
    <w:p w14:paraId="6FE7B7FA" w14:textId="77777777" w:rsidR="0060403D" w:rsidRPr="0043084F" w:rsidRDefault="0060403D" w:rsidP="0060403D">
      <w:r w:rsidRPr="0043084F">
        <w:lastRenderedPageBreak/>
        <w:t>http://localhost:3000/api/health</w:t>
      </w:r>
    </w:p>
    <w:p w14:paraId="2789EE94" w14:textId="77777777" w:rsidR="0060403D" w:rsidRPr="0043084F" w:rsidRDefault="0060403D" w:rsidP="0060403D">
      <w:r w:rsidRPr="0043084F">
        <w:t>Ha ezt kapod:</w:t>
      </w:r>
      <w:r w:rsidRPr="0043084F">
        <w:br/>
        <w:t>{"status":"OK"} → backend fut.</w:t>
      </w:r>
    </w:p>
    <w:p w14:paraId="04B66024" w14:textId="7B0FF81A" w:rsidR="0060403D" w:rsidRPr="0043084F" w:rsidRDefault="0060403D" w:rsidP="0060403D"/>
    <w:p w14:paraId="6392EB24"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1653A869" w14:textId="77777777" w:rsidR="0060403D" w:rsidRPr="0043084F" w:rsidRDefault="0060403D" w:rsidP="0060403D">
      <w:r w:rsidRPr="0043084F">
        <w:t xml:space="preserve">A másolás már jó, most </w:t>
      </w:r>
      <w:r w:rsidRPr="0043084F">
        <w:rPr>
          <w:b/>
          <w:bCs/>
        </w:rPr>
        <w:t>környezetet kell felrakni</w:t>
      </w:r>
      <w:r w:rsidRPr="0043084F">
        <w:t>.</w:t>
      </w:r>
    </w:p>
    <w:p w14:paraId="22707FF0" w14:textId="77777777" w:rsidR="0060403D" w:rsidRPr="0043084F" w:rsidRDefault="006A63ED" w:rsidP="0060403D">
      <w:r>
        <w:pict w14:anchorId="13A52823">
          <v:rect id="_x0000_i1032" style="width:0;height:1.5pt" o:hralign="center" o:hrstd="t" o:hr="t" fillcolor="#a0a0a0" stroked="f"/>
        </w:pict>
      </w:r>
    </w:p>
    <w:p w14:paraId="50E8F214" w14:textId="77777777" w:rsidR="0060403D" w:rsidRPr="0043084F" w:rsidRDefault="0060403D" w:rsidP="0060403D">
      <w:pPr>
        <w:rPr>
          <w:b/>
          <w:bCs/>
        </w:rPr>
      </w:pPr>
      <w:r w:rsidRPr="0043084F">
        <w:rPr>
          <w:b/>
          <w:bCs/>
        </w:rPr>
        <w:t>1) Ellenőrzés (1 perc)</w:t>
      </w:r>
    </w:p>
    <w:p w14:paraId="139BC595"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59F79036" w14:textId="77777777" w:rsidR="0060403D" w:rsidRPr="0043084F" w:rsidRDefault="0060403D" w:rsidP="0060403D">
      <w:r w:rsidRPr="0043084F">
        <w:t>node -v</w:t>
      </w:r>
      <w:r w:rsidRPr="0043084F">
        <w:br/>
        <w:t>npm -v</w:t>
      </w:r>
    </w:p>
    <w:p w14:paraId="09645278" w14:textId="77777777" w:rsidR="0060403D" w:rsidRPr="0043084F" w:rsidRDefault="0060403D" w:rsidP="0060403D">
      <w:pPr>
        <w:numPr>
          <w:ilvl w:val="0"/>
          <w:numId w:val="67"/>
        </w:numPr>
      </w:pPr>
      <w:r w:rsidRPr="0043084F">
        <w:t xml:space="preserve">Ha </w:t>
      </w:r>
      <w:r w:rsidRPr="0043084F">
        <w:rPr>
          <w:b/>
          <w:bCs/>
        </w:rPr>
        <w:t>nem ismeri fel</w:t>
      </w:r>
      <w:r w:rsidRPr="0043084F">
        <w:t xml:space="preserve"> → telepítés kell (következő pont). </w:t>
      </w:r>
    </w:p>
    <w:p w14:paraId="68BC79D1" w14:textId="77777777" w:rsidR="0060403D" w:rsidRPr="0043084F" w:rsidRDefault="0060403D" w:rsidP="0060403D">
      <w:pPr>
        <w:numPr>
          <w:ilvl w:val="0"/>
          <w:numId w:val="67"/>
        </w:numPr>
      </w:pPr>
      <w:r w:rsidRPr="0043084F">
        <w:t xml:space="preserve">Ha itt működik, de Visual Studio terminálban nem → újraindítás / PATH frissítés (lentebb). </w:t>
      </w:r>
    </w:p>
    <w:p w14:paraId="219A37EB" w14:textId="77777777" w:rsidR="0060403D" w:rsidRPr="0043084F" w:rsidRDefault="006A63ED" w:rsidP="0060403D">
      <w:r>
        <w:pict w14:anchorId="42018581">
          <v:rect id="_x0000_i1033" style="width:0;height:1.5pt" o:hralign="center" o:hrstd="t" o:hr="t" fillcolor="#a0a0a0" stroked="f"/>
        </w:pict>
      </w:r>
    </w:p>
    <w:p w14:paraId="346008EA" w14:textId="77777777" w:rsidR="0060403D" w:rsidRPr="0043084F" w:rsidRDefault="0060403D" w:rsidP="0060403D">
      <w:pPr>
        <w:rPr>
          <w:b/>
          <w:bCs/>
        </w:rPr>
      </w:pPr>
      <w:r w:rsidRPr="0043084F">
        <w:rPr>
          <w:b/>
          <w:bCs/>
        </w:rPr>
        <w:t>2) Node.js telepítése (Windows)</w:t>
      </w:r>
    </w:p>
    <w:p w14:paraId="6342CAFA" w14:textId="77777777" w:rsidR="0060403D" w:rsidRPr="0043084F" w:rsidRDefault="0060403D" w:rsidP="0060403D">
      <w:pPr>
        <w:numPr>
          <w:ilvl w:val="0"/>
          <w:numId w:val="68"/>
        </w:numPr>
      </w:pPr>
      <w:r w:rsidRPr="0043084F">
        <w:t xml:space="preserve">Telepítsd a </w:t>
      </w:r>
      <w:r w:rsidRPr="0043084F">
        <w:rPr>
          <w:b/>
          <w:bCs/>
        </w:rPr>
        <w:t>Node.js LTS</w:t>
      </w:r>
      <w:r w:rsidRPr="0043084F">
        <w:t xml:space="preserve"> verziót (Windows installer). </w:t>
      </w:r>
    </w:p>
    <w:p w14:paraId="1471CE16" w14:textId="77777777" w:rsidR="0060403D" w:rsidRPr="0043084F" w:rsidRDefault="0060403D" w:rsidP="0060403D">
      <w:pPr>
        <w:numPr>
          <w:ilvl w:val="0"/>
          <w:numId w:val="68"/>
        </w:numPr>
      </w:pPr>
      <w:r w:rsidRPr="0043084F">
        <w:t xml:space="preserve">A telepítőben hagyd bepipálva az alap dolgokat (npm is jön vele). </w:t>
      </w:r>
    </w:p>
    <w:p w14:paraId="6CFBDFBB" w14:textId="77777777" w:rsidR="0060403D" w:rsidRPr="0043084F" w:rsidRDefault="0060403D" w:rsidP="0060403D">
      <w:pPr>
        <w:numPr>
          <w:ilvl w:val="0"/>
          <w:numId w:val="68"/>
        </w:numPr>
      </w:pPr>
      <w:r w:rsidRPr="0043084F">
        <w:t xml:space="preserve">Telepítés után: </w:t>
      </w:r>
    </w:p>
    <w:p w14:paraId="15C2FC8D" w14:textId="77777777" w:rsidR="0060403D" w:rsidRPr="0043084F" w:rsidRDefault="0060403D" w:rsidP="0060403D">
      <w:pPr>
        <w:numPr>
          <w:ilvl w:val="1"/>
          <w:numId w:val="68"/>
        </w:numPr>
      </w:pPr>
      <w:r w:rsidRPr="0043084F">
        <w:t xml:space="preserve">zárd be a </w:t>
      </w:r>
      <w:r w:rsidRPr="0043084F">
        <w:rPr>
          <w:b/>
          <w:bCs/>
        </w:rPr>
        <w:t>Visual Studio-t / VS Code-ot</w:t>
      </w:r>
      <w:r w:rsidRPr="0043084F">
        <w:t xml:space="preserve"> </w:t>
      </w:r>
    </w:p>
    <w:p w14:paraId="745F6B2F" w14:textId="77777777" w:rsidR="0060403D" w:rsidRPr="0043084F" w:rsidRDefault="0060403D" w:rsidP="0060403D">
      <w:pPr>
        <w:numPr>
          <w:ilvl w:val="1"/>
          <w:numId w:val="68"/>
        </w:numPr>
      </w:pPr>
      <w:r w:rsidRPr="0043084F">
        <w:t xml:space="preserve">nyisd meg újra (vagy a legbiztosabb: </w:t>
      </w:r>
      <w:r w:rsidRPr="0043084F">
        <w:rPr>
          <w:b/>
          <w:bCs/>
        </w:rPr>
        <w:t>gép újraindítás</w:t>
      </w:r>
      <w:r w:rsidRPr="0043084F">
        <w:t xml:space="preserve">) </w:t>
      </w:r>
    </w:p>
    <w:p w14:paraId="0B9FF299" w14:textId="77777777" w:rsidR="0060403D" w:rsidRPr="0043084F" w:rsidRDefault="0060403D" w:rsidP="0060403D">
      <w:r w:rsidRPr="0043084F">
        <w:t>Utána megint:</w:t>
      </w:r>
    </w:p>
    <w:p w14:paraId="122A8943" w14:textId="77777777" w:rsidR="0060403D" w:rsidRPr="0043084F" w:rsidRDefault="0060403D" w:rsidP="0060403D">
      <w:r w:rsidRPr="0043084F">
        <w:t>node -v</w:t>
      </w:r>
      <w:r w:rsidRPr="0043084F">
        <w:br/>
        <w:t>npm -v</w:t>
      </w:r>
    </w:p>
    <w:p w14:paraId="04E0933B" w14:textId="77777777" w:rsidR="0060403D" w:rsidRPr="0043084F" w:rsidRDefault="0060403D" w:rsidP="0060403D">
      <w:r w:rsidRPr="0043084F">
        <w:t>Ha verziót ír ki (pl. v20.x), kész.</w:t>
      </w:r>
    </w:p>
    <w:p w14:paraId="367CE147" w14:textId="77777777" w:rsidR="0060403D" w:rsidRPr="0043084F" w:rsidRDefault="006A63ED" w:rsidP="0060403D">
      <w:r>
        <w:pict w14:anchorId="4F6B87F2">
          <v:rect id="_x0000_i1034" style="width:0;height:1.5pt" o:hralign="center" o:hrstd="t" o:hr="t" fillcolor="#a0a0a0" stroked="f"/>
        </w:pict>
      </w:r>
    </w:p>
    <w:p w14:paraId="6FDB2606" w14:textId="77777777" w:rsidR="0060403D" w:rsidRPr="0043084F" w:rsidRDefault="0060403D" w:rsidP="0060403D">
      <w:pPr>
        <w:rPr>
          <w:b/>
          <w:bCs/>
        </w:rPr>
      </w:pPr>
      <w:r w:rsidRPr="0043084F">
        <w:rPr>
          <w:b/>
          <w:bCs/>
        </w:rPr>
        <w:t>3) Indítás a projektből (ne Visual Studio, hanem VS Code / sima PowerShell)</w:t>
      </w:r>
    </w:p>
    <w:p w14:paraId="454EAE17" w14:textId="77777777" w:rsidR="0060403D" w:rsidRPr="0043084F" w:rsidRDefault="0060403D" w:rsidP="0060403D">
      <w:r w:rsidRPr="0043084F">
        <w:lastRenderedPageBreak/>
        <w:t xml:space="preserve">A képen </w:t>
      </w:r>
      <w:r w:rsidRPr="0043084F">
        <w:rPr>
          <w:b/>
          <w:bCs/>
        </w:rPr>
        <w:t>Visual Studio</w:t>
      </w:r>
      <w:r w:rsidRPr="0043084F">
        <w:t xml:space="preserve"> van, nem VS Code. Node projekthez inkább:</w:t>
      </w:r>
    </w:p>
    <w:p w14:paraId="76797035" w14:textId="77777777" w:rsidR="0060403D" w:rsidRPr="0043084F" w:rsidRDefault="0060403D" w:rsidP="0060403D">
      <w:pPr>
        <w:rPr>
          <w:b/>
          <w:bCs/>
        </w:rPr>
      </w:pPr>
      <w:r w:rsidRPr="0043084F">
        <w:rPr>
          <w:b/>
          <w:bCs/>
        </w:rPr>
        <w:t>A) VS Code-ban:</w:t>
      </w:r>
    </w:p>
    <w:p w14:paraId="2BD2A8E0" w14:textId="77777777" w:rsidR="0060403D" w:rsidRPr="0043084F" w:rsidRDefault="0060403D" w:rsidP="0060403D">
      <w:pPr>
        <w:numPr>
          <w:ilvl w:val="0"/>
          <w:numId w:val="69"/>
        </w:numPr>
      </w:pPr>
      <w:r w:rsidRPr="0043084F">
        <w:t xml:space="preserve">Nyisd meg a szak-ajanlo-app mappát VS Code-ban </w:t>
      </w:r>
    </w:p>
    <w:p w14:paraId="4BA56A86" w14:textId="77777777" w:rsidR="0060403D" w:rsidRPr="0043084F" w:rsidRDefault="0060403D" w:rsidP="0060403D">
      <w:pPr>
        <w:numPr>
          <w:ilvl w:val="0"/>
          <w:numId w:val="69"/>
        </w:numPr>
      </w:pPr>
      <w:r w:rsidRPr="0043084F">
        <w:t xml:space="preserve">Terminal → New Terminal </w:t>
      </w:r>
    </w:p>
    <w:p w14:paraId="23F465A8" w14:textId="77777777" w:rsidR="0060403D" w:rsidRPr="0043084F" w:rsidRDefault="0060403D" w:rsidP="0060403D">
      <w:pPr>
        <w:numPr>
          <w:ilvl w:val="0"/>
          <w:numId w:val="69"/>
        </w:numPr>
      </w:pPr>
      <w:r w:rsidRPr="0043084F">
        <w:t xml:space="preserve">Futtasd: </w:t>
      </w:r>
    </w:p>
    <w:p w14:paraId="71ECA2BD" w14:textId="77777777" w:rsidR="0060403D" w:rsidRPr="0043084F" w:rsidRDefault="0060403D" w:rsidP="0060403D">
      <w:r w:rsidRPr="0043084F">
        <w:t>cd server</w:t>
      </w:r>
      <w:r w:rsidRPr="0043084F">
        <w:br/>
        <w:t>npm install</w:t>
      </w:r>
      <w:r w:rsidRPr="0043084F">
        <w:br/>
        <w:t>npm start</w:t>
      </w:r>
    </w:p>
    <w:p w14:paraId="1E2C1C28" w14:textId="77777777" w:rsidR="0060403D" w:rsidRPr="0043084F" w:rsidRDefault="0060403D" w:rsidP="0060403D">
      <w:r w:rsidRPr="0043084F">
        <w:t>Ha jó, kiírja:</w:t>
      </w:r>
      <w:r w:rsidRPr="0043084F">
        <w:br/>
        <w:t>API fut: http://localhost:3000</w:t>
      </w:r>
    </w:p>
    <w:p w14:paraId="1D40E8CD" w14:textId="77777777" w:rsidR="0060403D" w:rsidRPr="0043084F" w:rsidRDefault="0060403D" w:rsidP="0060403D">
      <w:pPr>
        <w:rPr>
          <w:b/>
          <w:bCs/>
        </w:rPr>
      </w:pPr>
      <w:r w:rsidRPr="0043084F">
        <w:rPr>
          <w:b/>
          <w:bCs/>
        </w:rPr>
        <w:t>B) Vagy sima PowerShellből:</w:t>
      </w:r>
    </w:p>
    <w:p w14:paraId="5E2FB1C6" w14:textId="77777777" w:rsidR="0060403D" w:rsidRPr="0043084F" w:rsidRDefault="0060403D" w:rsidP="0060403D">
      <w:r w:rsidRPr="0043084F">
        <w:t>Menj a mappába (nálad így néz ki a path a képen):</w:t>
      </w:r>
    </w:p>
    <w:p w14:paraId="66C3E6B3" w14:textId="77777777" w:rsidR="0060403D" w:rsidRPr="0043084F" w:rsidRDefault="0060403D" w:rsidP="0060403D">
      <w:r w:rsidRPr="0043084F">
        <w:t>cd C:\Users\Nóri\Desktop\szak-ajanlo-app\server</w:t>
      </w:r>
      <w:r w:rsidRPr="0043084F">
        <w:br/>
        <w:t>npm install</w:t>
      </w:r>
      <w:r w:rsidRPr="0043084F">
        <w:br/>
        <w:t>npm start</w:t>
      </w:r>
    </w:p>
    <w:p w14:paraId="04763ED7" w14:textId="77777777" w:rsidR="0060403D" w:rsidRPr="0043084F" w:rsidRDefault="006A63ED" w:rsidP="0060403D">
      <w:r>
        <w:pict w14:anchorId="6B4B1FD6">
          <v:rect id="_x0000_i1035" style="width:0;height:1.5pt" o:hralign="center" o:hrstd="t" o:hr="t" fillcolor="#a0a0a0" stroked="f"/>
        </w:pict>
      </w:r>
    </w:p>
    <w:p w14:paraId="47558177" w14:textId="77777777" w:rsidR="0060403D" w:rsidRPr="0043084F" w:rsidRDefault="0060403D" w:rsidP="0060403D">
      <w:pPr>
        <w:rPr>
          <w:b/>
          <w:bCs/>
        </w:rPr>
      </w:pPr>
      <w:r w:rsidRPr="0043084F">
        <w:rPr>
          <w:b/>
          <w:bCs/>
        </w:rPr>
        <w:t>4) Frontend megnyitása Firefoxban</w:t>
      </w:r>
    </w:p>
    <w:p w14:paraId="36549762" w14:textId="77777777" w:rsidR="0060403D" w:rsidRPr="0043084F" w:rsidRDefault="0060403D" w:rsidP="0060403D">
      <w:pPr>
        <w:numPr>
          <w:ilvl w:val="0"/>
          <w:numId w:val="70"/>
        </w:numPr>
      </w:pPr>
      <w:r w:rsidRPr="0043084F">
        <w:t>Nyisd meg:</w:t>
      </w:r>
      <w:r w:rsidRPr="0043084F">
        <w:br/>
        <w:t>C:\Users\Nóri\Desktop\szak-ajanlo-app\client\index.html</w:t>
      </w:r>
      <w:r w:rsidRPr="0043084F">
        <w:br/>
        <w:t xml:space="preserve">(dupla katt → Firefox) </w:t>
      </w:r>
    </w:p>
    <w:p w14:paraId="66406CAE" w14:textId="77777777" w:rsidR="0060403D" w:rsidRPr="0043084F" w:rsidRDefault="006A63ED" w:rsidP="0060403D">
      <w:r>
        <w:pict w14:anchorId="3C11352D">
          <v:rect id="_x0000_i1036" style="width:0;height:1.5pt" o:hralign="center" o:hrstd="t" o:hr="t" fillcolor="#a0a0a0" stroked="f"/>
        </w:pict>
      </w:r>
    </w:p>
    <w:p w14:paraId="5096467F" w14:textId="77777777" w:rsidR="0060403D" w:rsidRPr="0043084F" w:rsidRDefault="0060403D" w:rsidP="0060403D">
      <w:pPr>
        <w:rPr>
          <w:b/>
          <w:bCs/>
        </w:rPr>
      </w:pPr>
      <w:r w:rsidRPr="0043084F">
        <w:rPr>
          <w:b/>
          <w:bCs/>
        </w:rPr>
        <w:t>5) Gyors teszt</w:t>
      </w:r>
    </w:p>
    <w:p w14:paraId="301B5692" w14:textId="77777777" w:rsidR="0060403D" w:rsidRPr="0043084F" w:rsidRDefault="0060403D" w:rsidP="0060403D">
      <w:r w:rsidRPr="0043084F">
        <w:t>Firefox címsorba:</w:t>
      </w:r>
    </w:p>
    <w:p w14:paraId="23D4F01D" w14:textId="77777777" w:rsidR="0060403D" w:rsidRPr="0043084F" w:rsidRDefault="0060403D" w:rsidP="0060403D">
      <w:r w:rsidRPr="0043084F">
        <w:t>http://localhost:3000/api/health</w:t>
      </w:r>
    </w:p>
    <w:p w14:paraId="3B0C508B" w14:textId="77777777" w:rsidR="0060403D" w:rsidRPr="0043084F" w:rsidRDefault="0060403D" w:rsidP="0060403D">
      <w:r w:rsidRPr="0043084F">
        <w:t>Ha ezt kapod:</w:t>
      </w:r>
      <w:r w:rsidRPr="0043084F">
        <w:br/>
        <w:t>{"status":"OK"} → backend fut.</w:t>
      </w:r>
    </w:p>
    <w:p w14:paraId="29A40CB2" w14:textId="4FE7191E" w:rsidR="0060403D" w:rsidRPr="00D375C6" w:rsidRDefault="00714D63" w:rsidP="00D375C6">
      <w:ins w:id="155" w:author="Lttd" w:date="2026-04-15T22:23:00Z" w16du:dateUtc="2026-04-15T20:23:00Z">
        <w:r>
          <w:t xml:space="preserve">IDE kell olyan prompt+output is, ahol a szerző saját céljait ügyes promptolással </w:t>
        </w:r>
        <w:r w:rsidR="00391FBF">
          <w:t xml:space="preserve">megvalósíttatja az </w:t>
        </w:r>
      </w:ins>
      <w:ins w:id="156" w:author="Lttd" w:date="2026-04-15T22:24:00Z" w16du:dateUtc="2026-04-15T20:24:00Z">
        <w:r w:rsidR="00391FBF">
          <w:t>LLM-mel, s végül illik az embernek a jobb megoldást adni, de a prompt mégis muszáj hogy ideális legyen! Vö. tesztelés fejezet, vö. vita, vö. konklóziók, ahol az LLM output elemzendő a megfelelő logika szerint</w:t>
        </w:r>
        <w:r w:rsidR="00CF7059">
          <w:t>…</w:t>
        </w:r>
      </w:ins>
    </w:p>
    <w:sectPr w:rsidR="0060403D" w:rsidRPr="00D375C6">
      <w:headerReference w:type="default" r:id="rId9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2A74" w14:textId="77777777" w:rsidR="006A63ED" w:rsidRPr="0043084F" w:rsidRDefault="006A63ED">
      <w:pPr>
        <w:spacing w:after="0" w:line="240" w:lineRule="auto"/>
      </w:pPr>
      <w:r w:rsidRPr="0043084F">
        <w:separator/>
      </w:r>
    </w:p>
  </w:endnote>
  <w:endnote w:type="continuationSeparator" w:id="0">
    <w:p w14:paraId="10E93D88" w14:textId="77777777" w:rsidR="006A63ED" w:rsidRPr="0043084F" w:rsidRDefault="006A63ED">
      <w:pPr>
        <w:spacing w:after="0" w:line="240" w:lineRule="auto"/>
      </w:pPr>
      <w:r w:rsidRPr="00430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169F882-C6F1-4BA5-ADB9-245B13EA0972}"/>
    <w:embedBold r:id="rId2" w:fontKey="{27529152-E253-472F-ACFA-38A37BAF35C4}"/>
    <w:embedItalic r:id="rId3" w:fontKey="{ED22545A-48AE-4334-BEAE-D68C9417D3D4}"/>
  </w:font>
  <w:font w:name="Play">
    <w:charset w:val="00"/>
    <w:family w:val="auto"/>
    <w:pitch w:val="default"/>
    <w:embedRegular r:id="rId4" w:fontKey="{3B57CE68-9945-4183-8514-56DEE91BBCD4}"/>
    <w:embedBold r:id="rId5" w:fontKey="{5815AB70-2321-4424-B0F1-B1D48FD6BE30}"/>
  </w:font>
  <w:font w:name="Calibri">
    <w:panose1 w:val="020F0502020204030204"/>
    <w:charset w:val="00"/>
    <w:family w:val="swiss"/>
    <w:pitch w:val="variable"/>
    <w:sig w:usb0="E4002EFF" w:usb1="C200247B" w:usb2="00000009" w:usb3="00000000" w:csb0="000001FF" w:csb1="00000000"/>
    <w:embedRegular r:id="rId6" w:fontKey="{900BC41C-D76B-4DF0-A5D0-043C41454454}"/>
  </w:font>
  <w:font w:name="Cambria">
    <w:panose1 w:val="02040503050406030204"/>
    <w:charset w:val="EE"/>
    <w:family w:val="roman"/>
    <w:pitch w:val="variable"/>
    <w:sig w:usb0="E00006FF" w:usb1="420024FF" w:usb2="02000000" w:usb3="00000000" w:csb0="0000019F" w:csb1="00000000"/>
    <w:embedRegular r:id="rId7" w:fontKey="{EC84D1F1-6B81-4107-9042-28E58D1A8BAE}"/>
  </w:font>
  <w:font w:name="Cambria Math">
    <w:panose1 w:val="02040503050406030204"/>
    <w:charset w:val="EE"/>
    <w:family w:val="roman"/>
    <w:pitch w:val="variable"/>
    <w:sig w:usb0="E00006FF" w:usb1="420024FF" w:usb2="02000000" w:usb3="00000000" w:csb0="0000019F" w:csb1="00000000"/>
    <w:embedRegular r:id="rId8" w:fontKey="{ADB4D928-C9BA-4715-A938-F7B6FD1CAA5C}"/>
    <w:embedItalic r:id="rId9" w:fontKey="{5EEE0369-B56D-43A9-B51C-F829F7A4D4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3FCC" w14:textId="77777777" w:rsidR="006A63ED" w:rsidRPr="0043084F" w:rsidRDefault="006A63ED">
      <w:pPr>
        <w:spacing w:after="0" w:line="240" w:lineRule="auto"/>
      </w:pPr>
      <w:r w:rsidRPr="0043084F">
        <w:separator/>
      </w:r>
    </w:p>
  </w:footnote>
  <w:footnote w:type="continuationSeparator" w:id="0">
    <w:p w14:paraId="1C78C8D8" w14:textId="77777777" w:rsidR="006A63ED" w:rsidRPr="0043084F" w:rsidRDefault="006A63ED">
      <w:pPr>
        <w:spacing w:after="0" w:line="240" w:lineRule="auto"/>
      </w:pPr>
      <w:r w:rsidRPr="004308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EndPr/>
    <w:sdtContent>
      <w:p w14:paraId="0F994378" w14:textId="7ED36D62" w:rsidR="00B82647" w:rsidRPr="0043084F" w:rsidRDefault="00B82647">
        <w:pPr>
          <w:pStyle w:val="lfej"/>
          <w:jc w:val="center"/>
        </w:pPr>
        <w:r w:rsidRPr="0043084F">
          <w:fldChar w:fldCharType="begin"/>
        </w:r>
        <w:r w:rsidRPr="0043084F">
          <w:instrText>PAGE   \* MERGEFORMAT</w:instrText>
        </w:r>
        <w:r w:rsidRPr="0043084F">
          <w:fldChar w:fldCharType="separate"/>
        </w:r>
        <w:r w:rsidRPr="0043084F">
          <w:t>2</w:t>
        </w:r>
        <w:r w:rsidRPr="0043084F">
          <w:fldChar w:fldCharType="end"/>
        </w:r>
      </w:p>
    </w:sdtContent>
  </w:sdt>
  <w:p w14:paraId="3641EDEA" w14:textId="700BCBE0" w:rsidR="000159A2" w:rsidRPr="0043084F"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F6"/>
    <w:multiLevelType w:val="hybridMultilevel"/>
    <w:tmpl w:val="AC9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5A32"/>
    <w:multiLevelType w:val="hybridMultilevel"/>
    <w:tmpl w:val="E38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D5EE0"/>
    <w:multiLevelType w:val="hybridMultilevel"/>
    <w:tmpl w:val="1FF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82658"/>
    <w:multiLevelType w:val="hybridMultilevel"/>
    <w:tmpl w:val="93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8"/>
  </w:num>
  <w:num w:numId="2" w16cid:durableId="1668022354">
    <w:abstractNumId w:val="60"/>
  </w:num>
  <w:num w:numId="3" w16cid:durableId="2090882874">
    <w:abstractNumId w:val="11"/>
  </w:num>
  <w:num w:numId="4" w16cid:durableId="1182280842">
    <w:abstractNumId w:val="14"/>
  </w:num>
  <w:num w:numId="5" w16cid:durableId="1556505591">
    <w:abstractNumId w:val="5"/>
  </w:num>
  <w:num w:numId="6" w16cid:durableId="1107508966">
    <w:abstractNumId w:val="69"/>
  </w:num>
  <w:num w:numId="7" w16cid:durableId="130483342">
    <w:abstractNumId w:val="40"/>
  </w:num>
  <w:num w:numId="8" w16cid:durableId="278491381">
    <w:abstractNumId w:val="2"/>
  </w:num>
  <w:num w:numId="9" w16cid:durableId="1994485773">
    <w:abstractNumId w:val="75"/>
  </w:num>
  <w:num w:numId="10" w16cid:durableId="1799687335">
    <w:abstractNumId w:val="10"/>
  </w:num>
  <w:num w:numId="11" w16cid:durableId="535657267">
    <w:abstractNumId w:val="30"/>
  </w:num>
  <w:num w:numId="12" w16cid:durableId="1862892358">
    <w:abstractNumId w:val="68"/>
  </w:num>
  <w:num w:numId="13" w16cid:durableId="1449741465">
    <w:abstractNumId w:val="36"/>
  </w:num>
  <w:num w:numId="14" w16cid:durableId="1335835145">
    <w:abstractNumId w:val="28"/>
  </w:num>
  <w:num w:numId="15" w16cid:durableId="985628153">
    <w:abstractNumId w:val="8"/>
  </w:num>
  <w:num w:numId="16" w16cid:durableId="996687859">
    <w:abstractNumId w:val="79"/>
  </w:num>
  <w:num w:numId="17" w16cid:durableId="462189924">
    <w:abstractNumId w:val="55"/>
  </w:num>
  <w:num w:numId="18" w16cid:durableId="2066681277">
    <w:abstractNumId w:val="43"/>
  </w:num>
  <w:num w:numId="19" w16cid:durableId="224269028">
    <w:abstractNumId w:val="54"/>
  </w:num>
  <w:num w:numId="20" w16cid:durableId="1752971185">
    <w:abstractNumId w:val="45"/>
  </w:num>
  <w:num w:numId="21" w16cid:durableId="163665017">
    <w:abstractNumId w:val="80"/>
  </w:num>
  <w:num w:numId="22" w16cid:durableId="590310514">
    <w:abstractNumId w:val="16"/>
  </w:num>
  <w:num w:numId="23" w16cid:durableId="1162895140">
    <w:abstractNumId w:val="31"/>
  </w:num>
  <w:num w:numId="24" w16cid:durableId="1798376543">
    <w:abstractNumId w:val="34"/>
  </w:num>
  <w:num w:numId="25" w16cid:durableId="1367171241">
    <w:abstractNumId w:val="73"/>
  </w:num>
  <w:num w:numId="26" w16cid:durableId="65693805">
    <w:abstractNumId w:val="52"/>
  </w:num>
  <w:num w:numId="27" w16cid:durableId="507715444">
    <w:abstractNumId w:val="59"/>
  </w:num>
  <w:num w:numId="28" w16cid:durableId="1257400600">
    <w:abstractNumId w:val="77"/>
  </w:num>
  <w:num w:numId="29" w16cid:durableId="694228492">
    <w:abstractNumId w:val="0"/>
  </w:num>
  <w:num w:numId="30" w16cid:durableId="819274212">
    <w:abstractNumId w:val="67"/>
  </w:num>
  <w:num w:numId="31" w16cid:durableId="1150829393">
    <w:abstractNumId w:val="47"/>
  </w:num>
  <w:num w:numId="32" w16cid:durableId="1634554686">
    <w:abstractNumId w:val="44"/>
  </w:num>
  <w:num w:numId="33" w16cid:durableId="256138215">
    <w:abstractNumId w:val="66"/>
  </w:num>
  <w:num w:numId="34" w16cid:durableId="1092042675">
    <w:abstractNumId w:val="1"/>
  </w:num>
  <w:num w:numId="35" w16cid:durableId="1429234337">
    <w:abstractNumId w:val="15"/>
  </w:num>
  <w:num w:numId="36" w16cid:durableId="1132482676">
    <w:abstractNumId w:val="39"/>
  </w:num>
  <w:num w:numId="37" w16cid:durableId="1965115805">
    <w:abstractNumId w:val="53"/>
  </w:num>
  <w:num w:numId="38" w16cid:durableId="1827235752">
    <w:abstractNumId w:val="50"/>
  </w:num>
  <w:num w:numId="39" w16cid:durableId="1122651162">
    <w:abstractNumId w:val="42"/>
  </w:num>
  <w:num w:numId="40" w16cid:durableId="27335036">
    <w:abstractNumId w:val="63"/>
  </w:num>
  <w:num w:numId="41" w16cid:durableId="306906877">
    <w:abstractNumId w:val="35"/>
  </w:num>
  <w:num w:numId="42" w16cid:durableId="990065343">
    <w:abstractNumId w:val="76"/>
  </w:num>
  <w:num w:numId="43" w16cid:durableId="1582639345">
    <w:abstractNumId w:val="57"/>
  </w:num>
  <w:num w:numId="44" w16cid:durableId="304430137">
    <w:abstractNumId w:val="18"/>
  </w:num>
  <w:num w:numId="45" w16cid:durableId="1804693718">
    <w:abstractNumId w:val="20"/>
  </w:num>
  <w:num w:numId="46" w16cid:durableId="73405147">
    <w:abstractNumId w:val="3"/>
  </w:num>
  <w:num w:numId="47" w16cid:durableId="1958948422">
    <w:abstractNumId w:val="70"/>
  </w:num>
  <w:num w:numId="48" w16cid:durableId="212547129">
    <w:abstractNumId w:val="65"/>
  </w:num>
  <w:num w:numId="49" w16cid:durableId="852302251">
    <w:abstractNumId w:val="74"/>
  </w:num>
  <w:num w:numId="50" w16cid:durableId="1438138287">
    <w:abstractNumId w:val="61"/>
  </w:num>
  <w:num w:numId="51" w16cid:durableId="1773667627">
    <w:abstractNumId w:val="78"/>
  </w:num>
  <w:num w:numId="52" w16cid:durableId="1416786256">
    <w:abstractNumId w:val="49"/>
  </w:num>
  <w:num w:numId="53" w16cid:durableId="2133742901">
    <w:abstractNumId w:val="12"/>
  </w:num>
  <w:num w:numId="54" w16cid:durableId="672876335">
    <w:abstractNumId w:val="13"/>
  </w:num>
  <w:num w:numId="55" w16cid:durableId="1640068189">
    <w:abstractNumId w:val="71"/>
  </w:num>
  <w:num w:numId="56" w16cid:durableId="224220373">
    <w:abstractNumId w:val="25"/>
  </w:num>
  <w:num w:numId="57" w16cid:durableId="1181775714">
    <w:abstractNumId w:val="27"/>
  </w:num>
  <w:num w:numId="58" w16cid:durableId="1202934899">
    <w:abstractNumId w:val="56"/>
  </w:num>
  <w:num w:numId="59" w16cid:durableId="198401631">
    <w:abstractNumId w:val="33"/>
  </w:num>
  <w:num w:numId="60" w16cid:durableId="1263145000">
    <w:abstractNumId w:val="72"/>
  </w:num>
  <w:num w:numId="61" w16cid:durableId="1473012928">
    <w:abstractNumId w:val="58"/>
  </w:num>
  <w:num w:numId="62" w16cid:durableId="121273859">
    <w:abstractNumId w:val="6"/>
  </w:num>
  <w:num w:numId="63" w16cid:durableId="2075083991">
    <w:abstractNumId w:val="51"/>
  </w:num>
  <w:num w:numId="64" w16cid:durableId="1436906851">
    <w:abstractNumId w:val="22"/>
  </w:num>
  <w:num w:numId="65" w16cid:durableId="677537792">
    <w:abstractNumId w:val="21"/>
  </w:num>
  <w:num w:numId="66" w16cid:durableId="1907491223">
    <w:abstractNumId w:val="17"/>
  </w:num>
  <w:num w:numId="67" w16cid:durableId="2045514721">
    <w:abstractNumId w:val="19"/>
  </w:num>
  <w:num w:numId="68" w16cid:durableId="179319648">
    <w:abstractNumId w:val="41"/>
  </w:num>
  <w:num w:numId="69" w16cid:durableId="1001355705">
    <w:abstractNumId w:val="26"/>
  </w:num>
  <w:num w:numId="70" w16cid:durableId="174274708">
    <w:abstractNumId w:val="81"/>
  </w:num>
  <w:num w:numId="71" w16cid:durableId="748506207">
    <w:abstractNumId w:val="29"/>
  </w:num>
  <w:num w:numId="72" w16cid:durableId="1575116857">
    <w:abstractNumId w:val="23"/>
  </w:num>
  <w:num w:numId="73" w16cid:durableId="2050110397">
    <w:abstractNumId w:val="37"/>
  </w:num>
  <w:num w:numId="74" w16cid:durableId="1628777495">
    <w:abstractNumId w:val="9"/>
  </w:num>
  <w:num w:numId="75" w16cid:durableId="1507016932">
    <w:abstractNumId w:val="24"/>
  </w:num>
  <w:num w:numId="76" w16cid:durableId="1211301987">
    <w:abstractNumId w:val="32"/>
  </w:num>
  <w:num w:numId="77" w16cid:durableId="1812821124">
    <w:abstractNumId w:val="7"/>
  </w:num>
  <w:num w:numId="78" w16cid:durableId="421144962">
    <w:abstractNumId w:val="38"/>
  </w:num>
  <w:num w:numId="79" w16cid:durableId="1680962336">
    <w:abstractNumId w:val="64"/>
  </w:num>
  <w:num w:numId="80" w16cid:durableId="1581210503">
    <w:abstractNumId w:val="4"/>
  </w:num>
  <w:num w:numId="81" w16cid:durableId="399643080">
    <w:abstractNumId w:val="46"/>
  </w:num>
  <w:num w:numId="82" w16cid:durableId="1442385025">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activeWritingStyle w:appName="MSWord" w:lang="hu-HU" w:vendorID="64" w:dllVersion="0" w:nlCheck="1" w:checkStyle="0"/>
  <w:activeWritingStyle w:appName="MSWord" w:lang="en-US" w:vendorID="64" w:dllVersion="0"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1913"/>
    <w:rsid w:val="00082FBD"/>
    <w:rsid w:val="000B30B6"/>
    <w:rsid w:val="000C3140"/>
    <w:rsid w:val="000E19EC"/>
    <w:rsid w:val="000E261C"/>
    <w:rsid w:val="000E65EB"/>
    <w:rsid w:val="00101900"/>
    <w:rsid w:val="001019BB"/>
    <w:rsid w:val="00104763"/>
    <w:rsid w:val="001059E5"/>
    <w:rsid w:val="00120346"/>
    <w:rsid w:val="001212B2"/>
    <w:rsid w:val="001331D7"/>
    <w:rsid w:val="001431D0"/>
    <w:rsid w:val="00145536"/>
    <w:rsid w:val="00151B03"/>
    <w:rsid w:val="00155911"/>
    <w:rsid w:val="001612D8"/>
    <w:rsid w:val="00165015"/>
    <w:rsid w:val="00171934"/>
    <w:rsid w:val="001815C0"/>
    <w:rsid w:val="00193057"/>
    <w:rsid w:val="001A3F89"/>
    <w:rsid w:val="001A7082"/>
    <w:rsid w:val="001C7460"/>
    <w:rsid w:val="002206BA"/>
    <w:rsid w:val="00236A52"/>
    <w:rsid w:val="00240881"/>
    <w:rsid w:val="002542D0"/>
    <w:rsid w:val="00283175"/>
    <w:rsid w:val="002919BA"/>
    <w:rsid w:val="00297D42"/>
    <w:rsid w:val="002A13FB"/>
    <w:rsid w:val="002A5EBA"/>
    <w:rsid w:val="002B2393"/>
    <w:rsid w:val="002C2D97"/>
    <w:rsid w:val="002C4AC3"/>
    <w:rsid w:val="002C5B1C"/>
    <w:rsid w:val="002D1DF3"/>
    <w:rsid w:val="002D4B50"/>
    <w:rsid w:val="002D5170"/>
    <w:rsid w:val="002D7E4B"/>
    <w:rsid w:val="002E0EBB"/>
    <w:rsid w:val="002E116E"/>
    <w:rsid w:val="0032355E"/>
    <w:rsid w:val="00326119"/>
    <w:rsid w:val="003268F9"/>
    <w:rsid w:val="00336EE4"/>
    <w:rsid w:val="00354AC8"/>
    <w:rsid w:val="003611C5"/>
    <w:rsid w:val="00367886"/>
    <w:rsid w:val="0038102D"/>
    <w:rsid w:val="00391FBF"/>
    <w:rsid w:val="003949A1"/>
    <w:rsid w:val="003C5284"/>
    <w:rsid w:val="003D2B22"/>
    <w:rsid w:val="003D4E76"/>
    <w:rsid w:val="003D63F8"/>
    <w:rsid w:val="003F07B3"/>
    <w:rsid w:val="003F7893"/>
    <w:rsid w:val="0040454B"/>
    <w:rsid w:val="00407884"/>
    <w:rsid w:val="00412FAB"/>
    <w:rsid w:val="00421209"/>
    <w:rsid w:val="0043084F"/>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66B4C"/>
    <w:rsid w:val="00584A46"/>
    <w:rsid w:val="00587A9F"/>
    <w:rsid w:val="00597A8E"/>
    <w:rsid w:val="005A3168"/>
    <w:rsid w:val="005A326C"/>
    <w:rsid w:val="005A4CA9"/>
    <w:rsid w:val="005B2FA3"/>
    <w:rsid w:val="005C0F8E"/>
    <w:rsid w:val="005D09AE"/>
    <w:rsid w:val="005D4809"/>
    <w:rsid w:val="005D6979"/>
    <w:rsid w:val="00601980"/>
    <w:rsid w:val="0060403D"/>
    <w:rsid w:val="00605356"/>
    <w:rsid w:val="00613515"/>
    <w:rsid w:val="006139C6"/>
    <w:rsid w:val="0062039C"/>
    <w:rsid w:val="00631700"/>
    <w:rsid w:val="006342DC"/>
    <w:rsid w:val="00640BEE"/>
    <w:rsid w:val="0064393B"/>
    <w:rsid w:val="00650A79"/>
    <w:rsid w:val="0065665F"/>
    <w:rsid w:val="00660F15"/>
    <w:rsid w:val="00663F99"/>
    <w:rsid w:val="00665044"/>
    <w:rsid w:val="00676A2C"/>
    <w:rsid w:val="00676D5F"/>
    <w:rsid w:val="00687712"/>
    <w:rsid w:val="00692F35"/>
    <w:rsid w:val="006A1B73"/>
    <w:rsid w:val="006A6233"/>
    <w:rsid w:val="006A63ED"/>
    <w:rsid w:val="006C73A2"/>
    <w:rsid w:val="006D1629"/>
    <w:rsid w:val="006D458B"/>
    <w:rsid w:val="006E3E70"/>
    <w:rsid w:val="006E4456"/>
    <w:rsid w:val="006F6BF9"/>
    <w:rsid w:val="00702BAA"/>
    <w:rsid w:val="00714D63"/>
    <w:rsid w:val="00721779"/>
    <w:rsid w:val="007347B1"/>
    <w:rsid w:val="00761C9A"/>
    <w:rsid w:val="00764125"/>
    <w:rsid w:val="00770ADA"/>
    <w:rsid w:val="00775423"/>
    <w:rsid w:val="0077672D"/>
    <w:rsid w:val="0078101B"/>
    <w:rsid w:val="0079101F"/>
    <w:rsid w:val="00791C25"/>
    <w:rsid w:val="007B35FB"/>
    <w:rsid w:val="007C32C1"/>
    <w:rsid w:val="007D6361"/>
    <w:rsid w:val="007E5F95"/>
    <w:rsid w:val="00812C0A"/>
    <w:rsid w:val="00827DE5"/>
    <w:rsid w:val="0083353C"/>
    <w:rsid w:val="00840F96"/>
    <w:rsid w:val="00846B4A"/>
    <w:rsid w:val="0085371A"/>
    <w:rsid w:val="00856F90"/>
    <w:rsid w:val="00862753"/>
    <w:rsid w:val="00883479"/>
    <w:rsid w:val="00893AF7"/>
    <w:rsid w:val="008969B3"/>
    <w:rsid w:val="00896FB2"/>
    <w:rsid w:val="008C657C"/>
    <w:rsid w:val="008D1FE9"/>
    <w:rsid w:val="008E2E8B"/>
    <w:rsid w:val="008E3AB3"/>
    <w:rsid w:val="008F3A63"/>
    <w:rsid w:val="008F3D81"/>
    <w:rsid w:val="00900344"/>
    <w:rsid w:val="00904756"/>
    <w:rsid w:val="00906D09"/>
    <w:rsid w:val="00920B39"/>
    <w:rsid w:val="00926C2B"/>
    <w:rsid w:val="0092715E"/>
    <w:rsid w:val="00930E3D"/>
    <w:rsid w:val="0093524C"/>
    <w:rsid w:val="00940D22"/>
    <w:rsid w:val="00946370"/>
    <w:rsid w:val="00956E82"/>
    <w:rsid w:val="00966E15"/>
    <w:rsid w:val="00972618"/>
    <w:rsid w:val="009816E5"/>
    <w:rsid w:val="009844E8"/>
    <w:rsid w:val="00985597"/>
    <w:rsid w:val="00994D3A"/>
    <w:rsid w:val="0099610E"/>
    <w:rsid w:val="009D39A7"/>
    <w:rsid w:val="009F1824"/>
    <w:rsid w:val="009F4ED3"/>
    <w:rsid w:val="009F7E0C"/>
    <w:rsid w:val="00A3738F"/>
    <w:rsid w:val="00A56E69"/>
    <w:rsid w:val="00A60677"/>
    <w:rsid w:val="00A66D40"/>
    <w:rsid w:val="00A72A4F"/>
    <w:rsid w:val="00A83CAD"/>
    <w:rsid w:val="00A8452F"/>
    <w:rsid w:val="00A90D45"/>
    <w:rsid w:val="00A916AB"/>
    <w:rsid w:val="00A93D7A"/>
    <w:rsid w:val="00A97146"/>
    <w:rsid w:val="00AA53B3"/>
    <w:rsid w:val="00AB4EF7"/>
    <w:rsid w:val="00AD03B8"/>
    <w:rsid w:val="00AD1873"/>
    <w:rsid w:val="00AE18A2"/>
    <w:rsid w:val="00AE18EA"/>
    <w:rsid w:val="00B06A31"/>
    <w:rsid w:val="00B06C82"/>
    <w:rsid w:val="00B07709"/>
    <w:rsid w:val="00B14385"/>
    <w:rsid w:val="00B26CCE"/>
    <w:rsid w:val="00B319C3"/>
    <w:rsid w:val="00B43E42"/>
    <w:rsid w:val="00B47151"/>
    <w:rsid w:val="00B50128"/>
    <w:rsid w:val="00B64E00"/>
    <w:rsid w:val="00B719C0"/>
    <w:rsid w:val="00B763D9"/>
    <w:rsid w:val="00B82647"/>
    <w:rsid w:val="00B95E28"/>
    <w:rsid w:val="00B95E86"/>
    <w:rsid w:val="00BB0C47"/>
    <w:rsid w:val="00BB11D2"/>
    <w:rsid w:val="00BB7ACD"/>
    <w:rsid w:val="00BC2944"/>
    <w:rsid w:val="00BC43B8"/>
    <w:rsid w:val="00BD2376"/>
    <w:rsid w:val="00BE1B6C"/>
    <w:rsid w:val="00BE5955"/>
    <w:rsid w:val="00C03077"/>
    <w:rsid w:val="00C03183"/>
    <w:rsid w:val="00C11C55"/>
    <w:rsid w:val="00C12E53"/>
    <w:rsid w:val="00C1527C"/>
    <w:rsid w:val="00C23123"/>
    <w:rsid w:val="00C5588B"/>
    <w:rsid w:val="00C60931"/>
    <w:rsid w:val="00C64A16"/>
    <w:rsid w:val="00C65009"/>
    <w:rsid w:val="00C71940"/>
    <w:rsid w:val="00C8280D"/>
    <w:rsid w:val="00C876D9"/>
    <w:rsid w:val="00C901BC"/>
    <w:rsid w:val="00C965D0"/>
    <w:rsid w:val="00CA2502"/>
    <w:rsid w:val="00CB16F6"/>
    <w:rsid w:val="00CB3B8D"/>
    <w:rsid w:val="00CB6E6B"/>
    <w:rsid w:val="00CD07C7"/>
    <w:rsid w:val="00CE0628"/>
    <w:rsid w:val="00CE6AD2"/>
    <w:rsid w:val="00CF143C"/>
    <w:rsid w:val="00CF2E1C"/>
    <w:rsid w:val="00CF7059"/>
    <w:rsid w:val="00D01911"/>
    <w:rsid w:val="00D1752D"/>
    <w:rsid w:val="00D375C6"/>
    <w:rsid w:val="00D46BD7"/>
    <w:rsid w:val="00D518F2"/>
    <w:rsid w:val="00D55CEF"/>
    <w:rsid w:val="00D62384"/>
    <w:rsid w:val="00D86279"/>
    <w:rsid w:val="00D90526"/>
    <w:rsid w:val="00D913CB"/>
    <w:rsid w:val="00D959FC"/>
    <w:rsid w:val="00DA7769"/>
    <w:rsid w:val="00DB5132"/>
    <w:rsid w:val="00DC43F7"/>
    <w:rsid w:val="00DD77CA"/>
    <w:rsid w:val="00DE1DB0"/>
    <w:rsid w:val="00DE2A39"/>
    <w:rsid w:val="00DF7CA7"/>
    <w:rsid w:val="00E02EBF"/>
    <w:rsid w:val="00E03836"/>
    <w:rsid w:val="00E14560"/>
    <w:rsid w:val="00E14957"/>
    <w:rsid w:val="00E35AE5"/>
    <w:rsid w:val="00E559B7"/>
    <w:rsid w:val="00E67464"/>
    <w:rsid w:val="00E85DBE"/>
    <w:rsid w:val="00ED5BD5"/>
    <w:rsid w:val="00EF3E9B"/>
    <w:rsid w:val="00F24B5F"/>
    <w:rsid w:val="00F34113"/>
    <w:rsid w:val="00F3790B"/>
    <w:rsid w:val="00F87ACD"/>
    <w:rsid w:val="00F950D0"/>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customStyle="1" w:styleId="bra">
    <w:name w:val="ábra"/>
    <w:basedOn w:val="Norml"/>
    <w:link w:val="braChar"/>
    <w:rsid w:val="00A72A4F"/>
    <w:pPr>
      <w:jc w:val="both"/>
    </w:pPr>
  </w:style>
  <w:style w:type="character" w:customStyle="1" w:styleId="braChar">
    <w:name w:val="ábra Char"/>
    <w:basedOn w:val="Bekezdsalapbettpusa"/>
    <w:link w:val="bra"/>
    <w:rsid w:val="00A72A4F"/>
    <w:rPr>
      <w:rFonts w:ascii="Times New Roman" w:hAnsi="Times New Roman"/>
      <w:lang w:val="hu-HU"/>
    </w:rPr>
  </w:style>
  <w:style w:type="paragraph" w:styleId="Kpalrs">
    <w:name w:val="caption"/>
    <w:basedOn w:val="Norml"/>
    <w:next w:val="Norml"/>
    <w:uiPriority w:val="35"/>
    <w:unhideWhenUsed/>
    <w:qFormat/>
    <w:rsid w:val="00A72A4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E02EBF"/>
    <w:pPr>
      <w:spacing w:after="0"/>
    </w:pPr>
  </w:style>
  <w:style w:type="character" w:styleId="Kiemels">
    <w:name w:val="Emphasis"/>
    <w:basedOn w:val="Bekezdsalapbettpusa"/>
    <w:uiPriority w:val="20"/>
    <w:qFormat/>
    <w:rsid w:val="00AD1873"/>
    <w:rPr>
      <w:i/>
      <w:iCs/>
    </w:rPr>
  </w:style>
  <w:style w:type="paragraph" w:styleId="Vltozat">
    <w:name w:val="Revision"/>
    <w:hidden/>
    <w:uiPriority w:val="99"/>
    <w:semiHidden/>
    <w:rsid w:val="00AB4EF7"/>
    <w:pPr>
      <w:spacing w:after="0" w:line="240" w:lineRule="auto"/>
    </w:pPr>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Kossuth_Lajos" TargetMode="External"/><Relationship Id="rId21" Type="http://schemas.openxmlformats.org/officeDocument/2006/relationships/image" Target="media/image12.png"/><Relationship Id="rId42" Type="http://schemas.openxmlformats.org/officeDocument/2006/relationships/hyperlink" Target="https://hu.wikipedia.org/wiki/Leonardo_da_Vinci" TargetMode="External"/><Relationship Id="rId47" Type="http://schemas.openxmlformats.org/officeDocument/2006/relationships/hyperlink" Target="https://en.wikipedia.org/wiki/Edsger_W._Dijkstra" TargetMode="External"/><Relationship Id="rId63" Type="http://schemas.openxmlformats.org/officeDocument/2006/relationships/hyperlink" Target="https://en.wikipedia.org/wiki/Julius_Caesar" TargetMode="External"/><Relationship Id="rId68" Type="http://schemas.openxmlformats.org/officeDocument/2006/relationships/hyperlink" Target="https://www.kodolanyi.hu/palyaorientacio/" TargetMode="External"/><Relationship Id="rId84" Type="http://schemas.openxmlformats.org/officeDocument/2006/relationships/hyperlink" Target="https://nextentservices.hu/2024/10/17/ai-lehetosegei-az-oktatasban/" TargetMode="External"/><Relationship Id="rId89" Type="http://schemas.openxmlformats.org/officeDocument/2006/relationships/hyperlink" Target="https://openai.com/pricing"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deming.org/" TargetMode="External"/><Relationship Id="rId37" Type="http://schemas.openxmlformats.org/officeDocument/2006/relationships/hyperlink" Target="https://en.wikipedia.org/wiki/Linus_Torvalds" TargetMode="External"/><Relationship Id="rId53" Type="http://schemas.openxmlformats.org/officeDocument/2006/relationships/hyperlink" Target="https://www.andrewng.org/" TargetMode="External"/><Relationship Id="rId58" Type="http://schemas.openxmlformats.org/officeDocument/2006/relationships/hyperlink" Target="https://hu.wikipedia.org/wiki/Neumann_J%C3%A1nos" TargetMode="External"/><Relationship Id="rId74" Type="http://schemas.openxmlformats.org/officeDocument/2006/relationships/hyperlink" Target="https://www.elte.hu/en/i-am-interested-in-the-psychological-consequences-of-historical-changes" TargetMode="External"/><Relationship Id="rId79" Type="http://schemas.openxmlformats.org/officeDocument/2006/relationships/hyperlink" Target="https://psycho.unideb.hu/munkatarsak/paskune_kiss_judit/targyak/palyaorientacio_pszichologiai_alapjai.pdf"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faculty.ksu.edu.sa/sites/default/files/microeco-_varian.pdf" TargetMode="External"/><Relationship Id="rId95" Type="http://schemas.openxmlformats.org/officeDocument/2006/relationships/hyperlink" Target="https://books.google.hu/books?id=pQws07tdpjoC&amp;printsec=copyright&amp;hl=hu" TargetMode="External"/><Relationship Id="rId22" Type="http://schemas.openxmlformats.org/officeDocument/2006/relationships/image" Target="media/image13.png"/><Relationship Id="rId27" Type="http://schemas.openxmlformats.org/officeDocument/2006/relationships/hyperlink" Target="https://hu.wikipedia.org/wiki/Szent-Gy%C3%B6rgyi_Albert" TargetMode="External"/><Relationship Id="rId43" Type="http://schemas.openxmlformats.org/officeDocument/2006/relationships/hyperlink" Target="https://hu.wikipedia.org/wiki/Leonardo_da_Vinci" TargetMode="External"/><Relationship Id="rId48" Type="http://schemas.openxmlformats.org/officeDocument/2006/relationships/hyperlink" Target="https://en.wikipedia.org/wiki/Peter_Drucker" TargetMode="External"/><Relationship Id="rId64" Type="http://schemas.openxmlformats.org/officeDocument/2006/relationships/hyperlink" Target="https://hu.wikipedia.org/wiki/Sz%C3%A9chenyi_Istv%C3%A1n" TargetMode="External"/><Relationship Id="rId69" Type="http://schemas.openxmlformats.org/officeDocument/2006/relationships/hyperlink" Target="https://www.kodolanyi.hu/palyaorientacio/?akadalymentes=1" TargetMode="External"/><Relationship Id="rId80" Type="http://schemas.openxmlformats.org/officeDocument/2006/relationships/hyperlink" Target="https://pszichologus-kovacstamas.hu/a-palyavalasztas-pszichologiaja/" TargetMode="External"/><Relationship Id="rId85" Type="http://schemas.openxmlformats.org/officeDocument/2006/relationships/hyperlink" Target="https://klippe.hu/mesterseges-intelligencia-az-oktatasban/" TargetMode="External"/><Relationship Id="rId12" Type="http://schemas.openxmlformats.org/officeDocument/2006/relationships/hyperlink" Target="https://www.linkedin.com/posts/navneetsinghlall_strong-post-on-the-ai-complexity-trap-activity-7364691631322648576-54fT?utm_source=chatgpt.com" TargetMode="External"/><Relationship Id="rId17" Type="http://schemas.openxmlformats.org/officeDocument/2006/relationships/image" Target="media/image8.jpeg"/><Relationship Id="rId25" Type="http://schemas.openxmlformats.org/officeDocument/2006/relationships/hyperlink" Target="https://mitpress.mit.edu/9780262510875/structure-and-interpretation-of-computer-programs/" TargetMode="External"/><Relationship Id="rId33" Type="http://schemas.openxmlformats.org/officeDocument/2006/relationships/hyperlink" Target="https://hu.wikipedia.org/wiki/Sz%C3%A9chenyi_Istv%C3%A1n" TargetMode="External"/><Relationship Id="rId38" Type="http://schemas.openxmlformats.org/officeDocument/2006/relationships/hyperlink" Target="https://hu.wikipedia.org/wiki/Manuel_Castells" TargetMode="External"/><Relationship Id="rId46" Type="http://schemas.openxmlformats.org/officeDocument/2006/relationships/hyperlink" Target="https://deming.org/" TargetMode="External"/><Relationship Id="rId59" Type="http://schemas.openxmlformats.org/officeDocument/2006/relationships/hyperlink" Target="https://en.wikipedia.org/wiki/Thomas_Tredgold" TargetMode="External"/><Relationship Id="rId67" Type="http://schemas.openxmlformats.org/officeDocument/2006/relationships/hyperlink" Target="https://en.wikipedia.org/wiki/John_Ruskin" TargetMode="External"/><Relationship Id="rId20" Type="http://schemas.openxmlformats.org/officeDocument/2006/relationships/image" Target="media/image11.png"/><Relationship Id="rId41" Type="http://schemas.openxmlformats.org/officeDocument/2006/relationships/hyperlink" Target="https://en.wikipedia.org/wiki/George_E._P._Box" TargetMode="External"/><Relationship Id="rId54" Type="http://schemas.openxmlformats.org/officeDocument/2006/relationships/hyperlink" Target="https://de.wikipedia.org/wiki/Friedemann_Schulz_von_Thun" TargetMode="External"/><Relationship Id="rId62" Type="http://schemas.openxmlformats.org/officeDocument/2006/relationships/hyperlink" Target="https://en.wikipedia.org/wiki/Peter_Drucker" TargetMode="External"/><Relationship Id="rId70" Type="http://schemas.openxmlformats.org/officeDocument/2006/relationships/hyperlink" Target="https://www.kodolanyi.hu/palyaorientacio/" TargetMode="External"/><Relationship Id="rId75" Type="http://schemas.openxmlformats.org/officeDocument/2006/relationships/hyperlink" Target="https://moderniskola.hu/2024/10/fokuszban-a-palyaorientacio/" TargetMode="External"/><Relationship Id="rId83" Type="http://schemas.openxmlformats.org/officeDocument/2006/relationships/hyperlink" Target="https://ictglobal.hu/iparagi-megoldasok/a-mesterseges-intelligencia-integralasa-az-oktatasba/" TargetMode="External"/><Relationship Id="rId88" Type="http://schemas.openxmlformats.org/officeDocument/2006/relationships/hyperlink" Target="https://www.futurebiz.hu/digitalis-transzformacio-es-a-mesterseges-intelligencia-szerepe-a-felsooktatasban/" TargetMode="External"/><Relationship Id="rId91" Type="http://schemas.openxmlformats.org/officeDocument/2006/relationships/hyperlink" Target="https://www.mheducation.com/content/dam/mhe/blog/higher-ed/2025/pdfs/brealey-principles-of-corporate-finance-evergreen-2025.pdf" TargetMode="External"/><Relationship Id="rId96" Type="http://schemas.openxmlformats.org/officeDocument/2006/relationships/hyperlink" Target="https://www.cs.mcgill.ca/~akroit/math/compsci/Cormen%20Introduction%20to%20Algorithm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hu.wikipedia.org/wiki/Neumann_J%C3%A1nos" TargetMode="External"/><Relationship Id="rId28" Type="http://schemas.openxmlformats.org/officeDocument/2006/relationships/hyperlink" Target="https://hu.wikipedia.org/wiki/Arisztotel%C3%A9sz" TargetMode="External"/><Relationship Id="rId36" Type="http://schemas.openxmlformats.org/officeDocument/2006/relationships/hyperlink" Target="https://hu.wikipedia.org/wiki/Szent-Gy%C3%B6rgyi_Albert" TargetMode="External"/><Relationship Id="rId49" Type="http://schemas.openxmlformats.org/officeDocument/2006/relationships/hyperlink" Target="https://itrevolution.com/" TargetMode="External"/><Relationship Id="rId57" Type="http://schemas.openxmlformats.org/officeDocument/2006/relationships/hyperlink" Target="https://en.wikipedia.org/wiki/Carl_Sagan" TargetMode="External"/><Relationship Id="rId10" Type="http://schemas.openxmlformats.org/officeDocument/2006/relationships/image" Target="media/image2.png"/><Relationship Id="rId31" Type="http://schemas.openxmlformats.org/officeDocument/2006/relationships/hyperlink" Target="https://hu.wikipedia.org/wiki/Francis_Bacon" TargetMode="External"/><Relationship Id="rId44" Type="http://schemas.openxmlformats.org/officeDocument/2006/relationships/hyperlink" Target="https://en.wikipedia.org/wiki/Grady_Booch" TargetMode="External"/><Relationship Id="rId52" Type="http://schemas.openxmlformats.org/officeDocument/2006/relationships/hyperlink" Target="https://hu.wikipedia.org/wiki/Neumann_J%C3%A1nos" TargetMode="External"/><Relationship Id="rId60" Type="http://schemas.openxmlformats.org/officeDocument/2006/relationships/hyperlink" Target="https://hu.wikipedia.org/wiki/Szent-Gy%C3%B6rgyi_Albert" TargetMode="External"/><Relationship Id="rId65" Type="http://schemas.openxmlformats.org/officeDocument/2006/relationships/hyperlink" Target="https://news.stanford.edu/2005/06/14/jobs-061505/" TargetMode="External"/><Relationship Id="rId73" Type="http://schemas.openxmlformats.org/officeDocument/2006/relationships/hyperlink" Target="https://books.google.hu/books/about/Career_Choices_in_Psychology.html?id=ICUTAQAAMAAJ&amp;redir_esc=y" TargetMode="External"/><Relationship Id="rId78" Type="http://schemas.openxmlformats.org/officeDocument/2006/relationships/hyperlink" Target="https://psycho.unideb.hu/munkatarsak/paskune_kiss_judit/targyak/palyaorientacio_pszichologiai_alapjai.pdf" TargetMode="External"/><Relationship Id="rId81" Type="http://schemas.openxmlformats.org/officeDocument/2006/relationships/hyperlink" Target="https://mindsetpszichologia.hu/palyavalasztas-egy-egyenes-ut-labirintusaban" TargetMode="External"/><Relationship Id="rId86" Type="http://schemas.openxmlformats.org/officeDocument/2006/relationships/hyperlink" Target="https://ictglobal.hu/iparagi-megoldasok/a-mesterseges-intelligencia-integralasa-az-oktatasba/" TargetMode="External"/><Relationship Id="rId94" Type="http://schemas.openxmlformats.org/officeDocument/2006/relationships/hyperlink" Target="https://gcsdstaff.org/video/Ron%20Larson,%20Betsy%20Farber%20-%20Elementary%20Statistics_%20Picturing%20the%20World%20(2014,%20Pearson)%20-%20libgen.lc.pdf" TargetMode="External"/><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gatesnotes.com/" TargetMode="External"/><Relationship Id="rId34" Type="http://schemas.openxmlformats.org/officeDocument/2006/relationships/hyperlink" Target="https://martinfowler.com/books/refactoring.html" TargetMode="External"/><Relationship Id="rId50" Type="http://schemas.openxmlformats.org/officeDocument/2006/relationships/hyperlink" Target="https://www.schneier.com/" TargetMode="External"/><Relationship Id="rId55" Type="http://schemas.openxmlformats.org/officeDocument/2006/relationships/hyperlink" Target="https://en.wikipedia.org/wiki/George_Bernard_Shaw" TargetMode="External"/><Relationship Id="rId76" Type="http://schemas.openxmlformats.org/officeDocument/2006/relationships/hyperlink" Target="https://palyavalasztas.fpsz.hu/szakirodalom/" TargetMode="External"/><Relationship Id="rId97"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real-eod.mtak.hu/19652/1/508_423.pdf" TargetMode="External"/><Relationship Id="rId92" Type="http://schemas.openxmlformats.org/officeDocument/2006/relationships/hyperlink" Target="https://hbr.org/2018/01/artificial-intelligence-for-the-real-world" TargetMode="External"/><Relationship Id="rId2" Type="http://schemas.openxmlformats.org/officeDocument/2006/relationships/customXml" Target="../customXml/item2.xml"/><Relationship Id="rId29" Type="http://schemas.openxmlformats.org/officeDocument/2006/relationships/hyperlink" Target="https://www.goodreads.com/quotes/369707-first-solve-the-problem-then-write-the-code" TargetMode="External"/><Relationship Id="rId24" Type="http://schemas.openxmlformats.org/officeDocument/2006/relationships/hyperlink" Target="https://hu.wikipedia.org/wiki/Szent-Gy%C3%B6rgyi_Albert" TargetMode="External"/><Relationship Id="rId40" Type="http://schemas.openxmlformats.org/officeDocument/2006/relationships/hyperlink" Target="https://hu.wikipedia.org/wiki/Ludwig_von_Bertalanffy" TargetMode="External"/><Relationship Id="rId45" Type="http://schemas.openxmlformats.org/officeDocument/2006/relationships/hyperlink" Target="https://en.wikipedia.org/wiki/Grady_Booch" TargetMode="External"/><Relationship Id="rId66" Type="http://schemas.openxmlformats.org/officeDocument/2006/relationships/hyperlink" Target="https://hu.wikipedia.org/wiki/Arisztotel%C3%A9sz" TargetMode="External"/><Relationship Id="rId87" Type="http://schemas.openxmlformats.org/officeDocument/2006/relationships/hyperlink" Target="https://skoll.hu/mesterseges-intelligencia-hasznalata/" TargetMode="External"/><Relationship Id="rId61" Type="http://schemas.openxmlformats.org/officeDocument/2006/relationships/hyperlink" Target="https://en.wikipedia.org/wiki/Albert_Einstein" TargetMode="External"/><Relationship Id="rId82" Type="http://schemas.openxmlformats.org/officeDocument/2006/relationships/hyperlink" Target="https://nextentservices.hu/2024/10/17/ai-lehetosegei-az-oktatasban/"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en.wikipedia.org/wiki/Donald_Knuth" TargetMode="External"/><Relationship Id="rId35" Type="http://schemas.openxmlformats.org/officeDocument/2006/relationships/hyperlink" Target="https://www.gartner.com/en" TargetMode="External"/><Relationship Id="rId56" Type="http://schemas.openxmlformats.org/officeDocument/2006/relationships/hyperlink" Target="https://en.wikipedia.org/wiki/Peter_Drucker" TargetMode="External"/><Relationship Id="rId77" Type="http://schemas.openxmlformats.org/officeDocument/2006/relationships/hyperlink" Target="https://www.elte.hu/en/i-am-interested-in-the-psychological-consequences-of-historical-changes"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hneier.com/" TargetMode="External"/><Relationship Id="rId72" Type="http://schemas.openxmlformats.org/officeDocument/2006/relationships/hyperlink" Target="https://real-eod.mtak.hu/19652/1/508_423.pdf" TargetMode="External"/><Relationship Id="rId93" Type="http://schemas.openxmlformats.org/officeDocument/2006/relationships/hyperlink" Target="https://www.elsevier.com/books/computer-architecture/hennessy/978-0-12-811905-1" TargetMode="External"/><Relationship Id="rId98" Type="http://schemas.openxmlformats.org/officeDocument/2006/relationships/image" Target="media/image15.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88</Pages>
  <Words>24266</Words>
  <Characters>138319</Characters>
  <Application>Microsoft Office Word</Application>
  <DocSecurity>0</DocSecurity>
  <Lines>1152</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250</cp:revision>
  <dcterms:created xsi:type="dcterms:W3CDTF">2026-03-07T20:44:00Z</dcterms:created>
  <dcterms:modified xsi:type="dcterms:W3CDTF">2026-04-15T20:24:00Z</dcterms:modified>
</cp:coreProperties>
</file>